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443"/>
        <w:gridCol w:w="2880"/>
      </w:tblGrid>
      <w:tr w:rsidR="00EB2E61" w:rsidRPr="006C0653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6C0653" w:rsidRDefault="009E4911" w:rsidP="00920129">
            <w:pPr>
              <w:rPr>
                <w:rFonts w:ascii="Arial" w:hAnsi="Arial" w:cs="Arial"/>
                <w:color w:val="808080"/>
                <w:sz w:val="20"/>
                <w:szCs w:val="20"/>
                <w:lang w:val="sr-Cyrl-CS"/>
              </w:rPr>
            </w:pPr>
            <w:bookmarkStart w:id="0" w:name="_GoBack"/>
            <w:bookmarkEnd w:id="0"/>
            <w:r w:rsidRPr="006C0653">
              <w:rPr>
                <w:noProof/>
                <w:color w:val="808080"/>
                <w:lang w:val="en-US"/>
              </w:rPr>
              <w:drawing>
                <wp:inline distT="0" distB="0" distL="0" distR="0">
                  <wp:extent cx="904875" cy="219075"/>
                  <wp:effectExtent l="0" t="0" r="0" b="0"/>
                  <wp:docPr id="126" name="Picture 12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6C0653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C0653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EB2E61" w:rsidRPr="006C0653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C0653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EB2E61" w:rsidRPr="006C0653" w:rsidRDefault="00EB2E61" w:rsidP="00920129">
            <w:pPr>
              <w:rPr>
                <w:b/>
                <w:color w:val="808080"/>
                <w:lang w:val="ru-RU"/>
              </w:rPr>
            </w:pPr>
          </w:p>
        </w:tc>
      </w:tr>
      <w:tr w:rsidR="00EB2E61" w:rsidRPr="006C0653">
        <w:tblPrEx>
          <w:tblCellMar>
            <w:top w:w="0" w:type="dxa"/>
            <w:bottom w:w="0" w:type="dxa"/>
          </w:tblCellMar>
        </w:tblPrEx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EB2E61" w:rsidRPr="006C0653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5443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EB2E61" w:rsidRPr="006C0653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EB2E61" w:rsidRPr="006C0653" w:rsidRDefault="00EB2E61" w:rsidP="00920129">
            <w:pPr>
              <w:pStyle w:val="Heading5"/>
              <w:jc w:val="right"/>
              <w:rPr>
                <w:b w:val="0"/>
                <w:bCs w:val="0"/>
                <w:lang w:val="en-US"/>
              </w:rPr>
            </w:pPr>
            <w:r w:rsidRPr="006C0653">
              <w:rPr>
                <w:b w:val="0"/>
                <w:bCs w:val="0"/>
                <w:lang w:val="en-US"/>
              </w:rPr>
              <w:t>ISSN 0353-9555</w:t>
            </w:r>
          </w:p>
        </w:tc>
      </w:tr>
      <w:tr w:rsidR="00EB2E61" w:rsidRPr="006C0653">
        <w:tblPrEx>
          <w:tblCellMar>
            <w:top w:w="0" w:type="dxa"/>
            <w:bottom w:w="0" w:type="dxa"/>
          </w:tblCellMar>
        </w:tblPrEx>
        <w:trPr>
          <w:cantSplit/>
          <w:trHeight w:val="855"/>
        </w:trPr>
        <w:tc>
          <w:tcPr>
            <w:tcW w:w="544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B2E61" w:rsidRPr="006C0653" w:rsidRDefault="00EB2E61" w:rsidP="00920129">
            <w:pPr>
              <w:rPr>
                <w:color w:val="808080"/>
                <w:sz w:val="20"/>
                <w:szCs w:val="20"/>
                <w:lang w:val="sr-Cyrl-CS"/>
              </w:rPr>
            </w:pPr>
            <w:r w:rsidRPr="006C0653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B2E61" w:rsidRPr="006C0653" w:rsidRDefault="0005349E" w:rsidP="00920129">
            <w:pPr>
              <w:jc w:val="right"/>
              <w:rPr>
                <w:b/>
                <w:color w:val="808080"/>
                <w:sz w:val="12"/>
                <w:lang w:val="sr-Latn-CS"/>
              </w:rPr>
            </w:pPr>
            <w:r w:rsidRPr="006C0653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СВ</w:t>
            </w:r>
            <w:r w:rsidR="00140BDB" w:rsidRPr="006C0653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Latn-CS"/>
              </w:rPr>
              <w:t>10</w:t>
            </w:r>
          </w:p>
        </w:tc>
      </w:tr>
      <w:tr w:rsidR="00EB2E61" w:rsidRPr="00CF029F">
        <w:tblPrEx>
          <w:tblCellMar>
            <w:top w:w="0" w:type="dxa"/>
            <w:bottom w:w="0" w:type="dxa"/>
          </w:tblCellMar>
        </w:tblPrEx>
        <w:trPr>
          <w:cantSplit/>
          <w:trHeight w:hRule="exact" w:val="285"/>
        </w:trPr>
        <w:tc>
          <w:tcPr>
            <w:tcW w:w="54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E61" w:rsidRPr="00CF029F" w:rsidRDefault="00EB2E61" w:rsidP="00411249">
            <w:pPr>
              <w:rPr>
                <w:rFonts w:ascii="Arial" w:hAnsi="Arial" w:cs="Arial"/>
                <w:sz w:val="20"/>
                <w:szCs w:val="20"/>
              </w:rPr>
            </w:pPr>
            <w:r w:rsidRPr="00CF029F">
              <w:rPr>
                <w:rFonts w:ascii="Arial" w:hAnsi="Arial" w:cs="Arial"/>
                <w:sz w:val="20"/>
                <w:szCs w:val="20"/>
              </w:rPr>
              <w:t xml:space="preserve">број </w:t>
            </w:r>
            <w:r w:rsidR="00411249">
              <w:rPr>
                <w:rFonts w:ascii="Arial" w:hAnsi="Arial" w:cs="Arial"/>
                <w:sz w:val="20"/>
                <w:szCs w:val="20"/>
                <w:lang w:val="sr-Latn-RS"/>
              </w:rPr>
              <w:t xml:space="preserve">179 </w:t>
            </w:r>
            <w:r w:rsidRPr="00CF029F">
              <w:rPr>
                <w:rFonts w:ascii="Arial" w:hAnsi="Arial" w:cs="Arial"/>
                <w:sz w:val="20"/>
                <w:szCs w:val="20"/>
              </w:rPr>
              <w:t>год. LX</w:t>
            </w:r>
            <w:r w:rsidR="002A3226" w:rsidRPr="00CF029F">
              <w:rPr>
                <w:rFonts w:ascii="Arial" w:hAnsi="Arial" w:cs="Arial"/>
                <w:sz w:val="20"/>
                <w:szCs w:val="20"/>
              </w:rPr>
              <w:t>V</w:t>
            </w:r>
            <w:r w:rsidR="00411249">
              <w:rPr>
                <w:rFonts w:ascii="Arial" w:hAnsi="Arial" w:cs="Arial"/>
                <w:sz w:val="20"/>
                <w:szCs w:val="20"/>
                <w:lang w:val="sr-Latn-RS"/>
              </w:rPr>
              <w:t>II</w:t>
            </w:r>
            <w:r w:rsidR="008E7B23" w:rsidRPr="00CF029F">
              <w:rPr>
                <w:rFonts w:ascii="Arial" w:hAnsi="Arial" w:cs="Arial"/>
                <w:sz w:val="20"/>
                <w:szCs w:val="20"/>
                <w:lang w:val="sr-Latn-RS"/>
              </w:rPr>
              <w:t>I</w:t>
            </w:r>
            <w:r w:rsidRPr="00CF029F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="00411249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="001C54DB">
              <w:rPr>
                <w:rFonts w:ascii="Arial" w:hAnsi="Arial" w:cs="Arial"/>
                <w:sz w:val="20"/>
                <w:szCs w:val="20"/>
                <w:lang w:val="sr-Latn-RS"/>
              </w:rPr>
              <w:t>29</w:t>
            </w:r>
            <w:r w:rsidR="0005349E" w:rsidRPr="00CF029F">
              <w:rPr>
                <w:rFonts w:ascii="Arial" w:hAnsi="Arial" w:cs="Arial"/>
                <w:sz w:val="20"/>
                <w:szCs w:val="20"/>
                <w:lang w:val="sr-Cyrl-CS"/>
              </w:rPr>
              <w:t>.0</w:t>
            </w:r>
            <w:r w:rsidR="003F3E19" w:rsidRPr="00CF029F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="001C5C77" w:rsidRPr="00CF029F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  <w:r w:rsidRPr="00CF029F">
              <w:rPr>
                <w:rFonts w:ascii="Arial" w:hAnsi="Arial" w:cs="Arial"/>
                <w:sz w:val="20"/>
                <w:szCs w:val="20"/>
              </w:rPr>
              <w:t>201</w:t>
            </w:r>
            <w:r w:rsidR="001C54DB">
              <w:rPr>
                <w:rFonts w:ascii="Arial" w:hAnsi="Arial" w:cs="Arial"/>
                <w:sz w:val="20"/>
                <w:szCs w:val="20"/>
                <w:lang w:val="sr-Latn-RS"/>
              </w:rPr>
              <w:t>8</w:t>
            </w:r>
            <w:r w:rsidRPr="00CF02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B2E61" w:rsidRPr="00CF029F" w:rsidRDefault="00EB2E61" w:rsidP="00920129">
            <w:pPr>
              <w:jc w:val="right"/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  <w:tr w:rsidR="00EB2E61" w:rsidRPr="00CF029F">
        <w:tblPrEx>
          <w:tblCellMar>
            <w:top w:w="0" w:type="dxa"/>
            <w:bottom w:w="0" w:type="dxa"/>
          </w:tblCellMar>
        </w:tblPrEx>
        <w:trPr>
          <w:cantSplit/>
          <w:trHeight w:hRule="exact" w:val="305"/>
        </w:trPr>
        <w:tc>
          <w:tcPr>
            <w:tcW w:w="5443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EB2E61" w:rsidRPr="00CF029F" w:rsidRDefault="00EB2E61" w:rsidP="00920129">
            <w:pPr>
              <w:rPr>
                <w:b/>
                <w:bCs/>
              </w:rPr>
            </w:pPr>
            <w:r w:rsidRPr="00CF029F">
              <w:rPr>
                <w:rFonts w:ascii="Arial" w:hAnsi="Arial" w:cs="Arial"/>
                <w:b/>
                <w:bCs/>
                <w:noProof/>
              </w:rPr>
              <w:t xml:space="preserve">Статистика </w:t>
            </w:r>
            <w:r w:rsidR="006C3C34" w:rsidRPr="00CF029F">
              <w:rPr>
                <w:rFonts w:ascii="Arial" w:hAnsi="Arial" w:cs="Arial"/>
                <w:b/>
                <w:bCs/>
                <w:noProof/>
                <w:lang w:val="sr-Cyrl-CS"/>
              </w:rPr>
              <w:t>саобраћаја и телекомуникациј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E61" w:rsidRPr="001C54DB" w:rsidRDefault="00EB2E61" w:rsidP="00411249">
            <w:pPr>
              <w:pStyle w:val="Heading6"/>
              <w:jc w:val="right"/>
              <w:rPr>
                <w:b w:val="0"/>
                <w:lang w:val="sr-Latn-RS"/>
              </w:rPr>
            </w:pPr>
            <w:r w:rsidRPr="00CF029F">
              <w:rPr>
                <w:b w:val="0"/>
                <w:sz w:val="20"/>
              </w:rPr>
              <w:t>СРБ</w:t>
            </w:r>
            <w:r w:rsidR="00411249">
              <w:rPr>
                <w:b w:val="0"/>
                <w:sz w:val="20"/>
              </w:rPr>
              <w:t>179</w:t>
            </w:r>
            <w:r w:rsidRPr="00CF029F">
              <w:rPr>
                <w:b w:val="0"/>
                <w:sz w:val="20"/>
              </w:rPr>
              <w:t xml:space="preserve"> </w:t>
            </w:r>
            <w:r w:rsidR="0005349E" w:rsidRPr="00CF029F">
              <w:rPr>
                <w:b w:val="0"/>
                <w:sz w:val="20"/>
                <w:lang w:val="sr-Cyrl-CS"/>
              </w:rPr>
              <w:t>СВ</w:t>
            </w:r>
            <w:r w:rsidR="00140BDB" w:rsidRPr="00CF029F">
              <w:rPr>
                <w:b w:val="0"/>
                <w:sz w:val="20"/>
                <w:lang w:val="sr-Latn-CS"/>
              </w:rPr>
              <w:t>10</w:t>
            </w:r>
            <w:r w:rsidR="001C5C77" w:rsidRPr="00CF029F">
              <w:rPr>
                <w:b w:val="0"/>
                <w:sz w:val="20"/>
                <w:lang w:val="sr-Cyrl-CS"/>
              </w:rPr>
              <w:t xml:space="preserve"> </w:t>
            </w:r>
            <w:r w:rsidR="001C54DB">
              <w:rPr>
                <w:b w:val="0"/>
                <w:sz w:val="20"/>
                <w:lang w:val="sr-Latn-RS"/>
              </w:rPr>
              <w:t>29</w:t>
            </w:r>
            <w:r w:rsidR="003F3E19" w:rsidRPr="00CF029F">
              <w:rPr>
                <w:b w:val="0"/>
                <w:sz w:val="20"/>
                <w:lang w:val="sr-Latn-CS"/>
              </w:rPr>
              <w:t>06</w:t>
            </w:r>
            <w:r w:rsidR="001C5C77" w:rsidRPr="00CF029F">
              <w:rPr>
                <w:b w:val="0"/>
                <w:sz w:val="20"/>
                <w:lang w:val="sr-Cyrl-CS"/>
              </w:rPr>
              <w:t>1</w:t>
            </w:r>
            <w:r w:rsidR="001C54DB">
              <w:rPr>
                <w:b w:val="0"/>
                <w:sz w:val="20"/>
                <w:lang w:val="sr-Latn-RS"/>
              </w:rPr>
              <w:t>8</w:t>
            </w:r>
          </w:p>
        </w:tc>
      </w:tr>
      <w:tr w:rsidR="00EB2E61" w:rsidRPr="006C0653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</w:trPr>
        <w:tc>
          <w:tcPr>
            <w:tcW w:w="5443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EB2E61" w:rsidRPr="006C0653" w:rsidRDefault="00EB2E61" w:rsidP="00920129">
            <w:pPr>
              <w:pStyle w:val="FR3"/>
              <w:ind w:left="144"/>
              <w:rPr>
                <w:b/>
                <w:color w:val="808080"/>
                <w:lang w:val="en-US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EB2E61" w:rsidRPr="006C0653" w:rsidRDefault="00EB2E61" w:rsidP="00920129">
            <w:pPr>
              <w:pStyle w:val="FR3"/>
              <w:jc w:val="center"/>
              <w:rPr>
                <w:b/>
                <w:color w:val="808080"/>
                <w:lang w:val="en-US"/>
              </w:rPr>
            </w:pPr>
          </w:p>
        </w:tc>
      </w:tr>
    </w:tbl>
    <w:p w:rsidR="004B4E46" w:rsidRPr="006C0653" w:rsidRDefault="004B4E46" w:rsidP="00546144">
      <w:pPr>
        <w:spacing w:before="720" w:after="360" w:line="216" w:lineRule="auto"/>
        <w:jc w:val="center"/>
        <w:rPr>
          <w:rFonts w:ascii="Arial" w:hAnsi="Arial"/>
          <w:b/>
          <w:lang w:val="sr-Cyrl-CS"/>
        </w:rPr>
      </w:pPr>
      <w:r w:rsidRPr="006C0653">
        <w:rPr>
          <w:rFonts w:ascii="Arial" w:hAnsi="Arial"/>
          <w:b/>
          <w:lang w:val="sr-Cyrl-CS"/>
        </w:rPr>
        <w:t>Укупан превоз путника и робе, 20</w:t>
      </w:r>
      <w:r w:rsidR="0037682E" w:rsidRPr="006C0653">
        <w:rPr>
          <w:rFonts w:ascii="Arial" w:hAnsi="Arial"/>
          <w:b/>
          <w:lang w:val="sr-Latn-CS"/>
        </w:rPr>
        <w:t>1</w:t>
      </w:r>
      <w:r w:rsidR="001425FA">
        <w:rPr>
          <w:rFonts w:ascii="Arial" w:hAnsi="Arial"/>
          <w:b/>
          <w:lang w:val="sr-Latn-CS"/>
        </w:rPr>
        <w:t>6</w:t>
      </w:r>
      <w:r w:rsidRPr="006C0653">
        <w:rPr>
          <w:rFonts w:ascii="Arial" w:hAnsi="Arial"/>
          <w:b/>
          <w:lang w:val="sr-Cyrl-CS"/>
        </w:rPr>
        <w:t>. и 20</w:t>
      </w:r>
      <w:r w:rsidR="00250835" w:rsidRPr="006C0653">
        <w:rPr>
          <w:rFonts w:ascii="Arial" w:hAnsi="Arial"/>
          <w:b/>
          <w:lang w:val="sr-Latn-CS"/>
        </w:rPr>
        <w:t>1</w:t>
      </w:r>
      <w:r w:rsidR="001425FA">
        <w:rPr>
          <w:rFonts w:ascii="Arial" w:hAnsi="Arial"/>
          <w:b/>
          <w:lang w:val="sr-Latn-CS"/>
        </w:rPr>
        <w:t>7</w:t>
      </w:r>
      <w:r w:rsidRPr="006C0653">
        <w:rPr>
          <w:rFonts w:ascii="Arial" w:hAnsi="Arial"/>
          <w:b/>
          <w:lang w:val="sr-Cyrl-CS"/>
        </w:rPr>
        <w:t xml:space="preserve">. </w:t>
      </w:r>
    </w:p>
    <w:p w:rsidR="00E14779" w:rsidRPr="008E7B23" w:rsidRDefault="00E14779" w:rsidP="00411249">
      <w:pPr>
        <w:spacing w:before="120" w:after="120"/>
        <w:ind w:firstLine="397"/>
        <w:jc w:val="both"/>
        <w:rPr>
          <w:rFonts w:ascii="Arial" w:hAnsi="Arial" w:cs="Arial"/>
          <w:sz w:val="20"/>
          <w:szCs w:val="16"/>
          <w:lang w:val="sr-Cyrl-CS"/>
        </w:rPr>
      </w:pPr>
      <w:r w:rsidRPr="008E7B23">
        <w:rPr>
          <w:rFonts w:ascii="Arial" w:hAnsi="Arial" w:cs="Arial"/>
          <w:sz w:val="20"/>
          <w:szCs w:val="16"/>
          <w:lang w:val="sr-Cyrl-CS"/>
        </w:rPr>
        <w:t>Укупан број превезених путника</w:t>
      </w:r>
      <w:r w:rsidR="00B74F69">
        <w:rPr>
          <w:rFonts w:ascii="Arial" w:hAnsi="Arial" w:cs="Arial"/>
          <w:sz w:val="20"/>
          <w:szCs w:val="16"/>
          <w:lang w:val="sr-Cyrl-CS"/>
        </w:rPr>
        <w:t xml:space="preserve"> </w:t>
      </w:r>
      <w:r w:rsidRPr="008E7B23">
        <w:rPr>
          <w:rFonts w:ascii="Arial" w:hAnsi="Arial" w:cs="Arial"/>
          <w:sz w:val="20"/>
          <w:szCs w:val="16"/>
          <w:lang w:val="sr-Cyrl-CS"/>
        </w:rPr>
        <w:t>у 201</w:t>
      </w:r>
      <w:r w:rsidR="008042A6">
        <w:rPr>
          <w:rFonts w:ascii="Arial" w:hAnsi="Arial" w:cs="Arial"/>
          <w:sz w:val="20"/>
          <w:szCs w:val="16"/>
          <w:lang w:val="sr-Cyrl-CS"/>
        </w:rPr>
        <w:t>7</w:t>
      </w:r>
      <w:r w:rsidRPr="008E7B23">
        <w:rPr>
          <w:rFonts w:ascii="Arial" w:hAnsi="Arial" w:cs="Arial"/>
          <w:sz w:val="20"/>
          <w:szCs w:val="16"/>
          <w:lang w:val="sr-Cyrl-CS"/>
        </w:rPr>
        <w:t>. години, у односу на претходну годину, мањи је за</w:t>
      </w:r>
      <w:r w:rsidR="00A84DF5">
        <w:rPr>
          <w:rFonts w:ascii="Arial" w:hAnsi="Arial" w:cs="Arial"/>
          <w:sz w:val="20"/>
          <w:szCs w:val="16"/>
          <w:lang w:val="sr-Latn-CS"/>
        </w:rPr>
        <w:t xml:space="preserve"> </w:t>
      </w:r>
      <w:r w:rsidR="008042A6">
        <w:rPr>
          <w:rFonts w:ascii="Arial" w:hAnsi="Arial" w:cs="Arial"/>
          <w:sz w:val="20"/>
          <w:szCs w:val="16"/>
        </w:rPr>
        <w:t>6</w:t>
      </w:r>
      <w:r w:rsidRPr="008E7B23">
        <w:rPr>
          <w:rFonts w:ascii="Arial" w:hAnsi="Arial" w:cs="Arial"/>
          <w:sz w:val="20"/>
          <w:szCs w:val="16"/>
          <w:lang w:val="sr-Cyrl-CS"/>
        </w:rPr>
        <w:t>,</w:t>
      </w:r>
      <w:r w:rsidR="008042A6">
        <w:rPr>
          <w:rFonts w:ascii="Arial" w:hAnsi="Arial" w:cs="Arial"/>
          <w:sz w:val="20"/>
          <w:szCs w:val="16"/>
          <w:lang w:val="sr-Cyrl-CS"/>
        </w:rPr>
        <w:t>6</w:t>
      </w:r>
      <w:r w:rsidRPr="008E7B23">
        <w:rPr>
          <w:rFonts w:ascii="Arial" w:hAnsi="Arial" w:cs="Arial"/>
          <w:sz w:val="20"/>
          <w:szCs w:val="16"/>
          <w:lang w:val="sr-Cyrl-CS"/>
        </w:rPr>
        <w:t>%, при чему унутрашњи превоз бележи пад од</w:t>
      </w:r>
      <w:r w:rsidR="00A84DF5">
        <w:rPr>
          <w:rFonts w:ascii="Arial" w:hAnsi="Arial" w:cs="Arial"/>
          <w:sz w:val="20"/>
          <w:szCs w:val="16"/>
          <w:lang w:val="sr-Latn-CS"/>
        </w:rPr>
        <w:t xml:space="preserve"> </w:t>
      </w:r>
      <w:r w:rsidR="008042A6">
        <w:rPr>
          <w:rFonts w:ascii="Arial" w:hAnsi="Arial" w:cs="Arial"/>
          <w:sz w:val="20"/>
          <w:szCs w:val="16"/>
        </w:rPr>
        <w:t>7</w:t>
      </w:r>
      <w:r w:rsidRPr="008E7B23">
        <w:rPr>
          <w:rFonts w:ascii="Arial" w:hAnsi="Arial" w:cs="Arial"/>
          <w:sz w:val="20"/>
          <w:szCs w:val="16"/>
          <w:lang w:val="sr-Cyrl-CS"/>
        </w:rPr>
        <w:t>,</w:t>
      </w:r>
      <w:r w:rsidR="008042A6">
        <w:rPr>
          <w:rFonts w:ascii="Arial" w:hAnsi="Arial" w:cs="Arial"/>
          <w:sz w:val="20"/>
          <w:szCs w:val="16"/>
          <w:lang w:val="sr-Cyrl-CS"/>
        </w:rPr>
        <w:t>3</w:t>
      </w:r>
      <w:r w:rsidRPr="008E7B23">
        <w:rPr>
          <w:rFonts w:ascii="Arial" w:hAnsi="Arial" w:cs="Arial"/>
          <w:sz w:val="20"/>
          <w:szCs w:val="16"/>
          <w:lang w:val="sr-Cyrl-CS"/>
        </w:rPr>
        <w:t>%. Међународни превоз путника и</w:t>
      </w:r>
      <w:r w:rsidRPr="008E7B23">
        <w:rPr>
          <w:rFonts w:ascii="Arial" w:hAnsi="Arial" w:cs="Arial"/>
          <w:sz w:val="20"/>
          <w:szCs w:val="16"/>
          <w:lang w:val="sr-Latn-CS"/>
        </w:rPr>
        <w:t>ма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 </w:t>
      </w:r>
      <w:r w:rsidR="00E22572" w:rsidRPr="008E7B23">
        <w:rPr>
          <w:rFonts w:ascii="Arial" w:hAnsi="Arial" w:cs="Arial"/>
          <w:sz w:val="20"/>
          <w:szCs w:val="16"/>
          <w:lang w:val="sr-Cyrl-CS"/>
        </w:rPr>
        <w:t>раст од</w:t>
      </w:r>
      <w:r w:rsidR="00DE14AD">
        <w:rPr>
          <w:rFonts w:ascii="Arial" w:hAnsi="Arial" w:cs="Arial"/>
          <w:sz w:val="20"/>
          <w:szCs w:val="16"/>
          <w:lang w:val="en-US"/>
        </w:rPr>
        <w:t xml:space="preserve"> 2</w:t>
      </w:r>
      <w:r w:rsidR="00E22572" w:rsidRPr="008E7B23">
        <w:rPr>
          <w:rFonts w:ascii="Arial" w:hAnsi="Arial" w:cs="Arial"/>
          <w:sz w:val="20"/>
          <w:szCs w:val="16"/>
          <w:lang w:val="sr-Cyrl-CS"/>
        </w:rPr>
        <w:t>,</w:t>
      </w:r>
      <w:r w:rsidR="006B1861">
        <w:rPr>
          <w:rFonts w:ascii="Arial" w:hAnsi="Arial" w:cs="Arial"/>
          <w:sz w:val="20"/>
          <w:szCs w:val="16"/>
          <w:lang w:val="sr-Cyrl-CS"/>
        </w:rPr>
        <w:t>6</w:t>
      </w:r>
      <w:r w:rsidRPr="008E7B23">
        <w:rPr>
          <w:rFonts w:ascii="Arial" w:hAnsi="Arial" w:cs="Arial"/>
          <w:sz w:val="20"/>
          <w:szCs w:val="16"/>
          <w:lang w:val="sr-Cyrl-CS"/>
        </w:rPr>
        <w:t>%. Карактеристично је да</w:t>
      </w:r>
      <w:r w:rsidR="00113C40" w:rsidRPr="008E7B23">
        <w:rPr>
          <w:rFonts w:ascii="Arial" w:hAnsi="Arial" w:cs="Arial"/>
          <w:sz w:val="20"/>
          <w:szCs w:val="16"/>
          <w:lang w:val="sr-Cyrl-CS"/>
        </w:rPr>
        <w:t xml:space="preserve"> је у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 друмск</w:t>
      </w:r>
      <w:r w:rsidR="00113C40" w:rsidRPr="008E7B23">
        <w:rPr>
          <w:rFonts w:ascii="Arial" w:hAnsi="Arial" w:cs="Arial"/>
          <w:sz w:val="20"/>
          <w:szCs w:val="16"/>
          <w:lang w:val="sr-Cyrl-CS"/>
        </w:rPr>
        <w:t>ом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 </w:t>
      </w:r>
      <w:r w:rsidR="00E22572" w:rsidRPr="008E7B23">
        <w:rPr>
          <w:rFonts w:ascii="Arial" w:hAnsi="Arial" w:cs="Arial"/>
          <w:sz w:val="20"/>
          <w:szCs w:val="16"/>
          <w:lang w:val="sr-Cyrl-CS"/>
        </w:rPr>
        <w:t>саобраћај</w:t>
      </w:r>
      <w:r w:rsidR="00113C40" w:rsidRPr="008E7B23">
        <w:rPr>
          <w:rFonts w:ascii="Arial" w:hAnsi="Arial" w:cs="Arial"/>
          <w:sz w:val="20"/>
          <w:szCs w:val="16"/>
          <w:lang w:val="sr-Cyrl-CS"/>
        </w:rPr>
        <w:t>у</w:t>
      </w:r>
      <w:r w:rsidR="00E22572" w:rsidRPr="008E7B23">
        <w:rPr>
          <w:rFonts w:ascii="Arial" w:hAnsi="Arial" w:cs="Arial"/>
          <w:sz w:val="20"/>
          <w:szCs w:val="16"/>
          <w:lang w:val="sr-Cyrl-CS"/>
        </w:rPr>
        <w:t xml:space="preserve"> </w:t>
      </w:r>
      <w:r w:rsidR="00113C40" w:rsidRPr="008E7B23">
        <w:rPr>
          <w:rFonts w:ascii="Arial" w:hAnsi="Arial" w:cs="Arial"/>
          <w:sz w:val="20"/>
          <w:szCs w:val="16"/>
          <w:lang w:val="sr-Cyrl-CS"/>
        </w:rPr>
        <w:t>забележен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 пад </w:t>
      </w:r>
      <w:r w:rsidR="00B74F69">
        <w:rPr>
          <w:rFonts w:ascii="Arial" w:hAnsi="Arial" w:cs="Arial"/>
          <w:sz w:val="20"/>
          <w:szCs w:val="16"/>
          <w:lang w:val="sr-Cyrl-CS"/>
        </w:rPr>
        <w:t xml:space="preserve">броја превезених путника </w:t>
      </w:r>
      <w:r w:rsidRPr="008E7B23">
        <w:rPr>
          <w:rFonts w:ascii="Arial" w:hAnsi="Arial" w:cs="Arial"/>
          <w:sz w:val="20"/>
          <w:szCs w:val="16"/>
          <w:lang w:val="sr-Cyrl-CS"/>
        </w:rPr>
        <w:t>од</w:t>
      </w:r>
      <w:r w:rsidR="0099598C" w:rsidRPr="008E7B23">
        <w:rPr>
          <w:rFonts w:ascii="Arial" w:hAnsi="Arial" w:cs="Arial"/>
          <w:sz w:val="20"/>
          <w:szCs w:val="16"/>
          <w:lang w:val="sr-Cyrl-CS"/>
        </w:rPr>
        <w:t xml:space="preserve"> </w:t>
      </w:r>
      <w:r w:rsidR="006B1861">
        <w:rPr>
          <w:rFonts w:ascii="Arial" w:hAnsi="Arial" w:cs="Arial"/>
          <w:sz w:val="20"/>
          <w:szCs w:val="16"/>
          <w:lang w:val="sr-Cyrl-CS"/>
        </w:rPr>
        <w:t>6</w:t>
      </w:r>
      <w:r w:rsidRPr="008E7B23">
        <w:rPr>
          <w:rFonts w:ascii="Arial" w:hAnsi="Arial" w:cs="Arial"/>
          <w:sz w:val="20"/>
          <w:szCs w:val="16"/>
          <w:lang w:val="sr-Cyrl-CS"/>
        </w:rPr>
        <w:t>,</w:t>
      </w:r>
      <w:r w:rsidR="006B1861">
        <w:rPr>
          <w:rFonts w:ascii="Arial" w:hAnsi="Arial" w:cs="Arial"/>
          <w:sz w:val="20"/>
          <w:szCs w:val="16"/>
          <w:lang w:val="sr-Cyrl-CS"/>
        </w:rPr>
        <w:t>8</w:t>
      </w:r>
      <w:r w:rsidR="00997643" w:rsidRPr="008E7B23">
        <w:rPr>
          <w:rFonts w:ascii="Arial" w:hAnsi="Arial" w:cs="Arial"/>
          <w:sz w:val="20"/>
          <w:szCs w:val="16"/>
          <w:lang w:val="sr-Cyrl-CS"/>
        </w:rPr>
        <w:t xml:space="preserve">%, </w:t>
      </w:r>
      <w:r w:rsidR="00B74F69">
        <w:rPr>
          <w:rFonts w:ascii="Arial" w:hAnsi="Arial" w:cs="Arial"/>
          <w:sz w:val="20"/>
          <w:szCs w:val="16"/>
          <w:lang w:val="sr-Cyrl-CS"/>
        </w:rPr>
        <w:t xml:space="preserve">у </w:t>
      </w:r>
      <w:r w:rsidRPr="008E7B23">
        <w:rPr>
          <w:rFonts w:ascii="Arial" w:hAnsi="Arial" w:cs="Arial"/>
          <w:sz w:val="20"/>
          <w:szCs w:val="16"/>
          <w:lang w:val="sr-Cyrl-CS"/>
        </w:rPr>
        <w:t>железничк</w:t>
      </w:r>
      <w:r w:rsidR="00113C40" w:rsidRPr="008E7B23">
        <w:rPr>
          <w:rFonts w:ascii="Arial" w:hAnsi="Arial" w:cs="Arial"/>
          <w:sz w:val="20"/>
          <w:szCs w:val="16"/>
          <w:lang w:val="sr-Cyrl-CS"/>
        </w:rPr>
        <w:t>ом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 од</w:t>
      </w:r>
      <w:r w:rsidR="0099598C" w:rsidRPr="008E7B23">
        <w:rPr>
          <w:rFonts w:ascii="Arial" w:hAnsi="Arial" w:cs="Arial"/>
          <w:sz w:val="20"/>
          <w:szCs w:val="16"/>
          <w:lang w:val="sr-Cyrl-CS"/>
        </w:rPr>
        <w:t xml:space="preserve"> </w:t>
      </w:r>
      <w:r w:rsidR="006B1861">
        <w:rPr>
          <w:rFonts w:ascii="Arial" w:hAnsi="Arial" w:cs="Arial"/>
          <w:sz w:val="20"/>
          <w:szCs w:val="16"/>
          <w:lang w:val="sr-Cyrl-CS"/>
        </w:rPr>
        <w:t>7</w:t>
      </w:r>
      <w:r w:rsidRPr="008E7B23">
        <w:rPr>
          <w:rFonts w:ascii="Arial" w:hAnsi="Arial" w:cs="Arial"/>
          <w:sz w:val="20"/>
          <w:szCs w:val="16"/>
          <w:lang w:val="sr-Cyrl-CS"/>
        </w:rPr>
        <w:t>,</w:t>
      </w:r>
      <w:r w:rsidR="006B1861">
        <w:rPr>
          <w:rFonts w:ascii="Arial" w:hAnsi="Arial" w:cs="Arial"/>
          <w:sz w:val="20"/>
          <w:szCs w:val="16"/>
          <w:lang w:val="sr-Cyrl-CS"/>
        </w:rPr>
        <w:t>4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%, </w:t>
      </w:r>
      <w:r w:rsidR="00B80820" w:rsidRPr="008E7B23">
        <w:rPr>
          <w:rFonts w:ascii="Arial" w:hAnsi="Arial" w:cs="Arial"/>
          <w:sz w:val="20"/>
          <w:szCs w:val="16"/>
          <w:lang w:val="sr-Cyrl-CS"/>
        </w:rPr>
        <w:t xml:space="preserve">док </w:t>
      </w:r>
      <w:r w:rsidRPr="008E7B23">
        <w:rPr>
          <w:rFonts w:ascii="Arial" w:hAnsi="Arial" w:cs="Arial"/>
          <w:sz w:val="20"/>
          <w:szCs w:val="16"/>
          <w:lang w:val="sr-Cyrl-CS"/>
        </w:rPr>
        <w:t>градски саобраћај</w:t>
      </w:r>
      <w:r w:rsidR="00DE14AD">
        <w:rPr>
          <w:rFonts w:ascii="Arial" w:hAnsi="Arial" w:cs="Arial"/>
          <w:sz w:val="20"/>
          <w:szCs w:val="16"/>
          <w:lang w:val="sr-Cyrl-CS"/>
        </w:rPr>
        <w:t xml:space="preserve"> </w:t>
      </w:r>
      <w:r w:rsidRPr="008E7B23">
        <w:rPr>
          <w:rFonts w:ascii="Arial" w:hAnsi="Arial" w:cs="Arial"/>
          <w:sz w:val="20"/>
          <w:szCs w:val="16"/>
          <w:lang w:val="sr-Cyrl-CS"/>
        </w:rPr>
        <w:t>беле</w:t>
      </w:r>
      <w:r w:rsidR="005E355F" w:rsidRPr="008E7B23">
        <w:rPr>
          <w:rFonts w:ascii="Arial" w:hAnsi="Arial" w:cs="Arial"/>
          <w:sz w:val="20"/>
          <w:szCs w:val="16"/>
          <w:lang w:val="sr-Cyrl-CS"/>
        </w:rPr>
        <w:t>жи</w:t>
      </w:r>
      <w:r w:rsidR="00DE14AD">
        <w:rPr>
          <w:rFonts w:ascii="Arial" w:hAnsi="Arial" w:cs="Arial"/>
          <w:sz w:val="20"/>
          <w:szCs w:val="16"/>
          <w:lang w:val="sr-Cyrl-CS"/>
        </w:rPr>
        <w:t xml:space="preserve"> </w:t>
      </w:r>
      <w:r w:rsidR="006B1861">
        <w:rPr>
          <w:rFonts w:ascii="Arial" w:hAnsi="Arial" w:cs="Arial"/>
          <w:sz w:val="20"/>
          <w:szCs w:val="16"/>
          <w:lang w:val="sr-Cyrl-CS"/>
        </w:rPr>
        <w:t xml:space="preserve">раст, који, због промене методологије праћења броја превезених путника од стране </w:t>
      </w:r>
      <w:r w:rsidR="00496296">
        <w:rPr>
          <w:rFonts w:ascii="Arial" w:hAnsi="Arial" w:cs="Arial"/>
          <w:sz w:val="20"/>
          <w:szCs w:val="16"/>
          <w:lang w:val="sr-Cyrl-CS"/>
        </w:rPr>
        <w:t>Г</w:t>
      </w:r>
      <w:r w:rsidR="006B1861">
        <w:rPr>
          <w:rFonts w:ascii="Arial" w:hAnsi="Arial" w:cs="Arial"/>
          <w:sz w:val="20"/>
          <w:szCs w:val="16"/>
          <w:lang w:val="sr-Cyrl-CS"/>
        </w:rPr>
        <w:t>рада Београда, није упоредив са претходном годином</w:t>
      </w:r>
      <w:r w:rsidR="00113C40" w:rsidRPr="008E7B23">
        <w:rPr>
          <w:rFonts w:ascii="Arial" w:hAnsi="Arial" w:cs="Arial"/>
          <w:sz w:val="20"/>
          <w:szCs w:val="16"/>
          <w:lang w:val="sr-Cyrl-CS"/>
        </w:rPr>
        <w:t>. Укупно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 остварени рад</w:t>
      </w:r>
      <w:r w:rsidR="00113C40" w:rsidRPr="008E7B23">
        <w:rPr>
          <w:rFonts w:ascii="Arial" w:hAnsi="Arial" w:cs="Arial"/>
          <w:sz w:val="20"/>
          <w:szCs w:val="16"/>
          <w:lang w:val="sr-Cyrl-CS"/>
        </w:rPr>
        <w:t>,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 исказан у </w:t>
      </w:r>
      <w:r w:rsidRPr="008E7B23">
        <w:rPr>
          <w:rFonts w:ascii="Arial" w:hAnsi="Arial" w:cs="Arial"/>
          <w:sz w:val="20"/>
          <w:szCs w:val="16"/>
        </w:rPr>
        <w:t>pkm</w:t>
      </w:r>
      <w:r w:rsidR="00113C40" w:rsidRPr="008E7B23">
        <w:rPr>
          <w:rFonts w:ascii="Arial" w:hAnsi="Arial" w:cs="Arial"/>
          <w:sz w:val="20"/>
          <w:szCs w:val="16"/>
        </w:rPr>
        <w:t>,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 </w:t>
      </w:r>
      <w:r w:rsidR="006B1861">
        <w:rPr>
          <w:rFonts w:ascii="Arial" w:hAnsi="Arial" w:cs="Arial"/>
          <w:sz w:val="20"/>
          <w:szCs w:val="16"/>
          <w:lang w:val="sr-Cyrl-CS"/>
        </w:rPr>
        <w:t>већи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 је за</w:t>
      </w:r>
      <w:r w:rsidR="0099598C" w:rsidRPr="008E7B23">
        <w:rPr>
          <w:rFonts w:ascii="Arial" w:hAnsi="Arial" w:cs="Arial"/>
          <w:sz w:val="20"/>
          <w:szCs w:val="16"/>
          <w:lang w:val="sr-Cyrl-CS"/>
        </w:rPr>
        <w:t xml:space="preserve"> </w:t>
      </w:r>
      <w:r w:rsidR="006B1861">
        <w:rPr>
          <w:rFonts w:ascii="Arial" w:hAnsi="Arial" w:cs="Arial"/>
          <w:sz w:val="20"/>
          <w:szCs w:val="16"/>
          <w:lang w:val="sr-Cyrl-CS"/>
        </w:rPr>
        <w:t>1</w:t>
      </w:r>
      <w:r w:rsidRPr="008E7B23">
        <w:rPr>
          <w:rFonts w:ascii="Arial" w:hAnsi="Arial" w:cs="Arial"/>
          <w:sz w:val="20"/>
          <w:szCs w:val="16"/>
          <w:lang w:val="sr-Cyrl-CS"/>
        </w:rPr>
        <w:t>,</w:t>
      </w:r>
      <w:r w:rsidR="006B1861">
        <w:rPr>
          <w:rFonts w:ascii="Arial" w:hAnsi="Arial" w:cs="Arial"/>
          <w:sz w:val="20"/>
          <w:szCs w:val="16"/>
          <w:lang w:val="sr-Cyrl-CS"/>
        </w:rPr>
        <w:t>4</w:t>
      </w:r>
      <w:r w:rsidRPr="008E7B23">
        <w:rPr>
          <w:rFonts w:ascii="Arial" w:hAnsi="Arial" w:cs="Arial"/>
          <w:sz w:val="20"/>
          <w:szCs w:val="16"/>
          <w:lang w:val="sr-Cyrl-CS"/>
        </w:rPr>
        <w:t>%, при чему је унутр</w:t>
      </w:r>
      <w:r w:rsidR="0099598C" w:rsidRPr="008E7B23">
        <w:rPr>
          <w:rFonts w:ascii="Arial" w:hAnsi="Arial" w:cs="Arial"/>
          <w:sz w:val="20"/>
          <w:szCs w:val="16"/>
          <w:lang w:val="sr-Cyrl-CS"/>
        </w:rPr>
        <w:t xml:space="preserve">ашњи превоз путника </w:t>
      </w:r>
      <w:r w:rsidR="00DE14AD">
        <w:rPr>
          <w:rFonts w:ascii="Arial" w:hAnsi="Arial" w:cs="Arial"/>
          <w:sz w:val="20"/>
          <w:szCs w:val="16"/>
          <w:lang w:val="sr-Cyrl-CS"/>
        </w:rPr>
        <w:t>мањ</w:t>
      </w:r>
      <w:r w:rsidR="0099598C" w:rsidRPr="008E7B23">
        <w:rPr>
          <w:rFonts w:ascii="Arial" w:hAnsi="Arial" w:cs="Arial"/>
          <w:sz w:val="20"/>
          <w:szCs w:val="16"/>
          <w:lang w:val="sr-Cyrl-CS"/>
        </w:rPr>
        <w:t xml:space="preserve">и за </w:t>
      </w:r>
      <w:r w:rsidR="001A40C7">
        <w:rPr>
          <w:rFonts w:ascii="Arial" w:hAnsi="Arial" w:cs="Arial"/>
          <w:sz w:val="20"/>
          <w:szCs w:val="16"/>
          <w:lang w:val="en-US"/>
        </w:rPr>
        <w:t>1</w:t>
      </w:r>
      <w:r w:rsidR="00F022EC" w:rsidRPr="008E7B23">
        <w:rPr>
          <w:rFonts w:ascii="Arial" w:hAnsi="Arial" w:cs="Arial"/>
          <w:sz w:val="20"/>
          <w:szCs w:val="16"/>
          <w:lang w:val="sr-Cyrl-CS"/>
        </w:rPr>
        <w:t>,</w:t>
      </w:r>
      <w:r w:rsidR="006B1861">
        <w:rPr>
          <w:rFonts w:ascii="Arial" w:hAnsi="Arial" w:cs="Arial"/>
          <w:sz w:val="20"/>
          <w:szCs w:val="16"/>
          <w:lang w:val="sr-Cyrl-CS"/>
        </w:rPr>
        <w:t>6</w:t>
      </w:r>
      <w:r w:rsidRPr="008E7B23">
        <w:rPr>
          <w:rFonts w:ascii="Arial" w:hAnsi="Arial" w:cs="Arial"/>
          <w:sz w:val="20"/>
          <w:szCs w:val="16"/>
          <w:lang w:val="sr-Cyrl-CS"/>
        </w:rPr>
        <w:t>%, а међународни је већи за</w:t>
      </w:r>
      <w:r w:rsidR="0099598C" w:rsidRPr="008E7B23">
        <w:rPr>
          <w:rFonts w:ascii="Arial" w:hAnsi="Arial" w:cs="Arial"/>
          <w:sz w:val="20"/>
          <w:szCs w:val="16"/>
          <w:lang w:val="sr-Cyrl-CS"/>
        </w:rPr>
        <w:t xml:space="preserve"> </w:t>
      </w:r>
      <w:r w:rsidR="00DE14AD">
        <w:rPr>
          <w:rFonts w:ascii="Arial" w:hAnsi="Arial" w:cs="Arial"/>
          <w:sz w:val="20"/>
          <w:szCs w:val="16"/>
          <w:lang w:val="sr-Cyrl-CS"/>
        </w:rPr>
        <w:t>3</w:t>
      </w:r>
      <w:r w:rsidRPr="008E7B23">
        <w:rPr>
          <w:rFonts w:ascii="Arial" w:hAnsi="Arial" w:cs="Arial"/>
          <w:sz w:val="20"/>
          <w:szCs w:val="16"/>
          <w:lang w:val="sr-Cyrl-CS"/>
        </w:rPr>
        <w:t>,</w:t>
      </w:r>
      <w:r w:rsidR="006B1861">
        <w:rPr>
          <w:rFonts w:ascii="Arial" w:hAnsi="Arial" w:cs="Arial"/>
          <w:sz w:val="20"/>
          <w:szCs w:val="16"/>
          <w:lang w:val="sr-Cyrl-CS"/>
        </w:rPr>
        <w:t>9</w:t>
      </w:r>
      <w:r w:rsidRPr="008E7B23">
        <w:rPr>
          <w:rFonts w:ascii="Arial" w:hAnsi="Arial" w:cs="Arial"/>
          <w:sz w:val="20"/>
          <w:szCs w:val="16"/>
          <w:lang w:val="sr-Cyrl-CS"/>
        </w:rPr>
        <w:t>%</w:t>
      </w:r>
      <w:r w:rsidR="00DF02D7" w:rsidRPr="008E7B23">
        <w:rPr>
          <w:rFonts w:ascii="Arial" w:hAnsi="Arial" w:cs="Arial"/>
          <w:sz w:val="20"/>
          <w:szCs w:val="16"/>
          <w:lang w:val="sr-Cyrl-CS"/>
        </w:rPr>
        <w:t>.</w:t>
      </w:r>
      <w:r w:rsidR="003F665B">
        <w:rPr>
          <w:rFonts w:ascii="Arial" w:hAnsi="Arial" w:cs="Arial"/>
          <w:sz w:val="20"/>
          <w:szCs w:val="16"/>
          <w:lang w:val="sr-Cyrl-CS"/>
        </w:rPr>
        <w:t xml:space="preserve"> </w:t>
      </w:r>
      <w:r w:rsidR="00DE14AD">
        <w:rPr>
          <w:rFonts w:ascii="Arial" w:hAnsi="Arial" w:cs="Arial"/>
          <w:sz w:val="20"/>
          <w:szCs w:val="16"/>
          <w:lang w:val="sr-Cyrl-CS"/>
        </w:rPr>
        <w:t xml:space="preserve">Пад 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у оствареним </w:t>
      </w:r>
      <w:r w:rsidRPr="008E7B23">
        <w:rPr>
          <w:rFonts w:ascii="Arial" w:hAnsi="Arial" w:cs="Arial"/>
          <w:sz w:val="20"/>
          <w:szCs w:val="16"/>
        </w:rPr>
        <w:t>pkm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 у односу на претходну г</w:t>
      </w:r>
      <w:r w:rsidR="00DF02D7" w:rsidRPr="008E7B23">
        <w:rPr>
          <w:rFonts w:ascii="Arial" w:hAnsi="Arial" w:cs="Arial"/>
          <w:sz w:val="20"/>
          <w:szCs w:val="16"/>
          <w:lang w:val="sr-Cyrl-CS"/>
        </w:rPr>
        <w:t>один</w:t>
      </w:r>
      <w:r w:rsidR="00113C40" w:rsidRPr="008E7B23">
        <w:rPr>
          <w:rFonts w:ascii="Arial" w:hAnsi="Arial" w:cs="Arial"/>
          <w:sz w:val="20"/>
          <w:szCs w:val="16"/>
          <w:lang w:val="sr-Cyrl-CS"/>
        </w:rPr>
        <w:t>у</w:t>
      </w:r>
      <w:r w:rsidR="0099598C" w:rsidRPr="008E7B23">
        <w:rPr>
          <w:rFonts w:ascii="Arial" w:hAnsi="Arial" w:cs="Arial"/>
          <w:sz w:val="20"/>
          <w:szCs w:val="16"/>
          <w:lang w:val="sr-Cyrl-CS"/>
        </w:rPr>
        <w:t xml:space="preserve"> бележе </w:t>
      </w:r>
      <w:r w:rsidR="00496296">
        <w:rPr>
          <w:rFonts w:ascii="Arial" w:hAnsi="Arial" w:cs="Arial"/>
          <w:sz w:val="20"/>
          <w:szCs w:val="16"/>
          <w:lang w:val="sr-Cyrl-CS"/>
        </w:rPr>
        <w:t>друмски (</w:t>
      </w:r>
      <w:r w:rsidR="00333C1A">
        <w:rPr>
          <w:rFonts w:ascii="Arial" w:hAnsi="Arial" w:cs="Arial"/>
          <w:sz w:val="20"/>
          <w:szCs w:val="16"/>
          <w:lang w:val="sr-Cyrl-CS"/>
        </w:rPr>
        <w:t>0</w:t>
      </w:r>
      <w:r w:rsidR="00DE14AD">
        <w:rPr>
          <w:rFonts w:ascii="Arial" w:hAnsi="Arial" w:cs="Arial"/>
          <w:sz w:val="20"/>
          <w:szCs w:val="16"/>
          <w:lang w:val="sr-Cyrl-CS"/>
        </w:rPr>
        <w:t>,</w:t>
      </w:r>
      <w:r w:rsidR="00333C1A">
        <w:rPr>
          <w:rFonts w:ascii="Arial" w:hAnsi="Arial" w:cs="Arial"/>
          <w:sz w:val="20"/>
          <w:szCs w:val="16"/>
          <w:lang w:val="sr-Cyrl-CS"/>
        </w:rPr>
        <w:t>6</w:t>
      </w:r>
      <w:r w:rsidR="00496296">
        <w:rPr>
          <w:rFonts w:ascii="Arial" w:hAnsi="Arial" w:cs="Arial"/>
          <w:sz w:val="20"/>
          <w:szCs w:val="16"/>
          <w:lang w:val="sr-Cyrl-CS"/>
        </w:rPr>
        <w:t>%) и железнички (</w:t>
      </w:r>
      <w:r w:rsidR="001A40C7">
        <w:rPr>
          <w:rFonts w:ascii="Arial" w:hAnsi="Arial" w:cs="Arial"/>
          <w:sz w:val="20"/>
          <w:szCs w:val="16"/>
          <w:lang w:val="en-US"/>
        </w:rPr>
        <w:t>1</w:t>
      </w:r>
      <w:r w:rsidR="00333C1A">
        <w:rPr>
          <w:rFonts w:ascii="Arial" w:hAnsi="Arial" w:cs="Arial"/>
          <w:sz w:val="20"/>
          <w:szCs w:val="16"/>
        </w:rPr>
        <w:t>4</w:t>
      </w:r>
      <w:r w:rsidR="00DE14AD">
        <w:rPr>
          <w:rFonts w:ascii="Arial" w:hAnsi="Arial" w:cs="Arial"/>
          <w:sz w:val="20"/>
          <w:szCs w:val="16"/>
          <w:lang w:val="sr-Cyrl-CS"/>
        </w:rPr>
        <w:t>,</w:t>
      </w:r>
      <w:r w:rsidR="00A30FD4">
        <w:rPr>
          <w:rFonts w:ascii="Arial" w:hAnsi="Arial" w:cs="Arial"/>
          <w:sz w:val="20"/>
          <w:szCs w:val="16"/>
          <w:lang w:val="sr-Cyrl-CS"/>
        </w:rPr>
        <w:t>2</w:t>
      </w:r>
      <w:r w:rsidR="00496296">
        <w:rPr>
          <w:rFonts w:ascii="Arial" w:hAnsi="Arial" w:cs="Arial"/>
          <w:sz w:val="20"/>
          <w:szCs w:val="16"/>
          <w:lang w:val="sr-Cyrl-CS"/>
        </w:rPr>
        <w:t>%) саобраћај</w:t>
      </w:r>
      <w:r w:rsidR="00333C1A">
        <w:rPr>
          <w:rFonts w:ascii="Arial" w:hAnsi="Arial" w:cs="Arial"/>
          <w:sz w:val="20"/>
          <w:szCs w:val="16"/>
          <w:lang w:val="sr-Cyrl-CS"/>
        </w:rPr>
        <w:t>, а</w:t>
      </w:r>
      <w:r w:rsidR="00DF02D7" w:rsidRPr="008E7B23">
        <w:rPr>
          <w:rFonts w:ascii="Arial" w:hAnsi="Arial" w:cs="Arial"/>
          <w:sz w:val="20"/>
          <w:szCs w:val="16"/>
          <w:lang w:val="sr-Cyrl-CS"/>
        </w:rPr>
        <w:t xml:space="preserve"> </w:t>
      </w:r>
      <w:r w:rsidR="006E05E4" w:rsidRPr="008E7B23">
        <w:rPr>
          <w:rFonts w:ascii="Arial" w:hAnsi="Arial" w:cs="Arial"/>
          <w:sz w:val="20"/>
          <w:szCs w:val="16"/>
          <w:lang w:val="sr-Cyrl-CS"/>
        </w:rPr>
        <w:t xml:space="preserve">градски </w:t>
      </w:r>
      <w:r w:rsidR="00113C40" w:rsidRPr="008E7B23">
        <w:rPr>
          <w:rFonts w:ascii="Arial" w:hAnsi="Arial" w:cs="Arial"/>
          <w:sz w:val="20"/>
          <w:szCs w:val="16"/>
          <w:lang w:val="sr-Cyrl-CS"/>
        </w:rPr>
        <w:t>саобраћај</w:t>
      </w:r>
      <w:r w:rsidR="006E05E4" w:rsidRPr="008E7B23">
        <w:rPr>
          <w:rFonts w:ascii="Arial" w:hAnsi="Arial" w:cs="Arial"/>
          <w:sz w:val="20"/>
          <w:szCs w:val="16"/>
          <w:lang w:val="sr-Cyrl-CS"/>
        </w:rPr>
        <w:t xml:space="preserve"> </w:t>
      </w:r>
      <w:r w:rsidR="00333C1A">
        <w:rPr>
          <w:rFonts w:ascii="Arial" w:hAnsi="Arial" w:cs="Arial"/>
          <w:sz w:val="20"/>
          <w:szCs w:val="16"/>
          <w:lang w:val="sr-Cyrl-CS"/>
        </w:rPr>
        <w:t>раст који није упоредив са претходном годином</w:t>
      </w:r>
      <w:r w:rsidR="00DF02D7" w:rsidRPr="008E7B23">
        <w:rPr>
          <w:rFonts w:ascii="Arial" w:hAnsi="Arial" w:cs="Arial"/>
          <w:sz w:val="20"/>
          <w:szCs w:val="16"/>
          <w:lang w:val="sr-Cyrl-CS"/>
        </w:rPr>
        <w:t xml:space="preserve">. </w:t>
      </w:r>
      <w:r w:rsidR="00DE14AD">
        <w:rPr>
          <w:rFonts w:ascii="Arial" w:hAnsi="Arial" w:cs="Arial"/>
          <w:sz w:val="20"/>
          <w:szCs w:val="16"/>
          <w:lang w:val="sr-Cyrl-CS"/>
        </w:rPr>
        <w:t>Изузетак је једино ваздушни саобраћај</w:t>
      </w:r>
      <w:r w:rsidR="00496296">
        <w:rPr>
          <w:rFonts w:ascii="Arial" w:hAnsi="Arial" w:cs="Arial"/>
          <w:sz w:val="20"/>
          <w:szCs w:val="16"/>
          <w:lang w:val="sr-Cyrl-CS"/>
        </w:rPr>
        <w:t>,</w:t>
      </w:r>
      <w:r w:rsidR="00DE14AD">
        <w:rPr>
          <w:rFonts w:ascii="Arial" w:hAnsi="Arial" w:cs="Arial"/>
          <w:sz w:val="20"/>
          <w:szCs w:val="16"/>
          <w:lang w:val="sr-Cyrl-CS"/>
        </w:rPr>
        <w:t xml:space="preserve"> </w:t>
      </w:r>
      <w:r w:rsidR="003179DC">
        <w:rPr>
          <w:rFonts w:ascii="Arial" w:hAnsi="Arial" w:cs="Arial"/>
          <w:sz w:val="20"/>
          <w:szCs w:val="16"/>
          <w:lang w:val="sr-Cyrl-CS"/>
        </w:rPr>
        <w:t>чији</w:t>
      </w:r>
      <w:r w:rsidR="00DE14AD">
        <w:rPr>
          <w:rFonts w:ascii="Arial" w:hAnsi="Arial" w:cs="Arial"/>
          <w:sz w:val="20"/>
          <w:szCs w:val="16"/>
          <w:lang w:val="sr-Cyrl-CS"/>
        </w:rPr>
        <w:t xml:space="preserve"> раст </w:t>
      </w:r>
      <w:r w:rsidR="003179DC">
        <w:rPr>
          <w:rFonts w:ascii="Arial" w:hAnsi="Arial" w:cs="Arial"/>
          <w:sz w:val="20"/>
          <w:szCs w:val="16"/>
          <w:lang w:val="sr-Cyrl-CS"/>
        </w:rPr>
        <w:t>износи</w:t>
      </w:r>
      <w:r w:rsidR="00DE14AD">
        <w:rPr>
          <w:rFonts w:ascii="Arial" w:hAnsi="Arial" w:cs="Arial"/>
          <w:sz w:val="20"/>
          <w:szCs w:val="16"/>
          <w:lang w:val="sr-Cyrl-CS"/>
        </w:rPr>
        <w:t xml:space="preserve"> </w:t>
      </w:r>
      <w:r w:rsidR="00333C1A">
        <w:rPr>
          <w:rFonts w:ascii="Arial" w:hAnsi="Arial" w:cs="Arial"/>
          <w:sz w:val="20"/>
          <w:szCs w:val="16"/>
          <w:lang w:val="sr-Cyrl-CS"/>
        </w:rPr>
        <w:t>6</w:t>
      </w:r>
      <w:r w:rsidR="00DE14AD">
        <w:rPr>
          <w:rFonts w:ascii="Arial" w:hAnsi="Arial" w:cs="Arial"/>
          <w:sz w:val="20"/>
          <w:szCs w:val="16"/>
          <w:lang w:val="sr-Cyrl-CS"/>
        </w:rPr>
        <w:t>,</w:t>
      </w:r>
      <w:r w:rsidR="00333C1A">
        <w:rPr>
          <w:rFonts w:ascii="Arial" w:hAnsi="Arial" w:cs="Arial"/>
          <w:sz w:val="20"/>
          <w:szCs w:val="16"/>
          <w:lang w:val="sr-Cyrl-CS"/>
        </w:rPr>
        <w:t>5</w:t>
      </w:r>
      <w:r w:rsidR="00DE14AD">
        <w:rPr>
          <w:rFonts w:ascii="Arial" w:hAnsi="Arial" w:cs="Arial"/>
          <w:sz w:val="20"/>
          <w:szCs w:val="16"/>
          <w:lang w:val="sr-Cyrl-CS"/>
        </w:rPr>
        <w:t>%.</w:t>
      </w:r>
    </w:p>
    <w:p w:rsidR="00167F8F" w:rsidRPr="008E7B23" w:rsidRDefault="00167F8F" w:rsidP="00411249">
      <w:pPr>
        <w:spacing w:before="120" w:after="120"/>
        <w:ind w:firstLine="397"/>
        <w:jc w:val="both"/>
        <w:rPr>
          <w:rFonts w:ascii="Arial" w:hAnsi="Arial" w:cs="Arial"/>
          <w:sz w:val="20"/>
          <w:szCs w:val="16"/>
          <w:lang w:val="sr-Cyrl-CS"/>
        </w:rPr>
      </w:pPr>
      <w:r w:rsidRPr="008E7B23">
        <w:rPr>
          <w:rFonts w:ascii="Arial" w:hAnsi="Arial" w:cs="Arial"/>
          <w:sz w:val="20"/>
          <w:szCs w:val="16"/>
          <w:lang w:val="sr-Cyrl-CS"/>
        </w:rPr>
        <w:t>Количина превезене робе у 201</w:t>
      </w:r>
      <w:r w:rsidR="007C10DC">
        <w:rPr>
          <w:rFonts w:ascii="Arial" w:hAnsi="Arial" w:cs="Arial"/>
          <w:sz w:val="20"/>
          <w:szCs w:val="16"/>
          <w:lang w:val="sr-Cyrl-CS"/>
        </w:rPr>
        <w:t>7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. години </w:t>
      </w:r>
      <w:r w:rsidR="00DF02D7" w:rsidRPr="008E7B23">
        <w:rPr>
          <w:rFonts w:ascii="Arial" w:hAnsi="Arial" w:cs="Arial"/>
          <w:sz w:val="20"/>
          <w:szCs w:val="16"/>
          <w:lang w:val="sr-Cyrl-CS"/>
        </w:rPr>
        <w:t xml:space="preserve">већа </w:t>
      </w:r>
      <w:r w:rsidRPr="008E7B23">
        <w:rPr>
          <w:rFonts w:ascii="Arial" w:hAnsi="Arial" w:cs="Arial"/>
          <w:sz w:val="20"/>
          <w:szCs w:val="16"/>
          <w:lang w:val="sr-Cyrl-CS"/>
        </w:rPr>
        <w:t>је за</w:t>
      </w:r>
      <w:r w:rsidR="00DE14AD">
        <w:rPr>
          <w:rFonts w:ascii="Arial" w:hAnsi="Arial" w:cs="Arial"/>
          <w:sz w:val="20"/>
          <w:szCs w:val="16"/>
          <w:lang w:val="sr-Cyrl-CS"/>
        </w:rPr>
        <w:t xml:space="preserve"> </w:t>
      </w:r>
      <w:r w:rsidR="007C10DC">
        <w:rPr>
          <w:rFonts w:ascii="Arial" w:hAnsi="Arial" w:cs="Arial"/>
          <w:sz w:val="20"/>
          <w:szCs w:val="16"/>
          <w:lang w:val="sr-Cyrl-CS"/>
        </w:rPr>
        <w:t>2</w:t>
      </w:r>
      <w:r w:rsidRPr="008E7B23">
        <w:rPr>
          <w:rFonts w:ascii="Arial" w:hAnsi="Arial" w:cs="Arial"/>
          <w:sz w:val="20"/>
          <w:szCs w:val="16"/>
          <w:lang w:val="sr-Cyrl-CS"/>
        </w:rPr>
        <w:t>,</w:t>
      </w:r>
      <w:r w:rsidR="007C10DC">
        <w:rPr>
          <w:rFonts w:ascii="Arial" w:hAnsi="Arial" w:cs="Arial"/>
          <w:sz w:val="20"/>
          <w:szCs w:val="16"/>
          <w:lang w:val="sr-Cyrl-CS"/>
        </w:rPr>
        <w:t>0</w:t>
      </w:r>
      <w:r w:rsidRPr="008E7B23">
        <w:rPr>
          <w:rFonts w:ascii="Arial" w:hAnsi="Arial" w:cs="Arial"/>
          <w:sz w:val="20"/>
          <w:szCs w:val="16"/>
          <w:lang w:val="sr-Cyrl-CS"/>
        </w:rPr>
        <w:t>%</w:t>
      </w:r>
      <w:r w:rsidR="00005CD1" w:rsidRPr="008E7B23">
        <w:rPr>
          <w:rFonts w:ascii="Arial" w:hAnsi="Arial" w:cs="Arial"/>
          <w:sz w:val="20"/>
          <w:szCs w:val="16"/>
          <w:lang w:val="sr-Cyrl-CS"/>
        </w:rPr>
        <w:t xml:space="preserve"> у односу на претходну годину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, уз истовремени </w:t>
      </w:r>
      <w:r w:rsidR="00C11EE2" w:rsidRPr="008E7B23">
        <w:rPr>
          <w:rFonts w:ascii="Arial" w:hAnsi="Arial" w:cs="Arial"/>
          <w:sz w:val="20"/>
          <w:szCs w:val="16"/>
          <w:lang w:val="sr-Cyrl-CS"/>
        </w:rPr>
        <w:t xml:space="preserve">раст </w:t>
      </w:r>
      <w:r w:rsidRPr="008E7B23">
        <w:rPr>
          <w:rFonts w:ascii="Arial" w:hAnsi="Arial" w:cs="Arial"/>
          <w:sz w:val="20"/>
          <w:szCs w:val="16"/>
          <w:lang w:val="sr-Cyrl-CS"/>
        </w:rPr>
        <w:t>обима рада од</w:t>
      </w:r>
      <w:r w:rsidR="003F3C80" w:rsidRPr="008E7B23">
        <w:rPr>
          <w:rFonts w:ascii="Arial" w:hAnsi="Arial" w:cs="Arial"/>
          <w:sz w:val="20"/>
          <w:szCs w:val="16"/>
          <w:lang w:val="sr-Cyrl-CS"/>
        </w:rPr>
        <w:t xml:space="preserve"> </w:t>
      </w:r>
      <w:r w:rsidR="00A30FD4">
        <w:rPr>
          <w:rFonts w:ascii="Arial" w:hAnsi="Arial" w:cs="Arial"/>
          <w:sz w:val="20"/>
          <w:szCs w:val="16"/>
          <w:lang w:val="sr-Latn-RS"/>
        </w:rPr>
        <w:t>8</w:t>
      </w:r>
      <w:r w:rsidRPr="008E7B23">
        <w:rPr>
          <w:rFonts w:ascii="Arial" w:hAnsi="Arial" w:cs="Arial"/>
          <w:sz w:val="20"/>
          <w:szCs w:val="16"/>
          <w:lang w:val="sr-Cyrl-CS"/>
        </w:rPr>
        <w:t>,</w:t>
      </w:r>
      <w:r w:rsidR="00A30FD4">
        <w:rPr>
          <w:rFonts w:ascii="Arial" w:hAnsi="Arial" w:cs="Arial"/>
          <w:sz w:val="20"/>
          <w:szCs w:val="16"/>
          <w:lang w:val="sr-Latn-RS"/>
        </w:rPr>
        <w:t>4</w:t>
      </w:r>
      <w:r w:rsidRPr="008E7B23">
        <w:rPr>
          <w:rFonts w:ascii="Arial" w:hAnsi="Arial" w:cs="Arial"/>
          <w:sz w:val="20"/>
          <w:szCs w:val="16"/>
          <w:lang w:val="sr-Cyrl-CS"/>
        </w:rPr>
        <w:t>%</w:t>
      </w:r>
      <w:r w:rsidR="00113C40" w:rsidRPr="008E7B23">
        <w:rPr>
          <w:rFonts w:ascii="Arial" w:hAnsi="Arial" w:cs="Arial"/>
          <w:sz w:val="20"/>
          <w:szCs w:val="16"/>
          <w:lang w:val="sr-Cyrl-CS"/>
        </w:rPr>
        <w:t>,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 исказан у tkm. </w:t>
      </w:r>
      <w:r w:rsidR="0080538C" w:rsidRPr="008E7B23">
        <w:rPr>
          <w:rFonts w:ascii="Arial" w:hAnsi="Arial" w:cs="Arial"/>
          <w:sz w:val="20"/>
          <w:szCs w:val="16"/>
          <w:lang w:val="sr-Cyrl-CS"/>
        </w:rPr>
        <w:t xml:space="preserve">Забележено је </w:t>
      </w:r>
      <w:r w:rsidR="007A2791">
        <w:rPr>
          <w:rFonts w:ascii="Arial" w:hAnsi="Arial" w:cs="Arial"/>
          <w:sz w:val="20"/>
          <w:szCs w:val="16"/>
          <w:lang w:val="sr-Cyrl-CS"/>
        </w:rPr>
        <w:t>повећа</w:t>
      </w:r>
      <w:r w:rsidR="0080538C" w:rsidRPr="008E7B23">
        <w:rPr>
          <w:rFonts w:ascii="Arial" w:hAnsi="Arial" w:cs="Arial"/>
          <w:sz w:val="20"/>
          <w:szCs w:val="16"/>
          <w:lang w:val="sr-Cyrl-CS"/>
        </w:rPr>
        <w:t xml:space="preserve">ње </w:t>
      </w:r>
      <w:r w:rsidRPr="008E7B23">
        <w:rPr>
          <w:rFonts w:ascii="Arial" w:hAnsi="Arial" w:cs="Arial"/>
          <w:sz w:val="20"/>
          <w:szCs w:val="16"/>
          <w:lang w:val="sr-Cyrl-CS"/>
        </w:rPr>
        <w:t>просечног пута превожења једне тоне робе у копненом саобраћају, и то са</w:t>
      </w:r>
      <w:r w:rsidR="007A2791">
        <w:rPr>
          <w:rFonts w:ascii="Arial" w:hAnsi="Arial" w:cs="Arial"/>
          <w:sz w:val="20"/>
          <w:szCs w:val="16"/>
          <w:lang w:val="sr-Cyrl-CS"/>
        </w:rPr>
        <w:t xml:space="preserve"> </w:t>
      </w:r>
      <w:r w:rsidR="007C10DC">
        <w:rPr>
          <w:rFonts w:ascii="Arial" w:hAnsi="Arial" w:cs="Arial"/>
          <w:sz w:val="20"/>
          <w:szCs w:val="16"/>
          <w:lang w:val="sr-Cyrl-CS"/>
        </w:rPr>
        <w:t>304</w:t>
      </w:r>
      <w:r w:rsidR="007A2791">
        <w:rPr>
          <w:rFonts w:ascii="Arial" w:hAnsi="Arial" w:cs="Arial"/>
          <w:sz w:val="20"/>
          <w:szCs w:val="16"/>
          <w:lang w:val="sr-Cyrl-CS"/>
        </w:rPr>
        <w:t>,</w:t>
      </w:r>
      <w:r w:rsidR="007C10DC">
        <w:rPr>
          <w:rFonts w:ascii="Arial" w:hAnsi="Arial" w:cs="Arial"/>
          <w:sz w:val="20"/>
          <w:szCs w:val="16"/>
          <w:lang w:val="sr-Cyrl-CS"/>
        </w:rPr>
        <w:t>2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 </w:t>
      </w:r>
      <w:r w:rsidRPr="008E7B23">
        <w:rPr>
          <w:rFonts w:ascii="Arial" w:hAnsi="Arial" w:cs="Arial"/>
          <w:sz w:val="20"/>
          <w:szCs w:val="16"/>
        </w:rPr>
        <w:t>km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 у 201</w:t>
      </w:r>
      <w:r w:rsidR="007C10DC">
        <w:rPr>
          <w:rFonts w:ascii="Arial" w:hAnsi="Arial" w:cs="Arial"/>
          <w:sz w:val="20"/>
          <w:szCs w:val="16"/>
          <w:lang w:val="sr-Cyrl-CS"/>
        </w:rPr>
        <w:t>6</w:t>
      </w:r>
      <w:r w:rsidRPr="008E7B23">
        <w:rPr>
          <w:rFonts w:ascii="Arial" w:hAnsi="Arial" w:cs="Arial"/>
          <w:sz w:val="20"/>
          <w:szCs w:val="16"/>
          <w:lang w:val="sr-Cyrl-CS"/>
        </w:rPr>
        <w:t>. на</w:t>
      </w:r>
      <w:r w:rsidR="007A2791">
        <w:rPr>
          <w:rFonts w:ascii="Arial" w:hAnsi="Arial" w:cs="Arial"/>
          <w:sz w:val="20"/>
          <w:szCs w:val="16"/>
          <w:lang w:val="sr-Cyrl-CS"/>
        </w:rPr>
        <w:t xml:space="preserve"> 3</w:t>
      </w:r>
      <w:r w:rsidR="00A30FD4">
        <w:rPr>
          <w:rFonts w:ascii="Arial" w:hAnsi="Arial" w:cs="Arial"/>
          <w:sz w:val="20"/>
          <w:szCs w:val="16"/>
          <w:lang w:val="sr-Latn-RS"/>
        </w:rPr>
        <w:t>26</w:t>
      </w:r>
      <w:r w:rsidR="00171885" w:rsidRPr="008E7B23">
        <w:rPr>
          <w:rFonts w:ascii="Arial" w:hAnsi="Arial" w:cs="Arial"/>
          <w:sz w:val="20"/>
          <w:szCs w:val="16"/>
          <w:lang w:val="sr-Cyrl-CS"/>
        </w:rPr>
        <w:t>,</w:t>
      </w:r>
      <w:r w:rsidR="00A30FD4">
        <w:rPr>
          <w:rFonts w:ascii="Arial" w:hAnsi="Arial" w:cs="Arial"/>
          <w:sz w:val="20"/>
          <w:szCs w:val="16"/>
          <w:lang w:val="sr-Latn-RS"/>
        </w:rPr>
        <w:t>3</w:t>
      </w:r>
      <w:r w:rsidR="004172CE" w:rsidRPr="008E7B23">
        <w:rPr>
          <w:rFonts w:ascii="Arial" w:hAnsi="Arial" w:cs="Arial"/>
          <w:sz w:val="20"/>
          <w:szCs w:val="16"/>
          <w:lang w:val="sr-Cyrl-CS"/>
        </w:rPr>
        <w:t xml:space="preserve"> </w:t>
      </w:r>
      <w:r w:rsidRPr="008E7B23">
        <w:rPr>
          <w:rFonts w:ascii="Arial" w:hAnsi="Arial" w:cs="Arial"/>
          <w:sz w:val="20"/>
          <w:szCs w:val="16"/>
        </w:rPr>
        <w:t>km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 у 201</w:t>
      </w:r>
      <w:r w:rsidR="007C10DC">
        <w:rPr>
          <w:rFonts w:ascii="Arial" w:hAnsi="Arial" w:cs="Arial"/>
          <w:sz w:val="20"/>
          <w:szCs w:val="16"/>
          <w:lang w:val="sr-Cyrl-CS"/>
        </w:rPr>
        <w:t>7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. години. </w:t>
      </w:r>
      <w:r w:rsidR="007A2791">
        <w:rPr>
          <w:rFonts w:ascii="Arial" w:hAnsi="Arial" w:cs="Arial"/>
          <w:sz w:val="20"/>
          <w:szCs w:val="16"/>
          <w:lang w:val="sr-Cyrl-CS"/>
        </w:rPr>
        <w:t>Већ</w:t>
      </w:r>
      <w:r w:rsidRPr="008E7B23">
        <w:rPr>
          <w:rFonts w:ascii="Arial" w:hAnsi="Arial" w:cs="Arial"/>
          <w:sz w:val="20"/>
          <w:szCs w:val="16"/>
          <w:lang w:val="sr-Cyrl-CS"/>
        </w:rPr>
        <w:t>а количина превезене робе у 201</w:t>
      </w:r>
      <w:r w:rsidR="007C10DC">
        <w:rPr>
          <w:rFonts w:ascii="Arial" w:hAnsi="Arial" w:cs="Arial"/>
          <w:sz w:val="20"/>
          <w:szCs w:val="16"/>
          <w:lang w:val="sr-Cyrl-CS"/>
        </w:rPr>
        <w:t>7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. </w:t>
      </w:r>
      <w:r w:rsidR="00ED55EC">
        <w:rPr>
          <w:rFonts w:ascii="Arial" w:hAnsi="Arial" w:cs="Arial"/>
          <w:sz w:val="20"/>
          <w:szCs w:val="16"/>
          <w:lang w:val="sr-Cyrl-CS"/>
        </w:rPr>
        <w:t>г</w:t>
      </w:r>
      <w:r w:rsidRPr="008E7B23">
        <w:rPr>
          <w:rFonts w:ascii="Arial" w:hAnsi="Arial" w:cs="Arial"/>
          <w:sz w:val="20"/>
          <w:szCs w:val="16"/>
          <w:lang w:val="sr-Cyrl-CS"/>
        </w:rPr>
        <w:t>одини</w:t>
      </w:r>
      <w:r w:rsidR="00ED55EC">
        <w:rPr>
          <w:rFonts w:ascii="Arial" w:hAnsi="Arial" w:cs="Arial"/>
          <w:sz w:val="20"/>
          <w:szCs w:val="16"/>
          <w:lang w:val="sr-Cyrl-CS"/>
        </w:rPr>
        <w:t>,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 у односу на претходну годину</w:t>
      </w:r>
      <w:r w:rsidR="00ED55EC">
        <w:rPr>
          <w:rFonts w:ascii="Arial" w:hAnsi="Arial" w:cs="Arial"/>
          <w:sz w:val="20"/>
          <w:szCs w:val="16"/>
          <w:lang w:val="sr-Cyrl-CS"/>
        </w:rPr>
        <w:t>,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 реализована је у</w:t>
      </w:r>
      <w:r w:rsidR="007A2791">
        <w:rPr>
          <w:rFonts w:ascii="Arial" w:hAnsi="Arial" w:cs="Arial"/>
          <w:sz w:val="20"/>
          <w:szCs w:val="16"/>
          <w:lang w:val="sr-Cyrl-CS"/>
        </w:rPr>
        <w:t xml:space="preserve"> свим видовима саобраћаја</w:t>
      </w:r>
      <w:r w:rsidR="007C10DC">
        <w:rPr>
          <w:rFonts w:ascii="Arial" w:hAnsi="Arial" w:cs="Arial"/>
          <w:sz w:val="20"/>
          <w:szCs w:val="16"/>
          <w:lang w:val="sr-Cyrl-CS"/>
        </w:rPr>
        <w:t>, осим у речном</w:t>
      </w:r>
      <w:r w:rsidR="00E46C5B" w:rsidRPr="008E7B23">
        <w:rPr>
          <w:rFonts w:ascii="Arial" w:hAnsi="Arial" w:cs="Arial"/>
          <w:sz w:val="20"/>
          <w:szCs w:val="16"/>
          <w:lang w:val="sr-Cyrl-CS"/>
        </w:rPr>
        <w:t>.</w:t>
      </w:r>
    </w:p>
    <w:p w:rsidR="00DC4283" w:rsidRPr="008E7B23" w:rsidRDefault="00167F8F" w:rsidP="00411249">
      <w:pPr>
        <w:spacing w:before="120" w:after="120"/>
        <w:ind w:firstLine="397"/>
        <w:jc w:val="both"/>
        <w:rPr>
          <w:rFonts w:ascii="Arial" w:hAnsi="Arial" w:cs="Arial"/>
          <w:sz w:val="20"/>
          <w:szCs w:val="16"/>
          <w:lang w:val="sr-Cyrl-CS"/>
        </w:rPr>
      </w:pPr>
      <w:r w:rsidRPr="008E7B23">
        <w:rPr>
          <w:rFonts w:ascii="Arial" w:hAnsi="Arial" w:cs="Arial"/>
          <w:sz w:val="20"/>
          <w:szCs w:val="16"/>
          <w:lang w:val="sr-Cyrl-CS"/>
        </w:rPr>
        <w:t>Број превезених пу</w:t>
      </w:r>
      <w:r w:rsidR="00113C40" w:rsidRPr="008E7B23">
        <w:rPr>
          <w:rFonts w:ascii="Arial" w:hAnsi="Arial" w:cs="Arial"/>
          <w:sz w:val="20"/>
          <w:szCs w:val="16"/>
          <w:lang w:val="sr-Cyrl-CS"/>
        </w:rPr>
        <w:t xml:space="preserve">тника у железничком саобраћају 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бележи </w:t>
      </w:r>
      <w:r w:rsidR="00673F3F" w:rsidRPr="008E7B23">
        <w:rPr>
          <w:rFonts w:ascii="Arial" w:hAnsi="Arial" w:cs="Arial"/>
          <w:sz w:val="20"/>
          <w:szCs w:val="16"/>
          <w:lang w:val="sr-Cyrl-CS"/>
        </w:rPr>
        <w:t xml:space="preserve">пад </w:t>
      </w:r>
      <w:r w:rsidR="00113C40" w:rsidRPr="008E7B23">
        <w:rPr>
          <w:rFonts w:ascii="Arial" w:hAnsi="Arial" w:cs="Arial"/>
          <w:sz w:val="20"/>
          <w:szCs w:val="16"/>
          <w:lang w:val="sr-Cyrl-CS"/>
        </w:rPr>
        <w:t xml:space="preserve">од </w:t>
      </w:r>
      <w:r w:rsidR="007D4E8B">
        <w:rPr>
          <w:rFonts w:ascii="Arial" w:hAnsi="Arial" w:cs="Arial"/>
          <w:sz w:val="20"/>
          <w:szCs w:val="16"/>
          <w:lang w:val="sr-Cyrl-CS"/>
        </w:rPr>
        <w:t>7</w:t>
      </w:r>
      <w:r w:rsidRPr="008E7B23">
        <w:rPr>
          <w:rFonts w:ascii="Arial" w:hAnsi="Arial" w:cs="Arial"/>
          <w:sz w:val="20"/>
          <w:szCs w:val="16"/>
          <w:lang w:val="sr-Cyrl-CS"/>
        </w:rPr>
        <w:t>,</w:t>
      </w:r>
      <w:r w:rsidR="007D4E8B">
        <w:rPr>
          <w:rFonts w:ascii="Arial" w:hAnsi="Arial" w:cs="Arial"/>
          <w:sz w:val="20"/>
          <w:szCs w:val="16"/>
          <w:lang w:val="sr-Cyrl-CS"/>
        </w:rPr>
        <w:t>4</w:t>
      </w:r>
      <w:r w:rsidRPr="008E7B23">
        <w:rPr>
          <w:rFonts w:ascii="Arial" w:hAnsi="Arial" w:cs="Arial"/>
          <w:sz w:val="20"/>
          <w:szCs w:val="16"/>
          <w:lang w:val="sr-Cyrl-CS"/>
        </w:rPr>
        <w:t>%</w:t>
      </w:r>
      <w:r w:rsidR="00113C40" w:rsidRPr="008E7B23">
        <w:rPr>
          <w:rFonts w:ascii="Arial" w:hAnsi="Arial" w:cs="Arial"/>
          <w:sz w:val="20"/>
          <w:szCs w:val="16"/>
          <w:lang w:val="sr-Cyrl-CS"/>
        </w:rPr>
        <w:t xml:space="preserve"> у односу на претходну годину</w:t>
      </w:r>
      <w:r w:rsidRPr="008E7B23">
        <w:rPr>
          <w:rFonts w:ascii="Arial" w:hAnsi="Arial" w:cs="Arial"/>
          <w:sz w:val="20"/>
          <w:szCs w:val="16"/>
          <w:lang w:val="sr-Cyrl-CS"/>
        </w:rPr>
        <w:t>, а остварени рад</w:t>
      </w:r>
      <w:r w:rsidR="00113C40" w:rsidRPr="008E7B23">
        <w:rPr>
          <w:rFonts w:ascii="Arial" w:hAnsi="Arial" w:cs="Arial"/>
          <w:sz w:val="20"/>
          <w:szCs w:val="16"/>
          <w:lang w:val="sr-Cyrl-CS"/>
        </w:rPr>
        <w:t>,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 исказан у </w:t>
      </w:r>
      <w:r w:rsidRPr="008E7B23">
        <w:rPr>
          <w:rFonts w:ascii="Arial" w:hAnsi="Arial" w:cs="Arial"/>
          <w:sz w:val="20"/>
          <w:szCs w:val="16"/>
        </w:rPr>
        <w:t>pkm</w:t>
      </w:r>
      <w:r w:rsidR="00171885" w:rsidRPr="008E7B23">
        <w:rPr>
          <w:rFonts w:ascii="Arial" w:hAnsi="Arial" w:cs="Arial"/>
          <w:sz w:val="20"/>
          <w:szCs w:val="16"/>
        </w:rPr>
        <w:t xml:space="preserve">, </w:t>
      </w:r>
      <w:r w:rsidR="007A2791">
        <w:rPr>
          <w:rFonts w:ascii="Arial" w:hAnsi="Arial" w:cs="Arial"/>
          <w:sz w:val="20"/>
          <w:szCs w:val="16"/>
        </w:rPr>
        <w:t>мањ</w:t>
      </w:r>
      <w:r w:rsidR="00113C40" w:rsidRPr="008E7B23">
        <w:rPr>
          <w:rFonts w:ascii="Arial" w:hAnsi="Arial" w:cs="Arial"/>
          <w:sz w:val="20"/>
          <w:szCs w:val="16"/>
        </w:rPr>
        <w:t>и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 је за</w:t>
      </w:r>
      <w:r w:rsidR="007A2791">
        <w:rPr>
          <w:rFonts w:ascii="Arial" w:hAnsi="Arial" w:cs="Arial"/>
          <w:sz w:val="20"/>
          <w:szCs w:val="16"/>
          <w:lang w:val="sr-Cyrl-CS"/>
        </w:rPr>
        <w:t xml:space="preserve"> 1</w:t>
      </w:r>
      <w:r w:rsidR="007D4E8B">
        <w:rPr>
          <w:rFonts w:ascii="Arial" w:hAnsi="Arial" w:cs="Arial"/>
          <w:sz w:val="20"/>
          <w:szCs w:val="16"/>
          <w:lang w:val="sr-Cyrl-CS"/>
        </w:rPr>
        <w:t>4</w:t>
      </w:r>
      <w:r w:rsidRPr="008E7B23">
        <w:rPr>
          <w:rFonts w:ascii="Arial" w:hAnsi="Arial" w:cs="Arial"/>
          <w:sz w:val="20"/>
          <w:szCs w:val="16"/>
          <w:lang w:val="sr-Cyrl-CS"/>
        </w:rPr>
        <w:t>,</w:t>
      </w:r>
      <w:r w:rsidR="007D4E8B">
        <w:rPr>
          <w:rFonts w:ascii="Arial" w:hAnsi="Arial" w:cs="Arial"/>
          <w:sz w:val="20"/>
          <w:szCs w:val="16"/>
          <w:lang w:val="sr-Cyrl-CS"/>
        </w:rPr>
        <w:t>2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%. Запажа се </w:t>
      </w:r>
      <w:r w:rsidR="007A2791">
        <w:rPr>
          <w:rFonts w:ascii="Arial" w:hAnsi="Arial" w:cs="Arial"/>
          <w:sz w:val="20"/>
          <w:szCs w:val="16"/>
          <w:lang w:val="sr-Cyrl-CS"/>
        </w:rPr>
        <w:t xml:space="preserve">пад 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обима рада </w:t>
      </w:r>
      <w:r w:rsidR="00673F3F" w:rsidRPr="008E7B23">
        <w:rPr>
          <w:rFonts w:ascii="Arial" w:hAnsi="Arial" w:cs="Arial"/>
          <w:sz w:val="20"/>
          <w:szCs w:val="16"/>
          <w:lang w:val="sr-Cyrl-CS"/>
        </w:rPr>
        <w:t xml:space="preserve">и 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у </w:t>
      </w:r>
      <w:r w:rsidR="00DC4283" w:rsidRPr="008E7B23">
        <w:rPr>
          <w:rFonts w:ascii="Arial" w:hAnsi="Arial" w:cs="Arial"/>
          <w:sz w:val="20"/>
          <w:szCs w:val="16"/>
          <w:lang w:val="sr-Cyrl-CS"/>
        </w:rPr>
        <w:t xml:space="preserve">унутрашњем </w:t>
      </w:r>
      <w:r w:rsidR="008C3BB4" w:rsidRPr="008E7B23">
        <w:rPr>
          <w:rFonts w:ascii="Arial" w:hAnsi="Arial" w:cs="Arial"/>
          <w:sz w:val="20"/>
          <w:szCs w:val="16"/>
          <w:lang w:val="sr-Cyrl-CS"/>
        </w:rPr>
        <w:t xml:space="preserve">и </w:t>
      </w:r>
      <w:r w:rsidR="00113C40" w:rsidRPr="008E7B23">
        <w:rPr>
          <w:rFonts w:ascii="Arial" w:hAnsi="Arial" w:cs="Arial"/>
          <w:sz w:val="20"/>
          <w:szCs w:val="16"/>
          <w:lang w:val="sr-Cyrl-CS"/>
        </w:rPr>
        <w:t xml:space="preserve">у </w:t>
      </w:r>
      <w:r w:rsidR="00DC4283" w:rsidRPr="008E7B23">
        <w:rPr>
          <w:rFonts w:ascii="Arial" w:hAnsi="Arial" w:cs="Arial"/>
          <w:sz w:val="20"/>
          <w:szCs w:val="16"/>
          <w:lang w:val="sr-Cyrl-CS"/>
        </w:rPr>
        <w:t>међународно</w:t>
      </w:r>
      <w:r w:rsidRPr="008E7B23">
        <w:rPr>
          <w:rFonts w:ascii="Arial" w:hAnsi="Arial" w:cs="Arial"/>
          <w:sz w:val="20"/>
          <w:szCs w:val="16"/>
          <w:lang w:val="sr-Cyrl-CS"/>
        </w:rPr>
        <w:t>м</w:t>
      </w:r>
      <w:r w:rsidR="00673F3F" w:rsidRPr="008E7B23">
        <w:rPr>
          <w:rFonts w:ascii="Arial" w:hAnsi="Arial" w:cs="Arial"/>
          <w:sz w:val="20"/>
          <w:szCs w:val="16"/>
          <w:lang w:val="sr-Cyrl-CS"/>
        </w:rPr>
        <w:t xml:space="preserve"> превозу путника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. </w:t>
      </w:r>
      <w:r w:rsidR="00005CD1" w:rsidRPr="008E7B23">
        <w:rPr>
          <w:rFonts w:ascii="Arial" w:hAnsi="Arial" w:cs="Arial"/>
          <w:sz w:val="20"/>
          <w:szCs w:val="16"/>
          <w:lang w:val="sr-Cyrl-CS"/>
        </w:rPr>
        <w:t>К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оличина </w:t>
      </w:r>
      <w:r w:rsidR="00005CD1" w:rsidRPr="008E7B23">
        <w:rPr>
          <w:rFonts w:ascii="Arial" w:hAnsi="Arial" w:cs="Arial"/>
          <w:sz w:val="20"/>
          <w:szCs w:val="16"/>
          <w:lang w:val="sr-Cyrl-CS"/>
        </w:rPr>
        <w:t xml:space="preserve">превезене 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робе </w:t>
      </w:r>
      <w:r w:rsidR="00DC4283" w:rsidRPr="008E7B23">
        <w:rPr>
          <w:rFonts w:ascii="Arial" w:hAnsi="Arial" w:cs="Arial"/>
          <w:sz w:val="20"/>
          <w:szCs w:val="16"/>
          <w:lang w:val="sr-Cyrl-CS"/>
        </w:rPr>
        <w:t xml:space="preserve">бележи </w:t>
      </w:r>
      <w:r w:rsidR="007A2791">
        <w:rPr>
          <w:rFonts w:ascii="Arial" w:hAnsi="Arial" w:cs="Arial"/>
          <w:sz w:val="20"/>
          <w:szCs w:val="16"/>
          <w:lang w:val="sr-Cyrl-CS"/>
        </w:rPr>
        <w:t>пад</w:t>
      </w:r>
      <w:r w:rsidR="00DC4283" w:rsidRPr="008E7B23">
        <w:rPr>
          <w:rFonts w:ascii="Arial" w:hAnsi="Arial" w:cs="Arial"/>
          <w:sz w:val="20"/>
          <w:szCs w:val="16"/>
          <w:lang w:val="sr-Cyrl-CS"/>
        </w:rPr>
        <w:t xml:space="preserve"> </w:t>
      </w:r>
      <w:r w:rsidRPr="008E7B23">
        <w:rPr>
          <w:rFonts w:ascii="Arial" w:hAnsi="Arial" w:cs="Arial"/>
          <w:sz w:val="20"/>
          <w:szCs w:val="16"/>
          <w:lang w:val="sr-Cyrl-CS"/>
        </w:rPr>
        <w:t>у унутрашњем превозу</w:t>
      </w:r>
      <w:r w:rsidR="007D4E8B">
        <w:rPr>
          <w:rFonts w:ascii="Arial" w:hAnsi="Arial" w:cs="Arial"/>
          <w:sz w:val="20"/>
          <w:szCs w:val="16"/>
          <w:lang w:val="sr-Cyrl-CS"/>
        </w:rPr>
        <w:t>,</w:t>
      </w:r>
      <w:r w:rsidR="007A2791">
        <w:rPr>
          <w:rFonts w:ascii="Arial" w:hAnsi="Arial" w:cs="Arial"/>
          <w:sz w:val="20"/>
          <w:szCs w:val="16"/>
          <w:lang w:val="sr-Cyrl-CS"/>
        </w:rPr>
        <w:t xml:space="preserve"> док се у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 </w:t>
      </w:r>
      <w:r w:rsidR="007A2791">
        <w:rPr>
          <w:rFonts w:ascii="Arial" w:hAnsi="Arial" w:cs="Arial"/>
          <w:sz w:val="20"/>
          <w:szCs w:val="16"/>
          <w:lang w:val="sr-Cyrl-CS"/>
        </w:rPr>
        <w:t>увозу</w:t>
      </w:r>
      <w:r w:rsidR="007D4E8B">
        <w:rPr>
          <w:rFonts w:ascii="Arial" w:hAnsi="Arial" w:cs="Arial"/>
          <w:sz w:val="20"/>
          <w:szCs w:val="16"/>
          <w:lang w:val="sr-Cyrl-CS"/>
        </w:rPr>
        <w:t>,</w:t>
      </w:r>
      <w:r w:rsidR="00171885" w:rsidRPr="008E7B23">
        <w:rPr>
          <w:rFonts w:ascii="Arial" w:hAnsi="Arial" w:cs="Arial"/>
          <w:sz w:val="20"/>
          <w:szCs w:val="16"/>
          <w:lang w:val="sr-Cyrl-CS"/>
        </w:rPr>
        <w:t xml:space="preserve"> </w:t>
      </w:r>
      <w:r w:rsidR="008C3BB4" w:rsidRPr="008E7B23">
        <w:rPr>
          <w:rFonts w:ascii="Arial" w:hAnsi="Arial" w:cs="Arial"/>
          <w:sz w:val="20"/>
          <w:szCs w:val="16"/>
          <w:lang w:val="sr-Cyrl-CS"/>
        </w:rPr>
        <w:t>извозу</w:t>
      </w:r>
      <w:r w:rsidR="00171885" w:rsidRPr="008E7B23">
        <w:rPr>
          <w:rFonts w:ascii="Arial" w:hAnsi="Arial" w:cs="Arial"/>
          <w:sz w:val="20"/>
          <w:szCs w:val="16"/>
          <w:lang w:val="sr-Cyrl-CS"/>
        </w:rPr>
        <w:t xml:space="preserve"> </w:t>
      </w:r>
      <w:r w:rsidR="007D4E8B">
        <w:rPr>
          <w:rFonts w:ascii="Arial" w:hAnsi="Arial" w:cs="Arial"/>
          <w:sz w:val="20"/>
          <w:szCs w:val="16"/>
          <w:lang w:val="sr-Cyrl-CS"/>
        </w:rPr>
        <w:t xml:space="preserve">и транзиту </w:t>
      </w:r>
      <w:r w:rsidR="007A2791">
        <w:rPr>
          <w:rFonts w:ascii="Arial" w:hAnsi="Arial" w:cs="Arial"/>
          <w:sz w:val="20"/>
          <w:szCs w:val="16"/>
          <w:lang w:val="sr-Cyrl-CS"/>
        </w:rPr>
        <w:t>јавља раст</w:t>
      </w:r>
      <w:r w:rsidR="00171885" w:rsidRPr="008E7B23">
        <w:rPr>
          <w:rFonts w:ascii="Arial" w:hAnsi="Arial" w:cs="Arial"/>
          <w:sz w:val="20"/>
          <w:szCs w:val="16"/>
          <w:lang w:val="sr-Cyrl-CS"/>
        </w:rPr>
        <w:t>.</w:t>
      </w:r>
    </w:p>
    <w:p w:rsidR="00167F8F" w:rsidRPr="008E7B23" w:rsidRDefault="00167F8F" w:rsidP="00411249">
      <w:pPr>
        <w:spacing w:before="120" w:after="120"/>
        <w:ind w:firstLine="397"/>
        <w:jc w:val="both"/>
        <w:rPr>
          <w:rFonts w:ascii="Arial" w:hAnsi="Arial" w:cs="Arial"/>
          <w:sz w:val="20"/>
          <w:szCs w:val="16"/>
          <w:lang w:val="sr-Cyrl-CS"/>
        </w:rPr>
      </w:pPr>
      <w:r w:rsidRPr="008E7B23">
        <w:rPr>
          <w:rFonts w:ascii="Arial" w:hAnsi="Arial" w:cs="Arial"/>
          <w:sz w:val="20"/>
          <w:szCs w:val="16"/>
          <w:lang w:val="sr-Cyrl-CS"/>
        </w:rPr>
        <w:t xml:space="preserve">Укупан број превезених путника у друмском саобраћају </w:t>
      </w:r>
      <w:r w:rsidR="00F66798">
        <w:rPr>
          <w:rFonts w:ascii="Arial" w:hAnsi="Arial" w:cs="Arial"/>
          <w:sz w:val="20"/>
          <w:szCs w:val="16"/>
        </w:rPr>
        <w:t>опао је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 у односу на претходну годину </w:t>
      </w:r>
      <w:r w:rsidR="00F66798">
        <w:rPr>
          <w:rFonts w:ascii="Arial" w:hAnsi="Arial" w:cs="Arial"/>
          <w:sz w:val="20"/>
          <w:szCs w:val="16"/>
          <w:lang w:val="sr-Cyrl-CS"/>
        </w:rPr>
        <w:t>за</w:t>
      </w:r>
      <w:r w:rsidR="00A84DF5">
        <w:rPr>
          <w:rFonts w:ascii="Arial" w:hAnsi="Arial" w:cs="Arial"/>
          <w:sz w:val="20"/>
          <w:szCs w:val="16"/>
          <w:lang w:val="sr-Cyrl-CS"/>
        </w:rPr>
        <w:t xml:space="preserve"> </w:t>
      </w:r>
      <w:r w:rsidR="00C05B53">
        <w:rPr>
          <w:rFonts w:ascii="Arial" w:hAnsi="Arial" w:cs="Arial"/>
          <w:sz w:val="20"/>
          <w:szCs w:val="16"/>
          <w:lang w:val="sr-Cyrl-CS"/>
        </w:rPr>
        <w:t>6</w:t>
      </w:r>
      <w:r w:rsidRPr="008E7B23">
        <w:rPr>
          <w:rFonts w:ascii="Arial" w:hAnsi="Arial" w:cs="Arial"/>
          <w:sz w:val="20"/>
          <w:szCs w:val="16"/>
          <w:lang w:val="sr-Cyrl-CS"/>
        </w:rPr>
        <w:t>,</w:t>
      </w:r>
      <w:r w:rsidR="00A84DF5">
        <w:rPr>
          <w:rFonts w:ascii="Arial" w:hAnsi="Arial" w:cs="Arial"/>
          <w:sz w:val="20"/>
          <w:szCs w:val="16"/>
          <w:lang w:val="en-US"/>
        </w:rPr>
        <w:t>8</w:t>
      </w:r>
      <w:r w:rsidR="00CC59D8" w:rsidRPr="008E7B23">
        <w:rPr>
          <w:rFonts w:ascii="Arial" w:hAnsi="Arial" w:cs="Arial"/>
          <w:sz w:val="20"/>
          <w:szCs w:val="16"/>
          <w:lang w:val="sr-Cyrl-CS"/>
        </w:rPr>
        <w:t>%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, при чему </w:t>
      </w:r>
      <w:r w:rsidR="00F66798">
        <w:rPr>
          <w:rFonts w:ascii="Arial" w:hAnsi="Arial" w:cs="Arial"/>
          <w:sz w:val="20"/>
          <w:szCs w:val="16"/>
          <w:lang w:val="sr-Cyrl-CS"/>
        </w:rPr>
        <w:t xml:space="preserve">је </w:t>
      </w:r>
      <w:r w:rsidRPr="008E7B23">
        <w:rPr>
          <w:rFonts w:ascii="Arial" w:hAnsi="Arial" w:cs="Arial"/>
          <w:sz w:val="20"/>
          <w:szCs w:val="16"/>
          <w:lang w:val="sr-Cyrl-CS"/>
        </w:rPr>
        <w:t>међун</w:t>
      </w:r>
      <w:r w:rsidR="00113C40" w:rsidRPr="008E7B23">
        <w:rPr>
          <w:rFonts w:ascii="Arial" w:hAnsi="Arial" w:cs="Arial"/>
          <w:sz w:val="20"/>
          <w:szCs w:val="16"/>
          <w:lang w:val="sr-Cyrl-CS"/>
        </w:rPr>
        <w:t xml:space="preserve">ародни превоз путника </w:t>
      </w:r>
      <w:r w:rsidR="00F66798">
        <w:rPr>
          <w:rFonts w:ascii="Arial" w:hAnsi="Arial" w:cs="Arial"/>
          <w:sz w:val="20"/>
          <w:szCs w:val="16"/>
          <w:lang w:val="sr-Cyrl-CS"/>
        </w:rPr>
        <w:t>порастао за</w:t>
      </w:r>
      <w:r w:rsidR="00330C78">
        <w:rPr>
          <w:rFonts w:ascii="Arial" w:hAnsi="Arial" w:cs="Arial"/>
          <w:sz w:val="20"/>
          <w:szCs w:val="16"/>
          <w:lang w:val="sr-Cyrl-CS"/>
        </w:rPr>
        <w:t xml:space="preserve"> </w:t>
      </w:r>
      <w:r w:rsidR="00C05B53">
        <w:rPr>
          <w:rFonts w:ascii="Arial" w:hAnsi="Arial" w:cs="Arial"/>
          <w:sz w:val="20"/>
          <w:szCs w:val="16"/>
          <w:lang w:val="sr-Cyrl-CS"/>
        </w:rPr>
        <w:t>8</w:t>
      </w:r>
      <w:r w:rsidRPr="008E7B23">
        <w:rPr>
          <w:rFonts w:ascii="Arial" w:hAnsi="Arial" w:cs="Arial"/>
          <w:sz w:val="20"/>
          <w:szCs w:val="16"/>
          <w:lang w:val="sr-Cyrl-CS"/>
        </w:rPr>
        <w:t>,</w:t>
      </w:r>
      <w:r w:rsidR="00C05B53">
        <w:rPr>
          <w:rFonts w:ascii="Arial" w:hAnsi="Arial" w:cs="Arial"/>
          <w:sz w:val="20"/>
          <w:szCs w:val="16"/>
          <w:lang w:val="sr-Cyrl-CS"/>
        </w:rPr>
        <w:t>2</w:t>
      </w:r>
      <w:r w:rsidRPr="008E7B23">
        <w:rPr>
          <w:rFonts w:ascii="Arial" w:hAnsi="Arial" w:cs="Arial"/>
          <w:sz w:val="20"/>
          <w:szCs w:val="16"/>
          <w:lang w:val="sr-Cyrl-CS"/>
        </w:rPr>
        <w:t>%. Укупан број превезених путника у унутрашњем превозу мањи је</w:t>
      </w:r>
      <w:r w:rsidR="00E60F3A" w:rsidRPr="008E7B23">
        <w:rPr>
          <w:rFonts w:ascii="Arial" w:hAnsi="Arial" w:cs="Arial"/>
          <w:sz w:val="20"/>
          <w:szCs w:val="16"/>
          <w:lang w:val="sr-Cyrl-CS"/>
        </w:rPr>
        <w:t xml:space="preserve"> за</w:t>
      </w:r>
      <w:r w:rsidR="00A84DF5">
        <w:rPr>
          <w:rFonts w:ascii="Arial" w:hAnsi="Arial" w:cs="Arial"/>
          <w:sz w:val="20"/>
          <w:szCs w:val="16"/>
          <w:lang w:val="sr-Cyrl-CS"/>
        </w:rPr>
        <w:t xml:space="preserve"> </w:t>
      </w:r>
      <w:r w:rsidR="00C05B53">
        <w:rPr>
          <w:rFonts w:ascii="Arial" w:hAnsi="Arial" w:cs="Arial"/>
          <w:sz w:val="20"/>
          <w:szCs w:val="16"/>
          <w:lang w:val="sr-Cyrl-CS"/>
        </w:rPr>
        <w:t>7</w:t>
      </w:r>
      <w:r w:rsidRPr="008E7B23">
        <w:rPr>
          <w:rFonts w:ascii="Arial" w:hAnsi="Arial" w:cs="Arial"/>
          <w:sz w:val="20"/>
          <w:szCs w:val="16"/>
          <w:lang w:val="sr-Cyrl-CS"/>
        </w:rPr>
        <w:t>,</w:t>
      </w:r>
      <w:r w:rsidR="00C05B53">
        <w:rPr>
          <w:rFonts w:ascii="Arial" w:hAnsi="Arial" w:cs="Arial"/>
          <w:sz w:val="20"/>
          <w:szCs w:val="16"/>
          <w:lang w:val="sr-Cyrl-CS"/>
        </w:rPr>
        <w:t>3</w:t>
      </w:r>
      <w:r w:rsidRPr="008E7B23">
        <w:rPr>
          <w:rFonts w:ascii="Arial" w:hAnsi="Arial" w:cs="Arial"/>
          <w:sz w:val="20"/>
          <w:szCs w:val="16"/>
          <w:lang w:val="sr-Cyrl-CS"/>
        </w:rPr>
        <w:t>%. Укупан обим рада</w:t>
      </w:r>
      <w:r w:rsidR="00113C40" w:rsidRPr="008E7B23">
        <w:rPr>
          <w:rFonts w:ascii="Arial" w:hAnsi="Arial" w:cs="Arial"/>
          <w:sz w:val="20"/>
          <w:szCs w:val="16"/>
          <w:lang w:val="sr-Cyrl-CS"/>
        </w:rPr>
        <w:t>,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 дат у </w:t>
      </w:r>
      <w:r w:rsidRPr="008E7B23">
        <w:rPr>
          <w:rFonts w:ascii="Arial" w:hAnsi="Arial" w:cs="Arial"/>
          <w:sz w:val="20"/>
          <w:szCs w:val="16"/>
        </w:rPr>
        <w:t>pkm</w:t>
      </w:r>
      <w:r w:rsidR="00113C40" w:rsidRPr="008E7B23">
        <w:rPr>
          <w:rFonts w:ascii="Arial" w:hAnsi="Arial" w:cs="Arial"/>
          <w:sz w:val="20"/>
          <w:szCs w:val="16"/>
        </w:rPr>
        <w:t>,</w:t>
      </w:r>
      <w:r w:rsidR="00171885" w:rsidRPr="008E7B23">
        <w:rPr>
          <w:rFonts w:ascii="Arial" w:hAnsi="Arial" w:cs="Arial"/>
          <w:sz w:val="20"/>
          <w:szCs w:val="16"/>
          <w:lang w:val="sr-Cyrl-CS"/>
        </w:rPr>
        <w:t xml:space="preserve"> </w:t>
      </w:r>
      <w:r w:rsidR="00330C78">
        <w:rPr>
          <w:rFonts w:ascii="Arial" w:hAnsi="Arial" w:cs="Arial"/>
          <w:sz w:val="20"/>
          <w:szCs w:val="16"/>
          <w:lang w:val="sr-Cyrl-CS"/>
        </w:rPr>
        <w:t>мањ</w:t>
      </w:r>
      <w:r w:rsidR="00097C56" w:rsidRPr="008E7B23">
        <w:rPr>
          <w:rFonts w:ascii="Arial" w:hAnsi="Arial" w:cs="Arial"/>
          <w:sz w:val="20"/>
          <w:szCs w:val="16"/>
          <w:lang w:val="sr-Cyrl-CS"/>
        </w:rPr>
        <w:t>и</w:t>
      </w:r>
      <w:r w:rsidR="00113C40" w:rsidRPr="008E7B23">
        <w:rPr>
          <w:rFonts w:ascii="Arial" w:hAnsi="Arial" w:cs="Arial"/>
          <w:sz w:val="20"/>
          <w:szCs w:val="16"/>
          <w:lang w:val="sr-Cyrl-CS"/>
        </w:rPr>
        <w:t xml:space="preserve"> је</w:t>
      </w:r>
      <w:r w:rsidR="00330C78">
        <w:rPr>
          <w:rFonts w:ascii="Arial" w:hAnsi="Arial" w:cs="Arial"/>
          <w:sz w:val="20"/>
          <w:szCs w:val="16"/>
          <w:lang w:val="sr-Cyrl-CS"/>
        </w:rPr>
        <w:t xml:space="preserve"> за </w:t>
      </w:r>
      <w:r w:rsidR="00C05B53">
        <w:rPr>
          <w:rFonts w:ascii="Arial" w:hAnsi="Arial" w:cs="Arial"/>
          <w:sz w:val="20"/>
          <w:szCs w:val="16"/>
          <w:lang w:val="sr-Cyrl-CS"/>
        </w:rPr>
        <w:t>0</w:t>
      </w:r>
      <w:r w:rsidR="00E60F3A" w:rsidRPr="008E7B23">
        <w:rPr>
          <w:rFonts w:ascii="Arial" w:hAnsi="Arial" w:cs="Arial"/>
          <w:sz w:val="20"/>
          <w:szCs w:val="16"/>
          <w:lang w:val="sr-Cyrl-CS"/>
        </w:rPr>
        <w:t>,</w:t>
      </w:r>
      <w:r w:rsidR="00C05B53">
        <w:rPr>
          <w:rFonts w:ascii="Arial" w:hAnsi="Arial" w:cs="Arial"/>
          <w:sz w:val="20"/>
          <w:szCs w:val="16"/>
          <w:lang w:val="sr-Cyrl-CS"/>
        </w:rPr>
        <w:t>6</w:t>
      </w:r>
      <w:r w:rsidR="00E60F3A" w:rsidRPr="008E7B23">
        <w:rPr>
          <w:rFonts w:ascii="Arial" w:hAnsi="Arial" w:cs="Arial"/>
          <w:sz w:val="20"/>
          <w:szCs w:val="16"/>
          <w:lang w:val="sr-Cyrl-CS"/>
        </w:rPr>
        <w:t>%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, </w:t>
      </w:r>
      <w:r w:rsidR="00D509FC" w:rsidRPr="008E7B23">
        <w:rPr>
          <w:rFonts w:ascii="Arial" w:hAnsi="Arial" w:cs="Arial"/>
          <w:sz w:val="20"/>
          <w:szCs w:val="16"/>
          <w:lang w:val="sr-Cyrl-CS"/>
        </w:rPr>
        <w:t>при чему</w:t>
      </w:r>
      <w:r w:rsidR="00113C40" w:rsidRPr="008E7B23">
        <w:rPr>
          <w:rFonts w:ascii="Arial" w:hAnsi="Arial" w:cs="Arial"/>
          <w:sz w:val="20"/>
          <w:szCs w:val="16"/>
          <w:lang w:val="sr-Cyrl-CS"/>
        </w:rPr>
        <w:t xml:space="preserve"> је</w:t>
      </w:r>
      <w:r w:rsidR="00D509FC" w:rsidRPr="008E7B23">
        <w:rPr>
          <w:rFonts w:ascii="Arial" w:hAnsi="Arial" w:cs="Arial"/>
          <w:sz w:val="20"/>
          <w:szCs w:val="16"/>
          <w:lang w:val="sr-Cyrl-CS"/>
        </w:rPr>
        <w:t xml:space="preserve"> </w:t>
      </w:r>
      <w:r w:rsidRPr="008E7B23">
        <w:rPr>
          <w:rFonts w:ascii="Arial" w:hAnsi="Arial" w:cs="Arial"/>
          <w:sz w:val="20"/>
          <w:szCs w:val="16"/>
          <w:lang w:val="sr-Cyrl-CS"/>
        </w:rPr>
        <w:t>у унутрашњем превозу путника</w:t>
      </w:r>
      <w:r w:rsidR="00D509FC" w:rsidRPr="008E7B23">
        <w:rPr>
          <w:rFonts w:ascii="Arial" w:hAnsi="Arial" w:cs="Arial"/>
          <w:sz w:val="20"/>
          <w:szCs w:val="16"/>
          <w:lang w:val="sr-Cyrl-CS"/>
        </w:rPr>
        <w:t xml:space="preserve"> </w:t>
      </w:r>
      <w:r w:rsidR="00113C40" w:rsidRPr="008E7B23">
        <w:rPr>
          <w:rFonts w:ascii="Arial" w:hAnsi="Arial" w:cs="Arial"/>
          <w:sz w:val="20"/>
          <w:szCs w:val="16"/>
          <w:lang w:val="sr-Cyrl-CS"/>
        </w:rPr>
        <w:t>за</w:t>
      </w:r>
      <w:r w:rsidR="00D509FC" w:rsidRPr="008E7B23">
        <w:rPr>
          <w:rFonts w:ascii="Arial" w:hAnsi="Arial" w:cs="Arial"/>
          <w:sz w:val="20"/>
          <w:szCs w:val="16"/>
          <w:lang w:val="sr-Cyrl-CS"/>
        </w:rPr>
        <w:t>бележ</w:t>
      </w:r>
      <w:r w:rsidR="00113C40" w:rsidRPr="008E7B23">
        <w:rPr>
          <w:rFonts w:ascii="Arial" w:hAnsi="Arial" w:cs="Arial"/>
          <w:sz w:val="20"/>
          <w:szCs w:val="16"/>
          <w:lang w:val="sr-Cyrl-CS"/>
        </w:rPr>
        <w:t>ен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 </w:t>
      </w:r>
      <w:r w:rsidR="00330C78">
        <w:rPr>
          <w:rFonts w:ascii="Arial" w:hAnsi="Arial" w:cs="Arial"/>
          <w:sz w:val="20"/>
          <w:szCs w:val="16"/>
          <w:lang w:val="sr-Cyrl-CS"/>
        </w:rPr>
        <w:t xml:space="preserve">пад </w:t>
      </w:r>
      <w:r w:rsidRPr="008E7B23">
        <w:rPr>
          <w:rFonts w:ascii="Arial" w:hAnsi="Arial" w:cs="Arial"/>
          <w:sz w:val="20"/>
          <w:szCs w:val="16"/>
          <w:lang w:val="sr-Cyrl-CS"/>
        </w:rPr>
        <w:t>од</w:t>
      </w:r>
      <w:r w:rsidR="00334581" w:rsidRPr="008E7B23">
        <w:rPr>
          <w:rFonts w:ascii="Arial" w:hAnsi="Arial" w:cs="Arial"/>
          <w:sz w:val="20"/>
          <w:szCs w:val="16"/>
          <w:lang w:val="sr-Cyrl-CS"/>
        </w:rPr>
        <w:t xml:space="preserve"> </w:t>
      </w:r>
      <w:r w:rsidR="00C05B53">
        <w:rPr>
          <w:rFonts w:ascii="Arial" w:hAnsi="Arial" w:cs="Arial"/>
          <w:sz w:val="20"/>
          <w:szCs w:val="16"/>
          <w:lang w:val="sr-Cyrl-CS"/>
        </w:rPr>
        <w:t>0</w:t>
      </w:r>
      <w:r w:rsidRPr="008E7B23">
        <w:rPr>
          <w:rFonts w:ascii="Arial" w:hAnsi="Arial" w:cs="Arial"/>
          <w:sz w:val="20"/>
          <w:szCs w:val="16"/>
          <w:lang w:val="sr-Cyrl-CS"/>
        </w:rPr>
        <w:t>,</w:t>
      </w:r>
      <w:r w:rsidR="00C05B53">
        <w:rPr>
          <w:rFonts w:ascii="Arial" w:hAnsi="Arial" w:cs="Arial"/>
          <w:sz w:val="20"/>
          <w:szCs w:val="16"/>
          <w:lang w:val="sr-Cyrl-CS"/>
        </w:rPr>
        <w:t>2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%, а у међународном </w:t>
      </w:r>
      <w:r w:rsidR="00C05B53">
        <w:rPr>
          <w:rFonts w:ascii="Arial" w:hAnsi="Arial" w:cs="Arial"/>
          <w:sz w:val="20"/>
          <w:szCs w:val="16"/>
          <w:lang w:val="sr-Cyrl-CS"/>
        </w:rPr>
        <w:t>пад</w:t>
      </w:r>
      <w:r w:rsidR="00330C78">
        <w:rPr>
          <w:rFonts w:ascii="Arial" w:hAnsi="Arial" w:cs="Arial"/>
          <w:sz w:val="20"/>
          <w:szCs w:val="16"/>
          <w:lang w:val="sr-Cyrl-CS"/>
        </w:rPr>
        <w:t xml:space="preserve"> </w:t>
      </w:r>
      <w:r w:rsidRPr="008E7B23">
        <w:rPr>
          <w:rFonts w:ascii="Arial" w:hAnsi="Arial" w:cs="Arial"/>
          <w:sz w:val="20"/>
          <w:szCs w:val="16"/>
          <w:lang w:val="sr-Cyrl-CS"/>
        </w:rPr>
        <w:t>од</w:t>
      </w:r>
      <w:r w:rsidR="00097C56" w:rsidRPr="008E7B23">
        <w:rPr>
          <w:rFonts w:ascii="Arial" w:hAnsi="Arial" w:cs="Arial"/>
          <w:sz w:val="20"/>
          <w:szCs w:val="16"/>
          <w:lang w:val="sr-Cyrl-CS"/>
        </w:rPr>
        <w:t xml:space="preserve"> </w:t>
      </w:r>
      <w:r w:rsidR="00330C78">
        <w:rPr>
          <w:rFonts w:ascii="Arial" w:hAnsi="Arial" w:cs="Arial"/>
          <w:sz w:val="20"/>
          <w:szCs w:val="16"/>
          <w:lang w:val="sr-Cyrl-CS"/>
        </w:rPr>
        <w:t>1</w:t>
      </w:r>
      <w:r w:rsidRPr="008E7B23">
        <w:rPr>
          <w:rFonts w:ascii="Arial" w:hAnsi="Arial" w:cs="Arial"/>
          <w:sz w:val="20"/>
          <w:szCs w:val="16"/>
          <w:lang w:val="sr-Cyrl-CS"/>
        </w:rPr>
        <w:t>,</w:t>
      </w:r>
      <w:r w:rsidR="00C05B53">
        <w:rPr>
          <w:rFonts w:ascii="Arial" w:hAnsi="Arial" w:cs="Arial"/>
          <w:sz w:val="20"/>
          <w:szCs w:val="16"/>
          <w:lang w:val="sr-Cyrl-CS"/>
        </w:rPr>
        <w:t>9</w:t>
      </w:r>
      <w:r w:rsidRPr="008E7B23">
        <w:rPr>
          <w:rFonts w:ascii="Arial" w:hAnsi="Arial" w:cs="Arial"/>
          <w:sz w:val="20"/>
          <w:szCs w:val="16"/>
          <w:lang w:val="sr-Cyrl-CS"/>
        </w:rPr>
        <w:t>%. Укупна количина превезене робе у друмском саобраћају у 201</w:t>
      </w:r>
      <w:r w:rsidR="00C05B53">
        <w:rPr>
          <w:rFonts w:ascii="Arial" w:hAnsi="Arial" w:cs="Arial"/>
          <w:sz w:val="20"/>
          <w:szCs w:val="16"/>
          <w:lang w:val="sr-Cyrl-CS"/>
        </w:rPr>
        <w:t>7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. години </w:t>
      </w:r>
      <w:r w:rsidR="00330C78">
        <w:rPr>
          <w:rFonts w:ascii="Arial" w:hAnsi="Arial" w:cs="Arial"/>
          <w:sz w:val="20"/>
          <w:szCs w:val="16"/>
          <w:lang w:val="sr-Cyrl-CS"/>
        </w:rPr>
        <w:t>већа је за 2,3</w:t>
      </w:r>
      <w:r w:rsidR="00113C40" w:rsidRPr="008E7B23">
        <w:rPr>
          <w:rFonts w:ascii="Arial" w:hAnsi="Arial" w:cs="Arial"/>
          <w:sz w:val="20"/>
          <w:szCs w:val="16"/>
          <w:lang w:val="sr-Cyrl-CS"/>
        </w:rPr>
        <w:t xml:space="preserve">% </w:t>
      </w:r>
      <w:r w:rsidR="00F66798">
        <w:rPr>
          <w:rFonts w:ascii="Arial" w:hAnsi="Arial" w:cs="Arial"/>
          <w:sz w:val="20"/>
          <w:szCs w:val="16"/>
          <w:lang w:val="sr-Cyrl-CS"/>
        </w:rPr>
        <w:t>него у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 201</w:t>
      </w:r>
      <w:r w:rsidR="00C05B53">
        <w:rPr>
          <w:rFonts w:ascii="Arial" w:hAnsi="Arial" w:cs="Arial"/>
          <w:sz w:val="20"/>
          <w:szCs w:val="16"/>
          <w:lang w:val="sr-Cyrl-CS"/>
        </w:rPr>
        <w:t>6</w:t>
      </w:r>
      <w:r w:rsidR="00113C40" w:rsidRPr="008E7B23">
        <w:rPr>
          <w:rFonts w:ascii="Arial" w:hAnsi="Arial" w:cs="Arial"/>
          <w:sz w:val="20"/>
          <w:szCs w:val="16"/>
          <w:lang w:val="sr-Cyrl-CS"/>
        </w:rPr>
        <w:t xml:space="preserve">. Обим рада 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у tkm </w:t>
      </w:r>
      <w:r w:rsidR="00113C40" w:rsidRPr="008E7B23">
        <w:rPr>
          <w:rFonts w:ascii="Arial" w:hAnsi="Arial" w:cs="Arial"/>
          <w:sz w:val="20"/>
          <w:szCs w:val="16"/>
          <w:lang w:val="sr-Cyrl-CS"/>
        </w:rPr>
        <w:t xml:space="preserve">повећан је за </w:t>
      </w:r>
      <w:r w:rsidR="00C05B53">
        <w:rPr>
          <w:rFonts w:ascii="Arial" w:hAnsi="Arial" w:cs="Arial"/>
          <w:sz w:val="20"/>
          <w:szCs w:val="16"/>
          <w:lang w:val="sr-Cyrl-CS"/>
        </w:rPr>
        <w:t>15</w:t>
      </w:r>
      <w:r w:rsidRPr="008E7B23">
        <w:rPr>
          <w:rFonts w:ascii="Arial" w:hAnsi="Arial" w:cs="Arial"/>
          <w:sz w:val="20"/>
          <w:szCs w:val="16"/>
          <w:lang w:val="sr-Cyrl-CS"/>
        </w:rPr>
        <w:t>,</w:t>
      </w:r>
      <w:r w:rsidR="00C05B53">
        <w:rPr>
          <w:rFonts w:ascii="Arial" w:hAnsi="Arial" w:cs="Arial"/>
          <w:sz w:val="20"/>
          <w:szCs w:val="16"/>
          <w:lang w:val="sr-Cyrl-CS"/>
        </w:rPr>
        <w:t>8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%, што указује на </w:t>
      </w:r>
      <w:r w:rsidR="00113C40" w:rsidRPr="008E7B23">
        <w:rPr>
          <w:rFonts w:ascii="Arial" w:hAnsi="Arial" w:cs="Arial"/>
          <w:sz w:val="20"/>
          <w:szCs w:val="16"/>
          <w:lang w:val="sr-Cyrl-CS"/>
        </w:rPr>
        <w:t>у</w:t>
      </w:r>
      <w:r w:rsidRPr="008E7B23">
        <w:rPr>
          <w:rFonts w:ascii="Arial" w:hAnsi="Arial" w:cs="Arial"/>
          <w:sz w:val="20"/>
          <w:szCs w:val="16"/>
          <w:lang w:val="sr-Cyrl-CS"/>
        </w:rPr>
        <w:t>већање просечног пута.</w:t>
      </w:r>
    </w:p>
    <w:p w:rsidR="00ED1891" w:rsidRPr="008E7B23" w:rsidRDefault="00ED1891" w:rsidP="00411249">
      <w:pPr>
        <w:spacing w:before="120" w:after="120"/>
        <w:ind w:firstLine="397"/>
        <w:jc w:val="both"/>
        <w:rPr>
          <w:rFonts w:ascii="Arial" w:hAnsi="Arial" w:cs="Arial"/>
          <w:sz w:val="20"/>
          <w:szCs w:val="16"/>
          <w:lang w:val="sr-Cyrl-CS"/>
        </w:rPr>
      </w:pPr>
      <w:r w:rsidRPr="008E7B23">
        <w:rPr>
          <w:rFonts w:ascii="Arial" w:hAnsi="Arial" w:cs="Arial"/>
          <w:sz w:val="20"/>
          <w:szCs w:val="16"/>
          <w:lang w:val="sr-Cyrl-CS"/>
        </w:rPr>
        <w:t xml:space="preserve">Транспортована сирова нафта у нафтоводима исказује </w:t>
      </w:r>
      <w:r w:rsidR="00330C78">
        <w:rPr>
          <w:rFonts w:ascii="Arial" w:hAnsi="Arial" w:cs="Arial"/>
          <w:sz w:val="20"/>
          <w:szCs w:val="16"/>
          <w:lang w:val="sr-Cyrl-CS"/>
        </w:rPr>
        <w:t>раст од 5,</w:t>
      </w:r>
      <w:r w:rsidR="00C05B53">
        <w:rPr>
          <w:rFonts w:ascii="Arial" w:hAnsi="Arial" w:cs="Arial"/>
          <w:sz w:val="20"/>
          <w:szCs w:val="16"/>
          <w:lang w:val="sr-Cyrl-CS"/>
        </w:rPr>
        <w:t>1</w:t>
      </w:r>
      <w:r w:rsidRPr="008E7B23">
        <w:rPr>
          <w:rFonts w:ascii="Arial" w:hAnsi="Arial" w:cs="Arial"/>
          <w:sz w:val="20"/>
          <w:szCs w:val="16"/>
          <w:lang w:val="sr-Cyrl-CS"/>
        </w:rPr>
        <w:t>%. У истом периоду тран</w:t>
      </w:r>
      <w:r w:rsidR="00113C40" w:rsidRPr="008E7B23">
        <w:rPr>
          <w:rFonts w:ascii="Arial" w:hAnsi="Arial" w:cs="Arial"/>
          <w:sz w:val="20"/>
          <w:szCs w:val="16"/>
          <w:lang w:val="sr-Cyrl-CS"/>
        </w:rPr>
        <w:t>спорт природног гаса гасоводима</w:t>
      </w:r>
      <w:r w:rsidR="00330C78">
        <w:rPr>
          <w:rFonts w:ascii="Arial" w:hAnsi="Arial" w:cs="Arial"/>
          <w:sz w:val="20"/>
          <w:szCs w:val="16"/>
          <w:lang w:val="sr-Cyrl-CS"/>
        </w:rPr>
        <w:t xml:space="preserve"> већи је за </w:t>
      </w:r>
      <w:r w:rsidR="00C05B53">
        <w:rPr>
          <w:rFonts w:ascii="Arial" w:hAnsi="Arial" w:cs="Arial"/>
          <w:sz w:val="20"/>
          <w:szCs w:val="16"/>
          <w:lang w:val="sr-Cyrl-CS"/>
        </w:rPr>
        <w:t>13</w:t>
      </w:r>
      <w:r w:rsidR="00330C78">
        <w:rPr>
          <w:rFonts w:ascii="Arial" w:hAnsi="Arial" w:cs="Arial"/>
          <w:sz w:val="20"/>
          <w:szCs w:val="16"/>
          <w:lang w:val="sr-Cyrl-CS"/>
        </w:rPr>
        <w:t>,</w:t>
      </w:r>
      <w:r w:rsidR="00C05B53">
        <w:rPr>
          <w:rFonts w:ascii="Arial" w:hAnsi="Arial" w:cs="Arial"/>
          <w:sz w:val="20"/>
          <w:szCs w:val="16"/>
          <w:lang w:val="sr-Cyrl-CS"/>
        </w:rPr>
        <w:t>9</w:t>
      </w:r>
      <w:r w:rsidR="00330C78">
        <w:rPr>
          <w:rFonts w:ascii="Arial" w:hAnsi="Arial" w:cs="Arial"/>
          <w:sz w:val="20"/>
          <w:szCs w:val="16"/>
          <w:lang w:val="sr-Cyrl-CS"/>
        </w:rPr>
        <w:t xml:space="preserve">%. Обим рада у tkm већи је за </w:t>
      </w:r>
      <w:r w:rsidR="00C05B53">
        <w:rPr>
          <w:rFonts w:ascii="Arial" w:hAnsi="Arial" w:cs="Arial"/>
          <w:sz w:val="20"/>
          <w:szCs w:val="16"/>
          <w:lang w:val="sr-Cyrl-CS"/>
        </w:rPr>
        <w:t>7</w:t>
      </w:r>
      <w:r w:rsidR="00330C78">
        <w:rPr>
          <w:rFonts w:ascii="Arial" w:hAnsi="Arial" w:cs="Arial"/>
          <w:sz w:val="20"/>
          <w:szCs w:val="16"/>
          <w:lang w:val="sr-Cyrl-CS"/>
        </w:rPr>
        <w:t>,</w:t>
      </w:r>
      <w:r w:rsidR="00C05B53">
        <w:rPr>
          <w:rFonts w:ascii="Arial" w:hAnsi="Arial" w:cs="Arial"/>
          <w:sz w:val="20"/>
          <w:szCs w:val="16"/>
          <w:lang w:val="sr-Cyrl-CS"/>
        </w:rPr>
        <w:t>6</w:t>
      </w:r>
      <w:r w:rsidRPr="008E7B23">
        <w:rPr>
          <w:rFonts w:ascii="Arial" w:hAnsi="Arial" w:cs="Arial"/>
          <w:sz w:val="20"/>
          <w:szCs w:val="16"/>
          <w:lang w:val="sr-Cyrl-CS"/>
        </w:rPr>
        <w:t>% у пре</w:t>
      </w:r>
      <w:r w:rsidR="00F66798">
        <w:rPr>
          <w:rFonts w:ascii="Arial" w:hAnsi="Arial" w:cs="Arial"/>
          <w:sz w:val="20"/>
          <w:szCs w:val="16"/>
          <w:lang w:val="sr-Cyrl-CS"/>
        </w:rPr>
        <w:t>возу сирове нафте нафтоводима и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 </w:t>
      </w:r>
      <w:r w:rsidR="00C05B53">
        <w:rPr>
          <w:rFonts w:ascii="Arial" w:hAnsi="Arial" w:cs="Arial"/>
          <w:sz w:val="20"/>
          <w:szCs w:val="16"/>
          <w:lang w:val="sr-Cyrl-CS"/>
        </w:rPr>
        <w:t>већи</w:t>
      </w:r>
      <w:r w:rsidR="00330C78">
        <w:rPr>
          <w:rFonts w:ascii="Arial" w:hAnsi="Arial" w:cs="Arial"/>
          <w:sz w:val="20"/>
          <w:szCs w:val="16"/>
          <w:lang w:val="sr-Cyrl-CS"/>
        </w:rPr>
        <w:t xml:space="preserve"> </w:t>
      </w:r>
      <w:r w:rsidR="00F66798">
        <w:rPr>
          <w:rFonts w:ascii="Arial" w:hAnsi="Arial" w:cs="Arial"/>
          <w:sz w:val="20"/>
          <w:szCs w:val="16"/>
          <w:lang w:val="sr-Cyrl-CS"/>
        </w:rPr>
        <w:t xml:space="preserve">је </w:t>
      </w:r>
      <w:r w:rsidR="00330C78">
        <w:rPr>
          <w:rFonts w:ascii="Arial" w:hAnsi="Arial" w:cs="Arial"/>
          <w:sz w:val="20"/>
          <w:szCs w:val="16"/>
          <w:lang w:val="sr-Cyrl-CS"/>
        </w:rPr>
        <w:t xml:space="preserve">за </w:t>
      </w:r>
      <w:r w:rsidR="00C05B53">
        <w:rPr>
          <w:rFonts w:ascii="Arial" w:hAnsi="Arial" w:cs="Arial"/>
          <w:sz w:val="20"/>
          <w:szCs w:val="16"/>
          <w:lang w:val="sr-Cyrl-CS"/>
        </w:rPr>
        <w:t>1</w:t>
      </w:r>
      <w:r w:rsidR="00330C78">
        <w:rPr>
          <w:rFonts w:ascii="Arial" w:hAnsi="Arial" w:cs="Arial"/>
          <w:sz w:val="20"/>
          <w:szCs w:val="16"/>
          <w:lang w:val="sr-Cyrl-CS"/>
        </w:rPr>
        <w:t>2,</w:t>
      </w:r>
      <w:r w:rsidR="00C05B53">
        <w:rPr>
          <w:rFonts w:ascii="Arial" w:hAnsi="Arial" w:cs="Arial"/>
          <w:sz w:val="20"/>
          <w:szCs w:val="16"/>
          <w:lang w:val="sr-Cyrl-CS"/>
        </w:rPr>
        <w:t>0</w:t>
      </w:r>
      <w:r w:rsidR="00113C40" w:rsidRPr="008E7B23">
        <w:rPr>
          <w:rFonts w:ascii="Arial" w:hAnsi="Arial" w:cs="Arial"/>
          <w:sz w:val="20"/>
          <w:szCs w:val="16"/>
          <w:lang w:val="sr-Cyrl-CS"/>
        </w:rPr>
        <w:t xml:space="preserve">% </w:t>
      </w:r>
      <w:r w:rsidRPr="008E7B23">
        <w:rPr>
          <w:rFonts w:ascii="Arial" w:hAnsi="Arial" w:cs="Arial"/>
          <w:sz w:val="20"/>
          <w:szCs w:val="16"/>
          <w:lang w:val="sr-Cyrl-CS"/>
        </w:rPr>
        <w:t>у превозу природног гаса гасоводима</w:t>
      </w:r>
      <w:r w:rsidR="00113C40" w:rsidRPr="008E7B23">
        <w:rPr>
          <w:rFonts w:ascii="Arial" w:hAnsi="Arial" w:cs="Arial"/>
          <w:sz w:val="20"/>
          <w:szCs w:val="16"/>
          <w:lang w:val="sr-Cyrl-CS"/>
        </w:rPr>
        <w:t>.</w:t>
      </w:r>
    </w:p>
    <w:p w:rsidR="00167F8F" w:rsidRPr="008E7B23" w:rsidRDefault="00113C40" w:rsidP="00411249">
      <w:pPr>
        <w:pStyle w:val="BodyTextIndent2"/>
        <w:spacing w:before="120" w:after="120"/>
        <w:ind w:left="0" w:firstLine="397"/>
        <w:rPr>
          <w:sz w:val="20"/>
          <w:szCs w:val="20"/>
        </w:rPr>
      </w:pPr>
      <w:r w:rsidRPr="008E7B23">
        <w:rPr>
          <w:sz w:val="20"/>
          <w:szCs w:val="20"/>
          <w:lang w:val="sr-Cyrl-RS"/>
        </w:rPr>
        <w:t>У в</w:t>
      </w:r>
      <w:r w:rsidR="00167F8F" w:rsidRPr="008E7B23">
        <w:rPr>
          <w:sz w:val="20"/>
          <w:szCs w:val="20"/>
        </w:rPr>
        <w:t>аздушн</w:t>
      </w:r>
      <w:r w:rsidRPr="008E7B23">
        <w:rPr>
          <w:sz w:val="20"/>
          <w:szCs w:val="20"/>
          <w:lang w:val="sr-Cyrl-RS"/>
        </w:rPr>
        <w:t>ом</w:t>
      </w:r>
      <w:r w:rsidR="00167F8F" w:rsidRPr="008E7B23">
        <w:rPr>
          <w:sz w:val="20"/>
          <w:szCs w:val="20"/>
        </w:rPr>
        <w:t xml:space="preserve"> саобраћај</w:t>
      </w:r>
      <w:r w:rsidRPr="008E7B23">
        <w:rPr>
          <w:sz w:val="20"/>
          <w:szCs w:val="20"/>
          <w:lang w:val="sr-Cyrl-RS"/>
        </w:rPr>
        <w:t>у</w:t>
      </w:r>
      <w:r w:rsidR="00167F8F" w:rsidRPr="008E7B23">
        <w:rPr>
          <w:sz w:val="20"/>
          <w:szCs w:val="20"/>
        </w:rPr>
        <w:t>, кад је реч о броју превезених п</w:t>
      </w:r>
      <w:r w:rsidR="00E70EA9" w:rsidRPr="008E7B23">
        <w:rPr>
          <w:sz w:val="20"/>
          <w:szCs w:val="20"/>
        </w:rPr>
        <w:t>утника и оствареном обиму рада,</w:t>
      </w:r>
      <w:r w:rsidR="00167F8F" w:rsidRPr="008E7B23">
        <w:rPr>
          <w:sz w:val="20"/>
          <w:szCs w:val="20"/>
        </w:rPr>
        <w:t xml:space="preserve"> </w:t>
      </w:r>
      <w:r w:rsidRPr="008E7B23">
        <w:rPr>
          <w:sz w:val="20"/>
          <w:szCs w:val="20"/>
          <w:lang w:val="sr-Cyrl-RS"/>
        </w:rPr>
        <w:t>уочава се</w:t>
      </w:r>
      <w:r w:rsidR="00167F8F" w:rsidRPr="008E7B23">
        <w:rPr>
          <w:sz w:val="20"/>
          <w:szCs w:val="20"/>
        </w:rPr>
        <w:t xml:space="preserve"> раст. Број превезених путника, у </w:t>
      </w:r>
      <w:r w:rsidRPr="008E7B23">
        <w:rPr>
          <w:sz w:val="20"/>
          <w:szCs w:val="20"/>
          <w:lang w:val="sr-Cyrl-RS"/>
        </w:rPr>
        <w:t>поређењу с</w:t>
      </w:r>
      <w:r w:rsidR="00167F8F" w:rsidRPr="008E7B23">
        <w:rPr>
          <w:sz w:val="20"/>
          <w:szCs w:val="20"/>
        </w:rPr>
        <w:t>а претходн</w:t>
      </w:r>
      <w:r w:rsidRPr="008E7B23">
        <w:rPr>
          <w:sz w:val="20"/>
          <w:szCs w:val="20"/>
          <w:lang w:val="sr-Cyrl-RS"/>
        </w:rPr>
        <w:t>ом</w:t>
      </w:r>
      <w:r w:rsidR="00167F8F" w:rsidRPr="008E7B23">
        <w:rPr>
          <w:sz w:val="20"/>
          <w:szCs w:val="20"/>
        </w:rPr>
        <w:t xml:space="preserve"> годин</w:t>
      </w:r>
      <w:r w:rsidRPr="008E7B23">
        <w:rPr>
          <w:sz w:val="20"/>
          <w:szCs w:val="20"/>
          <w:lang w:val="sr-Cyrl-RS"/>
        </w:rPr>
        <w:t>ом</w:t>
      </w:r>
      <w:r w:rsidR="00167F8F" w:rsidRPr="008E7B23">
        <w:rPr>
          <w:sz w:val="20"/>
          <w:szCs w:val="20"/>
        </w:rPr>
        <w:t>, већи је за</w:t>
      </w:r>
      <w:r w:rsidR="00330C78">
        <w:rPr>
          <w:sz w:val="20"/>
          <w:szCs w:val="20"/>
        </w:rPr>
        <w:t xml:space="preserve"> </w:t>
      </w:r>
      <w:r w:rsidR="008869FB">
        <w:rPr>
          <w:sz w:val="20"/>
          <w:szCs w:val="20"/>
          <w:lang w:val="sr-Cyrl-RS"/>
        </w:rPr>
        <w:t>0</w:t>
      </w:r>
      <w:r w:rsidR="00167F8F" w:rsidRPr="008E7B23">
        <w:rPr>
          <w:sz w:val="20"/>
          <w:szCs w:val="20"/>
        </w:rPr>
        <w:t>,</w:t>
      </w:r>
      <w:r w:rsidR="008869FB">
        <w:rPr>
          <w:sz w:val="20"/>
          <w:szCs w:val="20"/>
          <w:lang w:val="sr-Cyrl-RS"/>
        </w:rPr>
        <w:t>1</w:t>
      </w:r>
      <w:r w:rsidR="00167F8F" w:rsidRPr="008E7B23">
        <w:rPr>
          <w:sz w:val="20"/>
          <w:szCs w:val="20"/>
        </w:rPr>
        <w:t>%, а остварени обим рада за</w:t>
      </w:r>
      <w:r w:rsidR="00330C78">
        <w:rPr>
          <w:sz w:val="20"/>
          <w:szCs w:val="20"/>
        </w:rPr>
        <w:t xml:space="preserve"> </w:t>
      </w:r>
      <w:r w:rsidR="008869FB">
        <w:rPr>
          <w:sz w:val="20"/>
          <w:szCs w:val="20"/>
          <w:lang w:val="sr-Cyrl-RS"/>
        </w:rPr>
        <w:t>6</w:t>
      </w:r>
      <w:r w:rsidR="00167F8F" w:rsidRPr="008E7B23">
        <w:rPr>
          <w:sz w:val="20"/>
          <w:szCs w:val="20"/>
        </w:rPr>
        <w:t>,</w:t>
      </w:r>
      <w:r w:rsidR="008869FB">
        <w:rPr>
          <w:sz w:val="20"/>
          <w:szCs w:val="20"/>
          <w:lang w:val="sr-Cyrl-RS"/>
        </w:rPr>
        <w:t>5</w:t>
      </w:r>
      <w:r w:rsidR="00167F8F" w:rsidRPr="008E7B23">
        <w:rPr>
          <w:sz w:val="20"/>
          <w:szCs w:val="20"/>
        </w:rPr>
        <w:t>%. Када посматрамо превоз робе, ситуација у ваздушном саобраћају је</w:t>
      </w:r>
      <w:r w:rsidR="001F0013" w:rsidRPr="008E7B23">
        <w:rPr>
          <w:sz w:val="20"/>
          <w:szCs w:val="20"/>
        </w:rPr>
        <w:t xml:space="preserve"> слична</w:t>
      </w:r>
      <w:r w:rsidR="00167F8F" w:rsidRPr="008E7B23">
        <w:rPr>
          <w:sz w:val="20"/>
          <w:szCs w:val="20"/>
        </w:rPr>
        <w:t>. Наиме, у 201</w:t>
      </w:r>
      <w:r w:rsidR="008869FB">
        <w:rPr>
          <w:sz w:val="20"/>
          <w:szCs w:val="20"/>
          <w:lang w:val="sr-Cyrl-RS"/>
        </w:rPr>
        <w:t>7</w:t>
      </w:r>
      <w:r w:rsidR="00167F8F" w:rsidRPr="008E7B23">
        <w:rPr>
          <w:sz w:val="20"/>
          <w:szCs w:val="20"/>
        </w:rPr>
        <w:t xml:space="preserve">, у односу на </w:t>
      </w:r>
      <w:r w:rsidR="002C45F7" w:rsidRPr="008E7B23">
        <w:rPr>
          <w:sz w:val="20"/>
          <w:szCs w:val="20"/>
          <w:lang w:val="sr-Cyrl-RS"/>
        </w:rPr>
        <w:t>претходну</w:t>
      </w:r>
      <w:r w:rsidR="00167F8F" w:rsidRPr="008E7B23">
        <w:rPr>
          <w:sz w:val="20"/>
          <w:szCs w:val="20"/>
        </w:rPr>
        <w:t xml:space="preserve"> годину, дошло је до </w:t>
      </w:r>
      <w:r w:rsidR="001F0013" w:rsidRPr="008E7B23">
        <w:rPr>
          <w:sz w:val="20"/>
          <w:szCs w:val="20"/>
        </w:rPr>
        <w:t>раст</w:t>
      </w:r>
      <w:r w:rsidR="00167F8F" w:rsidRPr="008E7B23">
        <w:rPr>
          <w:sz w:val="20"/>
          <w:szCs w:val="20"/>
        </w:rPr>
        <w:t>а количине превезене робе од</w:t>
      </w:r>
      <w:r w:rsidR="00510AF9">
        <w:rPr>
          <w:sz w:val="20"/>
          <w:szCs w:val="20"/>
        </w:rPr>
        <w:t xml:space="preserve"> </w:t>
      </w:r>
      <w:r w:rsidR="008869FB">
        <w:rPr>
          <w:sz w:val="20"/>
          <w:szCs w:val="20"/>
          <w:lang w:val="sr-Cyrl-RS"/>
        </w:rPr>
        <w:t>3</w:t>
      </w:r>
      <w:r w:rsidR="00510AF9">
        <w:rPr>
          <w:sz w:val="20"/>
          <w:szCs w:val="20"/>
          <w:lang w:val="sr-Cyrl-RS"/>
        </w:rPr>
        <w:t>8</w:t>
      </w:r>
      <w:r w:rsidR="00167F8F" w:rsidRPr="008E7B23">
        <w:rPr>
          <w:sz w:val="20"/>
          <w:szCs w:val="20"/>
        </w:rPr>
        <w:t>,</w:t>
      </w:r>
      <w:r w:rsidR="008869FB">
        <w:rPr>
          <w:sz w:val="20"/>
          <w:szCs w:val="20"/>
          <w:lang w:val="sr-Cyrl-RS"/>
        </w:rPr>
        <w:t>1</w:t>
      </w:r>
      <w:r w:rsidR="00167F8F" w:rsidRPr="008E7B23">
        <w:rPr>
          <w:sz w:val="20"/>
          <w:szCs w:val="20"/>
        </w:rPr>
        <w:t xml:space="preserve">%, као и до </w:t>
      </w:r>
      <w:r w:rsidR="001F0013" w:rsidRPr="008E7B23">
        <w:rPr>
          <w:sz w:val="20"/>
          <w:szCs w:val="20"/>
        </w:rPr>
        <w:t xml:space="preserve">раста </w:t>
      </w:r>
      <w:r w:rsidR="00167F8F" w:rsidRPr="008E7B23">
        <w:rPr>
          <w:sz w:val="20"/>
          <w:szCs w:val="20"/>
        </w:rPr>
        <w:t>обима оствареног рада од</w:t>
      </w:r>
      <w:r w:rsidR="00AD6652" w:rsidRPr="008E7B23">
        <w:rPr>
          <w:sz w:val="20"/>
          <w:szCs w:val="20"/>
        </w:rPr>
        <w:t xml:space="preserve"> </w:t>
      </w:r>
      <w:r w:rsidR="00510AF9">
        <w:rPr>
          <w:sz w:val="20"/>
          <w:szCs w:val="20"/>
          <w:lang w:val="sr-Cyrl-RS"/>
        </w:rPr>
        <w:t>1</w:t>
      </w:r>
      <w:r w:rsidR="008869FB">
        <w:rPr>
          <w:sz w:val="20"/>
          <w:szCs w:val="20"/>
          <w:lang w:val="sr-Cyrl-RS"/>
        </w:rPr>
        <w:t>02</w:t>
      </w:r>
      <w:r w:rsidR="00167F8F" w:rsidRPr="008E7B23">
        <w:rPr>
          <w:sz w:val="20"/>
          <w:szCs w:val="20"/>
        </w:rPr>
        <w:t>,</w:t>
      </w:r>
      <w:r w:rsidR="008869FB">
        <w:rPr>
          <w:sz w:val="20"/>
          <w:szCs w:val="20"/>
          <w:lang w:val="sr-Cyrl-RS"/>
        </w:rPr>
        <w:t>5</w:t>
      </w:r>
      <w:r w:rsidR="00167F8F" w:rsidRPr="008E7B23">
        <w:rPr>
          <w:sz w:val="20"/>
          <w:szCs w:val="20"/>
        </w:rPr>
        <w:t xml:space="preserve">%.      </w:t>
      </w:r>
    </w:p>
    <w:p w:rsidR="00167F8F" w:rsidRPr="008E7B23" w:rsidRDefault="00167F8F" w:rsidP="00411249">
      <w:pPr>
        <w:spacing w:before="120" w:after="120"/>
        <w:ind w:firstLine="397"/>
        <w:jc w:val="both"/>
        <w:rPr>
          <w:rFonts w:ascii="Arial" w:hAnsi="Arial" w:cs="Arial"/>
          <w:sz w:val="20"/>
          <w:szCs w:val="16"/>
          <w:lang w:val="sr-Latn-CS"/>
        </w:rPr>
      </w:pPr>
      <w:r w:rsidRPr="008E7B23">
        <w:rPr>
          <w:rFonts w:ascii="Arial" w:hAnsi="Arial" w:cs="Arial"/>
          <w:sz w:val="20"/>
          <w:szCs w:val="16"/>
          <w:lang w:val="sr-Cyrl-CS"/>
        </w:rPr>
        <w:t>Гранични промет друмских путн</w:t>
      </w:r>
      <w:r w:rsidR="002C45F7" w:rsidRPr="008E7B23">
        <w:rPr>
          <w:rFonts w:ascii="Arial" w:hAnsi="Arial" w:cs="Arial"/>
          <w:sz w:val="20"/>
          <w:szCs w:val="16"/>
          <w:lang w:val="sr-Cyrl-CS"/>
        </w:rPr>
        <w:t>ичких возила на уласку у Србију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 у 201</w:t>
      </w:r>
      <w:r w:rsidR="008869FB">
        <w:rPr>
          <w:rFonts w:ascii="Arial" w:hAnsi="Arial" w:cs="Arial"/>
          <w:sz w:val="20"/>
          <w:szCs w:val="16"/>
          <w:lang w:val="sr-Cyrl-CS"/>
        </w:rPr>
        <w:t>7</w:t>
      </w:r>
      <w:r w:rsidRPr="008E7B23">
        <w:rPr>
          <w:rFonts w:ascii="Arial" w:hAnsi="Arial" w:cs="Arial"/>
          <w:sz w:val="20"/>
          <w:szCs w:val="16"/>
          <w:lang w:val="sr-Cyrl-CS"/>
        </w:rPr>
        <w:t>. години</w:t>
      </w:r>
      <w:r w:rsidR="00D53E64">
        <w:rPr>
          <w:rFonts w:ascii="Arial" w:hAnsi="Arial" w:cs="Arial"/>
          <w:sz w:val="20"/>
          <w:szCs w:val="16"/>
          <w:lang w:val="sr-Cyrl-CS"/>
        </w:rPr>
        <w:t xml:space="preserve"> </w:t>
      </w:r>
      <w:r w:rsidR="00870349" w:rsidRPr="008E7B23">
        <w:rPr>
          <w:rFonts w:ascii="Arial" w:hAnsi="Arial" w:cs="Arial"/>
          <w:sz w:val="20"/>
          <w:szCs w:val="16"/>
          <w:lang w:val="sr-Cyrl-CS"/>
        </w:rPr>
        <w:t>већ</w:t>
      </w:r>
      <w:r w:rsidRPr="008E7B23">
        <w:rPr>
          <w:rFonts w:ascii="Arial" w:hAnsi="Arial" w:cs="Arial"/>
          <w:sz w:val="20"/>
          <w:szCs w:val="16"/>
          <w:lang w:val="sr-Cyrl-CS"/>
        </w:rPr>
        <w:t>и је за</w:t>
      </w:r>
      <w:r w:rsidR="006466C7">
        <w:rPr>
          <w:rFonts w:ascii="Arial" w:hAnsi="Arial" w:cs="Arial"/>
          <w:sz w:val="20"/>
          <w:szCs w:val="16"/>
          <w:lang w:val="sr-Cyrl-CS"/>
        </w:rPr>
        <w:t xml:space="preserve"> </w:t>
      </w:r>
      <w:r w:rsidR="008869FB">
        <w:rPr>
          <w:rFonts w:ascii="Arial" w:hAnsi="Arial" w:cs="Arial"/>
          <w:sz w:val="20"/>
          <w:szCs w:val="16"/>
          <w:lang w:val="sr-Cyrl-CS"/>
        </w:rPr>
        <w:t>0</w:t>
      </w:r>
      <w:r w:rsidRPr="008E7B23">
        <w:rPr>
          <w:rFonts w:ascii="Arial" w:hAnsi="Arial" w:cs="Arial"/>
          <w:sz w:val="20"/>
          <w:szCs w:val="16"/>
          <w:lang w:val="sr-Cyrl-CS"/>
        </w:rPr>
        <w:t>,</w:t>
      </w:r>
      <w:r w:rsidR="008869FB">
        <w:rPr>
          <w:rFonts w:ascii="Arial" w:hAnsi="Arial" w:cs="Arial"/>
          <w:sz w:val="20"/>
          <w:szCs w:val="16"/>
          <w:lang w:val="sr-Cyrl-CS"/>
        </w:rPr>
        <w:t>9</w:t>
      </w:r>
      <w:r w:rsidRPr="008E7B23">
        <w:rPr>
          <w:rFonts w:ascii="Arial" w:hAnsi="Arial" w:cs="Arial"/>
          <w:sz w:val="20"/>
          <w:szCs w:val="16"/>
          <w:lang w:val="sr-Cyrl-CS"/>
        </w:rPr>
        <w:t>%</w:t>
      </w:r>
      <w:r w:rsidR="00D53E64">
        <w:rPr>
          <w:rFonts w:ascii="Arial" w:hAnsi="Arial" w:cs="Arial"/>
          <w:sz w:val="20"/>
          <w:szCs w:val="16"/>
          <w:lang w:val="sr-Cyrl-CS"/>
        </w:rPr>
        <w:t xml:space="preserve"> него у 2016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. Број домаћих возила </w:t>
      </w:r>
      <w:r w:rsidR="00870349" w:rsidRPr="008E7B23">
        <w:rPr>
          <w:rFonts w:ascii="Arial" w:hAnsi="Arial" w:cs="Arial"/>
          <w:sz w:val="20"/>
          <w:szCs w:val="16"/>
          <w:lang w:val="sr-Cyrl-CS"/>
        </w:rPr>
        <w:t>већ</w:t>
      </w:r>
      <w:r w:rsidRPr="008E7B23">
        <w:rPr>
          <w:rFonts w:ascii="Arial" w:hAnsi="Arial" w:cs="Arial"/>
          <w:sz w:val="20"/>
          <w:szCs w:val="16"/>
          <w:lang w:val="sr-Cyrl-CS"/>
        </w:rPr>
        <w:t>и је за</w:t>
      </w:r>
      <w:r w:rsidR="006466C7">
        <w:rPr>
          <w:rFonts w:ascii="Arial" w:hAnsi="Arial" w:cs="Arial"/>
          <w:sz w:val="20"/>
          <w:szCs w:val="16"/>
          <w:lang w:val="sr-Cyrl-CS"/>
        </w:rPr>
        <w:t xml:space="preserve"> </w:t>
      </w:r>
      <w:r w:rsidR="008869FB">
        <w:rPr>
          <w:rFonts w:ascii="Arial" w:hAnsi="Arial" w:cs="Arial"/>
          <w:sz w:val="20"/>
          <w:szCs w:val="16"/>
          <w:lang w:val="sr-Cyrl-CS"/>
        </w:rPr>
        <w:t>8</w:t>
      </w:r>
      <w:r w:rsidRPr="008E7B23">
        <w:rPr>
          <w:rFonts w:ascii="Arial" w:hAnsi="Arial" w:cs="Arial"/>
          <w:sz w:val="20"/>
          <w:szCs w:val="16"/>
          <w:lang w:val="sr-Cyrl-CS"/>
        </w:rPr>
        <w:t>,</w:t>
      </w:r>
      <w:r w:rsidR="008869FB">
        <w:rPr>
          <w:rFonts w:ascii="Arial" w:hAnsi="Arial" w:cs="Arial"/>
          <w:sz w:val="20"/>
          <w:szCs w:val="16"/>
          <w:lang w:val="sr-Cyrl-CS"/>
        </w:rPr>
        <w:t>5</w:t>
      </w:r>
      <w:r w:rsidR="00870349" w:rsidRPr="008E7B23">
        <w:rPr>
          <w:rFonts w:ascii="Arial" w:hAnsi="Arial" w:cs="Arial"/>
          <w:sz w:val="20"/>
          <w:szCs w:val="16"/>
          <w:lang w:val="sr-Cyrl-CS"/>
        </w:rPr>
        <w:t xml:space="preserve">%, уз истовремени </w:t>
      </w:r>
      <w:r w:rsidR="008869FB">
        <w:rPr>
          <w:rFonts w:ascii="Arial" w:hAnsi="Arial" w:cs="Arial"/>
          <w:sz w:val="20"/>
          <w:szCs w:val="16"/>
          <w:lang w:val="sr-Cyrl-CS"/>
        </w:rPr>
        <w:t>пад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 броја возила са страном регистрацијом од</w:t>
      </w:r>
      <w:r w:rsidR="006466C7">
        <w:rPr>
          <w:rFonts w:ascii="Arial" w:hAnsi="Arial" w:cs="Arial"/>
          <w:sz w:val="20"/>
          <w:szCs w:val="16"/>
          <w:lang w:val="sr-Cyrl-CS"/>
        </w:rPr>
        <w:t xml:space="preserve"> </w:t>
      </w:r>
      <w:r w:rsidR="008869FB">
        <w:rPr>
          <w:rFonts w:ascii="Arial" w:hAnsi="Arial" w:cs="Arial"/>
          <w:sz w:val="20"/>
          <w:szCs w:val="16"/>
          <w:lang w:val="sr-Cyrl-CS"/>
        </w:rPr>
        <w:t>3</w:t>
      </w:r>
      <w:r w:rsidRPr="008E7B23">
        <w:rPr>
          <w:rFonts w:ascii="Arial" w:hAnsi="Arial" w:cs="Arial"/>
          <w:sz w:val="20"/>
          <w:szCs w:val="16"/>
          <w:lang w:val="sr-Cyrl-CS"/>
        </w:rPr>
        <w:t>,</w:t>
      </w:r>
      <w:r w:rsidR="008869FB">
        <w:rPr>
          <w:rFonts w:ascii="Arial" w:hAnsi="Arial" w:cs="Arial"/>
          <w:sz w:val="20"/>
          <w:szCs w:val="16"/>
          <w:lang w:val="sr-Cyrl-CS"/>
        </w:rPr>
        <w:t>1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%. Улаз теретних возила у истом периоду </w:t>
      </w:r>
      <w:r w:rsidR="000075D3" w:rsidRPr="008E7B23">
        <w:rPr>
          <w:rFonts w:ascii="Arial" w:hAnsi="Arial" w:cs="Arial"/>
          <w:sz w:val="20"/>
          <w:szCs w:val="16"/>
          <w:lang w:val="sr-Cyrl-CS"/>
        </w:rPr>
        <w:t>већ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и је </w:t>
      </w:r>
      <w:r w:rsidR="006E2413" w:rsidRPr="008E7B23">
        <w:rPr>
          <w:rFonts w:ascii="Arial" w:hAnsi="Arial" w:cs="Arial"/>
          <w:sz w:val="20"/>
          <w:szCs w:val="16"/>
          <w:lang w:val="sr-Cyrl-CS"/>
        </w:rPr>
        <w:t xml:space="preserve">за </w:t>
      </w:r>
      <w:r w:rsidR="006466C7">
        <w:rPr>
          <w:rFonts w:ascii="Arial" w:hAnsi="Arial" w:cs="Arial"/>
          <w:sz w:val="20"/>
          <w:szCs w:val="16"/>
          <w:lang w:val="sr-Cyrl-CS"/>
        </w:rPr>
        <w:t>1</w:t>
      </w:r>
      <w:r w:rsidR="008869FB">
        <w:rPr>
          <w:rFonts w:ascii="Arial" w:hAnsi="Arial" w:cs="Arial"/>
          <w:sz w:val="20"/>
          <w:szCs w:val="16"/>
          <w:lang w:val="sr-Cyrl-CS"/>
        </w:rPr>
        <w:t>0</w:t>
      </w:r>
      <w:r w:rsidR="006E2413" w:rsidRPr="008E7B23">
        <w:rPr>
          <w:rFonts w:ascii="Arial" w:hAnsi="Arial" w:cs="Arial"/>
          <w:sz w:val="20"/>
          <w:szCs w:val="16"/>
          <w:lang w:val="sr-Cyrl-CS"/>
        </w:rPr>
        <w:t>,</w:t>
      </w:r>
      <w:r w:rsidR="008869FB">
        <w:rPr>
          <w:rFonts w:ascii="Arial" w:hAnsi="Arial" w:cs="Arial"/>
          <w:sz w:val="20"/>
          <w:szCs w:val="16"/>
          <w:lang w:val="sr-Cyrl-CS"/>
        </w:rPr>
        <w:t>1</w:t>
      </w:r>
      <w:r w:rsidR="000075D3" w:rsidRPr="008E7B23">
        <w:rPr>
          <w:rFonts w:ascii="Arial" w:hAnsi="Arial" w:cs="Arial"/>
          <w:sz w:val="20"/>
          <w:szCs w:val="16"/>
          <w:lang w:val="sr-Cyrl-CS"/>
        </w:rPr>
        <w:t xml:space="preserve">%, док је </w:t>
      </w:r>
      <w:r w:rsidR="00717DB9" w:rsidRPr="008E7B23">
        <w:rPr>
          <w:rFonts w:ascii="Arial" w:hAnsi="Arial" w:cs="Arial"/>
          <w:sz w:val="20"/>
          <w:szCs w:val="16"/>
          <w:lang w:val="sr-Cyrl-CS"/>
        </w:rPr>
        <w:t xml:space="preserve">излаз </w:t>
      </w:r>
      <w:r w:rsidR="006466C7">
        <w:rPr>
          <w:rFonts w:ascii="Arial" w:hAnsi="Arial" w:cs="Arial"/>
          <w:sz w:val="20"/>
          <w:szCs w:val="16"/>
          <w:lang w:val="sr-Cyrl-CS"/>
        </w:rPr>
        <w:t>већ</w:t>
      </w:r>
      <w:r w:rsidR="000075D3" w:rsidRPr="008E7B23">
        <w:rPr>
          <w:rFonts w:ascii="Arial" w:hAnsi="Arial" w:cs="Arial"/>
          <w:sz w:val="20"/>
          <w:szCs w:val="16"/>
          <w:lang w:val="sr-Cyrl-CS"/>
        </w:rPr>
        <w:t xml:space="preserve">и </w:t>
      </w:r>
      <w:r w:rsidRPr="008E7B23">
        <w:rPr>
          <w:rFonts w:ascii="Arial" w:hAnsi="Arial" w:cs="Arial"/>
          <w:sz w:val="20"/>
          <w:szCs w:val="16"/>
          <w:lang w:val="sr-Cyrl-CS"/>
        </w:rPr>
        <w:t>за</w:t>
      </w:r>
      <w:r w:rsidR="00717DB9" w:rsidRPr="008E7B23">
        <w:rPr>
          <w:rFonts w:ascii="Arial" w:hAnsi="Arial" w:cs="Arial"/>
          <w:sz w:val="20"/>
          <w:szCs w:val="16"/>
          <w:lang w:val="sr-Cyrl-CS"/>
        </w:rPr>
        <w:t xml:space="preserve"> </w:t>
      </w:r>
      <w:r w:rsidR="008869FB">
        <w:rPr>
          <w:rFonts w:ascii="Arial" w:hAnsi="Arial" w:cs="Arial"/>
          <w:sz w:val="20"/>
          <w:szCs w:val="16"/>
          <w:lang w:val="sr-Cyrl-CS"/>
        </w:rPr>
        <w:t>6</w:t>
      </w:r>
      <w:r w:rsidRPr="008E7B23">
        <w:rPr>
          <w:rFonts w:ascii="Arial" w:hAnsi="Arial" w:cs="Arial"/>
          <w:sz w:val="20"/>
          <w:szCs w:val="16"/>
          <w:lang w:val="sr-Cyrl-CS"/>
        </w:rPr>
        <w:t>,</w:t>
      </w:r>
      <w:r w:rsidR="006466C7">
        <w:rPr>
          <w:rFonts w:ascii="Arial" w:hAnsi="Arial" w:cs="Arial"/>
          <w:sz w:val="20"/>
          <w:szCs w:val="16"/>
          <w:lang w:val="sr-Cyrl-CS"/>
        </w:rPr>
        <w:t>9</w:t>
      </w:r>
      <w:r w:rsidRPr="008E7B23">
        <w:rPr>
          <w:rFonts w:ascii="Arial" w:hAnsi="Arial" w:cs="Arial"/>
          <w:sz w:val="20"/>
          <w:szCs w:val="16"/>
          <w:lang w:val="sr-Cyrl-CS"/>
        </w:rPr>
        <w:t>%.</w:t>
      </w:r>
      <w:r w:rsidR="005A6CD0" w:rsidRPr="008E7B23">
        <w:rPr>
          <w:rFonts w:ascii="Arial" w:hAnsi="Arial" w:cs="Arial"/>
          <w:sz w:val="20"/>
          <w:szCs w:val="16"/>
          <w:lang w:val="sr-Cyrl-CS"/>
        </w:rPr>
        <w:t xml:space="preserve"> Због промене методологије праћења теретних возила у транзиту, подаци су неупоредиви са претходним годинама. </w:t>
      </w:r>
    </w:p>
    <w:p w:rsidR="00167F8F" w:rsidRPr="008E7B23" w:rsidRDefault="00CF2FF1" w:rsidP="00411249">
      <w:pPr>
        <w:spacing w:before="120" w:after="120"/>
        <w:ind w:firstLine="397"/>
        <w:jc w:val="both"/>
        <w:rPr>
          <w:rFonts w:ascii="Arial" w:hAnsi="Arial" w:cs="Arial"/>
          <w:sz w:val="20"/>
          <w:szCs w:val="16"/>
          <w:lang w:val="sr-Cyrl-CS"/>
        </w:rPr>
      </w:pPr>
      <w:r w:rsidRPr="00CF2FF1">
        <w:rPr>
          <w:rFonts w:ascii="Arial" w:hAnsi="Arial" w:cs="Arial"/>
          <w:sz w:val="20"/>
          <w:szCs w:val="16"/>
          <w:lang w:val="sr-Cyrl-CS"/>
        </w:rPr>
        <w:t>У односу на про</w:t>
      </w:r>
      <w:r w:rsidR="008869FB">
        <w:rPr>
          <w:rFonts w:ascii="Arial" w:hAnsi="Arial" w:cs="Arial"/>
          <w:sz w:val="20"/>
          <w:szCs w:val="16"/>
          <w:lang w:val="sr-Cyrl-CS"/>
        </w:rPr>
        <w:t>ш</w:t>
      </w:r>
      <w:r w:rsidRPr="00CF2FF1">
        <w:rPr>
          <w:rFonts w:ascii="Arial" w:hAnsi="Arial" w:cs="Arial"/>
          <w:sz w:val="20"/>
          <w:szCs w:val="16"/>
          <w:lang w:val="sr-Cyrl-CS"/>
        </w:rPr>
        <w:t>лу годину</w:t>
      </w:r>
      <w:r w:rsidR="00F66798">
        <w:rPr>
          <w:rFonts w:ascii="Arial" w:hAnsi="Arial" w:cs="Arial"/>
          <w:sz w:val="20"/>
          <w:szCs w:val="16"/>
          <w:lang w:val="sr-Cyrl-CS"/>
        </w:rPr>
        <w:t>,</w:t>
      </w:r>
      <w:r w:rsidRPr="00CF2FF1">
        <w:rPr>
          <w:rFonts w:ascii="Arial" w:hAnsi="Arial" w:cs="Arial"/>
          <w:sz w:val="20"/>
          <w:szCs w:val="16"/>
          <w:lang w:val="sr-Cyrl-CS"/>
        </w:rPr>
        <w:t xml:space="preserve"> забележен је пад од </w:t>
      </w:r>
      <w:r w:rsidR="008869FB">
        <w:rPr>
          <w:rFonts w:ascii="Arial" w:hAnsi="Arial" w:cs="Arial"/>
          <w:sz w:val="20"/>
          <w:szCs w:val="16"/>
          <w:lang w:val="sr-Cyrl-CS"/>
        </w:rPr>
        <w:t>14</w:t>
      </w:r>
      <w:r w:rsidRPr="00CF2FF1">
        <w:rPr>
          <w:rFonts w:ascii="Arial" w:hAnsi="Arial" w:cs="Arial"/>
          <w:sz w:val="20"/>
          <w:szCs w:val="16"/>
          <w:lang w:val="sr-Cyrl-CS"/>
        </w:rPr>
        <w:t>,</w:t>
      </w:r>
      <w:r w:rsidR="008869FB">
        <w:rPr>
          <w:rFonts w:ascii="Arial" w:hAnsi="Arial" w:cs="Arial"/>
          <w:sz w:val="20"/>
          <w:szCs w:val="16"/>
          <w:lang w:val="sr-Cyrl-CS"/>
        </w:rPr>
        <w:t>4</w:t>
      </w:r>
      <w:r w:rsidRPr="00CF2FF1">
        <w:rPr>
          <w:rFonts w:ascii="Arial" w:hAnsi="Arial" w:cs="Arial"/>
          <w:sz w:val="20"/>
          <w:szCs w:val="16"/>
          <w:lang w:val="sr-Cyrl-CS"/>
        </w:rPr>
        <w:t>% остварених минута саобраћаја у фиксној</w:t>
      </w:r>
      <w:r>
        <w:rPr>
          <w:rFonts w:ascii="Arial" w:hAnsi="Arial" w:cs="Arial"/>
          <w:sz w:val="20"/>
          <w:szCs w:val="16"/>
          <w:lang w:val="sr-Cyrl-CS"/>
        </w:rPr>
        <w:t xml:space="preserve"> телефонији. </w:t>
      </w:r>
      <w:r w:rsidR="00167F8F" w:rsidRPr="008E7B23">
        <w:rPr>
          <w:rFonts w:ascii="Arial" w:hAnsi="Arial" w:cs="Arial"/>
          <w:sz w:val="20"/>
          <w:szCs w:val="16"/>
          <w:lang w:val="sr-Cyrl-CS"/>
        </w:rPr>
        <w:t>Полазни саобраћај у мобилној телефонији бележи раст од</w:t>
      </w:r>
      <w:r w:rsidR="00717DB9" w:rsidRPr="008E7B23">
        <w:rPr>
          <w:rFonts w:ascii="Arial" w:hAnsi="Arial" w:cs="Arial"/>
          <w:sz w:val="20"/>
          <w:szCs w:val="16"/>
          <w:lang w:val="sr-Cyrl-CS"/>
        </w:rPr>
        <w:t xml:space="preserve"> 1</w:t>
      </w:r>
      <w:r w:rsidR="00167F8F" w:rsidRPr="008E7B23">
        <w:rPr>
          <w:rFonts w:ascii="Arial" w:hAnsi="Arial" w:cs="Arial"/>
          <w:sz w:val="20"/>
          <w:szCs w:val="16"/>
          <w:lang w:val="sr-Cyrl-CS"/>
        </w:rPr>
        <w:t>,</w:t>
      </w:r>
      <w:r w:rsidR="008869FB">
        <w:rPr>
          <w:rFonts w:ascii="Arial" w:hAnsi="Arial" w:cs="Arial"/>
          <w:sz w:val="20"/>
          <w:szCs w:val="16"/>
          <w:lang w:val="sr-Cyrl-CS"/>
        </w:rPr>
        <w:t>6</w:t>
      </w:r>
      <w:r w:rsidR="00167F8F" w:rsidRPr="008E7B23">
        <w:rPr>
          <w:rFonts w:ascii="Arial" w:hAnsi="Arial" w:cs="Arial"/>
          <w:sz w:val="20"/>
          <w:szCs w:val="16"/>
          <w:lang w:val="sr-Cyrl-CS"/>
        </w:rPr>
        <w:t xml:space="preserve">%, а послате кратке поруке </w:t>
      </w:r>
      <w:r w:rsidR="007129F1" w:rsidRPr="008E7B23">
        <w:rPr>
          <w:rFonts w:ascii="Arial" w:hAnsi="Arial" w:cs="Arial"/>
          <w:sz w:val="20"/>
          <w:szCs w:val="16"/>
          <w:lang w:val="sr-Cyrl-CS"/>
        </w:rPr>
        <w:t xml:space="preserve">пад </w:t>
      </w:r>
      <w:r w:rsidR="00167F8F" w:rsidRPr="008E7B23">
        <w:rPr>
          <w:rFonts w:ascii="Arial" w:hAnsi="Arial" w:cs="Arial"/>
          <w:sz w:val="20"/>
          <w:szCs w:val="16"/>
          <w:lang w:val="sr-Cyrl-CS"/>
        </w:rPr>
        <w:t>од</w:t>
      </w:r>
      <w:r w:rsidR="006466C7">
        <w:rPr>
          <w:rFonts w:ascii="Arial" w:hAnsi="Arial" w:cs="Arial"/>
          <w:sz w:val="20"/>
          <w:szCs w:val="16"/>
          <w:lang w:val="sr-Cyrl-CS"/>
        </w:rPr>
        <w:t xml:space="preserve"> </w:t>
      </w:r>
      <w:r w:rsidR="008869FB">
        <w:rPr>
          <w:rFonts w:ascii="Arial" w:hAnsi="Arial" w:cs="Arial"/>
          <w:sz w:val="20"/>
          <w:szCs w:val="16"/>
          <w:lang w:val="sr-Cyrl-CS"/>
        </w:rPr>
        <w:t>9</w:t>
      </w:r>
      <w:r w:rsidR="006466C7">
        <w:rPr>
          <w:rFonts w:ascii="Arial" w:hAnsi="Arial" w:cs="Arial"/>
          <w:sz w:val="20"/>
          <w:szCs w:val="16"/>
          <w:lang w:val="sr-Cyrl-CS"/>
        </w:rPr>
        <w:t>,0</w:t>
      </w:r>
      <w:r w:rsidR="00D53E64">
        <w:rPr>
          <w:rFonts w:ascii="Arial" w:hAnsi="Arial" w:cs="Arial"/>
          <w:sz w:val="20"/>
          <w:szCs w:val="16"/>
          <w:lang w:val="sr-Cyrl-CS"/>
        </w:rPr>
        <w:t xml:space="preserve">%. </w:t>
      </w:r>
      <w:r w:rsidR="00167F8F" w:rsidRPr="008E7B23">
        <w:rPr>
          <w:rFonts w:ascii="Arial" w:hAnsi="Arial" w:cs="Arial"/>
          <w:sz w:val="20"/>
          <w:szCs w:val="16"/>
          <w:lang w:val="sr-Cyrl-CS"/>
        </w:rPr>
        <w:t>Класичне поштанске услуге у 201</w:t>
      </w:r>
      <w:r w:rsidR="008869FB">
        <w:rPr>
          <w:rFonts w:ascii="Arial" w:hAnsi="Arial" w:cs="Arial"/>
          <w:sz w:val="20"/>
          <w:szCs w:val="16"/>
          <w:lang w:val="sr-Cyrl-CS"/>
        </w:rPr>
        <w:t>7</w:t>
      </w:r>
      <w:r w:rsidR="00167F8F" w:rsidRPr="008E7B23">
        <w:rPr>
          <w:rFonts w:ascii="Arial" w:hAnsi="Arial" w:cs="Arial"/>
          <w:sz w:val="20"/>
          <w:szCs w:val="16"/>
          <w:lang w:val="sr-Cyrl-CS"/>
        </w:rPr>
        <w:t xml:space="preserve">. години, у </w:t>
      </w:r>
      <w:r w:rsidR="00F66798">
        <w:rPr>
          <w:rFonts w:ascii="Arial" w:hAnsi="Arial" w:cs="Arial"/>
          <w:sz w:val="20"/>
          <w:szCs w:val="16"/>
          <w:lang w:val="sr-Cyrl-CS"/>
        </w:rPr>
        <w:t>поређењу са</w:t>
      </w:r>
      <w:r w:rsidR="00167F8F" w:rsidRPr="008E7B23">
        <w:rPr>
          <w:rFonts w:ascii="Arial" w:hAnsi="Arial" w:cs="Arial"/>
          <w:sz w:val="20"/>
          <w:szCs w:val="16"/>
          <w:lang w:val="sr-Cyrl-CS"/>
        </w:rPr>
        <w:t xml:space="preserve"> 201</w:t>
      </w:r>
      <w:r w:rsidR="008869FB">
        <w:rPr>
          <w:rFonts w:ascii="Arial" w:hAnsi="Arial" w:cs="Arial"/>
          <w:sz w:val="20"/>
          <w:szCs w:val="16"/>
          <w:lang w:val="sr-Cyrl-CS"/>
        </w:rPr>
        <w:t>6</w:t>
      </w:r>
      <w:r w:rsidR="00F66798">
        <w:rPr>
          <w:rFonts w:ascii="Arial" w:hAnsi="Arial" w:cs="Arial"/>
          <w:sz w:val="20"/>
          <w:szCs w:val="16"/>
          <w:lang w:val="sr-Cyrl-CS"/>
        </w:rPr>
        <w:t>. годином</w:t>
      </w:r>
      <w:r w:rsidR="00167F8F" w:rsidRPr="008E7B23">
        <w:rPr>
          <w:rFonts w:ascii="Arial" w:hAnsi="Arial" w:cs="Arial"/>
          <w:sz w:val="20"/>
          <w:szCs w:val="16"/>
          <w:lang w:val="sr-Cyrl-CS"/>
        </w:rPr>
        <w:t>, бележе: код писмоносних пошиљ</w:t>
      </w:r>
      <w:r w:rsidR="006133CF" w:rsidRPr="008E7B23">
        <w:rPr>
          <w:rFonts w:ascii="Arial" w:hAnsi="Arial" w:cs="Arial"/>
          <w:sz w:val="20"/>
          <w:szCs w:val="16"/>
          <w:lang w:val="sr-Cyrl-CS"/>
        </w:rPr>
        <w:t>а</w:t>
      </w:r>
      <w:r w:rsidR="00167F8F" w:rsidRPr="008E7B23">
        <w:rPr>
          <w:rFonts w:ascii="Arial" w:hAnsi="Arial" w:cs="Arial"/>
          <w:sz w:val="20"/>
          <w:szCs w:val="16"/>
          <w:lang w:val="sr-Cyrl-CS"/>
        </w:rPr>
        <w:t>к</w:t>
      </w:r>
      <w:r w:rsidR="006133CF" w:rsidRPr="008E7B23">
        <w:rPr>
          <w:rFonts w:ascii="Arial" w:hAnsi="Arial" w:cs="Arial"/>
          <w:sz w:val="20"/>
          <w:szCs w:val="16"/>
          <w:lang w:val="sr-Cyrl-CS"/>
        </w:rPr>
        <w:t>а</w:t>
      </w:r>
      <w:r w:rsidR="00167F8F" w:rsidRPr="008E7B23">
        <w:rPr>
          <w:rFonts w:ascii="Arial" w:hAnsi="Arial" w:cs="Arial"/>
          <w:sz w:val="20"/>
          <w:szCs w:val="16"/>
          <w:lang w:val="sr-Cyrl-CS"/>
        </w:rPr>
        <w:t xml:space="preserve"> </w:t>
      </w:r>
      <w:r w:rsidR="008869FB">
        <w:rPr>
          <w:rFonts w:ascii="Arial" w:hAnsi="Arial" w:cs="Arial"/>
          <w:sz w:val="20"/>
          <w:szCs w:val="16"/>
          <w:lang w:val="sr-Cyrl-CS"/>
        </w:rPr>
        <w:t>раст</w:t>
      </w:r>
      <w:r w:rsidR="00343483" w:rsidRPr="008E7B23">
        <w:rPr>
          <w:rFonts w:ascii="Arial" w:hAnsi="Arial" w:cs="Arial"/>
          <w:sz w:val="20"/>
          <w:szCs w:val="16"/>
          <w:lang w:val="sr-Cyrl-CS"/>
        </w:rPr>
        <w:t xml:space="preserve"> </w:t>
      </w:r>
      <w:r w:rsidR="00167F8F" w:rsidRPr="008E7B23">
        <w:rPr>
          <w:rFonts w:ascii="Arial" w:hAnsi="Arial" w:cs="Arial"/>
          <w:sz w:val="20"/>
          <w:szCs w:val="16"/>
          <w:lang w:val="sr-Cyrl-CS"/>
        </w:rPr>
        <w:t xml:space="preserve">од </w:t>
      </w:r>
      <w:r w:rsidR="008869FB">
        <w:rPr>
          <w:rFonts w:ascii="Arial" w:hAnsi="Arial" w:cs="Arial"/>
          <w:sz w:val="20"/>
          <w:szCs w:val="16"/>
          <w:lang w:val="sr-Cyrl-CS"/>
        </w:rPr>
        <w:t>2</w:t>
      </w:r>
      <w:r w:rsidR="00167F8F" w:rsidRPr="008E7B23">
        <w:rPr>
          <w:rFonts w:ascii="Arial" w:hAnsi="Arial" w:cs="Arial"/>
          <w:sz w:val="20"/>
          <w:szCs w:val="16"/>
          <w:lang w:val="sr-Cyrl-CS"/>
        </w:rPr>
        <w:t>,</w:t>
      </w:r>
      <w:r w:rsidR="008869FB">
        <w:rPr>
          <w:rFonts w:ascii="Arial" w:hAnsi="Arial" w:cs="Arial"/>
          <w:sz w:val="20"/>
          <w:szCs w:val="16"/>
          <w:lang w:val="sr-Cyrl-CS"/>
        </w:rPr>
        <w:t>8</w:t>
      </w:r>
      <w:r w:rsidR="00167F8F" w:rsidRPr="008E7B23">
        <w:rPr>
          <w:rFonts w:ascii="Arial" w:hAnsi="Arial" w:cs="Arial"/>
          <w:sz w:val="20"/>
          <w:szCs w:val="16"/>
          <w:lang w:val="sr-Cyrl-CS"/>
        </w:rPr>
        <w:t>%,</w:t>
      </w:r>
      <w:r w:rsidR="002C45F7" w:rsidRPr="008E7B23">
        <w:rPr>
          <w:rFonts w:ascii="Arial" w:hAnsi="Arial" w:cs="Arial"/>
          <w:sz w:val="20"/>
          <w:szCs w:val="16"/>
          <w:lang w:val="sr-Cyrl-CS"/>
        </w:rPr>
        <w:t xml:space="preserve"> код пакетских</w:t>
      </w:r>
      <w:r w:rsidR="00167F8F" w:rsidRPr="008E7B23">
        <w:rPr>
          <w:rFonts w:ascii="Arial" w:hAnsi="Arial" w:cs="Arial"/>
          <w:sz w:val="20"/>
          <w:szCs w:val="16"/>
          <w:lang w:val="sr-Cyrl-CS"/>
        </w:rPr>
        <w:t xml:space="preserve"> </w:t>
      </w:r>
      <w:r w:rsidR="002C45F7" w:rsidRPr="008E7B23">
        <w:rPr>
          <w:rFonts w:ascii="Arial" w:hAnsi="Arial" w:cs="Arial"/>
          <w:sz w:val="20"/>
          <w:szCs w:val="16"/>
          <w:lang w:val="sr-Cyrl-CS"/>
        </w:rPr>
        <w:t>пошиљ</w:t>
      </w:r>
      <w:r w:rsidR="006133CF" w:rsidRPr="008E7B23">
        <w:rPr>
          <w:rFonts w:ascii="Arial" w:hAnsi="Arial" w:cs="Arial"/>
          <w:sz w:val="20"/>
          <w:szCs w:val="16"/>
          <w:lang w:val="sr-Cyrl-CS"/>
        </w:rPr>
        <w:t>а</w:t>
      </w:r>
      <w:r w:rsidR="002C45F7" w:rsidRPr="008E7B23">
        <w:rPr>
          <w:rFonts w:ascii="Arial" w:hAnsi="Arial" w:cs="Arial"/>
          <w:sz w:val="20"/>
          <w:szCs w:val="16"/>
          <w:lang w:val="sr-Cyrl-CS"/>
        </w:rPr>
        <w:t>к</w:t>
      </w:r>
      <w:r w:rsidR="006133CF" w:rsidRPr="008E7B23">
        <w:rPr>
          <w:rFonts w:ascii="Arial" w:hAnsi="Arial" w:cs="Arial"/>
          <w:sz w:val="20"/>
          <w:szCs w:val="16"/>
          <w:lang w:val="sr-Cyrl-CS"/>
        </w:rPr>
        <w:t>а</w:t>
      </w:r>
      <w:r w:rsidR="002C45F7" w:rsidRPr="008E7B23">
        <w:rPr>
          <w:rFonts w:ascii="Arial" w:hAnsi="Arial" w:cs="Arial"/>
          <w:sz w:val="20"/>
          <w:szCs w:val="16"/>
          <w:lang w:val="sr-Cyrl-CS"/>
        </w:rPr>
        <w:t xml:space="preserve"> </w:t>
      </w:r>
      <w:r w:rsidR="006466C7">
        <w:rPr>
          <w:rFonts w:ascii="Arial" w:hAnsi="Arial" w:cs="Arial"/>
          <w:sz w:val="20"/>
          <w:szCs w:val="16"/>
          <w:lang w:val="sr-Cyrl-CS"/>
        </w:rPr>
        <w:t xml:space="preserve">раст </w:t>
      </w:r>
      <w:r w:rsidR="00167F8F" w:rsidRPr="008E7B23">
        <w:rPr>
          <w:rFonts w:ascii="Arial" w:hAnsi="Arial" w:cs="Arial"/>
          <w:sz w:val="20"/>
          <w:szCs w:val="16"/>
          <w:lang w:val="sr-Cyrl-CS"/>
        </w:rPr>
        <w:t>од</w:t>
      </w:r>
      <w:r w:rsidR="006466C7">
        <w:rPr>
          <w:rFonts w:ascii="Arial" w:hAnsi="Arial" w:cs="Arial"/>
          <w:sz w:val="20"/>
          <w:szCs w:val="16"/>
          <w:lang w:val="sr-Cyrl-CS"/>
        </w:rPr>
        <w:t xml:space="preserve"> </w:t>
      </w:r>
      <w:r w:rsidR="008869FB">
        <w:rPr>
          <w:rFonts w:ascii="Arial" w:hAnsi="Arial" w:cs="Arial"/>
          <w:sz w:val="20"/>
          <w:szCs w:val="16"/>
          <w:lang w:val="sr-Cyrl-CS"/>
        </w:rPr>
        <w:t>32</w:t>
      </w:r>
      <w:r w:rsidR="00167F8F" w:rsidRPr="003F665B">
        <w:rPr>
          <w:rFonts w:ascii="Arial" w:hAnsi="Arial" w:cs="Arial"/>
          <w:sz w:val="20"/>
          <w:szCs w:val="16"/>
          <w:lang w:val="sr-Cyrl-CS"/>
        </w:rPr>
        <w:t>,</w:t>
      </w:r>
      <w:r w:rsidR="008869FB">
        <w:rPr>
          <w:rFonts w:ascii="Arial" w:hAnsi="Arial" w:cs="Arial"/>
          <w:sz w:val="20"/>
          <w:szCs w:val="16"/>
          <w:lang w:val="sr-Cyrl-CS"/>
        </w:rPr>
        <w:t>9</w:t>
      </w:r>
      <w:r w:rsidR="00717DB9" w:rsidRPr="003F665B">
        <w:rPr>
          <w:rFonts w:ascii="Arial" w:hAnsi="Arial" w:cs="Arial"/>
          <w:sz w:val="20"/>
          <w:szCs w:val="16"/>
          <w:lang w:val="sr-Cyrl-CS"/>
        </w:rPr>
        <w:t>%,</w:t>
      </w:r>
      <w:r w:rsidR="00717DB9" w:rsidRPr="008E7B23">
        <w:rPr>
          <w:rFonts w:ascii="Arial" w:hAnsi="Arial" w:cs="Arial"/>
          <w:sz w:val="20"/>
          <w:szCs w:val="16"/>
          <w:lang w:val="sr-Cyrl-CS"/>
        </w:rPr>
        <w:t xml:space="preserve"> </w:t>
      </w:r>
      <w:r w:rsidR="00F66798">
        <w:rPr>
          <w:rFonts w:ascii="Arial" w:hAnsi="Arial" w:cs="Arial"/>
          <w:sz w:val="20"/>
          <w:szCs w:val="16"/>
          <w:lang w:val="sr-Cyrl-CS"/>
        </w:rPr>
        <w:t>а</w:t>
      </w:r>
      <w:r w:rsidR="00717DB9" w:rsidRPr="008E7B23">
        <w:rPr>
          <w:rFonts w:ascii="Arial" w:hAnsi="Arial" w:cs="Arial"/>
          <w:sz w:val="20"/>
          <w:szCs w:val="16"/>
          <w:lang w:val="sr-Cyrl-CS"/>
        </w:rPr>
        <w:t xml:space="preserve"> </w:t>
      </w:r>
      <w:r w:rsidR="002C45F7" w:rsidRPr="008E7B23">
        <w:rPr>
          <w:rFonts w:ascii="Arial" w:hAnsi="Arial" w:cs="Arial"/>
          <w:sz w:val="20"/>
          <w:szCs w:val="16"/>
          <w:lang w:val="sr-Cyrl-CS"/>
        </w:rPr>
        <w:t>код услуга платног промета</w:t>
      </w:r>
      <w:r w:rsidR="00717DB9" w:rsidRPr="008E7B23">
        <w:rPr>
          <w:rFonts w:ascii="Arial" w:hAnsi="Arial" w:cs="Arial"/>
          <w:sz w:val="20"/>
          <w:szCs w:val="16"/>
          <w:lang w:val="sr-Cyrl-CS"/>
        </w:rPr>
        <w:t xml:space="preserve"> </w:t>
      </w:r>
      <w:r w:rsidR="008869FB">
        <w:rPr>
          <w:rFonts w:ascii="Arial" w:hAnsi="Arial" w:cs="Arial"/>
          <w:sz w:val="20"/>
          <w:szCs w:val="16"/>
          <w:lang w:val="sr-Cyrl-CS"/>
        </w:rPr>
        <w:t>пад</w:t>
      </w:r>
      <w:r w:rsidR="00717DB9" w:rsidRPr="008E7B23">
        <w:rPr>
          <w:rFonts w:ascii="Arial" w:hAnsi="Arial" w:cs="Arial"/>
          <w:sz w:val="20"/>
          <w:szCs w:val="16"/>
          <w:lang w:val="sr-Cyrl-CS"/>
        </w:rPr>
        <w:t xml:space="preserve"> </w:t>
      </w:r>
      <w:r w:rsidR="00167F8F" w:rsidRPr="008E7B23">
        <w:rPr>
          <w:rFonts w:ascii="Arial" w:hAnsi="Arial" w:cs="Arial"/>
          <w:sz w:val="20"/>
          <w:szCs w:val="16"/>
          <w:lang w:val="sr-Cyrl-CS"/>
        </w:rPr>
        <w:t>од</w:t>
      </w:r>
      <w:r w:rsidR="007129F1" w:rsidRPr="008E7B23">
        <w:rPr>
          <w:rFonts w:ascii="Arial" w:hAnsi="Arial" w:cs="Arial"/>
          <w:sz w:val="20"/>
          <w:szCs w:val="16"/>
          <w:lang w:val="sr-Cyrl-CS"/>
        </w:rPr>
        <w:t xml:space="preserve"> </w:t>
      </w:r>
      <w:r w:rsidR="008869FB">
        <w:rPr>
          <w:rFonts w:ascii="Arial" w:hAnsi="Arial" w:cs="Arial"/>
          <w:sz w:val="20"/>
          <w:szCs w:val="16"/>
          <w:lang w:val="sr-Cyrl-CS"/>
        </w:rPr>
        <w:t>8</w:t>
      </w:r>
      <w:r w:rsidR="007129F1" w:rsidRPr="008E7B23">
        <w:rPr>
          <w:rFonts w:ascii="Arial" w:hAnsi="Arial" w:cs="Arial"/>
          <w:sz w:val="20"/>
          <w:szCs w:val="16"/>
          <w:lang w:val="sr-Cyrl-CS"/>
        </w:rPr>
        <w:t>,</w:t>
      </w:r>
      <w:r w:rsidR="008869FB">
        <w:rPr>
          <w:rFonts w:ascii="Arial" w:hAnsi="Arial" w:cs="Arial"/>
          <w:sz w:val="20"/>
          <w:szCs w:val="16"/>
          <w:lang w:val="sr-Cyrl-CS"/>
        </w:rPr>
        <w:t>1</w:t>
      </w:r>
      <w:r w:rsidR="00167F8F" w:rsidRPr="008E7B23">
        <w:rPr>
          <w:rFonts w:ascii="Arial" w:hAnsi="Arial" w:cs="Arial"/>
          <w:sz w:val="20"/>
          <w:szCs w:val="16"/>
          <w:lang w:val="sr-Cyrl-CS"/>
        </w:rPr>
        <w:t>%.</w:t>
      </w:r>
    </w:p>
    <w:p w:rsidR="00167F8F" w:rsidRPr="008042A6" w:rsidRDefault="00167F8F" w:rsidP="00411249">
      <w:pPr>
        <w:spacing w:before="120" w:after="120"/>
        <w:ind w:firstLine="397"/>
        <w:jc w:val="both"/>
        <w:rPr>
          <w:rFonts w:ascii="Arial" w:hAnsi="Arial" w:cs="Arial"/>
          <w:sz w:val="20"/>
          <w:szCs w:val="16"/>
        </w:rPr>
      </w:pPr>
      <w:r w:rsidRPr="008E7B23">
        <w:rPr>
          <w:rFonts w:ascii="Arial" w:hAnsi="Arial" w:cs="Arial"/>
          <w:sz w:val="20"/>
          <w:szCs w:val="16"/>
          <w:lang w:val="sr-Cyrl-CS"/>
        </w:rPr>
        <w:t xml:space="preserve">Укупан број запослених </w:t>
      </w:r>
      <w:r w:rsidR="003F665B">
        <w:rPr>
          <w:rFonts w:ascii="Arial" w:hAnsi="Arial" w:cs="Arial"/>
          <w:sz w:val="20"/>
          <w:szCs w:val="16"/>
          <w:lang w:val="sr-Cyrl-CS"/>
        </w:rPr>
        <w:t>мањ</w:t>
      </w:r>
      <w:r w:rsidRPr="008E7B23">
        <w:rPr>
          <w:rFonts w:ascii="Arial" w:hAnsi="Arial" w:cs="Arial"/>
          <w:sz w:val="20"/>
          <w:szCs w:val="16"/>
          <w:lang w:val="sr-Cyrl-CS"/>
        </w:rPr>
        <w:t>и је за</w:t>
      </w:r>
      <w:r w:rsidR="00717DB9" w:rsidRPr="008E7B23">
        <w:rPr>
          <w:rFonts w:ascii="Arial" w:hAnsi="Arial" w:cs="Arial"/>
          <w:sz w:val="20"/>
          <w:szCs w:val="16"/>
          <w:lang w:val="sr-Cyrl-CS"/>
        </w:rPr>
        <w:t xml:space="preserve"> </w:t>
      </w:r>
      <w:r w:rsidR="008869FB">
        <w:rPr>
          <w:rFonts w:ascii="Arial" w:hAnsi="Arial" w:cs="Arial"/>
          <w:sz w:val="20"/>
          <w:szCs w:val="16"/>
          <w:lang w:val="sr-Cyrl-CS"/>
        </w:rPr>
        <w:t>3</w:t>
      </w:r>
      <w:r w:rsidRPr="008E7B23">
        <w:rPr>
          <w:rFonts w:ascii="Arial" w:hAnsi="Arial" w:cs="Arial"/>
          <w:sz w:val="20"/>
          <w:szCs w:val="16"/>
          <w:lang w:val="sr-Cyrl-CS"/>
        </w:rPr>
        <w:t>,</w:t>
      </w:r>
      <w:r w:rsidR="008869FB">
        <w:rPr>
          <w:rFonts w:ascii="Arial" w:hAnsi="Arial" w:cs="Arial"/>
          <w:sz w:val="20"/>
          <w:szCs w:val="16"/>
          <w:lang w:val="sr-Cyrl-CS"/>
        </w:rPr>
        <w:t>4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% у односу на претходну годину. </w:t>
      </w:r>
    </w:p>
    <w:p w:rsidR="004B4E46" w:rsidRPr="006C0653" w:rsidRDefault="00DA7B33" w:rsidP="008E7668">
      <w:pPr>
        <w:pStyle w:val="FootnoteText"/>
        <w:spacing w:after="40" w:line="228" w:lineRule="auto"/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br w:type="page"/>
      </w:r>
      <w:r w:rsidR="004B4E46" w:rsidRPr="006C0653">
        <w:rPr>
          <w:rFonts w:ascii="Arial" w:hAnsi="Arial" w:cs="Arial"/>
          <w:b/>
          <w:bCs/>
          <w:lang w:val="sr-Cyrl-CS"/>
        </w:rPr>
        <w:lastRenderedPageBreak/>
        <w:t>1. Укупан превоз путника и робе</w:t>
      </w:r>
    </w:p>
    <w:tbl>
      <w:tblPr>
        <w:tblW w:w="10159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24"/>
        <w:gridCol w:w="2045"/>
        <w:gridCol w:w="2045"/>
        <w:gridCol w:w="2045"/>
      </w:tblGrid>
      <w:tr w:rsidR="004B4E46" w:rsidRPr="006C0653" w:rsidTr="00FB4C1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6C0653" w:rsidRDefault="004B4E46" w:rsidP="008E7668">
            <w:pPr>
              <w:spacing w:before="120" w:after="120" w:line="228" w:lineRule="auto"/>
              <w:rPr>
                <w:rFonts w:ascii="Arial" w:eastAsia="Arial Unicode MS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783EA3" w:rsidRDefault="004B4E46" w:rsidP="008E7668">
            <w:pPr>
              <w:spacing w:before="120" w:after="120" w:line="228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20</w:t>
            </w:r>
            <w:r w:rsidR="0037682E" w:rsidRPr="006C0653">
              <w:rPr>
                <w:rFonts w:ascii="Arial" w:hAnsi="Arial" w:cs="Arial"/>
                <w:sz w:val="16"/>
                <w:szCs w:val="16"/>
              </w:rPr>
              <w:t>1</w:t>
            </w:r>
            <w:r w:rsidR="00783EA3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2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783EA3" w:rsidRDefault="004B4E46" w:rsidP="008E7668">
            <w:pPr>
              <w:spacing w:before="120" w:after="120" w:line="228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20</w:t>
            </w:r>
            <w:r w:rsidR="00250835" w:rsidRPr="006C0653">
              <w:rPr>
                <w:rFonts w:ascii="Arial" w:hAnsi="Arial" w:cs="Arial"/>
                <w:sz w:val="16"/>
                <w:szCs w:val="16"/>
              </w:rPr>
              <w:t>1</w:t>
            </w:r>
            <w:r w:rsidR="00783EA3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2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B4E46" w:rsidRPr="00783EA3" w:rsidRDefault="004B4E46" w:rsidP="008E7668">
            <w:pPr>
              <w:spacing w:before="120" w:after="120" w:line="228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20</w:t>
            </w:r>
            <w:r w:rsidR="00250835" w:rsidRPr="006C0653">
              <w:rPr>
                <w:rFonts w:ascii="Arial" w:hAnsi="Arial" w:cs="Arial"/>
                <w:sz w:val="16"/>
                <w:szCs w:val="16"/>
              </w:rPr>
              <w:t>1</w:t>
            </w:r>
            <w:r w:rsidR="00783EA3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Pr="006C0653">
              <w:rPr>
                <w:rFonts w:ascii="Arial" w:hAnsi="Arial" w:cs="Arial"/>
                <w:sz w:val="16"/>
                <w:szCs w:val="16"/>
              </w:rPr>
              <w:t>/20</w:t>
            </w:r>
            <w:r w:rsidR="0037682E" w:rsidRPr="006C0653">
              <w:rPr>
                <w:rFonts w:ascii="Arial" w:hAnsi="Arial" w:cs="Arial"/>
                <w:sz w:val="16"/>
                <w:szCs w:val="16"/>
              </w:rPr>
              <w:t>1</w:t>
            </w:r>
            <w:r w:rsidR="00783EA3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</w:tr>
      <w:tr w:rsidR="0050795C" w:rsidRPr="006C0653" w:rsidTr="00FB4C1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24" w:type="dxa"/>
            <w:tcBorders>
              <w:top w:val="single" w:sz="4" w:space="0" w:color="808080"/>
              <w:left w:val="nil"/>
            </w:tcBorders>
            <w:vAlign w:val="bottom"/>
          </w:tcPr>
          <w:p w:rsidR="0050795C" w:rsidRPr="006C0653" w:rsidRDefault="0050795C" w:rsidP="008E7668">
            <w:pPr>
              <w:spacing w:line="228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5" w:type="dxa"/>
            <w:gridSpan w:val="3"/>
            <w:tcBorders>
              <w:top w:val="single" w:sz="4" w:space="0" w:color="808080"/>
              <w:bottom w:val="nil"/>
              <w:right w:val="nil"/>
            </w:tcBorders>
            <w:tcMar>
              <w:right w:w="794" w:type="dxa"/>
            </w:tcMar>
            <w:vAlign w:val="center"/>
          </w:tcPr>
          <w:p w:rsidR="0050795C" w:rsidRPr="00F26A12" w:rsidRDefault="0050795C" w:rsidP="008E7668">
            <w:pPr>
              <w:spacing w:before="120" w:after="120" w:line="22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653">
              <w:rPr>
                <w:rFonts w:ascii="Arial" w:hAnsi="Arial" w:cs="Arial"/>
                <w:b/>
                <w:sz w:val="16"/>
                <w:szCs w:val="16"/>
              </w:rPr>
              <w:t>ПРЕВОЗ ПУТНИКА</w:t>
            </w:r>
          </w:p>
        </w:tc>
      </w:tr>
      <w:tr w:rsidR="00B91651" w:rsidRPr="00411249" w:rsidTr="00FB4C1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24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B91651" w:rsidRPr="00411249" w:rsidRDefault="00B91651" w:rsidP="008E7668">
            <w:pPr>
              <w:spacing w:line="228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11249">
              <w:rPr>
                <w:rFonts w:ascii="Arial" w:hAnsi="Arial" w:cs="Arial"/>
                <w:b/>
                <w:sz w:val="16"/>
                <w:szCs w:val="16"/>
              </w:rPr>
              <w:t>Превезени путници, хиљ.</w:t>
            </w:r>
            <w:r w:rsidRPr="0041124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045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right w:w="794" w:type="dxa"/>
            </w:tcMar>
            <w:vAlign w:val="bottom"/>
          </w:tcPr>
          <w:p w:rsidR="00B91651" w:rsidRPr="00411249" w:rsidRDefault="00B91651" w:rsidP="008E7668">
            <w:pPr>
              <w:spacing w:line="228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11249">
              <w:rPr>
                <w:rFonts w:ascii="Arial" w:hAnsi="Arial" w:cs="Arial"/>
                <w:b/>
                <w:sz w:val="16"/>
                <w:szCs w:val="16"/>
              </w:rPr>
              <w:t>65243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tcMar>
              <w:right w:w="794" w:type="dxa"/>
            </w:tcMar>
          </w:tcPr>
          <w:p w:rsidR="00B91651" w:rsidRPr="00411249" w:rsidRDefault="00B91651" w:rsidP="008E7668">
            <w:pPr>
              <w:spacing w:line="228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11249">
              <w:rPr>
                <w:rFonts w:ascii="Arial" w:hAnsi="Arial" w:cs="Arial"/>
                <w:b/>
                <w:sz w:val="16"/>
                <w:szCs w:val="16"/>
              </w:rPr>
              <w:t>6095</w:t>
            </w:r>
            <w:r w:rsidR="0086425D" w:rsidRPr="0041124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B91651" w:rsidRPr="00411249" w:rsidRDefault="00B91651" w:rsidP="008E7668">
            <w:pPr>
              <w:spacing w:line="228" w:lineRule="auto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11249">
              <w:rPr>
                <w:rFonts w:ascii="Arial" w:hAnsi="Arial" w:cs="Arial"/>
                <w:b/>
                <w:sz w:val="16"/>
                <w:szCs w:val="16"/>
              </w:rPr>
              <w:t>93</w:t>
            </w:r>
            <w:r w:rsidR="0068205E" w:rsidRPr="0041124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411249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B91651" w:rsidRPr="006C0653" w:rsidTr="00FB4C1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24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B91651" w:rsidRPr="006C0653" w:rsidRDefault="00B91651" w:rsidP="008E7668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Унутрашњи превоз</w:t>
            </w:r>
          </w:p>
        </w:tc>
        <w:tc>
          <w:tcPr>
            <w:tcW w:w="2045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right w:w="794" w:type="dxa"/>
            </w:tcMar>
            <w:vAlign w:val="bottom"/>
          </w:tcPr>
          <w:p w:rsidR="00B91651" w:rsidRPr="005B095E" w:rsidRDefault="00B91651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095E">
              <w:rPr>
                <w:rFonts w:ascii="Arial" w:hAnsi="Arial" w:cs="Arial"/>
                <w:sz w:val="16"/>
                <w:szCs w:val="16"/>
              </w:rPr>
              <w:t>60366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tcMar>
              <w:right w:w="794" w:type="dxa"/>
            </w:tcMar>
          </w:tcPr>
          <w:p w:rsidR="00B91651" w:rsidRPr="00C8261B" w:rsidRDefault="00B91651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261B">
              <w:rPr>
                <w:rFonts w:ascii="Arial" w:hAnsi="Arial" w:cs="Arial"/>
                <w:sz w:val="16"/>
                <w:szCs w:val="16"/>
              </w:rPr>
              <w:t>5594</w:t>
            </w:r>
            <w:r w:rsidR="0086425D"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B91651" w:rsidRPr="00B91651" w:rsidRDefault="00B91651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651">
              <w:rPr>
                <w:rFonts w:ascii="Arial" w:hAnsi="Arial" w:cs="Arial"/>
                <w:sz w:val="16"/>
                <w:szCs w:val="16"/>
              </w:rPr>
              <w:t>92</w:t>
            </w:r>
            <w:r w:rsidR="0068205E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B91651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B91651" w:rsidRPr="006C0653" w:rsidTr="00FB4C1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24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B91651" w:rsidRPr="006C0653" w:rsidRDefault="00B91651" w:rsidP="008E7668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Међународни превоз</w:t>
            </w:r>
          </w:p>
        </w:tc>
        <w:tc>
          <w:tcPr>
            <w:tcW w:w="2045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right w:w="794" w:type="dxa"/>
            </w:tcMar>
            <w:vAlign w:val="bottom"/>
          </w:tcPr>
          <w:p w:rsidR="00B91651" w:rsidRPr="005B095E" w:rsidRDefault="00B91651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095E">
              <w:rPr>
                <w:rFonts w:ascii="Arial" w:hAnsi="Arial" w:cs="Arial"/>
                <w:sz w:val="16"/>
                <w:szCs w:val="16"/>
              </w:rPr>
              <w:t>4877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tcMar>
              <w:right w:w="794" w:type="dxa"/>
            </w:tcMar>
          </w:tcPr>
          <w:p w:rsidR="00B91651" w:rsidRPr="00C8261B" w:rsidRDefault="00B91651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261B">
              <w:rPr>
                <w:rFonts w:ascii="Arial" w:hAnsi="Arial" w:cs="Arial"/>
                <w:sz w:val="16"/>
                <w:szCs w:val="16"/>
              </w:rPr>
              <w:t>5005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B91651" w:rsidRPr="00B91651" w:rsidRDefault="00B91651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651">
              <w:rPr>
                <w:rFonts w:ascii="Arial" w:hAnsi="Arial" w:cs="Arial"/>
                <w:sz w:val="16"/>
                <w:szCs w:val="16"/>
              </w:rPr>
              <w:t>102</w:t>
            </w:r>
            <w:r w:rsidR="0068205E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B916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B91651" w:rsidRPr="00411249" w:rsidTr="00FB4C1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24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B91651" w:rsidRPr="00411249" w:rsidRDefault="00B91651" w:rsidP="008E7668">
            <w:pPr>
              <w:spacing w:line="228" w:lineRule="auto"/>
              <w:ind w:left="113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11249">
              <w:rPr>
                <w:rFonts w:ascii="Arial" w:hAnsi="Arial" w:cs="Arial"/>
                <w:b/>
                <w:sz w:val="16"/>
                <w:szCs w:val="16"/>
              </w:rPr>
              <w:t>Копнени саобраћај</w:t>
            </w:r>
            <w:r w:rsidRPr="0041124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045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right w:w="794" w:type="dxa"/>
            </w:tcMar>
            <w:vAlign w:val="bottom"/>
          </w:tcPr>
          <w:p w:rsidR="00B91651" w:rsidRPr="00411249" w:rsidRDefault="00B91651" w:rsidP="008E7668">
            <w:pPr>
              <w:spacing w:line="228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11249">
              <w:rPr>
                <w:rFonts w:ascii="Arial" w:hAnsi="Arial" w:cs="Arial"/>
                <w:b/>
                <w:sz w:val="16"/>
                <w:szCs w:val="16"/>
              </w:rPr>
              <w:t>62583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tcMar>
              <w:right w:w="794" w:type="dxa"/>
            </w:tcMar>
          </w:tcPr>
          <w:p w:rsidR="00B91651" w:rsidRPr="00411249" w:rsidRDefault="00B91651" w:rsidP="008E7668">
            <w:pPr>
              <w:spacing w:line="228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11249">
              <w:rPr>
                <w:rFonts w:ascii="Arial" w:hAnsi="Arial" w:cs="Arial"/>
                <w:b/>
                <w:sz w:val="16"/>
                <w:szCs w:val="16"/>
              </w:rPr>
              <w:t>58289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B91651" w:rsidRPr="00411249" w:rsidRDefault="00B91651" w:rsidP="008E7668">
            <w:pPr>
              <w:spacing w:line="228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11249">
              <w:rPr>
                <w:rFonts w:ascii="Arial" w:hAnsi="Arial" w:cs="Arial"/>
                <w:b/>
                <w:sz w:val="16"/>
                <w:szCs w:val="16"/>
              </w:rPr>
              <w:t>93</w:t>
            </w:r>
            <w:r w:rsidR="0068205E" w:rsidRPr="0041124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41124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91651" w:rsidRPr="006C0653" w:rsidTr="00FB4C1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24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B91651" w:rsidRPr="006C0653" w:rsidRDefault="00B91651" w:rsidP="008E7668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Железнички саобраћај</w:t>
            </w:r>
          </w:p>
        </w:tc>
        <w:tc>
          <w:tcPr>
            <w:tcW w:w="2045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right w:w="794" w:type="dxa"/>
            </w:tcMar>
            <w:vAlign w:val="bottom"/>
          </w:tcPr>
          <w:p w:rsidR="00B91651" w:rsidRPr="005B095E" w:rsidRDefault="00B91651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095E">
              <w:rPr>
                <w:rFonts w:ascii="Arial" w:hAnsi="Arial" w:cs="Arial"/>
                <w:sz w:val="16"/>
                <w:szCs w:val="16"/>
              </w:rPr>
              <w:t>6092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tcMar>
              <w:right w:w="794" w:type="dxa"/>
            </w:tcMar>
          </w:tcPr>
          <w:p w:rsidR="00B91651" w:rsidRPr="00C8261B" w:rsidRDefault="00B91651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261B">
              <w:rPr>
                <w:rFonts w:ascii="Arial" w:hAnsi="Arial" w:cs="Arial"/>
                <w:sz w:val="16"/>
                <w:szCs w:val="16"/>
              </w:rPr>
              <w:t>563</w:t>
            </w:r>
            <w:r w:rsidR="0086425D">
              <w:rPr>
                <w:rFonts w:ascii="Arial" w:hAnsi="Arial" w:cs="Arial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B91651" w:rsidRPr="00B91651" w:rsidRDefault="00B91651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651">
              <w:rPr>
                <w:rFonts w:ascii="Arial" w:hAnsi="Arial" w:cs="Arial"/>
                <w:sz w:val="16"/>
                <w:szCs w:val="16"/>
              </w:rPr>
              <w:t>92</w:t>
            </w:r>
            <w:r w:rsidR="0068205E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="0086425D">
              <w:rPr>
                <w:rFonts w:ascii="Arial" w:hAnsi="Arial" w:cs="Arial"/>
                <w:sz w:val="16"/>
                <w:szCs w:val="16"/>
                <w:lang w:val="sr-Latn-RS"/>
              </w:rPr>
              <w:t>6</w:t>
            </w:r>
          </w:p>
        </w:tc>
      </w:tr>
      <w:tr w:rsidR="00B91651" w:rsidRPr="006C0653" w:rsidTr="00FB4C1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24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B91651" w:rsidRPr="006C0653" w:rsidRDefault="00B91651" w:rsidP="008E7668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Друмски саобраћај</w:t>
            </w:r>
          </w:p>
        </w:tc>
        <w:tc>
          <w:tcPr>
            <w:tcW w:w="2045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right w:w="794" w:type="dxa"/>
            </w:tcMar>
            <w:vAlign w:val="bottom"/>
          </w:tcPr>
          <w:p w:rsidR="00B91651" w:rsidRPr="005B095E" w:rsidRDefault="00B91651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095E">
              <w:rPr>
                <w:rFonts w:ascii="Arial" w:hAnsi="Arial" w:cs="Arial"/>
                <w:sz w:val="16"/>
                <w:szCs w:val="16"/>
              </w:rPr>
              <w:t>56491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tcMar>
              <w:right w:w="794" w:type="dxa"/>
            </w:tcMar>
          </w:tcPr>
          <w:p w:rsidR="00B91651" w:rsidRPr="00C8261B" w:rsidRDefault="00B91651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261B">
              <w:rPr>
                <w:rFonts w:ascii="Arial" w:hAnsi="Arial" w:cs="Arial"/>
                <w:sz w:val="16"/>
                <w:szCs w:val="16"/>
              </w:rPr>
              <w:t>52651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B91651" w:rsidRPr="00B91651" w:rsidRDefault="00B91651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651">
              <w:rPr>
                <w:rFonts w:ascii="Arial" w:hAnsi="Arial" w:cs="Arial"/>
                <w:sz w:val="16"/>
                <w:szCs w:val="16"/>
              </w:rPr>
              <w:t>93</w:t>
            </w:r>
            <w:r w:rsidR="0068205E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B91651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B91651" w:rsidRPr="006C0653" w:rsidTr="00FB4C1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24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B91651" w:rsidRPr="006C0653" w:rsidRDefault="00B91651" w:rsidP="008E7668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Градски саобраћај</w:t>
            </w:r>
          </w:p>
        </w:tc>
        <w:tc>
          <w:tcPr>
            <w:tcW w:w="2045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right w:w="794" w:type="dxa"/>
            </w:tcMar>
            <w:vAlign w:val="bottom"/>
          </w:tcPr>
          <w:p w:rsidR="00B91651" w:rsidRPr="005B095E" w:rsidRDefault="00B91651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095E">
              <w:rPr>
                <w:rFonts w:ascii="Arial" w:hAnsi="Arial" w:cs="Arial"/>
                <w:sz w:val="16"/>
                <w:szCs w:val="16"/>
              </w:rPr>
              <w:t>860167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tcMar>
              <w:right w:w="794" w:type="dxa"/>
            </w:tcMar>
          </w:tcPr>
          <w:p w:rsidR="00B91651" w:rsidRPr="00C8261B" w:rsidRDefault="00B91651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261B">
              <w:rPr>
                <w:rFonts w:ascii="Arial" w:hAnsi="Arial" w:cs="Arial"/>
                <w:sz w:val="16"/>
                <w:szCs w:val="16"/>
              </w:rPr>
              <w:t>1021036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B91651" w:rsidRPr="00B91651" w:rsidRDefault="00B91651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651">
              <w:rPr>
                <w:rFonts w:ascii="Arial" w:hAnsi="Arial" w:cs="Arial"/>
                <w:sz w:val="16"/>
                <w:szCs w:val="16"/>
              </w:rPr>
              <w:t>118</w:t>
            </w:r>
            <w:r w:rsidR="0068205E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B91651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B91651" w:rsidRPr="00411249" w:rsidTr="00FB4C1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24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B91651" w:rsidRPr="00411249" w:rsidRDefault="00B91651" w:rsidP="008E7668">
            <w:pPr>
              <w:spacing w:line="228" w:lineRule="auto"/>
              <w:ind w:left="113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11249">
              <w:rPr>
                <w:rFonts w:ascii="Arial" w:hAnsi="Arial" w:cs="Arial"/>
                <w:b/>
                <w:sz w:val="16"/>
                <w:szCs w:val="16"/>
              </w:rPr>
              <w:t>Ваздушни саобраћај</w:t>
            </w:r>
          </w:p>
        </w:tc>
        <w:tc>
          <w:tcPr>
            <w:tcW w:w="2045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right w:w="794" w:type="dxa"/>
            </w:tcMar>
            <w:vAlign w:val="bottom"/>
          </w:tcPr>
          <w:p w:rsidR="00B91651" w:rsidRPr="00411249" w:rsidRDefault="00B91651" w:rsidP="008E7668">
            <w:pPr>
              <w:spacing w:line="228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11249">
              <w:rPr>
                <w:rFonts w:ascii="Arial" w:hAnsi="Arial" w:cs="Arial"/>
                <w:b/>
                <w:sz w:val="16"/>
                <w:szCs w:val="16"/>
              </w:rPr>
              <w:t>266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tcMar>
              <w:right w:w="794" w:type="dxa"/>
            </w:tcMar>
          </w:tcPr>
          <w:p w:rsidR="00B91651" w:rsidRPr="00411249" w:rsidRDefault="00B91651" w:rsidP="008E7668">
            <w:pPr>
              <w:spacing w:line="228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11249">
              <w:rPr>
                <w:rFonts w:ascii="Arial" w:hAnsi="Arial" w:cs="Arial"/>
                <w:b/>
                <w:sz w:val="16"/>
                <w:szCs w:val="16"/>
              </w:rPr>
              <w:t>2662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B91651" w:rsidRPr="00411249" w:rsidRDefault="00B91651" w:rsidP="008E7668">
            <w:pPr>
              <w:spacing w:line="228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11249">
              <w:rPr>
                <w:rFonts w:ascii="Arial" w:hAnsi="Arial" w:cs="Arial"/>
                <w:b/>
                <w:sz w:val="16"/>
                <w:szCs w:val="16"/>
              </w:rPr>
              <w:t>100</w:t>
            </w:r>
            <w:r w:rsidR="0068205E" w:rsidRPr="0041124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41124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91651" w:rsidRPr="006C0653" w:rsidTr="00FB4C1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24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B91651" w:rsidRPr="006C0653" w:rsidRDefault="00B91651" w:rsidP="008E7668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right w:w="794" w:type="dxa"/>
            </w:tcMar>
            <w:vAlign w:val="bottom"/>
          </w:tcPr>
          <w:p w:rsidR="00B91651" w:rsidRPr="0087727A" w:rsidRDefault="00B91651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tcMar>
              <w:right w:w="794" w:type="dxa"/>
            </w:tcMar>
          </w:tcPr>
          <w:p w:rsidR="00B91651" w:rsidRPr="00C8261B" w:rsidRDefault="00B91651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B91651" w:rsidRPr="00B91651" w:rsidRDefault="00B91651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1651" w:rsidRPr="00411249" w:rsidTr="00FB4C1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24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B91651" w:rsidRPr="00411249" w:rsidRDefault="00B91651" w:rsidP="008E7668">
            <w:pPr>
              <w:spacing w:line="228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11249">
              <w:rPr>
                <w:rFonts w:ascii="Arial" w:hAnsi="Arial" w:cs="Arial"/>
                <w:b/>
                <w:sz w:val="16"/>
                <w:szCs w:val="16"/>
              </w:rPr>
              <w:t>Путнички  километри, мил.</w:t>
            </w:r>
            <w:r w:rsidRPr="0041124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045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right w:w="794" w:type="dxa"/>
            </w:tcMar>
            <w:vAlign w:val="bottom"/>
          </w:tcPr>
          <w:p w:rsidR="00B91651" w:rsidRPr="00411249" w:rsidRDefault="00B91651" w:rsidP="008E7668">
            <w:pPr>
              <w:spacing w:line="228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11249">
              <w:rPr>
                <w:rFonts w:ascii="Arial" w:hAnsi="Arial" w:cs="Arial"/>
                <w:b/>
                <w:sz w:val="16"/>
                <w:szCs w:val="16"/>
              </w:rPr>
              <w:t>7728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tcMar>
              <w:right w:w="794" w:type="dxa"/>
            </w:tcMar>
          </w:tcPr>
          <w:p w:rsidR="00B91651" w:rsidRPr="00411249" w:rsidRDefault="00B91651" w:rsidP="008E7668">
            <w:pPr>
              <w:spacing w:line="228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11249">
              <w:rPr>
                <w:rFonts w:ascii="Arial" w:hAnsi="Arial" w:cs="Arial"/>
                <w:b/>
                <w:sz w:val="16"/>
                <w:szCs w:val="16"/>
              </w:rPr>
              <w:t>7835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B91651" w:rsidRPr="00411249" w:rsidRDefault="00B91651" w:rsidP="008E7668">
            <w:pPr>
              <w:spacing w:line="228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11249">
              <w:rPr>
                <w:rFonts w:ascii="Arial" w:hAnsi="Arial" w:cs="Arial"/>
                <w:b/>
                <w:sz w:val="16"/>
                <w:szCs w:val="16"/>
              </w:rPr>
              <w:t>101</w:t>
            </w:r>
            <w:r w:rsidR="0068205E" w:rsidRPr="0041124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411249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B91651" w:rsidRPr="006C0653" w:rsidTr="00FB4C1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24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B91651" w:rsidRPr="006C0653" w:rsidRDefault="00B91651" w:rsidP="008E7668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Унутрашњи превоз</w:t>
            </w:r>
          </w:p>
        </w:tc>
        <w:tc>
          <w:tcPr>
            <w:tcW w:w="2045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right w:w="794" w:type="dxa"/>
            </w:tcMar>
            <w:vAlign w:val="bottom"/>
          </w:tcPr>
          <w:p w:rsidR="00B91651" w:rsidRPr="005B095E" w:rsidRDefault="00B91651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095E">
              <w:rPr>
                <w:rFonts w:ascii="Arial" w:hAnsi="Arial" w:cs="Arial"/>
                <w:sz w:val="16"/>
                <w:szCs w:val="16"/>
              </w:rPr>
              <w:t>3559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tcMar>
              <w:right w:w="794" w:type="dxa"/>
            </w:tcMar>
          </w:tcPr>
          <w:p w:rsidR="00B91651" w:rsidRPr="00C8261B" w:rsidRDefault="00B91651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261B">
              <w:rPr>
                <w:rFonts w:ascii="Arial" w:hAnsi="Arial" w:cs="Arial"/>
                <w:sz w:val="16"/>
                <w:szCs w:val="16"/>
              </w:rPr>
              <w:t>3502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B91651" w:rsidRPr="00B91651" w:rsidRDefault="00B91651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651">
              <w:rPr>
                <w:rFonts w:ascii="Arial" w:hAnsi="Arial" w:cs="Arial"/>
                <w:sz w:val="16"/>
                <w:szCs w:val="16"/>
              </w:rPr>
              <w:t>98</w:t>
            </w:r>
            <w:r w:rsidR="0068205E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B91651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B91651" w:rsidRPr="006C0653" w:rsidTr="00FB4C1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24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B91651" w:rsidRPr="006C0653" w:rsidRDefault="00B91651" w:rsidP="008E7668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Међународни превоз</w:t>
            </w:r>
          </w:p>
        </w:tc>
        <w:tc>
          <w:tcPr>
            <w:tcW w:w="2045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right w:w="794" w:type="dxa"/>
            </w:tcMar>
            <w:vAlign w:val="bottom"/>
          </w:tcPr>
          <w:p w:rsidR="00B91651" w:rsidRPr="005B095E" w:rsidRDefault="00B91651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095E">
              <w:rPr>
                <w:rFonts w:ascii="Arial" w:hAnsi="Arial" w:cs="Arial"/>
                <w:sz w:val="16"/>
                <w:szCs w:val="16"/>
              </w:rPr>
              <w:t>4169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tcMar>
              <w:right w:w="794" w:type="dxa"/>
            </w:tcMar>
          </w:tcPr>
          <w:p w:rsidR="00B91651" w:rsidRPr="00C8261B" w:rsidRDefault="00B91651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261B">
              <w:rPr>
                <w:rFonts w:ascii="Arial" w:hAnsi="Arial" w:cs="Arial"/>
                <w:sz w:val="16"/>
                <w:szCs w:val="16"/>
              </w:rPr>
              <w:t>4333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B91651" w:rsidRPr="00B91651" w:rsidRDefault="00B91651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651">
              <w:rPr>
                <w:rFonts w:ascii="Arial" w:hAnsi="Arial" w:cs="Arial"/>
                <w:sz w:val="16"/>
                <w:szCs w:val="16"/>
              </w:rPr>
              <w:t>103</w:t>
            </w:r>
            <w:r w:rsidR="0068205E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B91651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B91651" w:rsidRPr="00411249" w:rsidTr="00FB4C1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24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B91651" w:rsidRPr="00411249" w:rsidRDefault="00B91651" w:rsidP="008E7668">
            <w:pPr>
              <w:spacing w:line="228" w:lineRule="auto"/>
              <w:ind w:left="113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11249">
              <w:rPr>
                <w:rFonts w:ascii="Arial" w:hAnsi="Arial" w:cs="Arial"/>
                <w:b/>
                <w:sz w:val="16"/>
                <w:szCs w:val="16"/>
              </w:rPr>
              <w:t>Копнени саобраћај</w:t>
            </w:r>
            <w:r w:rsidRPr="0041124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045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right w:w="794" w:type="dxa"/>
            </w:tcMar>
            <w:vAlign w:val="bottom"/>
          </w:tcPr>
          <w:p w:rsidR="00B91651" w:rsidRPr="00411249" w:rsidRDefault="00B91651" w:rsidP="008E7668">
            <w:pPr>
              <w:spacing w:line="228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11249">
              <w:rPr>
                <w:rFonts w:ascii="Arial" w:hAnsi="Arial" w:cs="Arial"/>
                <w:b/>
                <w:sz w:val="16"/>
                <w:szCs w:val="16"/>
              </w:rPr>
              <w:t>472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tcMar>
              <w:right w:w="794" w:type="dxa"/>
            </w:tcMar>
          </w:tcPr>
          <w:p w:rsidR="00B91651" w:rsidRPr="00411249" w:rsidRDefault="00B91651" w:rsidP="00ED7EB3">
            <w:pPr>
              <w:spacing w:line="228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11249">
              <w:rPr>
                <w:rFonts w:ascii="Arial" w:hAnsi="Arial" w:cs="Arial"/>
                <w:b/>
                <w:sz w:val="16"/>
                <w:szCs w:val="16"/>
              </w:rPr>
              <w:t>463</w:t>
            </w:r>
            <w:r w:rsidR="00ED7EB3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B91651" w:rsidRPr="00411249" w:rsidRDefault="00B91651" w:rsidP="008E7668">
            <w:pPr>
              <w:spacing w:line="228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11249">
              <w:rPr>
                <w:rFonts w:ascii="Arial" w:hAnsi="Arial" w:cs="Arial"/>
                <w:b/>
                <w:sz w:val="16"/>
                <w:szCs w:val="16"/>
              </w:rPr>
              <w:t>98</w:t>
            </w:r>
            <w:r w:rsidR="0068205E" w:rsidRPr="0041124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41124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91651" w:rsidRPr="006C0653" w:rsidTr="00FB4C1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24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B91651" w:rsidRPr="006C0653" w:rsidRDefault="00B91651" w:rsidP="008E7668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Железнички саобраћај</w:t>
            </w:r>
          </w:p>
        </w:tc>
        <w:tc>
          <w:tcPr>
            <w:tcW w:w="2045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right w:w="794" w:type="dxa"/>
            </w:tcMar>
            <w:vAlign w:val="bottom"/>
          </w:tcPr>
          <w:p w:rsidR="00B91651" w:rsidRPr="005B095E" w:rsidRDefault="00B91651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095E">
              <w:rPr>
                <w:rFonts w:ascii="Arial" w:hAnsi="Arial" w:cs="Arial"/>
                <w:sz w:val="16"/>
                <w:szCs w:val="16"/>
              </w:rPr>
              <w:t>438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tcMar>
              <w:right w:w="794" w:type="dxa"/>
            </w:tcMar>
          </w:tcPr>
          <w:p w:rsidR="00B91651" w:rsidRPr="00C8261B" w:rsidRDefault="00B91651" w:rsidP="00ED7EB3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261B">
              <w:rPr>
                <w:rFonts w:ascii="Arial" w:hAnsi="Arial" w:cs="Arial"/>
                <w:sz w:val="16"/>
                <w:szCs w:val="16"/>
              </w:rPr>
              <w:t>37</w:t>
            </w:r>
            <w:r w:rsidR="00ED7EB3">
              <w:rPr>
                <w:rFonts w:ascii="Arial" w:hAnsi="Arial" w:cs="Arial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B91651" w:rsidRPr="00B91651" w:rsidRDefault="00B91651" w:rsidP="00ED7EB3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651">
              <w:rPr>
                <w:rFonts w:ascii="Arial" w:hAnsi="Arial" w:cs="Arial"/>
                <w:sz w:val="16"/>
                <w:szCs w:val="16"/>
              </w:rPr>
              <w:t>8</w:t>
            </w:r>
            <w:r w:rsidR="00ED7EB3">
              <w:rPr>
                <w:rFonts w:ascii="Arial" w:hAnsi="Arial" w:cs="Arial"/>
                <w:sz w:val="16"/>
                <w:szCs w:val="16"/>
                <w:lang w:val="sr-Latn-RS"/>
              </w:rPr>
              <w:t>5</w:t>
            </w:r>
            <w:r w:rsidR="0068205E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="00ED7EB3">
              <w:rPr>
                <w:rFonts w:ascii="Arial" w:hAnsi="Arial" w:cs="Arial"/>
                <w:sz w:val="16"/>
                <w:szCs w:val="16"/>
                <w:lang w:val="sr-Latn-RS"/>
              </w:rPr>
              <w:t>8</w:t>
            </w:r>
          </w:p>
        </w:tc>
      </w:tr>
      <w:tr w:rsidR="00B91651" w:rsidRPr="006C0653" w:rsidTr="00FB4C1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24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B91651" w:rsidRPr="006C0653" w:rsidRDefault="00B91651" w:rsidP="008E7668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Друмски саобраћај</w:t>
            </w:r>
          </w:p>
        </w:tc>
        <w:tc>
          <w:tcPr>
            <w:tcW w:w="2045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right w:w="794" w:type="dxa"/>
            </w:tcMar>
            <w:vAlign w:val="bottom"/>
          </w:tcPr>
          <w:p w:rsidR="00B91651" w:rsidRPr="005B095E" w:rsidRDefault="00B91651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095E">
              <w:rPr>
                <w:rFonts w:ascii="Arial" w:hAnsi="Arial" w:cs="Arial"/>
                <w:sz w:val="16"/>
                <w:szCs w:val="16"/>
              </w:rPr>
              <w:t>4282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tcMar>
              <w:right w:w="794" w:type="dxa"/>
            </w:tcMar>
          </w:tcPr>
          <w:p w:rsidR="00B91651" w:rsidRPr="00C8261B" w:rsidRDefault="00B91651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261B">
              <w:rPr>
                <w:rFonts w:ascii="Arial" w:hAnsi="Arial" w:cs="Arial"/>
                <w:sz w:val="16"/>
                <w:szCs w:val="16"/>
              </w:rPr>
              <w:t>4255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B91651" w:rsidRPr="00B91651" w:rsidRDefault="00B91651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651">
              <w:rPr>
                <w:rFonts w:ascii="Arial" w:hAnsi="Arial" w:cs="Arial"/>
                <w:sz w:val="16"/>
                <w:szCs w:val="16"/>
              </w:rPr>
              <w:t>99</w:t>
            </w:r>
            <w:r w:rsidR="0068205E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B91651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B91651" w:rsidRPr="006C0653" w:rsidTr="00FB4C17">
        <w:tblPrEx>
          <w:tblCellMar>
            <w:top w:w="0" w:type="dxa"/>
            <w:bottom w:w="0" w:type="dxa"/>
          </w:tblCellMar>
        </w:tblPrEx>
        <w:trPr>
          <w:trHeight w:val="144"/>
          <w:jc w:val="center"/>
        </w:trPr>
        <w:tc>
          <w:tcPr>
            <w:tcW w:w="4024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B91651" w:rsidRPr="006C0653" w:rsidRDefault="00B91651" w:rsidP="008E7668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Градски саобраћај</w:t>
            </w:r>
          </w:p>
        </w:tc>
        <w:tc>
          <w:tcPr>
            <w:tcW w:w="2045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right w:w="794" w:type="dxa"/>
            </w:tcMar>
            <w:vAlign w:val="bottom"/>
          </w:tcPr>
          <w:p w:rsidR="00B91651" w:rsidRPr="005B095E" w:rsidRDefault="00B91651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095E">
              <w:rPr>
                <w:rFonts w:ascii="Arial" w:hAnsi="Arial" w:cs="Arial"/>
                <w:sz w:val="16"/>
                <w:szCs w:val="16"/>
              </w:rPr>
              <w:t>5161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tcMar>
              <w:right w:w="794" w:type="dxa"/>
            </w:tcMar>
          </w:tcPr>
          <w:p w:rsidR="00B91651" w:rsidRPr="00C8261B" w:rsidRDefault="00B91651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261B">
              <w:rPr>
                <w:rFonts w:ascii="Arial" w:hAnsi="Arial" w:cs="Arial"/>
                <w:sz w:val="16"/>
                <w:szCs w:val="16"/>
              </w:rPr>
              <w:t>6126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B91651" w:rsidRPr="00B91651" w:rsidRDefault="00B91651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651">
              <w:rPr>
                <w:rFonts w:ascii="Arial" w:hAnsi="Arial" w:cs="Arial"/>
                <w:sz w:val="16"/>
                <w:szCs w:val="16"/>
              </w:rPr>
              <w:t>118</w:t>
            </w:r>
            <w:r w:rsidR="0068205E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B91651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B91651" w:rsidRPr="00411249" w:rsidTr="00FB4C1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24" w:type="dxa"/>
            <w:tcBorders>
              <w:top w:val="nil"/>
              <w:left w:val="nil"/>
              <w:right w:val="single" w:sz="4" w:space="0" w:color="808080"/>
            </w:tcBorders>
            <w:vAlign w:val="bottom"/>
          </w:tcPr>
          <w:p w:rsidR="00B91651" w:rsidRPr="00411249" w:rsidRDefault="00B91651" w:rsidP="008E7668">
            <w:pPr>
              <w:spacing w:line="228" w:lineRule="auto"/>
              <w:ind w:left="113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11249">
              <w:rPr>
                <w:rFonts w:ascii="Arial" w:hAnsi="Arial" w:cs="Arial"/>
                <w:b/>
                <w:sz w:val="16"/>
                <w:szCs w:val="16"/>
              </w:rPr>
              <w:t>Ваздушни саобраћај</w:t>
            </w:r>
          </w:p>
        </w:tc>
        <w:tc>
          <w:tcPr>
            <w:tcW w:w="2045" w:type="dxa"/>
            <w:tcBorders>
              <w:top w:val="nil"/>
              <w:left w:val="single" w:sz="4" w:space="0" w:color="808080"/>
              <w:right w:val="nil"/>
            </w:tcBorders>
            <w:tcMar>
              <w:right w:w="794" w:type="dxa"/>
            </w:tcMar>
            <w:vAlign w:val="bottom"/>
          </w:tcPr>
          <w:p w:rsidR="00B91651" w:rsidRPr="00411249" w:rsidRDefault="00B91651" w:rsidP="008E7668">
            <w:pPr>
              <w:spacing w:line="228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11249">
              <w:rPr>
                <w:rFonts w:ascii="Arial" w:hAnsi="Arial" w:cs="Arial"/>
                <w:b/>
                <w:sz w:val="16"/>
                <w:szCs w:val="16"/>
              </w:rPr>
              <w:t>3008</w:t>
            </w:r>
          </w:p>
        </w:tc>
        <w:tc>
          <w:tcPr>
            <w:tcW w:w="2045" w:type="dxa"/>
            <w:tcBorders>
              <w:top w:val="nil"/>
              <w:left w:val="nil"/>
              <w:right w:val="nil"/>
            </w:tcBorders>
            <w:tcMar>
              <w:right w:w="794" w:type="dxa"/>
            </w:tcMar>
          </w:tcPr>
          <w:p w:rsidR="00B91651" w:rsidRPr="00411249" w:rsidRDefault="00B91651" w:rsidP="008E7668">
            <w:pPr>
              <w:spacing w:line="228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11249">
              <w:rPr>
                <w:rFonts w:ascii="Arial" w:hAnsi="Arial" w:cs="Arial"/>
                <w:b/>
                <w:sz w:val="16"/>
                <w:szCs w:val="16"/>
              </w:rPr>
              <w:t>3203</w:t>
            </w:r>
          </w:p>
        </w:tc>
        <w:tc>
          <w:tcPr>
            <w:tcW w:w="204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B91651" w:rsidRPr="00411249" w:rsidRDefault="00B91651" w:rsidP="008E7668">
            <w:pPr>
              <w:spacing w:line="228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11249">
              <w:rPr>
                <w:rFonts w:ascii="Arial" w:hAnsi="Arial" w:cs="Arial"/>
                <w:b/>
                <w:sz w:val="16"/>
                <w:szCs w:val="16"/>
              </w:rPr>
              <w:t>106</w:t>
            </w:r>
            <w:r w:rsidR="0068205E" w:rsidRPr="0041124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411249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411249" w:rsidRPr="006C0653" w:rsidTr="00411249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24" w:type="dxa"/>
            <w:tcBorders>
              <w:left w:val="nil"/>
            </w:tcBorders>
            <w:vAlign w:val="bottom"/>
          </w:tcPr>
          <w:p w:rsidR="00411249" w:rsidRPr="006C0653" w:rsidRDefault="00411249" w:rsidP="008E7668">
            <w:pPr>
              <w:spacing w:line="228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5" w:type="dxa"/>
            <w:gridSpan w:val="3"/>
            <w:tcBorders>
              <w:bottom w:val="nil"/>
              <w:right w:val="nil"/>
            </w:tcBorders>
            <w:tcMar>
              <w:right w:w="794" w:type="dxa"/>
            </w:tcMar>
            <w:vAlign w:val="center"/>
          </w:tcPr>
          <w:p w:rsidR="00411249" w:rsidRPr="00F26A12" w:rsidRDefault="00411249" w:rsidP="008E7668">
            <w:pPr>
              <w:spacing w:before="120" w:after="120" w:line="22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2FD3">
              <w:rPr>
                <w:rFonts w:ascii="Arial" w:hAnsi="Arial" w:cs="Arial"/>
                <w:b/>
                <w:sz w:val="16"/>
                <w:szCs w:val="16"/>
              </w:rPr>
              <w:t>ПРЕВОЗ РОБЕ</w:t>
            </w:r>
          </w:p>
        </w:tc>
      </w:tr>
      <w:tr w:rsidR="00411249" w:rsidRPr="00411249" w:rsidTr="00FB4C1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24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411249" w:rsidRPr="00411249" w:rsidRDefault="00411249" w:rsidP="008E7668">
            <w:pPr>
              <w:spacing w:line="228" w:lineRule="auto"/>
              <w:rPr>
                <w:rFonts w:ascii="Arial" w:eastAsia="Arial Unicode MS" w:hAnsi="Arial" w:cs="Arial"/>
                <w:b/>
                <w:sz w:val="16"/>
                <w:szCs w:val="16"/>
                <w:lang w:val="sr-Cyrl-CS"/>
              </w:rPr>
            </w:pPr>
            <w:r w:rsidRPr="00411249">
              <w:rPr>
                <w:rFonts w:ascii="Arial" w:hAnsi="Arial" w:cs="Arial"/>
                <w:b/>
                <w:sz w:val="16"/>
                <w:szCs w:val="16"/>
              </w:rPr>
              <w:t>Прев</w:t>
            </w:r>
            <w:r w:rsidRPr="0041124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е</w:t>
            </w:r>
            <w:r w:rsidRPr="00411249">
              <w:rPr>
                <w:rFonts w:ascii="Arial" w:hAnsi="Arial" w:cs="Arial"/>
                <w:b/>
                <w:sz w:val="16"/>
                <w:szCs w:val="16"/>
              </w:rPr>
              <w:t>з</w:t>
            </w:r>
            <w:r w:rsidRPr="0041124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ена</w:t>
            </w:r>
            <w:r w:rsidRPr="00411249">
              <w:rPr>
                <w:rFonts w:ascii="Arial" w:hAnsi="Arial" w:cs="Arial"/>
                <w:b/>
                <w:sz w:val="16"/>
                <w:szCs w:val="16"/>
              </w:rPr>
              <w:t xml:space="preserve"> роб</w:t>
            </w:r>
            <w:r w:rsidRPr="0041124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а</w:t>
            </w:r>
            <w:r w:rsidRPr="00411249">
              <w:rPr>
                <w:rFonts w:ascii="Arial" w:hAnsi="Arial" w:cs="Arial"/>
                <w:b/>
                <w:sz w:val="16"/>
                <w:szCs w:val="16"/>
              </w:rPr>
              <w:t>, хи</w:t>
            </w:r>
            <w:r w:rsidRPr="0041124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љ</w:t>
            </w:r>
            <w:r w:rsidRPr="00411249">
              <w:rPr>
                <w:rFonts w:ascii="Arial" w:hAnsi="Arial" w:cs="Arial"/>
                <w:b/>
                <w:sz w:val="16"/>
                <w:szCs w:val="16"/>
              </w:rPr>
              <w:t>. t</w:t>
            </w:r>
            <w:r w:rsidRPr="0041124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2045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right w:w="794" w:type="dxa"/>
            </w:tcMar>
            <w:vAlign w:val="bottom"/>
          </w:tcPr>
          <w:p w:rsidR="00411249" w:rsidRPr="00411249" w:rsidRDefault="00411249" w:rsidP="008E7668">
            <w:pPr>
              <w:spacing w:line="228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11249">
              <w:rPr>
                <w:rFonts w:ascii="Arial" w:hAnsi="Arial" w:cs="Arial"/>
                <w:b/>
                <w:sz w:val="16"/>
                <w:szCs w:val="16"/>
              </w:rPr>
              <w:t>29429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tcMar>
              <w:right w:w="794" w:type="dxa"/>
            </w:tcMar>
          </w:tcPr>
          <w:p w:rsidR="00411249" w:rsidRPr="00411249" w:rsidRDefault="00411249" w:rsidP="008E7668">
            <w:pPr>
              <w:spacing w:line="228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11249">
              <w:rPr>
                <w:rFonts w:ascii="Arial" w:hAnsi="Arial" w:cs="Arial"/>
                <w:b/>
                <w:sz w:val="16"/>
                <w:szCs w:val="16"/>
              </w:rPr>
              <w:t>30003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411249" w:rsidRPr="00411249" w:rsidRDefault="00411249" w:rsidP="008E7668">
            <w:pPr>
              <w:spacing w:line="228" w:lineRule="auto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1124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 </w:t>
            </w:r>
            <w:r w:rsidRPr="00411249">
              <w:rPr>
                <w:rFonts w:ascii="Arial" w:hAnsi="Arial" w:cs="Arial"/>
                <w:b/>
                <w:sz w:val="16"/>
                <w:szCs w:val="16"/>
              </w:rPr>
              <w:t>102</w:t>
            </w:r>
            <w:r w:rsidRPr="0041124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411249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411249" w:rsidRPr="006C0653" w:rsidTr="00FB4C1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24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411249" w:rsidRPr="006C0653" w:rsidRDefault="00411249" w:rsidP="008E7668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Унутрашњи превоз</w:t>
            </w:r>
          </w:p>
        </w:tc>
        <w:tc>
          <w:tcPr>
            <w:tcW w:w="2045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right w:w="794" w:type="dxa"/>
            </w:tcMar>
            <w:vAlign w:val="bottom"/>
          </w:tcPr>
          <w:p w:rsidR="00411249" w:rsidRPr="007330B8" w:rsidRDefault="00411249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30B8">
              <w:rPr>
                <w:rFonts w:ascii="Arial" w:hAnsi="Arial" w:cs="Arial"/>
                <w:sz w:val="16"/>
                <w:szCs w:val="16"/>
              </w:rPr>
              <w:t>12578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tcMar>
              <w:right w:w="794" w:type="dxa"/>
            </w:tcMar>
          </w:tcPr>
          <w:p w:rsidR="00411249" w:rsidRPr="00674DE3" w:rsidRDefault="00411249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DE3">
              <w:rPr>
                <w:rFonts w:ascii="Arial" w:hAnsi="Arial" w:cs="Arial"/>
                <w:sz w:val="16"/>
                <w:szCs w:val="16"/>
              </w:rPr>
              <w:t>10967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411249" w:rsidRPr="00772E8A" w:rsidRDefault="00411249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2E8A">
              <w:rPr>
                <w:rFonts w:ascii="Arial" w:hAnsi="Arial" w:cs="Arial"/>
                <w:sz w:val="16"/>
                <w:szCs w:val="16"/>
              </w:rPr>
              <w:t>87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772E8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411249" w:rsidRPr="006C0653" w:rsidTr="00FB4C1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24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411249" w:rsidRPr="006C0653" w:rsidRDefault="00411249" w:rsidP="008E7668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Извоз</w:t>
            </w:r>
          </w:p>
        </w:tc>
        <w:tc>
          <w:tcPr>
            <w:tcW w:w="2045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right w:w="794" w:type="dxa"/>
            </w:tcMar>
            <w:vAlign w:val="bottom"/>
          </w:tcPr>
          <w:p w:rsidR="00411249" w:rsidRPr="007330B8" w:rsidRDefault="00411249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30B8">
              <w:rPr>
                <w:rFonts w:ascii="Arial" w:hAnsi="Arial" w:cs="Arial"/>
                <w:sz w:val="16"/>
                <w:szCs w:val="16"/>
              </w:rPr>
              <w:t>4358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tcMar>
              <w:right w:w="794" w:type="dxa"/>
            </w:tcMar>
          </w:tcPr>
          <w:p w:rsidR="00411249" w:rsidRPr="00674DE3" w:rsidRDefault="00411249" w:rsidP="00ED7EB3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DE3">
              <w:rPr>
                <w:rFonts w:ascii="Arial" w:hAnsi="Arial" w:cs="Arial"/>
                <w:sz w:val="16"/>
                <w:szCs w:val="16"/>
              </w:rPr>
              <w:t>497</w:t>
            </w:r>
            <w:r w:rsidR="00ED7EB3">
              <w:rPr>
                <w:rFonts w:ascii="Arial" w:hAnsi="Arial" w:cs="Arial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411249" w:rsidRPr="00772E8A" w:rsidRDefault="00411249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2E8A">
              <w:rPr>
                <w:rFonts w:ascii="Arial" w:hAnsi="Arial" w:cs="Arial"/>
                <w:sz w:val="16"/>
                <w:szCs w:val="16"/>
              </w:rPr>
              <w:t>114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772E8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11249" w:rsidRPr="006C0653" w:rsidTr="00FB4C1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24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411249" w:rsidRPr="006C0653" w:rsidRDefault="00411249" w:rsidP="008E7668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Увоз</w:t>
            </w:r>
          </w:p>
        </w:tc>
        <w:tc>
          <w:tcPr>
            <w:tcW w:w="2045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right w:w="794" w:type="dxa"/>
            </w:tcMar>
            <w:vAlign w:val="bottom"/>
          </w:tcPr>
          <w:p w:rsidR="00411249" w:rsidRPr="007330B8" w:rsidRDefault="00411249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30B8">
              <w:rPr>
                <w:rFonts w:ascii="Arial" w:hAnsi="Arial" w:cs="Arial"/>
                <w:sz w:val="16"/>
                <w:szCs w:val="16"/>
              </w:rPr>
              <w:t>909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tcMar>
              <w:right w:w="794" w:type="dxa"/>
            </w:tcMar>
          </w:tcPr>
          <w:p w:rsidR="00411249" w:rsidRPr="00674DE3" w:rsidRDefault="00411249" w:rsidP="00ED7EB3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DE3">
              <w:rPr>
                <w:rFonts w:ascii="Arial" w:hAnsi="Arial" w:cs="Arial"/>
                <w:sz w:val="16"/>
                <w:szCs w:val="16"/>
              </w:rPr>
              <w:t>1048</w:t>
            </w:r>
            <w:r w:rsidR="00ED7EB3">
              <w:rPr>
                <w:rFonts w:ascii="Arial" w:hAnsi="Arial" w:cs="Arial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411249" w:rsidRPr="00772E8A" w:rsidRDefault="00411249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2E8A">
              <w:rPr>
                <w:rFonts w:ascii="Arial" w:hAnsi="Arial" w:cs="Arial"/>
                <w:sz w:val="16"/>
                <w:szCs w:val="16"/>
              </w:rPr>
              <w:t>115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772E8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411249" w:rsidRPr="006C0653" w:rsidTr="00FB4C1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24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411249" w:rsidRPr="006C0653" w:rsidRDefault="00411249" w:rsidP="008E7668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Транзит</w:t>
            </w:r>
          </w:p>
        </w:tc>
        <w:tc>
          <w:tcPr>
            <w:tcW w:w="2045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right w:w="794" w:type="dxa"/>
            </w:tcMar>
            <w:vAlign w:val="bottom"/>
          </w:tcPr>
          <w:p w:rsidR="00411249" w:rsidRPr="007330B8" w:rsidRDefault="00411249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30B8">
              <w:rPr>
                <w:rFonts w:ascii="Arial" w:hAnsi="Arial" w:cs="Arial"/>
                <w:sz w:val="16"/>
                <w:szCs w:val="16"/>
              </w:rPr>
              <w:t>3128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tcMar>
              <w:right w:w="794" w:type="dxa"/>
            </w:tcMar>
          </w:tcPr>
          <w:p w:rsidR="00411249" w:rsidRPr="00674DE3" w:rsidRDefault="00411249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DE3">
              <w:rPr>
                <w:rFonts w:ascii="Arial" w:hAnsi="Arial" w:cs="Arial"/>
                <w:sz w:val="16"/>
                <w:szCs w:val="16"/>
              </w:rPr>
              <w:t>3245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411249" w:rsidRPr="00772E8A" w:rsidRDefault="00411249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2E8A">
              <w:rPr>
                <w:rFonts w:ascii="Arial" w:hAnsi="Arial" w:cs="Arial"/>
                <w:sz w:val="16"/>
                <w:szCs w:val="16"/>
              </w:rPr>
              <w:t>103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772E8A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411249" w:rsidRPr="006C0653" w:rsidTr="00FB4C1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24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411249" w:rsidRPr="006C0653" w:rsidRDefault="00411249" w:rsidP="008E7668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Превоз у иностранству</w:t>
            </w:r>
          </w:p>
        </w:tc>
        <w:tc>
          <w:tcPr>
            <w:tcW w:w="2045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right w:w="794" w:type="dxa"/>
            </w:tcMar>
            <w:vAlign w:val="bottom"/>
          </w:tcPr>
          <w:p w:rsidR="00411249" w:rsidRPr="007330B8" w:rsidRDefault="00411249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30B8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tcMar>
              <w:right w:w="794" w:type="dxa"/>
            </w:tcMar>
          </w:tcPr>
          <w:p w:rsidR="00411249" w:rsidRPr="00674DE3" w:rsidRDefault="00411249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DE3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411249" w:rsidRPr="00772E8A" w:rsidRDefault="00411249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2E8A">
              <w:rPr>
                <w:rFonts w:ascii="Arial" w:hAnsi="Arial" w:cs="Arial"/>
                <w:sz w:val="16"/>
                <w:szCs w:val="16"/>
              </w:rPr>
              <w:t>122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772E8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411249" w:rsidRPr="00411249" w:rsidTr="00FB4C1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24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411249" w:rsidRPr="00411249" w:rsidRDefault="00411249" w:rsidP="008E7668">
            <w:pPr>
              <w:spacing w:line="228" w:lineRule="auto"/>
              <w:ind w:left="113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11249">
              <w:rPr>
                <w:rFonts w:ascii="Arial" w:hAnsi="Arial" w:cs="Arial"/>
                <w:b/>
                <w:sz w:val="16"/>
                <w:szCs w:val="16"/>
              </w:rPr>
              <w:t>Копнени саобраћај</w:t>
            </w:r>
          </w:p>
        </w:tc>
        <w:tc>
          <w:tcPr>
            <w:tcW w:w="2045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right w:w="794" w:type="dxa"/>
            </w:tcMar>
            <w:vAlign w:val="bottom"/>
          </w:tcPr>
          <w:p w:rsidR="00411249" w:rsidRPr="00411249" w:rsidRDefault="00411249" w:rsidP="008E7668">
            <w:pPr>
              <w:spacing w:line="228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11249">
              <w:rPr>
                <w:rFonts w:ascii="Arial" w:hAnsi="Arial" w:cs="Arial"/>
                <w:b/>
                <w:sz w:val="16"/>
                <w:szCs w:val="16"/>
              </w:rPr>
              <w:t>27415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tcMar>
              <w:right w:w="794" w:type="dxa"/>
            </w:tcMar>
          </w:tcPr>
          <w:p w:rsidR="00411249" w:rsidRPr="00411249" w:rsidRDefault="00411249" w:rsidP="008E7668">
            <w:pPr>
              <w:spacing w:line="228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11249">
              <w:rPr>
                <w:rFonts w:ascii="Arial" w:hAnsi="Arial" w:cs="Arial"/>
                <w:b/>
                <w:sz w:val="16"/>
                <w:szCs w:val="16"/>
              </w:rPr>
              <w:t>28555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411249" w:rsidRPr="00411249" w:rsidRDefault="00411249" w:rsidP="008E7668">
            <w:pPr>
              <w:spacing w:line="228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11249">
              <w:rPr>
                <w:rFonts w:ascii="Arial" w:hAnsi="Arial" w:cs="Arial"/>
                <w:b/>
                <w:sz w:val="16"/>
                <w:szCs w:val="16"/>
              </w:rPr>
              <w:t>104</w:t>
            </w:r>
            <w:r w:rsidRPr="0041124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41124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411249" w:rsidRPr="006C0653" w:rsidTr="00FB4C1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24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411249" w:rsidRPr="006C0653" w:rsidRDefault="00411249" w:rsidP="008E7668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Железнички саобраћај</w:t>
            </w:r>
          </w:p>
        </w:tc>
        <w:tc>
          <w:tcPr>
            <w:tcW w:w="2045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right w:w="794" w:type="dxa"/>
            </w:tcMar>
            <w:vAlign w:val="bottom"/>
          </w:tcPr>
          <w:p w:rsidR="00411249" w:rsidRPr="007330B8" w:rsidRDefault="00411249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30B8">
              <w:rPr>
                <w:rFonts w:ascii="Arial" w:hAnsi="Arial" w:cs="Arial"/>
                <w:sz w:val="16"/>
                <w:szCs w:val="16"/>
              </w:rPr>
              <w:t>11896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tcMar>
              <w:right w:w="794" w:type="dxa"/>
            </w:tcMar>
          </w:tcPr>
          <w:p w:rsidR="00411249" w:rsidRPr="00674DE3" w:rsidRDefault="00411249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DE3">
              <w:rPr>
                <w:rFonts w:ascii="Arial" w:hAnsi="Arial" w:cs="Arial"/>
                <w:sz w:val="16"/>
                <w:szCs w:val="16"/>
              </w:rPr>
              <w:t>12352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411249" w:rsidRPr="00772E8A" w:rsidRDefault="00411249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2E8A">
              <w:rPr>
                <w:rFonts w:ascii="Arial" w:hAnsi="Arial" w:cs="Arial"/>
                <w:sz w:val="16"/>
                <w:szCs w:val="16"/>
              </w:rPr>
              <w:t>103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772E8A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411249" w:rsidRPr="006C0653" w:rsidTr="00FB4C1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24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411249" w:rsidRPr="006C0653" w:rsidRDefault="00411249" w:rsidP="008E7668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Друмски саобраћај</w:t>
            </w:r>
          </w:p>
        </w:tc>
        <w:tc>
          <w:tcPr>
            <w:tcW w:w="2045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right w:w="794" w:type="dxa"/>
            </w:tcMar>
            <w:vAlign w:val="bottom"/>
          </w:tcPr>
          <w:p w:rsidR="00411249" w:rsidRPr="007330B8" w:rsidRDefault="00411249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30B8">
              <w:rPr>
                <w:rFonts w:ascii="Arial" w:hAnsi="Arial" w:cs="Arial"/>
                <w:sz w:val="16"/>
                <w:szCs w:val="16"/>
              </w:rPr>
              <w:t>9897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tcMar>
              <w:right w:w="794" w:type="dxa"/>
            </w:tcMar>
          </w:tcPr>
          <w:p w:rsidR="00411249" w:rsidRPr="00674DE3" w:rsidRDefault="00411249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DE3">
              <w:rPr>
                <w:rFonts w:ascii="Arial" w:hAnsi="Arial" w:cs="Arial"/>
                <w:sz w:val="16"/>
                <w:szCs w:val="16"/>
              </w:rPr>
              <w:t>1012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411249" w:rsidRPr="00772E8A" w:rsidRDefault="00411249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2E8A">
              <w:rPr>
                <w:rFonts w:ascii="Arial" w:hAnsi="Arial" w:cs="Arial"/>
                <w:sz w:val="16"/>
                <w:szCs w:val="16"/>
              </w:rPr>
              <w:t>102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772E8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411249" w:rsidRPr="006C0653" w:rsidTr="00FB4C1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24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411249" w:rsidRPr="006C0653" w:rsidRDefault="00411249" w:rsidP="008E7668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Цевоводни саобраћај</w:t>
            </w:r>
          </w:p>
        </w:tc>
        <w:tc>
          <w:tcPr>
            <w:tcW w:w="2045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right w:w="794" w:type="dxa"/>
            </w:tcMar>
            <w:vAlign w:val="bottom"/>
          </w:tcPr>
          <w:p w:rsidR="00411249" w:rsidRPr="007330B8" w:rsidRDefault="00411249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30B8">
              <w:rPr>
                <w:rFonts w:ascii="Arial" w:hAnsi="Arial" w:cs="Arial"/>
                <w:sz w:val="16"/>
                <w:szCs w:val="16"/>
              </w:rPr>
              <w:t>5622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tcMar>
              <w:right w:w="794" w:type="dxa"/>
            </w:tcMar>
          </w:tcPr>
          <w:p w:rsidR="00411249" w:rsidRPr="00674DE3" w:rsidRDefault="00411249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DE3">
              <w:rPr>
                <w:rFonts w:ascii="Arial" w:hAnsi="Arial" w:cs="Arial"/>
                <w:sz w:val="16"/>
                <w:szCs w:val="16"/>
              </w:rPr>
              <w:t>6083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411249" w:rsidRPr="00772E8A" w:rsidRDefault="00411249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2E8A">
              <w:rPr>
                <w:rFonts w:ascii="Arial" w:hAnsi="Arial" w:cs="Arial"/>
                <w:sz w:val="16"/>
                <w:szCs w:val="16"/>
              </w:rPr>
              <w:t>108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772E8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411249" w:rsidRPr="00411249" w:rsidTr="00FB4C1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24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411249" w:rsidRPr="00411249" w:rsidRDefault="00411249" w:rsidP="008E7668">
            <w:pPr>
              <w:spacing w:line="228" w:lineRule="auto"/>
              <w:ind w:left="113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11249">
              <w:rPr>
                <w:rFonts w:ascii="Arial" w:hAnsi="Arial" w:cs="Arial"/>
                <w:b/>
                <w:sz w:val="16"/>
                <w:szCs w:val="16"/>
              </w:rPr>
              <w:t>Саобраћај унутрашњим пловним путевима</w:t>
            </w:r>
          </w:p>
        </w:tc>
        <w:tc>
          <w:tcPr>
            <w:tcW w:w="2045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right w:w="794" w:type="dxa"/>
            </w:tcMar>
            <w:vAlign w:val="bottom"/>
          </w:tcPr>
          <w:p w:rsidR="00411249" w:rsidRPr="00411249" w:rsidRDefault="00411249" w:rsidP="008E7668">
            <w:pPr>
              <w:spacing w:line="228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11249">
              <w:rPr>
                <w:rFonts w:ascii="Arial" w:hAnsi="Arial" w:cs="Arial"/>
                <w:b/>
                <w:sz w:val="16"/>
                <w:szCs w:val="16"/>
              </w:rPr>
              <w:t>2014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tcMar>
              <w:right w:w="794" w:type="dxa"/>
            </w:tcMar>
          </w:tcPr>
          <w:p w:rsidR="00411249" w:rsidRPr="00411249" w:rsidRDefault="00411249" w:rsidP="008E7668">
            <w:pPr>
              <w:spacing w:line="228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11249">
              <w:rPr>
                <w:rFonts w:ascii="Arial" w:hAnsi="Arial" w:cs="Arial"/>
                <w:b/>
                <w:sz w:val="16"/>
                <w:szCs w:val="16"/>
              </w:rPr>
              <w:t>1448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411249" w:rsidRPr="00411249" w:rsidRDefault="00411249" w:rsidP="008E7668">
            <w:pPr>
              <w:spacing w:line="228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11249">
              <w:rPr>
                <w:rFonts w:ascii="Arial" w:hAnsi="Arial" w:cs="Arial"/>
                <w:b/>
                <w:sz w:val="16"/>
                <w:szCs w:val="16"/>
              </w:rPr>
              <w:t>71</w:t>
            </w:r>
            <w:r w:rsidRPr="0041124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411249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</w:tr>
      <w:tr w:rsidR="00411249" w:rsidRPr="00411249" w:rsidTr="00FB4C1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24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411249" w:rsidRPr="00411249" w:rsidRDefault="00411249" w:rsidP="008E7668">
            <w:pPr>
              <w:spacing w:line="228" w:lineRule="auto"/>
              <w:ind w:left="113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11249">
              <w:rPr>
                <w:rFonts w:ascii="Arial" w:hAnsi="Arial" w:cs="Arial"/>
                <w:b/>
                <w:sz w:val="16"/>
                <w:szCs w:val="16"/>
              </w:rPr>
              <w:t>Ваздушни саобраћај</w:t>
            </w:r>
          </w:p>
        </w:tc>
        <w:tc>
          <w:tcPr>
            <w:tcW w:w="2045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right w:w="794" w:type="dxa"/>
            </w:tcMar>
            <w:vAlign w:val="bottom"/>
          </w:tcPr>
          <w:p w:rsidR="00411249" w:rsidRPr="00411249" w:rsidRDefault="00411249" w:rsidP="008E7668">
            <w:pPr>
              <w:spacing w:line="228" w:lineRule="auto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11249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41124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816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tcMar>
              <w:right w:w="794" w:type="dxa"/>
            </w:tcMar>
          </w:tcPr>
          <w:p w:rsidR="00411249" w:rsidRPr="00411249" w:rsidRDefault="00411249" w:rsidP="008E7668">
            <w:pPr>
              <w:spacing w:line="228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11249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41124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411249">
              <w:rPr>
                <w:rFonts w:ascii="Arial" w:hAnsi="Arial" w:cs="Arial"/>
                <w:b/>
                <w:sz w:val="16"/>
                <w:szCs w:val="16"/>
              </w:rPr>
              <w:t>651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411249" w:rsidRPr="00411249" w:rsidRDefault="00411249" w:rsidP="008E7668">
            <w:pPr>
              <w:spacing w:line="228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11249">
              <w:rPr>
                <w:rFonts w:ascii="Arial" w:hAnsi="Arial" w:cs="Arial"/>
                <w:b/>
                <w:sz w:val="16"/>
                <w:szCs w:val="16"/>
              </w:rPr>
              <w:t>13</w:t>
            </w:r>
            <w:r w:rsidRPr="0041124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8,1</w:t>
            </w:r>
          </w:p>
        </w:tc>
      </w:tr>
      <w:tr w:rsidR="00411249" w:rsidRPr="006C0653" w:rsidTr="00FB4C1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24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411249" w:rsidRPr="006C0653" w:rsidRDefault="00411249" w:rsidP="008E7668">
            <w:pPr>
              <w:spacing w:line="228" w:lineRule="auto"/>
              <w:ind w:left="11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right w:w="794" w:type="dxa"/>
            </w:tcMar>
            <w:vAlign w:val="bottom"/>
          </w:tcPr>
          <w:p w:rsidR="00411249" w:rsidRPr="003F2D9B" w:rsidRDefault="00411249" w:rsidP="008E7668">
            <w:pPr>
              <w:spacing w:line="228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tcMar>
              <w:right w:w="794" w:type="dxa"/>
            </w:tcMar>
          </w:tcPr>
          <w:p w:rsidR="00411249" w:rsidRPr="00C8261B" w:rsidRDefault="00411249" w:rsidP="008E7668">
            <w:pPr>
              <w:spacing w:line="228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411249" w:rsidRPr="00B91651" w:rsidRDefault="00411249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1249" w:rsidRPr="00411249" w:rsidTr="00FB4C1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24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411249" w:rsidRPr="00411249" w:rsidRDefault="00411249" w:rsidP="008E7668">
            <w:pPr>
              <w:spacing w:line="228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11249">
              <w:rPr>
                <w:rFonts w:ascii="Arial" w:hAnsi="Arial" w:cs="Arial"/>
                <w:b/>
                <w:sz w:val="16"/>
                <w:szCs w:val="16"/>
              </w:rPr>
              <w:t>Тонски километри, мил.</w:t>
            </w:r>
            <w:r w:rsidRPr="0041124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2045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right w:w="794" w:type="dxa"/>
            </w:tcMar>
            <w:vAlign w:val="bottom"/>
          </w:tcPr>
          <w:p w:rsidR="00411249" w:rsidRPr="00411249" w:rsidRDefault="00411249" w:rsidP="008E7668">
            <w:pPr>
              <w:spacing w:line="228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11249">
              <w:rPr>
                <w:rFonts w:ascii="Arial" w:hAnsi="Arial" w:cs="Arial"/>
                <w:b/>
                <w:sz w:val="16"/>
                <w:szCs w:val="16"/>
              </w:rPr>
              <w:t>9267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tcMar>
              <w:right w:w="794" w:type="dxa"/>
            </w:tcMar>
          </w:tcPr>
          <w:p w:rsidR="00411249" w:rsidRPr="00411249" w:rsidRDefault="00411249" w:rsidP="008E7668">
            <w:pPr>
              <w:spacing w:line="228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11249">
              <w:rPr>
                <w:rFonts w:ascii="Arial" w:hAnsi="Arial" w:cs="Arial"/>
                <w:b/>
                <w:sz w:val="16"/>
                <w:szCs w:val="16"/>
              </w:rPr>
              <w:t>1004</w:t>
            </w:r>
            <w:r w:rsidRPr="0041124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411249" w:rsidRPr="00411249" w:rsidRDefault="00411249" w:rsidP="008E7668">
            <w:pPr>
              <w:spacing w:line="228" w:lineRule="auto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11249">
              <w:rPr>
                <w:rFonts w:ascii="Arial" w:hAnsi="Arial" w:cs="Arial"/>
                <w:b/>
                <w:sz w:val="16"/>
                <w:szCs w:val="16"/>
              </w:rPr>
              <w:t>108</w:t>
            </w:r>
            <w:r w:rsidRPr="0041124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411249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411249" w:rsidRPr="006C0653" w:rsidTr="00FB4C1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24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411249" w:rsidRPr="006C0653" w:rsidRDefault="00411249" w:rsidP="008E7668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Унутрашњи превоз</w:t>
            </w:r>
          </w:p>
        </w:tc>
        <w:tc>
          <w:tcPr>
            <w:tcW w:w="2045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right w:w="794" w:type="dxa"/>
            </w:tcMar>
            <w:vAlign w:val="bottom"/>
          </w:tcPr>
          <w:p w:rsidR="00411249" w:rsidRPr="007330B8" w:rsidRDefault="00411249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30B8">
              <w:rPr>
                <w:rFonts w:ascii="Arial" w:hAnsi="Arial" w:cs="Arial"/>
                <w:sz w:val="16"/>
                <w:szCs w:val="16"/>
              </w:rPr>
              <w:t>1554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tcMar>
              <w:right w:w="794" w:type="dxa"/>
            </w:tcMar>
          </w:tcPr>
          <w:p w:rsidR="00411249" w:rsidRPr="00725277" w:rsidRDefault="00411249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277">
              <w:rPr>
                <w:rFonts w:ascii="Arial" w:hAnsi="Arial" w:cs="Arial"/>
                <w:sz w:val="16"/>
                <w:szCs w:val="16"/>
              </w:rPr>
              <w:t>134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411249" w:rsidRDefault="00411249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411249" w:rsidRPr="006C0653" w:rsidTr="00FB4C1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24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411249" w:rsidRPr="006C0653" w:rsidRDefault="00411249" w:rsidP="008E7668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Извоз</w:t>
            </w:r>
          </w:p>
        </w:tc>
        <w:tc>
          <w:tcPr>
            <w:tcW w:w="2045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right w:w="794" w:type="dxa"/>
            </w:tcMar>
            <w:vAlign w:val="bottom"/>
          </w:tcPr>
          <w:p w:rsidR="00411249" w:rsidRPr="007330B8" w:rsidRDefault="00411249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30B8">
              <w:rPr>
                <w:rFonts w:ascii="Arial" w:hAnsi="Arial" w:cs="Arial"/>
                <w:sz w:val="16"/>
                <w:szCs w:val="16"/>
              </w:rPr>
              <w:t>2206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tcMar>
              <w:right w:w="794" w:type="dxa"/>
            </w:tcMar>
          </w:tcPr>
          <w:p w:rsidR="00411249" w:rsidRPr="00725277" w:rsidRDefault="00411249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277">
              <w:rPr>
                <w:rFonts w:ascii="Arial" w:hAnsi="Arial" w:cs="Arial"/>
                <w:sz w:val="16"/>
                <w:szCs w:val="16"/>
              </w:rPr>
              <w:t>2599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411249" w:rsidRDefault="00411249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411249" w:rsidRPr="006C0653" w:rsidTr="00FB4C1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24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411249" w:rsidRPr="006C0653" w:rsidRDefault="00411249" w:rsidP="008E7668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Увоз</w:t>
            </w:r>
          </w:p>
        </w:tc>
        <w:tc>
          <w:tcPr>
            <w:tcW w:w="2045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right w:w="794" w:type="dxa"/>
            </w:tcMar>
            <w:vAlign w:val="bottom"/>
          </w:tcPr>
          <w:p w:rsidR="00411249" w:rsidRPr="007330B8" w:rsidRDefault="00411249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30B8">
              <w:rPr>
                <w:rFonts w:ascii="Arial" w:hAnsi="Arial" w:cs="Arial"/>
                <w:sz w:val="16"/>
                <w:szCs w:val="16"/>
              </w:rPr>
              <w:t>379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tcMar>
              <w:right w:w="794" w:type="dxa"/>
            </w:tcMar>
          </w:tcPr>
          <w:p w:rsidR="00411249" w:rsidRPr="00725277" w:rsidRDefault="00411249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277">
              <w:rPr>
                <w:rFonts w:ascii="Arial" w:hAnsi="Arial" w:cs="Arial"/>
                <w:sz w:val="16"/>
                <w:szCs w:val="16"/>
              </w:rPr>
              <w:t>425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411249" w:rsidRDefault="00411249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411249" w:rsidRPr="006C0653" w:rsidTr="00FB4C1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24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411249" w:rsidRPr="006C0653" w:rsidRDefault="00411249" w:rsidP="008E7668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Транзит</w:t>
            </w:r>
          </w:p>
        </w:tc>
        <w:tc>
          <w:tcPr>
            <w:tcW w:w="2045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right w:w="794" w:type="dxa"/>
            </w:tcMar>
            <w:vAlign w:val="bottom"/>
          </w:tcPr>
          <w:p w:rsidR="00411249" w:rsidRPr="007330B8" w:rsidRDefault="00411249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30B8">
              <w:rPr>
                <w:rFonts w:ascii="Arial" w:hAnsi="Arial" w:cs="Arial"/>
                <w:sz w:val="16"/>
                <w:szCs w:val="16"/>
              </w:rPr>
              <w:t>1483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tcMar>
              <w:right w:w="794" w:type="dxa"/>
            </w:tcMar>
          </w:tcPr>
          <w:p w:rsidR="00411249" w:rsidRPr="00725277" w:rsidRDefault="00411249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277">
              <w:rPr>
                <w:rFonts w:ascii="Arial" w:hAnsi="Arial" w:cs="Arial"/>
                <w:sz w:val="16"/>
                <w:szCs w:val="16"/>
              </w:rPr>
              <w:t>1561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411249" w:rsidRDefault="00411249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411249" w:rsidRPr="006C0653" w:rsidTr="00FB4C1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24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411249" w:rsidRPr="006C0653" w:rsidRDefault="00411249" w:rsidP="008E7668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Превоз у иностранству</w:t>
            </w:r>
          </w:p>
        </w:tc>
        <w:tc>
          <w:tcPr>
            <w:tcW w:w="2045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right w:w="794" w:type="dxa"/>
            </w:tcMar>
            <w:vAlign w:val="bottom"/>
          </w:tcPr>
          <w:p w:rsidR="00411249" w:rsidRPr="007330B8" w:rsidRDefault="00411249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30B8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tcMar>
              <w:right w:w="794" w:type="dxa"/>
            </w:tcMar>
          </w:tcPr>
          <w:p w:rsidR="00411249" w:rsidRPr="00725277" w:rsidRDefault="00411249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277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411249" w:rsidRDefault="00411249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411249" w:rsidRPr="00411249" w:rsidTr="00FB4C1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24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411249" w:rsidRPr="00411249" w:rsidRDefault="00411249" w:rsidP="008E7668">
            <w:pPr>
              <w:spacing w:line="228" w:lineRule="auto"/>
              <w:ind w:left="113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11249">
              <w:rPr>
                <w:rFonts w:ascii="Arial" w:hAnsi="Arial" w:cs="Arial"/>
                <w:b/>
                <w:sz w:val="16"/>
                <w:szCs w:val="16"/>
              </w:rPr>
              <w:t>Копнени саобраћај</w:t>
            </w:r>
          </w:p>
        </w:tc>
        <w:tc>
          <w:tcPr>
            <w:tcW w:w="2045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right w:w="794" w:type="dxa"/>
            </w:tcMar>
            <w:vAlign w:val="bottom"/>
          </w:tcPr>
          <w:p w:rsidR="00411249" w:rsidRPr="00411249" w:rsidRDefault="00411249" w:rsidP="008E7668">
            <w:pPr>
              <w:spacing w:line="228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11249">
              <w:rPr>
                <w:rFonts w:ascii="Arial" w:hAnsi="Arial" w:cs="Arial"/>
                <w:b/>
                <w:sz w:val="16"/>
                <w:szCs w:val="16"/>
              </w:rPr>
              <w:t>834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tcMar>
              <w:right w:w="794" w:type="dxa"/>
            </w:tcMar>
          </w:tcPr>
          <w:p w:rsidR="00411249" w:rsidRPr="00411249" w:rsidRDefault="00411249" w:rsidP="008E7668">
            <w:pPr>
              <w:spacing w:line="228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11249">
              <w:rPr>
                <w:rFonts w:ascii="Arial" w:hAnsi="Arial" w:cs="Arial"/>
                <w:b/>
                <w:sz w:val="16"/>
                <w:szCs w:val="16"/>
              </w:rPr>
              <w:t>931</w:t>
            </w:r>
            <w:r w:rsidRPr="0041124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411249" w:rsidRPr="00411249" w:rsidRDefault="00411249" w:rsidP="008E7668">
            <w:pPr>
              <w:spacing w:line="228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11249">
              <w:rPr>
                <w:rFonts w:ascii="Arial" w:hAnsi="Arial" w:cs="Arial"/>
                <w:b/>
                <w:sz w:val="16"/>
                <w:szCs w:val="16"/>
              </w:rPr>
              <w:t>111</w:t>
            </w:r>
            <w:r w:rsidRPr="0041124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411249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411249" w:rsidRPr="006C0653" w:rsidTr="00FB4C1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24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411249" w:rsidRPr="006C0653" w:rsidRDefault="00411249" w:rsidP="008E7668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Железнички саобраћај</w:t>
            </w:r>
          </w:p>
        </w:tc>
        <w:tc>
          <w:tcPr>
            <w:tcW w:w="2045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right w:w="794" w:type="dxa"/>
            </w:tcMar>
            <w:vAlign w:val="bottom"/>
          </w:tcPr>
          <w:p w:rsidR="00411249" w:rsidRPr="007330B8" w:rsidRDefault="00411249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30B8">
              <w:rPr>
                <w:rFonts w:ascii="Arial" w:hAnsi="Arial" w:cs="Arial"/>
                <w:sz w:val="16"/>
                <w:szCs w:val="16"/>
              </w:rPr>
              <w:t>3087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tcMar>
              <w:right w:w="794" w:type="dxa"/>
            </w:tcMar>
          </w:tcPr>
          <w:p w:rsidR="00411249" w:rsidRPr="00725277" w:rsidRDefault="00411249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277">
              <w:rPr>
                <w:rFonts w:ascii="Arial" w:hAnsi="Arial" w:cs="Arial"/>
                <w:sz w:val="16"/>
                <w:szCs w:val="16"/>
              </w:rPr>
              <w:t>328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411249" w:rsidRDefault="00411249" w:rsidP="00D67BB5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,6</w:t>
            </w:r>
          </w:p>
        </w:tc>
      </w:tr>
      <w:tr w:rsidR="00411249" w:rsidRPr="006C0653" w:rsidTr="00FB4C1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24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411249" w:rsidRPr="006C0653" w:rsidRDefault="00411249" w:rsidP="008E7668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Друмски саобраћај</w:t>
            </w:r>
          </w:p>
        </w:tc>
        <w:tc>
          <w:tcPr>
            <w:tcW w:w="2045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right w:w="794" w:type="dxa"/>
            </w:tcMar>
            <w:vAlign w:val="bottom"/>
          </w:tcPr>
          <w:p w:rsidR="00411249" w:rsidRPr="007330B8" w:rsidRDefault="00411249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30B8">
              <w:rPr>
                <w:rFonts w:ascii="Arial" w:hAnsi="Arial" w:cs="Arial"/>
                <w:sz w:val="16"/>
                <w:szCs w:val="16"/>
              </w:rPr>
              <w:t>4299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tcMar>
              <w:right w:w="794" w:type="dxa"/>
            </w:tcMar>
          </w:tcPr>
          <w:p w:rsidR="00411249" w:rsidRPr="00725277" w:rsidRDefault="00411249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277">
              <w:rPr>
                <w:rFonts w:ascii="Arial" w:hAnsi="Arial" w:cs="Arial"/>
                <w:sz w:val="16"/>
                <w:szCs w:val="16"/>
              </w:rPr>
              <w:t>498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411249" w:rsidRDefault="00411249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411249" w:rsidRPr="006C0653" w:rsidTr="00FB4C1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24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411249" w:rsidRPr="006C0653" w:rsidRDefault="00411249" w:rsidP="008E7668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Цевоводни саобраћај</w:t>
            </w:r>
          </w:p>
        </w:tc>
        <w:tc>
          <w:tcPr>
            <w:tcW w:w="2045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right w:w="794" w:type="dxa"/>
            </w:tcMar>
            <w:vAlign w:val="bottom"/>
          </w:tcPr>
          <w:p w:rsidR="00411249" w:rsidRPr="007330B8" w:rsidRDefault="00411249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30B8">
              <w:rPr>
                <w:rFonts w:ascii="Arial" w:hAnsi="Arial" w:cs="Arial"/>
                <w:sz w:val="16"/>
                <w:szCs w:val="16"/>
              </w:rPr>
              <w:t>954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tcMar>
              <w:right w:w="794" w:type="dxa"/>
            </w:tcMar>
          </w:tcPr>
          <w:p w:rsidR="00411249" w:rsidRPr="00725277" w:rsidRDefault="00411249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277">
              <w:rPr>
                <w:rFonts w:ascii="Arial" w:hAnsi="Arial" w:cs="Arial"/>
                <w:sz w:val="16"/>
                <w:szCs w:val="16"/>
              </w:rPr>
              <w:t>1049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411249" w:rsidRDefault="00411249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11249" w:rsidRPr="00411249" w:rsidTr="00FB4C1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24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411249" w:rsidRPr="00411249" w:rsidRDefault="00411249" w:rsidP="008E7668">
            <w:pPr>
              <w:spacing w:line="228" w:lineRule="auto"/>
              <w:ind w:left="113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11249">
              <w:rPr>
                <w:rFonts w:ascii="Arial" w:hAnsi="Arial" w:cs="Arial"/>
                <w:b/>
                <w:sz w:val="16"/>
                <w:szCs w:val="16"/>
              </w:rPr>
              <w:t xml:space="preserve">Саобраћај унутрашњим пловним путевима                                                   </w:t>
            </w:r>
          </w:p>
        </w:tc>
        <w:tc>
          <w:tcPr>
            <w:tcW w:w="2045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right w:w="794" w:type="dxa"/>
            </w:tcMar>
            <w:vAlign w:val="bottom"/>
          </w:tcPr>
          <w:p w:rsidR="00411249" w:rsidRPr="00411249" w:rsidRDefault="00411249" w:rsidP="008E7668">
            <w:pPr>
              <w:spacing w:line="228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11249">
              <w:rPr>
                <w:rFonts w:ascii="Arial" w:hAnsi="Arial" w:cs="Arial"/>
                <w:b/>
                <w:sz w:val="16"/>
                <w:szCs w:val="16"/>
              </w:rPr>
              <w:t>927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tcMar>
              <w:right w:w="794" w:type="dxa"/>
            </w:tcMar>
          </w:tcPr>
          <w:p w:rsidR="00411249" w:rsidRPr="00411249" w:rsidRDefault="00411249" w:rsidP="008E7668">
            <w:pPr>
              <w:spacing w:line="228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11249">
              <w:rPr>
                <w:rFonts w:ascii="Arial" w:hAnsi="Arial" w:cs="Arial"/>
                <w:b/>
                <w:sz w:val="16"/>
                <w:szCs w:val="16"/>
              </w:rPr>
              <w:t>725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411249" w:rsidRPr="00411249" w:rsidRDefault="00411249" w:rsidP="008E7668">
            <w:pPr>
              <w:spacing w:line="228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11249">
              <w:rPr>
                <w:rFonts w:ascii="Arial" w:hAnsi="Arial" w:cs="Arial"/>
                <w:b/>
                <w:sz w:val="16"/>
                <w:szCs w:val="16"/>
              </w:rPr>
              <w:t>78</w:t>
            </w:r>
            <w:r w:rsidRPr="0041124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41124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411249" w:rsidRPr="00411249" w:rsidTr="00FB4C1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24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411249" w:rsidRPr="00411249" w:rsidRDefault="00411249" w:rsidP="008E7668">
            <w:pPr>
              <w:spacing w:line="228" w:lineRule="auto"/>
              <w:ind w:left="113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11249">
              <w:rPr>
                <w:rFonts w:ascii="Arial" w:hAnsi="Arial" w:cs="Arial"/>
                <w:b/>
                <w:sz w:val="16"/>
                <w:szCs w:val="16"/>
              </w:rPr>
              <w:t>Ваздушни саобраћај</w:t>
            </w:r>
          </w:p>
        </w:tc>
        <w:tc>
          <w:tcPr>
            <w:tcW w:w="2045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right w:w="794" w:type="dxa"/>
            </w:tcMar>
            <w:vAlign w:val="bottom"/>
          </w:tcPr>
          <w:p w:rsidR="00411249" w:rsidRPr="00411249" w:rsidRDefault="00411249" w:rsidP="008E7668">
            <w:pPr>
              <w:spacing w:line="228" w:lineRule="auto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11249"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41124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246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tcMar>
              <w:right w:w="794" w:type="dxa"/>
            </w:tcMar>
          </w:tcPr>
          <w:p w:rsidR="00411249" w:rsidRPr="00411249" w:rsidRDefault="00411249" w:rsidP="008E7668">
            <w:pPr>
              <w:spacing w:line="228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11249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41124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411249">
              <w:rPr>
                <w:rFonts w:ascii="Arial" w:hAnsi="Arial" w:cs="Arial"/>
                <w:b/>
                <w:sz w:val="16"/>
                <w:szCs w:val="16"/>
              </w:rPr>
              <w:t>752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411249" w:rsidRPr="00411249" w:rsidRDefault="00411249" w:rsidP="008E7668">
            <w:pPr>
              <w:spacing w:line="228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11249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41124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2,</w:t>
            </w:r>
            <w:r w:rsidRPr="00411249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</w:tbl>
    <w:p w:rsidR="00CF4970" w:rsidRPr="006C0653" w:rsidRDefault="009E4911" w:rsidP="008E7668">
      <w:pPr>
        <w:spacing w:before="60" w:line="228" w:lineRule="auto"/>
        <w:rPr>
          <w:rFonts w:ascii="Arial" w:hAnsi="Arial" w:cs="Arial"/>
          <w:sz w:val="12"/>
          <w:szCs w:val="12"/>
          <w:vertAlign w:val="superscript"/>
          <w:lang w:val="sr-Cyrl-CS"/>
        </w:rPr>
      </w:pPr>
      <w:r w:rsidRPr="006C0653">
        <w:rPr>
          <w:rFonts w:ascii="Arial" w:hAnsi="Arial" w:cs="Arial"/>
          <w:noProof/>
          <w:sz w:val="12"/>
          <w:szCs w:val="12"/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76835</wp:posOffset>
                </wp:positionV>
                <wp:extent cx="716280" cy="0"/>
                <wp:effectExtent l="12700" t="13970" r="13970" b="5080"/>
                <wp:wrapNone/>
                <wp:docPr id="1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EA3A6" id="Line 13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6.05pt" to="56.3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aNTEwIAACkEAAAOAAAAZHJzL2Uyb0RvYy54bWysU8GO2jAQvVfqP1i+QxJIWY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" strokecolor="#7f7f7f" strokeweight=".25pt"/>
            </w:pict>
          </mc:Fallback>
        </mc:AlternateContent>
      </w:r>
    </w:p>
    <w:p w:rsidR="00CF4970" w:rsidRPr="006C0653" w:rsidRDefault="00CF4970" w:rsidP="008E7668">
      <w:pPr>
        <w:spacing w:before="40" w:line="228" w:lineRule="auto"/>
        <w:rPr>
          <w:rFonts w:ascii="Arial" w:hAnsi="Arial" w:cs="Arial"/>
          <w:sz w:val="14"/>
          <w:szCs w:val="14"/>
        </w:rPr>
      </w:pPr>
      <w:r w:rsidRPr="006C0653">
        <w:rPr>
          <w:rFonts w:ascii="Arial" w:hAnsi="Arial" w:cs="Arial"/>
          <w:sz w:val="14"/>
          <w:szCs w:val="14"/>
          <w:vertAlign w:val="superscript"/>
          <w:lang w:val="sr-Cyrl-CS"/>
        </w:rPr>
        <w:t>1)</w:t>
      </w:r>
      <w:r w:rsidRPr="006C0653">
        <w:rPr>
          <w:rFonts w:ascii="Arial" w:hAnsi="Arial" w:cs="Arial"/>
          <w:sz w:val="14"/>
          <w:szCs w:val="14"/>
          <w:lang w:val="sr-Cyrl-CS"/>
        </w:rPr>
        <w:t xml:space="preserve"> Без градског саобраћаја.</w:t>
      </w:r>
      <w:r w:rsidRPr="006C0653">
        <w:rPr>
          <w:rFonts w:ascii="Arial" w:hAnsi="Arial" w:cs="Arial"/>
          <w:sz w:val="14"/>
          <w:szCs w:val="14"/>
          <w:vertAlign w:val="superscript"/>
          <w:lang w:val="sr-Cyrl-CS"/>
        </w:rPr>
        <w:t xml:space="preserve"> </w:t>
      </w:r>
    </w:p>
    <w:p w:rsidR="00CF4970" w:rsidRPr="006C0653" w:rsidRDefault="00CF4970" w:rsidP="008E7668">
      <w:pPr>
        <w:spacing w:before="40" w:line="228" w:lineRule="auto"/>
        <w:rPr>
          <w:rFonts w:ascii="Arial" w:eastAsia="Arial Unicode MS" w:hAnsi="Arial" w:cs="Arial"/>
          <w:sz w:val="14"/>
          <w:szCs w:val="14"/>
          <w:lang w:val="sr-Cyrl-CS"/>
        </w:rPr>
      </w:pPr>
      <w:r w:rsidRPr="006C0653">
        <w:rPr>
          <w:rFonts w:ascii="Arial" w:hAnsi="Arial" w:cs="Arial"/>
          <w:sz w:val="14"/>
          <w:szCs w:val="14"/>
          <w:vertAlign w:val="superscript"/>
          <w:lang w:val="sr-Cyrl-CS"/>
        </w:rPr>
        <w:t>2)</w:t>
      </w:r>
      <w:r w:rsidRPr="006C0653">
        <w:rPr>
          <w:rFonts w:ascii="Arial" w:hAnsi="Arial" w:cs="Arial"/>
          <w:sz w:val="14"/>
          <w:szCs w:val="14"/>
          <w:lang w:val="sr-Cyrl-CS"/>
        </w:rPr>
        <w:t xml:space="preserve"> Без ваздушног саобраћаја.</w:t>
      </w:r>
    </w:p>
    <w:p w:rsidR="007624A9" w:rsidRPr="006C0653" w:rsidRDefault="007624A9" w:rsidP="008E7668">
      <w:pPr>
        <w:pStyle w:val="Footer"/>
        <w:tabs>
          <w:tab w:val="clear" w:pos="4320"/>
          <w:tab w:val="clear" w:pos="8640"/>
        </w:tabs>
        <w:spacing w:after="40" w:line="228" w:lineRule="auto"/>
        <w:jc w:val="center"/>
        <w:rPr>
          <w:rFonts w:ascii="Arial" w:hAnsi="Arial" w:cs="Arial"/>
          <w:b/>
          <w:bCs/>
          <w:sz w:val="10"/>
          <w:szCs w:val="10"/>
          <w:lang w:val="sr-Latn-CS"/>
        </w:rPr>
      </w:pPr>
    </w:p>
    <w:p w:rsidR="008E7668" w:rsidRDefault="008E7668" w:rsidP="008E7668">
      <w:pPr>
        <w:pStyle w:val="Footer"/>
        <w:tabs>
          <w:tab w:val="clear" w:pos="4320"/>
          <w:tab w:val="clear" w:pos="8640"/>
        </w:tabs>
        <w:spacing w:after="40" w:line="228" w:lineRule="auto"/>
        <w:jc w:val="center"/>
        <w:rPr>
          <w:rFonts w:ascii="Arial" w:hAnsi="Arial" w:cs="Arial"/>
          <w:b/>
          <w:bCs/>
          <w:sz w:val="20"/>
          <w:szCs w:val="20"/>
          <w:lang w:val="ru-RU"/>
        </w:rPr>
      </w:pPr>
    </w:p>
    <w:p w:rsidR="004B4E46" w:rsidRPr="006C0653" w:rsidRDefault="002C45F7" w:rsidP="008E7668">
      <w:pPr>
        <w:pStyle w:val="Footer"/>
        <w:tabs>
          <w:tab w:val="clear" w:pos="4320"/>
          <w:tab w:val="clear" w:pos="8640"/>
        </w:tabs>
        <w:spacing w:after="40" w:line="228" w:lineRule="auto"/>
        <w:jc w:val="center"/>
        <w:rPr>
          <w:rFonts w:ascii="Arial" w:hAnsi="Arial" w:cs="Arial"/>
          <w:b/>
          <w:bCs/>
          <w:sz w:val="20"/>
          <w:szCs w:val="20"/>
          <w:lang w:val="ru-RU"/>
        </w:rPr>
      </w:pPr>
      <w:r w:rsidRPr="006C0653">
        <w:rPr>
          <w:rFonts w:ascii="Arial" w:hAnsi="Arial" w:cs="Arial"/>
          <w:b/>
          <w:bCs/>
          <w:sz w:val="20"/>
          <w:szCs w:val="20"/>
          <w:lang w:val="ru-RU"/>
        </w:rPr>
        <w:t>2. Превоз путника и робе</w:t>
      </w:r>
      <w:r w:rsidR="004B4E46" w:rsidRPr="006C0653">
        <w:rPr>
          <w:rFonts w:ascii="Arial" w:hAnsi="Arial" w:cs="Arial"/>
          <w:b/>
          <w:bCs/>
          <w:sz w:val="20"/>
          <w:szCs w:val="20"/>
          <w:lang w:val="ru-RU"/>
        </w:rPr>
        <w:t xml:space="preserve"> по гранама саобраћаја</w:t>
      </w:r>
    </w:p>
    <w:tbl>
      <w:tblPr>
        <w:tblW w:w="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26"/>
        <w:gridCol w:w="2041"/>
        <w:gridCol w:w="2041"/>
        <w:gridCol w:w="2041"/>
      </w:tblGrid>
      <w:tr w:rsidR="004B4E46" w:rsidRPr="006C0653" w:rsidTr="00FB4C1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2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B4E46" w:rsidRPr="006C0653" w:rsidRDefault="004B4E46" w:rsidP="008E7668">
            <w:pPr>
              <w:spacing w:before="120" w:after="120" w:line="228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B4E46" w:rsidRPr="00823F2B" w:rsidRDefault="004B4E46" w:rsidP="008E7668">
            <w:pPr>
              <w:spacing w:before="120" w:after="120" w:line="228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20</w:t>
            </w:r>
            <w:r w:rsidR="0011614C" w:rsidRPr="006C0653">
              <w:rPr>
                <w:rFonts w:ascii="Arial" w:hAnsi="Arial" w:cs="Arial"/>
                <w:sz w:val="16"/>
                <w:szCs w:val="16"/>
              </w:rPr>
              <w:t>1</w:t>
            </w:r>
            <w:r w:rsidR="00823F2B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B4E46" w:rsidRPr="00823F2B" w:rsidRDefault="004B4E46" w:rsidP="008E7668">
            <w:pPr>
              <w:spacing w:before="120" w:after="120" w:line="228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20</w:t>
            </w:r>
            <w:r w:rsidR="00E40003" w:rsidRPr="006C0653">
              <w:rPr>
                <w:rFonts w:ascii="Arial" w:hAnsi="Arial" w:cs="Arial"/>
                <w:sz w:val="16"/>
                <w:szCs w:val="16"/>
              </w:rPr>
              <w:t>1</w:t>
            </w:r>
            <w:r w:rsidR="00823F2B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B4E46" w:rsidRPr="006036E9" w:rsidRDefault="004B4E46" w:rsidP="008E7668">
            <w:pPr>
              <w:spacing w:before="120" w:after="120" w:line="228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20</w:t>
            </w:r>
            <w:r w:rsidR="00E40003" w:rsidRPr="006C0653">
              <w:rPr>
                <w:rFonts w:ascii="Arial" w:hAnsi="Arial" w:cs="Arial"/>
                <w:sz w:val="16"/>
                <w:szCs w:val="16"/>
              </w:rPr>
              <w:t>1</w:t>
            </w:r>
            <w:r w:rsidR="006036E9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Pr="006C0653">
              <w:rPr>
                <w:rFonts w:ascii="Arial" w:hAnsi="Arial" w:cs="Arial"/>
                <w:sz w:val="16"/>
                <w:szCs w:val="16"/>
              </w:rPr>
              <w:t>/20</w:t>
            </w:r>
            <w:r w:rsidR="0011614C" w:rsidRPr="006C0653">
              <w:rPr>
                <w:rFonts w:ascii="Arial" w:hAnsi="Arial" w:cs="Arial"/>
                <w:sz w:val="16"/>
                <w:szCs w:val="16"/>
              </w:rPr>
              <w:t>1</w:t>
            </w:r>
            <w:r w:rsidR="006036E9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</w:tr>
      <w:tr w:rsidR="0050795C" w:rsidRPr="006C0653" w:rsidTr="00FB4C1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26" w:type="dxa"/>
            <w:tcBorders>
              <w:top w:val="single" w:sz="4" w:space="0" w:color="808080"/>
            </w:tcBorders>
            <w:vAlign w:val="bottom"/>
          </w:tcPr>
          <w:p w:rsidR="0050795C" w:rsidRPr="006C0653" w:rsidRDefault="0050795C" w:rsidP="008E7668">
            <w:pPr>
              <w:spacing w:before="120" w:after="120" w:line="22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808080"/>
            </w:tcBorders>
            <w:vAlign w:val="bottom"/>
          </w:tcPr>
          <w:p w:rsidR="0050795C" w:rsidRPr="006C0653" w:rsidRDefault="0050795C" w:rsidP="008E7668">
            <w:pPr>
              <w:spacing w:before="120" w:after="120" w:line="228" w:lineRule="auto"/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6C0653">
              <w:rPr>
                <w:rFonts w:ascii="Arial" w:hAnsi="Arial" w:cs="Arial"/>
                <w:b/>
                <w:sz w:val="16"/>
                <w:szCs w:val="16"/>
              </w:rPr>
              <w:t>ЖЕЛЕЗНИЧКИ САОБРАЋАЈ</w:t>
            </w:r>
          </w:p>
        </w:tc>
      </w:tr>
      <w:tr w:rsidR="004B4E46" w:rsidRPr="008E7668" w:rsidTr="00FB4C1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4B4E46" w:rsidRPr="008E7668" w:rsidRDefault="004B4E46" w:rsidP="008E7668">
            <w:pPr>
              <w:spacing w:line="228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8E7668">
              <w:rPr>
                <w:rFonts w:ascii="Arial" w:hAnsi="Arial" w:cs="Arial"/>
                <w:b/>
                <w:sz w:val="16"/>
                <w:szCs w:val="16"/>
              </w:rPr>
              <w:t>ПРЕВОЗ ПУТНИКА</w:t>
            </w:r>
          </w:p>
        </w:tc>
        <w:tc>
          <w:tcPr>
            <w:tcW w:w="2041" w:type="dxa"/>
            <w:tcBorders>
              <w:left w:val="single" w:sz="4" w:space="0" w:color="808080"/>
            </w:tcBorders>
            <w:vAlign w:val="bottom"/>
          </w:tcPr>
          <w:p w:rsidR="004B4E46" w:rsidRPr="008E7668" w:rsidRDefault="004B4E46" w:rsidP="008E7668">
            <w:pPr>
              <w:spacing w:line="228" w:lineRule="auto"/>
              <w:jc w:val="right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  <w:tc>
          <w:tcPr>
            <w:tcW w:w="2041" w:type="dxa"/>
            <w:vAlign w:val="bottom"/>
          </w:tcPr>
          <w:p w:rsidR="004B4E46" w:rsidRPr="008E7668" w:rsidRDefault="004B4E46" w:rsidP="008E7668">
            <w:pPr>
              <w:spacing w:line="228" w:lineRule="auto"/>
              <w:jc w:val="right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  <w:tc>
          <w:tcPr>
            <w:tcW w:w="2041" w:type="dxa"/>
            <w:vAlign w:val="bottom"/>
          </w:tcPr>
          <w:p w:rsidR="004B4E46" w:rsidRPr="008E7668" w:rsidRDefault="004B4E46" w:rsidP="008E7668">
            <w:pPr>
              <w:spacing w:line="228" w:lineRule="auto"/>
              <w:jc w:val="right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</w:tr>
      <w:tr w:rsidR="00C510D1" w:rsidRPr="008E7668" w:rsidTr="00FB4C1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C510D1" w:rsidRPr="008E7668" w:rsidRDefault="00C510D1" w:rsidP="008E7668">
            <w:pPr>
              <w:spacing w:line="228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8E7668">
              <w:rPr>
                <w:rFonts w:ascii="Arial" w:hAnsi="Arial" w:cs="Arial"/>
                <w:b/>
                <w:sz w:val="16"/>
                <w:szCs w:val="16"/>
              </w:rPr>
              <w:t>Превезени путници, хиљ.</w:t>
            </w:r>
          </w:p>
        </w:tc>
        <w:tc>
          <w:tcPr>
            <w:tcW w:w="2041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C510D1" w:rsidRPr="008E7668" w:rsidRDefault="00C510D1" w:rsidP="008E7668">
            <w:pPr>
              <w:spacing w:line="228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E7668">
              <w:rPr>
                <w:rFonts w:ascii="Arial" w:hAnsi="Arial" w:cs="Arial"/>
                <w:b/>
                <w:sz w:val="16"/>
                <w:szCs w:val="16"/>
              </w:rPr>
              <w:t>6092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C510D1" w:rsidRPr="008E7668" w:rsidRDefault="00C510D1" w:rsidP="008E7668">
            <w:pPr>
              <w:spacing w:line="228" w:lineRule="auto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E7668">
              <w:rPr>
                <w:rFonts w:ascii="Arial" w:hAnsi="Arial" w:cs="Arial"/>
                <w:b/>
                <w:sz w:val="16"/>
                <w:szCs w:val="16"/>
              </w:rPr>
              <w:t>563</w:t>
            </w:r>
            <w:r w:rsidR="0086425D" w:rsidRPr="008E7668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C510D1" w:rsidRPr="008E7668" w:rsidRDefault="00C510D1" w:rsidP="008E7668">
            <w:pPr>
              <w:spacing w:line="228" w:lineRule="auto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E7668">
              <w:rPr>
                <w:rFonts w:ascii="Arial" w:hAnsi="Arial" w:cs="Arial"/>
                <w:b/>
                <w:sz w:val="16"/>
                <w:szCs w:val="16"/>
              </w:rPr>
              <w:t>92</w:t>
            </w:r>
            <w:r w:rsidR="0045155D" w:rsidRPr="008E7668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="0086425D" w:rsidRPr="008E7668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6</w:t>
            </w:r>
          </w:p>
        </w:tc>
      </w:tr>
      <w:tr w:rsidR="00C510D1" w:rsidRPr="006C0653" w:rsidTr="00FB4C1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C510D1" w:rsidRPr="006C0653" w:rsidRDefault="00C510D1" w:rsidP="008E7668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Унутрашњи превоз</w:t>
            </w:r>
          </w:p>
        </w:tc>
        <w:tc>
          <w:tcPr>
            <w:tcW w:w="2041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C510D1" w:rsidRPr="00447CA0" w:rsidRDefault="00C510D1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7CA0">
              <w:rPr>
                <w:rFonts w:ascii="Arial" w:hAnsi="Arial" w:cs="Arial"/>
                <w:sz w:val="16"/>
                <w:szCs w:val="16"/>
              </w:rPr>
              <w:t>5771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C510D1" w:rsidRPr="006C7A9F" w:rsidRDefault="00C510D1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7A9F">
              <w:rPr>
                <w:rFonts w:ascii="Arial" w:hAnsi="Arial" w:cs="Arial"/>
                <w:sz w:val="16"/>
                <w:szCs w:val="16"/>
              </w:rPr>
              <w:t>534</w:t>
            </w:r>
            <w:r w:rsidR="0086425D"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C510D1" w:rsidRPr="00C510D1" w:rsidRDefault="00C510D1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10D1">
              <w:rPr>
                <w:rFonts w:ascii="Arial" w:hAnsi="Arial" w:cs="Arial"/>
                <w:sz w:val="16"/>
                <w:szCs w:val="16"/>
              </w:rPr>
              <w:t>92</w:t>
            </w:r>
            <w:r w:rsidR="0045155D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="0086425D"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</w:p>
        </w:tc>
      </w:tr>
      <w:tr w:rsidR="00C510D1" w:rsidRPr="006C0653" w:rsidTr="00FB4C1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C510D1" w:rsidRPr="006C0653" w:rsidRDefault="00C510D1" w:rsidP="008E7668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Међународни превоз</w:t>
            </w:r>
          </w:p>
        </w:tc>
        <w:tc>
          <w:tcPr>
            <w:tcW w:w="2041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C510D1" w:rsidRPr="00447CA0" w:rsidRDefault="00C510D1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7CA0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C510D1" w:rsidRPr="006C7A9F" w:rsidRDefault="00C510D1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7A9F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C510D1" w:rsidRPr="00C510D1" w:rsidRDefault="00C510D1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10D1">
              <w:rPr>
                <w:rFonts w:ascii="Arial" w:hAnsi="Arial" w:cs="Arial"/>
                <w:sz w:val="16"/>
                <w:szCs w:val="16"/>
              </w:rPr>
              <w:t>91</w:t>
            </w:r>
            <w:r w:rsidR="0045155D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C510D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510D1" w:rsidRPr="006C0653" w:rsidTr="00FB4C1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C510D1" w:rsidRPr="006C0653" w:rsidRDefault="00C510D1" w:rsidP="008E7668">
            <w:pPr>
              <w:spacing w:line="228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041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C510D1" w:rsidRPr="0066171E" w:rsidRDefault="00C510D1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C510D1" w:rsidRPr="006C7A9F" w:rsidRDefault="00C510D1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C510D1" w:rsidRDefault="00C510D1" w:rsidP="008E7668">
            <w:pPr>
              <w:spacing w:line="22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0D1" w:rsidRPr="008E7668" w:rsidTr="00FB4C1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C510D1" w:rsidRPr="008E7668" w:rsidRDefault="00C510D1" w:rsidP="008E7668">
            <w:pPr>
              <w:spacing w:line="228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8E7668">
              <w:rPr>
                <w:rFonts w:ascii="Arial" w:hAnsi="Arial" w:cs="Arial"/>
                <w:b/>
                <w:sz w:val="16"/>
                <w:szCs w:val="16"/>
              </w:rPr>
              <w:t>Путнички километри, мил.</w:t>
            </w:r>
          </w:p>
        </w:tc>
        <w:tc>
          <w:tcPr>
            <w:tcW w:w="2041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C510D1" w:rsidRPr="008E7668" w:rsidRDefault="00C510D1" w:rsidP="008E7668">
            <w:pPr>
              <w:spacing w:line="228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E7668">
              <w:rPr>
                <w:rFonts w:ascii="Arial" w:hAnsi="Arial" w:cs="Arial"/>
                <w:b/>
                <w:sz w:val="16"/>
                <w:szCs w:val="16"/>
              </w:rPr>
              <w:t>438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C510D1" w:rsidRPr="008E7668" w:rsidRDefault="00C510D1" w:rsidP="008E7668">
            <w:pPr>
              <w:spacing w:line="228" w:lineRule="auto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E7668">
              <w:rPr>
                <w:rFonts w:ascii="Arial" w:hAnsi="Arial" w:cs="Arial"/>
                <w:b/>
                <w:sz w:val="16"/>
                <w:szCs w:val="16"/>
              </w:rPr>
              <w:t>37</w:t>
            </w:r>
            <w:r w:rsidR="008959E9" w:rsidRPr="008E7668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C510D1" w:rsidRPr="008E7668" w:rsidRDefault="00C510D1" w:rsidP="008E7668">
            <w:pPr>
              <w:spacing w:line="228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E7668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8959E9" w:rsidRPr="008E7668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5,8</w:t>
            </w:r>
          </w:p>
        </w:tc>
      </w:tr>
      <w:tr w:rsidR="00C510D1" w:rsidRPr="006C0653" w:rsidTr="00FB4C1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C510D1" w:rsidRPr="006C0653" w:rsidRDefault="00C510D1" w:rsidP="008E7668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Унутрашњи превоз</w:t>
            </w:r>
          </w:p>
        </w:tc>
        <w:tc>
          <w:tcPr>
            <w:tcW w:w="2041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C510D1" w:rsidRPr="00447CA0" w:rsidRDefault="00C510D1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7CA0"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C510D1" w:rsidRPr="006C7A9F" w:rsidRDefault="00C510D1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7A9F">
              <w:rPr>
                <w:rFonts w:ascii="Arial" w:hAnsi="Arial" w:cs="Arial"/>
                <w:sz w:val="16"/>
                <w:szCs w:val="16"/>
              </w:rPr>
              <w:t>31</w:t>
            </w:r>
            <w:r w:rsidR="008959E9">
              <w:rPr>
                <w:rFonts w:ascii="Arial" w:hAnsi="Arial" w:cs="Arial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C510D1" w:rsidRPr="00C510D1" w:rsidRDefault="00C510D1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10D1">
              <w:rPr>
                <w:rFonts w:ascii="Arial" w:hAnsi="Arial" w:cs="Arial"/>
                <w:sz w:val="16"/>
                <w:szCs w:val="16"/>
              </w:rPr>
              <w:t>8</w:t>
            </w:r>
            <w:r w:rsidR="008959E9">
              <w:rPr>
                <w:rFonts w:ascii="Arial" w:hAnsi="Arial" w:cs="Arial"/>
                <w:sz w:val="16"/>
                <w:szCs w:val="16"/>
                <w:lang w:val="sr-Latn-RS"/>
              </w:rPr>
              <w:t>5</w:t>
            </w:r>
            <w:r w:rsidR="001625E9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="008959E9">
              <w:rPr>
                <w:rFonts w:ascii="Arial" w:hAnsi="Arial" w:cs="Arial"/>
                <w:sz w:val="16"/>
                <w:szCs w:val="16"/>
                <w:lang w:val="sr-Latn-RS"/>
              </w:rPr>
              <w:t>9</w:t>
            </w:r>
          </w:p>
        </w:tc>
      </w:tr>
      <w:tr w:rsidR="00C510D1" w:rsidRPr="006C0653" w:rsidTr="00FB4C1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C510D1" w:rsidRPr="006C0653" w:rsidRDefault="00C510D1" w:rsidP="008E7668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Међународни превоз</w:t>
            </w:r>
          </w:p>
        </w:tc>
        <w:tc>
          <w:tcPr>
            <w:tcW w:w="2041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C510D1" w:rsidRPr="00447CA0" w:rsidRDefault="00C510D1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7CA0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C510D1" w:rsidRPr="006C7A9F" w:rsidRDefault="00C510D1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7A9F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C510D1" w:rsidRPr="00C510D1" w:rsidRDefault="00C510D1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10D1">
              <w:rPr>
                <w:rFonts w:ascii="Arial" w:hAnsi="Arial" w:cs="Arial"/>
                <w:sz w:val="16"/>
                <w:szCs w:val="16"/>
              </w:rPr>
              <w:t>85</w:t>
            </w:r>
            <w:r w:rsidR="001625E9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C510D1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C510D1" w:rsidRPr="006C0653" w:rsidTr="00FB4C1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C510D1" w:rsidRPr="006C0653" w:rsidRDefault="00C510D1" w:rsidP="008E7668">
            <w:pPr>
              <w:spacing w:line="228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041" w:type="dxa"/>
            <w:tcBorders>
              <w:left w:val="single" w:sz="4" w:space="0" w:color="808080"/>
            </w:tcBorders>
            <w:tcMar>
              <w:right w:w="794" w:type="dxa"/>
            </w:tcMar>
            <w:vAlign w:val="center"/>
          </w:tcPr>
          <w:p w:rsidR="00C510D1" w:rsidRPr="006C0653" w:rsidRDefault="00C510D1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C510D1" w:rsidRDefault="00C510D1" w:rsidP="008E7668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041" w:type="dxa"/>
            <w:tcMar>
              <w:right w:w="794" w:type="dxa"/>
            </w:tcMar>
            <w:vAlign w:val="center"/>
          </w:tcPr>
          <w:p w:rsidR="00C510D1" w:rsidRPr="006C0653" w:rsidRDefault="00C510D1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10D1" w:rsidRPr="008E7668" w:rsidTr="00FB4C17">
        <w:tblPrEx>
          <w:tblCellMar>
            <w:top w:w="0" w:type="dxa"/>
            <w:bottom w:w="0" w:type="dxa"/>
          </w:tblCellMar>
        </w:tblPrEx>
        <w:trPr>
          <w:trHeight w:val="165"/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C510D1" w:rsidRPr="008E7668" w:rsidRDefault="00C510D1" w:rsidP="008E7668">
            <w:pPr>
              <w:spacing w:line="228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8E7668">
              <w:rPr>
                <w:rFonts w:ascii="Arial" w:hAnsi="Arial" w:cs="Arial"/>
                <w:b/>
                <w:sz w:val="16"/>
                <w:szCs w:val="16"/>
              </w:rPr>
              <w:t>ПРЕВОЗ РОБЕ</w:t>
            </w:r>
          </w:p>
        </w:tc>
        <w:tc>
          <w:tcPr>
            <w:tcW w:w="2041" w:type="dxa"/>
            <w:tcBorders>
              <w:left w:val="single" w:sz="4" w:space="0" w:color="808080"/>
            </w:tcBorders>
            <w:tcMar>
              <w:right w:w="794" w:type="dxa"/>
            </w:tcMar>
            <w:vAlign w:val="center"/>
          </w:tcPr>
          <w:p w:rsidR="00C510D1" w:rsidRPr="008E7668" w:rsidRDefault="00C510D1" w:rsidP="008E7668">
            <w:pPr>
              <w:spacing w:line="228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C510D1" w:rsidRPr="008E7668" w:rsidRDefault="00C510D1" w:rsidP="008E7668">
            <w:pPr>
              <w:spacing w:line="22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1" w:type="dxa"/>
            <w:tcMar>
              <w:right w:w="794" w:type="dxa"/>
            </w:tcMar>
            <w:vAlign w:val="center"/>
          </w:tcPr>
          <w:p w:rsidR="00C510D1" w:rsidRPr="008E7668" w:rsidRDefault="00C510D1" w:rsidP="008E7668">
            <w:pPr>
              <w:spacing w:line="228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645E7" w:rsidRPr="008E7668" w:rsidTr="00FB4C1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9645E7" w:rsidRPr="008E7668" w:rsidRDefault="009645E7" w:rsidP="008E7668">
            <w:pPr>
              <w:spacing w:line="228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8E7668">
              <w:rPr>
                <w:rFonts w:ascii="Arial" w:hAnsi="Arial" w:cs="Arial"/>
                <w:b/>
                <w:sz w:val="16"/>
                <w:szCs w:val="16"/>
              </w:rPr>
              <w:t>Превезена роба, хиљ. t</w:t>
            </w:r>
          </w:p>
        </w:tc>
        <w:tc>
          <w:tcPr>
            <w:tcW w:w="2041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9645E7" w:rsidRPr="008E7668" w:rsidRDefault="009645E7" w:rsidP="008E7668">
            <w:pPr>
              <w:spacing w:line="228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E7668">
              <w:rPr>
                <w:rFonts w:ascii="Arial" w:hAnsi="Arial" w:cs="Arial"/>
                <w:b/>
                <w:sz w:val="16"/>
                <w:szCs w:val="16"/>
              </w:rPr>
              <w:t>11896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9645E7" w:rsidRPr="008E7668" w:rsidRDefault="009645E7" w:rsidP="008E7668">
            <w:pPr>
              <w:spacing w:line="228" w:lineRule="auto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E7668">
              <w:rPr>
                <w:rFonts w:ascii="Arial" w:hAnsi="Arial" w:cs="Arial"/>
                <w:b/>
                <w:sz w:val="16"/>
                <w:szCs w:val="16"/>
              </w:rPr>
              <w:t>12352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9645E7" w:rsidRPr="008E7668" w:rsidRDefault="009645E7" w:rsidP="008E7668">
            <w:pPr>
              <w:spacing w:line="228" w:lineRule="auto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E7668">
              <w:rPr>
                <w:rFonts w:ascii="Arial" w:hAnsi="Arial" w:cs="Arial"/>
                <w:b/>
                <w:sz w:val="16"/>
                <w:szCs w:val="16"/>
              </w:rPr>
              <w:t>103</w:t>
            </w:r>
            <w:r w:rsidR="0045155D" w:rsidRPr="008E7668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8E7668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9645E7" w:rsidRPr="006C0653" w:rsidTr="00FB4C1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9645E7" w:rsidRPr="006C0653" w:rsidRDefault="009645E7" w:rsidP="008E7668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Унутрашњи превоз</w:t>
            </w:r>
          </w:p>
        </w:tc>
        <w:tc>
          <w:tcPr>
            <w:tcW w:w="2041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9645E7" w:rsidRPr="00447CA0" w:rsidRDefault="009645E7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7CA0">
              <w:rPr>
                <w:rFonts w:ascii="Arial" w:hAnsi="Arial" w:cs="Arial"/>
                <w:sz w:val="16"/>
                <w:szCs w:val="16"/>
              </w:rPr>
              <w:t>3635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9645E7" w:rsidRPr="00F423F5" w:rsidRDefault="009645E7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23F5">
              <w:rPr>
                <w:rFonts w:ascii="Arial" w:hAnsi="Arial" w:cs="Arial"/>
                <w:sz w:val="16"/>
                <w:szCs w:val="16"/>
              </w:rPr>
              <w:t>3202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9645E7" w:rsidRPr="009645E7" w:rsidRDefault="009645E7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45E7">
              <w:rPr>
                <w:rFonts w:ascii="Arial" w:hAnsi="Arial" w:cs="Arial"/>
                <w:sz w:val="16"/>
                <w:szCs w:val="16"/>
              </w:rPr>
              <w:t>88</w:t>
            </w:r>
            <w:r w:rsidR="0045155D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9645E7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645E7" w:rsidRPr="006C0653" w:rsidTr="00FB4C1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9645E7" w:rsidRPr="006C0653" w:rsidRDefault="009645E7" w:rsidP="008E7668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Извоз</w:t>
            </w:r>
          </w:p>
        </w:tc>
        <w:tc>
          <w:tcPr>
            <w:tcW w:w="2041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9645E7" w:rsidRPr="00447CA0" w:rsidRDefault="009645E7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7CA0">
              <w:rPr>
                <w:rFonts w:ascii="Arial" w:hAnsi="Arial" w:cs="Arial"/>
                <w:sz w:val="16"/>
                <w:szCs w:val="16"/>
              </w:rPr>
              <w:t>2429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9645E7" w:rsidRPr="00F423F5" w:rsidRDefault="009645E7" w:rsidP="002729E0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23F5">
              <w:rPr>
                <w:rFonts w:ascii="Arial" w:hAnsi="Arial" w:cs="Arial"/>
                <w:sz w:val="16"/>
                <w:szCs w:val="16"/>
              </w:rPr>
              <w:t>262</w:t>
            </w:r>
            <w:r w:rsidR="002729E0">
              <w:rPr>
                <w:rFonts w:ascii="Arial" w:hAnsi="Arial" w:cs="Arial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9645E7" w:rsidRPr="009645E7" w:rsidRDefault="009645E7" w:rsidP="002729E0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45E7">
              <w:rPr>
                <w:rFonts w:ascii="Arial" w:hAnsi="Arial" w:cs="Arial"/>
                <w:sz w:val="16"/>
                <w:szCs w:val="16"/>
              </w:rPr>
              <w:t>108</w:t>
            </w:r>
            <w:r w:rsidR="0045155D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="002729E0">
              <w:rPr>
                <w:rFonts w:ascii="Arial" w:hAnsi="Arial" w:cs="Arial"/>
                <w:sz w:val="16"/>
                <w:szCs w:val="16"/>
                <w:lang w:val="sr-Latn-RS"/>
              </w:rPr>
              <w:t>0</w:t>
            </w:r>
          </w:p>
        </w:tc>
      </w:tr>
      <w:tr w:rsidR="009645E7" w:rsidRPr="006C0653" w:rsidTr="00FB4C1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9645E7" w:rsidRPr="006C0653" w:rsidRDefault="009645E7" w:rsidP="008E7668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Увоз</w:t>
            </w:r>
          </w:p>
        </w:tc>
        <w:tc>
          <w:tcPr>
            <w:tcW w:w="2041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9645E7" w:rsidRPr="00447CA0" w:rsidRDefault="009645E7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7CA0">
              <w:rPr>
                <w:rFonts w:ascii="Arial" w:hAnsi="Arial" w:cs="Arial"/>
                <w:sz w:val="16"/>
                <w:szCs w:val="16"/>
              </w:rPr>
              <w:t>2918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9645E7" w:rsidRPr="00F423F5" w:rsidRDefault="009645E7" w:rsidP="002729E0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23F5">
              <w:rPr>
                <w:rFonts w:ascii="Arial" w:hAnsi="Arial" w:cs="Arial"/>
                <w:sz w:val="16"/>
                <w:szCs w:val="16"/>
              </w:rPr>
              <w:t>346</w:t>
            </w:r>
            <w:r w:rsidR="002729E0">
              <w:rPr>
                <w:rFonts w:ascii="Arial" w:hAnsi="Arial" w:cs="Arial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9645E7" w:rsidRPr="009645E7" w:rsidRDefault="009645E7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45E7">
              <w:rPr>
                <w:rFonts w:ascii="Arial" w:hAnsi="Arial" w:cs="Arial"/>
                <w:sz w:val="16"/>
                <w:szCs w:val="16"/>
              </w:rPr>
              <w:t>118</w:t>
            </w:r>
            <w:r w:rsidR="0045155D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9645E7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645E7" w:rsidRPr="006C0653" w:rsidTr="00FB4C1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9645E7" w:rsidRPr="006C0653" w:rsidRDefault="009645E7" w:rsidP="008E7668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Транзит</w:t>
            </w:r>
          </w:p>
        </w:tc>
        <w:tc>
          <w:tcPr>
            <w:tcW w:w="2041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9645E7" w:rsidRPr="00447CA0" w:rsidRDefault="009645E7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7CA0">
              <w:rPr>
                <w:rFonts w:ascii="Arial" w:hAnsi="Arial" w:cs="Arial"/>
                <w:sz w:val="16"/>
                <w:szCs w:val="16"/>
              </w:rPr>
              <w:t>2914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9645E7" w:rsidRPr="00F423F5" w:rsidRDefault="009645E7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23F5">
              <w:rPr>
                <w:rFonts w:ascii="Arial" w:hAnsi="Arial" w:cs="Arial"/>
                <w:sz w:val="16"/>
                <w:szCs w:val="16"/>
              </w:rPr>
              <w:t>3057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9645E7" w:rsidRPr="009645E7" w:rsidRDefault="009645E7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45E7">
              <w:rPr>
                <w:rFonts w:ascii="Arial" w:hAnsi="Arial" w:cs="Arial"/>
                <w:sz w:val="16"/>
                <w:szCs w:val="16"/>
              </w:rPr>
              <w:t>104</w:t>
            </w:r>
            <w:r w:rsidR="0045155D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9645E7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C510D1" w:rsidRPr="006C0653" w:rsidTr="00FB4C1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C510D1" w:rsidRPr="006C0653" w:rsidRDefault="00C510D1" w:rsidP="008E7668">
            <w:pPr>
              <w:spacing w:line="228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041" w:type="dxa"/>
            <w:tcBorders>
              <w:left w:val="single" w:sz="4" w:space="0" w:color="808080"/>
            </w:tcBorders>
            <w:tcMar>
              <w:right w:w="794" w:type="dxa"/>
            </w:tcMar>
            <w:vAlign w:val="center"/>
          </w:tcPr>
          <w:p w:rsidR="00C510D1" w:rsidRPr="006C0653" w:rsidRDefault="00C510D1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C510D1" w:rsidRDefault="00C510D1" w:rsidP="008E7668">
            <w:pPr>
              <w:spacing w:line="22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  <w:tcMar>
              <w:right w:w="794" w:type="dxa"/>
            </w:tcMar>
            <w:vAlign w:val="center"/>
          </w:tcPr>
          <w:p w:rsidR="00C510D1" w:rsidRPr="006C0653" w:rsidRDefault="00C510D1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7D31" w:rsidRPr="008E7668" w:rsidTr="00FB4C1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077D31" w:rsidRPr="008E7668" w:rsidRDefault="00077D31" w:rsidP="008E7668">
            <w:pPr>
              <w:spacing w:line="228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8E7668">
              <w:rPr>
                <w:rFonts w:ascii="Arial" w:hAnsi="Arial" w:cs="Arial"/>
                <w:b/>
                <w:sz w:val="16"/>
                <w:szCs w:val="16"/>
              </w:rPr>
              <w:t>Тонски километри, мил.</w:t>
            </w:r>
          </w:p>
        </w:tc>
        <w:tc>
          <w:tcPr>
            <w:tcW w:w="2041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077D31" w:rsidRPr="008E7668" w:rsidRDefault="00077D31" w:rsidP="008E7668">
            <w:pPr>
              <w:spacing w:line="228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E7668">
              <w:rPr>
                <w:rFonts w:ascii="Arial" w:hAnsi="Arial" w:cs="Arial"/>
                <w:b/>
                <w:sz w:val="16"/>
                <w:szCs w:val="16"/>
              </w:rPr>
              <w:t>3087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077D31" w:rsidRPr="008E7668" w:rsidRDefault="00077D31" w:rsidP="008E7668">
            <w:pPr>
              <w:spacing w:line="228" w:lineRule="auto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E7668">
              <w:rPr>
                <w:rFonts w:ascii="Arial" w:hAnsi="Arial" w:cs="Arial"/>
                <w:b/>
                <w:sz w:val="16"/>
                <w:szCs w:val="16"/>
              </w:rPr>
              <w:t>328</w:t>
            </w:r>
            <w:r w:rsidR="00BA5798" w:rsidRPr="008E7668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077D31" w:rsidRPr="008E7668" w:rsidRDefault="00077D31" w:rsidP="008E7668">
            <w:pPr>
              <w:spacing w:line="228" w:lineRule="auto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E7668">
              <w:rPr>
                <w:rFonts w:ascii="Arial" w:hAnsi="Arial" w:cs="Arial"/>
                <w:b/>
                <w:sz w:val="16"/>
                <w:szCs w:val="16"/>
              </w:rPr>
              <w:t>106</w:t>
            </w:r>
            <w:r w:rsidR="0045155D" w:rsidRPr="008E7668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="00BA5798" w:rsidRPr="008E7668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6</w:t>
            </w:r>
          </w:p>
        </w:tc>
      </w:tr>
      <w:tr w:rsidR="00077D31" w:rsidRPr="006C0653" w:rsidTr="00FB4C17">
        <w:tblPrEx>
          <w:tblCellMar>
            <w:top w:w="0" w:type="dxa"/>
            <w:bottom w:w="0" w:type="dxa"/>
          </w:tblCellMar>
        </w:tblPrEx>
        <w:trPr>
          <w:trHeight w:val="177"/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077D31" w:rsidRPr="006C0653" w:rsidRDefault="00077D31" w:rsidP="008E7668">
            <w:pPr>
              <w:spacing w:line="228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Унутрашњи превоз</w:t>
            </w:r>
          </w:p>
        </w:tc>
        <w:tc>
          <w:tcPr>
            <w:tcW w:w="2041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077D31" w:rsidRPr="00447CA0" w:rsidRDefault="00077D31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7CA0">
              <w:rPr>
                <w:rFonts w:ascii="Arial" w:hAnsi="Arial" w:cs="Arial"/>
                <w:sz w:val="16"/>
                <w:szCs w:val="16"/>
              </w:rPr>
              <w:t>640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077D31" w:rsidRPr="00F423F5" w:rsidRDefault="00077D31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23F5">
              <w:rPr>
                <w:rFonts w:ascii="Arial" w:hAnsi="Arial" w:cs="Arial"/>
                <w:sz w:val="16"/>
                <w:szCs w:val="16"/>
              </w:rPr>
              <w:t>532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077D31" w:rsidRPr="00077D31" w:rsidRDefault="00077D31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7D31">
              <w:rPr>
                <w:rFonts w:ascii="Arial" w:hAnsi="Arial" w:cs="Arial"/>
                <w:sz w:val="16"/>
                <w:szCs w:val="16"/>
              </w:rPr>
              <w:t>83</w:t>
            </w:r>
            <w:r w:rsidR="0045155D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077D31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77D31" w:rsidRPr="006C0653" w:rsidTr="00FB4C1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077D31" w:rsidRPr="006C0653" w:rsidRDefault="00077D31" w:rsidP="008E7668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Извоз</w:t>
            </w:r>
          </w:p>
        </w:tc>
        <w:tc>
          <w:tcPr>
            <w:tcW w:w="2041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077D31" w:rsidRPr="00447CA0" w:rsidRDefault="00077D31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7CA0">
              <w:rPr>
                <w:rFonts w:ascii="Arial" w:hAnsi="Arial" w:cs="Arial"/>
                <w:sz w:val="16"/>
                <w:szCs w:val="16"/>
              </w:rPr>
              <w:t>506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077D31" w:rsidRPr="00F423F5" w:rsidRDefault="00077D31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23F5">
              <w:rPr>
                <w:rFonts w:ascii="Arial" w:hAnsi="Arial" w:cs="Arial"/>
                <w:sz w:val="16"/>
                <w:szCs w:val="16"/>
              </w:rPr>
              <w:t>567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077D31" w:rsidRPr="00077D31" w:rsidRDefault="00077D31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7D31">
              <w:rPr>
                <w:rFonts w:ascii="Arial" w:hAnsi="Arial" w:cs="Arial"/>
                <w:sz w:val="16"/>
                <w:szCs w:val="16"/>
              </w:rPr>
              <w:t>112</w:t>
            </w:r>
            <w:r w:rsidR="0045155D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077D3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77D31" w:rsidRPr="006C0653" w:rsidTr="00FB4C1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077D31" w:rsidRPr="006C0653" w:rsidRDefault="00077D31" w:rsidP="008E7668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Увоз</w:t>
            </w:r>
          </w:p>
        </w:tc>
        <w:tc>
          <w:tcPr>
            <w:tcW w:w="2041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077D31" w:rsidRPr="00447CA0" w:rsidRDefault="00077D31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7CA0">
              <w:rPr>
                <w:rFonts w:ascii="Arial" w:hAnsi="Arial" w:cs="Arial"/>
                <w:sz w:val="16"/>
                <w:szCs w:val="16"/>
              </w:rPr>
              <w:t>528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077D31" w:rsidRPr="00F423F5" w:rsidRDefault="00077D31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23F5">
              <w:rPr>
                <w:rFonts w:ascii="Arial" w:hAnsi="Arial" w:cs="Arial"/>
                <w:sz w:val="16"/>
                <w:szCs w:val="16"/>
              </w:rPr>
              <w:t>69</w:t>
            </w:r>
            <w:r w:rsidR="00BA5798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077D31" w:rsidRPr="00077D31" w:rsidRDefault="00077D31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7D31">
              <w:rPr>
                <w:rFonts w:ascii="Arial" w:hAnsi="Arial" w:cs="Arial"/>
                <w:sz w:val="16"/>
                <w:szCs w:val="16"/>
              </w:rPr>
              <w:t>130</w:t>
            </w:r>
            <w:r w:rsidR="0045155D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="00BA5798">
              <w:rPr>
                <w:rFonts w:ascii="Arial" w:hAnsi="Arial" w:cs="Arial"/>
                <w:sz w:val="16"/>
                <w:szCs w:val="16"/>
                <w:lang w:val="sr-Latn-RS"/>
              </w:rPr>
              <w:t>9</w:t>
            </w:r>
          </w:p>
        </w:tc>
      </w:tr>
      <w:tr w:rsidR="00C510D1" w:rsidRPr="006C0653" w:rsidTr="00FB4C1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C510D1" w:rsidRPr="006C0653" w:rsidRDefault="00C510D1" w:rsidP="008E7668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Транзит</w:t>
            </w:r>
          </w:p>
        </w:tc>
        <w:tc>
          <w:tcPr>
            <w:tcW w:w="2041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C510D1" w:rsidRPr="00447CA0" w:rsidRDefault="00C510D1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7CA0">
              <w:rPr>
                <w:rFonts w:ascii="Arial" w:hAnsi="Arial" w:cs="Arial"/>
                <w:sz w:val="16"/>
                <w:szCs w:val="16"/>
              </w:rPr>
              <w:t>1413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C510D1" w:rsidRPr="00F423F5" w:rsidRDefault="00C510D1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23F5">
              <w:rPr>
                <w:rFonts w:ascii="Arial" w:hAnsi="Arial" w:cs="Arial"/>
                <w:sz w:val="16"/>
                <w:szCs w:val="16"/>
              </w:rPr>
              <w:t>1499</w:t>
            </w:r>
          </w:p>
        </w:tc>
        <w:tc>
          <w:tcPr>
            <w:tcW w:w="2041" w:type="dxa"/>
            <w:tcMar>
              <w:right w:w="794" w:type="dxa"/>
            </w:tcMar>
            <w:vAlign w:val="bottom"/>
          </w:tcPr>
          <w:p w:rsidR="00C510D1" w:rsidRPr="00447CA0" w:rsidRDefault="00077D31" w:rsidP="008E7668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7D31">
              <w:rPr>
                <w:rFonts w:ascii="Arial" w:hAnsi="Arial" w:cs="Arial"/>
                <w:sz w:val="16"/>
                <w:szCs w:val="16"/>
              </w:rPr>
              <w:t>106</w:t>
            </w:r>
            <w:r w:rsidR="0045155D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077D31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:rsidR="007624A9" w:rsidRPr="006C0653" w:rsidRDefault="002C45F7" w:rsidP="007624A9">
      <w:pPr>
        <w:pStyle w:val="Footer"/>
        <w:tabs>
          <w:tab w:val="clear" w:pos="4320"/>
          <w:tab w:val="clear" w:pos="8640"/>
        </w:tabs>
        <w:spacing w:after="40"/>
        <w:jc w:val="center"/>
        <w:rPr>
          <w:rFonts w:ascii="Arial" w:hAnsi="Arial" w:cs="Arial"/>
          <w:bCs/>
          <w:sz w:val="20"/>
          <w:szCs w:val="20"/>
          <w:lang w:val="sr-Cyrl-CS"/>
        </w:rPr>
      </w:pPr>
      <w:r w:rsidRPr="006C0653">
        <w:rPr>
          <w:rFonts w:ascii="Arial" w:hAnsi="Arial" w:cs="Arial"/>
          <w:b/>
          <w:bCs/>
          <w:sz w:val="20"/>
          <w:szCs w:val="20"/>
          <w:lang w:val="ru-RU"/>
        </w:rPr>
        <w:lastRenderedPageBreak/>
        <w:t>2. Превоз путника и робе</w:t>
      </w:r>
      <w:r w:rsidR="007624A9" w:rsidRPr="006C0653">
        <w:rPr>
          <w:rFonts w:ascii="Arial" w:hAnsi="Arial" w:cs="Arial"/>
          <w:b/>
          <w:bCs/>
          <w:sz w:val="20"/>
          <w:szCs w:val="20"/>
          <w:lang w:val="ru-RU"/>
        </w:rPr>
        <w:t xml:space="preserve"> по гранама саобраћаја</w:t>
      </w:r>
      <w:r w:rsidR="007624A9" w:rsidRPr="006C0653">
        <w:rPr>
          <w:rFonts w:ascii="Arial" w:hAnsi="Arial" w:cs="Arial"/>
          <w:bCs/>
          <w:sz w:val="20"/>
          <w:szCs w:val="20"/>
          <w:lang w:val="sr-Latn-CS"/>
        </w:rPr>
        <w:t xml:space="preserve"> (наставак)</w:t>
      </w:r>
    </w:p>
    <w:tbl>
      <w:tblPr>
        <w:tblW w:w="1004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26"/>
        <w:gridCol w:w="1985"/>
        <w:gridCol w:w="1985"/>
        <w:gridCol w:w="2044"/>
      </w:tblGrid>
      <w:tr w:rsidR="007624A9" w:rsidRPr="006C0653" w:rsidTr="00FB4C1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2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624A9" w:rsidRPr="006C0653" w:rsidRDefault="007624A9" w:rsidP="00915046">
            <w:pPr>
              <w:spacing w:before="120" w:after="120" w:line="264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624A9" w:rsidRPr="005E73E3" w:rsidRDefault="007624A9" w:rsidP="00915046">
            <w:pPr>
              <w:spacing w:before="120" w:after="120" w:line="264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201</w:t>
            </w:r>
            <w:r w:rsidR="005E73E3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624A9" w:rsidRPr="005E73E3" w:rsidRDefault="007624A9" w:rsidP="00915046">
            <w:pPr>
              <w:spacing w:before="120" w:after="120" w:line="264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201</w:t>
            </w:r>
            <w:r w:rsidR="005E73E3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20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624A9" w:rsidRPr="006036E9" w:rsidRDefault="007624A9" w:rsidP="00915046">
            <w:pPr>
              <w:spacing w:before="120" w:after="120" w:line="264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201</w:t>
            </w:r>
            <w:r w:rsidR="006036E9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Pr="006C0653">
              <w:rPr>
                <w:rFonts w:ascii="Arial" w:hAnsi="Arial" w:cs="Arial"/>
                <w:sz w:val="16"/>
                <w:szCs w:val="16"/>
              </w:rPr>
              <w:t>/201</w:t>
            </w:r>
            <w:r w:rsidR="006036E9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</w:tr>
      <w:tr w:rsidR="0050795C" w:rsidRPr="006C0653" w:rsidTr="00FB4C17">
        <w:tblPrEx>
          <w:tblCellMar>
            <w:top w:w="0" w:type="dxa"/>
            <w:bottom w:w="0" w:type="dxa"/>
          </w:tblCellMar>
        </w:tblPrEx>
        <w:trPr>
          <w:trHeight w:val="165"/>
          <w:jc w:val="center"/>
        </w:trPr>
        <w:tc>
          <w:tcPr>
            <w:tcW w:w="4026" w:type="dxa"/>
            <w:tcBorders>
              <w:top w:val="single" w:sz="4" w:space="0" w:color="808080"/>
            </w:tcBorders>
            <w:vAlign w:val="bottom"/>
          </w:tcPr>
          <w:p w:rsidR="0050795C" w:rsidRPr="006C0653" w:rsidRDefault="0050795C" w:rsidP="00915046">
            <w:pPr>
              <w:spacing w:before="120" w:after="120" w:line="264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4" w:type="dxa"/>
            <w:gridSpan w:val="3"/>
            <w:tcBorders>
              <w:top w:val="single" w:sz="4" w:space="0" w:color="808080"/>
            </w:tcBorders>
            <w:vAlign w:val="bottom"/>
          </w:tcPr>
          <w:p w:rsidR="0050795C" w:rsidRPr="006C0653" w:rsidRDefault="0050795C" w:rsidP="00915046">
            <w:pPr>
              <w:spacing w:before="120" w:after="120" w:line="264" w:lineRule="auto"/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6C0653">
              <w:rPr>
                <w:rFonts w:ascii="Arial" w:hAnsi="Arial" w:cs="Arial"/>
                <w:b/>
                <w:sz w:val="16"/>
                <w:szCs w:val="16"/>
              </w:rPr>
              <w:t>ДРУМСКИ  САОБРАЋАЈ</w:t>
            </w:r>
          </w:p>
        </w:tc>
      </w:tr>
      <w:tr w:rsidR="0015204F" w:rsidRPr="00915046" w:rsidTr="00FB4C17">
        <w:tblPrEx>
          <w:tblCellMar>
            <w:top w:w="0" w:type="dxa"/>
            <w:bottom w:w="0" w:type="dxa"/>
          </w:tblCellMar>
        </w:tblPrEx>
        <w:trPr>
          <w:trHeight w:val="165"/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15204F" w:rsidRPr="00915046" w:rsidRDefault="0015204F" w:rsidP="00915046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ПРЕВОЗ ПУТНИКА</w:t>
            </w:r>
          </w:p>
        </w:tc>
        <w:tc>
          <w:tcPr>
            <w:tcW w:w="1985" w:type="dxa"/>
            <w:tcBorders>
              <w:left w:val="single" w:sz="4" w:space="0" w:color="808080"/>
            </w:tcBorders>
            <w:vAlign w:val="bottom"/>
          </w:tcPr>
          <w:p w:rsidR="0015204F" w:rsidRPr="00915046" w:rsidRDefault="0015204F" w:rsidP="00915046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bottom"/>
          </w:tcPr>
          <w:p w:rsidR="0015204F" w:rsidRPr="00915046" w:rsidRDefault="0015204F" w:rsidP="00915046">
            <w:pPr>
              <w:spacing w:line="264" w:lineRule="auto"/>
              <w:jc w:val="right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  <w:tc>
          <w:tcPr>
            <w:tcW w:w="2044" w:type="dxa"/>
            <w:vAlign w:val="bottom"/>
          </w:tcPr>
          <w:p w:rsidR="0015204F" w:rsidRPr="00915046" w:rsidRDefault="0015204F" w:rsidP="00915046">
            <w:pPr>
              <w:spacing w:line="264" w:lineRule="auto"/>
              <w:jc w:val="right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</w:tr>
      <w:tr w:rsidR="00AC0CEE" w:rsidRPr="00915046" w:rsidTr="00FB4C1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AC0CEE" w:rsidRPr="00915046" w:rsidRDefault="00AC0CEE" w:rsidP="00915046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Превезени путници, хиљ.</w:t>
            </w:r>
          </w:p>
        </w:tc>
        <w:tc>
          <w:tcPr>
            <w:tcW w:w="1985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AC0CEE" w:rsidRPr="00915046" w:rsidRDefault="00AC0CEE" w:rsidP="00915046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56491</w:t>
            </w:r>
          </w:p>
        </w:tc>
        <w:tc>
          <w:tcPr>
            <w:tcW w:w="1985" w:type="dxa"/>
            <w:shd w:val="clear" w:color="auto" w:fill="auto"/>
            <w:tcMar>
              <w:right w:w="794" w:type="dxa"/>
            </w:tcMar>
            <w:vAlign w:val="bottom"/>
          </w:tcPr>
          <w:p w:rsidR="00AC0CEE" w:rsidRPr="00915046" w:rsidRDefault="00AC0CEE" w:rsidP="00915046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52651</w:t>
            </w:r>
          </w:p>
        </w:tc>
        <w:tc>
          <w:tcPr>
            <w:tcW w:w="2044" w:type="dxa"/>
            <w:shd w:val="clear" w:color="auto" w:fill="auto"/>
            <w:tcMar>
              <w:right w:w="794" w:type="dxa"/>
            </w:tcMar>
            <w:vAlign w:val="bottom"/>
          </w:tcPr>
          <w:p w:rsidR="00AC0CEE" w:rsidRPr="00915046" w:rsidRDefault="00AC0CEE" w:rsidP="00915046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93</w:t>
            </w:r>
            <w:r w:rsidR="0073190F" w:rsidRPr="0091504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915046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AC0CEE" w:rsidRPr="006C0653" w:rsidTr="00FB4C1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AC0CEE" w:rsidRPr="006C0653" w:rsidRDefault="00AC0CEE" w:rsidP="00915046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Унутрашњи превоз</w:t>
            </w:r>
          </w:p>
        </w:tc>
        <w:tc>
          <w:tcPr>
            <w:tcW w:w="1985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AC0CEE" w:rsidRPr="0031444C" w:rsidRDefault="00AC0CEE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444C">
              <w:rPr>
                <w:rFonts w:ascii="Arial" w:hAnsi="Arial" w:cs="Arial"/>
                <w:sz w:val="16"/>
                <w:szCs w:val="16"/>
              </w:rPr>
              <w:t>54595</w:t>
            </w:r>
          </w:p>
        </w:tc>
        <w:tc>
          <w:tcPr>
            <w:tcW w:w="1985" w:type="dxa"/>
            <w:shd w:val="clear" w:color="auto" w:fill="auto"/>
            <w:tcMar>
              <w:right w:w="794" w:type="dxa"/>
            </w:tcMar>
            <w:vAlign w:val="bottom"/>
          </w:tcPr>
          <w:p w:rsidR="00AC0CEE" w:rsidRPr="00772E8A" w:rsidRDefault="00AC0CEE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2E8A">
              <w:rPr>
                <w:rFonts w:ascii="Arial" w:hAnsi="Arial" w:cs="Arial"/>
                <w:sz w:val="16"/>
                <w:szCs w:val="16"/>
              </w:rPr>
              <w:t>50600</w:t>
            </w:r>
          </w:p>
        </w:tc>
        <w:tc>
          <w:tcPr>
            <w:tcW w:w="2044" w:type="dxa"/>
            <w:shd w:val="clear" w:color="auto" w:fill="auto"/>
            <w:tcMar>
              <w:right w:w="794" w:type="dxa"/>
            </w:tcMar>
            <w:vAlign w:val="bottom"/>
          </w:tcPr>
          <w:p w:rsidR="00AC0CEE" w:rsidRPr="00AC0CEE" w:rsidRDefault="00AC0CEE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CEE">
              <w:rPr>
                <w:rFonts w:ascii="Arial" w:hAnsi="Arial" w:cs="Arial"/>
                <w:sz w:val="16"/>
                <w:szCs w:val="16"/>
              </w:rPr>
              <w:t>92</w:t>
            </w:r>
            <w:r w:rsidR="0073190F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AC0CEE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AC0CEE" w:rsidRPr="006C0653" w:rsidTr="00FB4C1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AC0CEE" w:rsidRPr="006C0653" w:rsidRDefault="00AC0CEE" w:rsidP="00915046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Међународни превоз</w:t>
            </w:r>
          </w:p>
        </w:tc>
        <w:tc>
          <w:tcPr>
            <w:tcW w:w="1985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AC0CEE" w:rsidRPr="0031444C" w:rsidRDefault="00AC0CEE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444C">
              <w:rPr>
                <w:rFonts w:ascii="Arial" w:hAnsi="Arial" w:cs="Arial"/>
                <w:sz w:val="16"/>
                <w:szCs w:val="16"/>
              </w:rPr>
              <w:t>1896</w:t>
            </w:r>
          </w:p>
        </w:tc>
        <w:tc>
          <w:tcPr>
            <w:tcW w:w="1985" w:type="dxa"/>
            <w:shd w:val="clear" w:color="auto" w:fill="auto"/>
            <w:tcMar>
              <w:right w:w="794" w:type="dxa"/>
            </w:tcMar>
            <w:vAlign w:val="bottom"/>
          </w:tcPr>
          <w:p w:rsidR="00AC0CEE" w:rsidRPr="00772E8A" w:rsidRDefault="00AC0CEE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2E8A">
              <w:rPr>
                <w:rFonts w:ascii="Arial" w:hAnsi="Arial" w:cs="Arial"/>
                <w:sz w:val="16"/>
                <w:szCs w:val="16"/>
              </w:rPr>
              <w:t>2051</w:t>
            </w:r>
          </w:p>
        </w:tc>
        <w:tc>
          <w:tcPr>
            <w:tcW w:w="2044" w:type="dxa"/>
            <w:shd w:val="clear" w:color="auto" w:fill="auto"/>
            <w:tcMar>
              <w:right w:w="794" w:type="dxa"/>
            </w:tcMar>
            <w:vAlign w:val="bottom"/>
          </w:tcPr>
          <w:p w:rsidR="00AC0CEE" w:rsidRPr="00AC0CEE" w:rsidRDefault="00AC0CEE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CEE">
              <w:rPr>
                <w:rFonts w:ascii="Arial" w:hAnsi="Arial" w:cs="Arial"/>
                <w:sz w:val="16"/>
                <w:szCs w:val="16"/>
              </w:rPr>
              <w:t>108</w:t>
            </w:r>
            <w:r w:rsidR="0073190F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AC0CEE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15204F" w:rsidRPr="006C0653" w:rsidTr="00FB4C1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15204F" w:rsidRPr="006C0653" w:rsidRDefault="0015204F" w:rsidP="00915046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15204F" w:rsidRPr="0036221F" w:rsidRDefault="0015204F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Mar>
              <w:right w:w="794" w:type="dxa"/>
            </w:tcMar>
            <w:vAlign w:val="bottom"/>
          </w:tcPr>
          <w:p w:rsidR="0015204F" w:rsidRPr="0036221F" w:rsidRDefault="0015204F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4" w:type="dxa"/>
            <w:tcMar>
              <w:right w:w="794" w:type="dxa"/>
            </w:tcMar>
            <w:vAlign w:val="bottom"/>
          </w:tcPr>
          <w:p w:rsidR="0015204F" w:rsidRPr="0036221F" w:rsidRDefault="0015204F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0CEE" w:rsidRPr="00915046" w:rsidTr="00FB4C1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AC0CEE" w:rsidRPr="00915046" w:rsidRDefault="00AC0CEE" w:rsidP="00915046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Путнички километри, мил.</w:t>
            </w:r>
          </w:p>
        </w:tc>
        <w:tc>
          <w:tcPr>
            <w:tcW w:w="1985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AC0CEE" w:rsidRPr="00915046" w:rsidRDefault="00AC0CEE" w:rsidP="00915046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4282</w:t>
            </w:r>
          </w:p>
        </w:tc>
        <w:tc>
          <w:tcPr>
            <w:tcW w:w="1985" w:type="dxa"/>
            <w:shd w:val="clear" w:color="auto" w:fill="auto"/>
            <w:tcMar>
              <w:right w:w="794" w:type="dxa"/>
            </w:tcMar>
            <w:vAlign w:val="bottom"/>
          </w:tcPr>
          <w:p w:rsidR="00AC0CEE" w:rsidRPr="00915046" w:rsidRDefault="00AC0CEE" w:rsidP="00915046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4255</w:t>
            </w:r>
          </w:p>
        </w:tc>
        <w:tc>
          <w:tcPr>
            <w:tcW w:w="2044" w:type="dxa"/>
            <w:shd w:val="clear" w:color="auto" w:fill="auto"/>
            <w:tcMar>
              <w:right w:w="794" w:type="dxa"/>
            </w:tcMar>
            <w:vAlign w:val="bottom"/>
          </w:tcPr>
          <w:p w:rsidR="00AC0CEE" w:rsidRPr="00915046" w:rsidRDefault="00AC0CEE" w:rsidP="00915046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99</w:t>
            </w:r>
            <w:r w:rsidR="0073190F" w:rsidRPr="0091504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915046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AC0CEE" w:rsidRPr="006C0653" w:rsidTr="00FB4C1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AC0CEE" w:rsidRPr="006C0653" w:rsidRDefault="00AC0CEE" w:rsidP="00915046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Унутрашњи превоз</w:t>
            </w:r>
          </w:p>
        </w:tc>
        <w:tc>
          <w:tcPr>
            <w:tcW w:w="1985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AC0CEE" w:rsidRPr="0031444C" w:rsidRDefault="00AC0CEE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444C">
              <w:rPr>
                <w:rFonts w:ascii="Arial" w:hAnsi="Arial" w:cs="Arial"/>
                <w:sz w:val="16"/>
                <w:szCs w:val="16"/>
              </w:rPr>
              <w:t>3189</w:t>
            </w:r>
          </w:p>
        </w:tc>
        <w:tc>
          <w:tcPr>
            <w:tcW w:w="1985" w:type="dxa"/>
            <w:shd w:val="clear" w:color="auto" w:fill="auto"/>
            <w:tcMar>
              <w:right w:w="794" w:type="dxa"/>
            </w:tcMar>
            <w:vAlign w:val="bottom"/>
          </w:tcPr>
          <w:p w:rsidR="00AC0CEE" w:rsidRPr="002F7A30" w:rsidRDefault="00AC0CEE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7A30">
              <w:rPr>
                <w:rFonts w:ascii="Arial" w:hAnsi="Arial" w:cs="Arial"/>
                <w:sz w:val="16"/>
                <w:szCs w:val="16"/>
              </w:rPr>
              <w:t>3183</w:t>
            </w:r>
          </w:p>
        </w:tc>
        <w:tc>
          <w:tcPr>
            <w:tcW w:w="2044" w:type="dxa"/>
            <w:shd w:val="clear" w:color="auto" w:fill="auto"/>
            <w:tcMar>
              <w:right w:w="794" w:type="dxa"/>
            </w:tcMar>
            <w:vAlign w:val="bottom"/>
          </w:tcPr>
          <w:p w:rsidR="00AC0CEE" w:rsidRPr="00AC0CEE" w:rsidRDefault="00AC0CEE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CEE">
              <w:rPr>
                <w:rFonts w:ascii="Arial" w:hAnsi="Arial" w:cs="Arial"/>
                <w:sz w:val="16"/>
                <w:szCs w:val="16"/>
              </w:rPr>
              <w:t>99</w:t>
            </w:r>
            <w:r w:rsidR="0073190F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AC0CEE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AC0CEE" w:rsidRPr="006C0653" w:rsidTr="00FB4C1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AC0CEE" w:rsidRPr="006C0653" w:rsidRDefault="00AC0CEE" w:rsidP="00915046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Међународни превоз</w:t>
            </w:r>
          </w:p>
        </w:tc>
        <w:tc>
          <w:tcPr>
            <w:tcW w:w="1985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AC0CEE" w:rsidRPr="0031444C" w:rsidRDefault="00AC0CEE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444C">
              <w:rPr>
                <w:rFonts w:ascii="Arial" w:hAnsi="Arial" w:cs="Arial"/>
                <w:sz w:val="16"/>
                <w:szCs w:val="16"/>
              </w:rPr>
              <w:t>1093</w:t>
            </w:r>
          </w:p>
        </w:tc>
        <w:tc>
          <w:tcPr>
            <w:tcW w:w="1985" w:type="dxa"/>
            <w:shd w:val="clear" w:color="auto" w:fill="auto"/>
            <w:tcMar>
              <w:right w:w="794" w:type="dxa"/>
            </w:tcMar>
            <w:vAlign w:val="bottom"/>
          </w:tcPr>
          <w:p w:rsidR="00AC0CEE" w:rsidRPr="002F7A30" w:rsidRDefault="00AC0CEE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7A30">
              <w:rPr>
                <w:rFonts w:ascii="Arial" w:hAnsi="Arial" w:cs="Arial"/>
                <w:sz w:val="16"/>
                <w:szCs w:val="16"/>
              </w:rPr>
              <w:t>1072</w:t>
            </w:r>
          </w:p>
        </w:tc>
        <w:tc>
          <w:tcPr>
            <w:tcW w:w="2044" w:type="dxa"/>
            <w:shd w:val="clear" w:color="auto" w:fill="auto"/>
            <w:tcMar>
              <w:right w:w="794" w:type="dxa"/>
            </w:tcMar>
            <w:vAlign w:val="bottom"/>
          </w:tcPr>
          <w:p w:rsidR="00AC0CEE" w:rsidRPr="00AC0CEE" w:rsidRDefault="00AC0CEE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CEE">
              <w:rPr>
                <w:rFonts w:ascii="Arial" w:hAnsi="Arial" w:cs="Arial"/>
                <w:sz w:val="16"/>
                <w:szCs w:val="16"/>
              </w:rPr>
              <w:t>98</w:t>
            </w:r>
            <w:r w:rsidR="0073190F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AC0CE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5204F" w:rsidRPr="006C0653" w:rsidTr="00FB4C1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15204F" w:rsidRPr="006C0653" w:rsidRDefault="0015204F" w:rsidP="00915046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15204F" w:rsidRPr="0036221F" w:rsidRDefault="0015204F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Mar>
              <w:right w:w="794" w:type="dxa"/>
            </w:tcMar>
            <w:vAlign w:val="bottom"/>
          </w:tcPr>
          <w:p w:rsidR="0015204F" w:rsidRPr="0036221F" w:rsidRDefault="0015204F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4" w:type="dxa"/>
            <w:tcMar>
              <w:right w:w="794" w:type="dxa"/>
            </w:tcMar>
            <w:vAlign w:val="bottom"/>
          </w:tcPr>
          <w:p w:rsidR="0015204F" w:rsidRPr="0036221F" w:rsidRDefault="0015204F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204F" w:rsidRPr="00915046" w:rsidTr="00FB4C1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15204F" w:rsidRPr="00915046" w:rsidRDefault="0015204F" w:rsidP="00915046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ПРЕВОЗ РОБЕ</w:t>
            </w:r>
          </w:p>
        </w:tc>
        <w:tc>
          <w:tcPr>
            <w:tcW w:w="1985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15204F" w:rsidRPr="00915046" w:rsidRDefault="0015204F" w:rsidP="00915046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Mar>
              <w:right w:w="794" w:type="dxa"/>
            </w:tcMar>
            <w:vAlign w:val="bottom"/>
          </w:tcPr>
          <w:p w:rsidR="0015204F" w:rsidRPr="00915046" w:rsidRDefault="0015204F" w:rsidP="00915046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44" w:type="dxa"/>
            <w:tcMar>
              <w:right w:w="794" w:type="dxa"/>
            </w:tcMar>
            <w:vAlign w:val="bottom"/>
          </w:tcPr>
          <w:p w:rsidR="0015204F" w:rsidRPr="00915046" w:rsidRDefault="0015204F" w:rsidP="00915046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F4ABC" w:rsidRPr="00915046" w:rsidTr="00FB4C1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BF4ABC" w:rsidRPr="00915046" w:rsidRDefault="00BF4ABC" w:rsidP="00915046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Превезена роба, хиљ. t</w:t>
            </w:r>
          </w:p>
        </w:tc>
        <w:tc>
          <w:tcPr>
            <w:tcW w:w="1985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BF4ABC" w:rsidRPr="00915046" w:rsidRDefault="00BF4ABC" w:rsidP="00915046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9897</w:t>
            </w:r>
          </w:p>
        </w:tc>
        <w:tc>
          <w:tcPr>
            <w:tcW w:w="1985" w:type="dxa"/>
            <w:shd w:val="clear" w:color="auto" w:fill="auto"/>
            <w:tcMar>
              <w:right w:w="794" w:type="dxa"/>
            </w:tcMar>
            <w:vAlign w:val="bottom"/>
          </w:tcPr>
          <w:p w:rsidR="00BF4ABC" w:rsidRPr="00915046" w:rsidRDefault="00BF4ABC" w:rsidP="00915046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10120</w:t>
            </w:r>
          </w:p>
        </w:tc>
        <w:tc>
          <w:tcPr>
            <w:tcW w:w="2044" w:type="dxa"/>
            <w:shd w:val="clear" w:color="auto" w:fill="auto"/>
            <w:tcMar>
              <w:right w:w="794" w:type="dxa"/>
            </w:tcMar>
            <w:vAlign w:val="bottom"/>
          </w:tcPr>
          <w:p w:rsidR="00BF4ABC" w:rsidRPr="00915046" w:rsidRDefault="00BF4ABC" w:rsidP="00915046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102</w:t>
            </w:r>
            <w:r w:rsidR="0073190F" w:rsidRPr="0091504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915046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BF4ABC" w:rsidRPr="006C0653" w:rsidTr="00FB4C1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BF4ABC" w:rsidRPr="006C0653" w:rsidRDefault="00BF4ABC" w:rsidP="00915046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Унутрашњи превоз</w:t>
            </w:r>
          </w:p>
        </w:tc>
        <w:tc>
          <w:tcPr>
            <w:tcW w:w="1985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BF4ABC" w:rsidRPr="0031444C" w:rsidRDefault="00BF4ABC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444C">
              <w:rPr>
                <w:rFonts w:ascii="Arial" w:hAnsi="Arial" w:cs="Arial"/>
                <w:sz w:val="16"/>
                <w:szCs w:val="16"/>
              </w:rPr>
              <w:t>5882</w:t>
            </w:r>
          </w:p>
        </w:tc>
        <w:tc>
          <w:tcPr>
            <w:tcW w:w="1985" w:type="dxa"/>
            <w:shd w:val="clear" w:color="auto" w:fill="auto"/>
            <w:tcMar>
              <w:right w:w="794" w:type="dxa"/>
            </w:tcMar>
            <w:vAlign w:val="bottom"/>
          </w:tcPr>
          <w:p w:rsidR="00BF4ABC" w:rsidRPr="0051461B" w:rsidRDefault="00BF4ABC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61B">
              <w:rPr>
                <w:rFonts w:ascii="Arial" w:hAnsi="Arial" w:cs="Arial"/>
                <w:sz w:val="16"/>
                <w:szCs w:val="16"/>
              </w:rPr>
              <w:t>5230</w:t>
            </w:r>
          </w:p>
        </w:tc>
        <w:tc>
          <w:tcPr>
            <w:tcW w:w="2044" w:type="dxa"/>
            <w:shd w:val="clear" w:color="auto" w:fill="auto"/>
            <w:tcMar>
              <w:right w:w="794" w:type="dxa"/>
            </w:tcMar>
            <w:vAlign w:val="bottom"/>
          </w:tcPr>
          <w:p w:rsidR="00BF4ABC" w:rsidRPr="00BF4ABC" w:rsidRDefault="00BF4ABC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4ABC">
              <w:rPr>
                <w:rFonts w:ascii="Arial" w:hAnsi="Arial" w:cs="Arial"/>
                <w:sz w:val="16"/>
                <w:szCs w:val="16"/>
              </w:rPr>
              <w:t>88</w:t>
            </w:r>
            <w:r w:rsidR="0073190F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BF4ABC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BF4ABC" w:rsidRPr="006C0653" w:rsidTr="00FB4C1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BF4ABC" w:rsidRPr="006C0653" w:rsidRDefault="00BF4ABC" w:rsidP="00915046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Извоз</w:t>
            </w:r>
          </w:p>
        </w:tc>
        <w:tc>
          <w:tcPr>
            <w:tcW w:w="1985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BF4ABC" w:rsidRPr="0031444C" w:rsidRDefault="00BF4ABC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444C">
              <w:rPr>
                <w:rFonts w:ascii="Arial" w:hAnsi="Arial" w:cs="Arial"/>
                <w:sz w:val="16"/>
                <w:szCs w:val="16"/>
              </w:rPr>
              <w:t>1808</w:t>
            </w:r>
          </w:p>
        </w:tc>
        <w:tc>
          <w:tcPr>
            <w:tcW w:w="1985" w:type="dxa"/>
            <w:shd w:val="clear" w:color="auto" w:fill="auto"/>
            <w:tcMar>
              <w:right w:w="794" w:type="dxa"/>
            </w:tcMar>
            <w:vAlign w:val="bottom"/>
          </w:tcPr>
          <w:p w:rsidR="00BF4ABC" w:rsidRPr="0051461B" w:rsidRDefault="00BF4ABC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61B">
              <w:rPr>
                <w:rFonts w:ascii="Arial" w:hAnsi="Arial" w:cs="Arial"/>
                <w:sz w:val="16"/>
                <w:szCs w:val="16"/>
              </w:rPr>
              <w:t>2215</w:t>
            </w:r>
          </w:p>
        </w:tc>
        <w:tc>
          <w:tcPr>
            <w:tcW w:w="2044" w:type="dxa"/>
            <w:shd w:val="clear" w:color="auto" w:fill="auto"/>
            <w:tcMar>
              <w:right w:w="794" w:type="dxa"/>
            </w:tcMar>
            <w:vAlign w:val="bottom"/>
          </w:tcPr>
          <w:p w:rsidR="00BF4ABC" w:rsidRPr="00BF4ABC" w:rsidRDefault="00BF4ABC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4ABC">
              <w:rPr>
                <w:rFonts w:ascii="Arial" w:hAnsi="Arial" w:cs="Arial"/>
                <w:sz w:val="16"/>
                <w:szCs w:val="16"/>
              </w:rPr>
              <w:t>122</w:t>
            </w:r>
            <w:r w:rsidR="0073190F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BF4ABC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BF4ABC" w:rsidRPr="006C0653" w:rsidTr="00FB4C1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BF4ABC" w:rsidRPr="006C0653" w:rsidRDefault="00BF4ABC" w:rsidP="00915046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Увоз</w:t>
            </w:r>
          </w:p>
        </w:tc>
        <w:tc>
          <w:tcPr>
            <w:tcW w:w="1985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BF4ABC" w:rsidRPr="0031444C" w:rsidRDefault="00BF4ABC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444C">
              <w:rPr>
                <w:rFonts w:ascii="Arial" w:hAnsi="Arial" w:cs="Arial"/>
                <w:sz w:val="16"/>
                <w:szCs w:val="16"/>
              </w:rPr>
              <w:t>1856</w:t>
            </w:r>
          </w:p>
        </w:tc>
        <w:tc>
          <w:tcPr>
            <w:tcW w:w="1985" w:type="dxa"/>
            <w:shd w:val="clear" w:color="auto" w:fill="auto"/>
            <w:tcMar>
              <w:right w:w="794" w:type="dxa"/>
            </w:tcMar>
            <w:vAlign w:val="bottom"/>
          </w:tcPr>
          <w:p w:rsidR="00BF4ABC" w:rsidRPr="0051461B" w:rsidRDefault="00BF4ABC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61B">
              <w:rPr>
                <w:rFonts w:ascii="Arial" w:hAnsi="Arial" w:cs="Arial"/>
                <w:sz w:val="16"/>
                <w:szCs w:val="16"/>
              </w:rPr>
              <w:t>2291</w:t>
            </w:r>
          </w:p>
        </w:tc>
        <w:tc>
          <w:tcPr>
            <w:tcW w:w="2044" w:type="dxa"/>
            <w:shd w:val="clear" w:color="auto" w:fill="auto"/>
            <w:tcMar>
              <w:right w:w="794" w:type="dxa"/>
            </w:tcMar>
            <w:vAlign w:val="bottom"/>
          </w:tcPr>
          <w:p w:rsidR="00BF4ABC" w:rsidRPr="00BF4ABC" w:rsidRDefault="00BF4ABC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4ABC">
              <w:rPr>
                <w:rFonts w:ascii="Arial" w:hAnsi="Arial" w:cs="Arial"/>
                <w:sz w:val="16"/>
                <w:szCs w:val="16"/>
              </w:rPr>
              <w:t>123</w:t>
            </w:r>
            <w:r w:rsidR="0073190F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BF4A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BF4ABC" w:rsidRPr="006C0653" w:rsidTr="00FB4C1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BF4ABC" w:rsidRPr="00094F03" w:rsidRDefault="00BF4ABC" w:rsidP="00915046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094F03">
              <w:rPr>
                <w:rFonts w:ascii="Arial" w:hAnsi="Arial" w:cs="Arial"/>
                <w:sz w:val="16"/>
                <w:szCs w:val="16"/>
              </w:rPr>
              <w:t>Превоз у иностранству</w:t>
            </w:r>
          </w:p>
        </w:tc>
        <w:tc>
          <w:tcPr>
            <w:tcW w:w="1985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BF4ABC" w:rsidRPr="0031444C" w:rsidRDefault="00BF4ABC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444C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985" w:type="dxa"/>
            <w:shd w:val="clear" w:color="auto" w:fill="auto"/>
            <w:tcMar>
              <w:right w:w="794" w:type="dxa"/>
            </w:tcMar>
            <w:vAlign w:val="bottom"/>
          </w:tcPr>
          <w:p w:rsidR="00BF4ABC" w:rsidRPr="0051461B" w:rsidRDefault="00BF4ABC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61B">
              <w:rPr>
                <w:rFonts w:ascii="Arial" w:hAnsi="Arial" w:cs="Arial"/>
                <w:sz w:val="16"/>
                <w:szCs w:val="16"/>
              </w:rPr>
              <w:t>384</w:t>
            </w:r>
          </w:p>
        </w:tc>
        <w:tc>
          <w:tcPr>
            <w:tcW w:w="2044" w:type="dxa"/>
            <w:shd w:val="clear" w:color="auto" w:fill="auto"/>
            <w:tcMar>
              <w:right w:w="794" w:type="dxa"/>
            </w:tcMar>
            <w:vAlign w:val="bottom"/>
          </w:tcPr>
          <w:p w:rsidR="00BF4ABC" w:rsidRPr="00BF4ABC" w:rsidRDefault="00BF4ABC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4ABC">
              <w:rPr>
                <w:rFonts w:ascii="Arial" w:hAnsi="Arial" w:cs="Arial"/>
                <w:sz w:val="16"/>
                <w:szCs w:val="16"/>
              </w:rPr>
              <w:t>109</w:t>
            </w:r>
            <w:r w:rsidR="0073190F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BF4A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BF4ABC" w:rsidRPr="006C0653" w:rsidTr="00FB4C1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BF4ABC" w:rsidRPr="006C0653" w:rsidRDefault="00BF4ABC" w:rsidP="00915046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 xml:space="preserve">Од тога: </w:t>
            </w:r>
            <w:r w:rsidR="003179DC">
              <w:rPr>
                <w:rFonts w:ascii="Arial" w:eastAsia="Arial Unicode MS" w:hAnsi="Arial" w:cs="Arial"/>
                <w:sz w:val="16"/>
                <w:szCs w:val="16"/>
              </w:rPr>
              <w:t>т</w:t>
            </w:r>
            <w:r w:rsidRPr="00094F03">
              <w:rPr>
                <w:rFonts w:ascii="Arial" w:eastAsia="Arial Unicode MS" w:hAnsi="Arial" w:cs="Arial"/>
                <w:sz w:val="16"/>
                <w:szCs w:val="16"/>
              </w:rPr>
              <w:t>ранзит</w:t>
            </w:r>
          </w:p>
        </w:tc>
        <w:tc>
          <w:tcPr>
            <w:tcW w:w="1985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BF4ABC" w:rsidRPr="0031444C" w:rsidRDefault="00BF4ABC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444C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985" w:type="dxa"/>
            <w:shd w:val="clear" w:color="auto" w:fill="auto"/>
            <w:tcMar>
              <w:right w:w="794" w:type="dxa"/>
            </w:tcMar>
            <w:vAlign w:val="bottom"/>
          </w:tcPr>
          <w:p w:rsidR="00BF4ABC" w:rsidRPr="0051461B" w:rsidRDefault="00BF4ABC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61B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2044" w:type="dxa"/>
            <w:shd w:val="clear" w:color="auto" w:fill="auto"/>
            <w:tcMar>
              <w:right w:w="794" w:type="dxa"/>
            </w:tcMar>
            <w:vAlign w:val="bottom"/>
          </w:tcPr>
          <w:p w:rsidR="00BF4ABC" w:rsidRPr="00BF4ABC" w:rsidRDefault="00BF4ABC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4ABC">
              <w:rPr>
                <w:rFonts w:ascii="Arial" w:hAnsi="Arial" w:cs="Arial"/>
                <w:sz w:val="16"/>
                <w:szCs w:val="16"/>
              </w:rPr>
              <w:t>63</w:t>
            </w:r>
            <w:r w:rsidR="0073190F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BF4A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3C6DA4" w:rsidRPr="006C0653" w:rsidTr="00FB4C1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3C6DA4" w:rsidRPr="006C0653" w:rsidRDefault="003C6DA4" w:rsidP="00915046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3C6DA4" w:rsidRPr="0036221F" w:rsidRDefault="003C6DA4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Mar>
              <w:right w:w="794" w:type="dxa"/>
            </w:tcMar>
            <w:vAlign w:val="bottom"/>
          </w:tcPr>
          <w:p w:rsidR="003C6DA4" w:rsidRPr="0036221F" w:rsidRDefault="003C6DA4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4" w:type="dxa"/>
            <w:tcMar>
              <w:right w:w="794" w:type="dxa"/>
            </w:tcMar>
            <w:vAlign w:val="bottom"/>
          </w:tcPr>
          <w:p w:rsidR="003C6DA4" w:rsidRPr="0036221F" w:rsidRDefault="003C6DA4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4ABC" w:rsidRPr="00915046" w:rsidTr="00FB4C17">
        <w:tblPrEx>
          <w:tblCellMar>
            <w:top w:w="0" w:type="dxa"/>
            <w:bottom w:w="0" w:type="dxa"/>
          </w:tblCellMar>
        </w:tblPrEx>
        <w:trPr>
          <w:trHeight w:val="60"/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BF4ABC" w:rsidRPr="00915046" w:rsidRDefault="00BF4ABC" w:rsidP="00915046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Тонски километри, мил.</w:t>
            </w:r>
          </w:p>
        </w:tc>
        <w:tc>
          <w:tcPr>
            <w:tcW w:w="1985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BF4ABC" w:rsidRPr="00915046" w:rsidRDefault="00BF4ABC" w:rsidP="00915046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4299</w:t>
            </w:r>
          </w:p>
        </w:tc>
        <w:tc>
          <w:tcPr>
            <w:tcW w:w="1985" w:type="dxa"/>
            <w:shd w:val="clear" w:color="auto" w:fill="auto"/>
            <w:tcMar>
              <w:right w:w="794" w:type="dxa"/>
            </w:tcMar>
            <w:vAlign w:val="bottom"/>
          </w:tcPr>
          <w:p w:rsidR="00BF4ABC" w:rsidRPr="00915046" w:rsidRDefault="00BF4ABC" w:rsidP="00915046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4980</w:t>
            </w:r>
          </w:p>
        </w:tc>
        <w:tc>
          <w:tcPr>
            <w:tcW w:w="2044" w:type="dxa"/>
            <w:shd w:val="clear" w:color="auto" w:fill="auto"/>
            <w:tcMar>
              <w:right w:w="794" w:type="dxa"/>
            </w:tcMar>
            <w:vAlign w:val="bottom"/>
          </w:tcPr>
          <w:p w:rsidR="00BF4ABC" w:rsidRPr="00915046" w:rsidRDefault="00BF4ABC" w:rsidP="00915046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115</w:t>
            </w:r>
            <w:r w:rsidR="0073190F" w:rsidRPr="0091504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915046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BF4ABC" w:rsidRPr="006C0653" w:rsidTr="00FB4C1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BF4ABC" w:rsidRPr="006C0653" w:rsidRDefault="00BF4ABC" w:rsidP="00915046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Унутрашњи превоз</w:t>
            </w:r>
          </w:p>
        </w:tc>
        <w:tc>
          <w:tcPr>
            <w:tcW w:w="1985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BF4ABC" w:rsidRPr="0031444C" w:rsidRDefault="00BF4ABC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444C">
              <w:rPr>
                <w:rFonts w:ascii="Arial" w:hAnsi="Arial" w:cs="Arial"/>
                <w:sz w:val="16"/>
                <w:szCs w:val="16"/>
              </w:rPr>
              <w:t>690</w:t>
            </w:r>
          </w:p>
        </w:tc>
        <w:tc>
          <w:tcPr>
            <w:tcW w:w="1985" w:type="dxa"/>
            <w:shd w:val="clear" w:color="auto" w:fill="auto"/>
            <w:tcMar>
              <w:right w:w="794" w:type="dxa"/>
            </w:tcMar>
            <w:vAlign w:val="bottom"/>
          </w:tcPr>
          <w:p w:rsidR="00BF4ABC" w:rsidRPr="008F55F3" w:rsidRDefault="00BF4ABC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55F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044" w:type="dxa"/>
            <w:shd w:val="clear" w:color="auto" w:fill="auto"/>
            <w:tcMar>
              <w:right w:w="794" w:type="dxa"/>
            </w:tcMar>
            <w:vAlign w:val="bottom"/>
          </w:tcPr>
          <w:p w:rsidR="00BF4ABC" w:rsidRPr="00BF4ABC" w:rsidRDefault="00BF4ABC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4ABC">
              <w:rPr>
                <w:rFonts w:ascii="Arial" w:hAnsi="Arial" w:cs="Arial"/>
                <w:sz w:val="16"/>
                <w:szCs w:val="16"/>
              </w:rPr>
              <w:t>90</w:t>
            </w:r>
            <w:r w:rsidR="0073190F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BF4A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BF4ABC" w:rsidRPr="006C0653" w:rsidTr="00FB4C1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BF4ABC" w:rsidRPr="006C0653" w:rsidRDefault="00BF4ABC" w:rsidP="00915046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Извоз</w:t>
            </w:r>
          </w:p>
        </w:tc>
        <w:tc>
          <w:tcPr>
            <w:tcW w:w="1985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BF4ABC" w:rsidRPr="0031444C" w:rsidRDefault="00BF4ABC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444C">
              <w:rPr>
                <w:rFonts w:ascii="Arial" w:hAnsi="Arial" w:cs="Arial"/>
                <w:sz w:val="16"/>
                <w:szCs w:val="16"/>
              </w:rPr>
              <w:t>1619</w:t>
            </w:r>
          </w:p>
        </w:tc>
        <w:tc>
          <w:tcPr>
            <w:tcW w:w="1985" w:type="dxa"/>
            <w:shd w:val="clear" w:color="auto" w:fill="auto"/>
            <w:tcMar>
              <w:right w:w="794" w:type="dxa"/>
            </w:tcMar>
            <w:vAlign w:val="bottom"/>
          </w:tcPr>
          <w:p w:rsidR="00BF4ABC" w:rsidRPr="008F55F3" w:rsidRDefault="00BF4ABC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55F3">
              <w:rPr>
                <w:rFonts w:ascii="Arial" w:hAnsi="Arial" w:cs="Arial"/>
                <w:sz w:val="16"/>
                <w:szCs w:val="16"/>
              </w:rPr>
              <w:t>1948</w:t>
            </w:r>
          </w:p>
        </w:tc>
        <w:tc>
          <w:tcPr>
            <w:tcW w:w="2044" w:type="dxa"/>
            <w:shd w:val="clear" w:color="auto" w:fill="auto"/>
            <w:tcMar>
              <w:right w:w="794" w:type="dxa"/>
            </w:tcMar>
            <w:vAlign w:val="bottom"/>
          </w:tcPr>
          <w:p w:rsidR="00BF4ABC" w:rsidRPr="00BF4ABC" w:rsidRDefault="00BF4ABC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4ABC">
              <w:rPr>
                <w:rFonts w:ascii="Arial" w:hAnsi="Arial" w:cs="Arial"/>
                <w:sz w:val="16"/>
                <w:szCs w:val="16"/>
              </w:rPr>
              <w:t>120</w:t>
            </w:r>
            <w:r w:rsidR="0073190F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BF4A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F4ABC" w:rsidRPr="006C0653" w:rsidTr="00FB4C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BF4ABC" w:rsidRPr="006C0653" w:rsidRDefault="00BF4ABC" w:rsidP="00915046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Увоз</w:t>
            </w:r>
          </w:p>
        </w:tc>
        <w:tc>
          <w:tcPr>
            <w:tcW w:w="1985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BF4ABC" w:rsidRPr="0031444C" w:rsidRDefault="00BF4ABC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444C">
              <w:rPr>
                <w:rFonts w:ascii="Arial" w:hAnsi="Arial" w:cs="Arial"/>
                <w:sz w:val="16"/>
                <w:szCs w:val="16"/>
              </w:rPr>
              <w:t>1726</w:t>
            </w:r>
          </w:p>
        </w:tc>
        <w:tc>
          <w:tcPr>
            <w:tcW w:w="1985" w:type="dxa"/>
            <w:shd w:val="clear" w:color="auto" w:fill="auto"/>
            <w:tcMar>
              <w:right w:w="794" w:type="dxa"/>
            </w:tcMar>
            <w:vAlign w:val="bottom"/>
          </w:tcPr>
          <w:p w:rsidR="00BF4ABC" w:rsidRPr="00603AA2" w:rsidRDefault="00BF4ABC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3AA2">
              <w:rPr>
                <w:rFonts w:ascii="Arial" w:hAnsi="Arial" w:cs="Arial"/>
                <w:sz w:val="16"/>
                <w:szCs w:val="16"/>
              </w:rPr>
              <w:t>2098</w:t>
            </w:r>
          </w:p>
        </w:tc>
        <w:tc>
          <w:tcPr>
            <w:tcW w:w="2044" w:type="dxa"/>
            <w:shd w:val="clear" w:color="auto" w:fill="auto"/>
            <w:tcMar>
              <w:right w:w="794" w:type="dxa"/>
            </w:tcMar>
            <w:vAlign w:val="bottom"/>
          </w:tcPr>
          <w:p w:rsidR="00BF4ABC" w:rsidRPr="00BF4ABC" w:rsidRDefault="00BF4ABC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4ABC">
              <w:rPr>
                <w:rFonts w:ascii="Arial" w:hAnsi="Arial" w:cs="Arial"/>
                <w:sz w:val="16"/>
                <w:szCs w:val="16"/>
              </w:rPr>
              <w:t>121</w:t>
            </w:r>
            <w:r w:rsidR="0073190F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BF4ABC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BF4ABC" w:rsidRPr="006C0653" w:rsidTr="00FB4C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BF4ABC" w:rsidRPr="00094F03" w:rsidRDefault="00BF4ABC" w:rsidP="00915046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094F03">
              <w:rPr>
                <w:rFonts w:ascii="Arial" w:hAnsi="Arial" w:cs="Arial"/>
                <w:sz w:val="16"/>
                <w:szCs w:val="16"/>
              </w:rPr>
              <w:t>Превоз у иностранству</w:t>
            </w:r>
          </w:p>
        </w:tc>
        <w:tc>
          <w:tcPr>
            <w:tcW w:w="1985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BF4ABC" w:rsidRPr="0031444C" w:rsidRDefault="00BF4ABC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444C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1985" w:type="dxa"/>
            <w:shd w:val="clear" w:color="auto" w:fill="auto"/>
            <w:tcMar>
              <w:right w:w="794" w:type="dxa"/>
            </w:tcMar>
            <w:vAlign w:val="bottom"/>
          </w:tcPr>
          <w:p w:rsidR="00BF4ABC" w:rsidRPr="008F55F3" w:rsidRDefault="00BF4ABC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55F3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2044" w:type="dxa"/>
            <w:shd w:val="clear" w:color="auto" w:fill="auto"/>
            <w:tcMar>
              <w:right w:w="794" w:type="dxa"/>
            </w:tcMar>
            <w:vAlign w:val="bottom"/>
          </w:tcPr>
          <w:p w:rsidR="00BF4ABC" w:rsidRPr="00BF4ABC" w:rsidRDefault="00BF4ABC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4ABC">
              <w:rPr>
                <w:rFonts w:ascii="Arial" w:hAnsi="Arial" w:cs="Arial"/>
                <w:sz w:val="16"/>
                <w:szCs w:val="16"/>
              </w:rPr>
              <w:t>117</w:t>
            </w:r>
            <w:r w:rsidR="0073190F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BF4A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BF4ABC" w:rsidRPr="006C0653" w:rsidTr="00FB4C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BF4ABC" w:rsidRPr="006C0653" w:rsidRDefault="00BF4ABC" w:rsidP="00915046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 xml:space="preserve">Од тога: </w:t>
            </w:r>
            <w:r w:rsidR="003179DC">
              <w:rPr>
                <w:rFonts w:ascii="Arial" w:eastAsia="Arial Unicode MS" w:hAnsi="Arial" w:cs="Arial"/>
                <w:sz w:val="16"/>
                <w:szCs w:val="16"/>
                <w:lang w:val="en-US"/>
              </w:rPr>
              <w:t>т</w:t>
            </w:r>
            <w:r w:rsidRPr="00094F03">
              <w:rPr>
                <w:rFonts w:ascii="Arial" w:eastAsia="Arial Unicode MS" w:hAnsi="Arial" w:cs="Arial"/>
                <w:sz w:val="16"/>
                <w:szCs w:val="16"/>
              </w:rPr>
              <w:t>ранзит</w:t>
            </w:r>
          </w:p>
        </w:tc>
        <w:tc>
          <w:tcPr>
            <w:tcW w:w="1985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BF4ABC" w:rsidRPr="0031444C" w:rsidRDefault="00BF4ABC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444C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985" w:type="dxa"/>
            <w:shd w:val="clear" w:color="auto" w:fill="auto"/>
            <w:tcMar>
              <w:right w:w="794" w:type="dxa"/>
            </w:tcMar>
            <w:vAlign w:val="bottom"/>
          </w:tcPr>
          <w:p w:rsidR="00BF4ABC" w:rsidRPr="008F55F3" w:rsidRDefault="00BF4ABC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55F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044" w:type="dxa"/>
            <w:shd w:val="clear" w:color="auto" w:fill="auto"/>
            <w:tcMar>
              <w:right w:w="794" w:type="dxa"/>
            </w:tcMar>
            <w:vAlign w:val="bottom"/>
          </w:tcPr>
          <w:p w:rsidR="00BF4ABC" w:rsidRPr="00BF4ABC" w:rsidRDefault="00BF4ABC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4ABC">
              <w:rPr>
                <w:rFonts w:ascii="Arial" w:hAnsi="Arial" w:cs="Arial"/>
                <w:sz w:val="16"/>
                <w:szCs w:val="16"/>
              </w:rPr>
              <w:t>66</w:t>
            </w:r>
            <w:r w:rsidR="0073190F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BF4ABC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DD647B" w:rsidRPr="006C0653" w:rsidTr="00915046">
        <w:tblPrEx>
          <w:tblCellMar>
            <w:top w:w="0" w:type="dxa"/>
            <w:bottom w:w="0" w:type="dxa"/>
          </w:tblCellMar>
        </w:tblPrEx>
        <w:trPr>
          <w:trHeight w:val="165"/>
          <w:jc w:val="center"/>
        </w:trPr>
        <w:tc>
          <w:tcPr>
            <w:tcW w:w="4026" w:type="dxa"/>
            <w:vAlign w:val="bottom"/>
          </w:tcPr>
          <w:p w:rsidR="00DD647B" w:rsidRPr="006C0653" w:rsidRDefault="00DD647B" w:rsidP="00915046">
            <w:pPr>
              <w:spacing w:before="120" w:after="120" w:line="264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4" w:type="dxa"/>
            <w:gridSpan w:val="3"/>
            <w:vAlign w:val="bottom"/>
          </w:tcPr>
          <w:p w:rsidR="00DD647B" w:rsidRPr="006C0653" w:rsidRDefault="00DD647B" w:rsidP="00915046">
            <w:pPr>
              <w:spacing w:before="120" w:after="120" w:line="264" w:lineRule="auto"/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6C0653">
              <w:rPr>
                <w:rFonts w:ascii="Arial" w:hAnsi="Arial" w:cs="Arial"/>
                <w:b/>
                <w:sz w:val="16"/>
                <w:szCs w:val="16"/>
              </w:rPr>
              <w:t>ГРАДСКИ  САОБРАЋАЈ</w:t>
            </w:r>
          </w:p>
        </w:tc>
      </w:tr>
      <w:tr w:rsidR="00DD647B" w:rsidRPr="00915046" w:rsidTr="00FB4C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DD647B" w:rsidRPr="00915046" w:rsidRDefault="00DD647B" w:rsidP="00915046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ПРЕВОЗ ПУТНИКА</w:t>
            </w:r>
          </w:p>
        </w:tc>
        <w:tc>
          <w:tcPr>
            <w:tcW w:w="1985" w:type="dxa"/>
            <w:tcBorders>
              <w:left w:val="single" w:sz="4" w:space="0" w:color="808080"/>
            </w:tcBorders>
            <w:vAlign w:val="bottom"/>
          </w:tcPr>
          <w:p w:rsidR="00DD647B" w:rsidRPr="00915046" w:rsidRDefault="00DD647B" w:rsidP="00915046">
            <w:pPr>
              <w:spacing w:line="264" w:lineRule="auto"/>
              <w:jc w:val="right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bottom"/>
          </w:tcPr>
          <w:p w:rsidR="00DD647B" w:rsidRPr="00915046" w:rsidRDefault="00DD647B" w:rsidP="00915046">
            <w:pPr>
              <w:spacing w:line="264" w:lineRule="auto"/>
              <w:jc w:val="right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  <w:tc>
          <w:tcPr>
            <w:tcW w:w="2044" w:type="dxa"/>
            <w:vAlign w:val="bottom"/>
          </w:tcPr>
          <w:p w:rsidR="00DD647B" w:rsidRPr="00915046" w:rsidRDefault="00DD647B" w:rsidP="00915046">
            <w:pPr>
              <w:spacing w:line="264" w:lineRule="auto"/>
              <w:jc w:val="right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</w:tr>
      <w:tr w:rsidR="008D0E43" w:rsidRPr="006C0653" w:rsidTr="00FB4C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8D0E43" w:rsidRPr="006C0653" w:rsidRDefault="008D0E43" w:rsidP="00915046">
            <w:pPr>
              <w:spacing w:line="264" w:lineRule="auto"/>
              <w:ind w:left="113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Превезени путници, мил.</w:t>
            </w:r>
          </w:p>
        </w:tc>
        <w:tc>
          <w:tcPr>
            <w:tcW w:w="1985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8D0E43" w:rsidRPr="0031444C" w:rsidRDefault="008D0E43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444C">
              <w:rPr>
                <w:rFonts w:ascii="Arial" w:hAnsi="Arial" w:cs="Arial"/>
                <w:sz w:val="16"/>
                <w:szCs w:val="16"/>
              </w:rPr>
              <w:t>860</w:t>
            </w:r>
          </w:p>
        </w:tc>
        <w:tc>
          <w:tcPr>
            <w:tcW w:w="1985" w:type="dxa"/>
            <w:shd w:val="clear" w:color="auto" w:fill="auto"/>
            <w:tcMar>
              <w:right w:w="794" w:type="dxa"/>
            </w:tcMar>
            <w:vAlign w:val="bottom"/>
          </w:tcPr>
          <w:p w:rsidR="008D0E43" w:rsidRPr="00A62A93" w:rsidRDefault="008D0E43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62A93">
              <w:rPr>
                <w:rFonts w:ascii="Arial" w:hAnsi="Arial" w:cs="Arial"/>
                <w:sz w:val="16"/>
                <w:szCs w:val="16"/>
              </w:rPr>
              <w:t>1021</w:t>
            </w:r>
          </w:p>
        </w:tc>
        <w:tc>
          <w:tcPr>
            <w:tcW w:w="2044" w:type="dxa"/>
            <w:shd w:val="clear" w:color="auto" w:fill="auto"/>
            <w:tcMar>
              <w:right w:w="794" w:type="dxa"/>
            </w:tcMar>
            <w:vAlign w:val="bottom"/>
          </w:tcPr>
          <w:p w:rsidR="008D0E43" w:rsidRPr="008D0E43" w:rsidRDefault="008D0E43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D0E43">
              <w:rPr>
                <w:rFonts w:ascii="Arial" w:hAnsi="Arial" w:cs="Arial"/>
                <w:sz w:val="16"/>
                <w:szCs w:val="16"/>
              </w:rPr>
              <w:t>118</w:t>
            </w:r>
            <w:r w:rsidR="00F31FA7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8D0E43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8D0E43" w:rsidRPr="006C0653" w:rsidTr="00FB4C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8D0E43" w:rsidRPr="006C0653" w:rsidRDefault="008D0E43" w:rsidP="00915046">
            <w:pPr>
              <w:spacing w:line="264" w:lineRule="auto"/>
              <w:ind w:left="113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Путнички  километри, мил.</w:t>
            </w:r>
          </w:p>
        </w:tc>
        <w:tc>
          <w:tcPr>
            <w:tcW w:w="1985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8D0E43" w:rsidRPr="0031444C" w:rsidRDefault="008D0E43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444C">
              <w:rPr>
                <w:rFonts w:ascii="Arial" w:hAnsi="Arial" w:cs="Arial"/>
                <w:sz w:val="16"/>
                <w:szCs w:val="16"/>
              </w:rPr>
              <w:t>5161</w:t>
            </w:r>
          </w:p>
        </w:tc>
        <w:tc>
          <w:tcPr>
            <w:tcW w:w="1985" w:type="dxa"/>
            <w:shd w:val="clear" w:color="auto" w:fill="auto"/>
            <w:tcMar>
              <w:right w:w="794" w:type="dxa"/>
            </w:tcMar>
            <w:vAlign w:val="bottom"/>
          </w:tcPr>
          <w:p w:rsidR="008D0E43" w:rsidRPr="00A62A93" w:rsidRDefault="008D0E43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A93">
              <w:rPr>
                <w:rFonts w:ascii="Arial" w:hAnsi="Arial" w:cs="Arial"/>
                <w:sz w:val="16"/>
                <w:szCs w:val="16"/>
              </w:rPr>
              <w:t>6126</w:t>
            </w:r>
          </w:p>
        </w:tc>
        <w:tc>
          <w:tcPr>
            <w:tcW w:w="2044" w:type="dxa"/>
            <w:shd w:val="clear" w:color="auto" w:fill="auto"/>
            <w:tcMar>
              <w:right w:w="794" w:type="dxa"/>
            </w:tcMar>
            <w:vAlign w:val="bottom"/>
          </w:tcPr>
          <w:p w:rsidR="008D0E43" w:rsidRPr="008D0E43" w:rsidRDefault="008D0E43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0E43">
              <w:rPr>
                <w:rFonts w:ascii="Arial" w:hAnsi="Arial" w:cs="Arial"/>
                <w:sz w:val="16"/>
                <w:szCs w:val="16"/>
              </w:rPr>
              <w:t>118</w:t>
            </w:r>
            <w:r w:rsidR="00F31FA7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8D0E43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8D0E43" w:rsidRPr="006C0653" w:rsidTr="00915046">
        <w:tblPrEx>
          <w:tblCellMar>
            <w:top w:w="0" w:type="dxa"/>
            <w:bottom w:w="0" w:type="dxa"/>
          </w:tblCellMar>
        </w:tblPrEx>
        <w:trPr>
          <w:trHeight w:val="165"/>
          <w:jc w:val="center"/>
        </w:trPr>
        <w:tc>
          <w:tcPr>
            <w:tcW w:w="4026" w:type="dxa"/>
            <w:vAlign w:val="bottom"/>
          </w:tcPr>
          <w:p w:rsidR="008D0E43" w:rsidRPr="006C0653" w:rsidRDefault="008D0E43" w:rsidP="00915046">
            <w:pPr>
              <w:spacing w:before="120" w:after="120" w:line="264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4" w:type="dxa"/>
            <w:gridSpan w:val="3"/>
            <w:vAlign w:val="bottom"/>
          </w:tcPr>
          <w:p w:rsidR="008D0E43" w:rsidRPr="006C0653" w:rsidRDefault="008D0E43" w:rsidP="00915046">
            <w:pPr>
              <w:spacing w:before="120" w:after="120" w:line="264" w:lineRule="auto"/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6C0653">
              <w:rPr>
                <w:rFonts w:ascii="Arial" w:hAnsi="Arial" w:cs="Arial"/>
                <w:b/>
                <w:sz w:val="16"/>
                <w:szCs w:val="16"/>
              </w:rPr>
              <w:t>ЦЕВОВОДНИ САОБРАЋАЈ</w:t>
            </w:r>
          </w:p>
        </w:tc>
      </w:tr>
      <w:tr w:rsidR="008D0E43" w:rsidRPr="00915046" w:rsidTr="00FB4C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8D0E43" w:rsidRPr="00915046" w:rsidRDefault="008D0E43" w:rsidP="00915046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НАФТОВОДИ</w:t>
            </w:r>
          </w:p>
        </w:tc>
        <w:tc>
          <w:tcPr>
            <w:tcW w:w="1985" w:type="dxa"/>
            <w:tcBorders>
              <w:left w:val="single" w:sz="4" w:space="0" w:color="808080"/>
            </w:tcBorders>
            <w:vAlign w:val="bottom"/>
          </w:tcPr>
          <w:p w:rsidR="008D0E43" w:rsidRPr="00915046" w:rsidRDefault="008D0E43" w:rsidP="00915046">
            <w:pPr>
              <w:spacing w:line="264" w:lineRule="auto"/>
              <w:jc w:val="right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bottom"/>
          </w:tcPr>
          <w:p w:rsidR="008D0E43" w:rsidRPr="00915046" w:rsidRDefault="008D0E43" w:rsidP="00915046">
            <w:pPr>
              <w:spacing w:line="264" w:lineRule="auto"/>
              <w:jc w:val="right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  <w:tc>
          <w:tcPr>
            <w:tcW w:w="2044" w:type="dxa"/>
            <w:vAlign w:val="bottom"/>
          </w:tcPr>
          <w:p w:rsidR="008D0E43" w:rsidRPr="00915046" w:rsidRDefault="008D0E43" w:rsidP="00915046">
            <w:pPr>
              <w:spacing w:line="264" w:lineRule="auto"/>
              <w:jc w:val="right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</w:tr>
      <w:tr w:rsidR="00E61F1F" w:rsidRPr="00915046" w:rsidTr="00FB4C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E61F1F" w:rsidRPr="00915046" w:rsidRDefault="00E61F1F" w:rsidP="00915046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Транспортована нафта, хиљ. t</w:t>
            </w:r>
          </w:p>
        </w:tc>
        <w:tc>
          <w:tcPr>
            <w:tcW w:w="1985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E61F1F" w:rsidRPr="00915046" w:rsidRDefault="00E61F1F" w:rsidP="00915046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3646</w:t>
            </w:r>
          </w:p>
        </w:tc>
        <w:tc>
          <w:tcPr>
            <w:tcW w:w="1985" w:type="dxa"/>
            <w:shd w:val="clear" w:color="auto" w:fill="auto"/>
            <w:tcMar>
              <w:right w:w="794" w:type="dxa"/>
            </w:tcMar>
            <w:vAlign w:val="bottom"/>
          </w:tcPr>
          <w:p w:rsidR="00E61F1F" w:rsidRPr="00915046" w:rsidRDefault="00E61F1F" w:rsidP="00915046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3833</w:t>
            </w:r>
          </w:p>
        </w:tc>
        <w:tc>
          <w:tcPr>
            <w:tcW w:w="2044" w:type="dxa"/>
            <w:shd w:val="clear" w:color="auto" w:fill="auto"/>
            <w:tcMar>
              <w:right w:w="794" w:type="dxa"/>
            </w:tcMar>
            <w:vAlign w:val="bottom"/>
          </w:tcPr>
          <w:p w:rsidR="00E61F1F" w:rsidRPr="00915046" w:rsidRDefault="00E61F1F" w:rsidP="00915046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105</w:t>
            </w:r>
            <w:r w:rsidR="00F31FA7" w:rsidRPr="0091504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915046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61F1F" w:rsidRPr="006C0653" w:rsidTr="00FB4C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E61F1F" w:rsidRPr="006C0653" w:rsidRDefault="00E61F1F" w:rsidP="00915046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Унутрашњи превоз</w:t>
            </w:r>
          </w:p>
        </w:tc>
        <w:tc>
          <w:tcPr>
            <w:tcW w:w="1985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E61F1F" w:rsidRPr="00E81C26" w:rsidRDefault="00E61F1F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1C26">
              <w:rPr>
                <w:rFonts w:ascii="Arial" w:hAnsi="Arial" w:cs="Arial"/>
                <w:sz w:val="16"/>
                <w:szCs w:val="16"/>
              </w:rPr>
              <w:t>1444</w:t>
            </w:r>
          </w:p>
        </w:tc>
        <w:tc>
          <w:tcPr>
            <w:tcW w:w="1985" w:type="dxa"/>
            <w:shd w:val="clear" w:color="auto" w:fill="auto"/>
            <w:tcMar>
              <w:right w:w="794" w:type="dxa"/>
            </w:tcMar>
            <w:vAlign w:val="bottom"/>
          </w:tcPr>
          <w:p w:rsidR="00E61F1F" w:rsidRPr="00E61F1F" w:rsidRDefault="00E61F1F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1F1F">
              <w:rPr>
                <w:rFonts w:ascii="Arial" w:hAnsi="Arial" w:cs="Arial"/>
                <w:sz w:val="16"/>
                <w:szCs w:val="16"/>
              </w:rPr>
              <w:t>1377</w:t>
            </w:r>
          </w:p>
        </w:tc>
        <w:tc>
          <w:tcPr>
            <w:tcW w:w="2044" w:type="dxa"/>
            <w:shd w:val="clear" w:color="auto" w:fill="auto"/>
            <w:tcMar>
              <w:right w:w="794" w:type="dxa"/>
            </w:tcMar>
            <w:vAlign w:val="bottom"/>
          </w:tcPr>
          <w:p w:rsidR="00E61F1F" w:rsidRPr="00E61F1F" w:rsidRDefault="00E61F1F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1F1F">
              <w:rPr>
                <w:rFonts w:ascii="Arial" w:hAnsi="Arial" w:cs="Arial"/>
                <w:sz w:val="16"/>
                <w:szCs w:val="16"/>
              </w:rPr>
              <w:t>95</w:t>
            </w:r>
            <w:r w:rsidR="00F31FA7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E61F1F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E61F1F" w:rsidRPr="006C0653" w:rsidTr="00FB4C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E61F1F" w:rsidRPr="006C0653" w:rsidRDefault="00E61F1F" w:rsidP="00915046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Увоз</w:t>
            </w:r>
          </w:p>
        </w:tc>
        <w:tc>
          <w:tcPr>
            <w:tcW w:w="1985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E61F1F" w:rsidRPr="00E81C26" w:rsidRDefault="00E61F1F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1C26">
              <w:rPr>
                <w:rFonts w:ascii="Arial" w:hAnsi="Arial" w:cs="Arial"/>
                <w:sz w:val="16"/>
                <w:szCs w:val="16"/>
              </w:rPr>
              <w:t>2202</w:t>
            </w:r>
          </w:p>
        </w:tc>
        <w:tc>
          <w:tcPr>
            <w:tcW w:w="1985" w:type="dxa"/>
            <w:shd w:val="clear" w:color="auto" w:fill="auto"/>
            <w:tcMar>
              <w:right w:w="794" w:type="dxa"/>
            </w:tcMar>
            <w:vAlign w:val="bottom"/>
          </w:tcPr>
          <w:p w:rsidR="00E61F1F" w:rsidRPr="00E61F1F" w:rsidRDefault="00E61F1F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1F1F">
              <w:rPr>
                <w:rFonts w:ascii="Arial" w:hAnsi="Arial" w:cs="Arial"/>
                <w:sz w:val="16"/>
                <w:szCs w:val="16"/>
              </w:rPr>
              <w:t>2456</w:t>
            </w:r>
          </w:p>
        </w:tc>
        <w:tc>
          <w:tcPr>
            <w:tcW w:w="2044" w:type="dxa"/>
            <w:shd w:val="clear" w:color="auto" w:fill="auto"/>
            <w:tcMar>
              <w:right w:w="794" w:type="dxa"/>
            </w:tcMar>
            <w:vAlign w:val="bottom"/>
          </w:tcPr>
          <w:p w:rsidR="00E61F1F" w:rsidRPr="00E61F1F" w:rsidRDefault="00E61F1F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1F1F">
              <w:rPr>
                <w:rFonts w:ascii="Arial" w:hAnsi="Arial" w:cs="Arial"/>
                <w:sz w:val="16"/>
                <w:szCs w:val="16"/>
              </w:rPr>
              <w:t>111</w:t>
            </w:r>
            <w:r w:rsidR="00F31FA7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E61F1F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61F1F" w:rsidRPr="006C0653" w:rsidTr="00FB4C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E61F1F" w:rsidRPr="006C0653" w:rsidRDefault="00E61F1F" w:rsidP="00915046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Транзит</w:t>
            </w:r>
          </w:p>
        </w:tc>
        <w:tc>
          <w:tcPr>
            <w:tcW w:w="1985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E61F1F" w:rsidRPr="00E81C26" w:rsidRDefault="00E61F1F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1C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right w:w="794" w:type="dxa"/>
            </w:tcMar>
            <w:vAlign w:val="bottom"/>
          </w:tcPr>
          <w:p w:rsidR="00E61F1F" w:rsidRPr="00E61F1F" w:rsidRDefault="00E61F1F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2044" w:type="dxa"/>
            <w:tcMar>
              <w:right w:w="794" w:type="dxa"/>
            </w:tcMar>
            <w:vAlign w:val="bottom"/>
          </w:tcPr>
          <w:p w:rsidR="00E61F1F" w:rsidRPr="00E61F1F" w:rsidRDefault="00E61F1F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</w:tr>
      <w:tr w:rsidR="00E61F1F" w:rsidRPr="00915046" w:rsidTr="00FB4C17">
        <w:tblPrEx>
          <w:tblCellMar>
            <w:top w:w="0" w:type="dxa"/>
            <w:bottom w:w="0" w:type="dxa"/>
          </w:tblCellMar>
        </w:tblPrEx>
        <w:trPr>
          <w:trHeight w:val="185"/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E61F1F" w:rsidRPr="00915046" w:rsidRDefault="00E61F1F" w:rsidP="00915046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Тонски километри, мил.</w:t>
            </w:r>
          </w:p>
        </w:tc>
        <w:tc>
          <w:tcPr>
            <w:tcW w:w="1985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E61F1F" w:rsidRPr="00915046" w:rsidRDefault="00E61F1F" w:rsidP="00915046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447</w:t>
            </w:r>
          </w:p>
        </w:tc>
        <w:tc>
          <w:tcPr>
            <w:tcW w:w="1985" w:type="dxa"/>
            <w:shd w:val="clear" w:color="auto" w:fill="auto"/>
            <w:tcMar>
              <w:right w:w="794" w:type="dxa"/>
            </w:tcMar>
            <w:vAlign w:val="bottom"/>
          </w:tcPr>
          <w:p w:rsidR="00E61F1F" w:rsidRPr="00915046" w:rsidRDefault="00E61F1F" w:rsidP="00915046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481</w:t>
            </w:r>
          </w:p>
        </w:tc>
        <w:tc>
          <w:tcPr>
            <w:tcW w:w="2044" w:type="dxa"/>
            <w:shd w:val="clear" w:color="auto" w:fill="auto"/>
            <w:tcMar>
              <w:right w:w="794" w:type="dxa"/>
            </w:tcMar>
            <w:vAlign w:val="bottom"/>
          </w:tcPr>
          <w:p w:rsidR="00E61F1F" w:rsidRPr="00915046" w:rsidRDefault="00E61F1F" w:rsidP="00915046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107</w:t>
            </w:r>
            <w:r w:rsidR="00F31FA7" w:rsidRPr="0091504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915046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E61F1F" w:rsidRPr="006C0653" w:rsidTr="00FB4C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E61F1F" w:rsidRPr="006C0653" w:rsidRDefault="00E61F1F" w:rsidP="00915046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Унутрашњи превоз</w:t>
            </w:r>
          </w:p>
        </w:tc>
        <w:tc>
          <w:tcPr>
            <w:tcW w:w="1985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E61F1F" w:rsidRPr="00E81C26" w:rsidRDefault="00E61F1F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1C26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1985" w:type="dxa"/>
            <w:shd w:val="clear" w:color="auto" w:fill="auto"/>
            <w:tcMar>
              <w:right w:w="794" w:type="dxa"/>
            </w:tcMar>
            <w:vAlign w:val="bottom"/>
          </w:tcPr>
          <w:p w:rsidR="00E61F1F" w:rsidRPr="00E61F1F" w:rsidRDefault="00E61F1F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1F1F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2044" w:type="dxa"/>
            <w:shd w:val="clear" w:color="auto" w:fill="auto"/>
            <w:tcMar>
              <w:right w:w="794" w:type="dxa"/>
            </w:tcMar>
            <w:vAlign w:val="bottom"/>
          </w:tcPr>
          <w:p w:rsidR="00E61F1F" w:rsidRPr="00E61F1F" w:rsidRDefault="00E61F1F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1F1F">
              <w:rPr>
                <w:rFonts w:ascii="Arial" w:hAnsi="Arial" w:cs="Arial"/>
                <w:sz w:val="16"/>
                <w:szCs w:val="16"/>
              </w:rPr>
              <w:t>95</w:t>
            </w:r>
            <w:r w:rsidR="00F31FA7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E61F1F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61F1F" w:rsidRPr="006C0653" w:rsidTr="00FB4C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E61F1F" w:rsidRPr="006C0653" w:rsidRDefault="00E61F1F" w:rsidP="00915046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Увоз</w:t>
            </w:r>
          </w:p>
        </w:tc>
        <w:tc>
          <w:tcPr>
            <w:tcW w:w="1985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E61F1F" w:rsidRPr="00E81C26" w:rsidRDefault="00E61F1F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1C26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985" w:type="dxa"/>
            <w:shd w:val="clear" w:color="auto" w:fill="auto"/>
            <w:tcMar>
              <w:right w:w="794" w:type="dxa"/>
            </w:tcMar>
            <w:vAlign w:val="bottom"/>
          </w:tcPr>
          <w:p w:rsidR="00E61F1F" w:rsidRPr="00E61F1F" w:rsidRDefault="00E61F1F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1F1F">
              <w:rPr>
                <w:rFonts w:ascii="Arial" w:hAnsi="Arial" w:cs="Arial"/>
                <w:sz w:val="16"/>
                <w:szCs w:val="16"/>
              </w:rPr>
              <w:t>379</w:t>
            </w:r>
          </w:p>
        </w:tc>
        <w:tc>
          <w:tcPr>
            <w:tcW w:w="2044" w:type="dxa"/>
            <w:shd w:val="clear" w:color="auto" w:fill="auto"/>
            <w:tcMar>
              <w:right w:w="794" w:type="dxa"/>
            </w:tcMar>
            <w:vAlign w:val="bottom"/>
          </w:tcPr>
          <w:p w:rsidR="00E61F1F" w:rsidRPr="00E61F1F" w:rsidRDefault="00E61F1F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1F1F">
              <w:rPr>
                <w:rFonts w:ascii="Arial" w:hAnsi="Arial" w:cs="Arial"/>
                <w:sz w:val="16"/>
                <w:szCs w:val="16"/>
              </w:rPr>
              <w:t>111</w:t>
            </w:r>
            <w:r w:rsidR="00F31FA7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E61F1F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61F1F" w:rsidRPr="006C0653" w:rsidTr="00FB4C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E61F1F" w:rsidRPr="006C0653" w:rsidRDefault="00E61F1F" w:rsidP="00915046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Транзит</w:t>
            </w:r>
          </w:p>
        </w:tc>
        <w:tc>
          <w:tcPr>
            <w:tcW w:w="1985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E61F1F" w:rsidRPr="00D54D4E" w:rsidRDefault="00E61F1F" w:rsidP="00915046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985" w:type="dxa"/>
            <w:tcMar>
              <w:right w:w="794" w:type="dxa"/>
            </w:tcMar>
            <w:vAlign w:val="bottom"/>
          </w:tcPr>
          <w:p w:rsidR="00E61F1F" w:rsidRPr="00550B60" w:rsidRDefault="00E61F1F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B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44" w:type="dxa"/>
            <w:tcMar>
              <w:right w:w="794" w:type="dxa"/>
            </w:tcMar>
            <w:vAlign w:val="bottom"/>
          </w:tcPr>
          <w:p w:rsidR="00E61F1F" w:rsidRPr="00E81C26" w:rsidRDefault="00E61F1F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1C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61F1F" w:rsidRPr="006C0653" w:rsidTr="00FB4C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E61F1F" w:rsidRPr="006C0653" w:rsidRDefault="00E61F1F" w:rsidP="00915046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E61F1F" w:rsidRPr="006C0653" w:rsidRDefault="00E61F1F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Mar>
              <w:right w:w="794" w:type="dxa"/>
            </w:tcMar>
            <w:vAlign w:val="bottom"/>
          </w:tcPr>
          <w:p w:rsidR="00E61F1F" w:rsidRPr="006C0653" w:rsidRDefault="00E61F1F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4" w:type="dxa"/>
            <w:tcMar>
              <w:right w:w="794" w:type="dxa"/>
            </w:tcMar>
            <w:vAlign w:val="bottom"/>
          </w:tcPr>
          <w:p w:rsidR="00E61F1F" w:rsidRPr="006C0653" w:rsidRDefault="00E61F1F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F1F" w:rsidRPr="00915046" w:rsidTr="00FB4C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E61F1F" w:rsidRPr="00915046" w:rsidRDefault="00E61F1F" w:rsidP="00915046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ГАСОВОДИ</w:t>
            </w:r>
          </w:p>
        </w:tc>
        <w:tc>
          <w:tcPr>
            <w:tcW w:w="1985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E61F1F" w:rsidRPr="00915046" w:rsidRDefault="00E61F1F" w:rsidP="00915046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Mar>
              <w:right w:w="794" w:type="dxa"/>
            </w:tcMar>
            <w:vAlign w:val="bottom"/>
          </w:tcPr>
          <w:p w:rsidR="00E61F1F" w:rsidRPr="00915046" w:rsidRDefault="00E61F1F" w:rsidP="00915046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44" w:type="dxa"/>
            <w:tcMar>
              <w:right w:w="794" w:type="dxa"/>
            </w:tcMar>
            <w:vAlign w:val="bottom"/>
          </w:tcPr>
          <w:p w:rsidR="00E61F1F" w:rsidRPr="00915046" w:rsidRDefault="00E61F1F" w:rsidP="00915046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62D96" w:rsidRPr="00915046" w:rsidTr="00FB4C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062D96" w:rsidRPr="00915046" w:rsidRDefault="00062D96" w:rsidP="00915046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Транспортовани гас, хиљ. t</w:t>
            </w:r>
          </w:p>
        </w:tc>
        <w:tc>
          <w:tcPr>
            <w:tcW w:w="1985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062D96" w:rsidRPr="00915046" w:rsidRDefault="00062D96" w:rsidP="00915046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1976</w:t>
            </w:r>
          </w:p>
        </w:tc>
        <w:tc>
          <w:tcPr>
            <w:tcW w:w="1985" w:type="dxa"/>
            <w:shd w:val="clear" w:color="auto" w:fill="auto"/>
            <w:tcMar>
              <w:right w:w="794" w:type="dxa"/>
            </w:tcMar>
            <w:vAlign w:val="bottom"/>
          </w:tcPr>
          <w:p w:rsidR="00062D96" w:rsidRPr="00915046" w:rsidRDefault="00062D96" w:rsidP="00915046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2250</w:t>
            </w:r>
          </w:p>
        </w:tc>
        <w:tc>
          <w:tcPr>
            <w:tcW w:w="2044" w:type="dxa"/>
            <w:shd w:val="clear" w:color="auto" w:fill="auto"/>
            <w:tcMar>
              <w:right w:w="794" w:type="dxa"/>
            </w:tcMar>
            <w:vAlign w:val="bottom"/>
          </w:tcPr>
          <w:p w:rsidR="00062D96" w:rsidRPr="00915046" w:rsidRDefault="00062D96" w:rsidP="00915046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113</w:t>
            </w:r>
            <w:r w:rsidR="00F31FA7" w:rsidRPr="0091504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915046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</w:tr>
      <w:tr w:rsidR="00062D96" w:rsidRPr="006C0653" w:rsidTr="00FB4C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062D96" w:rsidRPr="006C0653" w:rsidRDefault="00062D96" w:rsidP="00915046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Унутрашњи превоз</w:t>
            </w:r>
          </w:p>
        </w:tc>
        <w:tc>
          <w:tcPr>
            <w:tcW w:w="1985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062D96" w:rsidRPr="00E81C26" w:rsidRDefault="00062D96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1C26">
              <w:rPr>
                <w:rFonts w:ascii="Arial" w:hAnsi="Arial" w:cs="Arial"/>
                <w:sz w:val="16"/>
                <w:szCs w:val="16"/>
              </w:rPr>
              <w:t>475</w:t>
            </w:r>
          </w:p>
        </w:tc>
        <w:tc>
          <w:tcPr>
            <w:tcW w:w="1985" w:type="dxa"/>
            <w:shd w:val="clear" w:color="auto" w:fill="auto"/>
            <w:tcMar>
              <w:right w:w="794" w:type="dxa"/>
            </w:tcMar>
            <w:vAlign w:val="bottom"/>
          </w:tcPr>
          <w:p w:rsidR="00062D96" w:rsidRPr="00E61F1F" w:rsidRDefault="00062D96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1F1F">
              <w:rPr>
                <w:rFonts w:ascii="Arial" w:hAnsi="Arial" w:cs="Arial"/>
                <w:sz w:val="16"/>
                <w:szCs w:val="16"/>
              </w:rPr>
              <w:t>439</w:t>
            </w:r>
          </w:p>
        </w:tc>
        <w:tc>
          <w:tcPr>
            <w:tcW w:w="2044" w:type="dxa"/>
            <w:shd w:val="clear" w:color="auto" w:fill="auto"/>
            <w:tcMar>
              <w:right w:w="794" w:type="dxa"/>
            </w:tcMar>
            <w:vAlign w:val="bottom"/>
          </w:tcPr>
          <w:p w:rsidR="00062D96" w:rsidRPr="00062D96" w:rsidRDefault="00062D96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2D96">
              <w:rPr>
                <w:rFonts w:ascii="Arial" w:hAnsi="Arial" w:cs="Arial"/>
                <w:sz w:val="16"/>
                <w:szCs w:val="16"/>
              </w:rPr>
              <w:t>92</w:t>
            </w:r>
            <w:r w:rsidR="00F31FA7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062D96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062D96" w:rsidRPr="006C0653" w:rsidTr="00FB4C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062D96" w:rsidRPr="006C0653" w:rsidRDefault="00062D96" w:rsidP="00915046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Увоз</w:t>
            </w:r>
          </w:p>
        </w:tc>
        <w:tc>
          <w:tcPr>
            <w:tcW w:w="1985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062D96" w:rsidRPr="00E81C26" w:rsidRDefault="00062D96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1C26">
              <w:rPr>
                <w:rFonts w:ascii="Arial" w:hAnsi="Arial" w:cs="Arial"/>
                <w:sz w:val="16"/>
                <w:szCs w:val="16"/>
              </w:rPr>
              <w:t>1365</w:t>
            </w:r>
          </w:p>
        </w:tc>
        <w:tc>
          <w:tcPr>
            <w:tcW w:w="1985" w:type="dxa"/>
            <w:shd w:val="clear" w:color="auto" w:fill="auto"/>
            <w:tcMar>
              <w:right w:w="794" w:type="dxa"/>
            </w:tcMar>
            <w:vAlign w:val="bottom"/>
          </w:tcPr>
          <w:p w:rsidR="00062D96" w:rsidRPr="00E61F1F" w:rsidRDefault="00062D96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1F1F">
              <w:rPr>
                <w:rFonts w:ascii="Arial" w:hAnsi="Arial" w:cs="Arial"/>
                <w:sz w:val="16"/>
                <w:szCs w:val="16"/>
              </w:rPr>
              <w:t>1675</w:t>
            </w:r>
          </w:p>
        </w:tc>
        <w:tc>
          <w:tcPr>
            <w:tcW w:w="2044" w:type="dxa"/>
            <w:shd w:val="clear" w:color="auto" w:fill="auto"/>
            <w:tcMar>
              <w:right w:w="794" w:type="dxa"/>
            </w:tcMar>
            <w:vAlign w:val="bottom"/>
          </w:tcPr>
          <w:p w:rsidR="00062D96" w:rsidRPr="00062D96" w:rsidRDefault="00062D96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2D96">
              <w:rPr>
                <w:rFonts w:ascii="Arial" w:hAnsi="Arial" w:cs="Arial"/>
                <w:sz w:val="16"/>
                <w:szCs w:val="16"/>
              </w:rPr>
              <w:t>122</w:t>
            </w:r>
            <w:r w:rsidR="00F31FA7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062D96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062D96" w:rsidRPr="006C0653" w:rsidTr="00FB4C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062D96" w:rsidRPr="006C0653" w:rsidRDefault="00062D96" w:rsidP="00915046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Транзит</w:t>
            </w:r>
          </w:p>
        </w:tc>
        <w:tc>
          <w:tcPr>
            <w:tcW w:w="1985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062D96" w:rsidRPr="00E81C26" w:rsidRDefault="00062D96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1C26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1985" w:type="dxa"/>
            <w:shd w:val="clear" w:color="auto" w:fill="auto"/>
            <w:tcMar>
              <w:right w:w="794" w:type="dxa"/>
            </w:tcMar>
            <w:vAlign w:val="bottom"/>
          </w:tcPr>
          <w:p w:rsidR="00062D96" w:rsidRPr="00E61F1F" w:rsidRDefault="00062D96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1F1F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2044" w:type="dxa"/>
            <w:shd w:val="clear" w:color="auto" w:fill="auto"/>
            <w:tcMar>
              <w:right w:w="794" w:type="dxa"/>
            </w:tcMar>
            <w:vAlign w:val="bottom"/>
          </w:tcPr>
          <w:p w:rsidR="00062D96" w:rsidRPr="00062D96" w:rsidRDefault="00062D96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2D96">
              <w:rPr>
                <w:rFonts w:ascii="Arial" w:hAnsi="Arial" w:cs="Arial"/>
                <w:sz w:val="16"/>
                <w:szCs w:val="16"/>
              </w:rPr>
              <w:t>100</w:t>
            </w:r>
            <w:r w:rsidR="00F31FA7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062D9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62D96" w:rsidRPr="00915046" w:rsidTr="00FB4C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062D96" w:rsidRPr="00915046" w:rsidRDefault="00062D96" w:rsidP="00915046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Тонски километри, мил.</w:t>
            </w:r>
          </w:p>
        </w:tc>
        <w:tc>
          <w:tcPr>
            <w:tcW w:w="1985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062D96" w:rsidRPr="00915046" w:rsidRDefault="00062D96" w:rsidP="00915046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507</w:t>
            </w:r>
          </w:p>
        </w:tc>
        <w:tc>
          <w:tcPr>
            <w:tcW w:w="1985" w:type="dxa"/>
            <w:shd w:val="clear" w:color="auto" w:fill="auto"/>
            <w:tcMar>
              <w:right w:w="794" w:type="dxa"/>
            </w:tcMar>
            <w:vAlign w:val="bottom"/>
          </w:tcPr>
          <w:p w:rsidR="00062D96" w:rsidRPr="00915046" w:rsidRDefault="00062D96" w:rsidP="00915046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568</w:t>
            </w:r>
          </w:p>
        </w:tc>
        <w:tc>
          <w:tcPr>
            <w:tcW w:w="2044" w:type="dxa"/>
            <w:shd w:val="clear" w:color="auto" w:fill="auto"/>
            <w:tcMar>
              <w:right w:w="794" w:type="dxa"/>
            </w:tcMar>
            <w:vAlign w:val="bottom"/>
          </w:tcPr>
          <w:p w:rsidR="00062D96" w:rsidRPr="00915046" w:rsidRDefault="00062D96" w:rsidP="00915046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112</w:t>
            </w:r>
            <w:r w:rsidR="00F31FA7" w:rsidRPr="0091504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915046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062D96" w:rsidRPr="006C0653" w:rsidTr="00FB4C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062D96" w:rsidRPr="006C0653" w:rsidRDefault="00062D96" w:rsidP="00915046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Унутрашњи превоз</w:t>
            </w:r>
          </w:p>
        </w:tc>
        <w:tc>
          <w:tcPr>
            <w:tcW w:w="1985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062D96" w:rsidRPr="00E81C26" w:rsidRDefault="00062D96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1C26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985" w:type="dxa"/>
            <w:shd w:val="clear" w:color="auto" w:fill="auto"/>
            <w:tcMar>
              <w:right w:w="794" w:type="dxa"/>
            </w:tcMar>
            <w:vAlign w:val="bottom"/>
          </w:tcPr>
          <w:p w:rsidR="00062D96" w:rsidRPr="00E61F1F" w:rsidRDefault="00062D96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1F1F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044" w:type="dxa"/>
            <w:shd w:val="clear" w:color="auto" w:fill="auto"/>
            <w:tcMar>
              <w:right w:w="794" w:type="dxa"/>
            </w:tcMar>
            <w:vAlign w:val="bottom"/>
          </w:tcPr>
          <w:p w:rsidR="00062D96" w:rsidRPr="00062D96" w:rsidRDefault="00062D96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2D96">
              <w:rPr>
                <w:rFonts w:ascii="Arial" w:hAnsi="Arial" w:cs="Arial"/>
                <w:sz w:val="16"/>
                <w:szCs w:val="16"/>
              </w:rPr>
              <w:t>86</w:t>
            </w:r>
            <w:r w:rsidR="00F31FA7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062D96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062D96" w:rsidRPr="006C0653" w:rsidTr="00FB4C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062D96" w:rsidRPr="006C0653" w:rsidRDefault="00062D96" w:rsidP="00915046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Увоз</w:t>
            </w:r>
          </w:p>
        </w:tc>
        <w:tc>
          <w:tcPr>
            <w:tcW w:w="1985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062D96" w:rsidRPr="00E81C26" w:rsidRDefault="00062D96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1C26">
              <w:rPr>
                <w:rFonts w:ascii="Arial" w:hAnsi="Arial" w:cs="Arial"/>
                <w:sz w:val="16"/>
                <w:szCs w:val="16"/>
              </w:rPr>
              <w:t>440</w:t>
            </w:r>
          </w:p>
        </w:tc>
        <w:tc>
          <w:tcPr>
            <w:tcW w:w="1985" w:type="dxa"/>
            <w:shd w:val="clear" w:color="auto" w:fill="auto"/>
            <w:tcMar>
              <w:right w:w="794" w:type="dxa"/>
            </w:tcMar>
            <w:vAlign w:val="bottom"/>
          </w:tcPr>
          <w:p w:rsidR="00062D96" w:rsidRPr="00E61F1F" w:rsidRDefault="00062D96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1F1F">
              <w:rPr>
                <w:rFonts w:ascii="Arial" w:hAnsi="Arial" w:cs="Arial"/>
                <w:sz w:val="16"/>
                <w:szCs w:val="16"/>
              </w:rPr>
              <w:t>505</w:t>
            </w:r>
          </w:p>
        </w:tc>
        <w:tc>
          <w:tcPr>
            <w:tcW w:w="2044" w:type="dxa"/>
            <w:shd w:val="clear" w:color="auto" w:fill="auto"/>
            <w:tcMar>
              <w:right w:w="794" w:type="dxa"/>
            </w:tcMar>
            <w:vAlign w:val="bottom"/>
          </w:tcPr>
          <w:p w:rsidR="00062D96" w:rsidRPr="00062D96" w:rsidRDefault="00062D96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2D96">
              <w:rPr>
                <w:rFonts w:ascii="Arial" w:hAnsi="Arial" w:cs="Arial"/>
                <w:sz w:val="16"/>
                <w:szCs w:val="16"/>
              </w:rPr>
              <w:t>114</w:t>
            </w:r>
            <w:r w:rsidR="00F31FA7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062D96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062D96" w:rsidRPr="006C0653" w:rsidTr="00FB4C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062D96" w:rsidRPr="006C0653" w:rsidRDefault="00062D96" w:rsidP="00915046">
            <w:pPr>
              <w:spacing w:line="264" w:lineRule="auto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Транзит</w:t>
            </w:r>
          </w:p>
        </w:tc>
        <w:tc>
          <w:tcPr>
            <w:tcW w:w="1985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062D96" w:rsidRPr="00E81C26" w:rsidRDefault="00062D96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1C26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985" w:type="dxa"/>
            <w:shd w:val="clear" w:color="auto" w:fill="auto"/>
            <w:tcMar>
              <w:right w:w="794" w:type="dxa"/>
            </w:tcMar>
            <w:vAlign w:val="bottom"/>
          </w:tcPr>
          <w:p w:rsidR="00062D96" w:rsidRPr="00E61F1F" w:rsidRDefault="00062D96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1F1F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044" w:type="dxa"/>
            <w:shd w:val="clear" w:color="auto" w:fill="auto"/>
            <w:tcMar>
              <w:right w:w="794" w:type="dxa"/>
            </w:tcMar>
            <w:vAlign w:val="bottom"/>
          </w:tcPr>
          <w:p w:rsidR="00062D96" w:rsidRPr="00062D96" w:rsidRDefault="00062D96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2D96">
              <w:rPr>
                <w:rFonts w:ascii="Arial" w:hAnsi="Arial" w:cs="Arial"/>
                <w:sz w:val="16"/>
                <w:szCs w:val="16"/>
              </w:rPr>
              <w:t>100</w:t>
            </w:r>
            <w:r w:rsidR="00F31FA7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062D9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62D96" w:rsidRPr="006C0653" w:rsidTr="00915046">
        <w:tblPrEx>
          <w:tblCellMar>
            <w:top w:w="0" w:type="dxa"/>
            <w:bottom w:w="0" w:type="dxa"/>
          </w:tblCellMar>
        </w:tblPrEx>
        <w:trPr>
          <w:trHeight w:val="165"/>
          <w:jc w:val="center"/>
        </w:trPr>
        <w:tc>
          <w:tcPr>
            <w:tcW w:w="4026" w:type="dxa"/>
            <w:vAlign w:val="bottom"/>
          </w:tcPr>
          <w:p w:rsidR="00062D96" w:rsidRPr="006C0653" w:rsidRDefault="00062D96" w:rsidP="00915046">
            <w:pPr>
              <w:spacing w:before="120" w:after="120" w:line="264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4" w:type="dxa"/>
            <w:gridSpan w:val="3"/>
            <w:vAlign w:val="bottom"/>
          </w:tcPr>
          <w:p w:rsidR="00062D96" w:rsidRPr="006C0653" w:rsidRDefault="00062D96" w:rsidP="00915046">
            <w:pPr>
              <w:spacing w:before="120" w:after="120" w:line="264" w:lineRule="auto"/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6C0653">
              <w:rPr>
                <w:rFonts w:ascii="Arial" w:hAnsi="Arial" w:cs="Arial"/>
                <w:b/>
                <w:sz w:val="16"/>
                <w:szCs w:val="16"/>
              </w:rPr>
              <w:t>САОБРАЋАЈ УНУТРАШ</w:t>
            </w:r>
            <w:r w:rsidRPr="006C065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Њ</w:t>
            </w:r>
            <w:r w:rsidRPr="006C0653">
              <w:rPr>
                <w:rFonts w:ascii="Arial" w:hAnsi="Arial" w:cs="Arial"/>
                <w:b/>
                <w:sz w:val="16"/>
                <w:szCs w:val="16"/>
              </w:rPr>
              <w:t>ИМ ПЛОВНИМ ПУТЕВИМ</w:t>
            </w:r>
            <w:r w:rsidRPr="006C065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А</w:t>
            </w:r>
          </w:p>
        </w:tc>
      </w:tr>
      <w:tr w:rsidR="00062D96" w:rsidRPr="00915046" w:rsidTr="00FB4C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062D96" w:rsidRPr="00915046" w:rsidRDefault="00062D96" w:rsidP="00915046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ПРЕВОЗ РОБЕ</w:t>
            </w:r>
          </w:p>
        </w:tc>
        <w:tc>
          <w:tcPr>
            <w:tcW w:w="1985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062D96" w:rsidRPr="00915046" w:rsidRDefault="00062D96" w:rsidP="00915046">
            <w:pPr>
              <w:spacing w:line="264" w:lineRule="auto"/>
              <w:jc w:val="right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Mar>
              <w:right w:w="794" w:type="dxa"/>
            </w:tcMar>
            <w:vAlign w:val="bottom"/>
          </w:tcPr>
          <w:p w:rsidR="00062D96" w:rsidRPr="00915046" w:rsidRDefault="00062D96" w:rsidP="00915046">
            <w:pPr>
              <w:spacing w:line="264" w:lineRule="auto"/>
              <w:jc w:val="right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  <w:tc>
          <w:tcPr>
            <w:tcW w:w="2044" w:type="dxa"/>
            <w:tcMar>
              <w:right w:w="794" w:type="dxa"/>
            </w:tcMar>
            <w:vAlign w:val="bottom"/>
          </w:tcPr>
          <w:p w:rsidR="00062D96" w:rsidRPr="00915046" w:rsidRDefault="00062D96" w:rsidP="00915046">
            <w:pPr>
              <w:spacing w:line="264" w:lineRule="auto"/>
              <w:jc w:val="right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</w:tr>
      <w:tr w:rsidR="00C050AF" w:rsidRPr="00915046" w:rsidTr="00FB4C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C050AF" w:rsidRPr="00915046" w:rsidRDefault="00C050AF" w:rsidP="00915046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Превезена роба, хиљ. t</w:t>
            </w:r>
          </w:p>
        </w:tc>
        <w:tc>
          <w:tcPr>
            <w:tcW w:w="1985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C050AF" w:rsidRPr="00915046" w:rsidRDefault="00C050AF" w:rsidP="00915046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2014</w:t>
            </w:r>
          </w:p>
        </w:tc>
        <w:tc>
          <w:tcPr>
            <w:tcW w:w="1985" w:type="dxa"/>
            <w:shd w:val="clear" w:color="auto" w:fill="auto"/>
            <w:tcMar>
              <w:right w:w="794" w:type="dxa"/>
            </w:tcMar>
            <w:vAlign w:val="bottom"/>
          </w:tcPr>
          <w:p w:rsidR="00C050AF" w:rsidRPr="00915046" w:rsidRDefault="00C050AF" w:rsidP="00915046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1448</w:t>
            </w:r>
          </w:p>
        </w:tc>
        <w:tc>
          <w:tcPr>
            <w:tcW w:w="2044" w:type="dxa"/>
            <w:shd w:val="clear" w:color="auto" w:fill="auto"/>
            <w:tcMar>
              <w:right w:w="794" w:type="dxa"/>
            </w:tcMar>
            <w:vAlign w:val="bottom"/>
          </w:tcPr>
          <w:p w:rsidR="00C050AF" w:rsidRPr="00915046" w:rsidRDefault="00C050AF" w:rsidP="00915046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71</w:t>
            </w:r>
            <w:r w:rsidR="00F31FA7" w:rsidRPr="0091504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915046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</w:tr>
      <w:tr w:rsidR="00C050AF" w:rsidRPr="006C0653" w:rsidTr="00FB4C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C050AF" w:rsidRPr="006C0653" w:rsidRDefault="00C050AF" w:rsidP="00915046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Унутрашњи превоз</w:t>
            </w:r>
          </w:p>
        </w:tc>
        <w:tc>
          <w:tcPr>
            <w:tcW w:w="1985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C050AF" w:rsidRPr="0031444C" w:rsidRDefault="00C050AF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444C">
              <w:rPr>
                <w:rFonts w:ascii="Arial" w:hAnsi="Arial" w:cs="Arial"/>
                <w:sz w:val="16"/>
                <w:szCs w:val="16"/>
              </w:rPr>
              <w:t>1142</w:t>
            </w:r>
          </w:p>
        </w:tc>
        <w:tc>
          <w:tcPr>
            <w:tcW w:w="1985" w:type="dxa"/>
            <w:shd w:val="clear" w:color="auto" w:fill="auto"/>
            <w:tcMar>
              <w:right w:w="794" w:type="dxa"/>
            </w:tcMar>
            <w:vAlign w:val="bottom"/>
          </w:tcPr>
          <w:p w:rsidR="00C050AF" w:rsidRPr="00C050AF" w:rsidRDefault="00C050AF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50AF">
              <w:rPr>
                <w:rFonts w:ascii="Arial" w:hAnsi="Arial" w:cs="Arial"/>
                <w:sz w:val="16"/>
                <w:szCs w:val="16"/>
              </w:rPr>
              <w:t>719</w:t>
            </w:r>
          </w:p>
        </w:tc>
        <w:tc>
          <w:tcPr>
            <w:tcW w:w="2044" w:type="dxa"/>
            <w:shd w:val="clear" w:color="auto" w:fill="auto"/>
            <w:tcMar>
              <w:right w:w="794" w:type="dxa"/>
            </w:tcMar>
            <w:vAlign w:val="bottom"/>
          </w:tcPr>
          <w:p w:rsidR="00C050AF" w:rsidRPr="00C050AF" w:rsidRDefault="00C050AF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50AF">
              <w:rPr>
                <w:rFonts w:ascii="Arial" w:hAnsi="Arial" w:cs="Arial"/>
                <w:sz w:val="16"/>
                <w:szCs w:val="16"/>
              </w:rPr>
              <w:t>63</w:t>
            </w:r>
            <w:r w:rsidR="00F31FA7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C050AF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050AF" w:rsidRPr="006C0653" w:rsidTr="00FB4C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C050AF" w:rsidRPr="006C0653" w:rsidRDefault="00C050AF" w:rsidP="00915046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Извоз</w:t>
            </w:r>
          </w:p>
        </w:tc>
        <w:tc>
          <w:tcPr>
            <w:tcW w:w="1985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C050AF" w:rsidRPr="0031444C" w:rsidRDefault="00C050AF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444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985" w:type="dxa"/>
            <w:shd w:val="clear" w:color="auto" w:fill="auto"/>
            <w:tcMar>
              <w:right w:w="794" w:type="dxa"/>
            </w:tcMar>
            <w:vAlign w:val="bottom"/>
          </w:tcPr>
          <w:p w:rsidR="00C050AF" w:rsidRPr="00C050AF" w:rsidRDefault="00C050AF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50AF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2044" w:type="dxa"/>
            <w:shd w:val="clear" w:color="auto" w:fill="auto"/>
            <w:tcMar>
              <w:right w:w="794" w:type="dxa"/>
            </w:tcMar>
            <w:vAlign w:val="bottom"/>
          </w:tcPr>
          <w:p w:rsidR="00C050AF" w:rsidRPr="00C050AF" w:rsidRDefault="00C050AF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50AF">
              <w:rPr>
                <w:rFonts w:ascii="Arial" w:hAnsi="Arial" w:cs="Arial"/>
                <w:sz w:val="16"/>
                <w:szCs w:val="16"/>
              </w:rPr>
              <w:t>109</w:t>
            </w:r>
            <w:r w:rsidR="00F31FA7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C050AF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C050AF" w:rsidRPr="006C0653" w:rsidTr="00FB4C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C050AF" w:rsidRPr="006C0653" w:rsidRDefault="00C050AF" w:rsidP="00915046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Увоз</w:t>
            </w:r>
          </w:p>
        </w:tc>
        <w:tc>
          <w:tcPr>
            <w:tcW w:w="1985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C050AF" w:rsidRPr="0031444C" w:rsidRDefault="00C050AF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444C">
              <w:rPr>
                <w:rFonts w:ascii="Arial" w:hAnsi="Arial" w:cs="Arial"/>
                <w:sz w:val="16"/>
                <w:szCs w:val="16"/>
              </w:rPr>
              <w:t>749</w:t>
            </w:r>
          </w:p>
        </w:tc>
        <w:tc>
          <w:tcPr>
            <w:tcW w:w="1985" w:type="dxa"/>
            <w:shd w:val="clear" w:color="auto" w:fill="auto"/>
            <w:tcMar>
              <w:right w:w="794" w:type="dxa"/>
            </w:tcMar>
            <w:vAlign w:val="bottom"/>
          </w:tcPr>
          <w:p w:rsidR="00C050AF" w:rsidRPr="00C050AF" w:rsidRDefault="00C050AF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50AF">
              <w:rPr>
                <w:rFonts w:ascii="Arial" w:hAnsi="Arial" w:cs="Arial"/>
                <w:sz w:val="16"/>
                <w:szCs w:val="16"/>
              </w:rPr>
              <w:t>592</w:t>
            </w:r>
          </w:p>
        </w:tc>
        <w:tc>
          <w:tcPr>
            <w:tcW w:w="2044" w:type="dxa"/>
            <w:shd w:val="clear" w:color="auto" w:fill="auto"/>
            <w:tcMar>
              <w:right w:w="794" w:type="dxa"/>
            </w:tcMar>
            <w:vAlign w:val="bottom"/>
          </w:tcPr>
          <w:p w:rsidR="00C050AF" w:rsidRPr="00C050AF" w:rsidRDefault="00C050AF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50AF">
              <w:rPr>
                <w:rFonts w:ascii="Arial" w:hAnsi="Arial" w:cs="Arial"/>
                <w:sz w:val="16"/>
                <w:szCs w:val="16"/>
              </w:rPr>
              <w:t>79</w:t>
            </w:r>
            <w:r w:rsidR="00F31FA7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C050AF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050AF" w:rsidRPr="006C0653" w:rsidTr="00FB4C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C050AF" w:rsidRPr="006C0653" w:rsidRDefault="00C050AF" w:rsidP="00915046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Транзит</w:t>
            </w:r>
          </w:p>
        </w:tc>
        <w:tc>
          <w:tcPr>
            <w:tcW w:w="1985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C050AF" w:rsidRPr="0031444C" w:rsidRDefault="00C050AF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444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  <w:tcMar>
              <w:right w:w="794" w:type="dxa"/>
            </w:tcMar>
            <w:vAlign w:val="bottom"/>
          </w:tcPr>
          <w:p w:rsidR="00C050AF" w:rsidRPr="00C050AF" w:rsidRDefault="00C050AF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50A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44" w:type="dxa"/>
            <w:shd w:val="clear" w:color="auto" w:fill="auto"/>
            <w:tcMar>
              <w:right w:w="794" w:type="dxa"/>
            </w:tcMar>
            <w:vAlign w:val="bottom"/>
          </w:tcPr>
          <w:p w:rsidR="00C050AF" w:rsidRPr="00C050AF" w:rsidRDefault="00C050AF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50AF">
              <w:rPr>
                <w:rFonts w:ascii="Arial" w:hAnsi="Arial" w:cs="Arial"/>
                <w:sz w:val="16"/>
                <w:szCs w:val="16"/>
              </w:rPr>
              <w:t>200</w:t>
            </w:r>
            <w:r w:rsidR="00F31FA7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C050AF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62D96" w:rsidRPr="006C0653" w:rsidTr="00FB4C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062D96" w:rsidRPr="006C0653" w:rsidRDefault="00062D96" w:rsidP="00915046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Превоз међу страним пристаништима</w:t>
            </w:r>
          </w:p>
        </w:tc>
        <w:tc>
          <w:tcPr>
            <w:tcW w:w="1985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062D96" w:rsidRPr="006C0653" w:rsidRDefault="00062D96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444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5" w:type="dxa"/>
            <w:tcMar>
              <w:right w:w="794" w:type="dxa"/>
            </w:tcMar>
            <w:vAlign w:val="bottom"/>
          </w:tcPr>
          <w:p w:rsidR="00062D96" w:rsidRPr="001C1D73" w:rsidRDefault="001C1D73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2044" w:type="dxa"/>
            <w:tcMar>
              <w:right w:w="794" w:type="dxa"/>
            </w:tcMar>
            <w:vAlign w:val="bottom"/>
          </w:tcPr>
          <w:p w:rsidR="00062D96" w:rsidRPr="0096215A" w:rsidRDefault="0096215A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-</w:t>
            </w:r>
          </w:p>
        </w:tc>
      </w:tr>
      <w:tr w:rsidR="00062D96" w:rsidRPr="006C0653" w:rsidTr="00FB4C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062D96" w:rsidRPr="006C0653" w:rsidRDefault="00062D96" w:rsidP="00915046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062D96" w:rsidRPr="006C0653" w:rsidRDefault="00062D96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Mar>
              <w:right w:w="794" w:type="dxa"/>
            </w:tcMar>
            <w:vAlign w:val="bottom"/>
          </w:tcPr>
          <w:p w:rsidR="00062D96" w:rsidRPr="006C0653" w:rsidRDefault="00062D96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4" w:type="dxa"/>
            <w:tcMar>
              <w:right w:w="794" w:type="dxa"/>
            </w:tcMar>
            <w:vAlign w:val="bottom"/>
          </w:tcPr>
          <w:p w:rsidR="00062D96" w:rsidRPr="006C0653" w:rsidRDefault="00062D96" w:rsidP="00915046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01DB" w:rsidRPr="00915046" w:rsidTr="00FB4C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6A01DB" w:rsidRPr="00915046" w:rsidRDefault="006A01DB" w:rsidP="00915046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Тонски километри, мил.</w:t>
            </w:r>
          </w:p>
        </w:tc>
        <w:tc>
          <w:tcPr>
            <w:tcW w:w="1985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6A01DB" w:rsidRPr="00915046" w:rsidRDefault="006A01DB" w:rsidP="00915046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927</w:t>
            </w:r>
          </w:p>
        </w:tc>
        <w:tc>
          <w:tcPr>
            <w:tcW w:w="1985" w:type="dxa"/>
            <w:shd w:val="clear" w:color="auto" w:fill="auto"/>
            <w:tcMar>
              <w:right w:w="794" w:type="dxa"/>
            </w:tcMar>
            <w:vAlign w:val="bottom"/>
          </w:tcPr>
          <w:p w:rsidR="006A01DB" w:rsidRPr="00915046" w:rsidRDefault="006A01DB" w:rsidP="00915046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725</w:t>
            </w:r>
          </w:p>
        </w:tc>
        <w:tc>
          <w:tcPr>
            <w:tcW w:w="2044" w:type="dxa"/>
            <w:shd w:val="clear" w:color="auto" w:fill="auto"/>
            <w:tcMar>
              <w:right w:w="794" w:type="dxa"/>
            </w:tcMar>
            <w:vAlign w:val="bottom"/>
          </w:tcPr>
          <w:p w:rsidR="006A01DB" w:rsidRPr="00915046" w:rsidRDefault="006A01DB" w:rsidP="00915046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78</w:t>
            </w:r>
            <w:r w:rsidR="00F31FA7" w:rsidRPr="0091504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915046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A01DB" w:rsidRPr="006C0653" w:rsidTr="00FB4C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6A01DB" w:rsidRPr="006C0653" w:rsidRDefault="006A01DB" w:rsidP="00915046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Унутрашњи превоз</w:t>
            </w:r>
          </w:p>
        </w:tc>
        <w:tc>
          <w:tcPr>
            <w:tcW w:w="1985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6A01DB" w:rsidRPr="0031444C" w:rsidRDefault="006A01DB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444C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1985" w:type="dxa"/>
            <w:shd w:val="clear" w:color="auto" w:fill="auto"/>
            <w:tcMar>
              <w:right w:w="794" w:type="dxa"/>
            </w:tcMar>
            <w:vAlign w:val="bottom"/>
          </w:tcPr>
          <w:p w:rsidR="006A01DB" w:rsidRPr="001C1D73" w:rsidRDefault="006A01DB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D73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2044" w:type="dxa"/>
            <w:shd w:val="clear" w:color="auto" w:fill="auto"/>
            <w:tcMar>
              <w:right w:w="794" w:type="dxa"/>
            </w:tcMar>
            <w:vAlign w:val="bottom"/>
          </w:tcPr>
          <w:p w:rsidR="006A01DB" w:rsidRPr="006A01DB" w:rsidRDefault="006A01DB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01DB">
              <w:rPr>
                <w:rFonts w:ascii="Arial" w:hAnsi="Arial" w:cs="Arial"/>
                <w:sz w:val="16"/>
                <w:szCs w:val="16"/>
              </w:rPr>
              <w:t>64</w:t>
            </w:r>
            <w:r w:rsidR="00F31FA7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6A01DB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6A01DB" w:rsidRPr="006C0653" w:rsidTr="00FB4C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6A01DB" w:rsidRPr="006C0653" w:rsidRDefault="006A01DB" w:rsidP="00915046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Извоз</w:t>
            </w:r>
          </w:p>
        </w:tc>
        <w:tc>
          <w:tcPr>
            <w:tcW w:w="1985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6A01DB" w:rsidRPr="0031444C" w:rsidRDefault="006A01DB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444C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985" w:type="dxa"/>
            <w:shd w:val="clear" w:color="auto" w:fill="auto"/>
            <w:tcMar>
              <w:right w:w="794" w:type="dxa"/>
            </w:tcMar>
            <w:vAlign w:val="bottom"/>
          </w:tcPr>
          <w:p w:rsidR="006A01DB" w:rsidRPr="001C1D73" w:rsidRDefault="006A01DB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D73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2044" w:type="dxa"/>
            <w:shd w:val="clear" w:color="auto" w:fill="auto"/>
            <w:tcMar>
              <w:right w:w="794" w:type="dxa"/>
            </w:tcMar>
            <w:vAlign w:val="bottom"/>
          </w:tcPr>
          <w:p w:rsidR="006A01DB" w:rsidRPr="006A01DB" w:rsidRDefault="006A01DB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01DB">
              <w:rPr>
                <w:rFonts w:ascii="Arial" w:hAnsi="Arial" w:cs="Arial"/>
                <w:sz w:val="16"/>
                <w:szCs w:val="16"/>
              </w:rPr>
              <w:t>103</w:t>
            </w:r>
            <w:r w:rsidR="00F31FA7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6A01DB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6A01DB" w:rsidRPr="006C0653" w:rsidTr="00FB4C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6A01DB" w:rsidRPr="006C0653" w:rsidRDefault="006A01DB" w:rsidP="00915046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Увоз</w:t>
            </w:r>
          </w:p>
        </w:tc>
        <w:tc>
          <w:tcPr>
            <w:tcW w:w="1985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6A01DB" w:rsidRPr="0031444C" w:rsidRDefault="006A01DB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444C">
              <w:rPr>
                <w:rFonts w:ascii="Arial" w:hAnsi="Arial" w:cs="Arial"/>
                <w:sz w:val="16"/>
                <w:szCs w:val="16"/>
              </w:rPr>
              <w:t>756</w:t>
            </w:r>
          </w:p>
        </w:tc>
        <w:tc>
          <w:tcPr>
            <w:tcW w:w="1985" w:type="dxa"/>
            <w:shd w:val="clear" w:color="auto" w:fill="auto"/>
            <w:tcMar>
              <w:right w:w="794" w:type="dxa"/>
            </w:tcMar>
            <w:vAlign w:val="bottom"/>
          </w:tcPr>
          <w:p w:rsidR="006A01DB" w:rsidRPr="001C1D73" w:rsidRDefault="006A01DB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D73">
              <w:rPr>
                <w:rFonts w:ascii="Arial" w:hAnsi="Arial" w:cs="Arial"/>
                <w:sz w:val="16"/>
                <w:szCs w:val="16"/>
              </w:rPr>
              <w:t>580</w:t>
            </w:r>
          </w:p>
        </w:tc>
        <w:tc>
          <w:tcPr>
            <w:tcW w:w="2044" w:type="dxa"/>
            <w:shd w:val="clear" w:color="auto" w:fill="auto"/>
            <w:tcMar>
              <w:right w:w="794" w:type="dxa"/>
            </w:tcMar>
            <w:vAlign w:val="bottom"/>
          </w:tcPr>
          <w:p w:rsidR="006A01DB" w:rsidRPr="006A01DB" w:rsidRDefault="006A01DB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01DB">
              <w:rPr>
                <w:rFonts w:ascii="Arial" w:hAnsi="Arial" w:cs="Arial"/>
                <w:sz w:val="16"/>
                <w:szCs w:val="16"/>
              </w:rPr>
              <w:t>76</w:t>
            </w:r>
            <w:r w:rsidR="00F31FA7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6A01DB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6A01DB" w:rsidRPr="006C0653" w:rsidTr="00FB4C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6A01DB" w:rsidRPr="006C0653" w:rsidRDefault="006A01DB" w:rsidP="00915046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Транзит</w:t>
            </w:r>
          </w:p>
        </w:tc>
        <w:tc>
          <w:tcPr>
            <w:tcW w:w="1985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6A01DB" w:rsidRPr="0031444C" w:rsidRDefault="006A01DB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444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shd w:val="clear" w:color="auto" w:fill="auto"/>
            <w:tcMar>
              <w:right w:w="794" w:type="dxa"/>
            </w:tcMar>
            <w:vAlign w:val="bottom"/>
          </w:tcPr>
          <w:p w:rsidR="006A01DB" w:rsidRPr="001C1D73" w:rsidRDefault="006A01DB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D7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44" w:type="dxa"/>
            <w:shd w:val="clear" w:color="auto" w:fill="auto"/>
            <w:tcMar>
              <w:right w:w="794" w:type="dxa"/>
            </w:tcMar>
            <w:vAlign w:val="bottom"/>
          </w:tcPr>
          <w:p w:rsidR="006A01DB" w:rsidRPr="006A01DB" w:rsidRDefault="006A01DB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01DB">
              <w:rPr>
                <w:rFonts w:ascii="Arial" w:hAnsi="Arial" w:cs="Arial"/>
                <w:sz w:val="16"/>
                <w:szCs w:val="16"/>
              </w:rPr>
              <w:t>166</w:t>
            </w:r>
            <w:r w:rsidR="00F31FA7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6A01DB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6A01DB" w:rsidRPr="006C0653" w:rsidTr="00FB4C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6A01DB" w:rsidRPr="006C0653" w:rsidRDefault="006A01DB" w:rsidP="00915046">
            <w:pPr>
              <w:spacing w:line="264" w:lineRule="auto"/>
              <w:ind w:left="284"/>
              <w:rPr>
                <w:rFonts w:ascii="Arial" w:eastAsia="Arial Unicode MS" w:hAnsi="Arial" w:cs="Arial"/>
                <w:bCs/>
                <w:sz w:val="16"/>
                <w:szCs w:val="16"/>
                <w:lang w:val="sr-Cyrl-CS"/>
              </w:rPr>
            </w:pPr>
            <w:r w:rsidRPr="006C0653">
              <w:rPr>
                <w:rFonts w:ascii="Arial" w:hAnsi="Arial" w:cs="Arial"/>
                <w:bCs/>
                <w:sz w:val="16"/>
                <w:szCs w:val="16"/>
              </w:rPr>
              <w:t>Превоз међу страним пристаништ</w:t>
            </w:r>
            <w:r w:rsidRPr="006C0653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има</w:t>
            </w:r>
          </w:p>
        </w:tc>
        <w:tc>
          <w:tcPr>
            <w:tcW w:w="1985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6A01DB" w:rsidRPr="006C0653" w:rsidRDefault="006A01DB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444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5" w:type="dxa"/>
            <w:tcMar>
              <w:right w:w="794" w:type="dxa"/>
            </w:tcMar>
            <w:vAlign w:val="bottom"/>
          </w:tcPr>
          <w:p w:rsidR="006A01DB" w:rsidRPr="001C1D73" w:rsidRDefault="006A01DB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2044" w:type="dxa"/>
            <w:shd w:val="clear" w:color="auto" w:fill="auto"/>
            <w:tcMar>
              <w:right w:w="794" w:type="dxa"/>
            </w:tcMar>
            <w:vAlign w:val="bottom"/>
          </w:tcPr>
          <w:p w:rsidR="006A01DB" w:rsidRPr="006A01DB" w:rsidRDefault="00351446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-</w:t>
            </w:r>
          </w:p>
        </w:tc>
      </w:tr>
    </w:tbl>
    <w:p w:rsidR="00915046" w:rsidRDefault="00915046"/>
    <w:p w:rsidR="00915046" w:rsidRDefault="00915046" w:rsidP="00915046">
      <w:pPr>
        <w:pStyle w:val="Footer"/>
        <w:tabs>
          <w:tab w:val="clear" w:pos="4320"/>
          <w:tab w:val="clear" w:pos="8640"/>
        </w:tabs>
        <w:spacing w:after="40"/>
        <w:jc w:val="center"/>
        <w:rPr>
          <w:rFonts w:ascii="Arial" w:hAnsi="Arial" w:cs="Arial"/>
          <w:b/>
          <w:bCs/>
          <w:sz w:val="20"/>
          <w:szCs w:val="20"/>
          <w:lang w:val="ru-RU"/>
        </w:rPr>
      </w:pPr>
    </w:p>
    <w:p w:rsidR="00915046" w:rsidRPr="006C0653" w:rsidRDefault="00915046" w:rsidP="00915046">
      <w:pPr>
        <w:pStyle w:val="Footer"/>
        <w:tabs>
          <w:tab w:val="clear" w:pos="4320"/>
          <w:tab w:val="clear" w:pos="8640"/>
        </w:tabs>
        <w:spacing w:after="40"/>
        <w:jc w:val="center"/>
        <w:rPr>
          <w:rFonts w:ascii="Arial" w:hAnsi="Arial" w:cs="Arial"/>
          <w:bCs/>
          <w:sz w:val="20"/>
          <w:szCs w:val="20"/>
          <w:lang w:val="sr-Cyrl-CS"/>
        </w:rPr>
      </w:pPr>
      <w:r w:rsidRPr="006C0653">
        <w:rPr>
          <w:rFonts w:ascii="Arial" w:hAnsi="Arial" w:cs="Arial"/>
          <w:b/>
          <w:bCs/>
          <w:sz w:val="20"/>
          <w:szCs w:val="20"/>
          <w:lang w:val="ru-RU"/>
        </w:rPr>
        <w:lastRenderedPageBreak/>
        <w:t>2. Превоз путника и робе по гранама саобраћаја</w:t>
      </w:r>
      <w:r w:rsidRPr="006C0653">
        <w:rPr>
          <w:rFonts w:ascii="Arial" w:hAnsi="Arial" w:cs="Arial"/>
          <w:bCs/>
          <w:sz w:val="20"/>
          <w:szCs w:val="20"/>
          <w:lang w:val="sr-Latn-CS"/>
        </w:rPr>
        <w:t xml:space="preserve"> (наставак)</w:t>
      </w:r>
    </w:p>
    <w:tbl>
      <w:tblPr>
        <w:tblW w:w="1004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26"/>
        <w:gridCol w:w="1985"/>
        <w:gridCol w:w="1985"/>
        <w:gridCol w:w="2044"/>
      </w:tblGrid>
      <w:tr w:rsidR="00915046" w:rsidRPr="006C0653" w:rsidTr="00915046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2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15046" w:rsidRPr="006C0653" w:rsidRDefault="00915046" w:rsidP="00915046">
            <w:pPr>
              <w:spacing w:before="120" w:after="120" w:line="288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15046" w:rsidRPr="005E73E3" w:rsidRDefault="00915046" w:rsidP="00915046">
            <w:pPr>
              <w:spacing w:before="120" w:after="120" w:line="288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20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15046" w:rsidRPr="005E73E3" w:rsidRDefault="00915046" w:rsidP="00915046">
            <w:pPr>
              <w:spacing w:before="120" w:after="120" w:line="288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20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20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15046" w:rsidRPr="006036E9" w:rsidRDefault="00915046" w:rsidP="00915046">
            <w:pPr>
              <w:spacing w:before="120" w:after="120" w:line="288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20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Pr="006C0653">
              <w:rPr>
                <w:rFonts w:ascii="Arial" w:hAnsi="Arial" w:cs="Arial"/>
                <w:sz w:val="16"/>
                <w:szCs w:val="16"/>
              </w:rPr>
              <w:t>/20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</w:tr>
      <w:tr w:rsidR="00915046" w:rsidRPr="006C0653" w:rsidTr="00915046">
        <w:tblPrEx>
          <w:tblCellMar>
            <w:top w:w="0" w:type="dxa"/>
            <w:bottom w:w="0" w:type="dxa"/>
          </w:tblCellMar>
        </w:tblPrEx>
        <w:trPr>
          <w:trHeight w:val="165"/>
          <w:jc w:val="center"/>
        </w:trPr>
        <w:tc>
          <w:tcPr>
            <w:tcW w:w="4026" w:type="dxa"/>
            <w:vAlign w:val="bottom"/>
          </w:tcPr>
          <w:p w:rsidR="00915046" w:rsidRPr="006C0653" w:rsidRDefault="00915046" w:rsidP="00915046">
            <w:pPr>
              <w:spacing w:before="120" w:after="120" w:line="288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4" w:type="dxa"/>
            <w:gridSpan w:val="3"/>
            <w:vAlign w:val="bottom"/>
          </w:tcPr>
          <w:p w:rsidR="00915046" w:rsidRPr="006C0653" w:rsidRDefault="00915046" w:rsidP="00915046">
            <w:pPr>
              <w:spacing w:before="120" w:after="120" w:line="288" w:lineRule="auto"/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6C0653">
              <w:rPr>
                <w:rFonts w:ascii="Arial" w:hAnsi="Arial" w:cs="Arial"/>
                <w:b/>
                <w:sz w:val="16"/>
                <w:szCs w:val="16"/>
              </w:rPr>
              <w:t>ВАЗДУШНИ САОБРАЋАЈ</w:t>
            </w:r>
          </w:p>
        </w:tc>
      </w:tr>
      <w:tr w:rsidR="00915046" w:rsidRPr="00915046" w:rsidTr="00FB4C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915046" w:rsidRPr="00915046" w:rsidRDefault="00915046" w:rsidP="00915046">
            <w:pPr>
              <w:spacing w:line="288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ПРЕВОЗ ПУТНИКА</w:t>
            </w:r>
          </w:p>
        </w:tc>
        <w:tc>
          <w:tcPr>
            <w:tcW w:w="1985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915046" w:rsidRPr="00915046" w:rsidRDefault="00915046" w:rsidP="00915046">
            <w:pPr>
              <w:spacing w:line="288" w:lineRule="auto"/>
              <w:jc w:val="right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Mar>
              <w:right w:w="794" w:type="dxa"/>
            </w:tcMar>
            <w:vAlign w:val="bottom"/>
          </w:tcPr>
          <w:p w:rsidR="00915046" w:rsidRPr="00915046" w:rsidRDefault="00915046" w:rsidP="00915046">
            <w:pPr>
              <w:spacing w:line="288" w:lineRule="auto"/>
              <w:jc w:val="right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  <w:tc>
          <w:tcPr>
            <w:tcW w:w="2044" w:type="dxa"/>
            <w:shd w:val="clear" w:color="auto" w:fill="auto"/>
            <w:tcMar>
              <w:right w:w="794" w:type="dxa"/>
            </w:tcMar>
            <w:vAlign w:val="bottom"/>
          </w:tcPr>
          <w:p w:rsidR="00915046" w:rsidRPr="00915046" w:rsidRDefault="00915046" w:rsidP="00915046">
            <w:pPr>
              <w:spacing w:line="288" w:lineRule="auto"/>
              <w:jc w:val="right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</w:tr>
      <w:tr w:rsidR="00915046" w:rsidRPr="00915046" w:rsidTr="00FB4C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915046" w:rsidRPr="00915046" w:rsidRDefault="00915046" w:rsidP="00915046">
            <w:pPr>
              <w:spacing w:line="288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Превезени путници, хиљ.</w:t>
            </w:r>
          </w:p>
        </w:tc>
        <w:tc>
          <w:tcPr>
            <w:tcW w:w="1985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915046" w:rsidRPr="00915046" w:rsidRDefault="00915046" w:rsidP="00915046">
            <w:pPr>
              <w:spacing w:line="288" w:lineRule="auto"/>
              <w:jc w:val="right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2660</w:t>
            </w:r>
          </w:p>
        </w:tc>
        <w:tc>
          <w:tcPr>
            <w:tcW w:w="1985" w:type="dxa"/>
            <w:tcMar>
              <w:right w:w="794" w:type="dxa"/>
            </w:tcMar>
            <w:vAlign w:val="bottom"/>
          </w:tcPr>
          <w:p w:rsidR="00915046" w:rsidRPr="00915046" w:rsidRDefault="00915046" w:rsidP="00915046">
            <w:pPr>
              <w:spacing w:line="288" w:lineRule="auto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2662</w:t>
            </w:r>
          </w:p>
        </w:tc>
        <w:tc>
          <w:tcPr>
            <w:tcW w:w="2044" w:type="dxa"/>
            <w:shd w:val="clear" w:color="auto" w:fill="auto"/>
            <w:tcMar>
              <w:right w:w="794" w:type="dxa"/>
            </w:tcMar>
            <w:vAlign w:val="bottom"/>
          </w:tcPr>
          <w:p w:rsidR="00915046" w:rsidRPr="00915046" w:rsidRDefault="00915046" w:rsidP="00915046">
            <w:pPr>
              <w:spacing w:line="288" w:lineRule="auto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100</w:t>
            </w:r>
            <w:r w:rsidRPr="0091504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915046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5046" w:rsidRPr="006C0653" w:rsidTr="00FB4C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915046" w:rsidRPr="006C0653" w:rsidRDefault="00915046" w:rsidP="00915046">
            <w:pPr>
              <w:spacing w:line="28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Унутрашњи превоз</w:t>
            </w:r>
          </w:p>
        </w:tc>
        <w:tc>
          <w:tcPr>
            <w:tcW w:w="1985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915046" w:rsidRPr="003E055C" w:rsidRDefault="00915046" w:rsidP="00915046">
            <w:pPr>
              <w:spacing w:line="288" w:lineRule="auto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E055C">
              <w:rPr>
                <w:rFonts w:ascii="Arial" w:hAnsi="Arial" w:cs="Arial"/>
                <w:sz w:val="16"/>
                <w:szCs w:val="16"/>
                <w:lang w:val="sr-Latn-CS"/>
              </w:rPr>
              <w:t>0</w:t>
            </w:r>
          </w:p>
        </w:tc>
        <w:tc>
          <w:tcPr>
            <w:tcW w:w="1985" w:type="dxa"/>
            <w:tcMar>
              <w:right w:w="794" w:type="dxa"/>
            </w:tcMar>
            <w:vAlign w:val="bottom"/>
          </w:tcPr>
          <w:p w:rsidR="00915046" w:rsidRPr="006A01DB" w:rsidRDefault="00915046" w:rsidP="00915046">
            <w:pPr>
              <w:spacing w:line="28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01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44" w:type="dxa"/>
            <w:shd w:val="clear" w:color="auto" w:fill="auto"/>
            <w:tcMar>
              <w:right w:w="794" w:type="dxa"/>
            </w:tcMar>
            <w:vAlign w:val="bottom"/>
          </w:tcPr>
          <w:p w:rsidR="00915046" w:rsidRPr="00A92D80" w:rsidRDefault="00915046" w:rsidP="00915046">
            <w:pPr>
              <w:spacing w:line="288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2D80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</w:tr>
      <w:tr w:rsidR="00915046" w:rsidRPr="006C0653" w:rsidTr="00FB4C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915046" w:rsidRPr="006C0653" w:rsidRDefault="00915046" w:rsidP="00915046">
            <w:pPr>
              <w:spacing w:line="28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Међународни превоз</w:t>
            </w:r>
          </w:p>
        </w:tc>
        <w:tc>
          <w:tcPr>
            <w:tcW w:w="1985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915046" w:rsidRPr="003E055C" w:rsidRDefault="00915046" w:rsidP="00915046">
            <w:pPr>
              <w:spacing w:line="288" w:lineRule="auto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E055C">
              <w:rPr>
                <w:rFonts w:ascii="Arial" w:hAnsi="Arial" w:cs="Arial"/>
                <w:sz w:val="16"/>
                <w:szCs w:val="16"/>
                <w:lang w:val="sr-Latn-CS"/>
              </w:rPr>
              <w:t>2660</w:t>
            </w:r>
          </w:p>
        </w:tc>
        <w:tc>
          <w:tcPr>
            <w:tcW w:w="1985" w:type="dxa"/>
            <w:tcMar>
              <w:right w:w="794" w:type="dxa"/>
            </w:tcMar>
            <w:vAlign w:val="bottom"/>
          </w:tcPr>
          <w:p w:rsidR="00915046" w:rsidRPr="006A01DB" w:rsidRDefault="00915046" w:rsidP="00915046">
            <w:pPr>
              <w:spacing w:line="28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01DB">
              <w:rPr>
                <w:rFonts w:ascii="Arial" w:hAnsi="Arial" w:cs="Arial"/>
                <w:sz w:val="16"/>
                <w:szCs w:val="16"/>
              </w:rPr>
              <w:t>2662</w:t>
            </w:r>
          </w:p>
        </w:tc>
        <w:tc>
          <w:tcPr>
            <w:tcW w:w="2044" w:type="dxa"/>
            <w:shd w:val="clear" w:color="auto" w:fill="auto"/>
            <w:tcMar>
              <w:right w:w="794" w:type="dxa"/>
            </w:tcMar>
            <w:vAlign w:val="bottom"/>
          </w:tcPr>
          <w:p w:rsidR="00915046" w:rsidRPr="00A92D80" w:rsidRDefault="00915046" w:rsidP="00915046">
            <w:pPr>
              <w:spacing w:line="28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D80">
              <w:rPr>
                <w:rFonts w:ascii="Arial" w:hAnsi="Arial" w:cs="Arial"/>
                <w:sz w:val="16"/>
                <w:szCs w:val="16"/>
              </w:rPr>
              <w:t>100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A92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15046" w:rsidRPr="006C0653" w:rsidTr="00FB4C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915046" w:rsidRPr="006C0653" w:rsidRDefault="00915046" w:rsidP="00915046">
            <w:pPr>
              <w:spacing w:line="288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915046" w:rsidRPr="006C0653" w:rsidRDefault="00915046" w:rsidP="00915046">
            <w:pPr>
              <w:spacing w:line="288" w:lineRule="auto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985" w:type="dxa"/>
            <w:tcMar>
              <w:right w:w="794" w:type="dxa"/>
            </w:tcMar>
            <w:vAlign w:val="bottom"/>
          </w:tcPr>
          <w:p w:rsidR="00915046" w:rsidRDefault="00915046" w:rsidP="00915046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dxa"/>
            <w:shd w:val="clear" w:color="auto" w:fill="auto"/>
            <w:tcMar>
              <w:right w:w="794" w:type="dxa"/>
            </w:tcMar>
            <w:vAlign w:val="bottom"/>
          </w:tcPr>
          <w:p w:rsidR="00915046" w:rsidRPr="00A92D80" w:rsidRDefault="00915046" w:rsidP="00915046">
            <w:pPr>
              <w:spacing w:line="288" w:lineRule="auto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</w:tr>
      <w:tr w:rsidR="00915046" w:rsidRPr="00915046" w:rsidTr="00FB4C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915046" w:rsidRPr="00915046" w:rsidRDefault="00915046" w:rsidP="00915046">
            <w:pPr>
              <w:spacing w:line="288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Путнички километри, мил.</w:t>
            </w:r>
          </w:p>
        </w:tc>
        <w:tc>
          <w:tcPr>
            <w:tcW w:w="1985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915046" w:rsidRPr="00915046" w:rsidRDefault="00915046" w:rsidP="00915046">
            <w:pPr>
              <w:spacing w:line="288" w:lineRule="auto"/>
              <w:jc w:val="right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3008</w:t>
            </w:r>
          </w:p>
        </w:tc>
        <w:tc>
          <w:tcPr>
            <w:tcW w:w="1985" w:type="dxa"/>
            <w:tcMar>
              <w:right w:w="794" w:type="dxa"/>
            </w:tcMar>
            <w:vAlign w:val="bottom"/>
          </w:tcPr>
          <w:p w:rsidR="00915046" w:rsidRPr="00915046" w:rsidRDefault="00915046" w:rsidP="00915046">
            <w:pPr>
              <w:spacing w:line="288" w:lineRule="auto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3203</w:t>
            </w:r>
          </w:p>
        </w:tc>
        <w:tc>
          <w:tcPr>
            <w:tcW w:w="2044" w:type="dxa"/>
            <w:shd w:val="clear" w:color="auto" w:fill="auto"/>
            <w:tcMar>
              <w:right w:w="794" w:type="dxa"/>
            </w:tcMar>
          </w:tcPr>
          <w:p w:rsidR="00915046" w:rsidRPr="00915046" w:rsidRDefault="00915046" w:rsidP="00915046">
            <w:pPr>
              <w:spacing w:line="288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106</w:t>
            </w:r>
            <w:r w:rsidRPr="0091504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915046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915046" w:rsidRPr="006C0653" w:rsidTr="00FB4C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915046" w:rsidRPr="006C0653" w:rsidRDefault="00915046" w:rsidP="00915046">
            <w:pPr>
              <w:spacing w:line="28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Унутрашњи превоз</w:t>
            </w:r>
          </w:p>
        </w:tc>
        <w:tc>
          <w:tcPr>
            <w:tcW w:w="1985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915046" w:rsidRPr="003E055C" w:rsidRDefault="00915046" w:rsidP="00915046">
            <w:pPr>
              <w:spacing w:line="288" w:lineRule="auto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E055C">
              <w:rPr>
                <w:rFonts w:ascii="Arial" w:hAnsi="Arial" w:cs="Arial"/>
                <w:sz w:val="16"/>
                <w:szCs w:val="16"/>
                <w:lang w:val="sr-Latn-CS"/>
              </w:rPr>
              <w:t>0</w:t>
            </w:r>
          </w:p>
        </w:tc>
        <w:tc>
          <w:tcPr>
            <w:tcW w:w="1985" w:type="dxa"/>
            <w:tcMar>
              <w:right w:w="794" w:type="dxa"/>
            </w:tcMar>
            <w:vAlign w:val="bottom"/>
          </w:tcPr>
          <w:p w:rsidR="00915046" w:rsidRPr="00B50C01" w:rsidRDefault="00915046" w:rsidP="00915046">
            <w:pPr>
              <w:spacing w:line="28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0C0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44" w:type="dxa"/>
            <w:shd w:val="clear" w:color="auto" w:fill="auto"/>
            <w:tcMar>
              <w:right w:w="794" w:type="dxa"/>
            </w:tcMar>
          </w:tcPr>
          <w:p w:rsidR="00915046" w:rsidRPr="00A92D80" w:rsidRDefault="00915046" w:rsidP="00915046">
            <w:pPr>
              <w:spacing w:line="288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2D80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</w:tr>
      <w:tr w:rsidR="00915046" w:rsidRPr="006C0653" w:rsidTr="00FB4C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915046" w:rsidRPr="006C0653" w:rsidRDefault="00915046" w:rsidP="00915046">
            <w:pPr>
              <w:spacing w:line="28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Међународни превоз</w:t>
            </w:r>
          </w:p>
        </w:tc>
        <w:tc>
          <w:tcPr>
            <w:tcW w:w="1985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915046" w:rsidRPr="003E055C" w:rsidRDefault="00915046" w:rsidP="00915046">
            <w:pPr>
              <w:spacing w:line="288" w:lineRule="auto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E055C">
              <w:rPr>
                <w:rFonts w:ascii="Arial" w:hAnsi="Arial" w:cs="Arial"/>
                <w:sz w:val="16"/>
                <w:szCs w:val="16"/>
                <w:lang w:val="sr-Latn-CS"/>
              </w:rPr>
              <w:t>3008</w:t>
            </w:r>
          </w:p>
        </w:tc>
        <w:tc>
          <w:tcPr>
            <w:tcW w:w="1985" w:type="dxa"/>
            <w:tcMar>
              <w:right w:w="794" w:type="dxa"/>
            </w:tcMar>
            <w:vAlign w:val="bottom"/>
          </w:tcPr>
          <w:p w:rsidR="00915046" w:rsidRPr="00B50C01" w:rsidRDefault="00915046" w:rsidP="00915046">
            <w:pPr>
              <w:spacing w:line="28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0C01">
              <w:rPr>
                <w:rFonts w:ascii="Arial" w:hAnsi="Arial" w:cs="Arial"/>
                <w:sz w:val="16"/>
                <w:szCs w:val="16"/>
              </w:rPr>
              <w:t>3203</w:t>
            </w:r>
          </w:p>
        </w:tc>
        <w:tc>
          <w:tcPr>
            <w:tcW w:w="2044" w:type="dxa"/>
            <w:shd w:val="clear" w:color="auto" w:fill="auto"/>
            <w:tcMar>
              <w:right w:w="794" w:type="dxa"/>
            </w:tcMar>
          </w:tcPr>
          <w:p w:rsidR="00915046" w:rsidRPr="00A92D80" w:rsidRDefault="00915046" w:rsidP="00915046">
            <w:pPr>
              <w:spacing w:line="28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D80">
              <w:rPr>
                <w:rFonts w:ascii="Arial" w:hAnsi="Arial" w:cs="Arial"/>
                <w:sz w:val="16"/>
                <w:szCs w:val="16"/>
              </w:rPr>
              <w:t>106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A92D80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915046" w:rsidRPr="006C0653" w:rsidTr="00FB4C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915046" w:rsidRPr="006C0653" w:rsidRDefault="00915046" w:rsidP="00915046">
            <w:pPr>
              <w:spacing w:line="288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915046" w:rsidRPr="006C0653" w:rsidRDefault="00915046" w:rsidP="00915046">
            <w:pPr>
              <w:spacing w:line="288" w:lineRule="auto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985" w:type="dxa"/>
            <w:tcMar>
              <w:right w:w="794" w:type="dxa"/>
            </w:tcMar>
            <w:vAlign w:val="bottom"/>
          </w:tcPr>
          <w:p w:rsidR="00915046" w:rsidRPr="006C0653" w:rsidRDefault="00915046" w:rsidP="00915046">
            <w:pPr>
              <w:spacing w:line="288" w:lineRule="auto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044" w:type="dxa"/>
            <w:shd w:val="clear" w:color="auto" w:fill="auto"/>
            <w:tcMar>
              <w:right w:w="794" w:type="dxa"/>
            </w:tcMar>
            <w:vAlign w:val="bottom"/>
          </w:tcPr>
          <w:p w:rsidR="00915046" w:rsidRPr="00A92D80" w:rsidRDefault="00915046" w:rsidP="00915046">
            <w:pPr>
              <w:spacing w:line="288" w:lineRule="auto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</w:tr>
      <w:tr w:rsidR="00915046" w:rsidRPr="00915046" w:rsidTr="00FB4C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915046" w:rsidRPr="00915046" w:rsidRDefault="00915046" w:rsidP="00915046">
            <w:pPr>
              <w:spacing w:line="288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ПРЕВОЗ РОБЕ</w:t>
            </w:r>
          </w:p>
        </w:tc>
        <w:tc>
          <w:tcPr>
            <w:tcW w:w="1985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915046" w:rsidRPr="00915046" w:rsidRDefault="00915046" w:rsidP="00915046">
            <w:pPr>
              <w:spacing w:line="288" w:lineRule="auto"/>
              <w:jc w:val="right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985" w:type="dxa"/>
            <w:tcMar>
              <w:right w:w="794" w:type="dxa"/>
            </w:tcMar>
            <w:vAlign w:val="bottom"/>
          </w:tcPr>
          <w:p w:rsidR="00915046" w:rsidRPr="00915046" w:rsidRDefault="00915046" w:rsidP="00915046">
            <w:pPr>
              <w:spacing w:line="288" w:lineRule="auto"/>
              <w:jc w:val="right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  <w:tc>
          <w:tcPr>
            <w:tcW w:w="2044" w:type="dxa"/>
            <w:shd w:val="clear" w:color="auto" w:fill="auto"/>
            <w:tcMar>
              <w:right w:w="794" w:type="dxa"/>
            </w:tcMar>
            <w:vAlign w:val="bottom"/>
          </w:tcPr>
          <w:p w:rsidR="00915046" w:rsidRPr="00915046" w:rsidRDefault="00915046" w:rsidP="00915046">
            <w:pPr>
              <w:spacing w:line="288" w:lineRule="auto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</w:tr>
      <w:tr w:rsidR="00915046" w:rsidRPr="00915046" w:rsidTr="00FB4C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915046" w:rsidRPr="00915046" w:rsidRDefault="00915046" w:rsidP="00915046">
            <w:pPr>
              <w:spacing w:line="288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Превезена роба, t</w:t>
            </w:r>
          </w:p>
        </w:tc>
        <w:tc>
          <w:tcPr>
            <w:tcW w:w="1985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915046" w:rsidRPr="00915046" w:rsidRDefault="00915046" w:rsidP="00915046">
            <w:pPr>
              <w:spacing w:line="288" w:lineRule="auto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91504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816</w:t>
            </w:r>
          </w:p>
        </w:tc>
        <w:tc>
          <w:tcPr>
            <w:tcW w:w="1985" w:type="dxa"/>
            <w:tcMar>
              <w:right w:w="794" w:type="dxa"/>
            </w:tcMar>
            <w:vAlign w:val="bottom"/>
          </w:tcPr>
          <w:p w:rsidR="00915046" w:rsidRPr="00915046" w:rsidRDefault="00915046" w:rsidP="00E06C92">
            <w:pPr>
              <w:spacing w:line="288" w:lineRule="auto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E06C92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915046">
              <w:rPr>
                <w:rFonts w:ascii="Arial" w:hAnsi="Arial" w:cs="Arial"/>
                <w:b/>
                <w:sz w:val="16"/>
                <w:szCs w:val="16"/>
              </w:rPr>
              <w:t>651</w:t>
            </w:r>
          </w:p>
        </w:tc>
        <w:tc>
          <w:tcPr>
            <w:tcW w:w="2044" w:type="dxa"/>
            <w:shd w:val="clear" w:color="auto" w:fill="auto"/>
            <w:tcMar>
              <w:right w:w="794" w:type="dxa"/>
            </w:tcMar>
            <w:vAlign w:val="bottom"/>
          </w:tcPr>
          <w:p w:rsidR="00915046" w:rsidRPr="00915046" w:rsidRDefault="00915046" w:rsidP="00915046">
            <w:pPr>
              <w:spacing w:line="288" w:lineRule="auto"/>
              <w:jc w:val="right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38,1</w:t>
            </w:r>
          </w:p>
        </w:tc>
      </w:tr>
      <w:tr w:rsidR="00915046" w:rsidRPr="006C0653" w:rsidTr="00FB4C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915046" w:rsidRPr="006C0653" w:rsidRDefault="00915046" w:rsidP="00915046">
            <w:pPr>
              <w:spacing w:line="28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Унутрашњи превоз</w:t>
            </w:r>
          </w:p>
        </w:tc>
        <w:tc>
          <w:tcPr>
            <w:tcW w:w="1985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915046" w:rsidRPr="00285E1D" w:rsidRDefault="00915046" w:rsidP="00915046">
            <w:pPr>
              <w:spacing w:line="288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985" w:type="dxa"/>
            <w:tcMar>
              <w:right w:w="794" w:type="dxa"/>
            </w:tcMar>
            <w:vAlign w:val="bottom"/>
          </w:tcPr>
          <w:p w:rsidR="00915046" w:rsidRPr="00965345" w:rsidRDefault="00915046" w:rsidP="00915046">
            <w:pPr>
              <w:spacing w:line="28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534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44" w:type="dxa"/>
            <w:shd w:val="clear" w:color="auto" w:fill="auto"/>
            <w:tcMar>
              <w:right w:w="794" w:type="dxa"/>
            </w:tcMar>
            <w:vAlign w:val="bottom"/>
          </w:tcPr>
          <w:p w:rsidR="00915046" w:rsidRPr="00A92D80" w:rsidRDefault="00915046" w:rsidP="00915046">
            <w:pPr>
              <w:spacing w:line="288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2D80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</w:tr>
      <w:tr w:rsidR="00915046" w:rsidRPr="006C0653" w:rsidTr="00FB4C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915046" w:rsidRPr="006C0653" w:rsidRDefault="00915046" w:rsidP="00915046">
            <w:pPr>
              <w:spacing w:line="28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Међународни превоз</w:t>
            </w:r>
          </w:p>
        </w:tc>
        <w:tc>
          <w:tcPr>
            <w:tcW w:w="1985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915046" w:rsidRPr="00285E1D" w:rsidRDefault="00915046" w:rsidP="00915046">
            <w:pPr>
              <w:spacing w:line="28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5E1D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,816</w:t>
            </w:r>
          </w:p>
        </w:tc>
        <w:tc>
          <w:tcPr>
            <w:tcW w:w="1985" w:type="dxa"/>
            <w:tcMar>
              <w:right w:w="794" w:type="dxa"/>
            </w:tcMar>
            <w:vAlign w:val="bottom"/>
          </w:tcPr>
          <w:p w:rsidR="00915046" w:rsidRPr="00965345" w:rsidRDefault="00E06C92" w:rsidP="00915046">
            <w:pPr>
              <w:spacing w:line="28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</w:t>
            </w:r>
            <w:r w:rsidR="00915046" w:rsidRPr="00965345">
              <w:rPr>
                <w:rFonts w:ascii="Arial" w:hAnsi="Arial" w:cs="Arial"/>
                <w:sz w:val="16"/>
                <w:szCs w:val="16"/>
              </w:rPr>
              <w:t>651</w:t>
            </w:r>
          </w:p>
        </w:tc>
        <w:tc>
          <w:tcPr>
            <w:tcW w:w="2044" w:type="dxa"/>
            <w:shd w:val="clear" w:color="auto" w:fill="auto"/>
            <w:tcMar>
              <w:right w:w="794" w:type="dxa"/>
            </w:tcMar>
            <w:vAlign w:val="bottom"/>
          </w:tcPr>
          <w:p w:rsidR="00915046" w:rsidRPr="00A92D80" w:rsidRDefault="00915046" w:rsidP="00915046">
            <w:pPr>
              <w:spacing w:line="28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D80">
              <w:rPr>
                <w:rFonts w:ascii="Arial" w:hAnsi="Arial" w:cs="Arial"/>
                <w:sz w:val="16"/>
                <w:szCs w:val="16"/>
              </w:rPr>
              <w:t>13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8,1</w:t>
            </w:r>
          </w:p>
        </w:tc>
      </w:tr>
      <w:tr w:rsidR="00915046" w:rsidRPr="006C0653" w:rsidTr="00FB4C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915046" w:rsidRPr="006C0653" w:rsidRDefault="00915046" w:rsidP="00915046">
            <w:pPr>
              <w:spacing w:line="288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915046" w:rsidRPr="006C0653" w:rsidRDefault="00915046" w:rsidP="00915046">
            <w:pPr>
              <w:spacing w:line="288" w:lineRule="auto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985" w:type="dxa"/>
            <w:tcMar>
              <w:right w:w="794" w:type="dxa"/>
            </w:tcMar>
            <w:vAlign w:val="bottom"/>
          </w:tcPr>
          <w:p w:rsidR="00915046" w:rsidRPr="006C0653" w:rsidRDefault="00915046" w:rsidP="00915046">
            <w:pPr>
              <w:spacing w:line="288" w:lineRule="auto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044" w:type="dxa"/>
            <w:shd w:val="clear" w:color="auto" w:fill="auto"/>
            <w:tcMar>
              <w:right w:w="794" w:type="dxa"/>
            </w:tcMar>
            <w:vAlign w:val="bottom"/>
          </w:tcPr>
          <w:p w:rsidR="00915046" w:rsidRPr="00A92D80" w:rsidRDefault="00915046" w:rsidP="00915046">
            <w:pPr>
              <w:spacing w:line="28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046" w:rsidRPr="00915046" w:rsidTr="00FB4C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915046" w:rsidRPr="00915046" w:rsidRDefault="00915046" w:rsidP="00915046">
            <w:pPr>
              <w:spacing w:line="288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Тонски километри, хиљ.</w:t>
            </w:r>
          </w:p>
        </w:tc>
        <w:tc>
          <w:tcPr>
            <w:tcW w:w="1985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915046" w:rsidRPr="00915046" w:rsidRDefault="00915046" w:rsidP="00915046">
            <w:pPr>
              <w:spacing w:line="288" w:lineRule="auto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91504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246</w:t>
            </w:r>
          </w:p>
        </w:tc>
        <w:tc>
          <w:tcPr>
            <w:tcW w:w="1985" w:type="dxa"/>
            <w:tcMar>
              <w:right w:w="794" w:type="dxa"/>
            </w:tcMar>
            <w:vAlign w:val="bottom"/>
          </w:tcPr>
          <w:p w:rsidR="00915046" w:rsidRPr="00915046" w:rsidRDefault="00915046" w:rsidP="00E06C92">
            <w:pPr>
              <w:spacing w:line="288" w:lineRule="auto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E06C92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915046">
              <w:rPr>
                <w:rFonts w:ascii="Arial" w:hAnsi="Arial" w:cs="Arial"/>
                <w:b/>
                <w:sz w:val="16"/>
                <w:szCs w:val="16"/>
              </w:rPr>
              <w:t>752</w:t>
            </w:r>
          </w:p>
        </w:tc>
        <w:tc>
          <w:tcPr>
            <w:tcW w:w="2044" w:type="dxa"/>
            <w:shd w:val="clear" w:color="auto" w:fill="auto"/>
            <w:tcMar>
              <w:right w:w="794" w:type="dxa"/>
            </w:tcMar>
            <w:vAlign w:val="bottom"/>
          </w:tcPr>
          <w:p w:rsidR="00915046" w:rsidRPr="00915046" w:rsidRDefault="00915046" w:rsidP="00915046">
            <w:pPr>
              <w:spacing w:line="288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91504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2,</w:t>
            </w:r>
            <w:r w:rsidRPr="00915046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915046" w:rsidRPr="006C0653" w:rsidTr="00FB4C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915046" w:rsidRPr="006C0653" w:rsidRDefault="00915046" w:rsidP="00915046">
            <w:pPr>
              <w:spacing w:line="28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Унутрашњи превоз</w:t>
            </w:r>
          </w:p>
        </w:tc>
        <w:tc>
          <w:tcPr>
            <w:tcW w:w="1985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915046" w:rsidRPr="00285E1D" w:rsidRDefault="00915046" w:rsidP="00915046">
            <w:pPr>
              <w:spacing w:line="288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985" w:type="dxa"/>
            <w:tcMar>
              <w:right w:w="794" w:type="dxa"/>
            </w:tcMar>
            <w:vAlign w:val="bottom"/>
          </w:tcPr>
          <w:p w:rsidR="00915046" w:rsidRPr="00965345" w:rsidRDefault="00915046" w:rsidP="00915046">
            <w:pPr>
              <w:spacing w:line="28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534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44" w:type="dxa"/>
            <w:shd w:val="clear" w:color="auto" w:fill="auto"/>
            <w:tcMar>
              <w:right w:w="794" w:type="dxa"/>
            </w:tcMar>
            <w:vAlign w:val="bottom"/>
          </w:tcPr>
          <w:p w:rsidR="00915046" w:rsidRPr="00A92D80" w:rsidRDefault="00915046" w:rsidP="00915046">
            <w:pPr>
              <w:spacing w:line="288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2D80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</w:tr>
      <w:tr w:rsidR="00915046" w:rsidRPr="006C0653" w:rsidTr="00FB4C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915046" w:rsidRPr="006C0653" w:rsidRDefault="00915046" w:rsidP="00915046">
            <w:pPr>
              <w:spacing w:line="28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Међународни превоз</w:t>
            </w:r>
          </w:p>
        </w:tc>
        <w:tc>
          <w:tcPr>
            <w:tcW w:w="1985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915046" w:rsidRPr="00285E1D" w:rsidRDefault="00915046" w:rsidP="00915046">
            <w:pPr>
              <w:spacing w:line="28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5E1D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,246</w:t>
            </w:r>
          </w:p>
        </w:tc>
        <w:tc>
          <w:tcPr>
            <w:tcW w:w="1985" w:type="dxa"/>
            <w:tcMar>
              <w:right w:w="794" w:type="dxa"/>
            </w:tcMar>
            <w:vAlign w:val="bottom"/>
          </w:tcPr>
          <w:p w:rsidR="00915046" w:rsidRPr="00965345" w:rsidRDefault="00915046" w:rsidP="00E06C92">
            <w:pPr>
              <w:spacing w:line="28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5345">
              <w:rPr>
                <w:rFonts w:ascii="Arial" w:hAnsi="Arial" w:cs="Arial"/>
                <w:sz w:val="16"/>
                <w:szCs w:val="16"/>
              </w:rPr>
              <w:t>20</w:t>
            </w:r>
            <w:r w:rsidR="00E06C92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965345">
              <w:rPr>
                <w:rFonts w:ascii="Arial" w:hAnsi="Arial" w:cs="Arial"/>
                <w:sz w:val="16"/>
                <w:szCs w:val="16"/>
              </w:rPr>
              <w:t>752</w:t>
            </w:r>
          </w:p>
        </w:tc>
        <w:tc>
          <w:tcPr>
            <w:tcW w:w="2044" w:type="dxa"/>
            <w:shd w:val="clear" w:color="auto" w:fill="auto"/>
            <w:tcMar>
              <w:right w:w="794" w:type="dxa"/>
            </w:tcMar>
            <w:vAlign w:val="bottom"/>
          </w:tcPr>
          <w:p w:rsidR="00915046" w:rsidRPr="00A92D80" w:rsidRDefault="00915046" w:rsidP="00915046">
            <w:pPr>
              <w:spacing w:line="28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D80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2,5</w:t>
            </w:r>
          </w:p>
        </w:tc>
      </w:tr>
    </w:tbl>
    <w:p w:rsidR="00915046" w:rsidRDefault="00915046"/>
    <w:p w:rsidR="00915046" w:rsidRDefault="00915046"/>
    <w:p w:rsidR="00915046" w:rsidRDefault="00915046"/>
    <w:p w:rsidR="00915046" w:rsidRDefault="00915046"/>
    <w:tbl>
      <w:tblPr>
        <w:tblW w:w="974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0"/>
      </w:tblGrid>
      <w:tr w:rsidR="00E86232" w:rsidRPr="006C0653" w:rsidTr="009150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412"/>
          <w:jc w:val="center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5046" w:rsidRDefault="00915046" w:rsidP="003A18F1">
            <w:pPr>
              <w:spacing w:line="228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:rsidR="00E86232" w:rsidRPr="006C0653" w:rsidRDefault="002C45F7" w:rsidP="003A18F1">
            <w:pPr>
              <w:spacing w:line="228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6C065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Граф. 1. Обим рада</w:t>
            </w:r>
            <w:r w:rsidR="003A18F1" w:rsidRPr="006C065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по гранама саобраћаја, 201</w:t>
            </w:r>
            <w:r w:rsidR="00AF4589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7</w:t>
            </w:r>
            <w:r w:rsidR="003A18F1" w:rsidRPr="006C065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.</w:t>
            </w:r>
          </w:p>
          <w:p w:rsidR="003A18F1" w:rsidRPr="006C0653" w:rsidRDefault="003A18F1" w:rsidP="003A18F1">
            <w:pPr>
              <w:spacing w:line="228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6C065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– Република Србија –</w:t>
            </w:r>
          </w:p>
          <w:p w:rsidR="003A18F1" w:rsidRPr="006C0653" w:rsidRDefault="009E4911" w:rsidP="002135EF">
            <w:pPr>
              <w:spacing w:before="600" w:line="228" w:lineRule="auto"/>
              <w:jc w:val="center"/>
              <w:rPr>
                <w:lang w:val="sr-Cyrl-C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5638800" cy="2781300"/>
                  <wp:effectExtent l="0" t="0" r="0" b="0"/>
                  <wp:docPr id="2" name="Picture 2" descr="gr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0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6232" w:rsidRPr="006C0653" w:rsidRDefault="00E86232" w:rsidP="004B4E46">
            <w:pPr>
              <w:spacing w:line="228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</w:tbl>
    <w:p w:rsidR="003A18F1" w:rsidRPr="006C0653" w:rsidRDefault="003A18F1" w:rsidP="002135EF">
      <w:pPr>
        <w:pStyle w:val="Heading6"/>
        <w:rPr>
          <w:sz w:val="20"/>
          <w:lang w:val="ru-RU"/>
        </w:rPr>
      </w:pPr>
    </w:p>
    <w:p w:rsidR="003A18F1" w:rsidRPr="006C0653" w:rsidRDefault="003A18F1" w:rsidP="003A18F1">
      <w:pPr>
        <w:rPr>
          <w:lang w:val="ru-RU"/>
        </w:rPr>
      </w:pPr>
    </w:p>
    <w:p w:rsidR="007624A9" w:rsidRPr="006C0653" w:rsidRDefault="007624A9" w:rsidP="003A18F1">
      <w:pPr>
        <w:rPr>
          <w:lang w:val="ru-RU"/>
        </w:rPr>
      </w:pPr>
    </w:p>
    <w:p w:rsidR="007624A9" w:rsidRPr="006C0653" w:rsidRDefault="007624A9" w:rsidP="003A18F1">
      <w:pPr>
        <w:rPr>
          <w:lang w:val="ru-RU"/>
        </w:rPr>
      </w:pPr>
    </w:p>
    <w:p w:rsidR="007624A9" w:rsidRPr="006C0653" w:rsidRDefault="007624A9" w:rsidP="003A18F1">
      <w:pPr>
        <w:rPr>
          <w:lang w:val="ru-RU"/>
        </w:rPr>
      </w:pPr>
    </w:p>
    <w:p w:rsidR="007624A9" w:rsidRPr="006C0653" w:rsidRDefault="007624A9" w:rsidP="003A18F1">
      <w:pPr>
        <w:rPr>
          <w:lang w:val="ru-RU"/>
        </w:rPr>
      </w:pPr>
    </w:p>
    <w:p w:rsidR="007624A9" w:rsidRPr="006C0653" w:rsidRDefault="007624A9" w:rsidP="003A18F1">
      <w:pPr>
        <w:rPr>
          <w:lang w:val="ru-RU"/>
        </w:rPr>
      </w:pPr>
    </w:p>
    <w:p w:rsidR="007624A9" w:rsidRPr="006C0653" w:rsidRDefault="007624A9" w:rsidP="003A18F1">
      <w:pPr>
        <w:rPr>
          <w:lang w:val="ru-RU"/>
        </w:rPr>
      </w:pPr>
    </w:p>
    <w:p w:rsidR="007624A9" w:rsidRPr="006C0653" w:rsidRDefault="007624A9" w:rsidP="003A18F1">
      <w:pPr>
        <w:rPr>
          <w:lang w:val="ru-RU"/>
        </w:rPr>
      </w:pPr>
    </w:p>
    <w:p w:rsidR="004B4E46" w:rsidRPr="006C0653" w:rsidRDefault="00915046" w:rsidP="002135EF">
      <w:pPr>
        <w:pStyle w:val="Heading6"/>
        <w:rPr>
          <w:sz w:val="20"/>
          <w:lang w:val="ru-RU"/>
        </w:rPr>
      </w:pPr>
      <w:r>
        <w:rPr>
          <w:sz w:val="20"/>
          <w:lang w:val="ru-RU"/>
        </w:rPr>
        <w:br w:type="page"/>
      </w:r>
      <w:r w:rsidR="004B4E46" w:rsidRPr="006C0653">
        <w:rPr>
          <w:sz w:val="20"/>
          <w:lang w:val="ru-RU"/>
        </w:rPr>
        <w:lastRenderedPageBreak/>
        <w:t>3. Пратеће и помоћне активности у саобраћају</w:t>
      </w:r>
    </w:p>
    <w:tbl>
      <w:tblPr>
        <w:tblW w:w="1003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9"/>
        <w:gridCol w:w="2061"/>
        <w:gridCol w:w="2113"/>
        <w:gridCol w:w="2073"/>
      </w:tblGrid>
      <w:tr w:rsidR="004B4E46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378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6C0653" w:rsidRDefault="004B4E46" w:rsidP="00915046">
            <w:pPr>
              <w:spacing w:before="120" w:after="120" w:line="276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8749C7" w:rsidRDefault="004B4E46" w:rsidP="00915046">
            <w:pPr>
              <w:spacing w:before="120" w:after="120" w:line="276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20</w:t>
            </w:r>
            <w:r w:rsidR="0069741F" w:rsidRPr="006C0653">
              <w:rPr>
                <w:rFonts w:ascii="Arial" w:hAnsi="Arial" w:cs="Arial"/>
                <w:sz w:val="16"/>
                <w:szCs w:val="16"/>
              </w:rPr>
              <w:t>1</w:t>
            </w:r>
            <w:r w:rsidR="008749C7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21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8749C7" w:rsidRDefault="004B4E46" w:rsidP="00915046">
            <w:pPr>
              <w:spacing w:before="120" w:after="120" w:line="276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20</w:t>
            </w:r>
            <w:r w:rsidR="008C5913" w:rsidRPr="006C0653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8749C7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20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B4E46" w:rsidRPr="008749C7" w:rsidRDefault="004B4E46" w:rsidP="00915046">
            <w:pPr>
              <w:spacing w:before="120" w:after="120" w:line="276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20</w:t>
            </w:r>
            <w:r w:rsidR="008C5913" w:rsidRPr="006C0653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8749C7">
              <w:rPr>
                <w:rFonts w:ascii="Arial" w:hAnsi="Arial" w:cs="Arial"/>
                <w:sz w:val="16"/>
                <w:szCs w:val="16"/>
                <w:lang w:val="en-US"/>
              </w:rPr>
              <w:t>7/</w:t>
            </w:r>
            <w:r w:rsidRPr="006C0653">
              <w:rPr>
                <w:rFonts w:ascii="Arial" w:hAnsi="Arial" w:cs="Arial"/>
                <w:sz w:val="16"/>
                <w:szCs w:val="16"/>
              </w:rPr>
              <w:t>20</w:t>
            </w:r>
            <w:r w:rsidR="00FF551C" w:rsidRPr="006C0653">
              <w:rPr>
                <w:rFonts w:ascii="Arial" w:hAnsi="Arial" w:cs="Arial"/>
                <w:sz w:val="16"/>
                <w:szCs w:val="16"/>
              </w:rPr>
              <w:t>1</w:t>
            </w:r>
            <w:r w:rsidR="008749C7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</w:tr>
      <w:tr w:rsidR="0050795C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789" w:type="dxa"/>
            <w:tcBorders>
              <w:top w:val="single" w:sz="4" w:space="0" w:color="808080"/>
            </w:tcBorders>
            <w:vAlign w:val="bottom"/>
          </w:tcPr>
          <w:p w:rsidR="0050795C" w:rsidRPr="006C0653" w:rsidRDefault="0050795C" w:rsidP="00915046">
            <w:pPr>
              <w:spacing w:before="120" w:after="120" w:line="276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6247" w:type="dxa"/>
            <w:gridSpan w:val="3"/>
            <w:tcBorders>
              <w:top w:val="single" w:sz="4" w:space="0" w:color="808080"/>
              <w:left w:val="nil"/>
            </w:tcBorders>
            <w:tcMar>
              <w:right w:w="794" w:type="dxa"/>
            </w:tcMar>
            <w:vAlign w:val="bottom"/>
          </w:tcPr>
          <w:p w:rsidR="0050795C" w:rsidRPr="00402CA0" w:rsidRDefault="0050795C" w:rsidP="00915046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653">
              <w:rPr>
                <w:rFonts w:ascii="Arial" w:hAnsi="Arial" w:cs="Arial"/>
                <w:b/>
                <w:sz w:val="16"/>
                <w:szCs w:val="16"/>
              </w:rPr>
              <w:t>УСЛУГЕ У ЖЕЛЕЗНИЧКОМ САОБРАЋАЈУ</w:t>
            </w:r>
          </w:p>
        </w:tc>
      </w:tr>
      <w:tr w:rsidR="00676F3A" w:rsidRPr="00915046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789" w:type="dxa"/>
            <w:tcBorders>
              <w:right w:val="single" w:sz="4" w:space="0" w:color="808080"/>
            </w:tcBorders>
            <w:vAlign w:val="bottom"/>
          </w:tcPr>
          <w:p w:rsidR="00676F3A" w:rsidRPr="00915046" w:rsidRDefault="00676F3A" w:rsidP="00915046">
            <w:pPr>
              <w:spacing w:line="276" w:lineRule="auto"/>
              <w:rPr>
                <w:rFonts w:ascii="Arial" w:eastAsia="Arial Unicode MS" w:hAnsi="Arial" w:cs="Arial"/>
                <w:b/>
                <w:sz w:val="16"/>
                <w:szCs w:val="16"/>
                <w:lang w:val="sr-Latn-CS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Укупан промет робе, хиљ. </w:t>
            </w:r>
            <w:r w:rsidRPr="00915046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t</w:t>
            </w:r>
          </w:p>
        </w:tc>
        <w:tc>
          <w:tcPr>
            <w:tcW w:w="2061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676F3A" w:rsidRPr="00915046" w:rsidRDefault="003B5539" w:rsidP="00915046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11898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676F3A" w:rsidRPr="00915046" w:rsidRDefault="00676F3A" w:rsidP="00521A59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1235</w:t>
            </w:r>
            <w:r w:rsidR="00521A5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676F3A" w:rsidRPr="00915046" w:rsidRDefault="00676F3A" w:rsidP="00915046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103</w:t>
            </w:r>
            <w:r w:rsidR="00456A5F" w:rsidRPr="0091504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915046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676F3A" w:rsidRPr="00915046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789" w:type="dxa"/>
            <w:tcBorders>
              <w:right w:val="single" w:sz="4" w:space="0" w:color="808080"/>
            </w:tcBorders>
            <w:vAlign w:val="bottom"/>
          </w:tcPr>
          <w:p w:rsidR="00676F3A" w:rsidRPr="00915046" w:rsidRDefault="00676F3A" w:rsidP="00915046">
            <w:pPr>
              <w:spacing w:line="276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Обим промета, хиљ. t</w:t>
            </w:r>
          </w:p>
        </w:tc>
        <w:tc>
          <w:tcPr>
            <w:tcW w:w="2061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676F3A" w:rsidRPr="00915046" w:rsidRDefault="00676F3A" w:rsidP="00915046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898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676F3A" w:rsidRPr="00915046" w:rsidRDefault="00676F3A" w:rsidP="00521A59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929</w:t>
            </w:r>
            <w:r w:rsidR="00521A5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676F3A" w:rsidRPr="00915046" w:rsidRDefault="00676F3A" w:rsidP="00915046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103</w:t>
            </w:r>
            <w:r w:rsidR="00456A5F" w:rsidRPr="0091504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915046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676F3A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789" w:type="dxa"/>
            <w:tcBorders>
              <w:right w:val="single" w:sz="4" w:space="0" w:color="808080"/>
            </w:tcBorders>
            <w:vAlign w:val="bottom"/>
          </w:tcPr>
          <w:p w:rsidR="00676F3A" w:rsidRPr="006C0653" w:rsidRDefault="00676F3A" w:rsidP="00915046">
            <w:pPr>
              <w:spacing w:line="276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 xml:space="preserve">        Унутрашњи промет – истовар</w:t>
            </w:r>
          </w:p>
        </w:tc>
        <w:tc>
          <w:tcPr>
            <w:tcW w:w="2061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676F3A" w:rsidRPr="009A5D30" w:rsidRDefault="00676F3A" w:rsidP="0091504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5D30">
              <w:rPr>
                <w:rFonts w:ascii="Arial" w:hAnsi="Arial" w:cs="Arial"/>
                <w:sz w:val="16"/>
                <w:szCs w:val="16"/>
              </w:rPr>
              <w:t>3636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676F3A" w:rsidRPr="00EE28C5" w:rsidRDefault="00676F3A" w:rsidP="0091504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28C5">
              <w:rPr>
                <w:rFonts w:ascii="Arial" w:hAnsi="Arial" w:cs="Arial"/>
                <w:sz w:val="16"/>
                <w:szCs w:val="16"/>
              </w:rPr>
              <w:t>32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676F3A" w:rsidRPr="00676F3A" w:rsidRDefault="00676F3A" w:rsidP="0091504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F3A">
              <w:rPr>
                <w:rFonts w:ascii="Arial" w:hAnsi="Arial" w:cs="Arial"/>
                <w:sz w:val="16"/>
                <w:szCs w:val="16"/>
              </w:rPr>
              <w:t>88</w:t>
            </w:r>
            <w:r w:rsidR="00456A5F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676F3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76F3A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789" w:type="dxa"/>
            <w:tcBorders>
              <w:right w:val="single" w:sz="4" w:space="0" w:color="808080"/>
            </w:tcBorders>
            <w:vAlign w:val="bottom"/>
          </w:tcPr>
          <w:p w:rsidR="00676F3A" w:rsidRPr="006C0653" w:rsidRDefault="00676F3A" w:rsidP="00915046">
            <w:pPr>
              <w:spacing w:line="276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 xml:space="preserve">        Извоз</w:t>
            </w:r>
          </w:p>
        </w:tc>
        <w:tc>
          <w:tcPr>
            <w:tcW w:w="2061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676F3A" w:rsidRPr="009A5D30" w:rsidRDefault="00676F3A" w:rsidP="0091504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5D30">
              <w:rPr>
                <w:rFonts w:ascii="Arial" w:hAnsi="Arial" w:cs="Arial"/>
                <w:sz w:val="16"/>
                <w:szCs w:val="16"/>
              </w:rPr>
              <w:t>2429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676F3A" w:rsidRPr="00EE28C5" w:rsidRDefault="00676F3A" w:rsidP="0091504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28C5">
              <w:rPr>
                <w:rFonts w:ascii="Arial" w:hAnsi="Arial" w:cs="Arial"/>
                <w:sz w:val="16"/>
                <w:szCs w:val="16"/>
              </w:rPr>
              <w:t>262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676F3A" w:rsidRPr="00676F3A" w:rsidRDefault="00676F3A" w:rsidP="0091504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F3A">
              <w:rPr>
                <w:rFonts w:ascii="Arial" w:hAnsi="Arial" w:cs="Arial"/>
                <w:sz w:val="16"/>
                <w:szCs w:val="16"/>
              </w:rPr>
              <w:t>108</w:t>
            </w:r>
            <w:r w:rsidR="00456A5F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676F3A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76F3A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789" w:type="dxa"/>
            <w:tcBorders>
              <w:right w:val="single" w:sz="4" w:space="0" w:color="808080"/>
            </w:tcBorders>
            <w:vAlign w:val="bottom"/>
          </w:tcPr>
          <w:p w:rsidR="00676F3A" w:rsidRPr="006C0653" w:rsidRDefault="00676F3A" w:rsidP="00915046">
            <w:pPr>
              <w:spacing w:line="276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 xml:space="preserve">        Увоз</w:t>
            </w:r>
          </w:p>
        </w:tc>
        <w:tc>
          <w:tcPr>
            <w:tcW w:w="2061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676F3A" w:rsidRPr="009A5D30" w:rsidRDefault="00676F3A" w:rsidP="0091504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5D30">
              <w:rPr>
                <w:rFonts w:ascii="Arial" w:hAnsi="Arial" w:cs="Arial"/>
                <w:sz w:val="16"/>
                <w:szCs w:val="16"/>
              </w:rPr>
              <w:t>2919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676F3A" w:rsidRPr="00EE28C5" w:rsidRDefault="00676F3A" w:rsidP="0091504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28C5">
              <w:rPr>
                <w:rFonts w:ascii="Arial" w:hAnsi="Arial" w:cs="Arial"/>
                <w:sz w:val="16"/>
                <w:szCs w:val="16"/>
              </w:rPr>
              <w:t>346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676F3A" w:rsidRPr="00676F3A" w:rsidRDefault="00676F3A" w:rsidP="0091504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F3A">
              <w:rPr>
                <w:rFonts w:ascii="Arial" w:hAnsi="Arial" w:cs="Arial"/>
                <w:sz w:val="16"/>
                <w:szCs w:val="16"/>
              </w:rPr>
              <w:t>118</w:t>
            </w:r>
            <w:r w:rsidR="00456A5F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676F3A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676F3A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789" w:type="dxa"/>
            <w:tcBorders>
              <w:right w:val="single" w:sz="4" w:space="0" w:color="808080"/>
            </w:tcBorders>
            <w:vAlign w:val="bottom"/>
          </w:tcPr>
          <w:p w:rsidR="00676F3A" w:rsidRPr="006C0653" w:rsidRDefault="00676F3A" w:rsidP="00915046">
            <w:pPr>
              <w:spacing w:line="276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 xml:space="preserve">        Транзит</w:t>
            </w:r>
          </w:p>
        </w:tc>
        <w:tc>
          <w:tcPr>
            <w:tcW w:w="2061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676F3A" w:rsidRPr="009A5D30" w:rsidRDefault="00676F3A" w:rsidP="0091504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5D30">
              <w:rPr>
                <w:rFonts w:ascii="Arial" w:hAnsi="Arial" w:cs="Arial"/>
                <w:sz w:val="16"/>
                <w:szCs w:val="16"/>
              </w:rPr>
              <w:t>291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676F3A" w:rsidRPr="00521A59" w:rsidRDefault="00676F3A" w:rsidP="00521A59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EE28C5">
              <w:rPr>
                <w:rFonts w:ascii="Arial" w:hAnsi="Arial" w:cs="Arial"/>
                <w:sz w:val="16"/>
                <w:szCs w:val="16"/>
              </w:rPr>
              <w:t>305</w:t>
            </w:r>
            <w:r w:rsidR="00521A59"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676F3A" w:rsidRPr="00676F3A" w:rsidRDefault="00676F3A" w:rsidP="0091504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F3A">
              <w:rPr>
                <w:rFonts w:ascii="Arial" w:hAnsi="Arial" w:cs="Arial"/>
                <w:sz w:val="16"/>
                <w:szCs w:val="16"/>
              </w:rPr>
              <w:t>104</w:t>
            </w:r>
            <w:r w:rsidR="00456A5F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676F3A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EE28C5" w:rsidRPr="006C0653" w:rsidTr="009150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789" w:type="dxa"/>
            <w:vAlign w:val="bottom"/>
          </w:tcPr>
          <w:p w:rsidR="00EE28C5" w:rsidRPr="006C0653" w:rsidRDefault="00EE28C5" w:rsidP="00915046">
            <w:pPr>
              <w:spacing w:before="120" w:after="120" w:line="276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6247" w:type="dxa"/>
            <w:gridSpan w:val="3"/>
            <w:tcBorders>
              <w:left w:val="nil"/>
            </w:tcBorders>
            <w:tcMar>
              <w:right w:w="794" w:type="dxa"/>
            </w:tcMar>
            <w:vAlign w:val="bottom"/>
          </w:tcPr>
          <w:p w:rsidR="00EE28C5" w:rsidRPr="00402CA0" w:rsidRDefault="00EE28C5" w:rsidP="00915046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65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РАНИЧНИ ПРОМЕТ ДРУМСКИХ </w:t>
            </w:r>
            <w:r w:rsidRPr="006C065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ОТОРНИХ </w:t>
            </w:r>
            <w:r w:rsidRPr="006C065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ОЗИЛА </w:t>
            </w:r>
            <w:r w:rsidRPr="006C065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</w:tc>
      </w:tr>
      <w:tr w:rsidR="00772E8A" w:rsidRPr="00915046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789" w:type="dxa"/>
            <w:tcBorders>
              <w:right w:val="single" w:sz="4" w:space="0" w:color="808080"/>
            </w:tcBorders>
            <w:vAlign w:val="bottom"/>
          </w:tcPr>
          <w:p w:rsidR="00772E8A" w:rsidRPr="00915046" w:rsidRDefault="00772E8A" w:rsidP="00915046">
            <w:pPr>
              <w:spacing w:line="276" w:lineRule="auto"/>
              <w:rPr>
                <w:rFonts w:ascii="Arial" w:eastAsia="Arial Unicode MS" w:hAnsi="Arial" w:cs="Arial"/>
                <w:b/>
                <w:sz w:val="16"/>
                <w:szCs w:val="16"/>
                <w:lang w:val="sr-Cyrl-CS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  <w:lang w:val="ru-RU"/>
              </w:rPr>
              <w:t>Укупан промет путничких возила</w:t>
            </w:r>
            <w:r w:rsidRPr="009150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 w:rsidRPr="00915046">
              <w:rPr>
                <w:rFonts w:ascii="Arial" w:hAnsi="Arial" w:cs="Arial"/>
                <w:b/>
                <w:sz w:val="16"/>
                <w:szCs w:val="16"/>
                <w:lang w:val="ru-RU"/>
              </w:rPr>
              <w:t>–</w:t>
            </w:r>
            <w:r w:rsidRPr="009150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улаз</w:t>
            </w:r>
          </w:p>
        </w:tc>
        <w:tc>
          <w:tcPr>
            <w:tcW w:w="2061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772E8A" w:rsidRPr="00915046" w:rsidRDefault="00772E8A" w:rsidP="00915046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788379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772E8A" w:rsidRPr="00915046" w:rsidRDefault="00772E8A" w:rsidP="00915046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795445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772E8A" w:rsidRPr="00915046" w:rsidRDefault="00772E8A" w:rsidP="00915046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100</w:t>
            </w:r>
            <w:r w:rsidR="00456A5F" w:rsidRPr="0091504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915046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</w:tr>
      <w:tr w:rsidR="00772E8A" w:rsidRPr="00915046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789" w:type="dxa"/>
            <w:tcBorders>
              <w:right w:val="single" w:sz="4" w:space="0" w:color="808080"/>
            </w:tcBorders>
            <w:vAlign w:val="bottom"/>
          </w:tcPr>
          <w:p w:rsidR="00772E8A" w:rsidRPr="00915046" w:rsidRDefault="00772E8A" w:rsidP="00915046">
            <w:pPr>
              <w:spacing w:line="276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 xml:space="preserve">     Домаћа возила</w:t>
            </w:r>
          </w:p>
        </w:tc>
        <w:tc>
          <w:tcPr>
            <w:tcW w:w="2061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772E8A" w:rsidRPr="00915046" w:rsidRDefault="00772E8A" w:rsidP="00915046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2687219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772E8A" w:rsidRPr="00915046" w:rsidRDefault="00772E8A" w:rsidP="00915046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291666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772E8A" w:rsidRPr="00915046" w:rsidRDefault="00772E8A" w:rsidP="00915046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108</w:t>
            </w:r>
            <w:r w:rsidR="00456A5F" w:rsidRPr="0091504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915046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772E8A" w:rsidRPr="00915046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789" w:type="dxa"/>
            <w:tcBorders>
              <w:right w:val="single" w:sz="4" w:space="0" w:color="808080"/>
            </w:tcBorders>
            <w:vAlign w:val="bottom"/>
          </w:tcPr>
          <w:p w:rsidR="00772E8A" w:rsidRPr="00915046" w:rsidRDefault="00772E8A" w:rsidP="00915046">
            <w:pPr>
              <w:spacing w:line="276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 xml:space="preserve">     Страна возила </w:t>
            </w:r>
          </w:p>
        </w:tc>
        <w:tc>
          <w:tcPr>
            <w:tcW w:w="2061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772E8A" w:rsidRPr="00915046" w:rsidRDefault="00772E8A" w:rsidP="00915046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5196575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772E8A" w:rsidRPr="00915046" w:rsidRDefault="00772E8A" w:rsidP="00915046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503778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772E8A" w:rsidRPr="00915046" w:rsidRDefault="00772E8A" w:rsidP="00915046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96</w:t>
            </w:r>
            <w:r w:rsidR="00456A5F" w:rsidRPr="0091504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915046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</w:tr>
      <w:tr w:rsidR="00772E8A" w:rsidRPr="003C6DA4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789" w:type="dxa"/>
            <w:tcBorders>
              <w:right w:val="single" w:sz="4" w:space="0" w:color="808080"/>
            </w:tcBorders>
            <w:vAlign w:val="bottom"/>
          </w:tcPr>
          <w:p w:rsidR="00772E8A" w:rsidRPr="003C6DA4" w:rsidRDefault="00772E8A" w:rsidP="00915046">
            <w:pPr>
              <w:spacing w:line="276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3C6DA4">
              <w:rPr>
                <w:rFonts w:ascii="Arial" w:hAnsi="Arial" w:cs="Arial"/>
                <w:sz w:val="16"/>
                <w:szCs w:val="16"/>
              </w:rPr>
              <w:t xml:space="preserve">        Аустрија</w:t>
            </w:r>
          </w:p>
        </w:tc>
        <w:tc>
          <w:tcPr>
            <w:tcW w:w="2061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772E8A" w:rsidRPr="00B71C9B" w:rsidRDefault="00772E8A" w:rsidP="0091504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C9B">
              <w:rPr>
                <w:rFonts w:ascii="Arial" w:hAnsi="Arial" w:cs="Arial"/>
                <w:sz w:val="16"/>
                <w:szCs w:val="16"/>
              </w:rPr>
              <w:t>221952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772E8A" w:rsidRPr="00141421" w:rsidRDefault="00772E8A" w:rsidP="0091504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421">
              <w:rPr>
                <w:rFonts w:ascii="Arial" w:hAnsi="Arial" w:cs="Arial"/>
                <w:sz w:val="16"/>
                <w:szCs w:val="16"/>
              </w:rPr>
              <w:t>22543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772E8A" w:rsidRPr="00772E8A" w:rsidRDefault="00772E8A" w:rsidP="0091504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2E8A">
              <w:rPr>
                <w:rFonts w:ascii="Arial" w:hAnsi="Arial" w:cs="Arial"/>
                <w:sz w:val="16"/>
                <w:szCs w:val="16"/>
              </w:rPr>
              <w:t>101</w:t>
            </w:r>
            <w:r w:rsidR="00456A5F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772E8A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772E8A" w:rsidRPr="003C6DA4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789" w:type="dxa"/>
            <w:tcBorders>
              <w:right w:val="single" w:sz="4" w:space="0" w:color="808080"/>
            </w:tcBorders>
            <w:vAlign w:val="bottom"/>
          </w:tcPr>
          <w:p w:rsidR="00772E8A" w:rsidRPr="003C6DA4" w:rsidRDefault="00772E8A" w:rsidP="00915046">
            <w:pPr>
              <w:spacing w:line="276" w:lineRule="auto"/>
              <w:rPr>
                <w:rFonts w:ascii="Arial" w:eastAsia="Arial Unicode MS" w:hAnsi="Arial" w:cs="Arial"/>
                <w:sz w:val="16"/>
                <w:szCs w:val="16"/>
                <w:lang w:val="ru-RU"/>
              </w:rPr>
            </w:pPr>
            <w:r w:rsidRPr="003C6DA4">
              <w:rPr>
                <w:rFonts w:ascii="Arial" w:hAnsi="Arial" w:cs="Arial"/>
                <w:sz w:val="16"/>
                <w:szCs w:val="16"/>
                <w:lang w:val="ru-RU"/>
              </w:rPr>
              <w:t xml:space="preserve">        Босна и Херцеговина (са РС)</w:t>
            </w:r>
          </w:p>
        </w:tc>
        <w:tc>
          <w:tcPr>
            <w:tcW w:w="2061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772E8A" w:rsidRPr="00B71C9B" w:rsidRDefault="00772E8A" w:rsidP="0091504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C9B">
              <w:rPr>
                <w:rFonts w:ascii="Arial" w:hAnsi="Arial" w:cs="Arial"/>
                <w:sz w:val="16"/>
                <w:szCs w:val="16"/>
              </w:rPr>
              <w:t>233578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772E8A" w:rsidRPr="00141421" w:rsidRDefault="00772E8A" w:rsidP="0091504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421">
              <w:rPr>
                <w:rFonts w:ascii="Arial" w:hAnsi="Arial" w:cs="Arial"/>
                <w:sz w:val="16"/>
                <w:szCs w:val="16"/>
              </w:rPr>
              <w:t>22274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772E8A" w:rsidRPr="00772E8A" w:rsidRDefault="00772E8A" w:rsidP="0091504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2E8A">
              <w:rPr>
                <w:rFonts w:ascii="Arial" w:hAnsi="Arial" w:cs="Arial"/>
                <w:sz w:val="16"/>
                <w:szCs w:val="16"/>
              </w:rPr>
              <w:t>95</w:t>
            </w:r>
            <w:r w:rsidR="00456A5F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772E8A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772E8A" w:rsidRPr="003C6DA4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789" w:type="dxa"/>
            <w:tcBorders>
              <w:right w:val="single" w:sz="4" w:space="0" w:color="808080"/>
            </w:tcBorders>
            <w:vAlign w:val="bottom"/>
          </w:tcPr>
          <w:p w:rsidR="00772E8A" w:rsidRPr="003C6DA4" w:rsidRDefault="00772E8A" w:rsidP="00915046">
            <w:pPr>
              <w:spacing w:line="276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3C6DA4">
              <w:rPr>
                <w:rFonts w:ascii="Arial" w:hAnsi="Arial" w:cs="Arial"/>
                <w:sz w:val="16"/>
                <w:szCs w:val="16"/>
              </w:rPr>
              <w:t xml:space="preserve">        Бугарска</w:t>
            </w:r>
          </w:p>
        </w:tc>
        <w:tc>
          <w:tcPr>
            <w:tcW w:w="2061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772E8A" w:rsidRPr="00B71C9B" w:rsidRDefault="00772E8A" w:rsidP="0091504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C9B">
              <w:rPr>
                <w:rFonts w:ascii="Arial" w:hAnsi="Arial" w:cs="Arial"/>
                <w:sz w:val="16"/>
                <w:szCs w:val="16"/>
              </w:rPr>
              <w:t>107916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772E8A" w:rsidRPr="00141421" w:rsidRDefault="00772E8A" w:rsidP="0091504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421">
              <w:rPr>
                <w:rFonts w:ascii="Arial" w:hAnsi="Arial" w:cs="Arial"/>
                <w:sz w:val="16"/>
                <w:szCs w:val="16"/>
              </w:rPr>
              <w:t>13453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772E8A" w:rsidRPr="00772E8A" w:rsidRDefault="00772E8A" w:rsidP="0091504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2E8A">
              <w:rPr>
                <w:rFonts w:ascii="Arial" w:hAnsi="Arial" w:cs="Arial"/>
                <w:sz w:val="16"/>
                <w:szCs w:val="16"/>
              </w:rPr>
              <w:t>124</w:t>
            </w:r>
            <w:r w:rsidR="00456A5F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772E8A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772E8A" w:rsidRPr="003C6DA4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789" w:type="dxa"/>
            <w:tcBorders>
              <w:right w:val="single" w:sz="4" w:space="0" w:color="808080"/>
            </w:tcBorders>
            <w:vAlign w:val="bottom"/>
          </w:tcPr>
          <w:p w:rsidR="00772E8A" w:rsidRPr="003C6DA4" w:rsidRDefault="00772E8A" w:rsidP="009150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C6DA4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     </w:t>
            </w:r>
            <w:r w:rsidRPr="003C6DA4">
              <w:rPr>
                <w:rFonts w:ascii="Arial" w:hAnsi="Arial" w:cs="Arial"/>
                <w:sz w:val="16"/>
                <w:szCs w:val="16"/>
              </w:rPr>
              <w:t>Мађарска</w:t>
            </w:r>
          </w:p>
        </w:tc>
        <w:tc>
          <w:tcPr>
            <w:tcW w:w="2061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772E8A" w:rsidRPr="00B71C9B" w:rsidRDefault="00772E8A" w:rsidP="0091504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C9B">
              <w:rPr>
                <w:rFonts w:ascii="Arial" w:hAnsi="Arial" w:cs="Arial"/>
                <w:sz w:val="16"/>
                <w:szCs w:val="16"/>
              </w:rPr>
              <w:t>490621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772E8A" w:rsidRPr="00141421" w:rsidRDefault="00772E8A" w:rsidP="0091504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421">
              <w:rPr>
                <w:rFonts w:ascii="Arial" w:hAnsi="Arial" w:cs="Arial"/>
                <w:sz w:val="16"/>
                <w:szCs w:val="16"/>
              </w:rPr>
              <w:t>39755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772E8A" w:rsidRPr="00772E8A" w:rsidRDefault="00772E8A" w:rsidP="0091504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2E8A">
              <w:rPr>
                <w:rFonts w:ascii="Arial" w:hAnsi="Arial" w:cs="Arial"/>
                <w:sz w:val="16"/>
                <w:szCs w:val="16"/>
              </w:rPr>
              <w:t>81</w:t>
            </w:r>
            <w:r w:rsidR="00456A5F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772E8A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72E8A" w:rsidRPr="003C6DA4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789" w:type="dxa"/>
            <w:tcBorders>
              <w:right w:val="single" w:sz="4" w:space="0" w:color="808080"/>
            </w:tcBorders>
            <w:vAlign w:val="bottom"/>
          </w:tcPr>
          <w:p w:rsidR="00772E8A" w:rsidRPr="003C6DA4" w:rsidRDefault="00772E8A" w:rsidP="00915046">
            <w:pPr>
              <w:spacing w:line="276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3C6DA4">
              <w:rPr>
                <w:rFonts w:ascii="Arial" w:hAnsi="Arial" w:cs="Arial"/>
                <w:sz w:val="16"/>
                <w:szCs w:val="16"/>
              </w:rPr>
              <w:t xml:space="preserve">        Немачка</w:t>
            </w:r>
          </w:p>
        </w:tc>
        <w:tc>
          <w:tcPr>
            <w:tcW w:w="2061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772E8A" w:rsidRPr="00B71C9B" w:rsidRDefault="00772E8A" w:rsidP="0091504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C9B">
              <w:rPr>
                <w:rFonts w:ascii="Arial" w:hAnsi="Arial" w:cs="Arial"/>
                <w:sz w:val="16"/>
                <w:szCs w:val="16"/>
              </w:rPr>
              <w:t>258795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772E8A" w:rsidRPr="00141421" w:rsidRDefault="00772E8A" w:rsidP="0091504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421">
              <w:rPr>
                <w:rFonts w:ascii="Arial" w:hAnsi="Arial" w:cs="Arial"/>
                <w:sz w:val="16"/>
                <w:szCs w:val="16"/>
              </w:rPr>
              <w:t>32425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772E8A" w:rsidRPr="00772E8A" w:rsidRDefault="00772E8A" w:rsidP="0091504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2E8A">
              <w:rPr>
                <w:rFonts w:ascii="Arial" w:hAnsi="Arial" w:cs="Arial"/>
                <w:sz w:val="16"/>
                <w:szCs w:val="16"/>
              </w:rPr>
              <w:t>125</w:t>
            </w:r>
            <w:r w:rsidR="00456A5F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772E8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772E8A" w:rsidRPr="003C6DA4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789" w:type="dxa"/>
            <w:tcBorders>
              <w:right w:val="single" w:sz="4" w:space="0" w:color="808080"/>
            </w:tcBorders>
            <w:vAlign w:val="bottom"/>
          </w:tcPr>
          <w:p w:rsidR="00772E8A" w:rsidRPr="003C6DA4" w:rsidRDefault="00772E8A" w:rsidP="00915046">
            <w:pPr>
              <w:spacing w:line="276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3C6DA4">
              <w:rPr>
                <w:rFonts w:ascii="Arial" w:hAnsi="Arial" w:cs="Arial"/>
                <w:sz w:val="16"/>
                <w:szCs w:val="16"/>
              </w:rPr>
              <w:t xml:space="preserve">        Република Македонија</w:t>
            </w:r>
          </w:p>
        </w:tc>
        <w:tc>
          <w:tcPr>
            <w:tcW w:w="2061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772E8A" w:rsidRPr="00B71C9B" w:rsidRDefault="00772E8A" w:rsidP="0091504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C9B">
              <w:rPr>
                <w:rFonts w:ascii="Arial" w:hAnsi="Arial" w:cs="Arial"/>
                <w:sz w:val="16"/>
                <w:szCs w:val="16"/>
              </w:rPr>
              <w:t>135061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772E8A" w:rsidRPr="00141421" w:rsidRDefault="00772E8A" w:rsidP="0091504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421">
              <w:rPr>
                <w:rFonts w:ascii="Arial" w:hAnsi="Arial" w:cs="Arial"/>
                <w:sz w:val="16"/>
                <w:szCs w:val="16"/>
              </w:rPr>
              <w:t>1470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772E8A" w:rsidRPr="00772E8A" w:rsidRDefault="00772E8A" w:rsidP="0091504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2E8A">
              <w:rPr>
                <w:rFonts w:ascii="Arial" w:hAnsi="Arial" w:cs="Arial"/>
                <w:sz w:val="16"/>
                <w:szCs w:val="16"/>
              </w:rPr>
              <w:t>108</w:t>
            </w:r>
            <w:r w:rsidR="00456A5F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772E8A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772E8A" w:rsidRPr="003C6DA4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789" w:type="dxa"/>
            <w:tcBorders>
              <w:right w:val="single" w:sz="4" w:space="0" w:color="808080"/>
            </w:tcBorders>
            <w:vAlign w:val="bottom"/>
          </w:tcPr>
          <w:p w:rsidR="00772E8A" w:rsidRPr="003C6DA4" w:rsidRDefault="00772E8A" w:rsidP="00915046">
            <w:pPr>
              <w:spacing w:line="276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3C6DA4">
              <w:rPr>
                <w:rFonts w:ascii="Arial" w:hAnsi="Arial" w:cs="Arial"/>
                <w:sz w:val="16"/>
                <w:szCs w:val="16"/>
              </w:rPr>
              <w:t xml:space="preserve">        Румунија</w:t>
            </w:r>
          </w:p>
        </w:tc>
        <w:tc>
          <w:tcPr>
            <w:tcW w:w="2061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772E8A" w:rsidRPr="00B71C9B" w:rsidRDefault="00772E8A" w:rsidP="0091504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C9B">
              <w:rPr>
                <w:rFonts w:ascii="Arial" w:hAnsi="Arial" w:cs="Arial"/>
                <w:sz w:val="16"/>
                <w:szCs w:val="16"/>
              </w:rPr>
              <w:t>160183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772E8A" w:rsidRPr="00141421" w:rsidRDefault="00772E8A" w:rsidP="0091504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421">
              <w:rPr>
                <w:rFonts w:ascii="Arial" w:hAnsi="Arial" w:cs="Arial"/>
                <w:sz w:val="16"/>
                <w:szCs w:val="16"/>
              </w:rPr>
              <w:t>13555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772E8A" w:rsidRPr="00772E8A" w:rsidRDefault="00772E8A" w:rsidP="0091504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2E8A">
              <w:rPr>
                <w:rFonts w:ascii="Arial" w:hAnsi="Arial" w:cs="Arial"/>
                <w:sz w:val="16"/>
                <w:szCs w:val="16"/>
              </w:rPr>
              <w:t>84</w:t>
            </w:r>
            <w:r w:rsidR="00456A5F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772E8A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772E8A" w:rsidRPr="003C6DA4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789" w:type="dxa"/>
            <w:tcBorders>
              <w:right w:val="single" w:sz="4" w:space="0" w:color="808080"/>
            </w:tcBorders>
            <w:vAlign w:val="bottom"/>
          </w:tcPr>
          <w:p w:rsidR="00772E8A" w:rsidRPr="003C6DA4" w:rsidRDefault="00772E8A" w:rsidP="00915046">
            <w:pPr>
              <w:spacing w:line="276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3C6DA4">
              <w:rPr>
                <w:rFonts w:ascii="Arial" w:hAnsi="Arial" w:cs="Arial"/>
                <w:sz w:val="16"/>
                <w:szCs w:val="16"/>
              </w:rPr>
              <w:t xml:space="preserve">        Хрватска</w:t>
            </w:r>
          </w:p>
        </w:tc>
        <w:tc>
          <w:tcPr>
            <w:tcW w:w="2061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772E8A" w:rsidRPr="00B71C9B" w:rsidRDefault="00772E8A" w:rsidP="0091504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C9B">
              <w:rPr>
                <w:rFonts w:ascii="Arial" w:hAnsi="Arial" w:cs="Arial"/>
                <w:sz w:val="16"/>
                <w:szCs w:val="16"/>
              </w:rPr>
              <w:t>12733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772E8A" w:rsidRPr="00141421" w:rsidRDefault="00772E8A" w:rsidP="0091504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421">
              <w:rPr>
                <w:rFonts w:ascii="Arial" w:hAnsi="Arial" w:cs="Arial"/>
                <w:sz w:val="16"/>
                <w:szCs w:val="16"/>
              </w:rPr>
              <w:t>3066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772E8A" w:rsidRPr="00772E8A" w:rsidRDefault="00772E8A" w:rsidP="0091504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2E8A">
              <w:rPr>
                <w:rFonts w:ascii="Arial" w:hAnsi="Arial" w:cs="Arial"/>
                <w:sz w:val="16"/>
                <w:szCs w:val="16"/>
              </w:rPr>
              <w:t>24</w:t>
            </w:r>
            <w:r w:rsidR="00456A5F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772E8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72E8A" w:rsidRPr="003C6DA4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789" w:type="dxa"/>
            <w:tcBorders>
              <w:right w:val="single" w:sz="4" w:space="0" w:color="808080"/>
            </w:tcBorders>
            <w:vAlign w:val="bottom"/>
          </w:tcPr>
          <w:p w:rsidR="00772E8A" w:rsidRPr="003C6DA4" w:rsidRDefault="00772E8A" w:rsidP="00915046">
            <w:pPr>
              <w:spacing w:line="276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3C6DA4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3C6DA4">
              <w:rPr>
                <w:rFonts w:ascii="Arial" w:hAnsi="Arial" w:cs="Arial"/>
                <w:sz w:val="16"/>
                <w:szCs w:val="16"/>
                <w:lang w:val="sr-Cyrl-CS"/>
              </w:rPr>
              <w:t>Црна Гора</w:t>
            </w:r>
          </w:p>
        </w:tc>
        <w:tc>
          <w:tcPr>
            <w:tcW w:w="2061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772E8A" w:rsidRPr="00B71C9B" w:rsidRDefault="00772E8A" w:rsidP="0091504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C9B">
              <w:rPr>
                <w:rFonts w:ascii="Arial" w:hAnsi="Arial" w:cs="Arial"/>
                <w:sz w:val="16"/>
                <w:szCs w:val="16"/>
              </w:rPr>
              <w:t>131686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772E8A" w:rsidRPr="00141421" w:rsidRDefault="00772E8A" w:rsidP="0091504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421">
              <w:rPr>
                <w:rFonts w:ascii="Arial" w:hAnsi="Arial" w:cs="Arial"/>
                <w:sz w:val="16"/>
                <w:szCs w:val="16"/>
              </w:rPr>
              <w:t>121968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772E8A" w:rsidRPr="00772E8A" w:rsidRDefault="00772E8A" w:rsidP="0091504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2E8A">
              <w:rPr>
                <w:rFonts w:ascii="Arial" w:hAnsi="Arial" w:cs="Arial"/>
                <w:sz w:val="16"/>
                <w:szCs w:val="16"/>
              </w:rPr>
              <w:t>92</w:t>
            </w:r>
            <w:r w:rsidR="00456A5F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772E8A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772E8A" w:rsidRPr="003C6DA4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789" w:type="dxa"/>
            <w:tcBorders>
              <w:right w:val="single" w:sz="4" w:space="0" w:color="808080"/>
            </w:tcBorders>
            <w:vAlign w:val="bottom"/>
          </w:tcPr>
          <w:p w:rsidR="00772E8A" w:rsidRPr="003C6DA4" w:rsidRDefault="00772E8A" w:rsidP="00915046">
            <w:pPr>
              <w:spacing w:line="276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3C6DA4">
              <w:rPr>
                <w:rFonts w:ascii="Arial" w:hAnsi="Arial" w:cs="Arial"/>
                <w:sz w:val="16"/>
                <w:szCs w:val="16"/>
              </w:rPr>
              <w:t xml:space="preserve">        Швајцарска</w:t>
            </w:r>
          </w:p>
        </w:tc>
        <w:tc>
          <w:tcPr>
            <w:tcW w:w="2061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772E8A" w:rsidRPr="00B71C9B" w:rsidRDefault="00772E8A" w:rsidP="0091504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C9B">
              <w:rPr>
                <w:rFonts w:ascii="Arial" w:hAnsi="Arial" w:cs="Arial"/>
                <w:sz w:val="16"/>
                <w:szCs w:val="16"/>
              </w:rPr>
              <w:t>13226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772E8A" w:rsidRPr="00141421" w:rsidRDefault="00772E8A" w:rsidP="0091504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421">
              <w:rPr>
                <w:rFonts w:ascii="Arial" w:hAnsi="Arial" w:cs="Arial"/>
                <w:sz w:val="16"/>
                <w:szCs w:val="16"/>
              </w:rPr>
              <w:t>114098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772E8A" w:rsidRPr="00772E8A" w:rsidRDefault="00772E8A" w:rsidP="0091504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2E8A">
              <w:rPr>
                <w:rFonts w:ascii="Arial" w:hAnsi="Arial" w:cs="Arial"/>
                <w:sz w:val="16"/>
                <w:szCs w:val="16"/>
              </w:rPr>
              <w:t>86</w:t>
            </w:r>
            <w:r w:rsidR="00456A5F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772E8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772E8A" w:rsidRPr="003C6DA4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789" w:type="dxa"/>
            <w:tcBorders>
              <w:right w:val="single" w:sz="4" w:space="0" w:color="808080"/>
            </w:tcBorders>
            <w:vAlign w:val="bottom"/>
          </w:tcPr>
          <w:p w:rsidR="00772E8A" w:rsidRPr="003C6DA4" w:rsidRDefault="00772E8A" w:rsidP="00915046">
            <w:pPr>
              <w:spacing w:line="276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3C6DA4">
              <w:rPr>
                <w:rFonts w:ascii="Arial" w:hAnsi="Arial" w:cs="Arial"/>
                <w:sz w:val="16"/>
                <w:szCs w:val="16"/>
              </w:rPr>
              <w:t xml:space="preserve">        Остало</w:t>
            </w:r>
          </w:p>
        </w:tc>
        <w:tc>
          <w:tcPr>
            <w:tcW w:w="2061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772E8A" w:rsidRPr="00B71C9B" w:rsidRDefault="00772E8A" w:rsidP="0091504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C9B">
              <w:rPr>
                <w:rFonts w:ascii="Arial" w:hAnsi="Arial" w:cs="Arial"/>
                <w:sz w:val="16"/>
                <w:szCs w:val="16"/>
              </w:rPr>
              <w:t>3197185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772E8A" w:rsidRPr="00141421" w:rsidRDefault="00772E8A" w:rsidP="0091504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421">
              <w:rPr>
                <w:rFonts w:ascii="Arial" w:hAnsi="Arial" w:cs="Arial"/>
                <w:sz w:val="16"/>
                <w:szCs w:val="16"/>
              </w:rPr>
              <w:t>318398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772E8A" w:rsidRPr="00772E8A" w:rsidRDefault="00772E8A" w:rsidP="0091504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2E8A">
              <w:rPr>
                <w:rFonts w:ascii="Arial" w:hAnsi="Arial" w:cs="Arial"/>
                <w:sz w:val="16"/>
                <w:szCs w:val="16"/>
              </w:rPr>
              <w:t>99</w:t>
            </w:r>
            <w:r w:rsidR="00456A5F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772E8A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EE28C5" w:rsidRPr="003C6DA4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3789" w:type="dxa"/>
            <w:tcBorders>
              <w:right w:val="single" w:sz="4" w:space="0" w:color="808080"/>
            </w:tcBorders>
            <w:vAlign w:val="bottom"/>
          </w:tcPr>
          <w:p w:rsidR="00EE28C5" w:rsidRPr="003C6DA4" w:rsidRDefault="00EE28C5" w:rsidP="009150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EE28C5" w:rsidRPr="003C6DA4" w:rsidRDefault="00EE28C5" w:rsidP="0091504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3" w:type="dxa"/>
            <w:tcMar>
              <w:right w:w="794" w:type="dxa"/>
            </w:tcMar>
            <w:vAlign w:val="bottom"/>
          </w:tcPr>
          <w:p w:rsidR="00EE28C5" w:rsidRPr="003C6DA4" w:rsidRDefault="00EE28C5" w:rsidP="0091504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3" w:type="dxa"/>
            <w:tcMar>
              <w:right w:w="794" w:type="dxa"/>
            </w:tcMar>
            <w:vAlign w:val="bottom"/>
          </w:tcPr>
          <w:p w:rsidR="00EE28C5" w:rsidRPr="003C6DA4" w:rsidRDefault="00EE28C5" w:rsidP="0091504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2E8A" w:rsidRPr="00915046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1"/>
          <w:jc w:val="center"/>
        </w:trPr>
        <w:tc>
          <w:tcPr>
            <w:tcW w:w="3789" w:type="dxa"/>
            <w:tcBorders>
              <w:right w:val="single" w:sz="4" w:space="0" w:color="808080"/>
            </w:tcBorders>
            <w:vAlign w:val="bottom"/>
          </w:tcPr>
          <w:p w:rsidR="00772E8A" w:rsidRPr="00915046" w:rsidRDefault="00772E8A" w:rsidP="00915046">
            <w:pPr>
              <w:spacing w:line="276" w:lineRule="auto"/>
              <w:ind w:left="113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915046">
              <w:rPr>
                <w:rFonts w:ascii="Arial" w:eastAsia="Arial Unicode MS" w:hAnsi="Arial" w:cs="Arial"/>
                <w:b/>
                <w:sz w:val="16"/>
                <w:szCs w:val="16"/>
              </w:rPr>
              <w:t>Путни</w:t>
            </w:r>
            <w:r w:rsidRPr="00915046">
              <w:rPr>
                <w:rFonts w:ascii="Arial" w:eastAsia="Arial Unicode MS" w:hAnsi="Arial" w:cs="Arial"/>
                <w:b/>
                <w:sz w:val="16"/>
                <w:szCs w:val="16"/>
                <w:lang w:val="sr-Cyrl-CS"/>
              </w:rPr>
              <w:t>ч</w:t>
            </w:r>
            <w:r w:rsidRPr="00915046">
              <w:rPr>
                <w:rFonts w:ascii="Arial" w:eastAsia="Arial Unicode MS" w:hAnsi="Arial" w:cs="Arial"/>
                <w:b/>
                <w:sz w:val="16"/>
                <w:szCs w:val="16"/>
              </w:rPr>
              <w:t>ки аутомобили</w:t>
            </w:r>
          </w:p>
        </w:tc>
        <w:tc>
          <w:tcPr>
            <w:tcW w:w="2061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772E8A" w:rsidRPr="00915046" w:rsidRDefault="00772E8A" w:rsidP="00915046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7726862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772E8A" w:rsidRPr="00915046" w:rsidRDefault="00772E8A" w:rsidP="00915046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779027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772E8A" w:rsidRPr="00915046" w:rsidRDefault="00772E8A" w:rsidP="00915046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100</w:t>
            </w:r>
            <w:r w:rsidR="00456A5F" w:rsidRPr="0091504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915046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772E8A" w:rsidRPr="00915046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789" w:type="dxa"/>
            <w:tcBorders>
              <w:right w:val="single" w:sz="4" w:space="0" w:color="808080"/>
            </w:tcBorders>
            <w:vAlign w:val="bottom"/>
          </w:tcPr>
          <w:p w:rsidR="00772E8A" w:rsidRPr="00915046" w:rsidRDefault="00772E8A" w:rsidP="00915046">
            <w:pPr>
              <w:spacing w:line="276" w:lineRule="auto"/>
              <w:ind w:left="113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Аутобуси</w:t>
            </w:r>
          </w:p>
        </w:tc>
        <w:tc>
          <w:tcPr>
            <w:tcW w:w="2061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772E8A" w:rsidRPr="00915046" w:rsidRDefault="00772E8A" w:rsidP="00915046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14655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772E8A" w:rsidRPr="00915046" w:rsidRDefault="00772E8A" w:rsidP="00915046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15332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772E8A" w:rsidRPr="00915046" w:rsidRDefault="00772E8A" w:rsidP="00915046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104</w:t>
            </w:r>
            <w:r w:rsidR="00456A5F" w:rsidRPr="0091504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915046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772E8A" w:rsidRPr="00915046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789" w:type="dxa"/>
            <w:tcBorders>
              <w:right w:val="single" w:sz="4" w:space="0" w:color="808080"/>
            </w:tcBorders>
            <w:vAlign w:val="bottom"/>
          </w:tcPr>
          <w:p w:rsidR="00772E8A" w:rsidRPr="00915046" w:rsidRDefault="00772E8A" w:rsidP="00915046">
            <w:pPr>
              <w:spacing w:line="276" w:lineRule="auto"/>
              <w:ind w:left="113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Мотоцикли</w:t>
            </w:r>
          </w:p>
        </w:tc>
        <w:tc>
          <w:tcPr>
            <w:tcW w:w="2061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772E8A" w:rsidRPr="00915046" w:rsidRDefault="00772E8A" w:rsidP="00915046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10378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772E8A" w:rsidRPr="00915046" w:rsidRDefault="00772E8A" w:rsidP="00915046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1085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772E8A" w:rsidRPr="00915046" w:rsidRDefault="00772E8A" w:rsidP="00915046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104</w:t>
            </w:r>
            <w:r w:rsidR="00456A5F" w:rsidRPr="0091504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915046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EE28C5" w:rsidRPr="003C6DA4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789" w:type="dxa"/>
            <w:tcBorders>
              <w:right w:val="single" w:sz="4" w:space="0" w:color="808080"/>
            </w:tcBorders>
            <w:vAlign w:val="bottom"/>
          </w:tcPr>
          <w:p w:rsidR="00EE28C5" w:rsidRPr="003C6DA4" w:rsidRDefault="00EE28C5" w:rsidP="009150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EE28C5" w:rsidRPr="003C6DA4" w:rsidRDefault="00EE28C5" w:rsidP="0091504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3" w:type="dxa"/>
            <w:tcMar>
              <w:right w:w="794" w:type="dxa"/>
            </w:tcMar>
            <w:vAlign w:val="bottom"/>
          </w:tcPr>
          <w:p w:rsidR="00EE28C5" w:rsidRPr="003C6DA4" w:rsidRDefault="00EE28C5" w:rsidP="0091504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3" w:type="dxa"/>
            <w:tcMar>
              <w:right w:w="794" w:type="dxa"/>
            </w:tcMar>
            <w:vAlign w:val="bottom"/>
          </w:tcPr>
          <w:p w:rsidR="00EE28C5" w:rsidRPr="003C6DA4" w:rsidRDefault="00EE28C5" w:rsidP="0091504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8C5" w:rsidRPr="00915046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789" w:type="dxa"/>
            <w:tcBorders>
              <w:right w:val="single" w:sz="4" w:space="0" w:color="808080"/>
            </w:tcBorders>
            <w:vAlign w:val="bottom"/>
          </w:tcPr>
          <w:p w:rsidR="00EE28C5" w:rsidRPr="00915046" w:rsidRDefault="00EE28C5" w:rsidP="00915046">
            <w:pPr>
              <w:spacing w:line="276" w:lineRule="auto"/>
              <w:ind w:left="113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Теретна возила </w:t>
            </w:r>
          </w:p>
        </w:tc>
        <w:tc>
          <w:tcPr>
            <w:tcW w:w="2061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EE28C5" w:rsidRPr="00915046" w:rsidRDefault="00EE28C5" w:rsidP="00915046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13" w:type="dxa"/>
            <w:tcMar>
              <w:right w:w="794" w:type="dxa"/>
            </w:tcMar>
            <w:vAlign w:val="bottom"/>
          </w:tcPr>
          <w:p w:rsidR="00EE28C5" w:rsidRPr="00915046" w:rsidRDefault="00EE28C5" w:rsidP="00915046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3" w:type="dxa"/>
            <w:tcMar>
              <w:right w:w="794" w:type="dxa"/>
            </w:tcMar>
            <w:vAlign w:val="bottom"/>
          </w:tcPr>
          <w:p w:rsidR="00EE28C5" w:rsidRPr="00915046" w:rsidRDefault="00EE28C5" w:rsidP="00915046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3FE9" w:rsidRPr="00915046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789" w:type="dxa"/>
            <w:tcBorders>
              <w:right w:val="single" w:sz="4" w:space="0" w:color="808080"/>
            </w:tcBorders>
            <w:vAlign w:val="center"/>
          </w:tcPr>
          <w:p w:rsidR="00433FE9" w:rsidRPr="00915046" w:rsidRDefault="00433FE9" w:rsidP="00915046">
            <w:pPr>
              <w:spacing w:line="276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   </w:t>
            </w:r>
            <w:r w:rsidRPr="00915046">
              <w:rPr>
                <w:rFonts w:ascii="Arial" w:hAnsi="Arial" w:cs="Arial"/>
                <w:b/>
                <w:sz w:val="16"/>
                <w:szCs w:val="16"/>
              </w:rPr>
              <w:t xml:space="preserve">  Улаз  </w:t>
            </w:r>
          </w:p>
        </w:tc>
        <w:tc>
          <w:tcPr>
            <w:tcW w:w="2061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433FE9" w:rsidRPr="00915046" w:rsidRDefault="00433FE9" w:rsidP="00915046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536383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433FE9" w:rsidRPr="00915046" w:rsidRDefault="00433FE9" w:rsidP="00915046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59029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433FE9" w:rsidRPr="00915046" w:rsidRDefault="00433FE9" w:rsidP="00915046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110</w:t>
            </w:r>
            <w:r w:rsidR="00456A5F" w:rsidRPr="0091504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915046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33FE9" w:rsidRPr="003C6DA4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789" w:type="dxa"/>
            <w:tcBorders>
              <w:right w:val="single" w:sz="4" w:space="0" w:color="808080"/>
            </w:tcBorders>
            <w:vAlign w:val="bottom"/>
          </w:tcPr>
          <w:p w:rsidR="00433FE9" w:rsidRPr="003C6DA4" w:rsidRDefault="00433FE9" w:rsidP="00915046">
            <w:pPr>
              <w:spacing w:line="276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3C6DA4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        </w:t>
            </w:r>
            <w:r w:rsidRPr="003C6DA4">
              <w:rPr>
                <w:rFonts w:ascii="Arial" w:hAnsi="Arial" w:cs="Arial"/>
                <w:sz w:val="16"/>
                <w:szCs w:val="16"/>
              </w:rPr>
              <w:t>Дома</w:t>
            </w:r>
            <w:r w:rsidRPr="003C6DA4">
              <w:rPr>
                <w:rFonts w:ascii="Arial" w:hAnsi="Arial" w:cs="Arial"/>
                <w:sz w:val="16"/>
                <w:szCs w:val="16"/>
                <w:lang w:val="sr-Cyrl-CS"/>
              </w:rPr>
              <w:t>ћ</w:t>
            </w:r>
            <w:r w:rsidRPr="003C6DA4">
              <w:rPr>
                <w:rFonts w:ascii="Arial" w:hAnsi="Arial" w:cs="Arial"/>
                <w:sz w:val="16"/>
                <w:szCs w:val="16"/>
              </w:rPr>
              <w:t>а возила</w:t>
            </w:r>
          </w:p>
        </w:tc>
        <w:tc>
          <w:tcPr>
            <w:tcW w:w="2061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433FE9" w:rsidRPr="00B71C9B" w:rsidRDefault="00433FE9" w:rsidP="0091504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C9B">
              <w:rPr>
                <w:rFonts w:ascii="Arial" w:hAnsi="Arial" w:cs="Arial"/>
                <w:sz w:val="16"/>
                <w:szCs w:val="16"/>
              </w:rPr>
              <w:t>263376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433FE9" w:rsidRPr="00772E8A" w:rsidRDefault="00433FE9" w:rsidP="0091504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2E8A">
              <w:rPr>
                <w:rFonts w:ascii="Arial" w:hAnsi="Arial" w:cs="Arial"/>
                <w:sz w:val="16"/>
                <w:szCs w:val="16"/>
              </w:rPr>
              <w:t>2971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433FE9" w:rsidRPr="00433FE9" w:rsidRDefault="00433FE9" w:rsidP="0091504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FE9">
              <w:rPr>
                <w:rFonts w:ascii="Arial" w:hAnsi="Arial" w:cs="Arial"/>
                <w:sz w:val="16"/>
                <w:szCs w:val="16"/>
              </w:rPr>
              <w:t>112</w:t>
            </w:r>
            <w:r w:rsidR="00456A5F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433FE9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433FE9" w:rsidRPr="003C6DA4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789" w:type="dxa"/>
            <w:tcBorders>
              <w:right w:val="single" w:sz="4" w:space="0" w:color="808080"/>
            </w:tcBorders>
            <w:vAlign w:val="bottom"/>
          </w:tcPr>
          <w:p w:rsidR="00433FE9" w:rsidRPr="003C6DA4" w:rsidRDefault="00433FE9" w:rsidP="009150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C6DA4">
              <w:rPr>
                <w:rFonts w:ascii="Arial" w:hAnsi="Arial" w:cs="Arial"/>
                <w:sz w:val="16"/>
                <w:szCs w:val="16"/>
              </w:rPr>
              <w:t xml:space="preserve">           Страна возила</w:t>
            </w:r>
          </w:p>
        </w:tc>
        <w:tc>
          <w:tcPr>
            <w:tcW w:w="2061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433FE9" w:rsidRPr="00B71C9B" w:rsidRDefault="00433FE9" w:rsidP="0091504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C9B">
              <w:rPr>
                <w:rFonts w:ascii="Arial" w:hAnsi="Arial" w:cs="Arial"/>
                <w:sz w:val="16"/>
                <w:szCs w:val="16"/>
              </w:rPr>
              <w:t>273007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433FE9" w:rsidRPr="00772E8A" w:rsidRDefault="00433FE9" w:rsidP="0091504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2E8A">
              <w:rPr>
                <w:rFonts w:ascii="Arial" w:hAnsi="Arial" w:cs="Arial"/>
                <w:sz w:val="16"/>
                <w:szCs w:val="16"/>
              </w:rPr>
              <w:t>29319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433FE9" w:rsidRPr="00433FE9" w:rsidRDefault="00433FE9" w:rsidP="0091504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FE9">
              <w:rPr>
                <w:rFonts w:ascii="Arial" w:hAnsi="Arial" w:cs="Arial"/>
                <w:sz w:val="16"/>
                <w:szCs w:val="16"/>
              </w:rPr>
              <w:t>107</w:t>
            </w:r>
            <w:r w:rsidR="00456A5F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433F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433FE9" w:rsidRPr="00915046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789" w:type="dxa"/>
            <w:tcBorders>
              <w:right w:val="single" w:sz="4" w:space="0" w:color="808080"/>
            </w:tcBorders>
            <w:vAlign w:val="bottom"/>
          </w:tcPr>
          <w:p w:rsidR="00433FE9" w:rsidRPr="00915046" w:rsidRDefault="00433FE9" w:rsidP="00915046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     </w:t>
            </w:r>
            <w:r w:rsidRPr="00915046">
              <w:rPr>
                <w:rFonts w:ascii="Arial" w:hAnsi="Arial" w:cs="Arial"/>
                <w:b/>
                <w:sz w:val="16"/>
                <w:szCs w:val="16"/>
              </w:rPr>
              <w:t xml:space="preserve">Излаз  </w:t>
            </w:r>
          </w:p>
        </w:tc>
        <w:tc>
          <w:tcPr>
            <w:tcW w:w="2061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433FE9" w:rsidRPr="00915046" w:rsidRDefault="00433FE9" w:rsidP="00915046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747361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433FE9" w:rsidRPr="00915046" w:rsidRDefault="00433FE9" w:rsidP="00915046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7987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433FE9" w:rsidRPr="00915046" w:rsidRDefault="00433FE9" w:rsidP="00915046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106</w:t>
            </w:r>
            <w:r w:rsidR="00456A5F" w:rsidRPr="0091504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915046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</w:tr>
      <w:tr w:rsidR="00433FE9" w:rsidRPr="003C6DA4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789" w:type="dxa"/>
            <w:tcBorders>
              <w:right w:val="single" w:sz="4" w:space="0" w:color="808080"/>
            </w:tcBorders>
            <w:vAlign w:val="bottom"/>
          </w:tcPr>
          <w:p w:rsidR="00433FE9" w:rsidRPr="003C6DA4" w:rsidRDefault="00433FE9" w:rsidP="00915046">
            <w:pPr>
              <w:spacing w:line="276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3C6DA4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3C6DA4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</w:t>
            </w:r>
            <w:r w:rsidRPr="003C6DA4">
              <w:rPr>
                <w:rFonts w:ascii="Arial" w:hAnsi="Arial" w:cs="Arial"/>
                <w:sz w:val="16"/>
                <w:szCs w:val="16"/>
              </w:rPr>
              <w:t xml:space="preserve"> Дома</w:t>
            </w:r>
            <w:r w:rsidRPr="003C6DA4">
              <w:rPr>
                <w:rFonts w:ascii="Arial" w:hAnsi="Arial" w:cs="Arial"/>
                <w:sz w:val="16"/>
                <w:szCs w:val="16"/>
                <w:lang w:val="sr-Cyrl-CS"/>
              </w:rPr>
              <w:t>ћ</w:t>
            </w:r>
            <w:r w:rsidRPr="003C6DA4">
              <w:rPr>
                <w:rFonts w:ascii="Arial" w:hAnsi="Arial" w:cs="Arial"/>
                <w:sz w:val="16"/>
                <w:szCs w:val="16"/>
              </w:rPr>
              <w:t>а возила</w:t>
            </w:r>
          </w:p>
        </w:tc>
        <w:tc>
          <w:tcPr>
            <w:tcW w:w="2061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433FE9" w:rsidRPr="00B71C9B" w:rsidRDefault="00433FE9" w:rsidP="0091504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C9B">
              <w:rPr>
                <w:rFonts w:ascii="Arial" w:hAnsi="Arial" w:cs="Arial"/>
                <w:sz w:val="16"/>
                <w:szCs w:val="16"/>
              </w:rPr>
              <w:t>51581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433FE9" w:rsidRPr="00772E8A" w:rsidRDefault="00433FE9" w:rsidP="0091504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2E8A">
              <w:rPr>
                <w:rFonts w:ascii="Arial" w:hAnsi="Arial" w:cs="Arial"/>
                <w:sz w:val="16"/>
                <w:szCs w:val="16"/>
              </w:rPr>
              <w:t>5587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433FE9" w:rsidRPr="00433FE9" w:rsidRDefault="00433FE9" w:rsidP="0091504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FE9">
              <w:rPr>
                <w:rFonts w:ascii="Arial" w:hAnsi="Arial" w:cs="Arial"/>
                <w:sz w:val="16"/>
                <w:szCs w:val="16"/>
              </w:rPr>
              <w:t>108</w:t>
            </w:r>
            <w:r w:rsidR="00456A5F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433F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433FE9" w:rsidRPr="003C6DA4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789" w:type="dxa"/>
            <w:tcBorders>
              <w:right w:val="single" w:sz="4" w:space="0" w:color="808080"/>
            </w:tcBorders>
            <w:vAlign w:val="bottom"/>
          </w:tcPr>
          <w:p w:rsidR="00433FE9" w:rsidRPr="003C6DA4" w:rsidRDefault="00433FE9" w:rsidP="009150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C6DA4">
              <w:rPr>
                <w:rFonts w:ascii="Arial" w:hAnsi="Arial" w:cs="Arial"/>
                <w:sz w:val="16"/>
                <w:szCs w:val="16"/>
              </w:rPr>
              <w:t xml:space="preserve">           Страна возила</w:t>
            </w:r>
          </w:p>
        </w:tc>
        <w:tc>
          <w:tcPr>
            <w:tcW w:w="2061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433FE9" w:rsidRPr="00B71C9B" w:rsidRDefault="00433FE9" w:rsidP="0091504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C9B">
              <w:rPr>
                <w:rFonts w:ascii="Arial" w:hAnsi="Arial" w:cs="Arial"/>
                <w:sz w:val="16"/>
                <w:szCs w:val="16"/>
              </w:rPr>
              <w:t>231551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433FE9" w:rsidRPr="00772E8A" w:rsidRDefault="00433FE9" w:rsidP="0091504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2E8A">
              <w:rPr>
                <w:rFonts w:ascii="Arial" w:hAnsi="Arial" w:cs="Arial"/>
                <w:sz w:val="16"/>
                <w:szCs w:val="16"/>
              </w:rPr>
              <w:t>2400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433FE9" w:rsidRPr="00433FE9" w:rsidRDefault="00433FE9" w:rsidP="0091504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FE9">
              <w:rPr>
                <w:rFonts w:ascii="Arial" w:hAnsi="Arial" w:cs="Arial"/>
                <w:sz w:val="16"/>
                <w:szCs w:val="16"/>
              </w:rPr>
              <w:t>103</w:t>
            </w:r>
            <w:r w:rsidR="00456A5F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433FE9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A44E91" w:rsidRPr="00915046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789" w:type="dxa"/>
            <w:tcBorders>
              <w:right w:val="single" w:sz="4" w:space="0" w:color="808080"/>
            </w:tcBorders>
            <w:vAlign w:val="bottom"/>
          </w:tcPr>
          <w:p w:rsidR="00A44E91" w:rsidRPr="00915046" w:rsidRDefault="00A44E91" w:rsidP="00915046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     </w:t>
            </w:r>
            <w:r w:rsidRPr="00915046">
              <w:rPr>
                <w:rFonts w:ascii="Arial" w:hAnsi="Arial" w:cs="Arial"/>
                <w:b/>
                <w:sz w:val="16"/>
                <w:szCs w:val="16"/>
              </w:rPr>
              <w:t xml:space="preserve">Транзит   </w:t>
            </w:r>
            <w:r w:rsidRPr="009150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2061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A44E91" w:rsidRPr="00915046" w:rsidRDefault="00A44E91" w:rsidP="00915046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...</w:t>
            </w:r>
          </w:p>
        </w:tc>
        <w:tc>
          <w:tcPr>
            <w:tcW w:w="2113" w:type="dxa"/>
            <w:tcMar>
              <w:right w:w="794" w:type="dxa"/>
            </w:tcMar>
            <w:vAlign w:val="bottom"/>
          </w:tcPr>
          <w:p w:rsidR="00A44E91" w:rsidRPr="00915046" w:rsidRDefault="00A44E91" w:rsidP="00915046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...</w:t>
            </w:r>
          </w:p>
        </w:tc>
        <w:tc>
          <w:tcPr>
            <w:tcW w:w="2073" w:type="dxa"/>
            <w:tcMar>
              <w:right w:w="794" w:type="dxa"/>
            </w:tcMar>
            <w:vAlign w:val="bottom"/>
          </w:tcPr>
          <w:p w:rsidR="00A44E91" w:rsidRPr="00915046" w:rsidRDefault="00456A5F" w:rsidP="00915046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...</w:t>
            </w:r>
          </w:p>
        </w:tc>
      </w:tr>
      <w:tr w:rsidR="00A44E91" w:rsidRPr="003C6DA4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789" w:type="dxa"/>
            <w:tcBorders>
              <w:right w:val="single" w:sz="4" w:space="0" w:color="808080"/>
            </w:tcBorders>
            <w:vAlign w:val="bottom"/>
          </w:tcPr>
          <w:p w:rsidR="00A44E91" w:rsidRPr="003C6DA4" w:rsidRDefault="00A44E91" w:rsidP="00915046">
            <w:pPr>
              <w:spacing w:line="276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3C6DA4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3C6DA4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 </w:t>
            </w:r>
            <w:r w:rsidRPr="003C6DA4">
              <w:rPr>
                <w:rFonts w:ascii="Arial" w:hAnsi="Arial" w:cs="Arial"/>
                <w:sz w:val="16"/>
                <w:szCs w:val="16"/>
              </w:rPr>
              <w:t xml:space="preserve"> Дома</w:t>
            </w:r>
            <w:r w:rsidRPr="003C6DA4">
              <w:rPr>
                <w:rFonts w:ascii="Arial" w:hAnsi="Arial" w:cs="Arial"/>
                <w:sz w:val="16"/>
                <w:szCs w:val="16"/>
                <w:lang w:val="sr-Cyrl-CS"/>
              </w:rPr>
              <w:t>ћ</w:t>
            </w:r>
            <w:r w:rsidRPr="003C6DA4">
              <w:rPr>
                <w:rFonts w:ascii="Arial" w:hAnsi="Arial" w:cs="Arial"/>
                <w:sz w:val="16"/>
                <w:szCs w:val="16"/>
              </w:rPr>
              <w:t>а возила</w:t>
            </w:r>
          </w:p>
        </w:tc>
        <w:tc>
          <w:tcPr>
            <w:tcW w:w="2061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A44E91" w:rsidRPr="00B71C9B" w:rsidRDefault="00A44E91" w:rsidP="0091504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3A9">
              <w:rPr>
                <w:rFonts w:ascii="Arial" w:hAnsi="Arial" w:cs="Arial"/>
                <w:sz w:val="16"/>
                <w:szCs w:val="16"/>
              </w:rPr>
              <w:t>...</w:t>
            </w:r>
          </w:p>
        </w:tc>
        <w:tc>
          <w:tcPr>
            <w:tcW w:w="2113" w:type="dxa"/>
            <w:tcMar>
              <w:right w:w="794" w:type="dxa"/>
            </w:tcMar>
            <w:vAlign w:val="bottom"/>
          </w:tcPr>
          <w:p w:rsidR="00A44E91" w:rsidRPr="00B71C9B" w:rsidRDefault="00A44E91" w:rsidP="0091504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3A9">
              <w:rPr>
                <w:rFonts w:ascii="Arial" w:hAnsi="Arial" w:cs="Arial"/>
                <w:sz w:val="16"/>
                <w:szCs w:val="16"/>
              </w:rPr>
              <w:t>...</w:t>
            </w:r>
          </w:p>
        </w:tc>
        <w:tc>
          <w:tcPr>
            <w:tcW w:w="2073" w:type="dxa"/>
            <w:tcMar>
              <w:right w:w="794" w:type="dxa"/>
            </w:tcMar>
            <w:vAlign w:val="bottom"/>
          </w:tcPr>
          <w:p w:rsidR="00A44E91" w:rsidRPr="00456A5F" w:rsidRDefault="00456A5F" w:rsidP="0091504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...</w:t>
            </w:r>
          </w:p>
        </w:tc>
      </w:tr>
      <w:tr w:rsidR="00A44E91" w:rsidRPr="003C6DA4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789" w:type="dxa"/>
            <w:tcBorders>
              <w:right w:val="single" w:sz="4" w:space="0" w:color="808080"/>
            </w:tcBorders>
            <w:vAlign w:val="bottom"/>
          </w:tcPr>
          <w:p w:rsidR="00A44E91" w:rsidRPr="003C6DA4" w:rsidRDefault="00A44E91" w:rsidP="009150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C6DA4">
              <w:rPr>
                <w:rFonts w:ascii="Arial" w:hAnsi="Arial" w:cs="Arial"/>
                <w:sz w:val="16"/>
                <w:szCs w:val="16"/>
              </w:rPr>
              <w:t xml:space="preserve">           Страна возила</w:t>
            </w:r>
          </w:p>
        </w:tc>
        <w:tc>
          <w:tcPr>
            <w:tcW w:w="2061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A44E91" w:rsidRPr="00B71C9B" w:rsidRDefault="00A44E91" w:rsidP="0091504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3A9">
              <w:rPr>
                <w:rFonts w:ascii="Arial" w:hAnsi="Arial" w:cs="Arial"/>
                <w:sz w:val="16"/>
                <w:szCs w:val="16"/>
              </w:rPr>
              <w:t>...</w:t>
            </w:r>
          </w:p>
        </w:tc>
        <w:tc>
          <w:tcPr>
            <w:tcW w:w="2113" w:type="dxa"/>
            <w:tcMar>
              <w:right w:w="794" w:type="dxa"/>
            </w:tcMar>
            <w:vAlign w:val="bottom"/>
          </w:tcPr>
          <w:p w:rsidR="00A44E91" w:rsidRPr="00B71C9B" w:rsidRDefault="00A44E91" w:rsidP="0091504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3A9">
              <w:rPr>
                <w:rFonts w:ascii="Arial" w:hAnsi="Arial" w:cs="Arial"/>
                <w:sz w:val="16"/>
                <w:szCs w:val="16"/>
              </w:rPr>
              <w:t>...</w:t>
            </w:r>
          </w:p>
        </w:tc>
        <w:tc>
          <w:tcPr>
            <w:tcW w:w="2073" w:type="dxa"/>
            <w:tcMar>
              <w:right w:w="794" w:type="dxa"/>
            </w:tcMar>
            <w:vAlign w:val="bottom"/>
          </w:tcPr>
          <w:p w:rsidR="00A44E91" w:rsidRPr="00456A5F" w:rsidRDefault="00456A5F" w:rsidP="0091504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...</w:t>
            </w:r>
          </w:p>
        </w:tc>
      </w:tr>
    </w:tbl>
    <w:p w:rsidR="004B4E46" w:rsidRPr="003C6DA4" w:rsidRDefault="004B4E46" w:rsidP="004B4E46">
      <w:pPr>
        <w:jc w:val="center"/>
        <w:rPr>
          <w:sz w:val="16"/>
          <w:lang w:val="ru-RU"/>
        </w:rPr>
      </w:pPr>
    </w:p>
    <w:p w:rsidR="004B4E46" w:rsidRPr="006C0653" w:rsidRDefault="004B4E46" w:rsidP="004B4E46">
      <w:pPr>
        <w:jc w:val="center"/>
        <w:rPr>
          <w:sz w:val="16"/>
          <w:lang w:val="ru-RU"/>
        </w:rPr>
      </w:pPr>
    </w:p>
    <w:p w:rsidR="007624A9" w:rsidRPr="006C0653" w:rsidRDefault="007624A9" w:rsidP="004B4E46">
      <w:pPr>
        <w:jc w:val="center"/>
        <w:rPr>
          <w:sz w:val="16"/>
          <w:lang w:val="ru-RU"/>
        </w:rPr>
      </w:pPr>
    </w:p>
    <w:p w:rsidR="007624A9" w:rsidRPr="006C0653" w:rsidRDefault="007624A9" w:rsidP="004B4E46">
      <w:pPr>
        <w:jc w:val="center"/>
        <w:rPr>
          <w:sz w:val="16"/>
          <w:lang w:val="ru-RU"/>
        </w:rPr>
      </w:pPr>
    </w:p>
    <w:p w:rsidR="003A18F1" w:rsidRPr="006C0653" w:rsidRDefault="003A18F1" w:rsidP="004B4E46">
      <w:pPr>
        <w:jc w:val="center"/>
        <w:rPr>
          <w:rFonts w:ascii="Arial" w:hAnsi="Arial" w:cs="Arial"/>
          <w:b/>
          <w:sz w:val="18"/>
          <w:szCs w:val="18"/>
          <w:lang w:val="ru-RU"/>
        </w:rPr>
      </w:pPr>
      <w:r w:rsidRPr="006C0653">
        <w:rPr>
          <w:rFonts w:ascii="Arial" w:hAnsi="Arial" w:cs="Arial"/>
          <w:b/>
          <w:sz w:val="18"/>
          <w:szCs w:val="18"/>
          <w:lang w:val="ru-RU"/>
        </w:rPr>
        <w:t>Граф. 2. Гранични промет путничких возила, улаз</w:t>
      </w:r>
    </w:p>
    <w:p w:rsidR="003A18F1" w:rsidRPr="006C0653" w:rsidRDefault="003A18F1" w:rsidP="004B4E46">
      <w:pPr>
        <w:jc w:val="center"/>
        <w:rPr>
          <w:rFonts w:ascii="Arial" w:hAnsi="Arial" w:cs="Arial"/>
          <w:b/>
          <w:sz w:val="18"/>
          <w:szCs w:val="18"/>
          <w:lang w:val="ru-RU"/>
        </w:rPr>
      </w:pPr>
      <w:r w:rsidRPr="006C0653">
        <w:rPr>
          <w:rFonts w:ascii="Arial" w:hAnsi="Arial" w:cs="Arial"/>
          <w:b/>
          <w:sz w:val="18"/>
          <w:szCs w:val="18"/>
          <w:lang w:val="ru-RU"/>
        </w:rPr>
        <w:t>– Република Србија –</w:t>
      </w:r>
    </w:p>
    <w:p w:rsidR="004B4E46" w:rsidRPr="006C0653" w:rsidRDefault="004B4E46" w:rsidP="004B4E46">
      <w:pPr>
        <w:jc w:val="center"/>
        <w:rPr>
          <w:sz w:val="16"/>
          <w:lang w:val="ru-RU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4B4E46" w:rsidRPr="006C0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4E46" w:rsidRPr="006C0653" w:rsidRDefault="009E4911" w:rsidP="004B4E46">
            <w:pPr>
              <w:spacing w:before="24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6057900" cy="2378710"/>
                  <wp:effectExtent l="0" t="0" r="0" b="0"/>
                  <wp:docPr id="3" name="Picture 3" descr="gr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0" cy="237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4E46" w:rsidRPr="006C0653" w:rsidRDefault="004B4E46" w:rsidP="004B4E46">
            <w:pPr>
              <w:jc w:val="center"/>
              <w:rPr>
                <w:rFonts w:ascii="Arial" w:eastAsia="Arial Unicode MS" w:hAnsi="Arial" w:cs="Arial"/>
                <w:sz w:val="2"/>
                <w:szCs w:val="2"/>
                <w:lang w:val="sr-Cyrl-CS"/>
              </w:rPr>
            </w:pPr>
          </w:p>
        </w:tc>
      </w:tr>
    </w:tbl>
    <w:p w:rsidR="004B4E46" w:rsidRPr="006C0653" w:rsidRDefault="004B4E46" w:rsidP="004B4E46">
      <w:pPr>
        <w:spacing w:after="120"/>
        <w:rPr>
          <w:rFonts w:ascii="Arial" w:hAnsi="Arial" w:cs="Arial"/>
          <w:b/>
          <w:bCs/>
          <w:sz w:val="2"/>
          <w:szCs w:val="2"/>
          <w:lang w:val="sr-Cyrl-CS"/>
        </w:rPr>
      </w:pPr>
    </w:p>
    <w:p w:rsidR="004B4E46" w:rsidRPr="006C0653" w:rsidRDefault="007C526F" w:rsidP="007D40BB">
      <w:pPr>
        <w:spacing w:after="40"/>
        <w:jc w:val="center"/>
        <w:rPr>
          <w:rFonts w:ascii="Arial" w:hAnsi="Arial" w:cs="Arial"/>
          <w:bCs/>
          <w:sz w:val="18"/>
          <w:szCs w:val="18"/>
          <w:lang w:val="sr-Cyrl-CS"/>
        </w:rPr>
      </w:pPr>
      <w:r w:rsidRPr="006C0653">
        <w:rPr>
          <w:rFonts w:ascii="Arial" w:hAnsi="Arial" w:cs="Arial"/>
          <w:b/>
          <w:bCs/>
          <w:sz w:val="20"/>
          <w:szCs w:val="20"/>
          <w:lang w:val="sr-Cyrl-CS"/>
        </w:rPr>
        <w:br w:type="page"/>
      </w:r>
      <w:r w:rsidR="004B4E46" w:rsidRPr="006C0653">
        <w:rPr>
          <w:rFonts w:ascii="Arial" w:hAnsi="Arial" w:cs="Arial"/>
          <w:b/>
          <w:bCs/>
          <w:sz w:val="20"/>
          <w:szCs w:val="20"/>
          <w:lang w:val="sr-Cyrl-CS"/>
        </w:rPr>
        <w:lastRenderedPageBreak/>
        <w:t>3. Пратеће и помоћне активности у саобраћају</w:t>
      </w:r>
      <w:r w:rsidR="004B4E46" w:rsidRPr="006C0653">
        <w:rPr>
          <w:rFonts w:ascii="Arial" w:hAnsi="Arial" w:cs="Arial"/>
          <w:bCs/>
          <w:sz w:val="20"/>
          <w:szCs w:val="20"/>
          <w:lang w:val="sr-Cyrl-CS"/>
        </w:rPr>
        <w:t xml:space="preserve"> </w:t>
      </w:r>
      <w:r w:rsidR="004B4E46" w:rsidRPr="006C0653">
        <w:rPr>
          <w:rFonts w:ascii="Arial" w:hAnsi="Arial" w:cs="Arial"/>
          <w:bCs/>
          <w:sz w:val="18"/>
          <w:szCs w:val="18"/>
          <w:lang w:val="sr-Cyrl-CS"/>
        </w:rPr>
        <w:t>(наставак)</w:t>
      </w:r>
    </w:p>
    <w:tbl>
      <w:tblPr>
        <w:tblW w:w="1003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1"/>
        <w:gridCol w:w="2004"/>
        <w:gridCol w:w="2054"/>
        <w:gridCol w:w="2017"/>
      </w:tblGrid>
      <w:tr w:rsidR="004B4E46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396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6C0653" w:rsidRDefault="004B4E46" w:rsidP="00915046">
            <w:pPr>
              <w:spacing w:before="120" w:after="120" w:line="264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0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3E348D" w:rsidRDefault="004B4E46" w:rsidP="00915046">
            <w:pPr>
              <w:spacing w:before="120" w:after="120" w:line="264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20</w:t>
            </w:r>
            <w:r w:rsidR="00CD2D7A" w:rsidRPr="006C0653">
              <w:rPr>
                <w:rFonts w:ascii="Arial" w:hAnsi="Arial" w:cs="Arial"/>
                <w:sz w:val="16"/>
                <w:szCs w:val="16"/>
              </w:rPr>
              <w:t>1</w:t>
            </w:r>
            <w:r w:rsidR="003E348D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3E348D" w:rsidRDefault="004B4E46" w:rsidP="00915046">
            <w:pPr>
              <w:spacing w:before="120" w:after="120" w:line="264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20</w:t>
            </w:r>
            <w:r w:rsidR="008117E1" w:rsidRPr="006C0653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3E348D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20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B4E46" w:rsidRPr="003E348D" w:rsidRDefault="004B4E46" w:rsidP="00915046">
            <w:pPr>
              <w:spacing w:before="120" w:after="120" w:line="264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20</w:t>
            </w:r>
            <w:r w:rsidR="008117E1" w:rsidRPr="006C0653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3E348D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Pr="006C0653">
              <w:rPr>
                <w:rFonts w:ascii="Arial" w:hAnsi="Arial" w:cs="Arial"/>
                <w:sz w:val="16"/>
                <w:szCs w:val="16"/>
              </w:rPr>
              <w:t>/20</w:t>
            </w:r>
            <w:r w:rsidR="00CD2D7A" w:rsidRPr="006C0653">
              <w:rPr>
                <w:rFonts w:ascii="Arial" w:hAnsi="Arial" w:cs="Arial"/>
                <w:sz w:val="16"/>
                <w:szCs w:val="16"/>
              </w:rPr>
              <w:t>1</w:t>
            </w:r>
            <w:r w:rsidR="003E348D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</w:tr>
      <w:tr w:rsidR="0050795C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961" w:type="dxa"/>
            <w:tcBorders>
              <w:top w:val="single" w:sz="4" w:space="0" w:color="808080"/>
            </w:tcBorders>
            <w:vAlign w:val="bottom"/>
          </w:tcPr>
          <w:p w:rsidR="0050795C" w:rsidRPr="006C0653" w:rsidRDefault="0050795C" w:rsidP="00915046">
            <w:pPr>
              <w:spacing w:before="120" w:line="264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6075" w:type="dxa"/>
            <w:gridSpan w:val="3"/>
            <w:tcBorders>
              <w:top w:val="single" w:sz="4" w:space="0" w:color="808080"/>
            </w:tcBorders>
            <w:tcMar>
              <w:right w:w="794" w:type="dxa"/>
            </w:tcMar>
            <w:vAlign w:val="center"/>
          </w:tcPr>
          <w:p w:rsidR="0050795C" w:rsidRPr="006C0653" w:rsidRDefault="0050795C" w:rsidP="00915046">
            <w:pPr>
              <w:spacing w:before="120" w:line="264" w:lineRule="auto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val="sr-Cyrl-CS"/>
              </w:rPr>
            </w:pPr>
            <w:r w:rsidRPr="006C0653">
              <w:rPr>
                <w:rFonts w:ascii="Arial" w:eastAsia="Arial Unicode MS" w:hAnsi="Arial" w:cs="Arial"/>
                <w:b/>
                <w:sz w:val="16"/>
                <w:szCs w:val="16"/>
                <w:lang w:val="sr-Cyrl-CS"/>
              </w:rPr>
              <w:t>УСЛУГЕ У САОБРАЋАЈУ УНУТРАШЊИМ ПЛОВНИМ ПУТЕВИМА</w:t>
            </w:r>
          </w:p>
        </w:tc>
      </w:tr>
      <w:tr w:rsidR="0050795C" w:rsidRPr="006C0653" w:rsidTr="009150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961" w:type="dxa"/>
            <w:vAlign w:val="bottom"/>
          </w:tcPr>
          <w:p w:rsidR="0050795C" w:rsidRPr="006C0653" w:rsidRDefault="0050795C" w:rsidP="00915046">
            <w:pPr>
              <w:spacing w:after="120" w:line="264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6075" w:type="dxa"/>
            <w:gridSpan w:val="3"/>
            <w:tcMar>
              <w:right w:w="794" w:type="dxa"/>
            </w:tcMar>
            <w:vAlign w:val="center"/>
          </w:tcPr>
          <w:p w:rsidR="0050795C" w:rsidRPr="006C0653" w:rsidRDefault="0050795C" w:rsidP="00915046">
            <w:pPr>
              <w:spacing w:after="120" w:line="264" w:lineRule="auto"/>
              <w:jc w:val="center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6C0653">
              <w:rPr>
                <w:rFonts w:ascii="Arial" w:hAnsi="Arial" w:cs="Arial"/>
                <w:b/>
                <w:sz w:val="14"/>
                <w:szCs w:val="14"/>
              </w:rPr>
              <w:t>ПРОМЕТ РОБЕ У ПРИСТАНИШТИМА</w:t>
            </w:r>
          </w:p>
        </w:tc>
      </w:tr>
      <w:tr w:rsidR="00453181" w:rsidRPr="00915046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961" w:type="dxa"/>
            <w:tcBorders>
              <w:right w:val="single" w:sz="4" w:space="0" w:color="808080"/>
            </w:tcBorders>
            <w:vAlign w:val="bottom"/>
          </w:tcPr>
          <w:p w:rsidR="00453181" w:rsidRPr="00915046" w:rsidRDefault="00453181" w:rsidP="00915046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  <w:lang w:val="ru-RU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Укупан промет робе, хиљ. </w:t>
            </w:r>
            <w:r w:rsidRPr="00915046">
              <w:rPr>
                <w:rFonts w:ascii="Arial" w:hAnsi="Arial" w:cs="Arial"/>
                <w:b/>
                <w:sz w:val="16"/>
                <w:szCs w:val="16"/>
              </w:rPr>
              <w:t>t</w:t>
            </w:r>
          </w:p>
        </w:tc>
        <w:tc>
          <w:tcPr>
            <w:tcW w:w="2004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453181" w:rsidRPr="00915046" w:rsidRDefault="00453181" w:rsidP="00915046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8411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453181" w:rsidRPr="00915046" w:rsidRDefault="00453181" w:rsidP="00915046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711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453181" w:rsidRPr="00915046" w:rsidRDefault="00453181" w:rsidP="00915046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84</w:t>
            </w:r>
            <w:r w:rsidR="00B66C02" w:rsidRPr="0091504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915046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453181" w:rsidRPr="00915046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961" w:type="dxa"/>
            <w:tcBorders>
              <w:right w:val="single" w:sz="4" w:space="0" w:color="808080"/>
            </w:tcBorders>
            <w:vAlign w:val="bottom"/>
          </w:tcPr>
          <w:p w:rsidR="00453181" w:rsidRPr="00915046" w:rsidRDefault="00453181" w:rsidP="00915046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  <w:lang w:val="ru-RU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бим промета робе, хиљ. </w:t>
            </w:r>
            <w:r w:rsidRPr="00915046">
              <w:rPr>
                <w:rFonts w:ascii="Arial" w:hAnsi="Arial" w:cs="Arial"/>
                <w:b/>
                <w:sz w:val="16"/>
                <w:szCs w:val="16"/>
              </w:rPr>
              <w:t>t</w:t>
            </w:r>
          </w:p>
        </w:tc>
        <w:tc>
          <w:tcPr>
            <w:tcW w:w="2004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453181" w:rsidRPr="00915046" w:rsidRDefault="00453181" w:rsidP="00915046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7269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453181" w:rsidRPr="00915046" w:rsidRDefault="00453181" w:rsidP="00915046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6392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453181" w:rsidRPr="00915046" w:rsidRDefault="00453181" w:rsidP="00915046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87</w:t>
            </w:r>
            <w:r w:rsidR="00B66C02" w:rsidRPr="0091504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915046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</w:tr>
      <w:tr w:rsidR="00453181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961" w:type="dxa"/>
            <w:tcBorders>
              <w:right w:val="single" w:sz="4" w:space="0" w:color="808080"/>
            </w:tcBorders>
            <w:vAlign w:val="bottom"/>
          </w:tcPr>
          <w:p w:rsidR="00453181" w:rsidRPr="006C0653" w:rsidRDefault="00453181" w:rsidP="00915046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 xml:space="preserve">       Унутрашњи промет</w:t>
            </w:r>
          </w:p>
        </w:tc>
        <w:tc>
          <w:tcPr>
            <w:tcW w:w="2004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453181" w:rsidRPr="00C660EC" w:rsidRDefault="00453181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0EC">
              <w:rPr>
                <w:rFonts w:ascii="Arial" w:hAnsi="Arial" w:cs="Arial"/>
                <w:sz w:val="16"/>
                <w:szCs w:val="16"/>
              </w:rPr>
              <w:t>2284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453181" w:rsidRPr="00C924CC" w:rsidRDefault="00453181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24CC">
              <w:rPr>
                <w:rFonts w:ascii="Arial" w:hAnsi="Arial" w:cs="Arial"/>
                <w:sz w:val="16"/>
                <w:szCs w:val="16"/>
              </w:rPr>
              <w:t>1439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453181" w:rsidRPr="00453181" w:rsidRDefault="00453181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3181">
              <w:rPr>
                <w:rFonts w:ascii="Arial" w:hAnsi="Arial" w:cs="Arial"/>
                <w:sz w:val="16"/>
                <w:szCs w:val="16"/>
              </w:rPr>
              <w:t>63</w:t>
            </w:r>
            <w:r w:rsidR="00B66C02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45318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53181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961" w:type="dxa"/>
            <w:tcBorders>
              <w:right w:val="single" w:sz="4" w:space="0" w:color="808080"/>
            </w:tcBorders>
            <w:vAlign w:val="bottom"/>
          </w:tcPr>
          <w:p w:rsidR="00453181" w:rsidRPr="006C0653" w:rsidRDefault="00453181" w:rsidP="00915046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6C065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6C0653">
              <w:rPr>
                <w:rFonts w:ascii="Arial" w:hAnsi="Arial" w:cs="Arial"/>
                <w:sz w:val="16"/>
                <w:szCs w:val="16"/>
              </w:rPr>
              <w:t>Истовар</w:t>
            </w:r>
          </w:p>
        </w:tc>
        <w:tc>
          <w:tcPr>
            <w:tcW w:w="2004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453181" w:rsidRPr="00C660EC" w:rsidRDefault="00453181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0EC">
              <w:rPr>
                <w:rFonts w:ascii="Arial" w:hAnsi="Arial" w:cs="Arial"/>
                <w:sz w:val="16"/>
                <w:szCs w:val="16"/>
              </w:rPr>
              <w:t>1142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453181" w:rsidRPr="00C924CC" w:rsidRDefault="00453181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24CC">
              <w:rPr>
                <w:rFonts w:ascii="Arial" w:hAnsi="Arial" w:cs="Arial"/>
                <w:sz w:val="16"/>
                <w:szCs w:val="16"/>
              </w:rPr>
              <w:t>719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453181" w:rsidRPr="00453181" w:rsidRDefault="00453181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3181">
              <w:rPr>
                <w:rFonts w:ascii="Arial" w:hAnsi="Arial" w:cs="Arial"/>
                <w:sz w:val="16"/>
                <w:szCs w:val="16"/>
              </w:rPr>
              <w:t>63</w:t>
            </w:r>
            <w:r w:rsidR="00B66C02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45318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53181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961" w:type="dxa"/>
            <w:tcBorders>
              <w:right w:val="single" w:sz="4" w:space="0" w:color="808080"/>
            </w:tcBorders>
            <w:vAlign w:val="bottom"/>
          </w:tcPr>
          <w:p w:rsidR="00453181" w:rsidRPr="006C0653" w:rsidRDefault="00453181" w:rsidP="00915046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6C065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  <w:r w:rsidRPr="006C0653">
              <w:rPr>
                <w:rFonts w:ascii="Arial" w:hAnsi="Arial" w:cs="Arial"/>
                <w:sz w:val="16"/>
                <w:szCs w:val="16"/>
              </w:rPr>
              <w:t>Утовар</w:t>
            </w:r>
          </w:p>
        </w:tc>
        <w:tc>
          <w:tcPr>
            <w:tcW w:w="2004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453181" w:rsidRPr="00C660EC" w:rsidRDefault="00453181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0EC">
              <w:rPr>
                <w:rFonts w:ascii="Arial" w:hAnsi="Arial" w:cs="Arial"/>
                <w:sz w:val="16"/>
                <w:szCs w:val="16"/>
              </w:rPr>
              <w:t>1142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453181" w:rsidRPr="00C924CC" w:rsidRDefault="00453181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24CC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453181" w:rsidRPr="00453181" w:rsidRDefault="00453181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3181">
              <w:rPr>
                <w:rFonts w:ascii="Arial" w:hAnsi="Arial" w:cs="Arial"/>
                <w:sz w:val="16"/>
                <w:szCs w:val="16"/>
              </w:rPr>
              <w:t>63</w:t>
            </w:r>
            <w:r w:rsidR="00B66C02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45318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53181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961" w:type="dxa"/>
            <w:tcBorders>
              <w:right w:val="single" w:sz="4" w:space="0" w:color="808080"/>
            </w:tcBorders>
            <w:vAlign w:val="bottom"/>
          </w:tcPr>
          <w:p w:rsidR="00453181" w:rsidRPr="006C0653" w:rsidRDefault="00453181" w:rsidP="00915046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6C065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  <w:r w:rsidRPr="006C0653">
              <w:rPr>
                <w:rFonts w:ascii="Arial" w:hAnsi="Arial" w:cs="Arial"/>
                <w:sz w:val="16"/>
                <w:szCs w:val="16"/>
              </w:rPr>
              <w:t>Промет са иностранством</w:t>
            </w:r>
          </w:p>
        </w:tc>
        <w:tc>
          <w:tcPr>
            <w:tcW w:w="2004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453181" w:rsidRPr="00C660EC" w:rsidRDefault="00453181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0EC">
              <w:rPr>
                <w:rFonts w:ascii="Arial" w:hAnsi="Arial" w:cs="Arial"/>
                <w:sz w:val="16"/>
                <w:szCs w:val="16"/>
              </w:rPr>
              <w:t>9935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453181" w:rsidRPr="00C924CC" w:rsidRDefault="00453181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24CC">
              <w:rPr>
                <w:rFonts w:ascii="Arial" w:hAnsi="Arial" w:cs="Arial"/>
                <w:sz w:val="16"/>
                <w:szCs w:val="16"/>
              </w:rPr>
              <w:t>902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453181" w:rsidRPr="00453181" w:rsidRDefault="00453181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3181">
              <w:rPr>
                <w:rFonts w:ascii="Arial" w:hAnsi="Arial" w:cs="Arial"/>
                <w:sz w:val="16"/>
                <w:szCs w:val="16"/>
              </w:rPr>
              <w:t>90</w:t>
            </w:r>
            <w:r w:rsidR="00B66C02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453181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453181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961" w:type="dxa"/>
            <w:tcBorders>
              <w:right w:val="single" w:sz="4" w:space="0" w:color="808080"/>
            </w:tcBorders>
            <w:vAlign w:val="bottom"/>
          </w:tcPr>
          <w:p w:rsidR="00453181" w:rsidRPr="006C0653" w:rsidRDefault="00453181" w:rsidP="00915046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6C065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  <w:r w:rsidRPr="006C0653">
              <w:rPr>
                <w:rFonts w:ascii="Arial" w:hAnsi="Arial" w:cs="Arial"/>
                <w:sz w:val="16"/>
                <w:szCs w:val="16"/>
              </w:rPr>
              <w:t>Извоз</w:t>
            </w:r>
          </w:p>
        </w:tc>
        <w:tc>
          <w:tcPr>
            <w:tcW w:w="2004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453181" w:rsidRPr="00C660EC" w:rsidRDefault="00453181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0EC">
              <w:rPr>
                <w:rFonts w:ascii="Arial" w:hAnsi="Arial" w:cs="Arial"/>
                <w:sz w:val="16"/>
                <w:szCs w:val="16"/>
              </w:rPr>
              <w:t>2452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453181" w:rsidRPr="00C924CC" w:rsidRDefault="00453181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24CC">
              <w:rPr>
                <w:rFonts w:ascii="Arial" w:hAnsi="Arial" w:cs="Arial"/>
                <w:sz w:val="16"/>
                <w:szCs w:val="16"/>
              </w:rPr>
              <w:t>1918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453181" w:rsidRPr="00453181" w:rsidRDefault="00453181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3181">
              <w:rPr>
                <w:rFonts w:ascii="Arial" w:hAnsi="Arial" w:cs="Arial"/>
                <w:sz w:val="16"/>
                <w:szCs w:val="16"/>
              </w:rPr>
              <w:t>78</w:t>
            </w:r>
            <w:r w:rsidR="00B66C02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453181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453181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961" w:type="dxa"/>
            <w:tcBorders>
              <w:right w:val="single" w:sz="4" w:space="0" w:color="808080"/>
            </w:tcBorders>
            <w:vAlign w:val="bottom"/>
          </w:tcPr>
          <w:p w:rsidR="00453181" w:rsidRPr="006C0653" w:rsidRDefault="00453181" w:rsidP="00915046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6C065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6C06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C065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6C0653">
              <w:rPr>
                <w:rFonts w:ascii="Arial" w:hAnsi="Arial" w:cs="Arial"/>
                <w:sz w:val="16"/>
                <w:szCs w:val="16"/>
              </w:rPr>
              <w:t>Домаћим бродовима</w:t>
            </w:r>
          </w:p>
        </w:tc>
        <w:tc>
          <w:tcPr>
            <w:tcW w:w="2004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453181" w:rsidRPr="00C660EC" w:rsidRDefault="00453181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0EC">
              <w:rPr>
                <w:rFonts w:ascii="Arial" w:hAnsi="Arial" w:cs="Arial"/>
                <w:sz w:val="16"/>
                <w:szCs w:val="16"/>
              </w:rPr>
              <w:t>428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453181" w:rsidRPr="00C924CC" w:rsidRDefault="00453181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24CC">
              <w:rPr>
                <w:rFonts w:ascii="Arial" w:hAnsi="Arial" w:cs="Arial"/>
                <w:sz w:val="16"/>
                <w:szCs w:val="16"/>
              </w:rPr>
              <w:t>37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453181" w:rsidRPr="00453181" w:rsidRDefault="00453181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3181">
              <w:rPr>
                <w:rFonts w:ascii="Arial" w:hAnsi="Arial" w:cs="Arial"/>
                <w:sz w:val="16"/>
                <w:szCs w:val="16"/>
              </w:rPr>
              <w:t>86</w:t>
            </w:r>
            <w:r w:rsidR="00B66C02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453181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453181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961" w:type="dxa"/>
            <w:tcBorders>
              <w:right w:val="single" w:sz="4" w:space="0" w:color="808080"/>
            </w:tcBorders>
            <w:vAlign w:val="bottom"/>
          </w:tcPr>
          <w:p w:rsidR="00453181" w:rsidRPr="006C0653" w:rsidRDefault="00453181" w:rsidP="00915046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6C065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  <w:r w:rsidRPr="006C0653">
              <w:rPr>
                <w:rFonts w:ascii="Arial" w:hAnsi="Arial" w:cs="Arial"/>
                <w:sz w:val="16"/>
                <w:szCs w:val="16"/>
              </w:rPr>
              <w:t>Страним бродовима</w:t>
            </w:r>
          </w:p>
        </w:tc>
        <w:tc>
          <w:tcPr>
            <w:tcW w:w="2004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453181" w:rsidRPr="00C660EC" w:rsidRDefault="00453181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0EC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453181" w:rsidRPr="00C924CC" w:rsidRDefault="00453181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24CC">
              <w:rPr>
                <w:rFonts w:ascii="Arial" w:hAnsi="Arial" w:cs="Arial"/>
                <w:sz w:val="16"/>
                <w:szCs w:val="16"/>
              </w:rPr>
              <w:t>1547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453181" w:rsidRPr="00453181" w:rsidRDefault="00453181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3181">
              <w:rPr>
                <w:rFonts w:ascii="Arial" w:hAnsi="Arial" w:cs="Arial"/>
                <w:sz w:val="16"/>
                <w:szCs w:val="16"/>
              </w:rPr>
              <w:t>76</w:t>
            </w:r>
            <w:r w:rsidR="00B66C02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453181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453181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961" w:type="dxa"/>
            <w:tcBorders>
              <w:right w:val="single" w:sz="4" w:space="0" w:color="808080"/>
            </w:tcBorders>
            <w:vAlign w:val="bottom"/>
          </w:tcPr>
          <w:p w:rsidR="00453181" w:rsidRPr="006C0653" w:rsidRDefault="00453181" w:rsidP="00915046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6C065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 </w:t>
            </w:r>
            <w:r w:rsidRPr="006C0653">
              <w:rPr>
                <w:rFonts w:ascii="Arial" w:hAnsi="Arial" w:cs="Arial"/>
                <w:sz w:val="16"/>
                <w:szCs w:val="16"/>
              </w:rPr>
              <w:t>Увоз</w:t>
            </w:r>
          </w:p>
        </w:tc>
        <w:tc>
          <w:tcPr>
            <w:tcW w:w="2004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453181" w:rsidRPr="00C660EC" w:rsidRDefault="00453181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0EC">
              <w:rPr>
                <w:rFonts w:ascii="Arial" w:hAnsi="Arial" w:cs="Arial"/>
                <w:sz w:val="16"/>
                <w:szCs w:val="16"/>
              </w:rPr>
              <w:t>3675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453181" w:rsidRPr="00C924CC" w:rsidRDefault="00453181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24CC">
              <w:rPr>
                <w:rFonts w:ascii="Arial" w:hAnsi="Arial" w:cs="Arial"/>
                <w:sz w:val="16"/>
                <w:szCs w:val="16"/>
              </w:rPr>
              <w:t>3754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453181" w:rsidRPr="00453181" w:rsidRDefault="00453181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3181">
              <w:rPr>
                <w:rFonts w:ascii="Arial" w:hAnsi="Arial" w:cs="Arial"/>
                <w:sz w:val="16"/>
                <w:szCs w:val="16"/>
              </w:rPr>
              <w:t>102</w:t>
            </w:r>
            <w:r w:rsidR="00B66C02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453181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53181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961" w:type="dxa"/>
            <w:tcBorders>
              <w:right w:val="single" w:sz="4" w:space="0" w:color="808080"/>
            </w:tcBorders>
            <w:vAlign w:val="bottom"/>
          </w:tcPr>
          <w:p w:rsidR="00453181" w:rsidRPr="006C0653" w:rsidRDefault="00453181" w:rsidP="00915046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6C065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  <w:r w:rsidRPr="006C0653">
              <w:rPr>
                <w:rFonts w:ascii="Arial" w:hAnsi="Arial" w:cs="Arial"/>
                <w:sz w:val="16"/>
                <w:szCs w:val="16"/>
              </w:rPr>
              <w:t>Домаћим бродовима</w:t>
            </w:r>
          </w:p>
        </w:tc>
        <w:tc>
          <w:tcPr>
            <w:tcW w:w="2004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453181" w:rsidRPr="00C660EC" w:rsidRDefault="00453181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0EC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453181" w:rsidRPr="00C924CC" w:rsidRDefault="00453181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24CC">
              <w:rPr>
                <w:rFonts w:ascii="Arial" w:hAnsi="Arial" w:cs="Arial"/>
                <w:sz w:val="16"/>
                <w:szCs w:val="16"/>
              </w:rPr>
              <w:t>707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453181" w:rsidRPr="00453181" w:rsidRDefault="00453181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3181">
              <w:rPr>
                <w:rFonts w:ascii="Arial" w:hAnsi="Arial" w:cs="Arial"/>
                <w:sz w:val="16"/>
                <w:szCs w:val="16"/>
              </w:rPr>
              <w:t>86</w:t>
            </w:r>
            <w:r w:rsidR="00B66C02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453181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453181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961" w:type="dxa"/>
            <w:tcBorders>
              <w:right w:val="single" w:sz="4" w:space="0" w:color="808080"/>
            </w:tcBorders>
            <w:vAlign w:val="bottom"/>
          </w:tcPr>
          <w:p w:rsidR="00453181" w:rsidRPr="006C0653" w:rsidRDefault="00453181" w:rsidP="00915046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6C065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  <w:r w:rsidRPr="006C0653">
              <w:rPr>
                <w:rFonts w:ascii="Arial" w:hAnsi="Arial" w:cs="Arial"/>
                <w:sz w:val="16"/>
                <w:szCs w:val="16"/>
              </w:rPr>
              <w:t xml:space="preserve"> Страним бродовима</w:t>
            </w:r>
          </w:p>
        </w:tc>
        <w:tc>
          <w:tcPr>
            <w:tcW w:w="2004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453181" w:rsidRPr="00C660EC" w:rsidRDefault="00453181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0EC">
              <w:rPr>
                <w:rFonts w:ascii="Arial" w:hAnsi="Arial" w:cs="Arial"/>
                <w:sz w:val="16"/>
                <w:szCs w:val="16"/>
              </w:rPr>
              <w:t>2861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453181" w:rsidRPr="00C924CC" w:rsidRDefault="00453181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24CC">
              <w:rPr>
                <w:rFonts w:ascii="Arial" w:hAnsi="Arial" w:cs="Arial"/>
                <w:sz w:val="16"/>
                <w:szCs w:val="16"/>
              </w:rPr>
              <w:t>3047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453181" w:rsidRPr="00453181" w:rsidRDefault="00453181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3181">
              <w:rPr>
                <w:rFonts w:ascii="Arial" w:hAnsi="Arial" w:cs="Arial"/>
                <w:sz w:val="16"/>
                <w:szCs w:val="16"/>
              </w:rPr>
              <w:t>106</w:t>
            </w:r>
            <w:r w:rsidR="00B66C02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453181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453181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961" w:type="dxa"/>
            <w:tcBorders>
              <w:right w:val="single" w:sz="4" w:space="0" w:color="808080"/>
            </w:tcBorders>
            <w:vAlign w:val="bottom"/>
          </w:tcPr>
          <w:p w:rsidR="00453181" w:rsidRPr="006C0653" w:rsidRDefault="00453181" w:rsidP="00915046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6C065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 </w:t>
            </w:r>
            <w:r w:rsidRPr="006C0653">
              <w:rPr>
                <w:rFonts w:ascii="Arial" w:hAnsi="Arial" w:cs="Arial"/>
                <w:sz w:val="16"/>
                <w:szCs w:val="16"/>
              </w:rPr>
              <w:t>Транзит</w:t>
            </w:r>
          </w:p>
        </w:tc>
        <w:tc>
          <w:tcPr>
            <w:tcW w:w="2004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453181" w:rsidRPr="00C660EC" w:rsidRDefault="00453181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0EC">
              <w:rPr>
                <w:rFonts w:ascii="Arial" w:hAnsi="Arial" w:cs="Arial"/>
                <w:sz w:val="16"/>
                <w:szCs w:val="16"/>
              </w:rPr>
              <w:t>3808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453181" w:rsidRPr="00C924CC" w:rsidRDefault="00453181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24CC">
              <w:rPr>
                <w:rFonts w:ascii="Arial" w:hAnsi="Arial" w:cs="Arial"/>
                <w:sz w:val="16"/>
                <w:szCs w:val="16"/>
              </w:rPr>
              <w:t>335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453181" w:rsidRPr="00453181" w:rsidRDefault="00453181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3181">
              <w:rPr>
                <w:rFonts w:ascii="Arial" w:hAnsi="Arial" w:cs="Arial"/>
                <w:sz w:val="16"/>
                <w:szCs w:val="16"/>
              </w:rPr>
              <w:t>88</w:t>
            </w:r>
            <w:r w:rsidR="00B66C02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45318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53181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961" w:type="dxa"/>
            <w:tcBorders>
              <w:right w:val="single" w:sz="4" w:space="0" w:color="808080"/>
            </w:tcBorders>
            <w:vAlign w:val="bottom"/>
          </w:tcPr>
          <w:p w:rsidR="00453181" w:rsidRPr="006C0653" w:rsidRDefault="00453181" w:rsidP="00915046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6C065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  <w:r w:rsidRPr="006C0653">
              <w:rPr>
                <w:rFonts w:ascii="Arial" w:hAnsi="Arial" w:cs="Arial"/>
                <w:sz w:val="16"/>
                <w:szCs w:val="16"/>
              </w:rPr>
              <w:t>Домаћим бродовима</w:t>
            </w:r>
          </w:p>
        </w:tc>
        <w:tc>
          <w:tcPr>
            <w:tcW w:w="2004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453181" w:rsidRPr="00C660EC" w:rsidRDefault="00453181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0EC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453181" w:rsidRPr="00C924CC" w:rsidRDefault="00453181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24CC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453181" w:rsidRPr="00453181" w:rsidRDefault="00453181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3181">
              <w:rPr>
                <w:rFonts w:ascii="Arial" w:hAnsi="Arial" w:cs="Arial"/>
                <w:sz w:val="16"/>
                <w:szCs w:val="16"/>
              </w:rPr>
              <w:t>106</w:t>
            </w:r>
            <w:r w:rsidR="00B66C02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453181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453181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961" w:type="dxa"/>
            <w:tcBorders>
              <w:right w:val="single" w:sz="4" w:space="0" w:color="808080"/>
            </w:tcBorders>
            <w:vAlign w:val="bottom"/>
          </w:tcPr>
          <w:p w:rsidR="00453181" w:rsidRPr="006C0653" w:rsidRDefault="00453181" w:rsidP="00915046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6C065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  <w:r w:rsidRPr="006C0653">
              <w:rPr>
                <w:rFonts w:ascii="Arial" w:hAnsi="Arial" w:cs="Arial"/>
                <w:sz w:val="16"/>
                <w:szCs w:val="16"/>
              </w:rPr>
              <w:t>Страним бродовима</w:t>
            </w:r>
          </w:p>
        </w:tc>
        <w:tc>
          <w:tcPr>
            <w:tcW w:w="2004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453181" w:rsidRPr="00C660EC" w:rsidRDefault="00453181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0EC">
              <w:rPr>
                <w:rFonts w:ascii="Arial" w:hAnsi="Arial" w:cs="Arial"/>
                <w:sz w:val="16"/>
                <w:szCs w:val="16"/>
              </w:rPr>
              <w:t>3777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453181" w:rsidRPr="00C924CC" w:rsidRDefault="00453181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24CC">
              <w:rPr>
                <w:rFonts w:ascii="Arial" w:hAnsi="Arial" w:cs="Arial"/>
                <w:sz w:val="16"/>
                <w:szCs w:val="16"/>
              </w:rPr>
              <w:t>3318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453181" w:rsidRPr="00453181" w:rsidRDefault="00453181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3181">
              <w:rPr>
                <w:rFonts w:ascii="Arial" w:hAnsi="Arial" w:cs="Arial"/>
                <w:sz w:val="16"/>
                <w:szCs w:val="16"/>
              </w:rPr>
              <w:t>87</w:t>
            </w:r>
            <w:r w:rsidR="00B66C02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453181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453181" w:rsidRPr="006C0653" w:rsidTr="00A649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961" w:type="dxa"/>
            <w:vAlign w:val="bottom"/>
          </w:tcPr>
          <w:p w:rsidR="00453181" w:rsidRPr="006C0653" w:rsidRDefault="00453181" w:rsidP="00915046">
            <w:pPr>
              <w:spacing w:before="120" w:line="264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6075" w:type="dxa"/>
            <w:gridSpan w:val="3"/>
            <w:tcMar>
              <w:right w:w="794" w:type="dxa"/>
            </w:tcMar>
            <w:vAlign w:val="center"/>
          </w:tcPr>
          <w:p w:rsidR="00453181" w:rsidRPr="006C0653" w:rsidRDefault="00453181" w:rsidP="00915046">
            <w:pPr>
              <w:spacing w:before="120" w:line="264" w:lineRule="auto"/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6C065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</w:t>
            </w:r>
            <w:r w:rsidRPr="006C0653">
              <w:rPr>
                <w:rFonts w:ascii="Arial" w:hAnsi="Arial" w:cs="Arial"/>
                <w:b/>
                <w:sz w:val="16"/>
                <w:szCs w:val="16"/>
              </w:rPr>
              <w:t xml:space="preserve">СЛУГЕ У </w:t>
            </w:r>
            <w:r w:rsidRPr="006C065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АЗДУШНОМ</w:t>
            </w:r>
            <w:r w:rsidRPr="006C06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C0653">
              <w:rPr>
                <w:rFonts w:ascii="Arial" w:hAnsi="Arial" w:cs="Arial"/>
                <w:b/>
                <w:sz w:val="16"/>
                <w:szCs w:val="16"/>
              </w:rPr>
              <w:t>САОБРАЋАЈУ</w:t>
            </w:r>
          </w:p>
        </w:tc>
      </w:tr>
      <w:tr w:rsidR="00453181" w:rsidRPr="006C0653" w:rsidTr="009150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961" w:type="dxa"/>
            <w:vAlign w:val="bottom"/>
          </w:tcPr>
          <w:p w:rsidR="00453181" w:rsidRPr="006C0653" w:rsidRDefault="00453181" w:rsidP="00915046">
            <w:pPr>
              <w:spacing w:after="120" w:line="264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6075" w:type="dxa"/>
            <w:gridSpan w:val="3"/>
            <w:tcMar>
              <w:right w:w="794" w:type="dxa"/>
            </w:tcMar>
            <w:vAlign w:val="center"/>
          </w:tcPr>
          <w:p w:rsidR="00453181" w:rsidRPr="006C0653" w:rsidRDefault="00453181" w:rsidP="00915046">
            <w:pPr>
              <w:spacing w:after="120" w:line="264" w:lineRule="auto"/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6C0653">
              <w:rPr>
                <w:rFonts w:ascii="Arial" w:hAnsi="Arial" w:cs="Arial"/>
                <w:b/>
                <w:sz w:val="14"/>
                <w:szCs w:val="14"/>
              </w:rPr>
              <w:t>ПРОМЕТ ПУТНИКА НА АЕРОДРОМИМА</w:t>
            </w:r>
          </w:p>
        </w:tc>
      </w:tr>
      <w:tr w:rsidR="009F75A4" w:rsidRPr="00915046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961" w:type="dxa"/>
            <w:tcBorders>
              <w:right w:val="single" w:sz="4" w:space="0" w:color="808080"/>
            </w:tcBorders>
            <w:vAlign w:val="bottom"/>
          </w:tcPr>
          <w:p w:rsidR="009F75A4" w:rsidRPr="00915046" w:rsidRDefault="009F75A4" w:rsidP="00915046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Обим промета путника, хиљ.</w:t>
            </w:r>
          </w:p>
        </w:tc>
        <w:tc>
          <w:tcPr>
            <w:tcW w:w="200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9F75A4" w:rsidRPr="00915046" w:rsidRDefault="009F75A4" w:rsidP="00915046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50</w:t>
            </w:r>
            <w:r w:rsidR="00BE4D47" w:rsidRPr="0091504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48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9F75A4" w:rsidRPr="00915046" w:rsidRDefault="009F75A4" w:rsidP="00915046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5980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9F75A4" w:rsidRPr="00915046" w:rsidRDefault="009F75A4" w:rsidP="00915046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119</w:t>
            </w:r>
            <w:r w:rsidR="00624C7E" w:rsidRPr="0091504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915046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9F75A4" w:rsidRPr="00915046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961" w:type="dxa"/>
            <w:tcBorders>
              <w:right w:val="single" w:sz="4" w:space="0" w:color="808080"/>
            </w:tcBorders>
            <w:vAlign w:val="bottom"/>
          </w:tcPr>
          <w:p w:rsidR="009F75A4" w:rsidRPr="00915046" w:rsidRDefault="009F75A4" w:rsidP="00915046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 xml:space="preserve">     Унутрашњи промет</w:t>
            </w:r>
            <w:r w:rsidRPr="009150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 w:rsidRPr="00915046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Pr="009150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о</w:t>
            </w:r>
            <w:r w:rsidRPr="00915046">
              <w:rPr>
                <w:rFonts w:ascii="Arial" w:hAnsi="Arial" w:cs="Arial"/>
                <w:b/>
                <w:sz w:val="16"/>
                <w:szCs w:val="16"/>
              </w:rPr>
              <w:t>тпутовали</w:t>
            </w:r>
          </w:p>
        </w:tc>
        <w:tc>
          <w:tcPr>
            <w:tcW w:w="200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9F75A4" w:rsidRPr="00915046" w:rsidRDefault="009F75A4" w:rsidP="00915046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9F75A4" w:rsidRPr="00915046" w:rsidRDefault="009F75A4" w:rsidP="00915046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9F75A4" w:rsidRPr="00915046" w:rsidRDefault="008A4B83" w:rsidP="00915046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  <w:lang w:val="en-US"/>
              </w:rPr>
              <w:t>-</w:t>
            </w:r>
          </w:p>
        </w:tc>
      </w:tr>
      <w:tr w:rsidR="009F75A4" w:rsidRPr="00915046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  <w:jc w:val="center"/>
        </w:trPr>
        <w:tc>
          <w:tcPr>
            <w:tcW w:w="3961" w:type="dxa"/>
            <w:tcBorders>
              <w:right w:val="single" w:sz="4" w:space="0" w:color="808080"/>
            </w:tcBorders>
            <w:vAlign w:val="bottom"/>
          </w:tcPr>
          <w:p w:rsidR="009F75A4" w:rsidRPr="00915046" w:rsidRDefault="009F75A4" w:rsidP="00915046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 xml:space="preserve">     Међународни промет</w:t>
            </w:r>
          </w:p>
        </w:tc>
        <w:tc>
          <w:tcPr>
            <w:tcW w:w="200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9F75A4" w:rsidRPr="00915046" w:rsidRDefault="009F75A4" w:rsidP="00915046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50</w:t>
            </w:r>
            <w:r w:rsidR="00BE4D47" w:rsidRPr="0091504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48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9F75A4" w:rsidRPr="00915046" w:rsidRDefault="009F75A4" w:rsidP="00915046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5980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9F75A4" w:rsidRPr="00915046" w:rsidRDefault="009F75A4" w:rsidP="00915046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119</w:t>
            </w:r>
            <w:r w:rsidR="00624C7E" w:rsidRPr="0091504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915046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9F75A4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961" w:type="dxa"/>
            <w:tcBorders>
              <w:right w:val="single" w:sz="4" w:space="0" w:color="808080"/>
            </w:tcBorders>
            <w:vAlign w:val="bottom"/>
          </w:tcPr>
          <w:p w:rsidR="009F75A4" w:rsidRPr="006C0653" w:rsidRDefault="009F75A4" w:rsidP="00915046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004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9F75A4" w:rsidRPr="006C0653" w:rsidRDefault="009F75A4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4" w:type="dxa"/>
            <w:tcMar>
              <w:right w:w="794" w:type="dxa"/>
            </w:tcMar>
            <w:vAlign w:val="bottom"/>
          </w:tcPr>
          <w:p w:rsidR="009F75A4" w:rsidRPr="006C0653" w:rsidRDefault="009F75A4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7" w:type="dxa"/>
            <w:tcMar>
              <w:right w:w="794" w:type="dxa"/>
            </w:tcMar>
            <w:vAlign w:val="bottom"/>
          </w:tcPr>
          <w:p w:rsidR="009F75A4" w:rsidRPr="006C0653" w:rsidRDefault="009F75A4" w:rsidP="00915046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75A4" w:rsidRPr="00915046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961" w:type="dxa"/>
            <w:tcBorders>
              <w:right w:val="single" w:sz="4" w:space="0" w:color="808080"/>
            </w:tcBorders>
            <w:vAlign w:val="bottom"/>
          </w:tcPr>
          <w:p w:rsidR="009F75A4" w:rsidRPr="00915046" w:rsidRDefault="009F75A4" w:rsidP="00915046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 xml:space="preserve">          Отпутовали</w:t>
            </w:r>
          </w:p>
        </w:tc>
        <w:tc>
          <w:tcPr>
            <w:tcW w:w="200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9F75A4" w:rsidRPr="00915046" w:rsidRDefault="009F75A4" w:rsidP="00915046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BE4D47" w:rsidRPr="0091504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533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9F75A4" w:rsidRPr="00915046" w:rsidRDefault="009F75A4" w:rsidP="00915046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3002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9F75A4" w:rsidRPr="00915046" w:rsidRDefault="009F75A4" w:rsidP="00915046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120</w:t>
            </w:r>
            <w:r w:rsidR="00624C7E" w:rsidRPr="0091504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915046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9F75A4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961" w:type="dxa"/>
            <w:tcBorders>
              <w:right w:val="single" w:sz="4" w:space="0" w:color="808080"/>
            </w:tcBorders>
            <w:vAlign w:val="bottom"/>
          </w:tcPr>
          <w:p w:rsidR="009F75A4" w:rsidRPr="006C0653" w:rsidRDefault="009F75A4" w:rsidP="00915046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 xml:space="preserve">              Домаћим авионима</w:t>
            </w:r>
          </w:p>
        </w:tc>
        <w:tc>
          <w:tcPr>
            <w:tcW w:w="200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9F75A4" w:rsidRPr="00C42044" w:rsidRDefault="009F75A4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0FFD">
              <w:rPr>
                <w:rFonts w:ascii="Arial" w:hAnsi="Arial" w:cs="Arial"/>
                <w:sz w:val="16"/>
                <w:szCs w:val="16"/>
              </w:rPr>
              <w:t>13</w:t>
            </w:r>
            <w:r w:rsidR="00BE4D47">
              <w:rPr>
                <w:rFonts w:ascii="Arial" w:hAnsi="Arial" w:cs="Arial"/>
                <w:sz w:val="16"/>
                <w:szCs w:val="16"/>
                <w:lang w:val="sr-Latn-RS"/>
              </w:rPr>
              <w:t>52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9F75A4" w:rsidRPr="00B864EE" w:rsidRDefault="009F75A4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64EE">
              <w:rPr>
                <w:rFonts w:ascii="Arial" w:hAnsi="Arial" w:cs="Arial"/>
                <w:sz w:val="16"/>
                <w:szCs w:val="16"/>
              </w:rPr>
              <w:t>15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9F75A4" w:rsidRPr="009F75A4" w:rsidRDefault="009F75A4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5A4">
              <w:rPr>
                <w:rFonts w:ascii="Arial" w:hAnsi="Arial" w:cs="Arial"/>
                <w:sz w:val="16"/>
                <w:szCs w:val="16"/>
              </w:rPr>
              <w:t>114</w:t>
            </w:r>
            <w:r w:rsidR="00624C7E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9F75A4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9F75A4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961" w:type="dxa"/>
            <w:tcBorders>
              <w:right w:val="single" w:sz="4" w:space="0" w:color="808080"/>
            </w:tcBorders>
            <w:vAlign w:val="bottom"/>
          </w:tcPr>
          <w:p w:rsidR="009F75A4" w:rsidRPr="006C0653" w:rsidRDefault="009F75A4" w:rsidP="00915046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 xml:space="preserve">              Страним авионима</w:t>
            </w:r>
          </w:p>
        </w:tc>
        <w:tc>
          <w:tcPr>
            <w:tcW w:w="200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9F75A4" w:rsidRPr="00C42044" w:rsidRDefault="009F75A4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0FFD">
              <w:rPr>
                <w:rFonts w:ascii="Arial" w:hAnsi="Arial" w:cs="Arial"/>
                <w:sz w:val="16"/>
                <w:szCs w:val="16"/>
              </w:rPr>
              <w:t>118</w:t>
            </w:r>
            <w:r w:rsidR="00BE4D47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9F75A4" w:rsidRPr="00B864EE" w:rsidRDefault="009F75A4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64EE">
              <w:rPr>
                <w:rFonts w:ascii="Arial" w:hAnsi="Arial" w:cs="Arial"/>
                <w:sz w:val="16"/>
                <w:szCs w:val="16"/>
              </w:rPr>
              <w:t>15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9F75A4" w:rsidRPr="009F75A4" w:rsidRDefault="009F75A4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5A4">
              <w:rPr>
                <w:rFonts w:ascii="Arial" w:hAnsi="Arial" w:cs="Arial"/>
                <w:sz w:val="16"/>
                <w:szCs w:val="16"/>
              </w:rPr>
              <w:t>127</w:t>
            </w:r>
            <w:r w:rsidR="00624C7E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9F75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F75A4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961" w:type="dxa"/>
            <w:tcBorders>
              <w:right w:val="single" w:sz="4" w:space="0" w:color="808080"/>
            </w:tcBorders>
            <w:vAlign w:val="bottom"/>
          </w:tcPr>
          <w:p w:rsidR="009F75A4" w:rsidRPr="006C0653" w:rsidRDefault="009F75A4" w:rsidP="00915046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004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9F75A4" w:rsidRPr="006C0653" w:rsidRDefault="009F75A4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4" w:type="dxa"/>
            <w:tcMar>
              <w:right w:w="794" w:type="dxa"/>
            </w:tcMar>
            <w:vAlign w:val="bottom"/>
          </w:tcPr>
          <w:p w:rsidR="009F75A4" w:rsidRPr="006C0653" w:rsidRDefault="009F75A4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7" w:type="dxa"/>
            <w:tcMar>
              <w:right w:w="794" w:type="dxa"/>
            </w:tcMar>
            <w:vAlign w:val="bottom"/>
          </w:tcPr>
          <w:p w:rsidR="009F75A4" w:rsidRPr="006C0653" w:rsidRDefault="009F75A4" w:rsidP="00915046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75A4" w:rsidRPr="00915046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961" w:type="dxa"/>
            <w:tcBorders>
              <w:right w:val="single" w:sz="4" w:space="0" w:color="808080"/>
            </w:tcBorders>
            <w:vAlign w:val="bottom"/>
          </w:tcPr>
          <w:p w:rsidR="009F75A4" w:rsidRPr="00915046" w:rsidRDefault="009F75A4" w:rsidP="00915046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 xml:space="preserve">          Приспели</w:t>
            </w:r>
          </w:p>
        </w:tc>
        <w:tc>
          <w:tcPr>
            <w:tcW w:w="200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9F75A4" w:rsidRPr="00915046" w:rsidRDefault="009F75A4" w:rsidP="00915046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251</w:t>
            </w:r>
            <w:r w:rsidR="00BE4D47" w:rsidRPr="0091504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9F75A4" w:rsidRPr="00915046" w:rsidRDefault="009F75A4" w:rsidP="00915046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2978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9F75A4" w:rsidRPr="00915046" w:rsidRDefault="009F75A4" w:rsidP="00915046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118</w:t>
            </w:r>
            <w:r w:rsidR="00624C7E" w:rsidRPr="0091504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915046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9F75A4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961" w:type="dxa"/>
            <w:tcBorders>
              <w:right w:val="single" w:sz="4" w:space="0" w:color="808080"/>
            </w:tcBorders>
            <w:vAlign w:val="bottom"/>
          </w:tcPr>
          <w:p w:rsidR="009F75A4" w:rsidRPr="006C0653" w:rsidRDefault="009F75A4" w:rsidP="00915046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 xml:space="preserve">               Домаћим авионима</w:t>
            </w:r>
          </w:p>
        </w:tc>
        <w:tc>
          <w:tcPr>
            <w:tcW w:w="200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9F75A4" w:rsidRPr="00C42044" w:rsidRDefault="009F75A4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0FFD">
              <w:rPr>
                <w:rFonts w:ascii="Arial" w:hAnsi="Arial" w:cs="Arial"/>
                <w:sz w:val="16"/>
                <w:szCs w:val="16"/>
              </w:rPr>
              <w:t>1336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9F75A4" w:rsidRPr="00B864EE" w:rsidRDefault="009F75A4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64EE">
              <w:rPr>
                <w:rFonts w:ascii="Arial" w:hAnsi="Arial" w:cs="Arial"/>
                <w:sz w:val="16"/>
                <w:szCs w:val="16"/>
              </w:rPr>
              <w:t>1489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9F75A4" w:rsidRPr="009F75A4" w:rsidRDefault="009F75A4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5A4">
              <w:rPr>
                <w:rFonts w:ascii="Arial" w:hAnsi="Arial" w:cs="Arial"/>
                <w:sz w:val="16"/>
                <w:szCs w:val="16"/>
              </w:rPr>
              <w:t>111</w:t>
            </w:r>
            <w:r w:rsidR="00624C7E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9F75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9F75A4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961" w:type="dxa"/>
            <w:tcBorders>
              <w:right w:val="single" w:sz="4" w:space="0" w:color="808080"/>
            </w:tcBorders>
            <w:vAlign w:val="bottom"/>
          </w:tcPr>
          <w:p w:rsidR="009F75A4" w:rsidRPr="006C0653" w:rsidRDefault="009F75A4" w:rsidP="00915046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 xml:space="preserve">               Страним авионима</w:t>
            </w:r>
          </w:p>
        </w:tc>
        <w:tc>
          <w:tcPr>
            <w:tcW w:w="200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9F75A4" w:rsidRPr="00C42044" w:rsidRDefault="009F75A4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0FFD">
              <w:rPr>
                <w:rFonts w:ascii="Arial" w:hAnsi="Arial" w:cs="Arial"/>
                <w:sz w:val="16"/>
                <w:szCs w:val="16"/>
              </w:rPr>
              <w:t>1179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9F75A4" w:rsidRPr="00B864EE" w:rsidRDefault="009F75A4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64EE">
              <w:rPr>
                <w:rFonts w:ascii="Arial" w:hAnsi="Arial" w:cs="Arial"/>
                <w:sz w:val="16"/>
                <w:szCs w:val="16"/>
              </w:rPr>
              <w:t>1489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9F75A4" w:rsidRPr="009F75A4" w:rsidRDefault="009F75A4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5A4">
              <w:rPr>
                <w:rFonts w:ascii="Arial" w:hAnsi="Arial" w:cs="Arial"/>
                <w:sz w:val="16"/>
                <w:szCs w:val="16"/>
              </w:rPr>
              <w:t>126</w:t>
            </w:r>
            <w:r w:rsidR="00624C7E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9F75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9F75A4" w:rsidRPr="006C0653" w:rsidTr="009150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961" w:type="dxa"/>
            <w:vAlign w:val="bottom"/>
          </w:tcPr>
          <w:p w:rsidR="009F75A4" w:rsidRPr="006C0653" w:rsidRDefault="009F75A4" w:rsidP="00915046">
            <w:pPr>
              <w:spacing w:before="120" w:after="120" w:line="264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6075" w:type="dxa"/>
            <w:gridSpan w:val="3"/>
            <w:tcMar>
              <w:right w:w="794" w:type="dxa"/>
            </w:tcMar>
            <w:vAlign w:val="bottom"/>
          </w:tcPr>
          <w:p w:rsidR="009F75A4" w:rsidRPr="002C3CF7" w:rsidRDefault="009F75A4" w:rsidP="00915046">
            <w:pPr>
              <w:spacing w:before="120" w:after="120" w:line="26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653">
              <w:rPr>
                <w:rFonts w:ascii="Arial" w:hAnsi="Arial" w:cs="Arial"/>
                <w:b/>
                <w:sz w:val="14"/>
                <w:szCs w:val="14"/>
              </w:rPr>
              <w:t>ПРЕТОВАР ТЕРЕТА</w:t>
            </w:r>
          </w:p>
        </w:tc>
      </w:tr>
      <w:tr w:rsidR="00B96FBF" w:rsidRPr="00915046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961" w:type="dxa"/>
            <w:tcBorders>
              <w:right w:val="single" w:sz="4" w:space="0" w:color="808080"/>
            </w:tcBorders>
            <w:vAlign w:val="bottom"/>
          </w:tcPr>
          <w:p w:rsidR="00B96FBF" w:rsidRPr="00915046" w:rsidRDefault="00B96FBF" w:rsidP="00915046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Претоварене тоне, хиљ.</w:t>
            </w:r>
          </w:p>
        </w:tc>
        <w:tc>
          <w:tcPr>
            <w:tcW w:w="2004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B96FBF" w:rsidRPr="00915046" w:rsidRDefault="00B96FBF" w:rsidP="00915046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8080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B96FBF" w:rsidRPr="00915046" w:rsidRDefault="00B96FBF" w:rsidP="00915046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677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B96FBF" w:rsidRPr="00915046" w:rsidRDefault="00B96FBF" w:rsidP="00915046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83</w:t>
            </w:r>
            <w:r w:rsidR="000D4C9B" w:rsidRPr="0091504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915046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B96FBF" w:rsidRPr="00915046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961" w:type="dxa"/>
            <w:tcBorders>
              <w:right w:val="single" w:sz="4" w:space="0" w:color="808080"/>
            </w:tcBorders>
            <w:vAlign w:val="bottom"/>
          </w:tcPr>
          <w:p w:rsidR="00B96FBF" w:rsidRPr="00915046" w:rsidRDefault="00B96FBF" w:rsidP="00915046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Тоне операције, хиљ.</w:t>
            </w:r>
          </w:p>
        </w:tc>
        <w:tc>
          <w:tcPr>
            <w:tcW w:w="2004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B96FBF" w:rsidRPr="00915046" w:rsidRDefault="00B96FBF" w:rsidP="00915046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9189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B96FBF" w:rsidRPr="00915046" w:rsidRDefault="00B96FBF" w:rsidP="00915046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8015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B96FBF" w:rsidRPr="00915046" w:rsidRDefault="00B96FBF" w:rsidP="00915046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87</w:t>
            </w:r>
            <w:r w:rsidR="000D4C9B" w:rsidRPr="0091504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915046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96FBF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961" w:type="dxa"/>
            <w:tcBorders>
              <w:right w:val="single" w:sz="4" w:space="0" w:color="808080"/>
            </w:tcBorders>
            <w:vAlign w:val="bottom"/>
          </w:tcPr>
          <w:p w:rsidR="00B96FBF" w:rsidRPr="006C0653" w:rsidRDefault="00B96FBF" w:rsidP="00915046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 xml:space="preserve">         Механизацијом</w:t>
            </w:r>
          </w:p>
        </w:tc>
        <w:tc>
          <w:tcPr>
            <w:tcW w:w="2004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B96FBF" w:rsidRPr="00550B60" w:rsidRDefault="00B96FBF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B60">
              <w:rPr>
                <w:rFonts w:ascii="Arial" w:hAnsi="Arial" w:cs="Arial"/>
                <w:sz w:val="16"/>
                <w:szCs w:val="16"/>
              </w:rPr>
              <w:t>9128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B96FBF" w:rsidRPr="006E437D" w:rsidRDefault="00B96FBF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437D">
              <w:rPr>
                <w:rFonts w:ascii="Arial" w:hAnsi="Arial" w:cs="Arial"/>
                <w:sz w:val="16"/>
                <w:szCs w:val="16"/>
              </w:rPr>
              <w:t>799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B96FBF" w:rsidRPr="00B96FBF" w:rsidRDefault="00B96FBF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6FBF">
              <w:rPr>
                <w:rFonts w:ascii="Arial" w:hAnsi="Arial" w:cs="Arial"/>
                <w:sz w:val="16"/>
                <w:szCs w:val="16"/>
              </w:rPr>
              <w:t>87</w:t>
            </w:r>
            <w:r w:rsidR="000D4C9B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B96FBF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B96FBF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961" w:type="dxa"/>
            <w:tcBorders>
              <w:right w:val="single" w:sz="4" w:space="0" w:color="808080"/>
            </w:tcBorders>
            <w:vAlign w:val="bottom"/>
          </w:tcPr>
          <w:p w:rsidR="00B96FBF" w:rsidRPr="006C0653" w:rsidRDefault="00B96FBF" w:rsidP="00915046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 xml:space="preserve">         Ручно</w:t>
            </w:r>
          </w:p>
        </w:tc>
        <w:tc>
          <w:tcPr>
            <w:tcW w:w="2004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B96FBF" w:rsidRPr="00550B60" w:rsidRDefault="00B96FBF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B60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B96FBF" w:rsidRPr="006E437D" w:rsidRDefault="00B96FBF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437D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B96FBF" w:rsidRPr="00B96FBF" w:rsidRDefault="00B96FBF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6FBF">
              <w:rPr>
                <w:rFonts w:ascii="Arial" w:hAnsi="Arial" w:cs="Arial"/>
                <w:sz w:val="16"/>
                <w:szCs w:val="16"/>
              </w:rPr>
              <w:t>39</w:t>
            </w:r>
            <w:r w:rsidR="000D4C9B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B96FBF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96FBF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961" w:type="dxa"/>
            <w:tcBorders>
              <w:right w:val="single" w:sz="4" w:space="0" w:color="808080"/>
            </w:tcBorders>
            <w:vAlign w:val="bottom"/>
          </w:tcPr>
          <w:p w:rsidR="00B96FBF" w:rsidRPr="006C0653" w:rsidRDefault="00B96FBF" w:rsidP="00915046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 xml:space="preserve">   Истовар</w:t>
            </w:r>
          </w:p>
        </w:tc>
        <w:tc>
          <w:tcPr>
            <w:tcW w:w="2004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B96FBF" w:rsidRPr="00550B60" w:rsidRDefault="00B96FBF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B60">
              <w:rPr>
                <w:rFonts w:ascii="Arial" w:hAnsi="Arial" w:cs="Arial"/>
                <w:sz w:val="16"/>
                <w:szCs w:val="16"/>
              </w:rPr>
              <w:t>2417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B96FBF" w:rsidRPr="006E437D" w:rsidRDefault="00B96FBF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437D">
              <w:rPr>
                <w:rFonts w:ascii="Arial" w:hAnsi="Arial" w:cs="Arial"/>
                <w:sz w:val="16"/>
                <w:szCs w:val="16"/>
              </w:rPr>
              <w:t>1876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B96FBF" w:rsidRPr="00B96FBF" w:rsidRDefault="00B96FBF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6FBF">
              <w:rPr>
                <w:rFonts w:ascii="Arial" w:hAnsi="Arial" w:cs="Arial"/>
                <w:sz w:val="16"/>
                <w:szCs w:val="16"/>
              </w:rPr>
              <w:t>77</w:t>
            </w:r>
            <w:r w:rsidR="000D4C9B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B96FBF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B96FBF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961" w:type="dxa"/>
            <w:tcBorders>
              <w:right w:val="single" w:sz="4" w:space="0" w:color="808080"/>
            </w:tcBorders>
            <w:vAlign w:val="bottom"/>
          </w:tcPr>
          <w:p w:rsidR="00B96FBF" w:rsidRPr="006C0653" w:rsidRDefault="00B96FBF" w:rsidP="00915046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C065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6C0653">
              <w:rPr>
                <w:rFonts w:ascii="Arial" w:hAnsi="Arial" w:cs="Arial"/>
                <w:sz w:val="16"/>
                <w:szCs w:val="16"/>
              </w:rPr>
              <w:t>Утовар</w:t>
            </w:r>
          </w:p>
        </w:tc>
        <w:tc>
          <w:tcPr>
            <w:tcW w:w="2004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B96FBF" w:rsidRPr="00550B60" w:rsidRDefault="00B96FBF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B60">
              <w:rPr>
                <w:rFonts w:ascii="Arial" w:hAnsi="Arial" w:cs="Arial"/>
                <w:sz w:val="16"/>
                <w:szCs w:val="16"/>
              </w:rPr>
              <w:t>3152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B96FBF" w:rsidRPr="006E437D" w:rsidRDefault="00B96FBF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437D">
              <w:rPr>
                <w:rFonts w:ascii="Arial" w:hAnsi="Arial" w:cs="Arial"/>
                <w:sz w:val="16"/>
                <w:szCs w:val="16"/>
              </w:rPr>
              <w:t>2375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B96FBF" w:rsidRPr="00B96FBF" w:rsidRDefault="00B96FBF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6FBF">
              <w:rPr>
                <w:rFonts w:ascii="Arial" w:hAnsi="Arial" w:cs="Arial"/>
                <w:sz w:val="16"/>
                <w:szCs w:val="16"/>
              </w:rPr>
              <w:t>75</w:t>
            </w:r>
            <w:r w:rsidR="000D4C9B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B96FBF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96FBF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3961" w:type="dxa"/>
            <w:tcBorders>
              <w:right w:val="single" w:sz="4" w:space="0" w:color="808080"/>
            </w:tcBorders>
            <w:vAlign w:val="bottom"/>
          </w:tcPr>
          <w:p w:rsidR="00B96FBF" w:rsidRPr="006C0653" w:rsidRDefault="00B96FBF" w:rsidP="00915046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</w:t>
            </w:r>
            <w:r w:rsidRPr="006C0653">
              <w:rPr>
                <w:rFonts w:ascii="Arial" w:hAnsi="Arial" w:cs="Arial"/>
                <w:sz w:val="16"/>
                <w:szCs w:val="16"/>
              </w:rPr>
              <w:t>Директан претовар</w:t>
            </w:r>
          </w:p>
        </w:tc>
        <w:tc>
          <w:tcPr>
            <w:tcW w:w="2004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B96FBF" w:rsidRPr="00550B60" w:rsidRDefault="00B96FBF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B60">
              <w:rPr>
                <w:rFonts w:ascii="Arial" w:hAnsi="Arial" w:cs="Arial"/>
                <w:sz w:val="16"/>
                <w:szCs w:val="16"/>
              </w:rPr>
              <w:t>3309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B96FBF" w:rsidRPr="006E437D" w:rsidRDefault="00B96FBF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437D">
              <w:rPr>
                <w:rFonts w:ascii="Arial" w:hAnsi="Arial" w:cs="Arial"/>
                <w:sz w:val="16"/>
                <w:szCs w:val="16"/>
              </w:rPr>
              <w:t>3264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B96FBF" w:rsidRPr="00B96FBF" w:rsidRDefault="00B96FBF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6FBF">
              <w:rPr>
                <w:rFonts w:ascii="Arial" w:hAnsi="Arial" w:cs="Arial"/>
                <w:sz w:val="16"/>
                <w:szCs w:val="16"/>
              </w:rPr>
              <w:t>98</w:t>
            </w:r>
            <w:r w:rsidR="000D4C9B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B96FBF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B96FBF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3961" w:type="dxa"/>
            <w:tcBorders>
              <w:right w:val="single" w:sz="4" w:space="0" w:color="808080"/>
            </w:tcBorders>
            <w:vAlign w:val="bottom"/>
          </w:tcPr>
          <w:p w:rsidR="00B96FBF" w:rsidRPr="006C0653" w:rsidRDefault="00B96FBF" w:rsidP="00915046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</w:t>
            </w:r>
            <w:r w:rsidRPr="006C0653">
              <w:rPr>
                <w:rFonts w:ascii="Arial" w:hAnsi="Arial" w:cs="Arial"/>
                <w:sz w:val="16"/>
                <w:szCs w:val="16"/>
              </w:rPr>
              <w:t>Премештање</w:t>
            </w:r>
          </w:p>
        </w:tc>
        <w:tc>
          <w:tcPr>
            <w:tcW w:w="2004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B96FBF" w:rsidRPr="00550B60" w:rsidRDefault="00B96FBF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B60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B96FBF" w:rsidRPr="006E437D" w:rsidRDefault="00B96FBF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437D">
              <w:rPr>
                <w:rFonts w:ascii="Arial" w:hAnsi="Arial" w:cs="Arial"/>
                <w:sz w:val="16"/>
                <w:szCs w:val="16"/>
              </w:rPr>
              <w:t>5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94" w:type="dxa"/>
            </w:tcMar>
            <w:vAlign w:val="bottom"/>
          </w:tcPr>
          <w:p w:rsidR="00B96FBF" w:rsidRPr="00B96FBF" w:rsidRDefault="00B96FBF" w:rsidP="00915046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6FBF">
              <w:rPr>
                <w:rFonts w:ascii="Arial" w:hAnsi="Arial" w:cs="Arial"/>
                <w:sz w:val="16"/>
                <w:szCs w:val="16"/>
              </w:rPr>
              <w:t>161</w:t>
            </w:r>
            <w:r w:rsidR="000D4C9B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B96FB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:rsidR="00993F4B" w:rsidRPr="00993F4B" w:rsidRDefault="00993F4B" w:rsidP="00993F4B">
      <w:pPr>
        <w:rPr>
          <w:vanish/>
        </w:rPr>
      </w:pPr>
    </w:p>
    <w:p w:rsidR="004B4E46" w:rsidRDefault="004B4E46" w:rsidP="004B4E46">
      <w:pPr>
        <w:jc w:val="center"/>
        <w:rPr>
          <w:rFonts w:ascii="Arial" w:hAnsi="Arial" w:cs="Arial"/>
          <w:b/>
          <w:bCs/>
          <w:lang w:val="sr-Cyrl-CS"/>
        </w:rPr>
      </w:pPr>
    </w:p>
    <w:p w:rsidR="00915046" w:rsidRPr="006C0653" w:rsidRDefault="00915046" w:rsidP="004B4E46">
      <w:pPr>
        <w:jc w:val="center"/>
        <w:rPr>
          <w:rFonts w:ascii="Arial" w:hAnsi="Arial" w:cs="Arial"/>
          <w:b/>
          <w:bCs/>
          <w:lang w:val="sr-Cyrl-CS"/>
        </w:rPr>
      </w:pPr>
    </w:p>
    <w:p w:rsidR="004B4E46" w:rsidRPr="006C0653" w:rsidRDefault="004B4E46" w:rsidP="007D40BB">
      <w:pPr>
        <w:pStyle w:val="Heading6"/>
        <w:spacing w:after="40"/>
        <w:rPr>
          <w:noProof w:val="0"/>
          <w:sz w:val="20"/>
          <w:lang w:val="ru-RU"/>
        </w:rPr>
      </w:pPr>
      <w:r w:rsidRPr="006C0653">
        <w:rPr>
          <w:noProof w:val="0"/>
          <w:sz w:val="20"/>
          <w:lang w:val="en-US"/>
        </w:rPr>
        <w:t>4</w:t>
      </w:r>
      <w:r w:rsidR="00DB4345">
        <w:rPr>
          <w:noProof w:val="0"/>
          <w:sz w:val="20"/>
          <w:lang w:val="en-US"/>
        </w:rPr>
        <w:t>.</w:t>
      </w:r>
      <w:r w:rsidRPr="006C0653">
        <w:rPr>
          <w:noProof w:val="0"/>
          <w:sz w:val="20"/>
          <w:lang w:val="en-US"/>
        </w:rPr>
        <w:t xml:space="preserve"> </w:t>
      </w:r>
      <w:r w:rsidRPr="006C0653">
        <w:rPr>
          <w:noProof w:val="0"/>
          <w:sz w:val="20"/>
          <w:lang w:val="ru-RU"/>
        </w:rPr>
        <w:t>Поштанске активности и телекомуникације</w:t>
      </w:r>
    </w:p>
    <w:tbl>
      <w:tblPr>
        <w:tblW w:w="101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6"/>
        <w:gridCol w:w="2098"/>
        <w:gridCol w:w="2098"/>
        <w:gridCol w:w="2098"/>
      </w:tblGrid>
      <w:tr w:rsidR="004B4E46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385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6C0653" w:rsidRDefault="004B4E46" w:rsidP="004B4E46">
            <w:pPr>
              <w:spacing w:before="120" w:after="12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A97AEF" w:rsidRDefault="004B4E46" w:rsidP="00A97AEF">
            <w:pPr>
              <w:spacing w:before="120" w:after="120"/>
              <w:jc w:val="center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20</w:t>
            </w:r>
            <w:r w:rsidR="004B65B3" w:rsidRPr="006C0653">
              <w:rPr>
                <w:rFonts w:ascii="Arial" w:hAnsi="Arial" w:cs="Arial"/>
                <w:sz w:val="16"/>
                <w:szCs w:val="16"/>
              </w:rPr>
              <w:t>1</w:t>
            </w:r>
            <w:r w:rsidR="00A97AEF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20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A97AEF" w:rsidRDefault="004B4E46" w:rsidP="00A97AEF">
            <w:pPr>
              <w:spacing w:before="120" w:after="120"/>
              <w:jc w:val="center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20</w:t>
            </w:r>
            <w:r w:rsidR="00DE5C25" w:rsidRPr="006C0653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A97AEF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20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B4E46" w:rsidRPr="00A97AEF" w:rsidRDefault="004B4E46" w:rsidP="00A97AEF">
            <w:pPr>
              <w:spacing w:before="120" w:after="120"/>
              <w:jc w:val="center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20</w:t>
            </w:r>
            <w:r w:rsidR="00DE5C25" w:rsidRPr="006C0653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A97AEF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Pr="006C0653">
              <w:rPr>
                <w:rFonts w:ascii="Arial" w:hAnsi="Arial" w:cs="Arial"/>
                <w:sz w:val="16"/>
                <w:szCs w:val="16"/>
              </w:rPr>
              <w:t>/20</w:t>
            </w:r>
            <w:r w:rsidR="00A97AEF">
              <w:rPr>
                <w:rFonts w:ascii="Arial" w:hAnsi="Arial" w:cs="Arial"/>
                <w:sz w:val="16"/>
                <w:szCs w:val="16"/>
                <w:lang w:val="en-US"/>
              </w:rPr>
              <w:t>16</w:t>
            </w:r>
          </w:p>
        </w:tc>
      </w:tr>
      <w:tr w:rsidR="0050795C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3856" w:type="dxa"/>
            <w:tcBorders>
              <w:top w:val="single" w:sz="4" w:space="0" w:color="808080"/>
            </w:tcBorders>
            <w:vAlign w:val="bottom"/>
          </w:tcPr>
          <w:p w:rsidR="0050795C" w:rsidRPr="006C0653" w:rsidRDefault="0050795C" w:rsidP="0091504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94" w:type="dxa"/>
            <w:gridSpan w:val="3"/>
            <w:tcBorders>
              <w:top w:val="single" w:sz="4" w:space="0" w:color="808080"/>
            </w:tcBorders>
            <w:tcMar>
              <w:right w:w="567" w:type="dxa"/>
            </w:tcMar>
            <w:vAlign w:val="bottom"/>
          </w:tcPr>
          <w:p w:rsidR="0050795C" w:rsidRPr="000D39F9" w:rsidRDefault="0050795C" w:rsidP="0091504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6C0653">
              <w:rPr>
                <w:rFonts w:ascii="Arial" w:hAnsi="Arial" w:cs="Arial"/>
                <w:b/>
                <w:sz w:val="14"/>
                <w:szCs w:val="14"/>
                <w:lang w:val="ru-RU"/>
              </w:rPr>
              <w:t>ПОШТАНСКЕ АКТИВНОСТИ – ПРЕВОЗ И ИСПОРУКА ПОШТАНСКИХ ПОШИЉКИ</w:t>
            </w:r>
          </w:p>
        </w:tc>
      </w:tr>
      <w:tr w:rsidR="00BC1FB5" w:rsidRPr="00915046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3856" w:type="dxa"/>
            <w:tcBorders>
              <w:right w:val="single" w:sz="4" w:space="0" w:color="808080"/>
            </w:tcBorders>
            <w:vAlign w:val="bottom"/>
          </w:tcPr>
          <w:p w:rsidR="00BC1FB5" w:rsidRPr="00915046" w:rsidRDefault="00BC1FB5" w:rsidP="00BC1FB5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Писмоносне пошиљке, мил.</w:t>
            </w:r>
          </w:p>
        </w:tc>
        <w:tc>
          <w:tcPr>
            <w:tcW w:w="2098" w:type="dxa"/>
            <w:tcBorders>
              <w:left w:val="single" w:sz="4" w:space="0" w:color="808080"/>
            </w:tcBorders>
            <w:tcMar>
              <w:right w:w="567" w:type="dxa"/>
            </w:tcMar>
            <w:vAlign w:val="bottom"/>
          </w:tcPr>
          <w:p w:rsidR="00BC1FB5" w:rsidRPr="00915046" w:rsidRDefault="00BC1FB5" w:rsidP="00BC1FB5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78</w:t>
            </w:r>
          </w:p>
        </w:tc>
        <w:tc>
          <w:tcPr>
            <w:tcW w:w="2098" w:type="dxa"/>
            <w:shd w:val="clear" w:color="auto" w:fill="auto"/>
            <w:tcMar>
              <w:right w:w="567" w:type="dxa"/>
            </w:tcMar>
            <w:vAlign w:val="bottom"/>
          </w:tcPr>
          <w:p w:rsidR="00BC1FB5" w:rsidRPr="00915046" w:rsidRDefault="00BC1FB5" w:rsidP="00BC1FB5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286</w:t>
            </w:r>
          </w:p>
        </w:tc>
        <w:tc>
          <w:tcPr>
            <w:tcW w:w="2098" w:type="dxa"/>
            <w:shd w:val="clear" w:color="auto" w:fill="auto"/>
            <w:tcMar>
              <w:right w:w="567" w:type="dxa"/>
            </w:tcMar>
            <w:vAlign w:val="bottom"/>
          </w:tcPr>
          <w:p w:rsidR="00BC1FB5" w:rsidRPr="00915046" w:rsidRDefault="00BC1FB5" w:rsidP="00AD3E09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102</w:t>
            </w:r>
            <w:r w:rsidR="00AD3E09" w:rsidRPr="0091504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915046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BC1FB5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3856" w:type="dxa"/>
            <w:tcBorders>
              <w:right w:val="single" w:sz="4" w:space="0" w:color="808080"/>
            </w:tcBorders>
            <w:vAlign w:val="bottom"/>
          </w:tcPr>
          <w:p w:rsidR="00BC1FB5" w:rsidRPr="006C0653" w:rsidRDefault="00BC1FB5" w:rsidP="00BC1FB5">
            <w:pPr>
              <w:ind w:left="170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Унутрашњи промет</w:t>
            </w:r>
            <w:r w:rsidRPr="006C065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6C0653">
              <w:rPr>
                <w:rFonts w:ascii="Arial" w:hAnsi="Arial" w:cs="Arial"/>
                <w:sz w:val="16"/>
                <w:szCs w:val="16"/>
                <w:lang w:val="ru-RU"/>
              </w:rPr>
              <w:t>–</w:t>
            </w:r>
            <w:r w:rsidRPr="006C065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6C0653">
              <w:rPr>
                <w:rFonts w:ascii="Arial" w:hAnsi="Arial" w:cs="Arial"/>
                <w:sz w:val="16"/>
                <w:szCs w:val="16"/>
              </w:rPr>
              <w:t>отпремљене</w:t>
            </w:r>
          </w:p>
        </w:tc>
        <w:tc>
          <w:tcPr>
            <w:tcW w:w="2098" w:type="dxa"/>
            <w:tcBorders>
              <w:left w:val="single" w:sz="4" w:space="0" w:color="808080"/>
            </w:tcBorders>
            <w:tcMar>
              <w:right w:w="567" w:type="dxa"/>
            </w:tcMar>
            <w:vAlign w:val="bottom"/>
          </w:tcPr>
          <w:p w:rsidR="00BC1FB5" w:rsidRPr="00233201" w:rsidRDefault="00BC1FB5" w:rsidP="00BC1FB5">
            <w:pPr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33201">
              <w:rPr>
                <w:rFonts w:ascii="Arial" w:hAnsi="Arial" w:cs="Arial"/>
                <w:sz w:val="16"/>
                <w:szCs w:val="16"/>
                <w:lang w:val="sr-Cyrl-CS"/>
              </w:rPr>
              <w:t>272</w:t>
            </w:r>
          </w:p>
        </w:tc>
        <w:tc>
          <w:tcPr>
            <w:tcW w:w="2098" w:type="dxa"/>
            <w:shd w:val="clear" w:color="auto" w:fill="auto"/>
            <w:tcMar>
              <w:right w:w="567" w:type="dxa"/>
            </w:tcMar>
            <w:vAlign w:val="bottom"/>
          </w:tcPr>
          <w:p w:rsidR="00BC1FB5" w:rsidRPr="007E7BBA" w:rsidRDefault="00BC1FB5" w:rsidP="00BC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7BBA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2098" w:type="dxa"/>
            <w:shd w:val="clear" w:color="auto" w:fill="auto"/>
            <w:tcMar>
              <w:right w:w="567" w:type="dxa"/>
            </w:tcMar>
            <w:vAlign w:val="bottom"/>
          </w:tcPr>
          <w:p w:rsidR="00BC1FB5" w:rsidRPr="00BC1FB5" w:rsidRDefault="00BC1FB5" w:rsidP="00AD3E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FB5">
              <w:rPr>
                <w:rFonts w:ascii="Arial" w:hAnsi="Arial" w:cs="Arial"/>
                <w:sz w:val="16"/>
                <w:szCs w:val="16"/>
              </w:rPr>
              <w:t>102</w:t>
            </w:r>
            <w:r w:rsidR="00AD3E09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BC1FB5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BC1FB5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3856" w:type="dxa"/>
            <w:tcBorders>
              <w:right w:val="single" w:sz="4" w:space="0" w:color="808080"/>
            </w:tcBorders>
            <w:vAlign w:val="bottom"/>
          </w:tcPr>
          <w:p w:rsidR="00BC1FB5" w:rsidRPr="006C0653" w:rsidRDefault="00BC1FB5" w:rsidP="00BC1FB5">
            <w:pPr>
              <w:ind w:left="17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C0653">
              <w:rPr>
                <w:rFonts w:ascii="Arial" w:hAnsi="Arial" w:cs="Arial"/>
                <w:sz w:val="16"/>
                <w:szCs w:val="16"/>
                <w:lang w:val="ru-RU"/>
              </w:rPr>
              <w:t>Међународни промет – отпремљене и приспеле</w:t>
            </w:r>
          </w:p>
        </w:tc>
        <w:tc>
          <w:tcPr>
            <w:tcW w:w="2098" w:type="dxa"/>
            <w:tcBorders>
              <w:left w:val="single" w:sz="4" w:space="0" w:color="808080"/>
            </w:tcBorders>
            <w:tcMar>
              <w:right w:w="567" w:type="dxa"/>
            </w:tcMar>
            <w:vAlign w:val="bottom"/>
          </w:tcPr>
          <w:p w:rsidR="00BC1FB5" w:rsidRPr="00233201" w:rsidRDefault="00BC1FB5" w:rsidP="00BC1FB5">
            <w:pPr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33201"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2098" w:type="dxa"/>
            <w:shd w:val="clear" w:color="auto" w:fill="auto"/>
            <w:tcMar>
              <w:right w:w="567" w:type="dxa"/>
            </w:tcMar>
            <w:vAlign w:val="bottom"/>
          </w:tcPr>
          <w:p w:rsidR="00BC1FB5" w:rsidRPr="007E7BBA" w:rsidRDefault="005E537E" w:rsidP="005E53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2098" w:type="dxa"/>
            <w:shd w:val="clear" w:color="auto" w:fill="auto"/>
            <w:tcMar>
              <w:right w:w="567" w:type="dxa"/>
            </w:tcMar>
            <w:vAlign w:val="bottom"/>
          </w:tcPr>
          <w:p w:rsidR="00BC1FB5" w:rsidRPr="00BC1FB5" w:rsidRDefault="00BC1FB5" w:rsidP="006F59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FB5">
              <w:rPr>
                <w:rFonts w:ascii="Arial" w:hAnsi="Arial" w:cs="Arial"/>
                <w:sz w:val="16"/>
                <w:szCs w:val="16"/>
              </w:rPr>
              <w:t>1</w:t>
            </w:r>
            <w:r w:rsidR="006F5964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 w:rsidRPr="00BC1FB5">
              <w:rPr>
                <w:rFonts w:ascii="Arial" w:hAnsi="Arial" w:cs="Arial"/>
                <w:sz w:val="16"/>
                <w:szCs w:val="16"/>
              </w:rPr>
              <w:t>6</w:t>
            </w:r>
            <w:r w:rsidR="00AD3E09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="006F5964"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</w:p>
        </w:tc>
      </w:tr>
      <w:tr w:rsidR="00BC1FB5" w:rsidRPr="00915046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3856" w:type="dxa"/>
            <w:tcBorders>
              <w:right w:val="single" w:sz="4" w:space="0" w:color="808080"/>
            </w:tcBorders>
            <w:vAlign w:val="bottom"/>
          </w:tcPr>
          <w:p w:rsidR="00BC1FB5" w:rsidRPr="00915046" w:rsidRDefault="00BC1FB5" w:rsidP="00BC1FB5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Пакетске пошиљке, хиљ.</w:t>
            </w:r>
          </w:p>
        </w:tc>
        <w:tc>
          <w:tcPr>
            <w:tcW w:w="2098" w:type="dxa"/>
            <w:tcBorders>
              <w:left w:val="single" w:sz="4" w:space="0" w:color="808080"/>
            </w:tcBorders>
            <w:tcMar>
              <w:right w:w="567" w:type="dxa"/>
            </w:tcMar>
            <w:vAlign w:val="bottom"/>
          </w:tcPr>
          <w:p w:rsidR="00BC1FB5" w:rsidRPr="00915046" w:rsidRDefault="00BC1FB5" w:rsidP="00BC1FB5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693</w:t>
            </w:r>
          </w:p>
        </w:tc>
        <w:tc>
          <w:tcPr>
            <w:tcW w:w="2098" w:type="dxa"/>
            <w:shd w:val="clear" w:color="auto" w:fill="auto"/>
            <w:tcMar>
              <w:right w:w="567" w:type="dxa"/>
            </w:tcMar>
            <w:vAlign w:val="bottom"/>
          </w:tcPr>
          <w:p w:rsidR="00BC1FB5" w:rsidRPr="00915046" w:rsidRDefault="00BC1FB5" w:rsidP="00BC1FB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921</w:t>
            </w:r>
          </w:p>
        </w:tc>
        <w:tc>
          <w:tcPr>
            <w:tcW w:w="2098" w:type="dxa"/>
            <w:shd w:val="clear" w:color="auto" w:fill="auto"/>
            <w:tcMar>
              <w:right w:w="567" w:type="dxa"/>
            </w:tcMar>
            <w:vAlign w:val="bottom"/>
          </w:tcPr>
          <w:p w:rsidR="00BC1FB5" w:rsidRPr="00915046" w:rsidRDefault="00BC1FB5" w:rsidP="00AD3E0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132</w:t>
            </w:r>
            <w:r w:rsidR="00AD3E09" w:rsidRPr="0091504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915046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</w:tr>
      <w:tr w:rsidR="00BC1FB5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3856" w:type="dxa"/>
            <w:tcBorders>
              <w:right w:val="single" w:sz="4" w:space="0" w:color="808080"/>
            </w:tcBorders>
            <w:vAlign w:val="bottom"/>
          </w:tcPr>
          <w:p w:rsidR="00BC1FB5" w:rsidRPr="006C0653" w:rsidRDefault="00BC1FB5" w:rsidP="00BC1FB5">
            <w:pPr>
              <w:ind w:left="170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Унутрашњи промет</w:t>
            </w:r>
            <w:r w:rsidRPr="006C065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6C0653">
              <w:rPr>
                <w:rFonts w:ascii="Arial" w:hAnsi="Arial" w:cs="Arial"/>
                <w:sz w:val="16"/>
                <w:szCs w:val="16"/>
                <w:lang w:val="ru-RU"/>
              </w:rPr>
              <w:t>–</w:t>
            </w:r>
            <w:r w:rsidRPr="006C065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6C0653">
              <w:rPr>
                <w:rFonts w:ascii="Arial" w:hAnsi="Arial" w:cs="Arial"/>
                <w:sz w:val="16"/>
                <w:szCs w:val="16"/>
              </w:rPr>
              <w:t>отпремљене</w:t>
            </w:r>
          </w:p>
        </w:tc>
        <w:tc>
          <w:tcPr>
            <w:tcW w:w="2098" w:type="dxa"/>
            <w:tcBorders>
              <w:left w:val="single" w:sz="4" w:space="0" w:color="808080"/>
            </w:tcBorders>
            <w:tcMar>
              <w:right w:w="567" w:type="dxa"/>
            </w:tcMar>
            <w:vAlign w:val="bottom"/>
          </w:tcPr>
          <w:p w:rsidR="00BC1FB5" w:rsidRPr="00233201" w:rsidRDefault="00BC1FB5" w:rsidP="00BC1FB5">
            <w:pPr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33201">
              <w:rPr>
                <w:rFonts w:ascii="Arial" w:hAnsi="Arial" w:cs="Arial"/>
                <w:sz w:val="16"/>
                <w:szCs w:val="16"/>
                <w:lang w:val="sr-Cyrl-CS"/>
              </w:rPr>
              <w:t>621</w:t>
            </w:r>
          </w:p>
        </w:tc>
        <w:tc>
          <w:tcPr>
            <w:tcW w:w="2098" w:type="dxa"/>
            <w:shd w:val="clear" w:color="auto" w:fill="auto"/>
            <w:tcMar>
              <w:right w:w="567" w:type="dxa"/>
            </w:tcMar>
            <w:vAlign w:val="bottom"/>
          </w:tcPr>
          <w:p w:rsidR="00BC1FB5" w:rsidRPr="007E7BBA" w:rsidRDefault="00BC1FB5" w:rsidP="00BC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7BBA">
              <w:rPr>
                <w:rFonts w:ascii="Arial" w:hAnsi="Arial" w:cs="Arial"/>
                <w:sz w:val="16"/>
                <w:szCs w:val="16"/>
              </w:rPr>
              <w:t>844</w:t>
            </w:r>
          </w:p>
        </w:tc>
        <w:tc>
          <w:tcPr>
            <w:tcW w:w="2098" w:type="dxa"/>
            <w:shd w:val="clear" w:color="auto" w:fill="auto"/>
            <w:tcMar>
              <w:right w:w="567" w:type="dxa"/>
            </w:tcMar>
            <w:vAlign w:val="bottom"/>
          </w:tcPr>
          <w:p w:rsidR="00BC1FB5" w:rsidRPr="00BC1FB5" w:rsidRDefault="00BC1FB5" w:rsidP="00AD3E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FB5">
              <w:rPr>
                <w:rFonts w:ascii="Arial" w:hAnsi="Arial" w:cs="Arial"/>
                <w:sz w:val="16"/>
                <w:szCs w:val="16"/>
              </w:rPr>
              <w:t>135</w:t>
            </w:r>
            <w:r w:rsidR="00AD3E09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BC1FB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BC1FB5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3856" w:type="dxa"/>
            <w:tcBorders>
              <w:right w:val="single" w:sz="4" w:space="0" w:color="808080"/>
            </w:tcBorders>
            <w:vAlign w:val="bottom"/>
          </w:tcPr>
          <w:p w:rsidR="00BC1FB5" w:rsidRPr="006C0653" w:rsidRDefault="00BC1FB5" w:rsidP="00BC1FB5">
            <w:pPr>
              <w:ind w:left="17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C0653">
              <w:rPr>
                <w:rFonts w:ascii="Arial" w:hAnsi="Arial" w:cs="Arial"/>
                <w:sz w:val="16"/>
                <w:szCs w:val="16"/>
                <w:lang w:val="ru-RU"/>
              </w:rPr>
              <w:t>Међународни промет – отпремљене и приспеле</w:t>
            </w:r>
          </w:p>
        </w:tc>
        <w:tc>
          <w:tcPr>
            <w:tcW w:w="2098" w:type="dxa"/>
            <w:tcBorders>
              <w:left w:val="single" w:sz="4" w:space="0" w:color="808080"/>
            </w:tcBorders>
            <w:tcMar>
              <w:right w:w="567" w:type="dxa"/>
            </w:tcMar>
            <w:vAlign w:val="bottom"/>
          </w:tcPr>
          <w:p w:rsidR="00BC1FB5" w:rsidRPr="00233201" w:rsidRDefault="00BC1FB5" w:rsidP="00BC1FB5">
            <w:pPr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33201">
              <w:rPr>
                <w:rFonts w:ascii="Arial" w:hAnsi="Arial" w:cs="Arial"/>
                <w:sz w:val="16"/>
                <w:szCs w:val="16"/>
                <w:lang w:val="sr-Cyrl-CS"/>
              </w:rPr>
              <w:t>72</w:t>
            </w:r>
          </w:p>
        </w:tc>
        <w:tc>
          <w:tcPr>
            <w:tcW w:w="2098" w:type="dxa"/>
            <w:shd w:val="clear" w:color="auto" w:fill="auto"/>
            <w:tcMar>
              <w:right w:w="567" w:type="dxa"/>
            </w:tcMar>
            <w:vAlign w:val="bottom"/>
          </w:tcPr>
          <w:p w:rsidR="00BC1FB5" w:rsidRPr="007E7BBA" w:rsidRDefault="00BC1FB5" w:rsidP="00BC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7BBA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2098" w:type="dxa"/>
            <w:shd w:val="clear" w:color="auto" w:fill="auto"/>
            <w:tcMar>
              <w:right w:w="567" w:type="dxa"/>
            </w:tcMar>
            <w:vAlign w:val="bottom"/>
          </w:tcPr>
          <w:p w:rsidR="00BC1FB5" w:rsidRPr="00BC1FB5" w:rsidRDefault="00BC1FB5" w:rsidP="00AD3E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FB5">
              <w:rPr>
                <w:rFonts w:ascii="Arial" w:hAnsi="Arial" w:cs="Arial"/>
                <w:sz w:val="16"/>
                <w:szCs w:val="16"/>
              </w:rPr>
              <w:t>106</w:t>
            </w:r>
            <w:r w:rsidR="00AD3E09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BC1FB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BC1FB5" w:rsidRPr="00915046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3856" w:type="dxa"/>
            <w:tcBorders>
              <w:right w:val="single" w:sz="4" w:space="0" w:color="808080"/>
            </w:tcBorders>
            <w:vAlign w:val="bottom"/>
          </w:tcPr>
          <w:p w:rsidR="00BC1FB5" w:rsidRPr="00915046" w:rsidRDefault="00BC1FB5" w:rsidP="00BC1FB5">
            <w:pPr>
              <w:rPr>
                <w:rFonts w:ascii="Arial" w:eastAsia="Arial Unicode MS" w:hAnsi="Arial" w:cs="Arial"/>
                <w:b/>
                <w:sz w:val="16"/>
                <w:szCs w:val="16"/>
                <w:lang w:val="ru-RU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  <w:lang w:val="ru-RU"/>
              </w:rPr>
              <w:t>Услуге платног промета, хиљ</w:t>
            </w:r>
            <w:r w:rsidRPr="00915046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91504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комада</w:t>
            </w:r>
          </w:p>
        </w:tc>
        <w:tc>
          <w:tcPr>
            <w:tcW w:w="2098" w:type="dxa"/>
            <w:tcBorders>
              <w:left w:val="single" w:sz="4" w:space="0" w:color="808080"/>
            </w:tcBorders>
            <w:tcMar>
              <w:right w:w="567" w:type="dxa"/>
            </w:tcMar>
            <w:vAlign w:val="bottom"/>
          </w:tcPr>
          <w:p w:rsidR="00BC1FB5" w:rsidRPr="00915046" w:rsidRDefault="00BC1FB5" w:rsidP="00BC1FB5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47702</w:t>
            </w:r>
          </w:p>
        </w:tc>
        <w:tc>
          <w:tcPr>
            <w:tcW w:w="2098" w:type="dxa"/>
            <w:shd w:val="clear" w:color="auto" w:fill="auto"/>
            <w:tcMar>
              <w:right w:w="567" w:type="dxa"/>
            </w:tcMar>
            <w:vAlign w:val="bottom"/>
          </w:tcPr>
          <w:p w:rsidR="00BC1FB5" w:rsidRPr="00915046" w:rsidRDefault="00BC1FB5" w:rsidP="00BC1FB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135691</w:t>
            </w:r>
          </w:p>
        </w:tc>
        <w:tc>
          <w:tcPr>
            <w:tcW w:w="2098" w:type="dxa"/>
            <w:shd w:val="clear" w:color="auto" w:fill="auto"/>
            <w:tcMar>
              <w:right w:w="567" w:type="dxa"/>
            </w:tcMar>
            <w:vAlign w:val="bottom"/>
          </w:tcPr>
          <w:p w:rsidR="00BC1FB5" w:rsidRPr="00915046" w:rsidRDefault="00BC1FB5" w:rsidP="00AD3E0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91</w:t>
            </w:r>
            <w:r w:rsidR="00AD3E09" w:rsidRPr="0091504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915046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</w:tr>
      <w:tr w:rsidR="0050795C" w:rsidRPr="006C0653" w:rsidTr="009150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3856" w:type="dxa"/>
            <w:vAlign w:val="bottom"/>
          </w:tcPr>
          <w:p w:rsidR="0050795C" w:rsidRPr="006C0653" w:rsidRDefault="0050795C" w:rsidP="0091504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94" w:type="dxa"/>
            <w:gridSpan w:val="3"/>
            <w:tcMar>
              <w:right w:w="567" w:type="dxa"/>
            </w:tcMar>
            <w:vAlign w:val="bottom"/>
          </w:tcPr>
          <w:p w:rsidR="0050795C" w:rsidRPr="000D39F9" w:rsidRDefault="0050795C" w:rsidP="0091504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6C0653">
              <w:rPr>
                <w:rFonts w:ascii="Arial" w:hAnsi="Arial" w:cs="Arial"/>
                <w:b/>
                <w:sz w:val="14"/>
                <w:szCs w:val="14"/>
                <w:lang w:val="ru-RU"/>
              </w:rPr>
              <w:t>ТЕЛЕКОМУНИКАЦИЈЕ</w:t>
            </w:r>
          </w:p>
        </w:tc>
      </w:tr>
      <w:tr w:rsidR="007804D4" w:rsidRPr="00915046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3856" w:type="dxa"/>
            <w:tcBorders>
              <w:right w:val="single" w:sz="4" w:space="0" w:color="808080"/>
            </w:tcBorders>
            <w:vAlign w:val="bottom"/>
          </w:tcPr>
          <w:p w:rsidR="007804D4" w:rsidRPr="00915046" w:rsidRDefault="007804D4" w:rsidP="007804D4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 xml:space="preserve">Фиксна телефонија </w:t>
            </w:r>
            <w:r w:rsidRPr="00915046">
              <w:rPr>
                <w:rFonts w:ascii="Arial" w:hAnsi="Arial" w:cs="Arial"/>
                <w:b/>
                <w:sz w:val="16"/>
                <w:szCs w:val="16"/>
                <w:lang w:val="ru-RU"/>
              </w:rPr>
              <w:t>–</w:t>
            </w:r>
            <w:r w:rsidRPr="0091504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150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инути</w:t>
            </w:r>
            <w:r w:rsidRPr="00915046">
              <w:rPr>
                <w:rFonts w:ascii="Arial" w:hAnsi="Arial" w:cs="Arial"/>
                <w:b/>
                <w:sz w:val="16"/>
                <w:szCs w:val="16"/>
              </w:rPr>
              <w:t>, мил.</w:t>
            </w:r>
          </w:p>
        </w:tc>
        <w:tc>
          <w:tcPr>
            <w:tcW w:w="2098" w:type="dxa"/>
            <w:tcBorders>
              <w:left w:val="single" w:sz="4" w:space="0" w:color="808080"/>
            </w:tcBorders>
            <w:tcMar>
              <w:right w:w="567" w:type="dxa"/>
            </w:tcMar>
            <w:vAlign w:val="bottom"/>
          </w:tcPr>
          <w:p w:rsidR="007804D4" w:rsidRPr="00915046" w:rsidRDefault="007804D4" w:rsidP="007804D4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5836</w:t>
            </w:r>
          </w:p>
        </w:tc>
        <w:tc>
          <w:tcPr>
            <w:tcW w:w="2098" w:type="dxa"/>
            <w:tcMar>
              <w:right w:w="567" w:type="dxa"/>
            </w:tcMar>
            <w:vAlign w:val="bottom"/>
          </w:tcPr>
          <w:p w:rsidR="007804D4" w:rsidRPr="00915046" w:rsidRDefault="00B2297D" w:rsidP="007804D4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4995</w:t>
            </w:r>
          </w:p>
        </w:tc>
        <w:tc>
          <w:tcPr>
            <w:tcW w:w="2098" w:type="dxa"/>
            <w:tcMar>
              <w:right w:w="567" w:type="dxa"/>
            </w:tcMar>
            <w:vAlign w:val="bottom"/>
          </w:tcPr>
          <w:p w:rsidR="007804D4" w:rsidRPr="00915046" w:rsidRDefault="004C3842" w:rsidP="00AD3E09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5</w:t>
            </w:r>
            <w:r w:rsidR="00AD3E09" w:rsidRPr="0091504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9150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6</w:t>
            </w:r>
          </w:p>
        </w:tc>
      </w:tr>
      <w:tr w:rsidR="007804D4" w:rsidRPr="00915046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3856" w:type="dxa"/>
            <w:tcBorders>
              <w:right w:val="single" w:sz="4" w:space="0" w:color="808080"/>
            </w:tcBorders>
            <w:vAlign w:val="bottom"/>
          </w:tcPr>
          <w:p w:rsidR="007804D4" w:rsidRPr="00915046" w:rsidRDefault="007804D4" w:rsidP="007804D4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Мобилна телефонија</w:t>
            </w:r>
          </w:p>
        </w:tc>
        <w:tc>
          <w:tcPr>
            <w:tcW w:w="2098" w:type="dxa"/>
            <w:tcBorders>
              <w:left w:val="single" w:sz="4" w:space="0" w:color="808080"/>
            </w:tcBorders>
            <w:tcMar>
              <w:right w:w="567" w:type="dxa"/>
            </w:tcMar>
            <w:vAlign w:val="bottom"/>
          </w:tcPr>
          <w:p w:rsidR="007804D4" w:rsidRPr="00915046" w:rsidRDefault="007804D4" w:rsidP="007804D4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098" w:type="dxa"/>
            <w:tcMar>
              <w:right w:w="567" w:type="dxa"/>
            </w:tcMar>
            <w:vAlign w:val="bottom"/>
          </w:tcPr>
          <w:p w:rsidR="007804D4" w:rsidRPr="00915046" w:rsidRDefault="007804D4" w:rsidP="007804D4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098" w:type="dxa"/>
            <w:tcMar>
              <w:right w:w="567" w:type="dxa"/>
            </w:tcMar>
            <w:vAlign w:val="bottom"/>
          </w:tcPr>
          <w:p w:rsidR="007804D4" w:rsidRPr="00915046" w:rsidRDefault="007804D4" w:rsidP="007804D4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</w:tr>
      <w:tr w:rsidR="004C3842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3856" w:type="dxa"/>
            <w:tcBorders>
              <w:right w:val="single" w:sz="4" w:space="0" w:color="808080"/>
            </w:tcBorders>
            <w:vAlign w:val="bottom"/>
          </w:tcPr>
          <w:p w:rsidR="004C3842" w:rsidRPr="006C0653" w:rsidRDefault="004C3842" w:rsidP="004C3842">
            <w:pPr>
              <w:ind w:left="170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Полазни позиви, мин</w:t>
            </w:r>
            <w:r>
              <w:rPr>
                <w:rFonts w:ascii="Arial" w:hAnsi="Arial" w:cs="Arial"/>
                <w:sz w:val="16"/>
                <w:szCs w:val="16"/>
              </w:rPr>
              <w:t>.,</w:t>
            </w:r>
            <w:r w:rsidRPr="006C065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ми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098" w:type="dxa"/>
            <w:tcBorders>
              <w:left w:val="single" w:sz="4" w:space="0" w:color="808080"/>
            </w:tcBorders>
            <w:tcMar>
              <w:right w:w="567" w:type="dxa"/>
            </w:tcMar>
            <w:vAlign w:val="bottom"/>
          </w:tcPr>
          <w:p w:rsidR="004C3842" w:rsidRPr="00233201" w:rsidRDefault="004C3842" w:rsidP="004C3842">
            <w:pPr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33201">
              <w:rPr>
                <w:rFonts w:ascii="Arial" w:hAnsi="Arial" w:cs="Arial"/>
                <w:sz w:val="16"/>
                <w:szCs w:val="16"/>
                <w:lang w:val="sr-Cyrl-CS"/>
              </w:rPr>
              <w:t>16363</w:t>
            </w:r>
          </w:p>
        </w:tc>
        <w:tc>
          <w:tcPr>
            <w:tcW w:w="2098" w:type="dxa"/>
            <w:shd w:val="clear" w:color="auto" w:fill="auto"/>
            <w:tcMar>
              <w:right w:w="567" w:type="dxa"/>
            </w:tcMar>
            <w:vAlign w:val="bottom"/>
          </w:tcPr>
          <w:p w:rsidR="004C3842" w:rsidRPr="0001741A" w:rsidRDefault="004C3842" w:rsidP="004C384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1741A">
              <w:rPr>
                <w:rFonts w:ascii="Arial" w:hAnsi="Arial" w:cs="Arial"/>
                <w:sz w:val="16"/>
                <w:szCs w:val="16"/>
              </w:rPr>
              <w:t>16624</w:t>
            </w:r>
          </w:p>
        </w:tc>
        <w:tc>
          <w:tcPr>
            <w:tcW w:w="2098" w:type="dxa"/>
            <w:shd w:val="clear" w:color="auto" w:fill="auto"/>
            <w:tcMar>
              <w:right w:w="567" w:type="dxa"/>
            </w:tcMar>
            <w:vAlign w:val="bottom"/>
          </w:tcPr>
          <w:p w:rsidR="004C3842" w:rsidRPr="008802A6" w:rsidRDefault="004C3842" w:rsidP="00AD3E0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02A6">
              <w:rPr>
                <w:rFonts w:ascii="Arial" w:hAnsi="Arial" w:cs="Arial"/>
                <w:sz w:val="16"/>
                <w:szCs w:val="16"/>
              </w:rPr>
              <w:t>101</w:t>
            </w:r>
            <w:r w:rsidR="00AD3E09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8802A6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4C3842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3856" w:type="dxa"/>
            <w:tcBorders>
              <w:right w:val="single" w:sz="4" w:space="0" w:color="808080"/>
            </w:tcBorders>
            <w:vAlign w:val="bottom"/>
          </w:tcPr>
          <w:p w:rsidR="004C3842" w:rsidRPr="006C0653" w:rsidRDefault="004C3842" w:rsidP="004C3842">
            <w:pPr>
              <w:ind w:left="170"/>
              <w:rPr>
                <w:rFonts w:ascii="Arial" w:hAnsi="Arial" w:cs="Arial"/>
                <w:sz w:val="14"/>
                <w:szCs w:val="14"/>
                <w:lang w:val="sr-Latn-CS"/>
              </w:rPr>
            </w:pPr>
            <w:r w:rsidRPr="006C0653">
              <w:rPr>
                <w:rFonts w:ascii="Arial" w:hAnsi="Arial" w:cs="Arial"/>
                <w:sz w:val="16"/>
                <w:szCs w:val="16"/>
                <w:lang w:val="sr-Cyrl-CS"/>
              </w:rPr>
              <w:t>П</w:t>
            </w:r>
            <w:r w:rsidRPr="006C0653">
              <w:rPr>
                <w:rFonts w:ascii="Arial" w:hAnsi="Arial" w:cs="Arial"/>
                <w:sz w:val="16"/>
                <w:szCs w:val="16"/>
              </w:rPr>
              <w:t xml:space="preserve">ослате кратке поруке, </w:t>
            </w:r>
            <w:r w:rsidRPr="006C0653">
              <w:rPr>
                <w:rFonts w:ascii="Arial" w:hAnsi="Arial" w:cs="Arial"/>
                <w:sz w:val="16"/>
                <w:szCs w:val="16"/>
                <w:lang w:val="sr-Cyrl-CS"/>
              </w:rPr>
              <w:t>ми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098" w:type="dxa"/>
            <w:tcBorders>
              <w:left w:val="single" w:sz="4" w:space="0" w:color="808080"/>
            </w:tcBorders>
            <w:tcMar>
              <w:right w:w="567" w:type="dxa"/>
            </w:tcMar>
            <w:vAlign w:val="bottom"/>
          </w:tcPr>
          <w:p w:rsidR="004C3842" w:rsidRPr="00233201" w:rsidRDefault="004C3842" w:rsidP="004C3842">
            <w:pPr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33201">
              <w:rPr>
                <w:rFonts w:ascii="Arial" w:hAnsi="Arial" w:cs="Arial"/>
                <w:sz w:val="16"/>
                <w:szCs w:val="16"/>
                <w:lang w:val="sr-Cyrl-CS"/>
              </w:rPr>
              <w:t>7598</w:t>
            </w:r>
          </w:p>
        </w:tc>
        <w:tc>
          <w:tcPr>
            <w:tcW w:w="2098" w:type="dxa"/>
            <w:shd w:val="clear" w:color="auto" w:fill="auto"/>
            <w:tcMar>
              <w:right w:w="567" w:type="dxa"/>
            </w:tcMar>
            <w:vAlign w:val="bottom"/>
          </w:tcPr>
          <w:p w:rsidR="004C3842" w:rsidRPr="0001741A" w:rsidRDefault="004C3842" w:rsidP="004C38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741A">
              <w:rPr>
                <w:rFonts w:ascii="Arial" w:hAnsi="Arial" w:cs="Arial"/>
                <w:sz w:val="16"/>
                <w:szCs w:val="16"/>
              </w:rPr>
              <w:t>6917</w:t>
            </w:r>
          </w:p>
        </w:tc>
        <w:tc>
          <w:tcPr>
            <w:tcW w:w="2098" w:type="dxa"/>
            <w:shd w:val="clear" w:color="auto" w:fill="auto"/>
            <w:tcMar>
              <w:right w:w="567" w:type="dxa"/>
            </w:tcMar>
            <w:vAlign w:val="bottom"/>
          </w:tcPr>
          <w:p w:rsidR="004C3842" w:rsidRPr="008802A6" w:rsidRDefault="004C3842" w:rsidP="00AD3E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A6">
              <w:rPr>
                <w:rFonts w:ascii="Arial" w:hAnsi="Arial" w:cs="Arial"/>
                <w:sz w:val="16"/>
                <w:szCs w:val="16"/>
              </w:rPr>
              <w:t>91</w:t>
            </w:r>
            <w:r w:rsidR="00AD3E09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8802A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C3842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3856" w:type="dxa"/>
            <w:tcBorders>
              <w:right w:val="single" w:sz="4" w:space="0" w:color="808080"/>
            </w:tcBorders>
            <w:vAlign w:val="bottom"/>
          </w:tcPr>
          <w:p w:rsidR="004C3842" w:rsidRPr="006C0653" w:rsidRDefault="004C3842" w:rsidP="004C3842">
            <w:pPr>
              <w:ind w:left="170"/>
              <w:rPr>
                <w:rFonts w:ascii="Arial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  <w:lang w:val="sr-Cyrl-CS"/>
              </w:rPr>
              <w:t>П</w:t>
            </w:r>
            <w:r w:rsidRPr="006C0653">
              <w:rPr>
                <w:rFonts w:ascii="Arial" w:hAnsi="Arial" w:cs="Arial"/>
                <w:sz w:val="16"/>
                <w:szCs w:val="16"/>
              </w:rPr>
              <w:t>ослате мултимедијалне поруке, хиљ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098" w:type="dxa"/>
            <w:tcBorders>
              <w:left w:val="single" w:sz="4" w:space="0" w:color="808080"/>
            </w:tcBorders>
            <w:tcMar>
              <w:right w:w="567" w:type="dxa"/>
            </w:tcMar>
            <w:vAlign w:val="bottom"/>
          </w:tcPr>
          <w:p w:rsidR="004C3842" w:rsidRPr="00233201" w:rsidRDefault="004C3842" w:rsidP="004C3842">
            <w:pPr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33201">
              <w:rPr>
                <w:rFonts w:ascii="Arial" w:hAnsi="Arial" w:cs="Arial"/>
                <w:sz w:val="16"/>
                <w:szCs w:val="16"/>
                <w:lang w:val="sr-Cyrl-CS"/>
              </w:rPr>
              <w:t>12329</w:t>
            </w:r>
          </w:p>
        </w:tc>
        <w:tc>
          <w:tcPr>
            <w:tcW w:w="2098" w:type="dxa"/>
            <w:shd w:val="clear" w:color="auto" w:fill="auto"/>
            <w:tcMar>
              <w:right w:w="567" w:type="dxa"/>
            </w:tcMar>
            <w:vAlign w:val="bottom"/>
          </w:tcPr>
          <w:p w:rsidR="004C3842" w:rsidRPr="0001741A" w:rsidRDefault="004C3842" w:rsidP="004C38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741A">
              <w:rPr>
                <w:rFonts w:ascii="Arial" w:hAnsi="Arial" w:cs="Arial"/>
                <w:sz w:val="16"/>
                <w:szCs w:val="16"/>
              </w:rPr>
              <w:t>11244</w:t>
            </w:r>
          </w:p>
        </w:tc>
        <w:tc>
          <w:tcPr>
            <w:tcW w:w="2098" w:type="dxa"/>
            <w:shd w:val="clear" w:color="auto" w:fill="auto"/>
            <w:tcMar>
              <w:right w:w="567" w:type="dxa"/>
            </w:tcMar>
            <w:vAlign w:val="bottom"/>
          </w:tcPr>
          <w:p w:rsidR="004C3842" w:rsidRPr="008802A6" w:rsidRDefault="004C3842" w:rsidP="00AD3E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A6">
              <w:rPr>
                <w:rFonts w:ascii="Arial" w:hAnsi="Arial" w:cs="Arial"/>
                <w:sz w:val="16"/>
                <w:szCs w:val="16"/>
              </w:rPr>
              <w:t>91</w:t>
            </w:r>
            <w:r w:rsidR="00AD3E09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8802A6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</w:tbl>
    <w:p w:rsidR="004B4E46" w:rsidRPr="006C0653" w:rsidRDefault="004B4E46" w:rsidP="004B4E46">
      <w:pPr>
        <w:rPr>
          <w:rFonts w:ascii="Arial" w:hAnsi="Arial" w:cs="Arial"/>
          <w:b/>
          <w:bCs/>
          <w:sz w:val="22"/>
          <w:szCs w:val="22"/>
          <w:lang w:val="ru-RU"/>
        </w:rPr>
      </w:pPr>
    </w:p>
    <w:p w:rsidR="004B4E46" w:rsidRPr="006C0653" w:rsidRDefault="004B4E46" w:rsidP="004B4E46">
      <w:pPr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4B4E46" w:rsidRPr="006C0653" w:rsidRDefault="00E70F67" w:rsidP="00F07ED2">
      <w:pPr>
        <w:spacing w:line="264" w:lineRule="auto"/>
        <w:jc w:val="center"/>
        <w:rPr>
          <w:b/>
          <w:bCs/>
          <w:sz w:val="20"/>
          <w:szCs w:val="20"/>
          <w:lang w:val="sr-Cyrl-CS"/>
        </w:rPr>
      </w:pPr>
      <w:r w:rsidRPr="006C0653">
        <w:rPr>
          <w:rFonts w:ascii="Arial" w:hAnsi="Arial" w:cs="Arial"/>
          <w:b/>
          <w:bCs/>
          <w:sz w:val="20"/>
          <w:szCs w:val="20"/>
          <w:lang w:val="ru-RU"/>
        </w:rPr>
        <w:br w:type="page"/>
      </w:r>
      <w:r w:rsidR="004B4E46" w:rsidRPr="006C0653">
        <w:rPr>
          <w:rFonts w:ascii="Arial" w:hAnsi="Arial" w:cs="Arial"/>
          <w:b/>
          <w:bCs/>
          <w:sz w:val="20"/>
          <w:szCs w:val="20"/>
          <w:lang w:val="ru-RU"/>
        </w:rPr>
        <w:lastRenderedPageBreak/>
        <w:t>5</w:t>
      </w:r>
      <w:r w:rsidR="00DB4345">
        <w:rPr>
          <w:rFonts w:ascii="Arial" w:hAnsi="Arial" w:cs="Arial"/>
          <w:b/>
          <w:bCs/>
          <w:sz w:val="20"/>
          <w:szCs w:val="20"/>
        </w:rPr>
        <w:t>.</w:t>
      </w:r>
      <w:r w:rsidR="004B4E46" w:rsidRPr="006C0653">
        <w:rPr>
          <w:rFonts w:ascii="Arial" w:hAnsi="Arial" w:cs="Arial"/>
          <w:b/>
          <w:bCs/>
          <w:sz w:val="20"/>
          <w:szCs w:val="20"/>
          <w:lang w:val="ru-RU"/>
        </w:rPr>
        <w:t xml:space="preserve"> Запослени у области саобраћаја, складиште</w:t>
      </w:r>
      <w:r w:rsidR="004B4E46" w:rsidRPr="006C0653">
        <w:rPr>
          <w:rFonts w:ascii="Arial" w:hAnsi="Arial" w:cs="Arial"/>
          <w:b/>
          <w:bCs/>
          <w:sz w:val="20"/>
          <w:szCs w:val="20"/>
          <w:lang w:val="sr-Cyrl-CS"/>
        </w:rPr>
        <w:t>њ</w:t>
      </w:r>
      <w:r w:rsidR="004B4E46" w:rsidRPr="006C0653">
        <w:rPr>
          <w:rFonts w:ascii="Arial" w:hAnsi="Arial" w:cs="Arial"/>
          <w:b/>
          <w:bCs/>
          <w:sz w:val="20"/>
          <w:szCs w:val="20"/>
          <w:lang w:val="ru-RU"/>
        </w:rPr>
        <w:t>а и веза</w:t>
      </w:r>
    </w:p>
    <w:tbl>
      <w:tblPr>
        <w:tblW w:w="1003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5"/>
        <w:gridCol w:w="1980"/>
        <w:gridCol w:w="1980"/>
        <w:gridCol w:w="1981"/>
      </w:tblGrid>
      <w:tr w:rsidR="004B4E46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409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6C0653" w:rsidRDefault="004B4E46" w:rsidP="00F07ED2">
            <w:pPr>
              <w:spacing w:before="120" w:after="120" w:line="264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2C71AC" w:rsidRDefault="004B4E46" w:rsidP="002C71AC">
            <w:pPr>
              <w:spacing w:before="120" w:after="120" w:line="264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20</w:t>
            </w:r>
            <w:r w:rsidR="00726947" w:rsidRPr="006C0653">
              <w:rPr>
                <w:rFonts w:ascii="Arial" w:hAnsi="Arial" w:cs="Arial"/>
                <w:sz w:val="16"/>
                <w:szCs w:val="16"/>
              </w:rPr>
              <w:t>1</w:t>
            </w:r>
            <w:r w:rsidR="002C71AC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2C71AC" w:rsidRDefault="004B4E46" w:rsidP="002C71AC">
            <w:pPr>
              <w:spacing w:before="120" w:after="120" w:line="264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20</w:t>
            </w:r>
            <w:r w:rsidR="006C5C69" w:rsidRPr="006C0653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2C71AC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B4E46" w:rsidRPr="002C71AC" w:rsidRDefault="004B4E46" w:rsidP="002C71AC">
            <w:pPr>
              <w:spacing w:before="120" w:after="120" w:line="264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20</w:t>
            </w:r>
            <w:r w:rsidR="006C5C69" w:rsidRPr="006C0653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2C71AC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Pr="006C0653">
              <w:rPr>
                <w:rFonts w:ascii="Arial" w:hAnsi="Arial" w:cs="Arial"/>
                <w:sz w:val="16"/>
                <w:szCs w:val="16"/>
              </w:rPr>
              <w:t>/20</w:t>
            </w:r>
            <w:r w:rsidR="00726947" w:rsidRPr="006C0653">
              <w:rPr>
                <w:rFonts w:ascii="Arial" w:hAnsi="Arial" w:cs="Arial"/>
                <w:sz w:val="16"/>
                <w:szCs w:val="16"/>
              </w:rPr>
              <w:t>1</w:t>
            </w:r>
            <w:r w:rsidR="002C71AC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</w:tr>
      <w:tr w:rsidR="004B4E46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4095" w:type="dxa"/>
            <w:tcBorders>
              <w:top w:val="single" w:sz="4" w:space="0" w:color="808080"/>
              <w:right w:val="single" w:sz="4" w:space="0" w:color="808080"/>
            </w:tcBorders>
            <w:vAlign w:val="bottom"/>
          </w:tcPr>
          <w:p w:rsidR="004B4E46" w:rsidRPr="006C0653" w:rsidRDefault="004B4E46" w:rsidP="00F07ED2">
            <w:pPr>
              <w:spacing w:line="264" w:lineRule="auto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</w:tcBorders>
            <w:tcMar>
              <w:right w:w="567" w:type="dxa"/>
            </w:tcMar>
            <w:vAlign w:val="bottom"/>
          </w:tcPr>
          <w:p w:rsidR="004B4E46" w:rsidRPr="006C0653" w:rsidRDefault="004B4E46" w:rsidP="00F07ED2">
            <w:pPr>
              <w:spacing w:line="264" w:lineRule="auto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808080"/>
            </w:tcBorders>
            <w:tcMar>
              <w:right w:w="567" w:type="dxa"/>
            </w:tcMar>
            <w:vAlign w:val="bottom"/>
          </w:tcPr>
          <w:p w:rsidR="004B4E46" w:rsidRPr="006C0653" w:rsidRDefault="004B4E46" w:rsidP="00F07ED2">
            <w:pPr>
              <w:spacing w:line="264" w:lineRule="auto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4" w:space="0" w:color="808080"/>
            </w:tcBorders>
            <w:tcMar>
              <w:right w:w="567" w:type="dxa"/>
            </w:tcMar>
            <w:vAlign w:val="bottom"/>
          </w:tcPr>
          <w:p w:rsidR="004B4E46" w:rsidRPr="006C0653" w:rsidRDefault="004B4E46" w:rsidP="00F07ED2">
            <w:pPr>
              <w:spacing w:line="264" w:lineRule="auto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2C7B5D" w:rsidRPr="00915046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4095" w:type="dxa"/>
            <w:tcBorders>
              <w:right w:val="single" w:sz="4" w:space="0" w:color="808080"/>
            </w:tcBorders>
            <w:vAlign w:val="bottom"/>
          </w:tcPr>
          <w:p w:rsidR="002C7B5D" w:rsidRPr="00915046" w:rsidRDefault="002C7B5D" w:rsidP="002C7B5D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  <w:lang w:val="sr-Cyrl-CS"/>
              </w:rPr>
            </w:pPr>
            <w:r w:rsidRPr="00915046">
              <w:rPr>
                <w:rFonts w:ascii="Arial" w:eastAsia="Arial Unicode MS" w:hAnsi="Arial" w:cs="Arial"/>
                <w:b/>
                <w:sz w:val="16"/>
                <w:szCs w:val="16"/>
                <w:lang w:val="sr-Cyrl-CS"/>
              </w:rPr>
              <w:t>Саобраћај – укупно</w:t>
            </w:r>
          </w:p>
        </w:tc>
        <w:tc>
          <w:tcPr>
            <w:tcW w:w="198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567" w:type="dxa"/>
            </w:tcMar>
            <w:vAlign w:val="bottom"/>
          </w:tcPr>
          <w:p w:rsidR="002C7B5D" w:rsidRPr="00915046" w:rsidRDefault="002C7B5D" w:rsidP="002C7B5D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4447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567" w:type="dxa"/>
            </w:tcMar>
            <w:vAlign w:val="bottom"/>
          </w:tcPr>
          <w:p w:rsidR="002C7B5D" w:rsidRPr="00915046" w:rsidRDefault="002C7B5D" w:rsidP="002C7B5D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42954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567" w:type="dxa"/>
            </w:tcMar>
            <w:vAlign w:val="bottom"/>
          </w:tcPr>
          <w:p w:rsidR="002C7B5D" w:rsidRPr="00915046" w:rsidRDefault="002C7B5D" w:rsidP="00137ABB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96</w:t>
            </w:r>
            <w:r w:rsidR="00137ABB" w:rsidRPr="0091504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915046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2C7B5D" w:rsidRPr="00915046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4095" w:type="dxa"/>
            <w:tcBorders>
              <w:right w:val="single" w:sz="4" w:space="0" w:color="808080"/>
            </w:tcBorders>
            <w:vAlign w:val="bottom"/>
          </w:tcPr>
          <w:p w:rsidR="002C7B5D" w:rsidRPr="00915046" w:rsidRDefault="002C7B5D" w:rsidP="002C7B5D">
            <w:pPr>
              <w:spacing w:line="264" w:lineRule="auto"/>
              <w:ind w:left="57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Копнени саобраћај</w:t>
            </w:r>
          </w:p>
        </w:tc>
        <w:tc>
          <w:tcPr>
            <w:tcW w:w="198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567" w:type="dxa"/>
            </w:tcMar>
            <w:vAlign w:val="bottom"/>
          </w:tcPr>
          <w:p w:rsidR="002C7B5D" w:rsidRPr="00915046" w:rsidRDefault="002C7B5D" w:rsidP="002C7B5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4124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567" w:type="dxa"/>
            </w:tcMar>
            <w:vAlign w:val="bottom"/>
          </w:tcPr>
          <w:p w:rsidR="002C7B5D" w:rsidRPr="00915046" w:rsidRDefault="002C7B5D" w:rsidP="002C7B5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39284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567" w:type="dxa"/>
            </w:tcMar>
            <w:vAlign w:val="bottom"/>
          </w:tcPr>
          <w:p w:rsidR="002C7B5D" w:rsidRPr="00915046" w:rsidRDefault="002C7B5D" w:rsidP="00137AB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95</w:t>
            </w:r>
            <w:r w:rsidR="00137ABB" w:rsidRPr="0091504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915046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2C7B5D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4095" w:type="dxa"/>
            <w:tcBorders>
              <w:right w:val="single" w:sz="4" w:space="0" w:color="808080"/>
            </w:tcBorders>
            <w:vAlign w:val="bottom"/>
          </w:tcPr>
          <w:p w:rsidR="002C7B5D" w:rsidRPr="006C0653" w:rsidRDefault="002C7B5D" w:rsidP="002C7B5D">
            <w:pPr>
              <w:spacing w:line="264" w:lineRule="auto"/>
              <w:ind w:left="170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Железнички саобраћај</w:t>
            </w:r>
          </w:p>
        </w:tc>
        <w:tc>
          <w:tcPr>
            <w:tcW w:w="198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567" w:type="dxa"/>
            </w:tcMar>
            <w:vAlign w:val="bottom"/>
          </w:tcPr>
          <w:p w:rsidR="002C7B5D" w:rsidRPr="002C7B5D" w:rsidRDefault="002C7B5D" w:rsidP="00137ABB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C7B5D">
              <w:rPr>
                <w:rFonts w:ascii="Arial" w:hAnsi="Arial" w:cs="Arial"/>
                <w:sz w:val="16"/>
                <w:szCs w:val="16"/>
              </w:rPr>
              <w:t>12420</w:t>
            </w:r>
          </w:p>
        </w:tc>
        <w:tc>
          <w:tcPr>
            <w:tcW w:w="1980" w:type="dxa"/>
            <w:tcMar>
              <w:right w:w="567" w:type="dxa"/>
            </w:tcMar>
            <w:vAlign w:val="bottom"/>
          </w:tcPr>
          <w:p w:rsidR="002C7B5D" w:rsidRPr="005027F1" w:rsidRDefault="002C7B5D" w:rsidP="002C7B5D">
            <w:pPr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E0222">
              <w:rPr>
                <w:rFonts w:ascii="Arial" w:hAnsi="Arial" w:cs="Arial"/>
                <w:sz w:val="16"/>
                <w:szCs w:val="16"/>
                <w:lang w:val="sr-Cyrl-CS"/>
              </w:rPr>
              <w:t>10229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567" w:type="dxa"/>
            </w:tcMar>
            <w:vAlign w:val="bottom"/>
          </w:tcPr>
          <w:p w:rsidR="002C7B5D" w:rsidRPr="001F7807" w:rsidRDefault="002C7B5D" w:rsidP="00137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7807">
              <w:rPr>
                <w:rFonts w:ascii="Arial" w:hAnsi="Arial" w:cs="Arial"/>
                <w:sz w:val="16"/>
                <w:szCs w:val="16"/>
              </w:rPr>
              <w:t>82</w:t>
            </w:r>
            <w:r w:rsidR="00137ABB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1F78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2C7B5D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"/>
          <w:jc w:val="center"/>
        </w:trPr>
        <w:tc>
          <w:tcPr>
            <w:tcW w:w="4095" w:type="dxa"/>
            <w:tcBorders>
              <w:right w:val="single" w:sz="4" w:space="0" w:color="808080"/>
            </w:tcBorders>
            <w:vAlign w:val="bottom"/>
          </w:tcPr>
          <w:p w:rsidR="002C7B5D" w:rsidRPr="006C0653" w:rsidRDefault="002C7B5D" w:rsidP="002C7B5D">
            <w:pPr>
              <w:spacing w:line="264" w:lineRule="auto"/>
              <w:ind w:left="170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Друмски саобраћај</w:t>
            </w:r>
          </w:p>
        </w:tc>
        <w:tc>
          <w:tcPr>
            <w:tcW w:w="198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567" w:type="dxa"/>
            </w:tcMar>
            <w:vAlign w:val="bottom"/>
          </w:tcPr>
          <w:p w:rsidR="002C7B5D" w:rsidRPr="002C7B5D" w:rsidRDefault="002C7B5D" w:rsidP="002C7B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7B5D">
              <w:rPr>
                <w:rFonts w:ascii="Arial" w:hAnsi="Arial" w:cs="Arial"/>
                <w:sz w:val="16"/>
                <w:szCs w:val="16"/>
              </w:rPr>
              <w:t>16266</w:t>
            </w:r>
          </w:p>
        </w:tc>
        <w:tc>
          <w:tcPr>
            <w:tcW w:w="1980" w:type="dxa"/>
            <w:tcMar>
              <w:right w:w="567" w:type="dxa"/>
            </w:tcMar>
            <w:vAlign w:val="bottom"/>
          </w:tcPr>
          <w:p w:rsidR="002C7B5D" w:rsidRPr="005027F1" w:rsidRDefault="002C7B5D" w:rsidP="002C7B5D">
            <w:pPr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214A7">
              <w:rPr>
                <w:rFonts w:ascii="Arial" w:hAnsi="Arial" w:cs="Arial"/>
                <w:sz w:val="16"/>
                <w:szCs w:val="16"/>
                <w:lang w:val="sr-Cyrl-CS"/>
              </w:rPr>
              <w:t>16307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567" w:type="dxa"/>
            </w:tcMar>
            <w:vAlign w:val="bottom"/>
          </w:tcPr>
          <w:p w:rsidR="002C7B5D" w:rsidRPr="001F7807" w:rsidRDefault="002C7B5D" w:rsidP="00137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7807">
              <w:rPr>
                <w:rFonts w:ascii="Arial" w:hAnsi="Arial" w:cs="Arial"/>
                <w:sz w:val="16"/>
                <w:szCs w:val="16"/>
              </w:rPr>
              <w:t>100</w:t>
            </w:r>
            <w:r w:rsidR="00137ABB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1F78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C7B5D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4095" w:type="dxa"/>
            <w:tcBorders>
              <w:right w:val="single" w:sz="4" w:space="0" w:color="808080"/>
            </w:tcBorders>
            <w:vAlign w:val="bottom"/>
          </w:tcPr>
          <w:p w:rsidR="002C7B5D" w:rsidRPr="006C0653" w:rsidRDefault="002C7B5D" w:rsidP="002C7B5D">
            <w:pPr>
              <w:spacing w:line="264" w:lineRule="auto"/>
              <w:ind w:left="170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Градски саобраћај</w:t>
            </w:r>
          </w:p>
        </w:tc>
        <w:tc>
          <w:tcPr>
            <w:tcW w:w="198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567" w:type="dxa"/>
            </w:tcMar>
            <w:vAlign w:val="bottom"/>
          </w:tcPr>
          <w:p w:rsidR="002C7B5D" w:rsidRPr="002C7B5D" w:rsidRDefault="002C7B5D" w:rsidP="002C7B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7B5D">
              <w:rPr>
                <w:rFonts w:ascii="Arial" w:hAnsi="Arial" w:cs="Arial"/>
                <w:sz w:val="16"/>
                <w:szCs w:val="16"/>
              </w:rPr>
              <w:t>1129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567" w:type="dxa"/>
            </w:tcMar>
            <w:vAlign w:val="bottom"/>
          </w:tcPr>
          <w:p w:rsidR="002C7B5D" w:rsidRPr="002E0222" w:rsidRDefault="002C7B5D" w:rsidP="002C7B5D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E0222">
              <w:rPr>
                <w:rFonts w:ascii="Arial" w:hAnsi="Arial" w:cs="Arial"/>
                <w:sz w:val="16"/>
                <w:szCs w:val="16"/>
              </w:rPr>
              <w:t>11619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567" w:type="dxa"/>
            </w:tcMar>
            <w:vAlign w:val="bottom"/>
          </w:tcPr>
          <w:p w:rsidR="002C7B5D" w:rsidRPr="001F7807" w:rsidRDefault="002C7B5D" w:rsidP="00137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7807">
              <w:rPr>
                <w:rFonts w:ascii="Arial" w:hAnsi="Arial" w:cs="Arial"/>
                <w:sz w:val="16"/>
                <w:szCs w:val="16"/>
              </w:rPr>
              <w:t>102</w:t>
            </w:r>
            <w:r w:rsidR="00137ABB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1F7807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2C7B5D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4095" w:type="dxa"/>
            <w:tcBorders>
              <w:right w:val="single" w:sz="4" w:space="0" w:color="808080"/>
            </w:tcBorders>
            <w:vAlign w:val="bottom"/>
          </w:tcPr>
          <w:p w:rsidR="002C7B5D" w:rsidRPr="006C0653" w:rsidRDefault="002C7B5D" w:rsidP="002C7B5D">
            <w:pPr>
              <w:spacing w:line="264" w:lineRule="auto"/>
              <w:ind w:left="170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Цевоводни транспорт</w:t>
            </w:r>
          </w:p>
        </w:tc>
        <w:tc>
          <w:tcPr>
            <w:tcW w:w="198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567" w:type="dxa"/>
            </w:tcMar>
            <w:vAlign w:val="bottom"/>
          </w:tcPr>
          <w:p w:rsidR="002C7B5D" w:rsidRPr="002C7B5D" w:rsidRDefault="002C7B5D" w:rsidP="002C7B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7B5D">
              <w:rPr>
                <w:rFonts w:ascii="Arial" w:hAnsi="Arial" w:cs="Arial"/>
                <w:sz w:val="16"/>
                <w:szCs w:val="16"/>
              </w:rPr>
              <w:t>125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567" w:type="dxa"/>
            </w:tcMar>
            <w:vAlign w:val="bottom"/>
          </w:tcPr>
          <w:p w:rsidR="002C7B5D" w:rsidRPr="002E0222" w:rsidRDefault="002C7B5D" w:rsidP="002C7B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0222">
              <w:rPr>
                <w:rFonts w:ascii="Arial" w:hAnsi="Arial" w:cs="Arial"/>
                <w:sz w:val="16"/>
                <w:szCs w:val="16"/>
              </w:rPr>
              <w:t>1129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567" w:type="dxa"/>
            </w:tcMar>
            <w:vAlign w:val="bottom"/>
          </w:tcPr>
          <w:p w:rsidR="002C7B5D" w:rsidRPr="001F7807" w:rsidRDefault="002C7B5D" w:rsidP="00137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7807">
              <w:rPr>
                <w:rFonts w:ascii="Arial" w:hAnsi="Arial" w:cs="Arial"/>
                <w:sz w:val="16"/>
                <w:szCs w:val="16"/>
              </w:rPr>
              <w:t>89</w:t>
            </w:r>
            <w:r w:rsidR="00137ABB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1F7807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2C7B5D" w:rsidRPr="00915046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4095" w:type="dxa"/>
            <w:tcBorders>
              <w:right w:val="single" w:sz="4" w:space="0" w:color="808080"/>
            </w:tcBorders>
            <w:vAlign w:val="bottom"/>
          </w:tcPr>
          <w:p w:rsidR="002C7B5D" w:rsidRPr="00915046" w:rsidRDefault="002C7B5D" w:rsidP="002C7B5D">
            <w:pPr>
              <w:spacing w:line="264" w:lineRule="auto"/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Саобраћај унутрашњим пловним путевима</w:t>
            </w:r>
            <w:r w:rsidRPr="009150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</w:t>
            </w:r>
          </w:p>
        </w:tc>
        <w:tc>
          <w:tcPr>
            <w:tcW w:w="198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567" w:type="dxa"/>
            </w:tcMar>
            <w:vAlign w:val="bottom"/>
          </w:tcPr>
          <w:p w:rsidR="002C7B5D" w:rsidRPr="00915046" w:rsidRDefault="002C7B5D" w:rsidP="002C7B5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53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567" w:type="dxa"/>
            </w:tcMar>
            <w:vAlign w:val="bottom"/>
          </w:tcPr>
          <w:p w:rsidR="002C7B5D" w:rsidRPr="00915046" w:rsidRDefault="002C7B5D" w:rsidP="002C7B5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507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567" w:type="dxa"/>
            </w:tcMar>
            <w:vAlign w:val="bottom"/>
          </w:tcPr>
          <w:p w:rsidR="002C7B5D" w:rsidRPr="00915046" w:rsidRDefault="002C7B5D" w:rsidP="00137AB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94</w:t>
            </w:r>
            <w:r w:rsidR="00137ABB" w:rsidRPr="0091504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915046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C7B5D" w:rsidRPr="00915046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4095" w:type="dxa"/>
            <w:tcBorders>
              <w:right w:val="single" w:sz="4" w:space="0" w:color="808080"/>
            </w:tcBorders>
            <w:vAlign w:val="bottom"/>
          </w:tcPr>
          <w:p w:rsidR="002C7B5D" w:rsidRPr="00915046" w:rsidRDefault="002C7B5D" w:rsidP="002C7B5D">
            <w:pPr>
              <w:spacing w:line="264" w:lineRule="auto"/>
              <w:ind w:left="57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Ваздушни саобраћај</w:t>
            </w:r>
          </w:p>
        </w:tc>
        <w:tc>
          <w:tcPr>
            <w:tcW w:w="198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567" w:type="dxa"/>
            </w:tcMar>
            <w:vAlign w:val="bottom"/>
          </w:tcPr>
          <w:p w:rsidR="002C7B5D" w:rsidRPr="00915046" w:rsidRDefault="002C7B5D" w:rsidP="002C7B5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269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567" w:type="dxa"/>
            </w:tcMar>
            <w:vAlign w:val="bottom"/>
          </w:tcPr>
          <w:p w:rsidR="002C7B5D" w:rsidRPr="00915046" w:rsidRDefault="002C7B5D" w:rsidP="002C7B5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3163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567" w:type="dxa"/>
            </w:tcMar>
            <w:vAlign w:val="bottom"/>
          </w:tcPr>
          <w:p w:rsidR="002C7B5D" w:rsidRPr="00915046" w:rsidRDefault="002C7B5D" w:rsidP="00137AB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117</w:t>
            </w:r>
            <w:r w:rsidR="00137ABB" w:rsidRPr="0091504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915046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2E0222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4095" w:type="dxa"/>
            <w:tcBorders>
              <w:right w:val="single" w:sz="4" w:space="0" w:color="808080"/>
            </w:tcBorders>
            <w:vAlign w:val="bottom"/>
          </w:tcPr>
          <w:p w:rsidR="002E0222" w:rsidRPr="006C0653" w:rsidRDefault="002E0222" w:rsidP="002E0222">
            <w:pPr>
              <w:spacing w:line="264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980" w:type="dxa"/>
            <w:tcBorders>
              <w:left w:val="single" w:sz="4" w:space="0" w:color="808080"/>
            </w:tcBorders>
            <w:tcMar>
              <w:right w:w="567" w:type="dxa"/>
            </w:tcMar>
            <w:vAlign w:val="bottom"/>
          </w:tcPr>
          <w:p w:rsidR="002E0222" w:rsidRPr="00847C06" w:rsidRDefault="002E0222" w:rsidP="002E0222">
            <w:pPr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980" w:type="dxa"/>
            <w:tcMar>
              <w:right w:w="567" w:type="dxa"/>
            </w:tcMar>
            <w:vAlign w:val="bottom"/>
          </w:tcPr>
          <w:p w:rsidR="002E0222" w:rsidRPr="00847C06" w:rsidRDefault="002E0222" w:rsidP="002E0222">
            <w:pPr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2E0222" w:rsidRPr="00FC1F5D" w:rsidRDefault="002E0222" w:rsidP="002E0222">
            <w:pPr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902290" w:rsidRPr="00915046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4095" w:type="dxa"/>
            <w:tcBorders>
              <w:right w:val="single" w:sz="4" w:space="0" w:color="808080"/>
            </w:tcBorders>
            <w:vAlign w:val="bottom"/>
          </w:tcPr>
          <w:p w:rsidR="00902290" w:rsidRPr="00915046" w:rsidRDefault="00902290" w:rsidP="00902290">
            <w:pPr>
              <w:spacing w:line="264" w:lineRule="auto"/>
              <w:ind w:left="57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оштанске активности</w:t>
            </w:r>
          </w:p>
        </w:tc>
        <w:tc>
          <w:tcPr>
            <w:tcW w:w="1980" w:type="dxa"/>
            <w:tcBorders>
              <w:left w:val="single" w:sz="4" w:space="0" w:color="808080"/>
            </w:tcBorders>
            <w:tcMar>
              <w:right w:w="567" w:type="dxa"/>
            </w:tcMar>
            <w:vAlign w:val="bottom"/>
          </w:tcPr>
          <w:p w:rsidR="00902290" w:rsidRPr="00915046" w:rsidRDefault="00902290" w:rsidP="00902290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486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567" w:type="dxa"/>
            </w:tcMar>
            <w:vAlign w:val="bottom"/>
          </w:tcPr>
          <w:p w:rsidR="00902290" w:rsidRPr="00915046" w:rsidRDefault="00902290" w:rsidP="00902290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14980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567" w:type="dxa"/>
            </w:tcMar>
            <w:vAlign w:val="bottom"/>
          </w:tcPr>
          <w:p w:rsidR="00902290" w:rsidRPr="00915046" w:rsidRDefault="00902290" w:rsidP="00137ABB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100</w:t>
            </w:r>
            <w:r w:rsidR="00137ABB" w:rsidRPr="0091504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915046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902290" w:rsidRPr="00915046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4095" w:type="dxa"/>
            <w:tcBorders>
              <w:right w:val="single" w:sz="4" w:space="0" w:color="808080"/>
            </w:tcBorders>
            <w:vAlign w:val="bottom"/>
          </w:tcPr>
          <w:p w:rsidR="00902290" w:rsidRPr="00915046" w:rsidRDefault="00902290" w:rsidP="00902290">
            <w:pPr>
              <w:spacing w:line="264" w:lineRule="auto"/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Т</w:t>
            </w:r>
            <w:r w:rsidRPr="00915046">
              <w:rPr>
                <w:rFonts w:ascii="Arial" w:hAnsi="Arial" w:cs="Arial"/>
                <w:b/>
                <w:sz w:val="16"/>
                <w:szCs w:val="16"/>
              </w:rPr>
              <w:t>елекомуникације</w:t>
            </w:r>
          </w:p>
        </w:tc>
        <w:tc>
          <w:tcPr>
            <w:tcW w:w="1980" w:type="dxa"/>
            <w:tcBorders>
              <w:left w:val="single" w:sz="4" w:space="0" w:color="808080"/>
            </w:tcBorders>
            <w:tcMar>
              <w:right w:w="567" w:type="dxa"/>
            </w:tcMar>
            <w:vAlign w:val="bottom"/>
          </w:tcPr>
          <w:p w:rsidR="00902290" w:rsidRPr="00915046" w:rsidRDefault="00902290" w:rsidP="00902290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28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567" w:type="dxa"/>
            </w:tcMar>
            <w:vAlign w:val="bottom"/>
          </w:tcPr>
          <w:p w:rsidR="00902290" w:rsidRPr="00915046" w:rsidRDefault="00902290" w:rsidP="0090229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11685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567" w:type="dxa"/>
            </w:tcMar>
            <w:vAlign w:val="bottom"/>
          </w:tcPr>
          <w:p w:rsidR="00902290" w:rsidRPr="00915046" w:rsidRDefault="00902290" w:rsidP="00137AB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113</w:t>
            </w:r>
            <w:r w:rsidR="00137ABB" w:rsidRPr="0091504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915046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</w:tbl>
    <w:p w:rsidR="004B4E46" w:rsidRPr="006C0653" w:rsidRDefault="004B4E46" w:rsidP="00F07ED2">
      <w:pPr>
        <w:spacing w:line="264" w:lineRule="auto"/>
        <w:rPr>
          <w:rFonts w:ascii="Arial" w:hAnsi="Arial" w:cs="Arial"/>
          <w:b/>
          <w:bCs/>
          <w:sz w:val="20"/>
          <w:szCs w:val="20"/>
          <w:lang w:val="sr-Latn-CS"/>
        </w:rPr>
      </w:pPr>
    </w:p>
    <w:p w:rsidR="00F07ED2" w:rsidRPr="006C0653" w:rsidRDefault="00F07ED2" w:rsidP="00F07ED2">
      <w:pPr>
        <w:spacing w:line="264" w:lineRule="auto"/>
        <w:rPr>
          <w:rFonts w:ascii="Arial" w:hAnsi="Arial" w:cs="Arial"/>
          <w:b/>
          <w:bCs/>
          <w:sz w:val="20"/>
          <w:szCs w:val="20"/>
          <w:lang w:val="sr-Latn-CS"/>
        </w:rPr>
      </w:pPr>
    </w:p>
    <w:p w:rsidR="00F07ED2" w:rsidRPr="006C0653" w:rsidRDefault="00F07ED2" w:rsidP="00F07ED2">
      <w:pPr>
        <w:spacing w:line="264" w:lineRule="auto"/>
        <w:rPr>
          <w:rFonts w:ascii="Arial" w:hAnsi="Arial" w:cs="Arial"/>
          <w:b/>
          <w:bCs/>
          <w:sz w:val="20"/>
          <w:szCs w:val="20"/>
          <w:lang w:val="sr-Latn-CS"/>
        </w:rPr>
      </w:pPr>
    </w:p>
    <w:p w:rsidR="00F07ED2" w:rsidRPr="006C0653" w:rsidRDefault="00F07ED2" w:rsidP="00F07ED2">
      <w:pPr>
        <w:spacing w:line="264" w:lineRule="auto"/>
        <w:rPr>
          <w:rFonts w:ascii="Arial" w:hAnsi="Arial" w:cs="Arial"/>
          <w:b/>
          <w:bCs/>
          <w:sz w:val="20"/>
          <w:szCs w:val="20"/>
          <w:lang w:val="sr-Latn-CS"/>
        </w:rPr>
      </w:pPr>
    </w:p>
    <w:p w:rsidR="00F07ED2" w:rsidRPr="006C0653" w:rsidRDefault="00F07ED2" w:rsidP="00F07ED2">
      <w:pPr>
        <w:spacing w:line="264" w:lineRule="auto"/>
        <w:rPr>
          <w:rFonts w:ascii="Arial" w:hAnsi="Arial" w:cs="Arial"/>
          <w:b/>
          <w:bCs/>
          <w:sz w:val="20"/>
          <w:szCs w:val="20"/>
          <w:lang w:val="sr-Latn-CS"/>
        </w:rPr>
      </w:pPr>
    </w:p>
    <w:p w:rsidR="004B4E46" w:rsidRPr="006C0653" w:rsidRDefault="004B4E46" w:rsidP="00F07ED2">
      <w:pPr>
        <w:spacing w:line="264" w:lineRule="auto"/>
        <w:jc w:val="center"/>
        <w:rPr>
          <w:b/>
          <w:bCs/>
          <w:sz w:val="20"/>
          <w:szCs w:val="20"/>
          <w:lang w:val="sr-Cyrl-CS"/>
        </w:rPr>
      </w:pPr>
      <w:r w:rsidRPr="006C0653">
        <w:rPr>
          <w:rFonts w:ascii="Arial" w:hAnsi="Arial" w:cs="Arial"/>
          <w:b/>
          <w:bCs/>
          <w:sz w:val="20"/>
          <w:szCs w:val="20"/>
          <w:lang w:val="ru-RU"/>
        </w:rPr>
        <w:t>6</w:t>
      </w:r>
      <w:r w:rsidR="00DB4345">
        <w:rPr>
          <w:rFonts w:ascii="Arial" w:hAnsi="Arial" w:cs="Arial"/>
          <w:b/>
          <w:bCs/>
          <w:sz w:val="20"/>
          <w:szCs w:val="20"/>
        </w:rPr>
        <w:t>.</w:t>
      </w:r>
      <w:r w:rsidRPr="006C0653">
        <w:rPr>
          <w:rFonts w:ascii="Arial" w:hAnsi="Arial" w:cs="Arial"/>
          <w:b/>
          <w:bCs/>
          <w:sz w:val="20"/>
          <w:szCs w:val="20"/>
          <w:lang w:val="ru-RU"/>
        </w:rPr>
        <w:t xml:space="preserve"> Потрош</w:t>
      </w:r>
      <w:r w:rsidRPr="006C0653">
        <w:rPr>
          <w:rFonts w:ascii="Arial" w:hAnsi="Arial" w:cs="Arial"/>
          <w:b/>
          <w:bCs/>
          <w:sz w:val="20"/>
          <w:szCs w:val="20"/>
          <w:lang w:val="sr-Cyrl-CS"/>
        </w:rPr>
        <w:t>њ</w:t>
      </w:r>
      <w:r w:rsidRPr="006C0653">
        <w:rPr>
          <w:rFonts w:ascii="Arial" w:hAnsi="Arial" w:cs="Arial"/>
          <w:b/>
          <w:bCs/>
          <w:sz w:val="20"/>
          <w:szCs w:val="20"/>
          <w:lang w:val="ru-RU"/>
        </w:rPr>
        <w:t>а горива у области саобраћаја, складиште</w:t>
      </w:r>
      <w:r w:rsidRPr="006C0653">
        <w:rPr>
          <w:rFonts w:ascii="Arial" w:hAnsi="Arial" w:cs="Arial"/>
          <w:b/>
          <w:bCs/>
          <w:sz w:val="20"/>
          <w:szCs w:val="20"/>
          <w:lang w:val="sr-Cyrl-CS"/>
        </w:rPr>
        <w:t>њ</w:t>
      </w:r>
      <w:r w:rsidRPr="006C0653">
        <w:rPr>
          <w:rFonts w:ascii="Arial" w:hAnsi="Arial" w:cs="Arial"/>
          <w:b/>
          <w:bCs/>
          <w:sz w:val="20"/>
          <w:szCs w:val="20"/>
          <w:lang w:val="ru-RU"/>
        </w:rPr>
        <w:t>а и веза</w:t>
      </w:r>
    </w:p>
    <w:tbl>
      <w:tblPr>
        <w:tblW w:w="1003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4"/>
        <w:gridCol w:w="1980"/>
        <w:gridCol w:w="1981"/>
        <w:gridCol w:w="1981"/>
      </w:tblGrid>
      <w:tr w:rsidR="004B4E46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409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6C0653" w:rsidRDefault="004B4E46" w:rsidP="00F07ED2">
            <w:pPr>
              <w:spacing w:before="120" w:after="120" w:line="264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9B3E2D" w:rsidRDefault="004B4E46" w:rsidP="009B3E2D">
            <w:pPr>
              <w:spacing w:before="120" w:after="120" w:line="264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20</w:t>
            </w:r>
            <w:r w:rsidR="00726947" w:rsidRPr="006C0653">
              <w:rPr>
                <w:rFonts w:ascii="Arial" w:hAnsi="Arial" w:cs="Arial"/>
                <w:sz w:val="16"/>
                <w:szCs w:val="16"/>
              </w:rPr>
              <w:t>1</w:t>
            </w:r>
            <w:r w:rsidR="009B3E2D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9B3E2D" w:rsidRDefault="004B4E46" w:rsidP="009B3E2D">
            <w:pPr>
              <w:spacing w:before="120" w:after="120" w:line="264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20</w:t>
            </w:r>
            <w:r w:rsidR="00C52ADD" w:rsidRPr="006C0653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9B3E2D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B4E46" w:rsidRPr="009B3E2D" w:rsidRDefault="004B4E46" w:rsidP="009B3E2D">
            <w:pPr>
              <w:spacing w:before="120" w:after="120" w:line="264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20</w:t>
            </w:r>
            <w:r w:rsidR="00C52ADD" w:rsidRPr="006C0653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9B3E2D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Pr="006C0653">
              <w:rPr>
                <w:rFonts w:ascii="Arial" w:hAnsi="Arial" w:cs="Arial"/>
                <w:sz w:val="16"/>
                <w:szCs w:val="16"/>
              </w:rPr>
              <w:t>/20</w:t>
            </w:r>
            <w:r w:rsidR="00726947" w:rsidRPr="006C0653">
              <w:rPr>
                <w:rFonts w:ascii="Arial" w:hAnsi="Arial" w:cs="Arial"/>
                <w:sz w:val="16"/>
                <w:szCs w:val="16"/>
              </w:rPr>
              <w:t>1</w:t>
            </w:r>
            <w:r w:rsidR="009B3E2D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</w:tr>
      <w:tr w:rsidR="004B4E46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4094" w:type="dxa"/>
            <w:tcBorders>
              <w:top w:val="single" w:sz="4" w:space="0" w:color="808080"/>
              <w:right w:val="single" w:sz="4" w:space="0" w:color="808080"/>
            </w:tcBorders>
            <w:vAlign w:val="bottom"/>
          </w:tcPr>
          <w:p w:rsidR="004B4E46" w:rsidRPr="006C0653" w:rsidRDefault="004B4E46" w:rsidP="00F07ED2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</w:tcBorders>
            <w:tcMar>
              <w:right w:w="567" w:type="dxa"/>
            </w:tcMar>
            <w:vAlign w:val="bottom"/>
          </w:tcPr>
          <w:p w:rsidR="004B4E46" w:rsidRPr="006C0653" w:rsidRDefault="004B4E46" w:rsidP="00F07ED2">
            <w:pPr>
              <w:spacing w:line="264" w:lineRule="auto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4" w:space="0" w:color="808080"/>
            </w:tcBorders>
            <w:tcMar>
              <w:right w:w="567" w:type="dxa"/>
            </w:tcMar>
            <w:vAlign w:val="bottom"/>
          </w:tcPr>
          <w:p w:rsidR="004B4E46" w:rsidRPr="006C0653" w:rsidRDefault="004B4E46" w:rsidP="00F07ED2">
            <w:pPr>
              <w:spacing w:line="264" w:lineRule="auto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4" w:space="0" w:color="808080"/>
            </w:tcBorders>
            <w:tcMar>
              <w:right w:w="567" w:type="dxa"/>
            </w:tcMar>
            <w:vAlign w:val="bottom"/>
          </w:tcPr>
          <w:p w:rsidR="004B4E46" w:rsidRPr="006C0653" w:rsidRDefault="004B4E46" w:rsidP="00F07ED2">
            <w:pPr>
              <w:spacing w:line="264" w:lineRule="auto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4B4E46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4094" w:type="dxa"/>
            <w:tcBorders>
              <w:right w:val="single" w:sz="4" w:space="0" w:color="808080"/>
            </w:tcBorders>
            <w:vAlign w:val="bottom"/>
          </w:tcPr>
          <w:p w:rsidR="004B4E46" w:rsidRPr="006C0653" w:rsidRDefault="004B4E46" w:rsidP="00F07ED2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  <w:lang w:val="sr-Cyrl-CS"/>
              </w:rPr>
            </w:pPr>
            <w:r w:rsidRPr="006C0653">
              <w:rPr>
                <w:rFonts w:ascii="Arial" w:eastAsia="Arial Unicode MS" w:hAnsi="Arial" w:cs="Arial"/>
                <w:b/>
                <w:sz w:val="16"/>
                <w:szCs w:val="16"/>
                <w:lang w:val="sr-Cyrl-CS"/>
              </w:rPr>
              <w:t>Саобраћај – укупно</w:t>
            </w:r>
          </w:p>
        </w:tc>
        <w:tc>
          <w:tcPr>
            <w:tcW w:w="1980" w:type="dxa"/>
            <w:tcBorders>
              <w:left w:val="single" w:sz="4" w:space="0" w:color="808080"/>
            </w:tcBorders>
            <w:tcMar>
              <w:right w:w="567" w:type="dxa"/>
            </w:tcMar>
            <w:vAlign w:val="bottom"/>
          </w:tcPr>
          <w:p w:rsidR="004B4E46" w:rsidRPr="006C0653" w:rsidRDefault="004B4E46" w:rsidP="00F07ED2">
            <w:pPr>
              <w:spacing w:line="264" w:lineRule="auto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4B4E46" w:rsidRPr="006C0653" w:rsidRDefault="004B4E46" w:rsidP="00F07ED2">
            <w:pPr>
              <w:spacing w:line="264" w:lineRule="auto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4B4E46" w:rsidRPr="006C0653" w:rsidRDefault="004B4E46" w:rsidP="00F07ED2">
            <w:pPr>
              <w:spacing w:line="264" w:lineRule="auto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BF0B1D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4094" w:type="dxa"/>
            <w:tcBorders>
              <w:right w:val="single" w:sz="4" w:space="0" w:color="808080"/>
            </w:tcBorders>
            <w:vAlign w:val="bottom"/>
          </w:tcPr>
          <w:p w:rsidR="00BF0B1D" w:rsidRPr="006C0653" w:rsidRDefault="00BF0B1D" w:rsidP="00BF0B1D">
            <w:pPr>
              <w:spacing w:line="264" w:lineRule="auto"/>
              <w:ind w:left="227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Угаљ, хиљ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6C0653">
              <w:rPr>
                <w:rFonts w:ascii="Arial" w:hAnsi="Arial" w:cs="Arial"/>
                <w:sz w:val="16"/>
                <w:szCs w:val="16"/>
              </w:rPr>
              <w:t xml:space="preserve"> t</w:t>
            </w:r>
          </w:p>
        </w:tc>
        <w:tc>
          <w:tcPr>
            <w:tcW w:w="1980" w:type="dxa"/>
            <w:tcBorders>
              <w:left w:val="single" w:sz="4" w:space="0" w:color="808080"/>
            </w:tcBorders>
            <w:tcMar>
              <w:right w:w="567" w:type="dxa"/>
            </w:tcMar>
          </w:tcPr>
          <w:p w:rsidR="00BF0B1D" w:rsidRPr="00847C06" w:rsidRDefault="00BF0B1D" w:rsidP="00BF0B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7C0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567" w:type="dxa"/>
            </w:tcMar>
            <w:vAlign w:val="bottom"/>
          </w:tcPr>
          <w:p w:rsidR="00BF0B1D" w:rsidRPr="000F382B" w:rsidRDefault="00BF0B1D" w:rsidP="00ED7A5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567" w:type="dxa"/>
            </w:tcMar>
            <w:vAlign w:val="bottom"/>
          </w:tcPr>
          <w:p w:rsidR="00BF0B1D" w:rsidRPr="00BF0B1D" w:rsidRDefault="00ED7A57" w:rsidP="00ED7A57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BF0B1D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4094" w:type="dxa"/>
            <w:tcBorders>
              <w:right w:val="single" w:sz="4" w:space="0" w:color="808080"/>
            </w:tcBorders>
            <w:vAlign w:val="bottom"/>
          </w:tcPr>
          <w:p w:rsidR="00BF0B1D" w:rsidRPr="006C0653" w:rsidRDefault="00BF0B1D" w:rsidP="00BF0B1D">
            <w:pPr>
              <w:spacing w:line="264" w:lineRule="auto"/>
              <w:ind w:left="227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Дизел гориво, хиљ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6C0653">
              <w:rPr>
                <w:rFonts w:ascii="Arial" w:hAnsi="Arial" w:cs="Arial"/>
                <w:sz w:val="16"/>
                <w:szCs w:val="16"/>
              </w:rPr>
              <w:t xml:space="preserve"> t</w:t>
            </w:r>
          </w:p>
        </w:tc>
        <w:tc>
          <w:tcPr>
            <w:tcW w:w="1980" w:type="dxa"/>
            <w:tcBorders>
              <w:left w:val="single" w:sz="4" w:space="0" w:color="808080"/>
            </w:tcBorders>
            <w:tcMar>
              <w:right w:w="567" w:type="dxa"/>
            </w:tcMar>
            <w:vAlign w:val="bottom"/>
          </w:tcPr>
          <w:p w:rsidR="00BF0B1D" w:rsidRPr="00847C06" w:rsidRDefault="00BF0B1D" w:rsidP="00BF0B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7C06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567" w:type="dxa"/>
            </w:tcMar>
            <w:vAlign w:val="bottom"/>
          </w:tcPr>
          <w:p w:rsidR="00BF0B1D" w:rsidRPr="000F382B" w:rsidRDefault="00BF0B1D" w:rsidP="00BF0B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382B"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567" w:type="dxa"/>
            </w:tcMar>
            <w:vAlign w:val="bottom"/>
          </w:tcPr>
          <w:p w:rsidR="00BF0B1D" w:rsidRPr="00BF0B1D" w:rsidRDefault="00BF0B1D" w:rsidP="00ED7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0B1D">
              <w:rPr>
                <w:rFonts w:ascii="Arial" w:hAnsi="Arial" w:cs="Arial"/>
                <w:sz w:val="16"/>
                <w:szCs w:val="16"/>
              </w:rPr>
              <w:t>62</w:t>
            </w:r>
            <w:r w:rsidR="00ED7A57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BF0B1D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BF0B1D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4094" w:type="dxa"/>
            <w:tcBorders>
              <w:right w:val="single" w:sz="4" w:space="0" w:color="808080"/>
            </w:tcBorders>
            <w:vAlign w:val="bottom"/>
          </w:tcPr>
          <w:p w:rsidR="00BF0B1D" w:rsidRPr="006C0653" w:rsidRDefault="00BF0B1D" w:rsidP="00BF0B1D">
            <w:pPr>
              <w:spacing w:line="264" w:lineRule="auto"/>
              <w:ind w:left="227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Бензин, хиљ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6C0653">
              <w:rPr>
                <w:rFonts w:ascii="Arial" w:hAnsi="Arial" w:cs="Arial"/>
                <w:sz w:val="16"/>
                <w:szCs w:val="16"/>
              </w:rPr>
              <w:t xml:space="preserve"> t</w:t>
            </w:r>
          </w:p>
        </w:tc>
        <w:tc>
          <w:tcPr>
            <w:tcW w:w="1980" w:type="dxa"/>
            <w:tcBorders>
              <w:left w:val="single" w:sz="4" w:space="0" w:color="808080"/>
            </w:tcBorders>
            <w:tcMar>
              <w:right w:w="567" w:type="dxa"/>
            </w:tcMar>
          </w:tcPr>
          <w:p w:rsidR="00BF0B1D" w:rsidRPr="00847C06" w:rsidRDefault="00BF0B1D" w:rsidP="00BF0B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7C0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567" w:type="dxa"/>
            </w:tcMar>
            <w:vAlign w:val="bottom"/>
          </w:tcPr>
          <w:p w:rsidR="00BF0B1D" w:rsidRPr="000F382B" w:rsidRDefault="00BF0B1D" w:rsidP="00BF0B1D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567" w:type="dxa"/>
            </w:tcMar>
            <w:vAlign w:val="bottom"/>
          </w:tcPr>
          <w:p w:rsidR="00BF0B1D" w:rsidRPr="00BE4BB7" w:rsidRDefault="00ED7A57" w:rsidP="00BF0B1D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</w:tr>
      <w:tr w:rsidR="00BF0B1D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4094" w:type="dxa"/>
            <w:tcBorders>
              <w:right w:val="single" w:sz="4" w:space="0" w:color="808080"/>
            </w:tcBorders>
            <w:vAlign w:val="bottom"/>
          </w:tcPr>
          <w:p w:rsidR="00BF0B1D" w:rsidRPr="006C0653" w:rsidRDefault="00BF0B1D" w:rsidP="00BF0B1D">
            <w:pPr>
              <w:spacing w:line="264" w:lineRule="auto"/>
              <w:ind w:left="227"/>
              <w:rPr>
                <w:rFonts w:ascii="Arial" w:eastAsia="Arial Unicode MS" w:hAnsi="Arial" w:cs="Arial"/>
                <w:sz w:val="16"/>
                <w:szCs w:val="16"/>
                <w:lang w:val="ru-RU"/>
              </w:rPr>
            </w:pPr>
            <w:r w:rsidRPr="006C0653">
              <w:rPr>
                <w:rFonts w:ascii="Arial" w:hAnsi="Arial" w:cs="Arial"/>
                <w:sz w:val="16"/>
                <w:szCs w:val="16"/>
                <w:lang w:val="ru-RU"/>
              </w:rPr>
              <w:t>Електрична енергија, хиљ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6C0653">
              <w:rPr>
                <w:rFonts w:ascii="Arial" w:hAnsi="Arial" w:cs="Arial"/>
                <w:sz w:val="16"/>
                <w:szCs w:val="16"/>
                <w:lang w:val="ru-RU"/>
              </w:rPr>
              <w:t xml:space="preserve"> М</w:t>
            </w:r>
            <w:r w:rsidRPr="006C0653">
              <w:rPr>
                <w:rFonts w:ascii="Arial" w:hAnsi="Arial" w:cs="Arial"/>
                <w:sz w:val="16"/>
                <w:szCs w:val="16"/>
              </w:rPr>
              <w:t>Wh</w:t>
            </w:r>
          </w:p>
        </w:tc>
        <w:tc>
          <w:tcPr>
            <w:tcW w:w="1980" w:type="dxa"/>
            <w:tcBorders>
              <w:left w:val="single" w:sz="4" w:space="0" w:color="808080"/>
            </w:tcBorders>
            <w:tcMar>
              <w:right w:w="567" w:type="dxa"/>
            </w:tcMar>
            <w:vAlign w:val="bottom"/>
          </w:tcPr>
          <w:p w:rsidR="00BF0B1D" w:rsidRPr="00847C06" w:rsidRDefault="00BF0B1D" w:rsidP="00BF0B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7C06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567" w:type="dxa"/>
            </w:tcMar>
            <w:vAlign w:val="bottom"/>
          </w:tcPr>
          <w:p w:rsidR="00BF0B1D" w:rsidRPr="000F382B" w:rsidRDefault="00BF0B1D" w:rsidP="00BF0B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382B"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567" w:type="dxa"/>
            </w:tcMar>
            <w:vAlign w:val="bottom"/>
          </w:tcPr>
          <w:p w:rsidR="00BF0B1D" w:rsidRPr="00BF0B1D" w:rsidRDefault="00BF0B1D" w:rsidP="00ED7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0B1D">
              <w:rPr>
                <w:rFonts w:ascii="Arial" w:hAnsi="Arial" w:cs="Arial"/>
                <w:sz w:val="16"/>
                <w:szCs w:val="16"/>
              </w:rPr>
              <w:t>95</w:t>
            </w:r>
            <w:r w:rsidR="00ED7A57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BF0B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F0B1D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4094" w:type="dxa"/>
            <w:tcBorders>
              <w:right w:val="single" w:sz="4" w:space="0" w:color="808080"/>
            </w:tcBorders>
            <w:vAlign w:val="bottom"/>
          </w:tcPr>
          <w:p w:rsidR="00BF0B1D" w:rsidRPr="006C0653" w:rsidRDefault="00BF0B1D" w:rsidP="00BF0B1D">
            <w:pPr>
              <w:spacing w:line="264" w:lineRule="auto"/>
              <w:ind w:left="227"/>
              <w:rPr>
                <w:rFonts w:ascii="Arial" w:eastAsia="Arial Unicode MS" w:hAnsi="Arial" w:cs="Arial"/>
                <w:sz w:val="16"/>
                <w:szCs w:val="16"/>
                <w:lang w:val="sr-Latn-C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Керозин, хиљ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6C06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C0653">
              <w:rPr>
                <w:rFonts w:ascii="Arial" w:hAnsi="Arial" w:cs="Arial"/>
                <w:sz w:val="16"/>
                <w:szCs w:val="16"/>
                <w:lang w:val="sr-Latn-CS"/>
              </w:rPr>
              <w:t>t</w:t>
            </w:r>
          </w:p>
        </w:tc>
        <w:tc>
          <w:tcPr>
            <w:tcW w:w="1980" w:type="dxa"/>
            <w:tcBorders>
              <w:left w:val="single" w:sz="4" w:space="0" w:color="808080"/>
            </w:tcBorders>
            <w:tcMar>
              <w:right w:w="567" w:type="dxa"/>
            </w:tcMar>
            <w:vAlign w:val="bottom"/>
          </w:tcPr>
          <w:p w:rsidR="00BF0B1D" w:rsidRPr="00847C06" w:rsidRDefault="00BF0B1D" w:rsidP="00BF0B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7C06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567" w:type="dxa"/>
            </w:tcMar>
            <w:vAlign w:val="bottom"/>
          </w:tcPr>
          <w:p w:rsidR="00BF0B1D" w:rsidRPr="000F382B" w:rsidRDefault="00BF0B1D" w:rsidP="00BF0B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382B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567" w:type="dxa"/>
            </w:tcMar>
            <w:vAlign w:val="bottom"/>
          </w:tcPr>
          <w:p w:rsidR="00BF0B1D" w:rsidRPr="00BF0B1D" w:rsidRDefault="00BF0B1D" w:rsidP="00ED7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0B1D">
              <w:rPr>
                <w:rFonts w:ascii="Arial" w:hAnsi="Arial" w:cs="Arial"/>
                <w:sz w:val="16"/>
                <w:szCs w:val="16"/>
              </w:rPr>
              <w:t>100</w:t>
            </w:r>
            <w:r w:rsidR="00ED7A57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BF0B1D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7D7350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4094" w:type="dxa"/>
            <w:tcBorders>
              <w:right w:val="single" w:sz="4" w:space="0" w:color="808080"/>
            </w:tcBorders>
            <w:vAlign w:val="bottom"/>
          </w:tcPr>
          <w:p w:rsidR="007D7350" w:rsidRPr="006C0653" w:rsidRDefault="007D7350" w:rsidP="007D7350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4" w:space="0" w:color="808080"/>
            </w:tcBorders>
            <w:tcMar>
              <w:right w:w="567" w:type="dxa"/>
            </w:tcMar>
            <w:vAlign w:val="bottom"/>
          </w:tcPr>
          <w:p w:rsidR="007D7350" w:rsidRPr="006C0653" w:rsidRDefault="007D7350" w:rsidP="007D7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7D7350" w:rsidRPr="006C0653" w:rsidRDefault="007D7350" w:rsidP="007D7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7D7350" w:rsidRPr="006C0653" w:rsidRDefault="007D7350" w:rsidP="007D7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7350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4094" w:type="dxa"/>
            <w:tcBorders>
              <w:right w:val="single" w:sz="4" w:space="0" w:color="808080"/>
            </w:tcBorders>
            <w:vAlign w:val="bottom"/>
          </w:tcPr>
          <w:p w:rsidR="007D7350" w:rsidRPr="006C0653" w:rsidRDefault="007D7350" w:rsidP="007D7350">
            <w:pPr>
              <w:spacing w:line="264" w:lineRule="auto"/>
              <w:ind w:left="113"/>
              <w:rPr>
                <w:rFonts w:ascii="Arial" w:eastAsia="Arial Unicode MS" w:hAnsi="Arial" w:cs="Arial"/>
                <w:sz w:val="16"/>
                <w:szCs w:val="16"/>
                <w:lang w:val="sr-Cyrl-C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Копнени сaобраћај</w:t>
            </w:r>
            <w:r w:rsidRPr="006C065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– свега</w:t>
            </w:r>
          </w:p>
        </w:tc>
        <w:tc>
          <w:tcPr>
            <w:tcW w:w="1980" w:type="dxa"/>
            <w:tcBorders>
              <w:left w:val="single" w:sz="4" w:space="0" w:color="808080"/>
            </w:tcBorders>
            <w:tcMar>
              <w:right w:w="567" w:type="dxa"/>
            </w:tcMar>
            <w:vAlign w:val="bottom"/>
          </w:tcPr>
          <w:p w:rsidR="007D7350" w:rsidRPr="006C0653" w:rsidRDefault="007D7350" w:rsidP="007D7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7D7350" w:rsidRPr="006C0653" w:rsidRDefault="007D7350" w:rsidP="007D7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7D7350" w:rsidRPr="006C0653" w:rsidRDefault="007D7350" w:rsidP="007D7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447B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4094" w:type="dxa"/>
            <w:tcBorders>
              <w:right w:val="single" w:sz="4" w:space="0" w:color="808080"/>
            </w:tcBorders>
            <w:vAlign w:val="bottom"/>
          </w:tcPr>
          <w:p w:rsidR="005F447B" w:rsidRPr="006C0653" w:rsidRDefault="005F447B" w:rsidP="005F447B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  <w:lang w:val="sr-Latn-C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Угаљ, хиљ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6C06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C0653">
              <w:rPr>
                <w:rFonts w:ascii="Arial" w:hAnsi="Arial" w:cs="Arial"/>
                <w:sz w:val="16"/>
                <w:szCs w:val="16"/>
                <w:lang w:val="sr-Latn-CS"/>
              </w:rPr>
              <w:t>t</w:t>
            </w:r>
          </w:p>
        </w:tc>
        <w:tc>
          <w:tcPr>
            <w:tcW w:w="1980" w:type="dxa"/>
            <w:tcBorders>
              <w:left w:val="single" w:sz="4" w:space="0" w:color="808080"/>
            </w:tcBorders>
            <w:tcMar>
              <w:right w:w="567" w:type="dxa"/>
            </w:tcMar>
          </w:tcPr>
          <w:p w:rsidR="005F447B" w:rsidRPr="00847C06" w:rsidRDefault="005F447B" w:rsidP="005F4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7C0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567" w:type="dxa"/>
            </w:tcMar>
            <w:vAlign w:val="bottom"/>
          </w:tcPr>
          <w:p w:rsidR="005F447B" w:rsidRPr="00265EC8" w:rsidRDefault="005F447B" w:rsidP="00ED7A5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567" w:type="dxa"/>
            </w:tcMar>
            <w:vAlign w:val="bottom"/>
          </w:tcPr>
          <w:p w:rsidR="005F447B" w:rsidRPr="005F447B" w:rsidRDefault="00ED7A57" w:rsidP="00ED7A5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</w:tr>
      <w:tr w:rsidR="005F447B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4094" w:type="dxa"/>
            <w:tcBorders>
              <w:right w:val="single" w:sz="4" w:space="0" w:color="808080"/>
            </w:tcBorders>
            <w:vAlign w:val="bottom"/>
          </w:tcPr>
          <w:p w:rsidR="005F447B" w:rsidRPr="006C0653" w:rsidRDefault="005F447B" w:rsidP="005F447B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  <w:lang w:val="sr-Latn-C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Дизел гориво, хиљ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6C0653">
              <w:rPr>
                <w:rFonts w:ascii="Arial" w:hAnsi="Arial" w:cs="Arial"/>
                <w:sz w:val="16"/>
                <w:szCs w:val="16"/>
                <w:lang w:val="sr-Latn-CS"/>
              </w:rPr>
              <w:t>t</w:t>
            </w:r>
          </w:p>
        </w:tc>
        <w:tc>
          <w:tcPr>
            <w:tcW w:w="1980" w:type="dxa"/>
            <w:tcBorders>
              <w:left w:val="single" w:sz="4" w:space="0" w:color="808080"/>
            </w:tcBorders>
            <w:tcMar>
              <w:right w:w="567" w:type="dxa"/>
            </w:tcMar>
            <w:vAlign w:val="bottom"/>
          </w:tcPr>
          <w:p w:rsidR="005F447B" w:rsidRPr="00847C06" w:rsidRDefault="005F447B" w:rsidP="005F4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7C06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567" w:type="dxa"/>
            </w:tcMar>
            <w:vAlign w:val="bottom"/>
          </w:tcPr>
          <w:p w:rsidR="005F447B" w:rsidRPr="00265EC8" w:rsidRDefault="005F447B" w:rsidP="005F4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EC8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567" w:type="dxa"/>
            </w:tcMar>
            <w:vAlign w:val="bottom"/>
          </w:tcPr>
          <w:p w:rsidR="005F447B" w:rsidRPr="005F447B" w:rsidRDefault="005F447B" w:rsidP="00ED7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47B">
              <w:rPr>
                <w:rFonts w:ascii="Arial" w:hAnsi="Arial" w:cs="Arial"/>
                <w:sz w:val="16"/>
                <w:szCs w:val="16"/>
              </w:rPr>
              <w:t>62</w:t>
            </w:r>
            <w:r w:rsidR="00ED7A57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5F44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F447B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4094" w:type="dxa"/>
            <w:tcBorders>
              <w:right w:val="single" w:sz="4" w:space="0" w:color="808080"/>
            </w:tcBorders>
            <w:vAlign w:val="bottom"/>
          </w:tcPr>
          <w:p w:rsidR="005F447B" w:rsidRPr="006C0653" w:rsidRDefault="005F447B" w:rsidP="005F447B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  <w:lang w:val="sr-Latn-C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Бензин, хиљ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6C06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C0653">
              <w:rPr>
                <w:rFonts w:ascii="Arial" w:hAnsi="Arial" w:cs="Arial"/>
                <w:sz w:val="16"/>
                <w:szCs w:val="16"/>
                <w:lang w:val="sr-Latn-CS"/>
              </w:rPr>
              <w:t>t</w:t>
            </w:r>
          </w:p>
        </w:tc>
        <w:tc>
          <w:tcPr>
            <w:tcW w:w="1980" w:type="dxa"/>
            <w:tcBorders>
              <w:left w:val="single" w:sz="4" w:space="0" w:color="808080"/>
            </w:tcBorders>
            <w:tcMar>
              <w:right w:w="567" w:type="dxa"/>
            </w:tcMar>
          </w:tcPr>
          <w:p w:rsidR="005F447B" w:rsidRPr="00847C06" w:rsidRDefault="005F447B" w:rsidP="005F4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7C0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567" w:type="dxa"/>
            </w:tcMar>
            <w:vAlign w:val="bottom"/>
          </w:tcPr>
          <w:p w:rsidR="005F447B" w:rsidRPr="00265EC8" w:rsidRDefault="005F447B" w:rsidP="005F447B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567" w:type="dxa"/>
            </w:tcMar>
            <w:vAlign w:val="bottom"/>
          </w:tcPr>
          <w:p w:rsidR="005F447B" w:rsidRPr="00ED7A57" w:rsidRDefault="00ED7A57" w:rsidP="005F447B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-</w:t>
            </w:r>
          </w:p>
        </w:tc>
      </w:tr>
      <w:tr w:rsidR="005F447B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4094" w:type="dxa"/>
            <w:tcBorders>
              <w:right w:val="single" w:sz="4" w:space="0" w:color="808080"/>
            </w:tcBorders>
            <w:vAlign w:val="bottom"/>
          </w:tcPr>
          <w:p w:rsidR="005F447B" w:rsidRPr="006C0653" w:rsidRDefault="005F447B" w:rsidP="005F447B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  <w:lang w:val="ru-RU"/>
              </w:rPr>
            </w:pPr>
            <w:r w:rsidRPr="006C0653">
              <w:rPr>
                <w:rFonts w:ascii="Arial" w:hAnsi="Arial" w:cs="Arial"/>
                <w:sz w:val="16"/>
                <w:szCs w:val="16"/>
                <w:lang w:val="ru-RU"/>
              </w:rPr>
              <w:t>Електрична енергија, хиљ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6C0653">
              <w:rPr>
                <w:rFonts w:ascii="Arial" w:hAnsi="Arial" w:cs="Arial"/>
                <w:sz w:val="16"/>
                <w:szCs w:val="16"/>
                <w:lang w:val="ru-RU"/>
              </w:rPr>
              <w:t xml:space="preserve"> М</w:t>
            </w:r>
            <w:r w:rsidRPr="006C0653">
              <w:rPr>
                <w:rFonts w:ascii="Arial" w:hAnsi="Arial" w:cs="Arial"/>
                <w:sz w:val="16"/>
                <w:szCs w:val="16"/>
              </w:rPr>
              <w:t>Wh</w:t>
            </w:r>
            <w:r w:rsidRPr="006C065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808080"/>
            </w:tcBorders>
            <w:tcMar>
              <w:right w:w="567" w:type="dxa"/>
            </w:tcMar>
            <w:vAlign w:val="bottom"/>
          </w:tcPr>
          <w:p w:rsidR="005F447B" w:rsidRPr="00847C06" w:rsidRDefault="005F447B" w:rsidP="005F4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7C06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567" w:type="dxa"/>
            </w:tcMar>
            <w:vAlign w:val="bottom"/>
          </w:tcPr>
          <w:p w:rsidR="005F447B" w:rsidRPr="00265EC8" w:rsidRDefault="005F447B" w:rsidP="005F4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EC8"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567" w:type="dxa"/>
            </w:tcMar>
            <w:vAlign w:val="bottom"/>
          </w:tcPr>
          <w:p w:rsidR="005F447B" w:rsidRPr="005F447B" w:rsidRDefault="005F447B" w:rsidP="00ED7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47B">
              <w:rPr>
                <w:rFonts w:ascii="Arial" w:hAnsi="Arial" w:cs="Arial"/>
                <w:sz w:val="16"/>
                <w:szCs w:val="16"/>
              </w:rPr>
              <w:t>95</w:t>
            </w:r>
            <w:r w:rsidR="00ED7A57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5F44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D7350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4094" w:type="dxa"/>
            <w:tcBorders>
              <w:right w:val="single" w:sz="4" w:space="0" w:color="808080"/>
            </w:tcBorders>
            <w:vAlign w:val="bottom"/>
          </w:tcPr>
          <w:p w:rsidR="007D7350" w:rsidRPr="006C0653" w:rsidRDefault="007D7350" w:rsidP="007D7350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4" w:space="0" w:color="808080"/>
            </w:tcBorders>
            <w:tcMar>
              <w:right w:w="567" w:type="dxa"/>
            </w:tcMar>
            <w:vAlign w:val="bottom"/>
          </w:tcPr>
          <w:p w:rsidR="007D7350" w:rsidRPr="006C0653" w:rsidRDefault="007D7350" w:rsidP="007D7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7D7350" w:rsidRPr="006C0653" w:rsidRDefault="007D7350" w:rsidP="007D7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7D7350" w:rsidRPr="006C0653" w:rsidRDefault="007D7350" w:rsidP="007D7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7350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4094" w:type="dxa"/>
            <w:tcBorders>
              <w:right w:val="single" w:sz="4" w:space="0" w:color="808080"/>
            </w:tcBorders>
            <w:vAlign w:val="bottom"/>
          </w:tcPr>
          <w:p w:rsidR="007D7350" w:rsidRPr="006C0653" w:rsidRDefault="007D7350" w:rsidP="007D7350">
            <w:pPr>
              <w:spacing w:line="264" w:lineRule="auto"/>
              <w:ind w:left="170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Железнички саобраћај</w:t>
            </w:r>
          </w:p>
        </w:tc>
        <w:tc>
          <w:tcPr>
            <w:tcW w:w="1980" w:type="dxa"/>
            <w:tcBorders>
              <w:left w:val="single" w:sz="4" w:space="0" w:color="808080"/>
            </w:tcBorders>
            <w:tcMar>
              <w:right w:w="567" w:type="dxa"/>
            </w:tcMar>
            <w:vAlign w:val="bottom"/>
          </w:tcPr>
          <w:p w:rsidR="007D7350" w:rsidRPr="006C0653" w:rsidRDefault="007D7350" w:rsidP="007D7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7D7350" w:rsidRPr="006C0653" w:rsidRDefault="007D7350" w:rsidP="007D7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7D7350" w:rsidRPr="006C0653" w:rsidRDefault="007D7350" w:rsidP="007D7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7350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4094" w:type="dxa"/>
            <w:tcBorders>
              <w:right w:val="single" w:sz="4" w:space="0" w:color="808080"/>
            </w:tcBorders>
            <w:vAlign w:val="bottom"/>
          </w:tcPr>
          <w:p w:rsidR="007D7350" w:rsidRPr="006C0653" w:rsidRDefault="007D7350" w:rsidP="007D7350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  <w:lang w:val="sr-Latn-C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Угаљ, хиљ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6C06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C0653">
              <w:rPr>
                <w:rFonts w:ascii="Arial" w:hAnsi="Arial" w:cs="Arial"/>
                <w:sz w:val="16"/>
                <w:szCs w:val="16"/>
                <w:lang w:val="sr-Latn-CS"/>
              </w:rPr>
              <w:t>t</w:t>
            </w:r>
          </w:p>
        </w:tc>
        <w:tc>
          <w:tcPr>
            <w:tcW w:w="1980" w:type="dxa"/>
            <w:tcBorders>
              <w:left w:val="single" w:sz="4" w:space="0" w:color="808080"/>
            </w:tcBorders>
            <w:tcMar>
              <w:right w:w="567" w:type="dxa"/>
            </w:tcMar>
          </w:tcPr>
          <w:p w:rsidR="007D7350" w:rsidRPr="00847C06" w:rsidRDefault="007D7350" w:rsidP="007D7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7C0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1" w:type="dxa"/>
            <w:tcMar>
              <w:right w:w="567" w:type="dxa"/>
            </w:tcMar>
          </w:tcPr>
          <w:p w:rsidR="007D7350" w:rsidRPr="00ED7A57" w:rsidRDefault="00ED7A57" w:rsidP="007D7350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1981" w:type="dxa"/>
            <w:tcMar>
              <w:right w:w="567" w:type="dxa"/>
            </w:tcMar>
          </w:tcPr>
          <w:p w:rsidR="007D7350" w:rsidRPr="00ED7A57" w:rsidRDefault="00ED7A57" w:rsidP="007D7350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-</w:t>
            </w:r>
          </w:p>
        </w:tc>
      </w:tr>
      <w:tr w:rsidR="002759AE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4094" w:type="dxa"/>
            <w:tcBorders>
              <w:right w:val="single" w:sz="4" w:space="0" w:color="808080"/>
            </w:tcBorders>
            <w:vAlign w:val="bottom"/>
          </w:tcPr>
          <w:p w:rsidR="002759AE" w:rsidRPr="006C0653" w:rsidRDefault="002759AE" w:rsidP="002759AE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  <w:lang w:val="sr-Latn-C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Дизел гориво, хиљ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6C06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C0653">
              <w:rPr>
                <w:rFonts w:ascii="Arial" w:hAnsi="Arial" w:cs="Arial"/>
                <w:sz w:val="16"/>
                <w:szCs w:val="16"/>
                <w:lang w:val="sr-Latn-CS"/>
              </w:rPr>
              <w:t>t</w:t>
            </w:r>
          </w:p>
        </w:tc>
        <w:tc>
          <w:tcPr>
            <w:tcW w:w="1980" w:type="dxa"/>
            <w:tcBorders>
              <w:left w:val="single" w:sz="4" w:space="0" w:color="808080"/>
            </w:tcBorders>
            <w:tcMar>
              <w:right w:w="567" w:type="dxa"/>
            </w:tcMar>
            <w:vAlign w:val="bottom"/>
          </w:tcPr>
          <w:p w:rsidR="002759AE" w:rsidRPr="00075193" w:rsidRDefault="002759AE" w:rsidP="002759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519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567" w:type="dxa"/>
            </w:tcMar>
            <w:vAlign w:val="bottom"/>
          </w:tcPr>
          <w:p w:rsidR="002759AE" w:rsidRPr="00D939F8" w:rsidRDefault="002759AE" w:rsidP="002759AE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939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567" w:type="dxa"/>
            </w:tcMar>
            <w:vAlign w:val="bottom"/>
          </w:tcPr>
          <w:p w:rsidR="002759AE" w:rsidRPr="002759AE" w:rsidRDefault="002759AE" w:rsidP="00ED7A5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759AE">
              <w:rPr>
                <w:rFonts w:ascii="Arial" w:hAnsi="Arial" w:cs="Arial"/>
                <w:sz w:val="16"/>
                <w:szCs w:val="16"/>
              </w:rPr>
              <w:t>100</w:t>
            </w:r>
            <w:r w:rsidR="00ED7A57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2759A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759AE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4094" w:type="dxa"/>
            <w:tcBorders>
              <w:right w:val="single" w:sz="4" w:space="0" w:color="808080"/>
            </w:tcBorders>
            <w:vAlign w:val="bottom"/>
          </w:tcPr>
          <w:p w:rsidR="002759AE" w:rsidRPr="006C0653" w:rsidRDefault="002759AE" w:rsidP="002759AE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  <w:lang w:val="ru-RU"/>
              </w:rPr>
            </w:pPr>
            <w:r w:rsidRPr="006C0653">
              <w:rPr>
                <w:rFonts w:ascii="Arial" w:hAnsi="Arial" w:cs="Arial"/>
                <w:sz w:val="16"/>
                <w:szCs w:val="16"/>
                <w:lang w:val="ru-RU"/>
              </w:rPr>
              <w:t>Електрична енергија, хиљ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6C0653">
              <w:rPr>
                <w:rFonts w:ascii="Arial" w:hAnsi="Arial" w:cs="Arial"/>
                <w:sz w:val="16"/>
                <w:szCs w:val="16"/>
                <w:lang w:val="ru-RU"/>
              </w:rPr>
              <w:t xml:space="preserve"> М</w:t>
            </w:r>
            <w:r w:rsidRPr="006C0653">
              <w:rPr>
                <w:rFonts w:ascii="Arial" w:hAnsi="Arial" w:cs="Arial"/>
                <w:sz w:val="16"/>
                <w:szCs w:val="16"/>
              </w:rPr>
              <w:t>W</w:t>
            </w:r>
            <w:r w:rsidRPr="006C0653">
              <w:rPr>
                <w:rFonts w:ascii="Arial" w:hAnsi="Arial" w:cs="Arial"/>
                <w:sz w:val="16"/>
                <w:szCs w:val="16"/>
                <w:lang w:val="sr-Latn-CS"/>
              </w:rPr>
              <w:t>h</w:t>
            </w:r>
            <w:r w:rsidRPr="006C065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808080"/>
            </w:tcBorders>
            <w:tcMar>
              <w:right w:w="567" w:type="dxa"/>
            </w:tcMar>
            <w:vAlign w:val="bottom"/>
          </w:tcPr>
          <w:p w:rsidR="002759AE" w:rsidRPr="00075193" w:rsidRDefault="002759AE" w:rsidP="002759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5193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567" w:type="dxa"/>
            </w:tcMar>
            <w:vAlign w:val="bottom"/>
          </w:tcPr>
          <w:p w:rsidR="002759AE" w:rsidRPr="00D939F8" w:rsidRDefault="002759AE" w:rsidP="002759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39F8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567" w:type="dxa"/>
            </w:tcMar>
            <w:vAlign w:val="bottom"/>
          </w:tcPr>
          <w:p w:rsidR="002759AE" w:rsidRPr="002759AE" w:rsidRDefault="002759AE" w:rsidP="00ED7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AE">
              <w:rPr>
                <w:rFonts w:ascii="Arial" w:hAnsi="Arial" w:cs="Arial"/>
                <w:sz w:val="16"/>
                <w:szCs w:val="16"/>
              </w:rPr>
              <w:t>96</w:t>
            </w:r>
            <w:r w:rsidR="00ED7A57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2759AE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D939F8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4094" w:type="dxa"/>
            <w:tcBorders>
              <w:right w:val="single" w:sz="4" w:space="0" w:color="808080"/>
            </w:tcBorders>
            <w:vAlign w:val="bottom"/>
          </w:tcPr>
          <w:p w:rsidR="00D939F8" w:rsidRPr="006C0653" w:rsidRDefault="00D939F8" w:rsidP="00D939F8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4" w:space="0" w:color="808080"/>
            </w:tcBorders>
            <w:tcMar>
              <w:right w:w="567" w:type="dxa"/>
            </w:tcMar>
            <w:vAlign w:val="bottom"/>
          </w:tcPr>
          <w:p w:rsidR="00D939F8" w:rsidRPr="006C0653" w:rsidRDefault="00D939F8" w:rsidP="00D939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567" w:type="dxa"/>
            </w:tcMar>
            <w:vAlign w:val="bottom"/>
          </w:tcPr>
          <w:p w:rsidR="00D939F8" w:rsidRDefault="00D939F8" w:rsidP="00D93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D939F8" w:rsidRPr="006C0653" w:rsidRDefault="00D939F8" w:rsidP="00D939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39F8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4094" w:type="dxa"/>
            <w:tcBorders>
              <w:right w:val="single" w:sz="4" w:space="0" w:color="808080"/>
            </w:tcBorders>
            <w:vAlign w:val="bottom"/>
          </w:tcPr>
          <w:p w:rsidR="00D939F8" w:rsidRPr="006C0653" w:rsidRDefault="00D939F8" w:rsidP="00D939F8">
            <w:pPr>
              <w:spacing w:line="264" w:lineRule="auto"/>
              <w:ind w:left="170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Друмски саобраћај</w:t>
            </w:r>
          </w:p>
        </w:tc>
        <w:tc>
          <w:tcPr>
            <w:tcW w:w="1980" w:type="dxa"/>
            <w:tcBorders>
              <w:left w:val="single" w:sz="4" w:space="0" w:color="808080"/>
            </w:tcBorders>
            <w:tcMar>
              <w:right w:w="567" w:type="dxa"/>
            </w:tcMar>
            <w:vAlign w:val="bottom"/>
          </w:tcPr>
          <w:p w:rsidR="00D939F8" w:rsidRPr="006C0653" w:rsidRDefault="00D939F8" w:rsidP="00D939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D939F8" w:rsidRPr="006C0653" w:rsidRDefault="00D939F8" w:rsidP="00D939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D939F8" w:rsidRPr="006C0653" w:rsidRDefault="00D939F8" w:rsidP="00D939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39F8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4094" w:type="dxa"/>
            <w:tcBorders>
              <w:right w:val="single" w:sz="4" w:space="0" w:color="808080"/>
            </w:tcBorders>
            <w:vAlign w:val="bottom"/>
          </w:tcPr>
          <w:p w:rsidR="00D939F8" w:rsidRPr="006C0653" w:rsidRDefault="00D939F8" w:rsidP="00D939F8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  <w:lang w:val="sr-Latn-C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Дизел гориво, хиљ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6C06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C0653">
              <w:rPr>
                <w:rFonts w:ascii="Arial" w:hAnsi="Arial" w:cs="Arial"/>
                <w:sz w:val="16"/>
                <w:szCs w:val="16"/>
                <w:lang w:val="sr-Latn-CS"/>
              </w:rPr>
              <w:t>t</w:t>
            </w:r>
          </w:p>
        </w:tc>
        <w:tc>
          <w:tcPr>
            <w:tcW w:w="1980" w:type="dxa"/>
            <w:tcBorders>
              <w:left w:val="single" w:sz="4" w:space="0" w:color="808080"/>
            </w:tcBorders>
            <w:tcMar>
              <w:right w:w="567" w:type="dxa"/>
            </w:tcMar>
            <w:vAlign w:val="bottom"/>
          </w:tcPr>
          <w:p w:rsidR="00D939F8" w:rsidRPr="00075193" w:rsidRDefault="00D939F8" w:rsidP="00D939F8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54</w:t>
            </w: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D939F8" w:rsidRPr="00075193" w:rsidRDefault="005F447B" w:rsidP="00D939F8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F447B">
              <w:rPr>
                <w:rFonts w:ascii="Arial" w:hAnsi="Arial" w:cs="Arial"/>
                <w:sz w:val="16"/>
                <w:szCs w:val="16"/>
                <w:lang w:val="en-US"/>
              </w:rPr>
              <w:t>161</w:t>
            </w: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D939F8" w:rsidRPr="00075193" w:rsidRDefault="005F447B" w:rsidP="00ED7A5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F447B">
              <w:rPr>
                <w:rFonts w:ascii="Arial" w:hAnsi="Arial" w:cs="Arial"/>
                <w:sz w:val="16"/>
                <w:szCs w:val="16"/>
                <w:lang w:val="en-US"/>
              </w:rPr>
              <w:t>104</w:t>
            </w:r>
            <w:r w:rsidR="00ED7A57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5F447B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</w:tr>
      <w:tr w:rsidR="00D939F8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4094" w:type="dxa"/>
            <w:tcBorders>
              <w:right w:val="single" w:sz="4" w:space="0" w:color="808080"/>
            </w:tcBorders>
            <w:vAlign w:val="bottom"/>
          </w:tcPr>
          <w:p w:rsidR="00D939F8" w:rsidRPr="006C0653" w:rsidRDefault="00D939F8" w:rsidP="00D939F8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  <w:lang w:val="sr-Latn-C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Бензин, хиљ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6C06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C0653">
              <w:rPr>
                <w:rFonts w:ascii="Arial" w:hAnsi="Arial" w:cs="Arial"/>
                <w:sz w:val="16"/>
                <w:szCs w:val="16"/>
                <w:lang w:val="sr-Latn-CS"/>
              </w:rPr>
              <w:t>t</w:t>
            </w:r>
          </w:p>
        </w:tc>
        <w:tc>
          <w:tcPr>
            <w:tcW w:w="1980" w:type="dxa"/>
            <w:tcBorders>
              <w:left w:val="single" w:sz="4" w:space="0" w:color="808080"/>
            </w:tcBorders>
            <w:tcMar>
              <w:right w:w="567" w:type="dxa"/>
            </w:tcMar>
          </w:tcPr>
          <w:p w:rsidR="00D939F8" w:rsidRPr="00847C06" w:rsidRDefault="00D939F8" w:rsidP="00D939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7C0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1" w:type="dxa"/>
            <w:tcMar>
              <w:right w:w="567" w:type="dxa"/>
            </w:tcMar>
          </w:tcPr>
          <w:p w:rsidR="00D939F8" w:rsidRPr="00ED7A57" w:rsidRDefault="00ED7A57" w:rsidP="00D939F8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1981" w:type="dxa"/>
            <w:tcMar>
              <w:right w:w="567" w:type="dxa"/>
            </w:tcMar>
          </w:tcPr>
          <w:p w:rsidR="00D939F8" w:rsidRPr="00ED7A57" w:rsidRDefault="00ED7A57" w:rsidP="00D939F8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-</w:t>
            </w:r>
          </w:p>
        </w:tc>
      </w:tr>
      <w:tr w:rsidR="00D939F8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4094" w:type="dxa"/>
            <w:tcBorders>
              <w:right w:val="single" w:sz="4" w:space="0" w:color="808080"/>
            </w:tcBorders>
            <w:vAlign w:val="bottom"/>
          </w:tcPr>
          <w:p w:rsidR="00D939F8" w:rsidRPr="006C0653" w:rsidRDefault="00D939F8" w:rsidP="00D939F8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4" w:space="0" w:color="808080"/>
            </w:tcBorders>
            <w:tcMar>
              <w:right w:w="567" w:type="dxa"/>
            </w:tcMar>
            <w:vAlign w:val="bottom"/>
          </w:tcPr>
          <w:p w:rsidR="00D939F8" w:rsidRPr="006C0653" w:rsidRDefault="00D939F8" w:rsidP="00D939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D939F8" w:rsidRPr="006C0653" w:rsidRDefault="00D939F8" w:rsidP="00D939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D939F8" w:rsidRPr="006C0653" w:rsidRDefault="00D939F8" w:rsidP="00D939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39F8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4094" w:type="dxa"/>
            <w:tcBorders>
              <w:right w:val="single" w:sz="4" w:space="0" w:color="808080"/>
            </w:tcBorders>
            <w:vAlign w:val="bottom"/>
          </w:tcPr>
          <w:p w:rsidR="00D939F8" w:rsidRPr="006C0653" w:rsidRDefault="00D939F8" w:rsidP="00D939F8">
            <w:pPr>
              <w:spacing w:line="264" w:lineRule="auto"/>
              <w:ind w:left="170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Градски саобраћај</w:t>
            </w:r>
          </w:p>
        </w:tc>
        <w:tc>
          <w:tcPr>
            <w:tcW w:w="1980" w:type="dxa"/>
            <w:tcBorders>
              <w:left w:val="single" w:sz="4" w:space="0" w:color="808080"/>
            </w:tcBorders>
            <w:tcMar>
              <w:right w:w="567" w:type="dxa"/>
            </w:tcMar>
            <w:vAlign w:val="bottom"/>
          </w:tcPr>
          <w:p w:rsidR="00D939F8" w:rsidRPr="006C0653" w:rsidRDefault="00D939F8" w:rsidP="00D939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D939F8" w:rsidRPr="006C0653" w:rsidRDefault="00D939F8" w:rsidP="00D939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D939F8" w:rsidRPr="006C0653" w:rsidRDefault="00D939F8" w:rsidP="00D939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59AE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4094" w:type="dxa"/>
            <w:tcBorders>
              <w:right w:val="single" w:sz="4" w:space="0" w:color="808080"/>
            </w:tcBorders>
            <w:vAlign w:val="bottom"/>
          </w:tcPr>
          <w:p w:rsidR="002759AE" w:rsidRPr="006C0653" w:rsidRDefault="002759AE" w:rsidP="002759AE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  <w:lang w:val="sr-Latn-C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Дизел гориво, хиљ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6C06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C0653">
              <w:rPr>
                <w:rFonts w:ascii="Arial" w:hAnsi="Arial" w:cs="Arial"/>
                <w:sz w:val="16"/>
                <w:szCs w:val="16"/>
                <w:lang w:val="sr-Latn-CS"/>
              </w:rPr>
              <w:t>t</w:t>
            </w:r>
          </w:p>
        </w:tc>
        <w:tc>
          <w:tcPr>
            <w:tcW w:w="1980" w:type="dxa"/>
            <w:tcBorders>
              <w:left w:val="single" w:sz="4" w:space="0" w:color="808080"/>
            </w:tcBorders>
            <w:tcMar>
              <w:right w:w="567" w:type="dxa"/>
            </w:tcMar>
            <w:vAlign w:val="bottom"/>
          </w:tcPr>
          <w:p w:rsidR="002759AE" w:rsidRPr="00075193" w:rsidRDefault="002759AE" w:rsidP="002759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5193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567" w:type="dxa"/>
            </w:tcMar>
            <w:vAlign w:val="bottom"/>
          </w:tcPr>
          <w:p w:rsidR="002759AE" w:rsidRPr="006C033F" w:rsidRDefault="002759AE" w:rsidP="002759AE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033F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567" w:type="dxa"/>
            </w:tcMar>
            <w:vAlign w:val="bottom"/>
          </w:tcPr>
          <w:p w:rsidR="002759AE" w:rsidRPr="002759AE" w:rsidRDefault="002759AE" w:rsidP="00ED7A5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759AE">
              <w:rPr>
                <w:rFonts w:ascii="Arial" w:hAnsi="Arial" w:cs="Arial"/>
                <w:sz w:val="16"/>
                <w:szCs w:val="16"/>
              </w:rPr>
              <w:t>77</w:t>
            </w:r>
            <w:r w:rsidR="00ED7A57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2759AE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2759AE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4094" w:type="dxa"/>
            <w:tcBorders>
              <w:right w:val="single" w:sz="4" w:space="0" w:color="808080"/>
            </w:tcBorders>
            <w:vAlign w:val="bottom"/>
          </w:tcPr>
          <w:p w:rsidR="002759AE" w:rsidRPr="006C0653" w:rsidRDefault="002759AE" w:rsidP="002759AE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  <w:lang w:val="sr-Latn-CS"/>
              </w:rPr>
            </w:pPr>
            <w:r w:rsidRPr="006C0653">
              <w:rPr>
                <w:rFonts w:ascii="Arial" w:hAnsi="Arial" w:cs="Arial"/>
                <w:sz w:val="16"/>
                <w:szCs w:val="16"/>
                <w:lang w:val="ru-RU"/>
              </w:rPr>
              <w:t>Електрична енергија, хиљ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6C0653">
              <w:rPr>
                <w:rFonts w:ascii="Arial" w:hAnsi="Arial" w:cs="Arial"/>
                <w:sz w:val="16"/>
                <w:szCs w:val="16"/>
                <w:lang w:val="ru-RU"/>
              </w:rPr>
              <w:t xml:space="preserve"> М</w:t>
            </w:r>
            <w:r w:rsidRPr="006C0653">
              <w:rPr>
                <w:rFonts w:ascii="Arial" w:hAnsi="Arial" w:cs="Arial"/>
                <w:sz w:val="16"/>
                <w:szCs w:val="16"/>
              </w:rPr>
              <w:t>W</w:t>
            </w:r>
            <w:r w:rsidRPr="006C0653">
              <w:rPr>
                <w:rFonts w:ascii="Arial" w:hAnsi="Arial" w:cs="Arial"/>
                <w:sz w:val="16"/>
                <w:szCs w:val="16"/>
                <w:lang w:val="sr-Latn-CS"/>
              </w:rPr>
              <w:t>h</w:t>
            </w:r>
          </w:p>
        </w:tc>
        <w:tc>
          <w:tcPr>
            <w:tcW w:w="1980" w:type="dxa"/>
            <w:tcBorders>
              <w:left w:val="single" w:sz="4" w:space="0" w:color="808080"/>
            </w:tcBorders>
            <w:tcMar>
              <w:right w:w="567" w:type="dxa"/>
            </w:tcMar>
            <w:vAlign w:val="bottom"/>
          </w:tcPr>
          <w:p w:rsidR="002759AE" w:rsidRPr="00075193" w:rsidRDefault="002759AE" w:rsidP="002759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5193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567" w:type="dxa"/>
            </w:tcMar>
            <w:vAlign w:val="bottom"/>
          </w:tcPr>
          <w:p w:rsidR="002759AE" w:rsidRPr="006C033F" w:rsidRDefault="002759AE" w:rsidP="002759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33F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567" w:type="dxa"/>
            </w:tcMar>
            <w:vAlign w:val="bottom"/>
          </w:tcPr>
          <w:p w:rsidR="002759AE" w:rsidRPr="002759AE" w:rsidRDefault="002759AE" w:rsidP="00ED7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AE">
              <w:rPr>
                <w:rFonts w:ascii="Arial" w:hAnsi="Arial" w:cs="Arial"/>
                <w:sz w:val="16"/>
                <w:szCs w:val="16"/>
              </w:rPr>
              <w:t>91</w:t>
            </w:r>
            <w:r w:rsidR="00ED7A57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2759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D939F8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4094" w:type="dxa"/>
            <w:tcBorders>
              <w:right w:val="single" w:sz="4" w:space="0" w:color="808080"/>
            </w:tcBorders>
            <w:vAlign w:val="bottom"/>
          </w:tcPr>
          <w:p w:rsidR="00D939F8" w:rsidRPr="006C0653" w:rsidRDefault="00D939F8" w:rsidP="00D939F8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4" w:space="0" w:color="808080"/>
            </w:tcBorders>
            <w:tcMar>
              <w:right w:w="567" w:type="dxa"/>
            </w:tcMar>
            <w:vAlign w:val="bottom"/>
          </w:tcPr>
          <w:p w:rsidR="00D939F8" w:rsidRPr="006C0653" w:rsidRDefault="00D939F8" w:rsidP="00D939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D939F8" w:rsidRPr="006C0653" w:rsidRDefault="00D939F8" w:rsidP="00D939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D939F8" w:rsidRPr="006C0653" w:rsidRDefault="00D939F8" w:rsidP="00D939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39F8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4094" w:type="dxa"/>
            <w:tcBorders>
              <w:right w:val="single" w:sz="4" w:space="0" w:color="808080"/>
            </w:tcBorders>
            <w:vAlign w:val="bottom"/>
          </w:tcPr>
          <w:p w:rsidR="00D939F8" w:rsidRPr="006C0653" w:rsidRDefault="00D939F8" w:rsidP="00D939F8">
            <w:pPr>
              <w:spacing w:line="264" w:lineRule="auto"/>
              <w:ind w:left="57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Саобра</w:t>
            </w: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ћ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ај унутра</w:t>
            </w: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ш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њим пловним путевима</w:t>
            </w:r>
          </w:p>
        </w:tc>
        <w:tc>
          <w:tcPr>
            <w:tcW w:w="1980" w:type="dxa"/>
            <w:tcBorders>
              <w:left w:val="single" w:sz="4" w:space="0" w:color="808080"/>
            </w:tcBorders>
            <w:tcMar>
              <w:right w:w="567" w:type="dxa"/>
            </w:tcMar>
            <w:vAlign w:val="bottom"/>
          </w:tcPr>
          <w:p w:rsidR="00D939F8" w:rsidRPr="006C0653" w:rsidRDefault="00D939F8" w:rsidP="00D939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D939F8" w:rsidRPr="006C0653" w:rsidRDefault="00D939F8" w:rsidP="00D939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D939F8" w:rsidRPr="006C0653" w:rsidRDefault="00D939F8" w:rsidP="00D939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39F8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4094" w:type="dxa"/>
            <w:tcBorders>
              <w:right w:val="single" w:sz="4" w:space="0" w:color="808080"/>
            </w:tcBorders>
            <w:vAlign w:val="bottom"/>
          </w:tcPr>
          <w:p w:rsidR="00D939F8" w:rsidRPr="006C0653" w:rsidRDefault="00D939F8" w:rsidP="00D939F8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  <w:lang w:val="sr-Latn-CS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Дизел гориво, хиљ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t>.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r w:rsidRPr="006C0653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>t</w:t>
            </w:r>
          </w:p>
        </w:tc>
        <w:tc>
          <w:tcPr>
            <w:tcW w:w="1980" w:type="dxa"/>
            <w:tcBorders>
              <w:left w:val="single" w:sz="4" w:space="0" w:color="808080"/>
            </w:tcBorders>
            <w:tcMar>
              <w:right w:w="567" w:type="dxa"/>
            </w:tcMar>
            <w:vAlign w:val="bottom"/>
          </w:tcPr>
          <w:p w:rsidR="00D939F8" w:rsidRPr="00075193" w:rsidRDefault="00D939F8" w:rsidP="00D939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519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D939F8" w:rsidRPr="00075193" w:rsidRDefault="006C033F" w:rsidP="00D939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33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D939F8" w:rsidRPr="00075193" w:rsidRDefault="00C14986" w:rsidP="00ED7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4986">
              <w:rPr>
                <w:rFonts w:ascii="Arial" w:hAnsi="Arial" w:cs="Arial"/>
                <w:sz w:val="16"/>
                <w:szCs w:val="16"/>
              </w:rPr>
              <w:t>88</w:t>
            </w:r>
            <w:r w:rsidR="00ED7A57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C14986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D939F8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"/>
          <w:jc w:val="center"/>
        </w:trPr>
        <w:tc>
          <w:tcPr>
            <w:tcW w:w="4094" w:type="dxa"/>
            <w:tcBorders>
              <w:right w:val="single" w:sz="4" w:space="0" w:color="808080"/>
            </w:tcBorders>
            <w:vAlign w:val="bottom"/>
          </w:tcPr>
          <w:p w:rsidR="00D939F8" w:rsidRPr="006C0653" w:rsidRDefault="00D939F8" w:rsidP="00D939F8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4" w:space="0" w:color="808080"/>
            </w:tcBorders>
            <w:tcMar>
              <w:right w:w="567" w:type="dxa"/>
            </w:tcMar>
            <w:vAlign w:val="bottom"/>
          </w:tcPr>
          <w:p w:rsidR="00D939F8" w:rsidRPr="006C0653" w:rsidRDefault="00D939F8" w:rsidP="00D939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D939F8" w:rsidRPr="006C0653" w:rsidRDefault="00D939F8" w:rsidP="00D939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D939F8" w:rsidRPr="006C0653" w:rsidRDefault="00D939F8" w:rsidP="00D939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39F8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4094" w:type="dxa"/>
            <w:tcBorders>
              <w:right w:val="single" w:sz="4" w:space="0" w:color="808080"/>
            </w:tcBorders>
            <w:vAlign w:val="bottom"/>
          </w:tcPr>
          <w:p w:rsidR="00D939F8" w:rsidRPr="006C0653" w:rsidRDefault="00D939F8" w:rsidP="00D939F8">
            <w:pPr>
              <w:spacing w:line="264" w:lineRule="auto"/>
              <w:ind w:left="57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Ваздушни саобраћај</w:t>
            </w:r>
          </w:p>
        </w:tc>
        <w:tc>
          <w:tcPr>
            <w:tcW w:w="1980" w:type="dxa"/>
            <w:tcBorders>
              <w:left w:val="single" w:sz="4" w:space="0" w:color="808080"/>
            </w:tcBorders>
            <w:tcMar>
              <w:right w:w="567" w:type="dxa"/>
            </w:tcMar>
            <w:vAlign w:val="bottom"/>
          </w:tcPr>
          <w:p w:rsidR="00D939F8" w:rsidRPr="006C0653" w:rsidRDefault="00D939F8" w:rsidP="00D939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D939F8" w:rsidRPr="006C0653" w:rsidRDefault="00D939F8" w:rsidP="00D939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D939F8" w:rsidRPr="006C0653" w:rsidRDefault="00D939F8" w:rsidP="00D939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39F8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4094" w:type="dxa"/>
            <w:tcBorders>
              <w:right w:val="single" w:sz="4" w:space="0" w:color="808080"/>
            </w:tcBorders>
            <w:vAlign w:val="bottom"/>
          </w:tcPr>
          <w:p w:rsidR="00D939F8" w:rsidRPr="006C0653" w:rsidRDefault="00D939F8" w:rsidP="00D939F8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Керозин, хиљ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6C0653">
              <w:rPr>
                <w:rFonts w:ascii="Arial" w:hAnsi="Arial" w:cs="Arial"/>
                <w:sz w:val="16"/>
                <w:szCs w:val="16"/>
              </w:rPr>
              <w:t xml:space="preserve"> t</w:t>
            </w:r>
          </w:p>
        </w:tc>
        <w:tc>
          <w:tcPr>
            <w:tcW w:w="1980" w:type="dxa"/>
            <w:tcBorders>
              <w:left w:val="single" w:sz="4" w:space="0" w:color="808080"/>
            </w:tcBorders>
            <w:tcMar>
              <w:right w:w="567" w:type="dxa"/>
            </w:tcMar>
            <w:vAlign w:val="bottom"/>
          </w:tcPr>
          <w:p w:rsidR="00D939F8" w:rsidRPr="00075193" w:rsidRDefault="00D939F8" w:rsidP="00D939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5193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D939F8" w:rsidRPr="00075193" w:rsidRDefault="006C033F" w:rsidP="00D939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33F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D939F8" w:rsidRPr="00075193" w:rsidRDefault="00852B37" w:rsidP="00ED7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2B37">
              <w:rPr>
                <w:rFonts w:ascii="Arial" w:hAnsi="Arial" w:cs="Arial"/>
                <w:sz w:val="16"/>
                <w:szCs w:val="16"/>
              </w:rPr>
              <w:t>100</w:t>
            </w:r>
            <w:r w:rsidR="00ED7A57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852B37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</w:tbl>
    <w:p w:rsidR="002135EF" w:rsidRPr="006C0653" w:rsidRDefault="002135EF" w:rsidP="002135EF">
      <w:pPr>
        <w:spacing w:after="120"/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F07ED2" w:rsidRPr="006C0653" w:rsidRDefault="00F07ED2" w:rsidP="002135EF">
      <w:pPr>
        <w:spacing w:after="120"/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F07ED2" w:rsidRPr="006C0653" w:rsidRDefault="00F07ED2" w:rsidP="002135EF">
      <w:pPr>
        <w:spacing w:after="120"/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F07ED2" w:rsidRPr="006C0653" w:rsidRDefault="00F07ED2" w:rsidP="002135EF">
      <w:pPr>
        <w:spacing w:after="120"/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F07ED2" w:rsidRPr="006C0653" w:rsidRDefault="00F07ED2" w:rsidP="002135EF">
      <w:pPr>
        <w:spacing w:after="120"/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F07ED2" w:rsidRPr="006C0653" w:rsidRDefault="00F07ED2" w:rsidP="002135EF">
      <w:pPr>
        <w:spacing w:after="120"/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F07ED2" w:rsidRPr="006C0653" w:rsidRDefault="00F07ED2" w:rsidP="002135EF">
      <w:pPr>
        <w:spacing w:after="120"/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F07ED2" w:rsidRPr="006C0653" w:rsidRDefault="00F07ED2" w:rsidP="002135EF">
      <w:pPr>
        <w:spacing w:after="120"/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F07ED2" w:rsidRPr="006C0653" w:rsidRDefault="00F07ED2" w:rsidP="002135EF">
      <w:pPr>
        <w:spacing w:after="120"/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4B4E46" w:rsidRPr="00DB4345" w:rsidRDefault="00BE09FB" w:rsidP="002135EF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6C0653">
        <w:rPr>
          <w:rFonts w:ascii="Arial" w:hAnsi="Arial" w:cs="Arial"/>
          <w:b/>
          <w:bCs/>
          <w:sz w:val="20"/>
          <w:szCs w:val="20"/>
          <w:lang w:val="sr-Latn-CS"/>
        </w:rPr>
        <w:br w:type="page"/>
      </w:r>
      <w:r w:rsidR="00E45F27" w:rsidRPr="006C0653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7</w:t>
      </w:r>
      <w:r w:rsidR="00DB4345">
        <w:rPr>
          <w:rFonts w:ascii="Arial" w:hAnsi="Arial" w:cs="Arial"/>
          <w:b/>
          <w:bCs/>
          <w:sz w:val="20"/>
          <w:szCs w:val="20"/>
          <w:lang w:val="sr-Latn-CS"/>
        </w:rPr>
        <w:t>.</w:t>
      </w:r>
      <w:r w:rsidR="00E45F27" w:rsidRPr="006C0653">
        <w:rPr>
          <w:rFonts w:ascii="Arial" w:hAnsi="Arial" w:cs="Arial"/>
          <w:b/>
          <w:bCs/>
          <w:sz w:val="20"/>
          <w:szCs w:val="20"/>
          <w:lang w:val="sr-Latn-CS"/>
        </w:rPr>
        <w:t xml:space="preserve"> </w:t>
      </w:r>
      <w:r w:rsidR="00E45F27" w:rsidRPr="006C0653">
        <w:rPr>
          <w:rFonts w:ascii="Arial" w:hAnsi="Arial" w:cs="Arial"/>
          <w:b/>
          <w:bCs/>
          <w:sz w:val="20"/>
          <w:szCs w:val="20"/>
          <w:lang w:val="ru-RU"/>
        </w:rPr>
        <w:t>ПРЕВОЗ ПУТНИКА И РОБЕ ПО МЕСЕЦИМА</w:t>
      </w:r>
      <w:r w:rsidR="00E45F27" w:rsidRPr="006C0653">
        <w:rPr>
          <w:rFonts w:ascii="Arial" w:hAnsi="Arial" w:cs="Arial"/>
          <w:b/>
          <w:bCs/>
          <w:sz w:val="20"/>
          <w:szCs w:val="20"/>
          <w:lang w:val="sr-Latn-CS"/>
        </w:rPr>
        <w:t>,</w:t>
      </w:r>
      <w:r w:rsidR="008A650F" w:rsidRPr="006C0653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E45F27" w:rsidRPr="006C0653">
        <w:rPr>
          <w:rFonts w:ascii="Arial" w:hAnsi="Arial" w:cs="Arial"/>
          <w:b/>
          <w:bCs/>
          <w:sz w:val="20"/>
          <w:szCs w:val="20"/>
          <w:lang w:val="ru-RU"/>
        </w:rPr>
        <w:t>201</w:t>
      </w:r>
      <w:r w:rsidR="00AF3C06">
        <w:rPr>
          <w:rFonts w:ascii="Arial" w:hAnsi="Arial" w:cs="Arial"/>
          <w:b/>
          <w:bCs/>
          <w:sz w:val="20"/>
          <w:szCs w:val="20"/>
          <w:lang w:val="en-US"/>
        </w:rPr>
        <w:t>7</w:t>
      </w:r>
      <w:r w:rsidR="00DB4345">
        <w:rPr>
          <w:rFonts w:ascii="Arial" w:hAnsi="Arial" w:cs="Arial"/>
          <w:b/>
          <w:bCs/>
          <w:sz w:val="20"/>
          <w:szCs w:val="20"/>
        </w:rPr>
        <w:t>.</w:t>
      </w:r>
    </w:p>
    <w:tbl>
      <w:tblPr>
        <w:tblW w:w="1003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7"/>
        <w:gridCol w:w="852"/>
        <w:gridCol w:w="851"/>
        <w:gridCol w:w="904"/>
        <w:gridCol w:w="799"/>
        <w:gridCol w:w="852"/>
        <w:gridCol w:w="852"/>
        <w:gridCol w:w="851"/>
        <w:gridCol w:w="852"/>
        <w:gridCol w:w="851"/>
        <w:gridCol w:w="855"/>
      </w:tblGrid>
      <w:tr w:rsidR="004B4E46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10036" w:type="dxa"/>
            <w:gridSpan w:val="11"/>
            <w:tcBorders>
              <w:bottom w:val="single" w:sz="4" w:space="0" w:color="808080"/>
            </w:tcBorders>
            <w:vAlign w:val="center"/>
          </w:tcPr>
          <w:p w:rsidR="004B4E46" w:rsidRPr="00DB4345" w:rsidRDefault="004B4E46" w:rsidP="00AF3C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653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7</w:t>
            </w:r>
            <w:r w:rsidR="00DB4345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.</w:t>
            </w:r>
            <w:r w:rsidRPr="006C0653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1</w:t>
            </w:r>
            <w:r w:rsidR="00DB4345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.</w:t>
            </w:r>
            <w:r w:rsidRPr="006C0653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6C0653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Превоз путника</w:t>
            </w:r>
            <w:r w:rsidRPr="006C0653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по месецима</w:t>
            </w:r>
            <w:r w:rsidRPr="006C0653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 xml:space="preserve">, </w:t>
            </w:r>
            <w:r w:rsidRPr="006C0653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20</w:t>
            </w:r>
            <w:r w:rsidR="006B41C3" w:rsidRPr="006C0653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</w:t>
            </w:r>
            <w:r w:rsidR="00AF3C0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7</w:t>
            </w:r>
            <w:r w:rsidR="00DB434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4B4E46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1517" w:type="dxa"/>
            <w:vMerge w:val="restar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B4E46" w:rsidRPr="006C0653" w:rsidRDefault="004B4E46" w:rsidP="002135EF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25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6C0653" w:rsidRDefault="004B4E46" w:rsidP="007C526F">
            <w:pPr>
              <w:spacing w:before="120" w:after="12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Превезени путници, хи</w:t>
            </w: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љ</w:t>
            </w:r>
            <w:r w:rsidR="00DB4345">
              <w:rPr>
                <w:rFonts w:ascii="Arial" w:eastAsia="Arial Unicode MS" w:hAnsi="Arial" w:cs="Arial"/>
                <w:sz w:val="16"/>
                <w:szCs w:val="16"/>
              </w:rPr>
              <w:t>.</w:t>
            </w:r>
          </w:p>
        </w:tc>
        <w:tc>
          <w:tcPr>
            <w:tcW w:w="426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B4E46" w:rsidRPr="006C0653" w:rsidRDefault="004B4E46" w:rsidP="002135EF">
            <w:pPr>
              <w:spacing w:before="60" w:after="6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Путни</w:t>
            </w: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ч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ки километри, мил</w:t>
            </w:r>
            <w:r w:rsidR="00DB4345">
              <w:rPr>
                <w:rFonts w:ascii="Arial" w:eastAsia="Arial Unicode MS" w:hAnsi="Arial" w:cs="Arial"/>
                <w:sz w:val="16"/>
                <w:szCs w:val="16"/>
              </w:rPr>
              <w:t>.</w:t>
            </w:r>
          </w:p>
        </w:tc>
      </w:tr>
      <w:tr w:rsidR="004B4E46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1517" w:type="dxa"/>
            <w:vMerge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B4E46" w:rsidRPr="006C0653" w:rsidRDefault="004B4E46" w:rsidP="002135EF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6C0653" w:rsidRDefault="004B4E46" w:rsidP="002135E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укупно</w:t>
            </w:r>
          </w:p>
        </w:tc>
        <w:tc>
          <w:tcPr>
            <w:tcW w:w="255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6C0653" w:rsidRDefault="004B4E46" w:rsidP="007C526F">
            <w:pPr>
              <w:spacing w:before="80" w:after="8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копнени саобра</w:t>
            </w: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ћ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ај</w:t>
            </w:r>
          </w:p>
        </w:tc>
        <w:tc>
          <w:tcPr>
            <w:tcW w:w="85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6C0653" w:rsidRDefault="004B4E46" w:rsidP="002135E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в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азду</w:t>
            </w: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ш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ни</w:t>
            </w:r>
          </w:p>
        </w:tc>
        <w:tc>
          <w:tcPr>
            <w:tcW w:w="85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6C0653" w:rsidRDefault="004B4E46" w:rsidP="002135E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укупно</w:t>
            </w:r>
          </w:p>
        </w:tc>
        <w:tc>
          <w:tcPr>
            <w:tcW w:w="255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6C0653" w:rsidRDefault="004B4E46" w:rsidP="007C526F">
            <w:pPr>
              <w:spacing w:before="80" w:after="8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копнени саобра</w:t>
            </w: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ћ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ај</w:t>
            </w:r>
          </w:p>
        </w:tc>
        <w:tc>
          <w:tcPr>
            <w:tcW w:w="85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B4E46" w:rsidRPr="006C0653" w:rsidRDefault="004B4E46" w:rsidP="002135E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в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азду</w:t>
            </w: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ш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ни</w:t>
            </w:r>
          </w:p>
        </w:tc>
      </w:tr>
      <w:tr w:rsidR="004B4E46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1517" w:type="dxa"/>
            <w:vMerge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B4E46" w:rsidRPr="006C0653" w:rsidRDefault="004B4E46" w:rsidP="002135EF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B4E46" w:rsidRPr="006C0653" w:rsidRDefault="004B4E46" w:rsidP="002135EF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6C0653" w:rsidRDefault="004B4E46" w:rsidP="002135EF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sr-Cyrl-CS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9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6C0653" w:rsidRDefault="008A650F" w:rsidP="002135EF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sr-Cyrl-CS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желе</w:t>
            </w:r>
            <w:r w:rsidR="004B4E46"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-</w:t>
            </w: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з</w:t>
            </w:r>
            <w:r w:rsidR="004B4E46"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нички</w:t>
            </w:r>
          </w:p>
        </w:tc>
        <w:tc>
          <w:tcPr>
            <w:tcW w:w="7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6C0653" w:rsidRDefault="004B4E46" w:rsidP="002135EF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sr-Cyrl-CS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друмски</w:t>
            </w:r>
          </w:p>
        </w:tc>
        <w:tc>
          <w:tcPr>
            <w:tcW w:w="85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B4E46" w:rsidRPr="006C0653" w:rsidRDefault="004B4E46" w:rsidP="002135EF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85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B4E46" w:rsidRPr="006C0653" w:rsidRDefault="004B4E46" w:rsidP="002135EF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6C0653" w:rsidRDefault="004B4E46" w:rsidP="002135EF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sr-Cyrl-CS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6C0653" w:rsidRDefault="008A650F" w:rsidP="002135EF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sr-Cyrl-CS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желе</w:t>
            </w:r>
            <w:r w:rsidR="004B4E46"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-</w:t>
            </w: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з</w:t>
            </w:r>
            <w:r w:rsidR="004B4E46"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нички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6C0653" w:rsidRDefault="004B4E46" w:rsidP="002135EF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sr-Cyrl-CS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друмски</w:t>
            </w:r>
          </w:p>
        </w:tc>
        <w:tc>
          <w:tcPr>
            <w:tcW w:w="8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bottom"/>
          </w:tcPr>
          <w:p w:rsidR="004B4E46" w:rsidRPr="006C0653" w:rsidRDefault="004B4E46" w:rsidP="002135EF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sr-Cyrl-CS"/>
              </w:rPr>
            </w:pPr>
          </w:p>
        </w:tc>
      </w:tr>
      <w:tr w:rsidR="004B4E46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1517" w:type="dxa"/>
            <w:tcBorders>
              <w:top w:val="single" w:sz="4" w:space="0" w:color="808080"/>
              <w:right w:val="single" w:sz="4" w:space="0" w:color="808080"/>
            </w:tcBorders>
            <w:vAlign w:val="bottom"/>
          </w:tcPr>
          <w:p w:rsidR="004B4E46" w:rsidRPr="006C0653" w:rsidRDefault="004B4E46" w:rsidP="002135EF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808080"/>
              <w:left w:val="single" w:sz="4" w:space="0" w:color="808080"/>
            </w:tcBorders>
            <w:vAlign w:val="bottom"/>
          </w:tcPr>
          <w:p w:rsidR="004B4E46" w:rsidRPr="006C0653" w:rsidRDefault="004B4E46" w:rsidP="002135EF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808080"/>
            </w:tcBorders>
            <w:vAlign w:val="bottom"/>
          </w:tcPr>
          <w:p w:rsidR="004B4E46" w:rsidRPr="006C0653" w:rsidRDefault="004B4E46" w:rsidP="002135EF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808080"/>
            </w:tcBorders>
            <w:vAlign w:val="bottom"/>
          </w:tcPr>
          <w:p w:rsidR="004B4E46" w:rsidRPr="006C0653" w:rsidRDefault="004B4E46" w:rsidP="002135EF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808080"/>
            </w:tcBorders>
            <w:vAlign w:val="bottom"/>
          </w:tcPr>
          <w:p w:rsidR="004B4E46" w:rsidRPr="006C0653" w:rsidRDefault="004B4E46" w:rsidP="002135EF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808080"/>
              <w:right w:val="single" w:sz="4" w:space="0" w:color="808080"/>
            </w:tcBorders>
            <w:vAlign w:val="bottom"/>
          </w:tcPr>
          <w:p w:rsidR="004B4E46" w:rsidRPr="006C0653" w:rsidRDefault="004B4E46" w:rsidP="002135EF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808080"/>
              <w:left w:val="single" w:sz="4" w:space="0" w:color="808080"/>
            </w:tcBorders>
            <w:vAlign w:val="bottom"/>
          </w:tcPr>
          <w:p w:rsidR="004B4E46" w:rsidRPr="006C0653" w:rsidRDefault="004B4E46" w:rsidP="002135EF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808080"/>
            </w:tcBorders>
            <w:vAlign w:val="bottom"/>
          </w:tcPr>
          <w:p w:rsidR="004B4E46" w:rsidRPr="006C0653" w:rsidRDefault="004B4E46" w:rsidP="002135EF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808080"/>
            </w:tcBorders>
            <w:vAlign w:val="bottom"/>
          </w:tcPr>
          <w:p w:rsidR="004B4E46" w:rsidRPr="006C0653" w:rsidRDefault="004B4E46" w:rsidP="002135EF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808080"/>
            </w:tcBorders>
            <w:vAlign w:val="bottom"/>
          </w:tcPr>
          <w:p w:rsidR="004B4E46" w:rsidRPr="006C0653" w:rsidRDefault="004B4E46" w:rsidP="002135EF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808080"/>
            </w:tcBorders>
            <w:vAlign w:val="bottom"/>
          </w:tcPr>
          <w:p w:rsidR="004B4E46" w:rsidRPr="006C0653" w:rsidRDefault="004B4E46" w:rsidP="002135EF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F84B47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1517" w:type="dxa"/>
            <w:tcBorders>
              <w:right w:val="single" w:sz="4" w:space="0" w:color="808080"/>
            </w:tcBorders>
            <w:vAlign w:val="bottom"/>
          </w:tcPr>
          <w:p w:rsidR="00F84B47" w:rsidRPr="006C0653" w:rsidRDefault="00F84B47" w:rsidP="00F84B47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b/>
                <w:bCs/>
                <w:sz w:val="16"/>
                <w:szCs w:val="16"/>
                <w:lang w:val="sr-Cyrl-CS"/>
              </w:rPr>
              <w:t>У</w:t>
            </w:r>
            <w:r w:rsidRPr="006C0653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купно</w:t>
            </w:r>
          </w:p>
        </w:tc>
        <w:tc>
          <w:tcPr>
            <w:tcW w:w="85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84B47">
              <w:rPr>
                <w:rFonts w:ascii="Arial" w:hAnsi="Arial" w:cs="Arial"/>
                <w:b/>
                <w:sz w:val="16"/>
                <w:szCs w:val="16"/>
              </w:rPr>
              <w:t>609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84B47">
              <w:rPr>
                <w:rFonts w:ascii="Arial" w:hAnsi="Arial" w:cs="Arial"/>
                <w:b/>
                <w:sz w:val="16"/>
                <w:szCs w:val="16"/>
              </w:rPr>
              <w:t>5829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84B47">
              <w:rPr>
                <w:rFonts w:ascii="Arial" w:hAnsi="Arial" w:cs="Arial"/>
                <w:b/>
                <w:sz w:val="16"/>
                <w:szCs w:val="16"/>
              </w:rPr>
              <w:t>563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84B47">
              <w:rPr>
                <w:rFonts w:ascii="Arial" w:hAnsi="Arial" w:cs="Arial"/>
                <w:b/>
                <w:sz w:val="16"/>
                <w:szCs w:val="16"/>
              </w:rPr>
              <w:t>5265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84B47">
              <w:rPr>
                <w:rFonts w:ascii="Arial" w:hAnsi="Arial" w:cs="Arial"/>
                <w:b/>
                <w:sz w:val="16"/>
                <w:szCs w:val="16"/>
              </w:rPr>
              <w:t>2666</w:t>
            </w:r>
          </w:p>
        </w:tc>
        <w:tc>
          <w:tcPr>
            <w:tcW w:w="85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84B47">
              <w:rPr>
                <w:rFonts w:ascii="Arial" w:hAnsi="Arial" w:cs="Arial"/>
                <w:b/>
                <w:sz w:val="16"/>
                <w:szCs w:val="16"/>
              </w:rPr>
              <w:t>78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84B47">
              <w:rPr>
                <w:rFonts w:ascii="Arial" w:hAnsi="Arial" w:cs="Arial"/>
                <w:b/>
                <w:sz w:val="16"/>
                <w:szCs w:val="16"/>
              </w:rPr>
              <w:t>463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84B47">
              <w:rPr>
                <w:rFonts w:ascii="Arial" w:hAnsi="Arial" w:cs="Arial"/>
                <w:b/>
                <w:sz w:val="16"/>
                <w:szCs w:val="16"/>
              </w:rPr>
              <w:t>3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84B47">
              <w:rPr>
                <w:rFonts w:ascii="Arial" w:hAnsi="Arial" w:cs="Arial"/>
                <w:b/>
                <w:sz w:val="16"/>
                <w:szCs w:val="16"/>
              </w:rPr>
              <w:t>425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84B47">
              <w:rPr>
                <w:rFonts w:ascii="Arial" w:hAnsi="Arial" w:cs="Arial"/>
                <w:b/>
                <w:sz w:val="16"/>
                <w:szCs w:val="16"/>
              </w:rPr>
              <w:t>3206</w:t>
            </w:r>
          </w:p>
        </w:tc>
      </w:tr>
      <w:tr w:rsidR="002C7B5D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1517" w:type="dxa"/>
            <w:tcBorders>
              <w:right w:val="single" w:sz="4" w:space="0" w:color="808080"/>
            </w:tcBorders>
            <w:vAlign w:val="bottom"/>
          </w:tcPr>
          <w:p w:rsidR="002C7B5D" w:rsidRPr="006C0653" w:rsidRDefault="002C7B5D" w:rsidP="002C7B5D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2C7B5D" w:rsidRDefault="002C7B5D" w:rsidP="002C7B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2C7B5D" w:rsidRDefault="002C7B5D" w:rsidP="002C7B5D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2C7B5D" w:rsidRDefault="002C7B5D" w:rsidP="002C7B5D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2C7B5D" w:rsidRDefault="002C7B5D" w:rsidP="002C7B5D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cMar>
              <w:right w:w="170" w:type="dxa"/>
            </w:tcMar>
            <w:vAlign w:val="bottom"/>
          </w:tcPr>
          <w:p w:rsidR="002C7B5D" w:rsidRDefault="002C7B5D" w:rsidP="002C7B5D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2C7B5D" w:rsidRDefault="002C7B5D" w:rsidP="002C7B5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2C7B5D" w:rsidRDefault="002C7B5D" w:rsidP="002C7B5D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2C7B5D" w:rsidRDefault="002C7B5D" w:rsidP="002C7B5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2C7B5D" w:rsidRDefault="002C7B5D" w:rsidP="002C7B5D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2C7B5D" w:rsidRDefault="002C7B5D" w:rsidP="002C7B5D">
            <w:pPr>
              <w:rPr>
                <w:sz w:val="20"/>
                <w:szCs w:val="20"/>
              </w:rPr>
            </w:pPr>
          </w:p>
        </w:tc>
      </w:tr>
      <w:tr w:rsidR="00F84B47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1517" w:type="dxa"/>
            <w:tcBorders>
              <w:right w:val="single" w:sz="4" w:space="0" w:color="808080"/>
            </w:tcBorders>
            <w:tcMar>
              <w:left w:w="284" w:type="dxa"/>
            </w:tcMar>
            <w:vAlign w:val="bottom"/>
          </w:tcPr>
          <w:p w:rsidR="00F84B47" w:rsidRPr="006C0653" w:rsidRDefault="00F84B47" w:rsidP="00F84B47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Ј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ануар</w:t>
            </w:r>
          </w:p>
        </w:tc>
        <w:tc>
          <w:tcPr>
            <w:tcW w:w="85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45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440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37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402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85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5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</w:tr>
      <w:tr w:rsidR="00F84B47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1517" w:type="dxa"/>
            <w:tcBorders>
              <w:right w:val="single" w:sz="4" w:space="0" w:color="808080"/>
            </w:tcBorders>
            <w:tcMar>
              <w:left w:w="284" w:type="dxa"/>
            </w:tcMar>
            <w:vAlign w:val="bottom"/>
          </w:tcPr>
          <w:p w:rsidR="00F84B47" w:rsidRPr="006C0653" w:rsidRDefault="00F84B47" w:rsidP="00F84B47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Ф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ебруар</w:t>
            </w:r>
          </w:p>
        </w:tc>
        <w:tc>
          <w:tcPr>
            <w:tcW w:w="85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45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440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38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401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85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4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</w:tr>
      <w:tr w:rsidR="00F84B47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1517" w:type="dxa"/>
            <w:tcBorders>
              <w:right w:val="single" w:sz="4" w:space="0" w:color="808080"/>
            </w:tcBorders>
            <w:tcMar>
              <w:left w:w="284" w:type="dxa"/>
            </w:tcMar>
            <w:vAlign w:val="bottom"/>
          </w:tcPr>
          <w:p w:rsidR="00F84B47" w:rsidRPr="006C0653" w:rsidRDefault="00F84B47" w:rsidP="00F84B47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М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арт</w:t>
            </w:r>
          </w:p>
        </w:tc>
        <w:tc>
          <w:tcPr>
            <w:tcW w:w="85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52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508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44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463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85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5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199</w:t>
            </w:r>
          </w:p>
        </w:tc>
      </w:tr>
      <w:tr w:rsidR="00F84B47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1517" w:type="dxa"/>
            <w:tcBorders>
              <w:right w:val="single" w:sz="4" w:space="0" w:color="808080"/>
            </w:tcBorders>
            <w:tcMar>
              <w:left w:w="284" w:type="dxa"/>
            </w:tcMar>
            <w:vAlign w:val="bottom"/>
          </w:tcPr>
          <w:p w:rsidR="00F84B47" w:rsidRPr="006C0653" w:rsidRDefault="00F84B47" w:rsidP="00F84B47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А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прил</w:t>
            </w:r>
          </w:p>
        </w:tc>
        <w:tc>
          <w:tcPr>
            <w:tcW w:w="85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52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500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48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451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85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6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257</w:t>
            </w:r>
          </w:p>
        </w:tc>
      </w:tr>
      <w:tr w:rsidR="00F84B47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1517" w:type="dxa"/>
            <w:tcBorders>
              <w:right w:val="single" w:sz="4" w:space="0" w:color="808080"/>
            </w:tcBorders>
            <w:tcMar>
              <w:left w:w="284" w:type="dxa"/>
            </w:tcMar>
            <w:vAlign w:val="bottom"/>
          </w:tcPr>
          <w:p w:rsidR="00F84B47" w:rsidRPr="006C0653" w:rsidRDefault="00F84B47" w:rsidP="00F84B47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М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ај</w:t>
            </w:r>
          </w:p>
        </w:tc>
        <w:tc>
          <w:tcPr>
            <w:tcW w:w="85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57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554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53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500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85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6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42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252</w:t>
            </w:r>
          </w:p>
        </w:tc>
      </w:tr>
      <w:tr w:rsidR="00F84B47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1517" w:type="dxa"/>
            <w:tcBorders>
              <w:right w:val="single" w:sz="4" w:space="0" w:color="808080"/>
            </w:tcBorders>
            <w:tcMar>
              <w:left w:w="284" w:type="dxa"/>
            </w:tcMar>
            <w:vAlign w:val="bottom"/>
          </w:tcPr>
          <w:p w:rsidR="00F84B47" w:rsidRPr="006C0653" w:rsidRDefault="00F84B47" w:rsidP="00F84B47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Ј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ун</w:t>
            </w:r>
          </w:p>
        </w:tc>
        <w:tc>
          <w:tcPr>
            <w:tcW w:w="85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51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489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48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441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85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7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37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</w:tr>
      <w:tr w:rsidR="00F84B47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1517" w:type="dxa"/>
            <w:tcBorders>
              <w:right w:val="single" w:sz="4" w:space="0" w:color="808080"/>
            </w:tcBorders>
            <w:tcMar>
              <w:left w:w="284" w:type="dxa"/>
            </w:tcMar>
            <w:vAlign w:val="bottom"/>
          </w:tcPr>
          <w:p w:rsidR="00F84B47" w:rsidRPr="006C0653" w:rsidRDefault="00F84B47" w:rsidP="00F84B47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Ј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ул</w:t>
            </w:r>
          </w:p>
        </w:tc>
        <w:tc>
          <w:tcPr>
            <w:tcW w:w="85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47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437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386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5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402</w:t>
            </w:r>
          </w:p>
        </w:tc>
      </w:tr>
      <w:tr w:rsidR="00F84B47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1517" w:type="dxa"/>
            <w:tcBorders>
              <w:right w:val="single" w:sz="4" w:space="0" w:color="808080"/>
            </w:tcBorders>
            <w:tcMar>
              <w:left w:w="284" w:type="dxa"/>
            </w:tcMar>
            <w:vAlign w:val="bottom"/>
          </w:tcPr>
          <w:p w:rsidR="00F84B47" w:rsidRPr="006C0653" w:rsidRDefault="00F84B47" w:rsidP="00F84B47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А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вгуст</w:t>
            </w:r>
          </w:p>
        </w:tc>
        <w:tc>
          <w:tcPr>
            <w:tcW w:w="85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47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443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48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395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5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8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412</w:t>
            </w:r>
          </w:p>
        </w:tc>
      </w:tr>
      <w:tr w:rsidR="00F84B47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1517" w:type="dxa"/>
            <w:tcBorders>
              <w:right w:val="single" w:sz="4" w:space="0" w:color="808080"/>
            </w:tcBorders>
            <w:tcMar>
              <w:left w:w="284" w:type="dxa"/>
            </w:tcMar>
            <w:vAlign w:val="bottom"/>
          </w:tcPr>
          <w:p w:rsidR="00F84B47" w:rsidRPr="006C0653" w:rsidRDefault="00F84B47" w:rsidP="00F84B47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С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ептембар</w:t>
            </w:r>
          </w:p>
        </w:tc>
        <w:tc>
          <w:tcPr>
            <w:tcW w:w="85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53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509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45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463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5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45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</w:tr>
      <w:tr w:rsidR="00F84B47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1517" w:type="dxa"/>
            <w:tcBorders>
              <w:right w:val="single" w:sz="4" w:space="0" w:color="808080"/>
            </w:tcBorders>
            <w:tcMar>
              <w:left w:w="284" w:type="dxa"/>
            </w:tcMar>
            <w:vAlign w:val="bottom"/>
          </w:tcPr>
          <w:p w:rsidR="00F84B47" w:rsidRPr="006C0653" w:rsidRDefault="00F84B47" w:rsidP="00F84B47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О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ктобар</w:t>
            </w:r>
          </w:p>
        </w:tc>
        <w:tc>
          <w:tcPr>
            <w:tcW w:w="85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53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508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54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454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85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6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</w:tr>
      <w:tr w:rsidR="00F84B47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1517" w:type="dxa"/>
            <w:tcBorders>
              <w:right w:val="single" w:sz="4" w:space="0" w:color="808080"/>
            </w:tcBorders>
            <w:tcMar>
              <w:left w:w="284" w:type="dxa"/>
            </w:tcMar>
            <w:vAlign w:val="bottom"/>
          </w:tcPr>
          <w:p w:rsidR="00F84B47" w:rsidRPr="006C0653" w:rsidRDefault="00F84B47" w:rsidP="00F84B47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Н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овембар</w:t>
            </w:r>
          </w:p>
        </w:tc>
        <w:tc>
          <w:tcPr>
            <w:tcW w:w="85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51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498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46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451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85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5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</w:tr>
      <w:tr w:rsidR="00F84B47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1517" w:type="dxa"/>
            <w:tcBorders>
              <w:right w:val="single" w:sz="4" w:space="0" w:color="808080"/>
            </w:tcBorders>
            <w:tcMar>
              <w:left w:w="284" w:type="dxa"/>
            </w:tcMar>
            <w:vAlign w:val="bottom"/>
          </w:tcPr>
          <w:p w:rsidR="00F84B47" w:rsidRPr="006C0653" w:rsidRDefault="00F84B47" w:rsidP="00F84B47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Д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ецембар</w:t>
            </w:r>
          </w:p>
        </w:tc>
        <w:tc>
          <w:tcPr>
            <w:tcW w:w="85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51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497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45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452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85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5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38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F84B47" w:rsidRPr="00F84B47" w:rsidRDefault="00F84B47" w:rsidP="00F84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B47">
              <w:rPr>
                <w:rFonts w:ascii="Arial" w:hAnsi="Arial" w:cs="Arial"/>
                <w:sz w:val="16"/>
                <w:szCs w:val="16"/>
              </w:rPr>
              <w:t>192</w:t>
            </w:r>
          </w:p>
        </w:tc>
      </w:tr>
    </w:tbl>
    <w:p w:rsidR="004B4E46" w:rsidRPr="006C0653" w:rsidRDefault="004B4E46" w:rsidP="004B4E46"/>
    <w:p w:rsidR="007C526F" w:rsidRPr="006C0653" w:rsidRDefault="007C526F" w:rsidP="004B4E46"/>
    <w:p w:rsidR="004B4E46" w:rsidRPr="006C0653" w:rsidRDefault="004B4E46" w:rsidP="004B4E46">
      <w:pPr>
        <w:jc w:val="center"/>
        <w:rPr>
          <w:rFonts w:ascii="Arial" w:hAnsi="Arial" w:cs="Arial"/>
          <w:sz w:val="20"/>
          <w:szCs w:val="20"/>
          <w:lang w:val="sr-Cyrl-CS"/>
        </w:rPr>
      </w:pPr>
    </w:p>
    <w:p w:rsidR="004B4E46" w:rsidRPr="00DB4345" w:rsidRDefault="004B4E46" w:rsidP="002135EF">
      <w:pPr>
        <w:jc w:val="center"/>
        <w:rPr>
          <w:rFonts w:ascii="Arial" w:eastAsia="Arial Unicode MS" w:hAnsi="Arial" w:cs="Arial"/>
          <w:sz w:val="20"/>
          <w:szCs w:val="20"/>
        </w:rPr>
      </w:pPr>
      <w:r w:rsidRPr="006C0653">
        <w:rPr>
          <w:rFonts w:ascii="Arial" w:hAnsi="Arial" w:cs="Arial"/>
          <w:b/>
          <w:bCs/>
          <w:sz w:val="20"/>
          <w:szCs w:val="20"/>
          <w:lang w:val="sr-Latn-CS"/>
        </w:rPr>
        <w:t>7</w:t>
      </w:r>
      <w:r w:rsidR="00DB4345">
        <w:rPr>
          <w:rFonts w:ascii="Arial" w:hAnsi="Arial" w:cs="Arial"/>
          <w:b/>
          <w:bCs/>
          <w:sz w:val="20"/>
          <w:szCs w:val="20"/>
          <w:lang w:val="sr-Latn-CS"/>
        </w:rPr>
        <w:t>.</w:t>
      </w:r>
      <w:r w:rsidRPr="006C0653">
        <w:rPr>
          <w:rFonts w:ascii="Arial" w:hAnsi="Arial" w:cs="Arial"/>
          <w:b/>
          <w:bCs/>
          <w:sz w:val="20"/>
          <w:szCs w:val="20"/>
          <w:lang w:val="sr-Latn-CS"/>
        </w:rPr>
        <w:t>2</w:t>
      </w:r>
      <w:r w:rsidR="00DB4345">
        <w:rPr>
          <w:rFonts w:ascii="Arial" w:hAnsi="Arial" w:cs="Arial"/>
          <w:b/>
          <w:bCs/>
          <w:sz w:val="20"/>
          <w:szCs w:val="20"/>
          <w:lang w:val="sr-Latn-CS"/>
        </w:rPr>
        <w:t>.</w:t>
      </w:r>
      <w:r w:rsidRPr="006C0653">
        <w:rPr>
          <w:rFonts w:ascii="Arial" w:hAnsi="Arial" w:cs="Arial"/>
          <w:b/>
          <w:bCs/>
          <w:sz w:val="20"/>
          <w:szCs w:val="20"/>
          <w:lang w:val="sr-Latn-CS"/>
        </w:rPr>
        <w:t xml:space="preserve"> </w:t>
      </w:r>
      <w:r w:rsidRPr="006C0653">
        <w:rPr>
          <w:rFonts w:ascii="Arial" w:hAnsi="Arial" w:cs="Arial"/>
          <w:b/>
          <w:bCs/>
          <w:sz w:val="20"/>
          <w:szCs w:val="20"/>
          <w:lang w:val="ru-RU"/>
        </w:rPr>
        <w:t>Превоз робе</w:t>
      </w:r>
      <w:r w:rsidRPr="006C0653">
        <w:rPr>
          <w:rFonts w:ascii="Arial" w:hAnsi="Arial" w:cs="Arial"/>
          <w:b/>
          <w:bCs/>
          <w:sz w:val="20"/>
          <w:szCs w:val="20"/>
          <w:lang w:val="sr-Cyrl-CS"/>
        </w:rPr>
        <w:t xml:space="preserve"> по месецима</w:t>
      </w:r>
      <w:r w:rsidRPr="006C0653">
        <w:rPr>
          <w:rFonts w:ascii="Arial" w:hAnsi="Arial" w:cs="Arial"/>
          <w:b/>
          <w:bCs/>
          <w:sz w:val="20"/>
          <w:szCs w:val="20"/>
          <w:lang w:val="sr-Latn-CS"/>
        </w:rPr>
        <w:t xml:space="preserve">, </w:t>
      </w:r>
      <w:r w:rsidRPr="006C0653">
        <w:rPr>
          <w:rFonts w:ascii="Arial" w:hAnsi="Arial" w:cs="Arial"/>
          <w:b/>
          <w:bCs/>
          <w:sz w:val="20"/>
          <w:szCs w:val="20"/>
          <w:lang w:val="sr-Cyrl-CS"/>
        </w:rPr>
        <w:t>20</w:t>
      </w:r>
      <w:r w:rsidR="006B41C3" w:rsidRPr="006C0653">
        <w:rPr>
          <w:rFonts w:ascii="Arial" w:hAnsi="Arial" w:cs="Arial"/>
          <w:b/>
          <w:bCs/>
          <w:sz w:val="20"/>
          <w:szCs w:val="20"/>
          <w:lang w:val="sr-Cyrl-CS"/>
        </w:rPr>
        <w:t>1</w:t>
      </w:r>
      <w:r w:rsidR="00A214A7">
        <w:rPr>
          <w:rFonts w:ascii="Arial" w:hAnsi="Arial" w:cs="Arial"/>
          <w:b/>
          <w:bCs/>
          <w:sz w:val="20"/>
          <w:szCs w:val="20"/>
          <w:lang w:val="en-US"/>
        </w:rPr>
        <w:t>7</w:t>
      </w:r>
      <w:r w:rsidR="00DB4345">
        <w:rPr>
          <w:rFonts w:ascii="Arial" w:hAnsi="Arial" w:cs="Arial"/>
          <w:b/>
          <w:bCs/>
          <w:sz w:val="20"/>
          <w:szCs w:val="20"/>
        </w:rPr>
        <w:t>.</w:t>
      </w:r>
    </w:p>
    <w:tbl>
      <w:tblPr>
        <w:tblW w:w="1003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7"/>
        <w:gridCol w:w="608"/>
        <w:gridCol w:w="608"/>
        <w:gridCol w:w="608"/>
        <w:gridCol w:w="609"/>
        <w:gridCol w:w="608"/>
        <w:gridCol w:w="608"/>
        <w:gridCol w:w="609"/>
        <w:gridCol w:w="608"/>
        <w:gridCol w:w="608"/>
        <w:gridCol w:w="608"/>
        <w:gridCol w:w="609"/>
        <w:gridCol w:w="608"/>
        <w:gridCol w:w="608"/>
        <w:gridCol w:w="612"/>
      </w:tblGrid>
      <w:tr w:rsidR="004B4E46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1517" w:type="dxa"/>
            <w:vMerge w:val="restar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B4E46" w:rsidRPr="006C0653" w:rsidRDefault="004B4E46" w:rsidP="004B4E46">
            <w:pPr>
              <w:spacing w:line="300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25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6C0653" w:rsidRDefault="004B4E46" w:rsidP="007C526F">
            <w:pPr>
              <w:spacing w:before="120" w:after="120"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Превезен</w:t>
            </w: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и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 xml:space="preserve"> терет, хи</w:t>
            </w: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љ</w:t>
            </w:r>
            <w:r w:rsidR="00DB4345">
              <w:rPr>
                <w:rFonts w:ascii="Arial" w:eastAsia="Arial Unicode MS" w:hAnsi="Arial" w:cs="Arial"/>
                <w:sz w:val="16"/>
                <w:szCs w:val="16"/>
              </w:rPr>
              <w:t>.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 xml:space="preserve"> t</w:t>
            </w:r>
          </w:p>
        </w:tc>
        <w:tc>
          <w:tcPr>
            <w:tcW w:w="4261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B4E46" w:rsidRPr="006C0653" w:rsidRDefault="004B4E46" w:rsidP="004B4E46">
            <w:pPr>
              <w:spacing w:before="60" w:after="60"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Тонски километри, мил</w:t>
            </w:r>
            <w:r w:rsidR="00DB4345">
              <w:rPr>
                <w:rFonts w:ascii="Arial" w:eastAsia="Arial Unicode MS" w:hAnsi="Arial" w:cs="Arial"/>
                <w:sz w:val="16"/>
                <w:szCs w:val="16"/>
              </w:rPr>
              <w:t>.</w:t>
            </w:r>
          </w:p>
        </w:tc>
      </w:tr>
      <w:tr w:rsidR="004B4E46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1517" w:type="dxa"/>
            <w:vMerge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B4E46" w:rsidRPr="006C0653" w:rsidRDefault="004B4E46" w:rsidP="004B4E46">
            <w:pPr>
              <w:spacing w:line="300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6C0653" w:rsidRDefault="004B4E46" w:rsidP="004B4E46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укупно</w:t>
            </w:r>
          </w:p>
        </w:tc>
        <w:tc>
          <w:tcPr>
            <w:tcW w:w="243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6C0653" w:rsidRDefault="004B4E46" w:rsidP="007C526F">
            <w:pPr>
              <w:spacing w:before="80" w:after="80"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копнени саобра</w:t>
            </w: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ћ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ај</w:t>
            </w:r>
          </w:p>
        </w:tc>
        <w:tc>
          <w:tcPr>
            <w:tcW w:w="60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6C0653" w:rsidRDefault="004B4E46" w:rsidP="004B4E46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ре</w:t>
            </w: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ч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ни</w:t>
            </w:r>
          </w:p>
        </w:tc>
        <w:tc>
          <w:tcPr>
            <w:tcW w:w="60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6C0653" w:rsidRDefault="004B4E46" w:rsidP="004B4E46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вазду-</w:t>
            </w:r>
          </w:p>
          <w:p w:rsidR="004B4E46" w:rsidRPr="006C0653" w:rsidRDefault="004B4E46" w:rsidP="004B4E46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ш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ни</w:t>
            </w:r>
          </w:p>
        </w:tc>
        <w:tc>
          <w:tcPr>
            <w:tcW w:w="60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6C0653" w:rsidRDefault="004B4E46" w:rsidP="004B4E46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укупно</w:t>
            </w:r>
          </w:p>
          <w:p w:rsidR="004B4E46" w:rsidRPr="006C0653" w:rsidRDefault="004B4E46" w:rsidP="004B4E46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43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6C0653" w:rsidRDefault="004B4E46" w:rsidP="007C526F">
            <w:pPr>
              <w:spacing w:before="80" w:after="80"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копнени саобра</w:t>
            </w: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ћ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ај</w:t>
            </w:r>
          </w:p>
        </w:tc>
        <w:tc>
          <w:tcPr>
            <w:tcW w:w="60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6C0653" w:rsidRDefault="004B4E46" w:rsidP="004B4E46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ре</w:t>
            </w: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ч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ни</w:t>
            </w:r>
          </w:p>
        </w:tc>
        <w:tc>
          <w:tcPr>
            <w:tcW w:w="61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B4E46" w:rsidRPr="006C0653" w:rsidRDefault="004B4E46" w:rsidP="004B4E46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вазду-</w:t>
            </w:r>
          </w:p>
          <w:p w:rsidR="004B4E46" w:rsidRPr="006C0653" w:rsidRDefault="004B4E46" w:rsidP="004B4E46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ш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ни</w:t>
            </w:r>
          </w:p>
        </w:tc>
      </w:tr>
      <w:tr w:rsidR="004B4E46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1517" w:type="dxa"/>
            <w:vMerge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B4E46" w:rsidRPr="006C0653" w:rsidRDefault="004B4E46" w:rsidP="004B4E46">
            <w:pPr>
              <w:spacing w:line="300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60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B4E46" w:rsidRPr="006C0653" w:rsidRDefault="004B4E46" w:rsidP="004B4E46">
            <w:pPr>
              <w:spacing w:line="300" w:lineRule="auto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6C0653" w:rsidRDefault="004B4E46" w:rsidP="004B4E46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свега</w:t>
            </w:r>
          </w:p>
        </w:tc>
        <w:tc>
          <w:tcPr>
            <w:tcW w:w="6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6C0653" w:rsidRDefault="004B4E46" w:rsidP="004B4E46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ж</w:t>
            </w:r>
            <w:r w:rsidR="008A650F" w:rsidRPr="006C0653">
              <w:rPr>
                <w:rFonts w:ascii="Arial" w:eastAsia="Arial Unicode MS" w:hAnsi="Arial" w:cs="Arial"/>
                <w:sz w:val="16"/>
                <w:szCs w:val="16"/>
              </w:rPr>
              <w:t>еле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  <w:p w:rsidR="004B4E46" w:rsidRPr="006C0653" w:rsidRDefault="008A650F" w:rsidP="004B4E46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з</w:t>
            </w:r>
            <w:r w:rsidR="004B4E46" w:rsidRPr="006C0653">
              <w:rPr>
                <w:rFonts w:ascii="Arial" w:eastAsia="Arial Unicode MS" w:hAnsi="Arial" w:cs="Arial"/>
                <w:sz w:val="16"/>
                <w:szCs w:val="16"/>
              </w:rPr>
              <w:t>ни</w:t>
            </w:r>
            <w:r w:rsidR="004B4E46"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ч</w:t>
            </w:r>
            <w:r w:rsidR="004B4E46" w:rsidRPr="006C0653">
              <w:rPr>
                <w:rFonts w:ascii="Arial" w:eastAsia="Arial Unicode MS" w:hAnsi="Arial" w:cs="Arial"/>
                <w:sz w:val="16"/>
                <w:szCs w:val="16"/>
              </w:rPr>
              <w:t>ки</w:t>
            </w:r>
          </w:p>
        </w:tc>
        <w:tc>
          <w:tcPr>
            <w:tcW w:w="6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6C0653" w:rsidRDefault="004B4E46" w:rsidP="004B4E46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друм-</w:t>
            </w:r>
          </w:p>
          <w:p w:rsidR="004B4E46" w:rsidRPr="006C0653" w:rsidRDefault="004B4E46" w:rsidP="004B4E46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ски</w:t>
            </w:r>
          </w:p>
        </w:tc>
        <w:tc>
          <w:tcPr>
            <w:tcW w:w="6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6C0653" w:rsidRDefault="004B4E46" w:rsidP="004B4E46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цево-</w:t>
            </w:r>
          </w:p>
          <w:p w:rsidR="004B4E46" w:rsidRPr="006C0653" w:rsidRDefault="004B4E46" w:rsidP="004B4E46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водни</w:t>
            </w:r>
          </w:p>
        </w:tc>
        <w:tc>
          <w:tcPr>
            <w:tcW w:w="60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6C0653" w:rsidRDefault="004B4E46" w:rsidP="004B4E46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6C0653" w:rsidRDefault="004B4E46" w:rsidP="004B4E46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60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6C0653" w:rsidRDefault="004B4E46" w:rsidP="004B4E46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6C0653" w:rsidRDefault="004B4E46" w:rsidP="004B4E46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свега</w:t>
            </w:r>
          </w:p>
        </w:tc>
        <w:tc>
          <w:tcPr>
            <w:tcW w:w="6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6C0653" w:rsidRDefault="004B4E46" w:rsidP="004B4E46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ж</w:t>
            </w:r>
            <w:r w:rsidR="008A650F" w:rsidRPr="006C0653">
              <w:rPr>
                <w:rFonts w:ascii="Arial" w:eastAsia="Arial Unicode MS" w:hAnsi="Arial" w:cs="Arial"/>
                <w:sz w:val="16"/>
                <w:szCs w:val="16"/>
              </w:rPr>
              <w:t>еле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  <w:p w:rsidR="004B4E46" w:rsidRPr="006C0653" w:rsidRDefault="008A650F" w:rsidP="004B4E46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з</w:t>
            </w:r>
            <w:r w:rsidR="004B4E46" w:rsidRPr="006C0653">
              <w:rPr>
                <w:rFonts w:ascii="Arial" w:eastAsia="Arial Unicode MS" w:hAnsi="Arial" w:cs="Arial"/>
                <w:sz w:val="16"/>
                <w:szCs w:val="16"/>
              </w:rPr>
              <w:t>ни</w:t>
            </w:r>
            <w:r w:rsidR="004B4E46"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ч</w:t>
            </w:r>
            <w:r w:rsidR="004B4E46" w:rsidRPr="006C0653">
              <w:rPr>
                <w:rFonts w:ascii="Arial" w:eastAsia="Arial Unicode MS" w:hAnsi="Arial" w:cs="Arial"/>
                <w:sz w:val="16"/>
                <w:szCs w:val="16"/>
              </w:rPr>
              <w:t>ки</w:t>
            </w:r>
          </w:p>
        </w:tc>
        <w:tc>
          <w:tcPr>
            <w:tcW w:w="6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6C0653" w:rsidRDefault="004B4E46" w:rsidP="004B4E46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друм-</w:t>
            </w:r>
          </w:p>
          <w:p w:rsidR="004B4E46" w:rsidRPr="006C0653" w:rsidRDefault="004B4E46" w:rsidP="004B4E46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ски</w:t>
            </w:r>
          </w:p>
        </w:tc>
        <w:tc>
          <w:tcPr>
            <w:tcW w:w="6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6C0653" w:rsidRDefault="004B4E46" w:rsidP="004B4E46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цево-</w:t>
            </w:r>
          </w:p>
          <w:p w:rsidR="004B4E46" w:rsidRPr="006C0653" w:rsidRDefault="004B4E46" w:rsidP="004B4E46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водни</w:t>
            </w:r>
          </w:p>
        </w:tc>
        <w:tc>
          <w:tcPr>
            <w:tcW w:w="60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6C0653" w:rsidRDefault="004B4E46" w:rsidP="004B4E46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B4E46" w:rsidRPr="006C0653" w:rsidRDefault="004B4E46" w:rsidP="004B4E46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597A36" w:rsidRPr="006C0653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1517" w:type="dxa"/>
            <w:tcBorders>
              <w:top w:val="single" w:sz="4" w:space="0" w:color="808080"/>
              <w:right w:val="single" w:sz="4" w:space="0" w:color="808080"/>
            </w:tcBorders>
            <w:vAlign w:val="bottom"/>
          </w:tcPr>
          <w:p w:rsidR="00597A36" w:rsidRPr="006C0653" w:rsidRDefault="00597A36" w:rsidP="004B4E46">
            <w:pPr>
              <w:spacing w:line="300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808080"/>
              <w:left w:val="single" w:sz="4" w:space="0" w:color="808080"/>
            </w:tcBorders>
            <w:vAlign w:val="bottom"/>
          </w:tcPr>
          <w:p w:rsidR="00597A36" w:rsidRPr="005B315D" w:rsidRDefault="00597A36" w:rsidP="00C40B0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808080"/>
            </w:tcBorders>
            <w:vAlign w:val="bottom"/>
          </w:tcPr>
          <w:p w:rsidR="00597A36" w:rsidRPr="005B315D" w:rsidRDefault="00597A36" w:rsidP="00C40B0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808080"/>
            </w:tcBorders>
            <w:vAlign w:val="bottom"/>
          </w:tcPr>
          <w:p w:rsidR="00597A36" w:rsidRPr="005B315D" w:rsidRDefault="00597A36" w:rsidP="00C40B0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808080"/>
            </w:tcBorders>
            <w:vAlign w:val="bottom"/>
          </w:tcPr>
          <w:p w:rsidR="00597A36" w:rsidRPr="005B315D" w:rsidRDefault="00597A36" w:rsidP="00C40B0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808080"/>
            </w:tcBorders>
            <w:vAlign w:val="bottom"/>
          </w:tcPr>
          <w:p w:rsidR="00597A36" w:rsidRPr="005B315D" w:rsidRDefault="00597A36" w:rsidP="00C40B0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808080"/>
            </w:tcBorders>
            <w:vAlign w:val="bottom"/>
          </w:tcPr>
          <w:p w:rsidR="00597A36" w:rsidRPr="005B315D" w:rsidRDefault="00597A36" w:rsidP="00C40B0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808080"/>
              <w:right w:val="single" w:sz="4" w:space="0" w:color="808080"/>
            </w:tcBorders>
            <w:vAlign w:val="bottom"/>
          </w:tcPr>
          <w:p w:rsidR="00597A36" w:rsidRPr="005B315D" w:rsidRDefault="00597A36" w:rsidP="00C40B0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808080"/>
              <w:left w:val="single" w:sz="4" w:space="0" w:color="808080"/>
            </w:tcBorders>
            <w:vAlign w:val="bottom"/>
          </w:tcPr>
          <w:p w:rsidR="00597A36" w:rsidRPr="005B315D" w:rsidRDefault="00597A36" w:rsidP="00C40B0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808080"/>
            </w:tcBorders>
            <w:vAlign w:val="bottom"/>
          </w:tcPr>
          <w:p w:rsidR="00597A36" w:rsidRPr="005B315D" w:rsidRDefault="00597A36" w:rsidP="00C40B0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808080"/>
            </w:tcBorders>
            <w:vAlign w:val="bottom"/>
          </w:tcPr>
          <w:p w:rsidR="00597A36" w:rsidRPr="005B315D" w:rsidRDefault="00597A36" w:rsidP="00C40B0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808080"/>
            </w:tcBorders>
            <w:vAlign w:val="bottom"/>
          </w:tcPr>
          <w:p w:rsidR="00597A36" w:rsidRPr="005B315D" w:rsidRDefault="00597A36" w:rsidP="00C40B0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808080"/>
            </w:tcBorders>
            <w:vAlign w:val="bottom"/>
          </w:tcPr>
          <w:p w:rsidR="00597A36" w:rsidRPr="005B315D" w:rsidRDefault="00597A36" w:rsidP="00C40B0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808080"/>
            </w:tcBorders>
            <w:vAlign w:val="bottom"/>
          </w:tcPr>
          <w:p w:rsidR="00597A36" w:rsidRPr="005B315D" w:rsidRDefault="00597A36" w:rsidP="00C40B0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808080"/>
            </w:tcBorders>
            <w:vAlign w:val="bottom"/>
          </w:tcPr>
          <w:p w:rsidR="00597A36" w:rsidRPr="005B315D" w:rsidRDefault="00597A36" w:rsidP="00C40B0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46AB4" w:rsidRPr="004F06BB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1517" w:type="dxa"/>
            <w:tcBorders>
              <w:right w:val="single" w:sz="4" w:space="0" w:color="808080"/>
            </w:tcBorders>
            <w:vAlign w:val="bottom"/>
          </w:tcPr>
          <w:p w:rsidR="00D46AB4" w:rsidRPr="006C0653" w:rsidRDefault="00D46AB4" w:rsidP="00D46AB4">
            <w:pPr>
              <w:spacing w:line="300" w:lineRule="auto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b/>
                <w:bCs/>
                <w:sz w:val="16"/>
                <w:szCs w:val="16"/>
                <w:lang w:val="sr-Cyrl-CS"/>
              </w:rPr>
              <w:t>У</w:t>
            </w:r>
            <w:r w:rsidRPr="006C0653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купно</w:t>
            </w:r>
          </w:p>
        </w:tc>
        <w:tc>
          <w:tcPr>
            <w:tcW w:w="60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D46AB4" w:rsidRPr="00D46AB4" w:rsidRDefault="00D46AB4" w:rsidP="00D46AB4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46AB4">
              <w:rPr>
                <w:rFonts w:ascii="Arial" w:hAnsi="Arial" w:cs="Arial"/>
                <w:b/>
                <w:sz w:val="16"/>
                <w:szCs w:val="16"/>
              </w:rPr>
              <w:t>3001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D46AB4" w:rsidRPr="00D46AB4" w:rsidRDefault="00D46AB4" w:rsidP="00D46AB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46AB4">
              <w:rPr>
                <w:rFonts w:ascii="Arial" w:hAnsi="Arial" w:cs="Arial"/>
                <w:b/>
                <w:sz w:val="16"/>
                <w:szCs w:val="16"/>
              </w:rPr>
              <w:t>2855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D46AB4" w:rsidRPr="00D46AB4" w:rsidRDefault="00D46AB4" w:rsidP="00D46AB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46AB4">
              <w:rPr>
                <w:rFonts w:ascii="Arial" w:hAnsi="Arial" w:cs="Arial"/>
                <w:b/>
                <w:sz w:val="16"/>
                <w:szCs w:val="16"/>
              </w:rPr>
              <w:t>1235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D46AB4" w:rsidRPr="00D46AB4" w:rsidRDefault="00D46AB4" w:rsidP="00D46AB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46AB4">
              <w:rPr>
                <w:rFonts w:ascii="Arial" w:hAnsi="Arial" w:cs="Arial"/>
                <w:b/>
                <w:sz w:val="16"/>
                <w:szCs w:val="16"/>
              </w:rPr>
              <w:t>1012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D46AB4" w:rsidRPr="00D46AB4" w:rsidRDefault="00D46AB4" w:rsidP="00D46AB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46AB4">
              <w:rPr>
                <w:rFonts w:ascii="Arial" w:hAnsi="Arial" w:cs="Arial"/>
                <w:b/>
                <w:sz w:val="16"/>
                <w:szCs w:val="16"/>
              </w:rPr>
              <w:t>608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D46AB4" w:rsidRPr="00D46AB4" w:rsidRDefault="00D46AB4" w:rsidP="00D46AB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46AB4">
              <w:rPr>
                <w:rFonts w:ascii="Arial" w:hAnsi="Arial" w:cs="Arial"/>
                <w:b/>
                <w:sz w:val="16"/>
                <w:szCs w:val="16"/>
              </w:rPr>
              <w:t>1448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cMar>
              <w:right w:w="85" w:type="dxa"/>
            </w:tcMar>
            <w:vAlign w:val="bottom"/>
          </w:tcPr>
          <w:p w:rsidR="00D46AB4" w:rsidRPr="00D46AB4" w:rsidRDefault="00D46AB4" w:rsidP="0045105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46AB4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451057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D46AB4">
              <w:rPr>
                <w:rFonts w:ascii="Arial" w:hAnsi="Arial" w:cs="Arial"/>
                <w:b/>
                <w:sz w:val="16"/>
                <w:szCs w:val="16"/>
              </w:rPr>
              <w:t>651</w:t>
            </w:r>
          </w:p>
        </w:tc>
        <w:tc>
          <w:tcPr>
            <w:tcW w:w="60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D46AB4" w:rsidRPr="00D46AB4" w:rsidRDefault="00D46AB4" w:rsidP="00DD5AF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46AB4">
              <w:rPr>
                <w:rFonts w:ascii="Arial" w:hAnsi="Arial" w:cs="Arial"/>
                <w:b/>
                <w:sz w:val="16"/>
                <w:szCs w:val="16"/>
              </w:rPr>
              <w:t>1006</w:t>
            </w:r>
            <w:r w:rsidR="00DD5AF4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D46AB4" w:rsidRPr="00D46AB4" w:rsidRDefault="00D46AB4" w:rsidP="00D46AB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46AB4">
              <w:rPr>
                <w:rFonts w:ascii="Arial" w:hAnsi="Arial" w:cs="Arial"/>
                <w:b/>
                <w:sz w:val="16"/>
                <w:szCs w:val="16"/>
              </w:rPr>
              <w:t>9317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D46AB4" w:rsidRPr="004601E7" w:rsidRDefault="00D46AB4" w:rsidP="004601E7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D46AB4">
              <w:rPr>
                <w:rFonts w:ascii="Arial" w:hAnsi="Arial" w:cs="Arial"/>
                <w:b/>
                <w:sz w:val="16"/>
                <w:szCs w:val="16"/>
              </w:rPr>
              <w:t>328</w:t>
            </w:r>
            <w:r w:rsidR="004601E7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D46AB4" w:rsidRPr="00D46AB4" w:rsidRDefault="00D46AB4" w:rsidP="00D46AB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46AB4">
              <w:rPr>
                <w:rFonts w:ascii="Arial" w:hAnsi="Arial" w:cs="Arial"/>
                <w:b/>
                <w:sz w:val="16"/>
                <w:szCs w:val="16"/>
              </w:rPr>
              <w:t>498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D46AB4" w:rsidRPr="00D46AB4" w:rsidRDefault="00D46AB4" w:rsidP="00D46AB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46AB4">
              <w:rPr>
                <w:rFonts w:ascii="Arial" w:hAnsi="Arial" w:cs="Arial"/>
                <w:b/>
                <w:sz w:val="16"/>
                <w:szCs w:val="16"/>
              </w:rPr>
              <w:t>1049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D46AB4" w:rsidRPr="00D46AB4" w:rsidRDefault="00D46AB4" w:rsidP="00DD5AF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46AB4">
              <w:rPr>
                <w:rFonts w:ascii="Arial" w:hAnsi="Arial" w:cs="Arial"/>
                <w:b/>
                <w:sz w:val="16"/>
                <w:szCs w:val="16"/>
              </w:rPr>
              <w:t>72</w:t>
            </w:r>
            <w:r w:rsidR="00DD5AF4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D46AB4" w:rsidRPr="00D46AB4" w:rsidRDefault="00D46AB4" w:rsidP="00D46AB4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20,752</w:t>
            </w:r>
          </w:p>
        </w:tc>
      </w:tr>
      <w:tr w:rsidR="00D46AB4" w:rsidRPr="004F06BB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1517" w:type="dxa"/>
            <w:tcBorders>
              <w:right w:val="single" w:sz="4" w:space="0" w:color="808080"/>
            </w:tcBorders>
            <w:vAlign w:val="bottom"/>
          </w:tcPr>
          <w:p w:rsidR="00D46AB4" w:rsidRPr="006C0653" w:rsidRDefault="00D46AB4" w:rsidP="00D46AB4">
            <w:pPr>
              <w:spacing w:line="300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D46AB4" w:rsidRDefault="00D46AB4" w:rsidP="00D46A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D46AB4" w:rsidRDefault="00D46AB4" w:rsidP="00D46AB4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D46AB4" w:rsidRDefault="00D46AB4" w:rsidP="00D46AB4">
            <w:pPr>
              <w:rPr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D46AB4" w:rsidRDefault="00D46AB4" w:rsidP="00D46A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D46AB4" w:rsidRDefault="00D46AB4" w:rsidP="00D46AB4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D46AB4" w:rsidRDefault="00D46AB4" w:rsidP="00D46AB4">
            <w:pPr>
              <w:rPr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cMar>
              <w:right w:w="85" w:type="dxa"/>
            </w:tcMar>
            <w:vAlign w:val="bottom"/>
          </w:tcPr>
          <w:p w:rsidR="00D46AB4" w:rsidRDefault="00D46AB4" w:rsidP="00D46AB4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D46AB4" w:rsidRDefault="00D46AB4" w:rsidP="00D46A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D46AB4" w:rsidRDefault="00D46AB4" w:rsidP="00D46AB4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D46AB4" w:rsidRDefault="00D46AB4" w:rsidP="00D46AB4">
            <w:pPr>
              <w:rPr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D46AB4" w:rsidRDefault="00D46AB4" w:rsidP="00D46AB4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D46AB4" w:rsidRDefault="00D46AB4" w:rsidP="00D46AB4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D46AB4" w:rsidRDefault="00D46AB4" w:rsidP="00D46AB4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D46AB4" w:rsidRDefault="00D46AB4" w:rsidP="00D46AB4">
            <w:pPr>
              <w:rPr>
                <w:sz w:val="20"/>
                <w:szCs w:val="20"/>
              </w:rPr>
            </w:pPr>
          </w:p>
        </w:tc>
      </w:tr>
      <w:tr w:rsidR="00EC672E" w:rsidRPr="004F06BB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1517" w:type="dxa"/>
            <w:tcBorders>
              <w:right w:val="single" w:sz="4" w:space="0" w:color="808080"/>
            </w:tcBorders>
            <w:tcMar>
              <w:left w:w="284" w:type="dxa"/>
            </w:tcMar>
            <w:vAlign w:val="bottom"/>
          </w:tcPr>
          <w:p w:rsidR="00EC672E" w:rsidRPr="006C0653" w:rsidRDefault="00EC672E" w:rsidP="00EC672E">
            <w:pPr>
              <w:spacing w:line="30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Ј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ануар</w:t>
            </w:r>
          </w:p>
        </w:tc>
        <w:tc>
          <w:tcPr>
            <w:tcW w:w="60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2058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204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899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537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4510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0</w:t>
            </w:r>
            <w:r w:rsidR="00451057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EC672E">
              <w:rPr>
                <w:rFonts w:ascii="Arial" w:hAnsi="Arial" w:cs="Arial"/>
                <w:sz w:val="16"/>
                <w:szCs w:val="16"/>
              </w:rPr>
              <w:t>490</w:t>
            </w:r>
          </w:p>
        </w:tc>
        <w:tc>
          <w:tcPr>
            <w:tcW w:w="60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688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67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4510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1</w:t>
            </w:r>
            <w:r w:rsidR="00451057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EC672E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</w:tr>
      <w:tr w:rsidR="00EC672E" w:rsidRPr="004F06BB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1517" w:type="dxa"/>
            <w:tcBorders>
              <w:right w:val="single" w:sz="4" w:space="0" w:color="808080"/>
            </w:tcBorders>
            <w:tcMar>
              <w:left w:w="284" w:type="dxa"/>
            </w:tcMar>
            <w:vAlign w:val="bottom"/>
          </w:tcPr>
          <w:p w:rsidR="00EC672E" w:rsidRPr="006C0653" w:rsidRDefault="00EC672E" w:rsidP="00EC672E">
            <w:pPr>
              <w:spacing w:line="30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Ф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ебруар</w:t>
            </w:r>
          </w:p>
        </w:tc>
        <w:tc>
          <w:tcPr>
            <w:tcW w:w="60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2166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215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69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479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4510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0</w:t>
            </w:r>
            <w:r w:rsidR="00451057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EC672E">
              <w:rPr>
                <w:rFonts w:ascii="Arial" w:hAnsi="Arial" w:cs="Arial"/>
                <w:sz w:val="16"/>
                <w:szCs w:val="16"/>
              </w:rPr>
              <w:t>466</w:t>
            </w:r>
          </w:p>
        </w:tc>
        <w:tc>
          <w:tcPr>
            <w:tcW w:w="60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727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717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4510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1</w:t>
            </w:r>
            <w:r w:rsidR="00451057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EC672E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</w:tr>
      <w:tr w:rsidR="00EC672E" w:rsidRPr="004F06BB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1517" w:type="dxa"/>
            <w:tcBorders>
              <w:right w:val="single" w:sz="4" w:space="0" w:color="808080"/>
            </w:tcBorders>
            <w:tcMar>
              <w:left w:w="284" w:type="dxa"/>
            </w:tcMar>
            <w:vAlign w:val="bottom"/>
          </w:tcPr>
          <w:p w:rsidR="00EC672E" w:rsidRPr="006C0653" w:rsidRDefault="00EC672E" w:rsidP="00EC672E">
            <w:pPr>
              <w:spacing w:line="30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М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арт</w:t>
            </w:r>
          </w:p>
        </w:tc>
        <w:tc>
          <w:tcPr>
            <w:tcW w:w="60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268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2557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1168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888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50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4510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0</w:t>
            </w:r>
            <w:r w:rsidR="00451057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EC672E">
              <w:rPr>
                <w:rFonts w:ascii="Arial" w:hAnsi="Arial" w:cs="Arial"/>
                <w:sz w:val="16"/>
                <w:szCs w:val="16"/>
              </w:rPr>
              <w:t>598</w:t>
            </w:r>
          </w:p>
        </w:tc>
        <w:tc>
          <w:tcPr>
            <w:tcW w:w="60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907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82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42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4510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1</w:t>
            </w:r>
            <w:r w:rsidR="00451057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EC672E">
              <w:rPr>
                <w:rFonts w:ascii="Arial" w:hAnsi="Arial" w:cs="Arial"/>
                <w:sz w:val="16"/>
                <w:szCs w:val="16"/>
              </w:rPr>
              <w:t>677</w:t>
            </w:r>
          </w:p>
        </w:tc>
      </w:tr>
      <w:tr w:rsidR="00EC672E" w:rsidRPr="004F06BB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1517" w:type="dxa"/>
            <w:tcBorders>
              <w:right w:val="single" w:sz="4" w:space="0" w:color="808080"/>
            </w:tcBorders>
            <w:tcMar>
              <w:left w:w="284" w:type="dxa"/>
            </w:tcMar>
            <w:vAlign w:val="bottom"/>
          </w:tcPr>
          <w:p w:rsidR="00EC672E" w:rsidRPr="006C0653" w:rsidRDefault="00EC672E" w:rsidP="00EC672E">
            <w:pPr>
              <w:spacing w:line="30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А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прил</w:t>
            </w:r>
          </w:p>
        </w:tc>
        <w:tc>
          <w:tcPr>
            <w:tcW w:w="60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2439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228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1049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789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44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4510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0</w:t>
            </w:r>
            <w:r w:rsidR="00451057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EC672E">
              <w:rPr>
                <w:rFonts w:ascii="Arial" w:hAnsi="Arial" w:cs="Arial"/>
                <w:sz w:val="16"/>
                <w:szCs w:val="16"/>
              </w:rPr>
              <w:t>506</w:t>
            </w:r>
          </w:p>
        </w:tc>
        <w:tc>
          <w:tcPr>
            <w:tcW w:w="60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75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4510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1</w:t>
            </w:r>
            <w:r w:rsidR="00451057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EC672E">
              <w:rPr>
                <w:rFonts w:ascii="Arial" w:hAnsi="Arial" w:cs="Arial"/>
                <w:sz w:val="16"/>
                <w:szCs w:val="16"/>
              </w:rPr>
              <w:t>627</w:t>
            </w:r>
          </w:p>
        </w:tc>
      </w:tr>
      <w:tr w:rsidR="00EC672E" w:rsidRPr="004F06BB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1517" w:type="dxa"/>
            <w:tcBorders>
              <w:right w:val="single" w:sz="4" w:space="0" w:color="808080"/>
            </w:tcBorders>
            <w:tcMar>
              <w:left w:w="284" w:type="dxa"/>
            </w:tcMar>
            <w:vAlign w:val="bottom"/>
          </w:tcPr>
          <w:p w:rsidR="00EC672E" w:rsidRPr="006C0653" w:rsidRDefault="00EC672E" w:rsidP="00EC672E">
            <w:pPr>
              <w:spacing w:line="30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М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ај</w:t>
            </w:r>
          </w:p>
        </w:tc>
        <w:tc>
          <w:tcPr>
            <w:tcW w:w="60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258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242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1046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909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469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4510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0</w:t>
            </w:r>
            <w:r w:rsidR="00451057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EC672E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60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86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796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44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4510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1</w:t>
            </w:r>
            <w:r w:rsidR="00451057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EC672E">
              <w:rPr>
                <w:rFonts w:ascii="Arial" w:hAnsi="Arial" w:cs="Arial"/>
                <w:sz w:val="16"/>
                <w:szCs w:val="16"/>
              </w:rPr>
              <w:t>544</w:t>
            </w:r>
          </w:p>
        </w:tc>
      </w:tr>
      <w:tr w:rsidR="00EC672E" w:rsidRPr="004F06BB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1517" w:type="dxa"/>
            <w:tcBorders>
              <w:right w:val="single" w:sz="4" w:space="0" w:color="808080"/>
            </w:tcBorders>
            <w:tcMar>
              <w:left w:w="284" w:type="dxa"/>
            </w:tcMar>
            <w:vAlign w:val="bottom"/>
          </w:tcPr>
          <w:p w:rsidR="00EC672E" w:rsidRPr="006C0653" w:rsidRDefault="00EC672E" w:rsidP="00EC672E">
            <w:pPr>
              <w:spacing w:line="30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Ј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ун</w:t>
            </w:r>
          </w:p>
        </w:tc>
        <w:tc>
          <w:tcPr>
            <w:tcW w:w="60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257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241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98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467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4510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0</w:t>
            </w:r>
            <w:r w:rsidR="00451057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EC672E">
              <w:rPr>
                <w:rFonts w:ascii="Arial" w:hAnsi="Arial" w:cs="Arial"/>
                <w:sz w:val="16"/>
                <w:szCs w:val="16"/>
              </w:rPr>
              <w:t>596</w:t>
            </w:r>
          </w:p>
        </w:tc>
        <w:tc>
          <w:tcPr>
            <w:tcW w:w="60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86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789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46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4510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2</w:t>
            </w:r>
            <w:r w:rsidR="00451057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EC672E">
              <w:rPr>
                <w:rFonts w:ascii="Arial" w:hAnsi="Arial" w:cs="Arial"/>
                <w:sz w:val="16"/>
                <w:szCs w:val="16"/>
              </w:rPr>
              <w:t>037</w:t>
            </w:r>
          </w:p>
        </w:tc>
      </w:tr>
      <w:tr w:rsidR="00EC672E" w:rsidRPr="004F06BB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1517" w:type="dxa"/>
            <w:tcBorders>
              <w:right w:val="single" w:sz="4" w:space="0" w:color="808080"/>
            </w:tcBorders>
            <w:tcMar>
              <w:left w:w="284" w:type="dxa"/>
            </w:tcMar>
            <w:vAlign w:val="bottom"/>
          </w:tcPr>
          <w:p w:rsidR="00EC672E" w:rsidRPr="006C0653" w:rsidRDefault="00EC672E" w:rsidP="00EC672E">
            <w:pPr>
              <w:spacing w:line="30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Ј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ул</w:t>
            </w:r>
          </w:p>
        </w:tc>
        <w:tc>
          <w:tcPr>
            <w:tcW w:w="60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249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2358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974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46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4510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0</w:t>
            </w:r>
            <w:r w:rsidR="00451057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EC672E">
              <w:rPr>
                <w:rFonts w:ascii="Arial" w:hAnsi="Arial" w:cs="Arial"/>
                <w:sz w:val="16"/>
                <w:szCs w:val="16"/>
              </w:rPr>
              <w:t>594</w:t>
            </w:r>
          </w:p>
        </w:tc>
        <w:tc>
          <w:tcPr>
            <w:tcW w:w="60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819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759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429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451057" w:rsidRDefault="00EC672E" w:rsidP="00451057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1</w:t>
            </w:r>
            <w:r w:rsidR="00451057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EC672E">
              <w:rPr>
                <w:rFonts w:ascii="Arial" w:hAnsi="Arial" w:cs="Arial"/>
                <w:sz w:val="16"/>
                <w:szCs w:val="16"/>
              </w:rPr>
              <w:t>89</w:t>
            </w:r>
            <w:r w:rsidR="00451057">
              <w:rPr>
                <w:rFonts w:ascii="Arial" w:hAnsi="Arial" w:cs="Arial"/>
                <w:sz w:val="16"/>
                <w:szCs w:val="16"/>
                <w:lang w:val="sr-Latn-RS"/>
              </w:rPr>
              <w:t>0</w:t>
            </w:r>
          </w:p>
        </w:tc>
      </w:tr>
      <w:tr w:rsidR="00EC672E" w:rsidRPr="004F06BB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1517" w:type="dxa"/>
            <w:tcBorders>
              <w:right w:val="single" w:sz="4" w:space="0" w:color="808080"/>
            </w:tcBorders>
            <w:tcMar>
              <w:left w:w="284" w:type="dxa"/>
            </w:tcMar>
            <w:vAlign w:val="bottom"/>
          </w:tcPr>
          <w:p w:rsidR="00EC672E" w:rsidRPr="006C0653" w:rsidRDefault="00EC672E" w:rsidP="00EC672E">
            <w:pPr>
              <w:spacing w:line="30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А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вгуст</w:t>
            </w:r>
          </w:p>
        </w:tc>
        <w:tc>
          <w:tcPr>
            <w:tcW w:w="60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262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2496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1054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96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48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4510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0</w:t>
            </w:r>
            <w:r w:rsidR="00451057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EC672E">
              <w:rPr>
                <w:rFonts w:ascii="Arial" w:hAnsi="Arial" w:cs="Arial"/>
                <w:sz w:val="16"/>
                <w:szCs w:val="16"/>
              </w:rPr>
              <w:t>543</w:t>
            </w:r>
          </w:p>
        </w:tc>
        <w:tc>
          <w:tcPr>
            <w:tcW w:w="60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856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78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44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4510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1</w:t>
            </w:r>
            <w:r w:rsidR="00451057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EC672E">
              <w:rPr>
                <w:rFonts w:ascii="Arial" w:hAnsi="Arial" w:cs="Arial"/>
                <w:sz w:val="16"/>
                <w:szCs w:val="16"/>
              </w:rPr>
              <w:t>834</w:t>
            </w:r>
          </w:p>
        </w:tc>
      </w:tr>
      <w:tr w:rsidR="00EC672E" w:rsidRPr="004F06BB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1517" w:type="dxa"/>
            <w:tcBorders>
              <w:right w:val="single" w:sz="4" w:space="0" w:color="808080"/>
            </w:tcBorders>
            <w:tcMar>
              <w:left w:w="284" w:type="dxa"/>
            </w:tcMar>
            <w:vAlign w:val="bottom"/>
          </w:tcPr>
          <w:p w:rsidR="00EC672E" w:rsidRPr="006C0653" w:rsidRDefault="00EC672E" w:rsidP="00EC672E">
            <w:pPr>
              <w:spacing w:line="30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С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ептембар</w:t>
            </w:r>
          </w:p>
        </w:tc>
        <w:tc>
          <w:tcPr>
            <w:tcW w:w="60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259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245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1064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926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46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4510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0</w:t>
            </w:r>
            <w:r w:rsidR="00451057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EC672E">
              <w:rPr>
                <w:rFonts w:ascii="Arial" w:hAnsi="Arial" w:cs="Arial"/>
                <w:sz w:val="16"/>
                <w:szCs w:val="16"/>
              </w:rPr>
              <w:t>577</w:t>
            </w:r>
          </w:p>
        </w:tc>
        <w:tc>
          <w:tcPr>
            <w:tcW w:w="60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867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787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45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4510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1</w:t>
            </w:r>
            <w:r w:rsidR="00451057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EC672E">
              <w:rPr>
                <w:rFonts w:ascii="Arial" w:hAnsi="Arial" w:cs="Arial"/>
                <w:sz w:val="16"/>
                <w:szCs w:val="16"/>
              </w:rPr>
              <w:t>939</w:t>
            </w:r>
          </w:p>
        </w:tc>
      </w:tr>
      <w:tr w:rsidR="00EC672E" w:rsidRPr="004F06BB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1517" w:type="dxa"/>
            <w:tcBorders>
              <w:right w:val="single" w:sz="4" w:space="0" w:color="808080"/>
            </w:tcBorders>
            <w:tcMar>
              <w:left w:w="284" w:type="dxa"/>
            </w:tcMar>
            <w:vAlign w:val="bottom"/>
          </w:tcPr>
          <w:p w:rsidR="00EC672E" w:rsidRPr="006C0653" w:rsidRDefault="00EC672E" w:rsidP="00EC672E">
            <w:pPr>
              <w:spacing w:line="30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О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ктобар</w:t>
            </w:r>
          </w:p>
        </w:tc>
        <w:tc>
          <w:tcPr>
            <w:tcW w:w="60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265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249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1096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878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52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4510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0</w:t>
            </w:r>
            <w:r w:rsidR="00451057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EC672E">
              <w:rPr>
                <w:rFonts w:ascii="Arial" w:hAnsi="Arial" w:cs="Arial"/>
                <w:sz w:val="16"/>
                <w:szCs w:val="16"/>
              </w:rPr>
              <w:t>444</w:t>
            </w:r>
          </w:p>
        </w:tc>
        <w:tc>
          <w:tcPr>
            <w:tcW w:w="60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4601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87</w:t>
            </w:r>
            <w:r w:rsidR="004601E7">
              <w:rPr>
                <w:rFonts w:ascii="Arial" w:hAnsi="Arial" w:cs="Arial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80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DD5A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6</w:t>
            </w:r>
            <w:r w:rsidR="00DD5AF4">
              <w:rPr>
                <w:rFonts w:ascii="Arial" w:hAnsi="Arial" w:cs="Arial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4510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1</w:t>
            </w:r>
            <w:r w:rsidR="00451057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EC672E">
              <w:rPr>
                <w:rFonts w:ascii="Arial" w:hAnsi="Arial" w:cs="Arial"/>
                <w:sz w:val="16"/>
                <w:szCs w:val="16"/>
              </w:rPr>
              <w:t>098</w:t>
            </w:r>
          </w:p>
        </w:tc>
      </w:tr>
      <w:tr w:rsidR="00EC672E" w:rsidRPr="004F06BB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1517" w:type="dxa"/>
            <w:tcBorders>
              <w:right w:val="single" w:sz="4" w:space="0" w:color="808080"/>
            </w:tcBorders>
            <w:tcMar>
              <w:left w:w="284" w:type="dxa"/>
            </w:tcMar>
            <w:vAlign w:val="bottom"/>
          </w:tcPr>
          <w:p w:rsidR="00EC672E" w:rsidRPr="006C0653" w:rsidRDefault="00EC672E" w:rsidP="00EC672E">
            <w:pPr>
              <w:spacing w:line="30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Н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овембар</w:t>
            </w:r>
          </w:p>
        </w:tc>
        <w:tc>
          <w:tcPr>
            <w:tcW w:w="60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2596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2456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99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878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588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4510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0</w:t>
            </w:r>
            <w:r w:rsidR="00451057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EC672E">
              <w:rPr>
                <w:rFonts w:ascii="Arial" w:hAnsi="Arial" w:cs="Arial"/>
                <w:sz w:val="16"/>
                <w:szCs w:val="16"/>
              </w:rPr>
              <w:t>561</w:t>
            </w:r>
          </w:p>
        </w:tc>
        <w:tc>
          <w:tcPr>
            <w:tcW w:w="60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88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43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4510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1</w:t>
            </w:r>
            <w:r w:rsidR="00451057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EC672E">
              <w:rPr>
                <w:rFonts w:ascii="Arial" w:hAnsi="Arial" w:cs="Arial"/>
                <w:sz w:val="16"/>
                <w:szCs w:val="16"/>
              </w:rPr>
              <w:t>787</w:t>
            </w:r>
          </w:p>
        </w:tc>
      </w:tr>
      <w:tr w:rsidR="00EC672E" w:rsidRPr="004F06BB" w:rsidTr="00FB4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1517" w:type="dxa"/>
            <w:tcBorders>
              <w:right w:val="single" w:sz="4" w:space="0" w:color="808080"/>
            </w:tcBorders>
            <w:tcMar>
              <w:left w:w="284" w:type="dxa"/>
            </w:tcMar>
            <w:vAlign w:val="bottom"/>
          </w:tcPr>
          <w:p w:rsidR="00EC672E" w:rsidRPr="006C0653" w:rsidRDefault="00EC672E" w:rsidP="00EC672E">
            <w:pPr>
              <w:spacing w:line="30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Д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ецембар</w:t>
            </w:r>
          </w:p>
        </w:tc>
        <w:tc>
          <w:tcPr>
            <w:tcW w:w="60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2547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243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1053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778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4510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0</w:t>
            </w:r>
            <w:r w:rsidR="00451057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EC672E">
              <w:rPr>
                <w:rFonts w:ascii="Arial" w:hAnsi="Arial" w:cs="Arial"/>
                <w:sz w:val="16"/>
                <w:szCs w:val="16"/>
              </w:rPr>
              <w:t>756</w:t>
            </w:r>
          </w:p>
        </w:tc>
        <w:tc>
          <w:tcPr>
            <w:tcW w:w="60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886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81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418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EC6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C672E" w:rsidRPr="00EC672E" w:rsidRDefault="00EC672E" w:rsidP="004510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2</w:t>
            </w:r>
            <w:r w:rsidR="00451057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EC672E">
              <w:rPr>
                <w:rFonts w:ascii="Arial" w:hAnsi="Arial" w:cs="Arial"/>
                <w:sz w:val="16"/>
                <w:szCs w:val="16"/>
              </w:rPr>
              <w:t>552</w:t>
            </w:r>
          </w:p>
        </w:tc>
      </w:tr>
    </w:tbl>
    <w:p w:rsidR="00345F38" w:rsidRPr="006C0653" w:rsidRDefault="00345F38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2135EF" w:rsidRPr="006C0653" w:rsidRDefault="002135EF" w:rsidP="00353B3A">
      <w:pPr>
        <w:pStyle w:val="Heading6"/>
        <w:spacing w:after="120"/>
        <w:rPr>
          <w:noProof w:val="0"/>
          <w:sz w:val="22"/>
          <w:szCs w:val="22"/>
          <w:lang w:val="sr-Cyrl-CS"/>
        </w:rPr>
      </w:pPr>
    </w:p>
    <w:p w:rsidR="002135EF" w:rsidRPr="006C0653" w:rsidRDefault="002135EF" w:rsidP="002135EF">
      <w:pPr>
        <w:rPr>
          <w:lang w:val="sr-Cyrl-CS"/>
        </w:rPr>
      </w:pPr>
    </w:p>
    <w:p w:rsidR="00F07ED2" w:rsidRPr="006C0653" w:rsidRDefault="00F07ED2" w:rsidP="00353B3A">
      <w:pPr>
        <w:pStyle w:val="Heading6"/>
        <w:spacing w:after="120"/>
        <w:rPr>
          <w:noProof w:val="0"/>
          <w:sz w:val="22"/>
          <w:szCs w:val="22"/>
          <w:lang w:val="sr-Latn-CS"/>
        </w:rPr>
      </w:pPr>
    </w:p>
    <w:p w:rsidR="00E45F27" w:rsidRPr="006C0653" w:rsidRDefault="00E45F27" w:rsidP="00E45F27">
      <w:pPr>
        <w:rPr>
          <w:lang w:val="sr-Latn-CS"/>
        </w:rPr>
      </w:pPr>
    </w:p>
    <w:p w:rsidR="00E45F27" w:rsidRPr="006C0653" w:rsidRDefault="00E45F27" w:rsidP="00E45F27">
      <w:pPr>
        <w:rPr>
          <w:lang w:val="sr-Latn-CS"/>
        </w:rPr>
      </w:pPr>
    </w:p>
    <w:p w:rsidR="00DF0142" w:rsidRPr="006C0653" w:rsidRDefault="00DF0142" w:rsidP="00DF0142">
      <w:pPr>
        <w:ind w:firstLine="714"/>
        <w:jc w:val="both"/>
        <w:rPr>
          <w:rFonts w:ascii="Arial" w:hAnsi="Arial" w:cs="Arial"/>
          <w:sz w:val="20"/>
          <w:szCs w:val="20"/>
          <w:lang w:val="sr-Latn-CS"/>
        </w:rPr>
      </w:pPr>
    </w:p>
    <w:p w:rsidR="00167F8F" w:rsidRPr="006C0653" w:rsidRDefault="00167F8F" w:rsidP="00DF0142">
      <w:pPr>
        <w:ind w:firstLine="714"/>
        <w:jc w:val="both"/>
        <w:rPr>
          <w:rFonts w:ascii="Arial" w:hAnsi="Arial" w:cs="Arial"/>
          <w:sz w:val="20"/>
          <w:szCs w:val="20"/>
          <w:lang w:val="sr-Latn-CS"/>
        </w:rPr>
      </w:pPr>
    </w:p>
    <w:p w:rsidR="00167F8F" w:rsidRPr="006C0653" w:rsidRDefault="00167F8F" w:rsidP="00DF0142">
      <w:pPr>
        <w:ind w:firstLine="714"/>
        <w:jc w:val="both"/>
        <w:rPr>
          <w:rFonts w:ascii="Arial" w:hAnsi="Arial" w:cs="Arial"/>
          <w:sz w:val="20"/>
          <w:szCs w:val="20"/>
          <w:lang w:val="sr-Latn-CS"/>
        </w:rPr>
      </w:pPr>
    </w:p>
    <w:p w:rsidR="00167F8F" w:rsidRPr="006C0653" w:rsidRDefault="00167F8F" w:rsidP="00DF0142">
      <w:pPr>
        <w:ind w:firstLine="714"/>
        <w:jc w:val="both"/>
        <w:rPr>
          <w:rFonts w:ascii="Arial" w:hAnsi="Arial" w:cs="Arial"/>
          <w:sz w:val="20"/>
          <w:szCs w:val="20"/>
          <w:lang w:val="sr-Latn-CS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DF0142" w:rsidRPr="006C0653">
        <w:trPr>
          <w:jc w:val="center"/>
        </w:trPr>
        <w:tc>
          <w:tcPr>
            <w:tcW w:w="9639" w:type="dxa"/>
            <w:shd w:val="clear" w:color="auto" w:fill="auto"/>
          </w:tcPr>
          <w:p w:rsidR="00DF0142" w:rsidRPr="006C0653" w:rsidRDefault="00DF0142" w:rsidP="000B7FE1">
            <w:pPr>
              <w:jc w:val="both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</w:tbl>
    <w:p w:rsidR="00DF0142" w:rsidRPr="006C0653" w:rsidRDefault="00DF0142" w:rsidP="00DF0142">
      <w:pPr>
        <w:rPr>
          <w:rFonts w:ascii="Arial" w:hAnsi="Arial" w:cs="Arial"/>
          <w:sz w:val="10"/>
          <w:szCs w:val="10"/>
          <w:lang w:val="sr-Cyrl-CS"/>
        </w:rPr>
      </w:pPr>
    </w:p>
    <w:p w:rsidR="002A3226" w:rsidRPr="007B711F" w:rsidRDefault="002A3226" w:rsidP="00DF0142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6C0653">
        <w:rPr>
          <w:rFonts w:ascii="Arial" w:hAnsi="Arial" w:cs="Arial"/>
          <w:sz w:val="18"/>
          <w:szCs w:val="18"/>
        </w:rPr>
        <w:t xml:space="preserve">Контакт: </w:t>
      </w:r>
      <w:r w:rsidR="00E3185C">
        <w:rPr>
          <w:rFonts w:ascii="Arial" w:hAnsi="Arial" w:cs="Arial"/>
          <w:sz w:val="18"/>
          <w:szCs w:val="18"/>
        </w:rPr>
        <w:t>Prvoslav</w:t>
      </w:r>
      <w:r w:rsidR="009E6C45">
        <w:rPr>
          <w:rStyle w:val="Hyperlink"/>
          <w:rFonts w:ascii="Arial" w:hAnsi="Arial" w:cs="Arial"/>
          <w:bCs/>
          <w:iCs/>
          <w:sz w:val="18"/>
          <w:szCs w:val="18"/>
          <w:lang w:val="en-US"/>
        </w:rPr>
        <w:t>.</w:t>
      </w:r>
      <w:r w:rsidR="00E3185C">
        <w:rPr>
          <w:rStyle w:val="Hyperlink"/>
          <w:rFonts w:ascii="Arial" w:hAnsi="Arial" w:cs="Arial"/>
          <w:bCs/>
          <w:iCs/>
          <w:sz w:val="18"/>
          <w:szCs w:val="18"/>
          <w:lang w:val="en-US"/>
        </w:rPr>
        <w:t>Mutavdzic</w:t>
      </w:r>
      <w:r w:rsidRPr="006C0653">
        <w:rPr>
          <w:rStyle w:val="Hyperlink"/>
          <w:rFonts w:ascii="Arial" w:hAnsi="Arial" w:cs="Arial"/>
          <w:bCs/>
          <w:iCs/>
          <w:sz w:val="18"/>
          <w:szCs w:val="18"/>
          <w:lang w:val="sr-Cyrl-CS"/>
        </w:rPr>
        <w:t>@</w:t>
      </w:r>
      <w:r w:rsidRPr="006C0653">
        <w:rPr>
          <w:rStyle w:val="Hyperlink"/>
          <w:rFonts w:ascii="Arial" w:hAnsi="Arial" w:cs="Arial"/>
          <w:bCs/>
          <w:iCs/>
          <w:sz w:val="18"/>
          <w:szCs w:val="18"/>
        </w:rPr>
        <w:t>stat</w:t>
      </w:r>
      <w:r w:rsidR="00913993">
        <w:rPr>
          <w:rStyle w:val="Hyperlink"/>
          <w:rFonts w:ascii="Arial" w:hAnsi="Arial" w:cs="Arial"/>
          <w:bCs/>
          <w:iCs/>
          <w:sz w:val="18"/>
          <w:szCs w:val="18"/>
          <w:lang w:val="en-US"/>
        </w:rPr>
        <w:t>.</w:t>
      </w:r>
      <w:r w:rsidRPr="006C0653">
        <w:rPr>
          <w:rStyle w:val="Hyperlink"/>
          <w:rFonts w:ascii="Arial" w:hAnsi="Arial" w:cs="Arial"/>
          <w:bCs/>
          <w:iCs/>
          <w:sz w:val="18"/>
          <w:szCs w:val="18"/>
        </w:rPr>
        <w:t>gov</w:t>
      </w:r>
      <w:r w:rsidR="00913993">
        <w:rPr>
          <w:rStyle w:val="Hyperlink"/>
          <w:rFonts w:ascii="Arial" w:hAnsi="Arial" w:cs="Arial"/>
          <w:bCs/>
          <w:iCs/>
          <w:sz w:val="18"/>
          <w:szCs w:val="18"/>
          <w:lang w:val="en-US"/>
        </w:rPr>
        <w:t>.</w:t>
      </w:r>
      <w:r w:rsidRPr="006C0653">
        <w:rPr>
          <w:rStyle w:val="Hyperlink"/>
          <w:rFonts w:ascii="Arial" w:hAnsi="Arial" w:cs="Arial"/>
          <w:bCs/>
          <w:iCs/>
          <w:sz w:val="18"/>
          <w:szCs w:val="18"/>
        </w:rPr>
        <w:t>rs</w:t>
      </w:r>
      <w:r w:rsidR="00994BA3" w:rsidRPr="006C0653">
        <w:rPr>
          <w:rFonts w:ascii="Arial" w:hAnsi="Arial" w:cs="Arial"/>
          <w:bCs/>
          <w:iCs/>
          <w:sz w:val="18"/>
          <w:szCs w:val="18"/>
          <w:lang w:val="sr-Cyrl-CS"/>
        </w:rPr>
        <w:t xml:space="preserve">; </w:t>
      </w:r>
      <w:r w:rsidR="00D23E40">
        <w:rPr>
          <w:rFonts w:ascii="Arial" w:hAnsi="Arial" w:cs="Arial"/>
          <w:bCs/>
          <w:iCs/>
          <w:sz w:val="18"/>
          <w:szCs w:val="18"/>
        </w:rPr>
        <w:t>тел.</w:t>
      </w:r>
      <w:r w:rsidRPr="006C0653">
        <w:rPr>
          <w:rFonts w:ascii="Arial" w:hAnsi="Arial" w:cs="Arial"/>
          <w:bCs/>
          <w:iCs/>
          <w:sz w:val="18"/>
          <w:szCs w:val="18"/>
          <w:lang w:val="sr-Cyrl-CS"/>
        </w:rPr>
        <w:t>: 011</w:t>
      </w:r>
      <w:r w:rsidR="00994BA3" w:rsidRPr="006C0653">
        <w:rPr>
          <w:rFonts w:ascii="Arial" w:hAnsi="Arial" w:cs="Arial"/>
          <w:bCs/>
          <w:iCs/>
          <w:sz w:val="18"/>
          <w:szCs w:val="18"/>
          <w:lang w:val="sr-Cyrl-CS"/>
        </w:rPr>
        <w:t xml:space="preserve"> </w:t>
      </w:r>
      <w:r w:rsidR="00994BA3" w:rsidRPr="006C0653">
        <w:rPr>
          <w:rFonts w:ascii="Arial" w:hAnsi="Arial" w:cs="Arial"/>
          <w:sz w:val="18"/>
          <w:szCs w:val="18"/>
          <w:lang w:val="sr-Cyrl-CS"/>
        </w:rPr>
        <w:t>329</w:t>
      </w:r>
      <w:r w:rsidR="006F390A" w:rsidRPr="006C0653">
        <w:rPr>
          <w:rFonts w:ascii="Arial" w:hAnsi="Arial" w:cs="Arial"/>
          <w:sz w:val="18"/>
          <w:szCs w:val="18"/>
          <w:lang w:val="sr-Cyrl-CS"/>
        </w:rPr>
        <w:t>0</w:t>
      </w:r>
      <w:r w:rsidR="00994BA3" w:rsidRPr="006C0653">
        <w:rPr>
          <w:rFonts w:ascii="Arial" w:hAnsi="Arial" w:cs="Arial"/>
          <w:sz w:val="18"/>
          <w:szCs w:val="18"/>
          <w:lang w:val="sr-Cyrl-CS"/>
        </w:rPr>
        <w:t>-</w:t>
      </w:r>
      <w:r w:rsidR="00E3185C">
        <w:rPr>
          <w:rFonts w:ascii="Arial" w:hAnsi="Arial" w:cs="Arial"/>
          <w:sz w:val="18"/>
          <w:szCs w:val="18"/>
          <w:lang w:val="sr-Latn-RS"/>
        </w:rPr>
        <w:t>268</w:t>
      </w:r>
    </w:p>
    <w:p w:rsidR="00DF0142" w:rsidRPr="00CD1D3A" w:rsidRDefault="00DF0142" w:rsidP="00DF0142">
      <w:pPr>
        <w:jc w:val="center"/>
        <w:rPr>
          <w:rFonts w:ascii="Arial" w:hAnsi="Arial" w:cs="Arial"/>
          <w:sz w:val="18"/>
          <w:szCs w:val="18"/>
          <w:lang w:val="sr-Latn-CS"/>
        </w:rPr>
      </w:pPr>
      <w:r w:rsidRPr="006C0653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="007C526F" w:rsidRPr="006C0653">
        <w:rPr>
          <w:rFonts w:ascii="Arial" w:hAnsi="Arial" w:cs="Arial"/>
          <w:sz w:val="18"/>
          <w:szCs w:val="18"/>
          <w:lang w:val="ru-RU"/>
        </w:rPr>
        <w:t xml:space="preserve">11 050 </w:t>
      </w:r>
      <w:r w:rsidRPr="006C0653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6C0653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6C0653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6C0653">
        <w:rPr>
          <w:rFonts w:ascii="Arial" w:hAnsi="Arial" w:cs="Arial"/>
          <w:sz w:val="18"/>
          <w:szCs w:val="18"/>
          <w:lang w:val="sr-Cyrl-CS"/>
        </w:rPr>
        <w:br/>
      </w:r>
      <w:r w:rsidRPr="006C0653">
        <w:rPr>
          <w:rFonts w:ascii="Arial" w:hAnsi="Arial" w:cs="Arial"/>
          <w:sz w:val="18"/>
          <w:szCs w:val="18"/>
        </w:rPr>
        <w:t>T</w:t>
      </w:r>
      <w:r w:rsidR="0075338F">
        <w:rPr>
          <w:rFonts w:ascii="Arial" w:hAnsi="Arial" w:cs="Arial"/>
          <w:sz w:val="18"/>
          <w:szCs w:val="18"/>
          <w:lang w:val="ru-RU"/>
        </w:rPr>
        <w:t>ел.</w:t>
      </w:r>
      <w:r w:rsidRPr="006C0653">
        <w:rPr>
          <w:rFonts w:ascii="Arial" w:hAnsi="Arial" w:cs="Arial"/>
          <w:sz w:val="18"/>
          <w:szCs w:val="18"/>
          <w:lang w:val="ru-RU"/>
        </w:rPr>
        <w:t xml:space="preserve">: 011 </w:t>
      </w:r>
      <w:r w:rsidRPr="006C0653">
        <w:rPr>
          <w:rFonts w:ascii="Arial" w:hAnsi="Arial" w:cs="Arial"/>
          <w:sz w:val="18"/>
          <w:szCs w:val="18"/>
          <w:lang w:val="sr-Cyrl-CS"/>
        </w:rPr>
        <w:t>2</w:t>
      </w:r>
      <w:r w:rsidRPr="006C0653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6C0653">
        <w:rPr>
          <w:rFonts w:ascii="Arial" w:hAnsi="Arial" w:cs="Arial"/>
          <w:sz w:val="18"/>
          <w:szCs w:val="18"/>
        </w:rPr>
        <w:t>T</w:t>
      </w:r>
      <w:r w:rsidRPr="006C0653">
        <w:rPr>
          <w:rFonts w:ascii="Arial" w:hAnsi="Arial" w:cs="Arial"/>
          <w:sz w:val="18"/>
          <w:szCs w:val="18"/>
          <w:lang w:val="ru-RU"/>
        </w:rPr>
        <w:t>елефакс: 011 2411</w:t>
      </w:r>
      <w:r w:rsidRPr="006C0653">
        <w:rPr>
          <w:rFonts w:ascii="Arial" w:hAnsi="Arial" w:cs="Arial"/>
          <w:sz w:val="18"/>
          <w:szCs w:val="18"/>
          <w:lang w:val="sr-Cyrl-CS"/>
        </w:rPr>
        <w:t>-</w:t>
      </w:r>
      <w:r w:rsidRPr="006C0653">
        <w:rPr>
          <w:rFonts w:ascii="Arial" w:hAnsi="Arial" w:cs="Arial"/>
          <w:sz w:val="18"/>
          <w:szCs w:val="18"/>
          <w:lang w:val="ru-RU"/>
        </w:rPr>
        <w:t>260 •</w:t>
      </w:r>
      <w:r w:rsidRPr="006C0653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6C0653">
        <w:rPr>
          <w:rFonts w:ascii="Arial" w:hAnsi="Arial" w:cs="Arial"/>
          <w:sz w:val="18"/>
          <w:szCs w:val="18"/>
          <w:lang w:val="sr-Latn-CS"/>
        </w:rPr>
        <w:t>www</w:t>
      </w:r>
      <w:r w:rsidR="00913993">
        <w:rPr>
          <w:rFonts w:ascii="Arial" w:hAnsi="Arial" w:cs="Arial"/>
          <w:sz w:val="18"/>
          <w:szCs w:val="18"/>
          <w:lang w:val="sr-Latn-CS"/>
        </w:rPr>
        <w:t>.</w:t>
      </w:r>
      <w:r w:rsidRPr="006C0653">
        <w:rPr>
          <w:rFonts w:ascii="Arial" w:hAnsi="Arial" w:cs="Arial"/>
          <w:sz w:val="18"/>
          <w:szCs w:val="18"/>
          <w:lang w:val="sr-Latn-CS"/>
        </w:rPr>
        <w:t>stat</w:t>
      </w:r>
      <w:r w:rsidR="00913993">
        <w:rPr>
          <w:rFonts w:ascii="Arial" w:hAnsi="Arial" w:cs="Arial"/>
          <w:sz w:val="18"/>
          <w:szCs w:val="18"/>
          <w:lang w:val="sr-Latn-CS"/>
        </w:rPr>
        <w:t>.</w:t>
      </w:r>
      <w:r w:rsidRPr="006C0653">
        <w:rPr>
          <w:rFonts w:ascii="Arial" w:hAnsi="Arial" w:cs="Arial"/>
          <w:sz w:val="18"/>
          <w:szCs w:val="18"/>
          <w:lang w:val="sr-Latn-CS"/>
        </w:rPr>
        <w:t>gov</w:t>
      </w:r>
      <w:r w:rsidR="00913993">
        <w:rPr>
          <w:rFonts w:ascii="Arial" w:hAnsi="Arial" w:cs="Arial"/>
          <w:sz w:val="18"/>
          <w:szCs w:val="18"/>
          <w:lang w:val="sr-Latn-CS"/>
        </w:rPr>
        <w:t>.</w:t>
      </w:r>
      <w:r w:rsidRPr="006C0653">
        <w:rPr>
          <w:rFonts w:ascii="Arial" w:hAnsi="Arial" w:cs="Arial"/>
          <w:sz w:val="18"/>
          <w:szCs w:val="18"/>
          <w:lang w:val="sr-Latn-CS"/>
        </w:rPr>
        <w:t>rs</w:t>
      </w:r>
      <w:r w:rsidRPr="006C0653">
        <w:rPr>
          <w:rFonts w:ascii="Arial" w:hAnsi="Arial" w:cs="Arial"/>
          <w:sz w:val="18"/>
          <w:szCs w:val="18"/>
          <w:lang w:val="sr-Cyrl-CS"/>
        </w:rPr>
        <w:br/>
      </w:r>
      <w:r w:rsidRPr="006C0653">
        <w:rPr>
          <w:rFonts w:ascii="Arial" w:hAnsi="Arial" w:cs="Arial"/>
          <w:sz w:val="18"/>
          <w:szCs w:val="18"/>
          <w:lang w:val="ru-RU"/>
        </w:rPr>
        <w:t>Одговара:</w:t>
      </w:r>
      <w:r w:rsidR="00936C97" w:rsidRPr="006C0653">
        <w:rPr>
          <w:rFonts w:ascii="Arial" w:hAnsi="Arial" w:cs="Arial"/>
          <w:sz w:val="18"/>
          <w:szCs w:val="18"/>
          <w:lang w:val="ru-RU"/>
        </w:rPr>
        <w:t xml:space="preserve"> </w:t>
      </w:r>
      <w:r w:rsidRPr="006C0653">
        <w:rPr>
          <w:rFonts w:ascii="Arial" w:hAnsi="Arial" w:cs="Arial"/>
          <w:sz w:val="18"/>
          <w:szCs w:val="18"/>
          <w:lang w:val="sr-Cyrl-CS"/>
        </w:rPr>
        <w:t>др</w:t>
      </w:r>
      <w:r w:rsidR="00936C97" w:rsidRPr="006C0653">
        <w:rPr>
          <w:rFonts w:ascii="Arial" w:hAnsi="Arial" w:cs="Arial"/>
          <w:sz w:val="18"/>
          <w:szCs w:val="18"/>
          <w:lang w:val="sr-Cyrl-CS"/>
        </w:rPr>
        <w:t xml:space="preserve"> Миладин Ковачевић</w:t>
      </w:r>
      <w:r w:rsidR="00994BA3" w:rsidRPr="006C0653">
        <w:rPr>
          <w:rFonts w:ascii="Arial" w:hAnsi="Arial" w:cs="Arial"/>
          <w:sz w:val="18"/>
          <w:szCs w:val="18"/>
          <w:lang w:val="sr-Cyrl-CS"/>
        </w:rPr>
        <w:t>,</w:t>
      </w:r>
      <w:r w:rsidRPr="006C0653">
        <w:rPr>
          <w:rFonts w:ascii="Arial" w:hAnsi="Arial" w:cs="Arial"/>
          <w:sz w:val="18"/>
          <w:szCs w:val="18"/>
          <w:lang w:val="ru-RU"/>
        </w:rPr>
        <w:t xml:space="preserve"> </w:t>
      </w:r>
      <w:r w:rsidR="00767438" w:rsidRPr="006C0653">
        <w:rPr>
          <w:rFonts w:ascii="Arial" w:hAnsi="Arial" w:cs="Arial"/>
          <w:sz w:val="18"/>
          <w:szCs w:val="18"/>
          <w:lang w:val="sr-Cyrl-CS"/>
        </w:rPr>
        <w:t>директор</w:t>
      </w:r>
      <w:r w:rsidRPr="006C0653">
        <w:rPr>
          <w:rFonts w:ascii="Arial" w:hAnsi="Arial" w:cs="Arial"/>
          <w:sz w:val="18"/>
          <w:szCs w:val="18"/>
          <w:lang w:val="sr-Cyrl-CS"/>
        </w:rPr>
        <w:br/>
      </w:r>
      <w:r w:rsidRPr="006C0653">
        <w:rPr>
          <w:rFonts w:ascii="Arial" w:hAnsi="Arial" w:cs="Arial"/>
          <w:sz w:val="18"/>
          <w:szCs w:val="18"/>
        </w:rPr>
        <w:t>T</w:t>
      </w:r>
      <w:r w:rsidRPr="006C0653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6C0653">
        <w:rPr>
          <w:rFonts w:ascii="Arial" w:hAnsi="Arial" w:cs="Arial"/>
          <w:sz w:val="18"/>
          <w:szCs w:val="18"/>
          <w:lang w:val="sr-Latn-CS"/>
        </w:rPr>
        <w:t>20</w:t>
      </w:r>
      <w:r w:rsidRPr="006C0653">
        <w:rPr>
          <w:rFonts w:ascii="Arial" w:hAnsi="Arial" w:cs="Arial"/>
          <w:sz w:val="18"/>
          <w:szCs w:val="18"/>
          <w:lang w:val="ru-RU"/>
        </w:rPr>
        <w:t xml:space="preserve"> ● Периодика излажења: </w:t>
      </w:r>
      <w:r w:rsidR="002135EF" w:rsidRPr="006C0653">
        <w:rPr>
          <w:rFonts w:ascii="Arial" w:hAnsi="Arial" w:cs="Arial"/>
          <w:sz w:val="18"/>
          <w:szCs w:val="18"/>
          <w:lang w:val="sr-Cyrl-CS"/>
        </w:rPr>
        <w:t>годишња</w:t>
      </w:r>
    </w:p>
    <w:sectPr w:rsidR="00DF0142" w:rsidRPr="00CD1D3A" w:rsidSect="002F53EF">
      <w:footerReference w:type="even" r:id="rId11"/>
      <w:footerReference w:type="default" r:id="rId12"/>
      <w:footnotePr>
        <w:pos w:val="beneathText"/>
      </w:footnotePr>
      <w:type w:val="continuous"/>
      <w:pgSz w:w="11909" w:h="16834" w:code="9"/>
      <w:pgMar w:top="907" w:right="907" w:bottom="907" w:left="90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ABB" w:rsidRDefault="00633ABB">
      <w:r>
        <w:separator/>
      </w:r>
    </w:p>
  </w:endnote>
  <w:endnote w:type="continuationSeparator" w:id="0">
    <w:p w:rsidR="00633ABB" w:rsidRDefault="00633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BA1" w:rsidRPr="00A865FA" w:rsidRDefault="001B3BA1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9E4911">
      <w:rPr>
        <w:rStyle w:val="PageNumber"/>
        <w:rFonts w:ascii="Arial" w:hAnsi="Arial" w:cs="Arial"/>
        <w:noProof/>
        <w:sz w:val="16"/>
        <w:szCs w:val="16"/>
      </w:rPr>
      <w:t>2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1B3BA1" w:rsidRPr="005D1CA4" w:rsidRDefault="001B3BA1" w:rsidP="00977ACC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  <w:lang w:val="en-US"/>
      </w:rPr>
    </w:pPr>
    <w:r w:rsidRPr="00CF029F">
      <w:rPr>
        <w:rFonts w:ascii="Arial" w:hAnsi="Arial" w:cs="Arial"/>
        <w:sz w:val="16"/>
        <w:szCs w:val="16"/>
        <w:lang w:val="sr-Cyrl-CS"/>
      </w:rPr>
      <w:t>СРБ</w:t>
    </w:r>
    <w:r w:rsidR="008E7668">
      <w:rPr>
        <w:rFonts w:ascii="Arial" w:hAnsi="Arial" w:cs="Arial"/>
        <w:sz w:val="16"/>
        <w:szCs w:val="16"/>
        <w:lang w:val="sr-Latn-RS"/>
      </w:rPr>
      <w:t>179</w:t>
    </w:r>
    <w:r w:rsidRPr="00CF029F">
      <w:rPr>
        <w:rFonts w:ascii="Arial" w:hAnsi="Arial" w:cs="Arial"/>
        <w:sz w:val="16"/>
        <w:szCs w:val="16"/>
        <w:lang w:val="sr-Cyrl-CS"/>
      </w:rPr>
      <w:t xml:space="preserve"> СВ</w:t>
    </w:r>
    <w:r w:rsidRPr="00CF029F">
      <w:rPr>
        <w:rFonts w:ascii="Arial" w:hAnsi="Arial" w:cs="Arial"/>
        <w:sz w:val="16"/>
        <w:szCs w:val="16"/>
        <w:lang w:val="sr-Latn-CS"/>
      </w:rPr>
      <w:t xml:space="preserve">10 </w:t>
    </w:r>
    <w:r w:rsidR="008E7668">
      <w:rPr>
        <w:rFonts w:ascii="Arial" w:hAnsi="Arial" w:cs="Arial"/>
        <w:sz w:val="16"/>
        <w:szCs w:val="16"/>
        <w:lang w:val="sr-Latn-CS"/>
      </w:rPr>
      <w:t>2906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BA1" w:rsidRPr="00A865FA" w:rsidRDefault="001B3BA1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9E4911">
      <w:rPr>
        <w:rStyle w:val="PageNumber"/>
        <w:rFonts w:ascii="Arial" w:hAnsi="Arial" w:cs="Arial"/>
        <w:noProof/>
        <w:sz w:val="16"/>
        <w:szCs w:val="16"/>
      </w:rPr>
      <w:t>7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1B3BA1" w:rsidRPr="008E7668" w:rsidRDefault="001B3BA1" w:rsidP="00A865FA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  <w:lang w:val="sr-Latn-RS"/>
      </w:rPr>
    </w:pPr>
    <w:r w:rsidRPr="00CF029F">
      <w:rPr>
        <w:rFonts w:ascii="Arial" w:hAnsi="Arial" w:cs="Arial"/>
        <w:sz w:val="16"/>
        <w:szCs w:val="16"/>
        <w:lang w:val="sr-Cyrl-CS"/>
      </w:rPr>
      <w:t>СРБ</w:t>
    </w:r>
    <w:r w:rsidR="008E7668">
      <w:rPr>
        <w:rFonts w:ascii="Arial" w:hAnsi="Arial" w:cs="Arial"/>
        <w:sz w:val="16"/>
        <w:szCs w:val="16"/>
        <w:lang w:val="sr-Latn-RS"/>
      </w:rPr>
      <w:t>179</w:t>
    </w:r>
    <w:r w:rsidRPr="00CF029F">
      <w:rPr>
        <w:rFonts w:ascii="Arial" w:hAnsi="Arial" w:cs="Arial"/>
        <w:sz w:val="16"/>
        <w:szCs w:val="16"/>
        <w:lang w:val="sr-Cyrl-CS"/>
      </w:rPr>
      <w:t xml:space="preserve"> СВ10 </w:t>
    </w:r>
    <w:r w:rsidR="008E7668">
      <w:rPr>
        <w:rFonts w:ascii="Arial" w:hAnsi="Arial" w:cs="Arial"/>
        <w:sz w:val="16"/>
        <w:szCs w:val="16"/>
        <w:lang w:val="sr-Latn-RS"/>
      </w:rPr>
      <w:t>2906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ABB" w:rsidRDefault="00633ABB">
      <w:r>
        <w:t>___________</w:t>
      </w:r>
    </w:p>
  </w:footnote>
  <w:footnote w:type="continuationSeparator" w:id="0">
    <w:p w:rsidR="00633ABB" w:rsidRDefault="00633ABB">
      <w:r>
        <w:continuationSeparator/>
      </w:r>
    </w:p>
  </w:footnote>
  <w:footnote w:type="continuationNotice" w:id="1">
    <w:p w:rsidR="00633ABB" w:rsidRDefault="00633A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471C7"/>
    <w:multiLevelType w:val="hybridMultilevel"/>
    <w:tmpl w:val="A93E19E2"/>
    <w:lvl w:ilvl="0" w:tplc="C746795C">
      <w:start w:val="1"/>
      <w:numFmt w:val="decimal"/>
      <w:lvlText w:val="%1)"/>
      <w:lvlJc w:val="left"/>
      <w:pPr>
        <w:tabs>
          <w:tab w:val="num" w:pos="0"/>
        </w:tabs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69407F"/>
    <w:multiLevelType w:val="hybridMultilevel"/>
    <w:tmpl w:val="EF9E39CA"/>
    <w:lvl w:ilvl="0" w:tplc="3BB0589C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96E1972"/>
    <w:multiLevelType w:val="multilevel"/>
    <w:tmpl w:val="25E425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9E0998"/>
    <w:multiLevelType w:val="hybridMultilevel"/>
    <w:tmpl w:val="3EC20252"/>
    <w:lvl w:ilvl="0" w:tplc="8382721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A6F00F6"/>
    <w:multiLevelType w:val="hybridMultilevel"/>
    <w:tmpl w:val="50F2C2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542E6"/>
    <w:multiLevelType w:val="multilevel"/>
    <w:tmpl w:val="DA4060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F339A6"/>
    <w:multiLevelType w:val="hybridMultilevel"/>
    <w:tmpl w:val="BBC64040"/>
    <w:lvl w:ilvl="0" w:tplc="7E9A375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81FA4"/>
    <w:multiLevelType w:val="multilevel"/>
    <w:tmpl w:val="C28609D0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7D220D"/>
    <w:multiLevelType w:val="hybridMultilevel"/>
    <w:tmpl w:val="40BCEE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0575C8"/>
    <w:multiLevelType w:val="multilevel"/>
    <w:tmpl w:val="EF9E39C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4DE61D1"/>
    <w:multiLevelType w:val="multilevel"/>
    <w:tmpl w:val="591636F0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666B95"/>
    <w:multiLevelType w:val="hybridMultilevel"/>
    <w:tmpl w:val="099A9A04"/>
    <w:lvl w:ilvl="0" w:tplc="60921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71AD5"/>
    <w:multiLevelType w:val="hybridMultilevel"/>
    <w:tmpl w:val="8C3C485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A516E"/>
    <w:multiLevelType w:val="multilevel"/>
    <w:tmpl w:val="C28609D0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9"/>
  </w:num>
  <w:num w:numId="5">
    <w:abstractNumId w:val="12"/>
  </w:num>
  <w:num w:numId="6">
    <w:abstractNumId w:val="6"/>
  </w:num>
  <w:num w:numId="7">
    <w:abstractNumId w:val="8"/>
  </w:num>
  <w:num w:numId="8">
    <w:abstractNumId w:val="0"/>
  </w:num>
  <w:num w:numId="9">
    <w:abstractNumId w:val="5"/>
  </w:num>
  <w:num w:numId="10">
    <w:abstractNumId w:val="10"/>
  </w:num>
  <w:num w:numId="11">
    <w:abstractNumId w:val="13"/>
  </w:num>
  <w:num w:numId="12">
    <w:abstractNumId w:val="7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29C"/>
    <w:rsid w:val="00000D96"/>
    <w:rsid w:val="000025C4"/>
    <w:rsid w:val="00002ECA"/>
    <w:rsid w:val="0000385E"/>
    <w:rsid w:val="00005CD1"/>
    <w:rsid w:val="000075D3"/>
    <w:rsid w:val="00011A9E"/>
    <w:rsid w:val="00011CBB"/>
    <w:rsid w:val="0001741A"/>
    <w:rsid w:val="00020EDC"/>
    <w:rsid w:val="000216E9"/>
    <w:rsid w:val="00022438"/>
    <w:rsid w:val="000235B8"/>
    <w:rsid w:val="00023C2E"/>
    <w:rsid w:val="000249FD"/>
    <w:rsid w:val="00025258"/>
    <w:rsid w:val="00026BD4"/>
    <w:rsid w:val="00030133"/>
    <w:rsid w:val="000332E0"/>
    <w:rsid w:val="00035A9A"/>
    <w:rsid w:val="000400A6"/>
    <w:rsid w:val="00042124"/>
    <w:rsid w:val="000438F6"/>
    <w:rsid w:val="00044F84"/>
    <w:rsid w:val="00045E0A"/>
    <w:rsid w:val="0005349E"/>
    <w:rsid w:val="00053B2D"/>
    <w:rsid w:val="000557E9"/>
    <w:rsid w:val="0005597A"/>
    <w:rsid w:val="0005668D"/>
    <w:rsid w:val="00062D96"/>
    <w:rsid w:val="00063DD2"/>
    <w:rsid w:val="00071ABB"/>
    <w:rsid w:val="00074C33"/>
    <w:rsid w:val="00075193"/>
    <w:rsid w:val="00077D31"/>
    <w:rsid w:val="00077E04"/>
    <w:rsid w:val="000816F8"/>
    <w:rsid w:val="00085396"/>
    <w:rsid w:val="00086B63"/>
    <w:rsid w:val="000913F3"/>
    <w:rsid w:val="000936AA"/>
    <w:rsid w:val="000938EB"/>
    <w:rsid w:val="0009472E"/>
    <w:rsid w:val="00094F03"/>
    <w:rsid w:val="00095948"/>
    <w:rsid w:val="00095D8C"/>
    <w:rsid w:val="00095DE6"/>
    <w:rsid w:val="000965A6"/>
    <w:rsid w:val="00096CD0"/>
    <w:rsid w:val="00097C56"/>
    <w:rsid w:val="000A2316"/>
    <w:rsid w:val="000A5BDF"/>
    <w:rsid w:val="000A6AE0"/>
    <w:rsid w:val="000A6F73"/>
    <w:rsid w:val="000A75F6"/>
    <w:rsid w:val="000B1452"/>
    <w:rsid w:val="000B230B"/>
    <w:rsid w:val="000B2860"/>
    <w:rsid w:val="000B3974"/>
    <w:rsid w:val="000B45C3"/>
    <w:rsid w:val="000B4DF3"/>
    <w:rsid w:val="000B57E6"/>
    <w:rsid w:val="000B61A2"/>
    <w:rsid w:val="000B61B8"/>
    <w:rsid w:val="000B633A"/>
    <w:rsid w:val="000B7FE1"/>
    <w:rsid w:val="000C05BE"/>
    <w:rsid w:val="000C1715"/>
    <w:rsid w:val="000C2300"/>
    <w:rsid w:val="000C369E"/>
    <w:rsid w:val="000C4363"/>
    <w:rsid w:val="000C5E12"/>
    <w:rsid w:val="000D39F9"/>
    <w:rsid w:val="000D4C9B"/>
    <w:rsid w:val="000D5ADA"/>
    <w:rsid w:val="000D6EE1"/>
    <w:rsid w:val="000E0F0A"/>
    <w:rsid w:val="000E1B7B"/>
    <w:rsid w:val="000E1EEA"/>
    <w:rsid w:val="000E1FA2"/>
    <w:rsid w:val="000E4095"/>
    <w:rsid w:val="000E5108"/>
    <w:rsid w:val="000E5DB1"/>
    <w:rsid w:val="000E7FD2"/>
    <w:rsid w:val="000F15A0"/>
    <w:rsid w:val="000F3072"/>
    <w:rsid w:val="000F382B"/>
    <w:rsid w:val="000F3838"/>
    <w:rsid w:val="000F3F53"/>
    <w:rsid w:val="000F3F85"/>
    <w:rsid w:val="000F702C"/>
    <w:rsid w:val="000F72D3"/>
    <w:rsid w:val="00102CC2"/>
    <w:rsid w:val="001101AB"/>
    <w:rsid w:val="00111A9D"/>
    <w:rsid w:val="00113C40"/>
    <w:rsid w:val="00115B4C"/>
    <w:rsid w:val="0011614C"/>
    <w:rsid w:val="00116ACE"/>
    <w:rsid w:val="00117816"/>
    <w:rsid w:val="00117FBB"/>
    <w:rsid w:val="00121FF6"/>
    <w:rsid w:val="00122085"/>
    <w:rsid w:val="00123214"/>
    <w:rsid w:val="001236B0"/>
    <w:rsid w:val="00126B81"/>
    <w:rsid w:val="00131B61"/>
    <w:rsid w:val="0013210F"/>
    <w:rsid w:val="0013283A"/>
    <w:rsid w:val="00134D15"/>
    <w:rsid w:val="00135A99"/>
    <w:rsid w:val="00136BCB"/>
    <w:rsid w:val="00137ABB"/>
    <w:rsid w:val="00137BA6"/>
    <w:rsid w:val="00140093"/>
    <w:rsid w:val="00140BDB"/>
    <w:rsid w:val="0014140B"/>
    <w:rsid w:val="00141421"/>
    <w:rsid w:val="00142076"/>
    <w:rsid w:val="001425FA"/>
    <w:rsid w:val="00144C69"/>
    <w:rsid w:val="00144CF2"/>
    <w:rsid w:val="001461F2"/>
    <w:rsid w:val="00150A6B"/>
    <w:rsid w:val="00150BDB"/>
    <w:rsid w:val="0015204F"/>
    <w:rsid w:val="001554A6"/>
    <w:rsid w:val="00155E11"/>
    <w:rsid w:val="00156620"/>
    <w:rsid w:val="001625E9"/>
    <w:rsid w:val="001633A1"/>
    <w:rsid w:val="00167F8F"/>
    <w:rsid w:val="00170BEB"/>
    <w:rsid w:val="00171885"/>
    <w:rsid w:val="00174198"/>
    <w:rsid w:val="00175F27"/>
    <w:rsid w:val="0017679A"/>
    <w:rsid w:val="00177696"/>
    <w:rsid w:val="00182FB7"/>
    <w:rsid w:val="001830E1"/>
    <w:rsid w:val="00184762"/>
    <w:rsid w:val="00185749"/>
    <w:rsid w:val="00186945"/>
    <w:rsid w:val="0019168F"/>
    <w:rsid w:val="0019396C"/>
    <w:rsid w:val="00193CD0"/>
    <w:rsid w:val="0019679B"/>
    <w:rsid w:val="0019749D"/>
    <w:rsid w:val="00197793"/>
    <w:rsid w:val="001A28AB"/>
    <w:rsid w:val="001A40C7"/>
    <w:rsid w:val="001A64DE"/>
    <w:rsid w:val="001A7407"/>
    <w:rsid w:val="001A7AC3"/>
    <w:rsid w:val="001B0F2A"/>
    <w:rsid w:val="001B2CA8"/>
    <w:rsid w:val="001B3BA1"/>
    <w:rsid w:val="001B4F7F"/>
    <w:rsid w:val="001C0EA8"/>
    <w:rsid w:val="001C1D73"/>
    <w:rsid w:val="001C4528"/>
    <w:rsid w:val="001C4F95"/>
    <w:rsid w:val="001C54DB"/>
    <w:rsid w:val="001C5C77"/>
    <w:rsid w:val="001C66BA"/>
    <w:rsid w:val="001D1690"/>
    <w:rsid w:val="001D2230"/>
    <w:rsid w:val="001D274C"/>
    <w:rsid w:val="001D4CF3"/>
    <w:rsid w:val="001D4EC9"/>
    <w:rsid w:val="001D56C1"/>
    <w:rsid w:val="001D6F95"/>
    <w:rsid w:val="001D79FC"/>
    <w:rsid w:val="001E00D7"/>
    <w:rsid w:val="001E1201"/>
    <w:rsid w:val="001E310F"/>
    <w:rsid w:val="001E6681"/>
    <w:rsid w:val="001E6E31"/>
    <w:rsid w:val="001F0013"/>
    <w:rsid w:val="001F1E7F"/>
    <w:rsid w:val="001F2189"/>
    <w:rsid w:val="001F23BD"/>
    <w:rsid w:val="001F6FFF"/>
    <w:rsid w:val="001F7807"/>
    <w:rsid w:val="00203D47"/>
    <w:rsid w:val="00205712"/>
    <w:rsid w:val="002061CF"/>
    <w:rsid w:val="002135EF"/>
    <w:rsid w:val="002139A5"/>
    <w:rsid w:val="00217857"/>
    <w:rsid w:val="00224B05"/>
    <w:rsid w:val="00225791"/>
    <w:rsid w:val="0022749B"/>
    <w:rsid w:val="002330C3"/>
    <w:rsid w:val="00233156"/>
    <w:rsid w:val="00233201"/>
    <w:rsid w:val="002340DB"/>
    <w:rsid w:val="0023488A"/>
    <w:rsid w:val="00236C32"/>
    <w:rsid w:val="0024119D"/>
    <w:rsid w:val="002413CF"/>
    <w:rsid w:val="00243CEB"/>
    <w:rsid w:val="002444B8"/>
    <w:rsid w:val="00250835"/>
    <w:rsid w:val="002509D4"/>
    <w:rsid w:val="00251EE9"/>
    <w:rsid w:val="002561CE"/>
    <w:rsid w:val="00261D23"/>
    <w:rsid w:val="002628C8"/>
    <w:rsid w:val="00263780"/>
    <w:rsid w:val="00265EC8"/>
    <w:rsid w:val="00271780"/>
    <w:rsid w:val="00271B77"/>
    <w:rsid w:val="00272205"/>
    <w:rsid w:val="00272313"/>
    <w:rsid w:val="002726D7"/>
    <w:rsid w:val="002729E0"/>
    <w:rsid w:val="0027520D"/>
    <w:rsid w:val="002756B0"/>
    <w:rsid w:val="002759AE"/>
    <w:rsid w:val="00276FA5"/>
    <w:rsid w:val="0028088A"/>
    <w:rsid w:val="00282B4D"/>
    <w:rsid w:val="00283793"/>
    <w:rsid w:val="002840E9"/>
    <w:rsid w:val="0028506E"/>
    <w:rsid w:val="00285301"/>
    <w:rsid w:val="00285E1D"/>
    <w:rsid w:val="00286BAE"/>
    <w:rsid w:val="00287F19"/>
    <w:rsid w:val="00290796"/>
    <w:rsid w:val="002953E0"/>
    <w:rsid w:val="00295B7F"/>
    <w:rsid w:val="002971C1"/>
    <w:rsid w:val="002A0086"/>
    <w:rsid w:val="002A01BA"/>
    <w:rsid w:val="002A09EA"/>
    <w:rsid w:val="002A256D"/>
    <w:rsid w:val="002A26E7"/>
    <w:rsid w:val="002A3226"/>
    <w:rsid w:val="002A5A90"/>
    <w:rsid w:val="002A5F2B"/>
    <w:rsid w:val="002A5FB6"/>
    <w:rsid w:val="002B01B2"/>
    <w:rsid w:val="002B085C"/>
    <w:rsid w:val="002B4627"/>
    <w:rsid w:val="002B4FA1"/>
    <w:rsid w:val="002B5ABA"/>
    <w:rsid w:val="002B7CA9"/>
    <w:rsid w:val="002C160F"/>
    <w:rsid w:val="002C285D"/>
    <w:rsid w:val="002C3CF7"/>
    <w:rsid w:val="002C4242"/>
    <w:rsid w:val="002C45F7"/>
    <w:rsid w:val="002C5831"/>
    <w:rsid w:val="002C71AC"/>
    <w:rsid w:val="002C736C"/>
    <w:rsid w:val="002C7B5D"/>
    <w:rsid w:val="002D0275"/>
    <w:rsid w:val="002D1DFC"/>
    <w:rsid w:val="002D27FD"/>
    <w:rsid w:val="002D4226"/>
    <w:rsid w:val="002D46F2"/>
    <w:rsid w:val="002D4A43"/>
    <w:rsid w:val="002D5B05"/>
    <w:rsid w:val="002D75D2"/>
    <w:rsid w:val="002E0222"/>
    <w:rsid w:val="002E5CAB"/>
    <w:rsid w:val="002E7767"/>
    <w:rsid w:val="002F08B9"/>
    <w:rsid w:val="002F0A2A"/>
    <w:rsid w:val="002F0C25"/>
    <w:rsid w:val="002F36C2"/>
    <w:rsid w:val="002F3F02"/>
    <w:rsid w:val="002F53EF"/>
    <w:rsid w:val="002F5509"/>
    <w:rsid w:val="002F67C8"/>
    <w:rsid w:val="002F7A30"/>
    <w:rsid w:val="00300806"/>
    <w:rsid w:val="00300973"/>
    <w:rsid w:val="00305AA3"/>
    <w:rsid w:val="003074BA"/>
    <w:rsid w:val="00307E53"/>
    <w:rsid w:val="00311565"/>
    <w:rsid w:val="00312D82"/>
    <w:rsid w:val="00313923"/>
    <w:rsid w:val="00313B4E"/>
    <w:rsid w:val="00313BEC"/>
    <w:rsid w:val="00314034"/>
    <w:rsid w:val="0031444C"/>
    <w:rsid w:val="00315A48"/>
    <w:rsid w:val="00316394"/>
    <w:rsid w:val="003179DC"/>
    <w:rsid w:val="00317A39"/>
    <w:rsid w:val="00320258"/>
    <w:rsid w:val="003234A4"/>
    <w:rsid w:val="0032363E"/>
    <w:rsid w:val="0032495B"/>
    <w:rsid w:val="00325189"/>
    <w:rsid w:val="0032520E"/>
    <w:rsid w:val="00327CFE"/>
    <w:rsid w:val="00330C78"/>
    <w:rsid w:val="00330DC0"/>
    <w:rsid w:val="00332360"/>
    <w:rsid w:val="00332ED7"/>
    <w:rsid w:val="00333C1A"/>
    <w:rsid w:val="00334123"/>
    <w:rsid w:val="00334581"/>
    <w:rsid w:val="00336175"/>
    <w:rsid w:val="00336A33"/>
    <w:rsid w:val="0033789A"/>
    <w:rsid w:val="003409D4"/>
    <w:rsid w:val="00343483"/>
    <w:rsid w:val="00345034"/>
    <w:rsid w:val="003454E7"/>
    <w:rsid w:val="00345864"/>
    <w:rsid w:val="00345AEC"/>
    <w:rsid w:val="00345F38"/>
    <w:rsid w:val="00350578"/>
    <w:rsid w:val="00351446"/>
    <w:rsid w:val="00351981"/>
    <w:rsid w:val="00351E5E"/>
    <w:rsid w:val="00352B93"/>
    <w:rsid w:val="00352CF4"/>
    <w:rsid w:val="003534F6"/>
    <w:rsid w:val="00353B3A"/>
    <w:rsid w:val="003547E1"/>
    <w:rsid w:val="00354D1E"/>
    <w:rsid w:val="00354ED0"/>
    <w:rsid w:val="0035663B"/>
    <w:rsid w:val="00360A41"/>
    <w:rsid w:val="0036221F"/>
    <w:rsid w:val="00362A44"/>
    <w:rsid w:val="00367E4A"/>
    <w:rsid w:val="003707C9"/>
    <w:rsid w:val="00370C0A"/>
    <w:rsid w:val="003714F9"/>
    <w:rsid w:val="003724D9"/>
    <w:rsid w:val="00373421"/>
    <w:rsid w:val="00374487"/>
    <w:rsid w:val="003748E9"/>
    <w:rsid w:val="00374997"/>
    <w:rsid w:val="00375C37"/>
    <w:rsid w:val="00376538"/>
    <w:rsid w:val="0037682E"/>
    <w:rsid w:val="003800B1"/>
    <w:rsid w:val="003806A6"/>
    <w:rsid w:val="0038086D"/>
    <w:rsid w:val="00381425"/>
    <w:rsid w:val="003839E3"/>
    <w:rsid w:val="0038403E"/>
    <w:rsid w:val="00385E34"/>
    <w:rsid w:val="00387941"/>
    <w:rsid w:val="003905F2"/>
    <w:rsid w:val="003931A8"/>
    <w:rsid w:val="00393CFE"/>
    <w:rsid w:val="00395F7B"/>
    <w:rsid w:val="003A18F1"/>
    <w:rsid w:val="003A1D9F"/>
    <w:rsid w:val="003A344E"/>
    <w:rsid w:val="003A55F6"/>
    <w:rsid w:val="003A6E3E"/>
    <w:rsid w:val="003B0391"/>
    <w:rsid w:val="003B0850"/>
    <w:rsid w:val="003B1985"/>
    <w:rsid w:val="003B2563"/>
    <w:rsid w:val="003B2ACF"/>
    <w:rsid w:val="003B5539"/>
    <w:rsid w:val="003B57C3"/>
    <w:rsid w:val="003B5DF2"/>
    <w:rsid w:val="003B63A9"/>
    <w:rsid w:val="003B67DD"/>
    <w:rsid w:val="003B7A0D"/>
    <w:rsid w:val="003C129C"/>
    <w:rsid w:val="003C41AC"/>
    <w:rsid w:val="003C51E9"/>
    <w:rsid w:val="003C64DA"/>
    <w:rsid w:val="003C6DA4"/>
    <w:rsid w:val="003C7395"/>
    <w:rsid w:val="003C771C"/>
    <w:rsid w:val="003C7B41"/>
    <w:rsid w:val="003D1291"/>
    <w:rsid w:val="003D17E6"/>
    <w:rsid w:val="003D1991"/>
    <w:rsid w:val="003D4F41"/>
    <w:rsid w:val="003D59FB"/>
    <w:rsid w:val="003D6E0C"/>
    <w:rsid w:val="003D7DFD"/>
    <w:rsid w:val="003E055C"/>
    <w:rsid w:val="003E348D"/>
    <w:rsid w:val="003E3C39"/>
    <w:rsid w:val="003E464B"/>
    <w:rsid w:val="003E4EC9"/>
    <w:rsid w:val="003E5C35"/>
    <w:rsid w:val="003F166E"/>
    <w:rsid w:val="003F1EC4"/>
    <w:rsid w:val="003F2266"/>
    <w:rsid w:val="003F2D9B"/>
    <w:rsid w:val="003F3C80"/>
    <w:rsid w:val="003F3E19"/>
    <w:rsid w:val="003F665B"/>
    <w:rsid w:val="00400580"/>
    <w:rsid w:val="004021BB"/>
    <w:rsid w:val="00402CA0"/>
    <w:rsid w:val="00403C3E"/>
    <w:rsid w:val="00404EB1"/>
    <w:rsid w:val="004068B9"/>
    <w:rsid w:val="00407B3B"/>
    <w:rsid w:val="004101CD"/>
    <w:rsid w:val="0041031C"/>
    <w:rsid w:val="00411249"/>
    <w:rsid w:val="00414649"/>
    <w:rsid w:val="00415160"/>
    <w:rsid w:val="00415302"/>
    <w:rsid w:val="00416BA4"/>
    <w:rsid w:val="00417063"/>
    <w:rsid w:val="004172CE"/>
    <w:rsid w:val="00425EE4"/>
    <w:rsid w:val="0042614F"/>
    <w:rsid w:val="0042772F"/>
    <w:rsid w:val="004308DD"/>
    <w:rsid w:val="00431A64"/>
    <w:rsid w:val="00433FE9"/>
    <w:rsid w:val="004349ED"/>
    <w:rsid w:val="00435A41"/>
    <w:rsid w:val="00441C7A"/>
    <w:rsid w:val="00445101"/>
    <w:rsid w:val="0044615B"/>
    <w:rsid w:val="00447CA0"/>
    <w:rsid w:val="004503F7"/>
    <w:rsid w:val="00450D5E"/>
    <w:rsid w:val="00451057"/>
    <w:rsid w:val="0045155D"/>
    <w:rsid w:val="0045290B"/>
    <w:rsid w:val="00452A82"/>
    <w:rsid w:val="00453181"/>
    <w:rsid w:val="00454319"/>
    <w:rsid w:val="00455C93"/>
    <w:rsid w:val="00456A5F"/>
    <w:rsid w:val="004601E7"/>
    <w:rsid w:val="0046177B"/>
    <w:rsid w:val="00461E6C"/>
    <w:rsid w:val="00467EC2"/>
    <w:rsid w:val="00471E08"/>
    <w:rsid w:val="00471EC2"/>
    <w:rsid w:val="00472E64"/>
    <w:rsid w:val="0047302F"/>
    <w:rsid w:val="004741A6"/>
    <w:rsid w:val="00476D63"/>
    <w:rsid w:val="0048106C"/>
    <w:rsid w:val="00482097"/>
    <w:rsid w:val="00483D95"/>
    <w:rsid w:val="00490871"/>
    <w:rsid w:val="00490BEB"/>
    <w:rsid w:val="004940EB"/>
    <w:rsid w:val="00496296"/>
    <w:rsid w:val="004A237A"/>
    <w:rsid w:val="004A52D1"/>
    <w:rsid w:val="004A536E"/>
    <w:rsid w:val="004A65FD"/>
    <w:rsid w:val="004B1E01"/>
    <w:rsid w:val="004B22B0"/>
    <w:rsid w:val="004B23FD"/>
    <w:rsid w:val="004B4848"/>
    <w:rsid w:val="004B4E46"/>
    <w:rsid w:val="004B5274"/>
    <w:rsid w:val="004B5C96"/>
    <w:rsid w:val="004B65B3"/>
    <w:rsid w:val="004B697F"/>
    <w:rsid w:val="004B73E7"/>
    <w:rsid w:val="004B7544"/>
    <w:rsid w:val="004C0AF4"/>
    <w:rsid w:val="004C3842"/>
    <w:rsid w:val="004C3CCD"/>
    <w:rsid w:val="004C7058"/>
    <w:rsid w:val="004C79CC"/>
    <w:rsid w:val="004D0AD2"/>
    <w:rsid w:val="004D3CC4"/>
    <w:rsid w:val="004D4408"/>
    <w:rsid w:val="004D4C59"/>
    <w:rsid w:val="004D700A"/>
    <w:rsid w:val="004D7317"/>
    <w:rsid w:val="004D77D5"/>
    <w:rsid w:val="004E21B9"/>
    <w:rsid w:val="004E2F55"/>
    <w:rsid w:val="004E4A5E"/>
    <w:rsid w:val="004E684B"/>
    <w:rsid w:val="004E74C7"/>
    <w:rsid w:val="004E7F30"/>
    <w:rsid w:val="004F06BB"/>
    <w:rsid w:val="004F1914"/>
    <w:rsid w:val="004F1E2B"/>
    <w:rsid w:val="004F5805"/>
    <w:rsid w:val="004F7498"/>
    <w:rsid w:val="004F7F39"/>
    <w:rsid w:val="00502303"/>
    <w:rsid w:val="005027F1"/>
    <w:rsid w:val="00506222"/>
    <w:rsid w:val="00506B4D"/>
    <w:rsid w:val="0050795C"/>
    <w:rsid w:val="0051050E"/>
    <w:rsid w:val="00510AF9"/>
    <w:rsid w:val="0051118F"/>
    <w:rsid w:val="0051177A"/>
    <w:rsid w:val="00513199"/>
    <w:rsid w:val="0051461B"/>
    <w:rsid w:val="0051489E"/>
    <w:rsid w:val="00521330"/>
    <w:rsid w:val="00521A59"/>
    <w:rsid w:val="005243A7"/>
    <w:rsid w:val="00524696"/>
    <w:rsid w:val="005254BE"/>
    <w:rsid w:val="005258C6"/>
    <w:rsid w:val="00527E03"/>
    <w:rsid w:val="005310B7"/>
    <w:rsid w:val="005419D5"/>
    <w:rsid w:val="00542D79"/>
    <w:rsid w:val="00543292"/>
    <w:rsid w:val="00546144"/>
    <w:rsid w:val="005469D0"/>
    <w:rsid w:val="0054786B"/>
    <w:rsid w:val="005504C4"/>
    <w:rsid w:val="0055089B"/>
    <w:rsid w:val="00550AE5"/>
    <w:rsid w:val="00550B60"/>
    <w:rsid w:val="00551020"/>
    <w:rsid w:val="00551C43"/>
    <w:rsid w:val="005527DD"/>
    <w:rsid w:val="00553297"/>
    <w:rsid w:val="0055386F"/>
    <w:rsid w:val="00553C73"/>
    <w:rsid w:val="00554757"/>
    <w:rsid w:val="005635D6"/>
    <w:rsid w:val="005660CC"/>
    <w:rsid w:val="005712CD"/>
    <w:rsid w:val="00572FE0"/>
    <w:rsid w:val="00574F48"/>
    <w:rsid w:val="0057548A"/>
    <w:rsid w:val="00575A50"/>
    <w:rsid w:val="00577AE6"/>
    <w:rsid w:val="00577FF1"/>
    <w:rsid w:val="0058025B"/>
    <w:rsid w:val="00583355"/>
    <w:rsid w:val="00583CBF"/>
    <w:rsid w:val="005857F8"/>
    <w:rsid w:val="00587B83"/>
    <w:rsid w:val="00590EAF"/>
    <w:rsid w:val="005917FC"/>
    <w:rsid w:val="00591EFC"/>
    <w:rsid w:val="0059260E"/>
    <w:rsid w:val="0059549B"/>
    <w:rsid w:val="00595BD7"/>
    <w:rsid w:val="005965ED"/>
    <w:rsid w:val="00597A36"/>
    <w:rsid w:val="005A4819"/>
    <w:rsid w:val="005A5C28"/>
    <w:rsid w:val="005A6CD0"/>
    <w:rsid w:val="005A718D"/>
    <w:rsid w:val="005A7942"/>
    <w:rsid w:val="005B095E"/>
    <w:rsid w:val="005B315D"/>
    <w:rsid w:val="005B4378"/>
    <w:rsid w:val="005B7864"/>
    <w:rsid w:val="005C06A5"/>
    <w:rsid w:val="005C0FFD"/>
    <w:rsid w:val="005C1F4A"/>
    <w:rsid w:val="005D1A0C"/>
    <w:rsid w:val="005D1CA4"/>
    <w:rsid w:val="005D42EB"/>
    <w:rsid w:val="005D5DC6"/>
    <w:rsid w:val="005D77B8"/>
    <w:rsid w:val="005D7E26"/>
    <w:rsid w:val="005E0C45"/>
    <w:rsid w:val="005E27BF"/>
    <w:rsid w:val="005E355F"/>
    <w:rsid w:val="005E537E"/>
    <w:rsid w:val="005E73E3"/>
    <w:rsid w:val="005F0210"/>
    <w:rsid w:val="005F342C"/>
    <w:rsid w:val="005F3AF4"/>
    <w:rsid w:val="005F41F4"/>
    <w:rsid w:val="005F447B"/>
    <w:rsid w:val="005F4493"/>
    <w:rsid w:val="005F6762"/>
    <w:rsid w:val="006002A5"/>
    <w:rsid w:val="006017A1"/>
    <w:rsid w:val="0060360C"/>
    <w:rsid w:val="006036E9"/>
    <w:rsid w:val="006038C3"/>
    <w:rsid w:val="00603AA2"/>
    <w:rsid w:val="00604B8B"/>
    <w:rsid w:val="00604EF4"/>
    <w:rsid w:val="00611683"/>
    <w:rsid w:val="00612E3B"/>
    <w:rsid w:val="006133CF"/>
    <w:rsid w:val="00613B4D"/>
    <w:rsid w:val="0061446E"/>
    <w:rsid w:val="00614F30"/>
    <w:rsid w:val="00615512"/>
    <w:rsid w:val="006163EF"/>
    <w:rsid w:val="006216B1"/>
    <w:rsid w:val="00621E37"/>
    <w:rsid w:val="00623027"/>
    <w:rsid w:val="00623B1A"/>
    <w:rsid w:val="006249D4"/>
    <w:rsid w:val="00624C7E"/>
    <w:rsid w:val="00624CE3"/>
    <w:rsid w:val="00627DEE"/>
    <w:rsid w:val="00630D83"/>
    <w:rsid w:val="0063183D"/>
    <w:rsid w:val="00631C3C"/>
    <w:rsid w:val="0063205D"/>
    <w:rsid w:val="006322B3"/>
    <w:rsid w:val="006339A9"/>
    <w:rsid w:val="00633ABB"/>
    <w:rsid w:val="00633CDE"/>
    <w:rsid w:val="00640B91"/>
    <w:rsid w:val="00645B27"/>
    <w:rsid w:val="006466C7"/>
    <w:rsid w:val="00647D37"/>
    <w:rsid w:val="00651D4B"/>
    <w:rsid w:val="00652D93"/>
    <w:rsid w:val="00653178"/>
    <w:rsid w:val="00653757"/>
    <w:rsid w:val="00653FCD"/>
    <w:rsid w:val="00654409"/>
    <w:rsid w:val="0066068B"/>
    <w:rsid w:val="0066171E"/>
    <w:rsid w:val="00662A10"/>
    <w:rsid w:val="00663D79"/>
    <w:rsid w:val="0066410C"/>
    <w:rsid w:val="006671E2"/>
    <w:rsid w:val="00671320"/>
    <w:rsid w:val="00672FE1"/>
    <w:rsid w:val="00673DEA"/>
    <w:rsid w:val="00673F3F"/>
    <w:rsid w:val="00674663"/>
    <w:rsid w:val="00674DE3"/>
    <w:rsid w:val="0067629C"/>
    <w:rsid w:val="00676A0F"/>
    <w:rsid w:val="00676F3A"/>
    <w:rsid w:val="00681A9B"/>
    <w:rsid w:val="00681CDE"/>
    <w:rsid w:val="0068205E"/>
    <w:rsid w:val="006831A8"/>
    <w:rsid w:val="00684B11"/>
    <w:rsid w:val="006916C0"/>
    <w:rsid w:val="00694B6F"/>
    <w:rsid w:val="006953B1"/>
    <w:rsid w:val="0069741F"/>
    <w:rsid w:val="006A01DB"/>
    <w:rsid w:val="006A10B3"/>
    <w:rsid w:val="006A483F"/>
    <w:rsid w:val="006B084A"/>
    <w:rsid w:val="006B0996"/>
    <w:rsid w:val="006B0ADD"/>
    <w:rsid w:val="006B1861"/>
    <w:rsid w:val="006B3105"/>
    <w:rsid w:val="006B33C3"/>
    <w:rsid w:val="006B41C3"/>
    <w:rsid w:val="006B4206"/>
    <w:rsid w:val="006B46EA"/>
    <w:rsid w:val="006B525B"/>
    <w:rsid w:val="006B61B8"/>
    <w:rsid w:val="006B789D"/>
    <w:rsid w:val="006C02C6"/>
    <w:rsid w:val="006C033F"/>
    <w:rsid w:val="006C0653"/>
    <w:rsid w:val="006C17F3"/>
    <w:rsid w:val="006C22F8"/>
    <w:rsid w:val="006C287B"/>
    <w:rsid w:val="006C33F8"/>
    <w:rsid w:val="006C3C34"/>
    <w:rsid w:val="006C5C69"/>
    <w:rsid w:val="006C7260"/>
    <w:rsid w:val="006C7A9F"/>
    <w:rsid w:val="006D0405"/>
    <w:rsid w:val="006D0709"/>
    <w:rsid w:val="006D3742"/>
    <w:rsid w:val="006D3FAE"/>
    <w:rsid w:val="006D4856"/>
    <w:rsid w:val="006E05E4"/>
    <w:rsid w:val="006E2413"/>
    <w:rsid w:val="006E27E9"/>
    <w:rsid w:val="006E437D"/>
    <w:rsid w:val="006F1F03"/>
    <w:rsid w:val="006F2BD4"/>
    <w:rsid w:val="006F3073"/>
    <w:rsid w:val="006F390A"/>
    <w:rsid w:val="006F3C1F"/>
    <w:rsid w:val="006F5964"/>
    <w:rsid w:val="006F5E4D"/>
    <w:rsid w:val="006F6BDA"/>
    <w:rsid w:val="006F72BE"/>
    <w:rsid w:val="0070282D"/>
    <w:rsid w:val="0070623F"/>
    <w:rsid w:val="0071222E"/>
    <w:rsid w:val="007129F1"/>
    <w:rsid w:val="00715812"/>
    <w:rsid w:val="00715EA1"/>
    <w:rsid w:val="00717BE5"/>
    <w:rsid w:val="00717DB9"/>
    <w:rsid w:val="0072000D"/>
    <w:rsid w:val="00720098"/>
    <w:rsid w:val="00721576"/>
    <w:rsid w:val="0072205E"/>
    <w:rsid w:val="00723856"/>
    <w:rsid w:val="007248A4"/>
    <w:rsid w:val="00725277"/>
    <w:rsid w:val="00725778"/>
    <w:rsid w:val="00726947"/>
    <w:rsid w:val="007312B3"/>
    <w:rsid w:val="00731624"/>
    <w:rsid w:val="0073190F"/>
    <w:rsid w:val="007330B8"/>
    <w:rsid w:val="00740029"/>
    <w:rsid w:val="00740542"/>
    <w:rsid w:val="00741283"/>
    <w:rsid w:val="007416CA"/>
    <w:rsid w:val="00743858"/>
    <w:rsid w:val="0074454F"/>
    <w:rsid w:val="0074569C"/>
    <w:rsid w:val="007477EC"/>
    <w:rsid w:val="007522D5"/>
    <w:rsid w:val="0075292B"/>
    <w:rsid w:val="00752A38"/>
    <w:rsid w:val="0075338F"/>
    <w:rsid w:val="00760ACA"/>
    <w:rsid w:val="00760DA9"/>
    <w:rsid w:val="00761B34"/>
    <w:rsid w:val="007624A9"/>
    <w:rsid w:val="00762616"/>
    <w:rsid w:val="00764DAD"/>
    <w:rsid w:val="00765FE3"/>
    <w:rsid w:val="00767438"/>
    <w:rsid w:val="00767AB9"/>
    <w:rsid w:val="007700E9"/>
    <w:rsid w:val="00770987"/>
    <w:rsid w:val="00771227"/>
    <w:rsid w:val="00772E8A"/>
    <w:rsid w:val="00773EBE"/>
    <w:rsid w:val="0077408A"/>
    <w:rsid w:val="00774CF5"/>
    <w:rsid w:val="00775EC2"/>
    <w:rsid w:val="00776864"/>
    <w:rsid w:val="007804D4"/>
    <w:rsid w:val="00780E42"/>
    <w:rsid w:val="00781AA3"/>
    <w:rsid w:val="00783EA3"/>
    <w:rsid w:val="0078735A"/>
    <w:rsid w:val="00790232"/>
    <w:rsid w:val="00792DE3"/>
    <w:rsid w:val="00793ED6"/>
    <w:rsid w:val="00795C33"/>
    <w:rsid w:val="00795CCE"/>
    <w:rsid w:val="007963D0"/>
    <w:rsid w:val="00796F21"/>
    <w:rsid w:val="007A0F02"/>
    <w:rsid w:val="007A184E"/>
    <w:rsid w:val="007A1AA7"/>
    <w:rsid w:val="007A1D65"/>
    <w:rsid w:val="007A1EB4"/>
    <w:rsid w:val="007A275E"/>
    <w:rsid w:val="007A2791"/>
    <w:rsid w:val="007A2E85"/>
    <w:rsid w:val="007A4E84"/>
    <w:rsid w:val="007A59DC"/>
    <w:rsid w:val="007A6003"/>
    <w:rsid w:val="007A7BB0"/>
    <w:rsid w:val="007B1487"/>
    <w:rsid w:val="007B5762"/>
    <w:rsid w:val="007B6999"/>
    <w:rsid w:val="007B711F"/>
    <w:rsid w:val="007C038F"/>
    <w:rsid w:val="007C10DC"/>
    <w:rsid w:val="007C1B25"/>
    <w:rsid w:val="007C3599"/>
    <w:rsid w:val="007C47C6"/>
    <w:rsid w:val="007C4A9F"/>
    <w:rsid w:val="007C526F"/>
    <w:rsid w:val="007C5578"/>
    <w:rsid w:val="007C744A"/>
    <w:rsid w:val="007C79CA"/>
    <w:rsid w:val="007D050F"/>
    <w:rsid w:val="007D36E5"/>
    <w:rsid w:val="007D40BB"/>
    <w:rsid w:val="007D49DA"/>
    <w:rsid w:val="007D4E8B"/>
    <w:rsid w:val="007D7350"/>
    <w:rsid w:val="007E20E6"/>
    <w:rsid w:val="007E31B1"/>
    <w:rsid w:val="007E6FD3"/>
    <w:rsid w:val="007E7BBA"/>
    <w:rsid w:val="007F65B5"/>
    <w:rsid w:val="007F67C7"/>
    <w:rsid w:val="007F6B5F"/>
    <w:rsid w:val="007F7FE1"/>
    <w:rsid w:val="00802372"/>
    <w:rsid w:val="00802547"/>
    <w:rsid w:val="008042A6"/>
    <w:rsid w:val="0080538C"/>
    <w:rsid w:val="0080576D"/>
    <w:rsid w:val="0080767C"/>
    <w:rsid w:val="008117E1"/>
    <w:rsid w:val="0081254B"/>
    <w:rsid w:val="00813AF9"/>
    <w:rsid w:val="00814F4C"/>
    <w:rsid w:val="00820D4D"/>
    <w:rsid w:val="00823F2B"/>
    <w:rsid w:val="00824721"/>
    <w:rsid w:val="00824E16"/>
    <w:rsid w:val="00824F47"/>
    <w:rsid w:val="0083062A"/>
    <w:rsid w:val="00836F80"/>
    <w:rsid w:val="0084012E"/>
    <w:rsid w:val="00840E1B"/>
    <w:rsid w:val="00844858"/>
    <w:rsid w:val="00846EEC"/>
    <w:rsid w:val="00847C06"/>
    <w:rsid w:val="00850480"/>
    <w:rsid w:val="0085135D"/>
    <w:rsid w:val="00852B37"/>
    <w:rsid w:val="00853349"/>
    <w:rsid w:val="008544CC"/>
    <w:rsid w:val="00857103"/>
    <w:rsid w:val="00857B6F"/>
    <w:rsid w:val="0086000A"/>
    <w:rsid w:val="00862155"/>
    <w:rsid w:val="0086228F"/>
    <w:rsid w:val="008633A7"/>
    <w:rsid w:val="0086425D"/>
    <w:rsid w:val="0086523E"/>
    <w:rsid w:val="00867C1B"/>
    <w:rsid w:val="00867DA1"/>
    <w:rsid w:val="00870349"/>
    <w:rsid w:val="008736DA"/>
    <w:rsid w:val="008749C7"/>
    <w:rsid w:val="0087557A"/>
    <w:rsid w:val="008802A6"/>
    <w:rsid w:val="00880CCE"/>
    <w:rsid w:val="00882BA0"/>
    <w:rsid w:val="0088648B"/>
    <w:rsid w:val="008869FB"/>
    <w:rsid w:val="008903F0"/>
    <w:rsid w:val="00891229"/>
    <w:rsid w:val="008959E9"/>
    <w:rsid w:val="008A0BCC"/>
    <w:rsid w:val="008A0EA5"/>
    <w:rsid w:val="008A4B83"/>
    <w:rsid w:val="008A4D1A"/>
    <w:rsid w:val="008A64A3"/>
    <w:rsid w:val="008A650F"/>
    <w:rsid w:val="008A6899"/>
    <w:rsid w:val="008B0B45"/>
    <w:rsid w:val="008B0FEB"/>
    <w:rsid w:val="008B1BDF"/>
    <w:rsid w:val="008B37A5"/>
    <w:rsid w:val="008B3B56"/>
    <w:rsid w:val="008C1781"/>
    <w:rsid w:val="008C178E"/>
    <w:rsid w:val="008C3BB4"/>
    <w:rsid w:val="008C5340"/>
    <w:rsid w:val="008C5913"/>
    <w:rsid w:val="008D079B"/>
    <w:rsid w:val="008D0E43"/>
    <w:rsid w:val="008D1B28"/>
    <w:rsid w:val="008D2A69"/>
    <w:rsid w:val="008D3D75"/>
    <w:rsid w:val="008D533A"/>
    <w:rsid w:val="008D7847"/>
    <w:rsid w:val="008E1635"/>
    <w:rsid w:val="008E17B7"/>
    <w:rsid w:val="008E3008"/>
    <w:rsid w:val="008E688E"/>
    <w:rsid w:val="008E7668"/>
    <w:rsid w:val="008E7B23"/>
    <w:rsid w:val="008F1660"/>
    <w:rsid w:val="008F2183"/>
    <w:rsid w:val="008F2D56"/>
    <w:rsid w:val="008F3208"/>
    <w:rsid w:val="008F3AE5"/>
    <w:rsid w:val="008F55F3"/>
    <w:rsid w:val="00901384"/>
    <w:rsid w:val="00902290"/>
    <w:rsid w:val="00902B65"/>
    <w:rsid w:val="00904B51"/>
    <w:rsid w:val="00907129"/>
    <w:rsid w:val="00907667"/>
    <w:rsid w:val="009104BC"/>
    <w:rsid w:val="009105AB"/>
    <w:rsid w:val="0091209B"/>
    <w:rsid w:val="0091374F"/>
    <w:rsid w:val="00913993"/>
    <w:rsid w:val="00913AB5"/>
    <w:rsid w:val="00915046"/>
    <w:rsid w:val="0091553D"/>
    <w:rsid w:val="00915C5D"/>
    <w:rsid w:val="00915C6E"/>
    <w:rsid w:val="00915E66"/>
    <w:rsid w:val="009163E8"/>
    <w:rsid w:val="00920129"/>
    <w:rsid w:val="00921133"/>
    <w:rsid w:val="00921ABF"/>
    <w:rsid w:val="0092455F"/>
    <w:rsid w:val="00925688"/>
    <w:rsid w:val="00925E3E"/>
    <w:rsid w:val="00926166"/>
    <w:rsid w:val="009267C1"/>
    <w:rsid w:val="00926D20"/>
    <w:rsid w:val="0092744A"/>
    <w:rsid w:val="0093131A"/>
    <w:rsid w:val="00936C97"/>
    <w:rsid w:val="00943133"/>
    <w:rsid w:val="00945E1D"/>
    <w:rsid w:val="009465F2"/>
    <w:rsid w:val="00951217"/>
    <w:rsid w:val="00951FB5"/>
    <w:rsid w:val="009528CF"/>
    <w:rsid w:val="00952CA1"/>
    <w:rsid w:val="0095684C"/>
    <w:rsid w:val="0095715F"/>
    <w:rsid w:val="00957ED0"/>
    <w:rsid w:val="00960DED"/>
    <w:rsid w:val="0096215A"/>
    <w:rsid w:val="009645E7"/>
    <w:rsid w:val="00964EEC"/>
    <w:rsid w:val="00965345"/>
    <w:rsid w:val="00967C87"/>
    <w:rsid w:val="009702E3"/>
    <w:rsid w:val="0097093B"/>
    <w:rsid w:val="00970B41"/>
    <w:rsid w:val="009710D6"/>
    <w:rsid w:val="00971FE2"/>
    <w:rsid w:val="00972A95"/>
    <w:rsid w:val="00972B02"/>
    <w:rsid w:val="00973089"/>
    <w:rsid w:val="00975BD6"/>
    <w:rsid w:val="00976731"/>
    <w:rsid w:val="00977ACC"/>
    <w:rsid w:val="00980BD1"/>
    <w:rsid w:val="0098106C"/>
    <w:rsid w:val="00982B22"/>
    <w:rsid w:val="00983A7A"/>
    <w:rsid w:val="00983DC8"/>
    <w:rsid w:val="0098699B"/>
    <w:rsid w:val="009913E4"/>
    <w:rsid w:val="00992F2F"/>
    <w:rsid w:val="00993F4B"/>
    <w:rsid w:val="00994BA3"/>
    <w:rsid w:val="0099598C"/>
    <w:rsid w:val="00997643"/>
    <w:rsid w:val="009A0E3E"/>
    <w:rsid w:val="009A28C8"/>
    <w:rsid w:val="009A30C7"/>
    <w:rsid w:val="009A5D30"/>
    <w:rsid w:val="009A6BEB"/>
    <w:rsid w:val="009A77DB"/>
    <w:rsid w:val="009B0547"/>
    <w:rsid w:val="009B3E2D"/>
    <w:rsid w:val="009C0B0B"/>
    <w:rsid w:val="009C0E51"/>
    <w:rsid w:val="009C0E5A"/>
    <w:rsid w:val="009C7AB1"/>
    <w:rsid w:val="009D1100"/>
    <w:rsid w:val="009D453B"/>
    <w:rsid w:val="009E151D"/>
    <w:rsid w:val="009E19D2"/>
    <w:rsid w:val="009E34A4"/>
    <w:rsid w:val="009E353D"/>
    <w:rsid w:val="009E35C5"/>
    <w:rsid w:val="009E3677"/>
    <w:rsid w:val="009E4253"/>
    <w:rsid w:val="009E4911"/>
    <w:rsid w:val="009E5712"/>
    <w:rsid w:val="009E69BC"/>
    <w:rsid w:val="009E6C45"/>
    <w:rsid w:val="009F0864"/>
    <w:rsid w:val="009F1001"/>
    <w:rsid w:val="009F39F4"/>
    <w:rsid w:val="009F50D9"/>
    <w:rsid w:val="009F75A4"/>
    <w:rsid w:val="00A002D1"/>
    <w:rsid w:val="00A00532"/>
    <w:rsid w:val="00A0218C"/>
    <w:rsid w:val="00A037B8"/>
    <w:rsid w:val="00A039AF"/>
    <w:rsid w:val="00A0592C"/>
    <w:rsid w:val="00A061B5"/>
    <w:rsid w:val="00A06430"/>
    <w:rsid w:val="00A07E5B"/>
    <w:rsid w:val="00A1114B"/>
    <w:rsid w:val="00A17D0F"/>
    <w:rsid w:val="00A20CB7"/>
    <w:rsid w:val="00A214A7"/>
    <w:rsid w:val="00A2153F"/>
    <w:rsid w:val="00A2239F"/>
    <w:rsid w:val="00A2464A"/>
    <w:rsid w:val="00A267A7"/>
    <w:rsid w:val="00A301EB"/>
    <w:rsid w:val="00A30249"/>
    <w:rsid w:val="00A308A6"/>
    <w:rsid w:val="00A30FD4"/>
    <w:rsid w:val="00A3159B"/>
    <w:rsid w:val="00A32552"/>
    <w:rsid w:val="00A331D3"/>
    <w:rsid w:val="00A343FA"/>
    <w:rsid w:val="00A34A16"/>
    <w:rsid w:val="00A353C7"/>
    <w:rsid w:val="00A357D0"/>
    <w:rsid w:val="00A40DD2"/>
    <w:rsid w:val="00A41B57"/>
    <w:rsid w:val="00A429EC"/>
    <w:rsid w:val="00A4357D"/>
    <w:rsid w:val="00A44E91"/>
    <w:rsid w:val="00A44FBF"/>
    <w:rsid w:val="00A45289"/>
    <w:rsid w:val="00A476AC"/>
    <w:rsid w:val="00A50529"/>
    <w:rsid w:val="00A5272F"/>
    <w:rsid w:val="00A53A1C"/>
    <w:rsid w:val="00A55E42"/>
    <w:rsid w:val="00A57A0B"/>
    <w:rsid w:val="00A603ED"/>
    <w:rsid w:val="00A61BB0"/>
    <w:rsid w:val="00A622BE"/>
    <w:rsid w:val="00A62A93"/>
    <w:rsid w:val="00A641C5"/>
    <w:rsid w:val="00A6498D"/>
    <w:rsid w:val="00A7071D"/>
    <w:rsid w:val="00A71669"/>
    <w:rsid w:val="00A72FB1"/>
    <w:rsid w:val="00A73087"/>
    <w:rsid w:val="00A73B67"/>
    <w:rsid w:val="00A74A44"/>
    <w:rsid w:val="00A75024"/>
    <w:rsid w:val="00A75C07"/>
    <w:rsid w:val="00A806D9"/>
    <w:rsid w:val="00A80734"/>
    <w:rsid w:val="00A80F6A"/>
    <w:rsid w:val="00A83287"/>
    <w:rsid w:val="00A84C06"/>
    <w:rsid w:val="00A84DF5"/>
    <w:rsid w:val="00A8517C"/>
    <w:rsid w:val="00A865FA"/>
    <w:rsid w:val="00A90800"/>
    <w:rsid w:val="00A9184C"/>
    <w:rsid w:val="00A92D80"/>
    <w:rsid w:val="00A94E5D"/>
    <w:rsid w:val="00A978FD"/>
    <w:rsid w:val="00A97AEF"/>
    <w:rsid w:val="00A97CF9"/>
    <w:rsid w:val="00AA0C39"/>
    <w:rsid w:val="00AA185D"/>
    <w:rsid w:val="00AA23FC"/>
    <w:rsid w:val="00AA266C"/>
    <w:rsid w:val="00AA2E44"/>
    <w:rsid w:val="00AA3796"/>
    <w:rsid w:val="00AA4C13"/>
    <w:rsid w:val="00AA52E0"/>
    <w:rsid w:val="00AB1B9A"/>
    <w:rsid w:val="00AB340C"/>
    <w:rsid w:val="00AC0CEE"/>
    <w:rsid w:val="00AC16A6"/>
    <w:rsid w:val="00AC1F79"/>
    <w:rsid w:val="00AC4F9E"/>
    <w:rsid w:val="00AC5EBD"/>
    <w:rsid w:val="00AD0820"/>
    <w:rsid w:val="00AD2BB1"/>
    <w:rsid w:val="00AD3E09"/>
    <w:rsid w:val="00AD4954"/>
    <w:rsid w:val="00AD4C8B"/>
    <w:rsid w:val="00AD58E5"/>
    <w:rsid w:val="00AD62EA"/>
    <w:rsid w:val="00AD6652"/>
    <w:rsid w:val="00AD7C58"/>
    <w:rsid w:val="00AE0040"/>
    <w:rsid w:val="00AE0442"/>
    <w:rsid w:val="00AE36E7"/>
    <w:rsid w:val="00AE3AEF"/>
    <w:rsid w:val="00AE608F"/>
    <w:rsid w:val="00AF0136"/>
    <w:rsid w:val="00AF2943"/>
    <w:rsid w:val="00AF3C06"/>
    <w:rsid w:val="00AF4589"/>
    <w:rsid w:val="00AF6D06"/>
    <w:rsid w:val="00AF71D3"/>
    <w:rsid w:val="00B01FA3"/>
    <w:rsid w:val="00B05460"/>
    <w:rsid w:val="00B07291"/>
    <w:rsid w:val="00B074AC"/>
    <w:rsid w:val="00B07A26"/>
    <w:rsid w:val="00B07C2A"/>
    <w:rsid w:val="00B10251"/>
    <w:rsid w:val="00B102CB"/>
    <w:rsid w:val="00B13DCC"/>
    <w:rsid w:val="00B20D98"/>
    <w:rsid w:val="00B218A5"/>
    <w:rsid w:val="00B2297D"/>
    <w:rsid w:val="00B2329D"/>
    <w:rsid w:val="00B2514C"/>
    <w:rsid w:val="00B26997"/>
    <w:rsid w:val="00B3246A"/>
    <w:rsid w:val="00B339B8"/>
    <w:rsid w:val="00B356DD"/>
    <w:rsid w:val="00B35B5D"/>
    <w:rsid w:val="00B36734"/>
    <w:rsid w:val="00B36E0D"/>
    <w:rsid w:val="00B41AC7"/>
    <w:rsid w:val="00B42820"/>
    <w:rsid w:val="00B47E0B"/>
    <w:rsid w:val="00B50C01"/>
    <w:rsid w:val="00B51D83"/>
    <w:rsid w:val="00B53A17"/>
    <w:rsid w:val="00B5572B"/>
    <w:rsid w:val="00B577FA"/>
    <w:rsid w:val="00B63361"/>
    <w:rsid w:val="00B66816"/>
    <w:rsid w:val="00B66C02"/>
    <w:rsid w:val="00B67313"/>
    <w:rsid w:val="00B71C9B"/>
    <w:rsid w:val="00B73805"/>
    <w:rsid w:val="00B7399B"/>
    <w:rsid w:val="00B73B25"/>
    <w:rsid w:val="00B74F69"/>
    <w:rsid w:val="00B753BA"/>
    <w:rsid w:val="00B80288"/>
    <w:rsid w:val="00B80820"/>
    <w:rsid w:val="00B82056"/>
    <w:rsid w:val="00B83906"/>
    <w:rsid w:val="00B83D42"/>
    <w:rsid w:val="00B84A81"/>
    <w:rsid w:val="00B858C7"/>
    <w:rsid w:val="00B864EE"/>
    <w:rsid w:val="00B8727A"/>
    <w:rsid w:val="00B908FC"/>
    <w:rsid w:val="00B91651"/>
    <w:rsid w:val="00B91DAE"/>
    <w:rsid w:val="00B92E55"/>
    <w:rsid w:val="00B9407A"/>
    <w:rsid w:val="00B9561E"/>
    <w:rsid w:val="00B967A2"/>
    <w:rsid w:val="00B96FBF"/>
    <w:rsid w:val="00B97148"/>
    <w:rsid w:val="00BA010D"/>
    <w:rsid w:val="00BA094D"/>
    <w:rsid w:val="00BA0CA0"/>
    <w:rsid w:val="00BA4A41"/>
    <w:rsid w:val="00BA5416"/>
    <w:rsid w:val="00BA5664"/>
    <w:rsid w:val="00BA5798"/>
    <w:rsid w:val="00BB0516"/>
    <w:rsid w:val="00BB1908"/>
    <w:rsid w:val="00BB4898"/>
    <w:rsid w:val="00BB49C1"/>
    <w:rsid w:val="00BB6B10"/>
    <w:rsid w:val="00BC05C6"/>
    <w:rsid w:val="00BC0DC2"/>
    <w:rsid w:val="00BC1A21"/>
    <w:rsid w:val="00BC1FB5"/>
    <w:rsid w:val="00BC27A4"/>
    <w:rsid w:val="00BC2B18"/>
    <w:rsid w:val="00BC41EE"/>
    <w:rsid w:val="00BC58FD"/>
    <w:rsid w:val="00BC6143"/>
    <w:rsid w:val="00BC7544"/>
    <w:rsid w:val="00BC7CF0"/>
    <w:rsid w:val="00BD0984"/>
    <w:rsid w:val="00BD10B8"/>
    <w:rsid w:val="00BD278C"/>
    <w:rsid w:val="00BD2B0F"/>
    <w:rsid w:val="00BD3D43"/>
    <w:rsid w:val="00BD4C50"/>
    <w:rsid w:val="00BD6C3F"/>
    <w:rsid w:val="00BD7845"/>
    <w:rsid w:val="00BE09FB"/>
    <w:rsid w:val="00BE10F9"/>
    <w:rsid w:val="00BE4BB7"/>
    <w:rsid w:val="00BE4D47"/>
    <w:rsid w:val="00BE5273"/>
    <w:rsid w:val="00BF0816"/>
    <w:rsid w:val="00BF0B1D"/>
    <w:rsid w:val="00BF10F0"/>
    <w:rsid w:val="00BF4653"/>
    <w:rsid w:val="00BF4939"/>
    <w:rsid w:val="00BF4A3E"/>
    <w:rsid w:val="00BF4ABC"/>
    <w:rsid w:val="00BF5009"/>
    <w:rsid w:val="00BF5337"/>
    <w:rsid w:val="00BF59B3"/>
    <w:rsid w:val="00BF5F86"/>
    <w:rsid w:val="00C050AF"/>
    <w:rsid w:val="00C05B53"/>
    <w:rsid w:val="00C05C51"/>
    <w:rsid w:val="00C06F34"/>
    <w:rsid w:val="00C11593"/>
    <w:rsid w:val="00C11EE2"/>
    <w:rsid w:val="00C12239"/>
    <w:rsid w:val="00C1367F"/>
    <w:rsid w:val="00C146A3"/>
    <w:rsid w:val="00C14986"/>
    <w:rsid w:val="00C151B3"/>
    <w:rsid w:val="00C17C44"/>
    <w:rsid w:val="00C2141A"/>
    <w:rsid w:val="00C24DA9"/>
    <w:rsid w:val="00C254DB"/>
    <w:rsid w:val="00C2576E"/>
    <w:rsid w:val="00C25A18"/>
    <w:rsid w:val="00C262F0"/>
    <w:rsid w:val="00C262F9"/>
    <w:rsid w:val="00C275A3"/>
    <w:rsid w:val="00C30E14"/>
    <w:rsid w:val="00C3120C"/>
    <w:rsid w:val="00C313CF"/>
    <w:rsid w:val="00C341FB"/>
    <w:rsid w:val="00C36CF7"/>
    <w:rsid w:val="00C40B05"/>
    <w:rsid w:val="00C41374"/>
    <w:rsid w:val="00C417AE"/>
    <w:rsid w:val="00C42044"/>
    <w:rsid w:val="00C42C3B"/>
    <w:rsid w:val="00C43425"/>
    <w:rsid w:val="00C451CA"/>
    <w:rsid w:val="00C50B0F"/>
    <w:rsid w:val="00C510D1"/>
    <w:rsid w:val="00C52118"/>
    <w:rsid w:val="00C5213F"/>
    <w:rsid w:val="00C52ADD"/>
    <w:rsid w:val="00C52BE4"/>
    <w:rsid w:val="00C52CE8"/>
    <w:rsid w:val="00C55599"/>
    <w:rsid w:val="00C61C01"/>
    <w:rsid w:val="00C6419B"/>
    <w:rsid w:val="00C64D79"/>
    <w:rsid w:val="00C660EC"/>
    <w:rsid w:val="00C71236"/>
    <w:rsid w:val="00C7135A"/>
    <w:rsid w:val="00C717DD"/>
    <w:rsid w:val="00C721E4"/>
    <w:rsid w:val="00C777EA"/>
    <w:rsid w:val="00C809FE"/>
    <w:rsid w:val="00C8261B"/>
    <w:rsid w:val="00C830EA"/>
    <w:rsid w:val="00C84F91"/>
    <w:rsid w:val="00C85133"/>
    <w:rsid w:val="00C85885"/>
    <w:rsid w:val="00C86F55"/>
    <w:rsid w:val="00C924CC"/>
    <w:rsid w:val="00C97FB9"/>
    <w:rsid w:val="00CA04D2"/>
    <w:rsid w:val="00CA0B15"/>
    <w:rsid w:val="00CA0D3D"/>
    <w:rsid w:val="00CA0F04"/>
    <w:rsid w:val="00CA1D37"/>
    <w:rsid w:val="00CA2836"/>
    <w:rsid w:val="00CA36CA"/>
    <w:rsid w:val="00CA4BC2"/>
    <w:rsid w:val="00CA4CEC"/>
    <w:rsid w:val="00CA5223"/>
    <w:rsid w:val="00CA6AD9"/>
    <w:rsid w:val="00CA6CF9"/>
    <w:rsid w:val="00CA6EEB"/>
    <w:rsid w:val="00CA70C1"/>
    <w:rsid w:val="00CB005F"/>
    <w:rsid w:val="00CB1D1C"/>
    <w:rsid w:val="00CB2D24"/>
    <w:rsid w:val="00CB3FA5"/>
    <w:rsid w:val="00CB5AF0"/>
    <w:rsid w:val="00CB6425"/>
    <w:rsid w:val="00CB6593"/>
    <w:rsid w:val="00CB6D5E"/>
    <w:rsid w:val="00CC007B"/>
    <w:rsid w:val="00CC0234"/>
    <w:rsid w:val="00CC0C82"/>
    <w:rsid w:val="00CC1048"/>
    <w:rsid w:val="00CC1D1D"/>
    <w:rsid w:val="00CC37AC"/>
    <w:rsid w:val="00CC59D8"/>
    <w:rsid w:val="00CC66E3"/>
    <w:rsid w:val="00CD1162"/>
    <w:rsid w:val="00CD2D7A"/>
    <w:rsid w:val="00CD2D94"/>
    <w:rsid w:val="00CE04DE"/>
    <w:rsid w:val="00CE27E2"/>
    <w:rsid w:val="00CE2FDA"/>
    <w:rsid w:val="00CE510E"/>
    <w:rsid w:val="00CE596B"/>
    <w:rsid w:val="00CE5D2F"/>
    <w:rsid w:val="00CF029F"/>
    <w:rsid w:val="00CF1A9A"/>
    <w:rsid w:val="00CF2FD3"/>
    <w:rsid w:val="00CF2FF1"/>
    <w:rsid w:val="00CF4970"/>
    <w:rsid w:val="00CF6A00"/>
    <w:rsid w:val="00D0000D"/>
    <w:rsid w:val="00D001CD"/>
    <w:rsid w:val="00D018B9"/>
    <w:rsid w:val="00D01D31"/>
    <w:rsid w:val="00D054F8"/>
    <w:rsid w:val="00D0685D"/>
    <w:rsid w:val="00D06E92"/>
    <w:rsid w:val="00D07765"/>
    <w:rsid w:val="00D1024A"/>
    <w:rsid w:val="00D114EE"/>
    <w:rsid w:val="00D1712E"/>
    <w:rsid w:val="00D21494"/>
    <w:rsid w:val="00D23292"/>
    <w:rsid w:val="00D23E40"/>
    <w:rsid w:val="00D24A05"/>
    <w:rsid w:val="00D30BCC"/>
    <w:rsid w:val="00D33838"/>
    <w:rsid w:val="00D33FEC"/>
    <w:rsid w:val="00D357BD"/>
    <w:rsid w:val="00D367AF"/>
    <w:rsid w:val="00D36C41"/>
    <w:rsid w:val="00D37023"/>
    <w:rsid w:val="00D418F5"/>
    <w:rsid w:val="00D44497"/>
    <w:rsid w:val="00D44610"/>
    <w:rsid w:val="00D4647C"/>
    <w:rsid w:val="00D46AB4"/>
    <w:rsid w:val="00D471DE"/>
    <w:rsid w:val="00D509FC"/>
    <w:rsid w:val="00D511C1"/>
    <w:rsid w:val="00D5134F"/>
    <w:rsid w:val="00D5223E"/>
    <w:rsid w:val="00D532ED"/>
    <w:rsid w:val="00D534C9"/>
    <w:rsid w:val="00D53E64"/>
    <w:rsid w:val="00D54D4E"/>
    <w:rsid w:val="00D626D0"/>
    <w:rsid w:val="00D637B6"/>
    <w:rsid w:val="00D66B55"/>
    <w:rsid w:val="00D6750B"/>
    <w:rsid w:val="00D67BB5"/>
    <w:rsid w:val="00D712B7"/>
    <w:rsid w:val="00D7295E"/>
    <w:rsid w:val="00D7321A"/>
    <w:rsid w:val="00D76C8B"/>
    <w:rsid w:val="00D76C97"/>
    <w:rsid w:val="00D80518"/>
    <w:rsid w:val="00D80A66"/>
    <w:rsid w:val="00D810FE"/>
    <w:rsid w:val="00D81444"/>
    <w:rsid w:val="00D8270A"/>
    <w:rsid w:val="00D85098"/>
    <w:rsid w:val="00D864D5"/>
    <w:rsid w:val="00D87021"/>
    <w:rsid w:val="00D90EEB"/>
    <w:rsid w:val="00D927E0"/>
    <w:rsid w:val="00D939F8"/>
    <w:rsid w:val="00D93FE9"/>
    <w:rsid w:val="00D94A64"/>
    <w:rsid w:val="00D95FBB"/>
    <w:rsid w:val="00D960E7"/>
    <w:rsid w:val="00D97E36"/>
    <w:rsid w:val="00DA0120"/>
    <w:rsid w:val="00DA0D4E"/>
    <w:rsid w:val="00DA46B7"/>
    <w:rsid w:val="00DA5DD9"/>
    <w:rsid w:val="00DA62E3"/>
    <w:rsid w:val="00DA7B33"/>
    <w:rsid w:val="00DA7E26"/>
    <w:rsid w:val="00DB0667"/>
    <w:rsid w:val="00DB1CE4"/>
    <w:rsid w:val="00DB23D6"/>
    <w:rsid w:val="00DB29DB"/>
    <w:rsid w:val="00DB35EE"/>
    <w:rsid w:val="00DB4345"/>
    <w:rsid w:val="00DC07E0"/>
    <w:rsid w:val="00DC19B1"/>
    <w:rsid w:val="00DC330B"/>
    <w:rsid w:val="00DC4283"/>
    <w:rsid w:val="00DD0220"/>
    <w:rsid w:val="00DD0812"/>
    <w:rsid w:val="00DD15BF"/>
    <w:rsid w:val="00DD2E7A"/>
    <w:rsid w:val="00DD3C5D"/>
    <w:rsid w:val="00DD597C"/>
    <w:rsid w:val="00DD5AF4"/>
    <w:rsid w:val="00DD647B"/>
    <w:rsid w:val="00DD7575"/>
    <w:rsid w:val="00DD7B8C"/>
    <w:rsid w:val="00DE06ED"/>
    <w:rsid w:val="00DE14AD"/>
    <w:rsid w:val="00DE1C84"/>
    <w:rsid w:val="00DE31DA"/>
    <w:rsid w:val="00DE4104"/>
    <w:rsid w:val="00DE4A94"/>
    <w:rsid w:val="00DE4C2D"/>
    <w:rsid w:val="00DE5C25"/>
    <w:rsid w:val="00DE5F60"/>
    <w:rsid w:val="00DE6BDA"/>
    <w:rsid w:val="00DF0142"/>
    <w:rsid w:val="00DF02D7"/>
    <w:rsid w:val="00DF2B54"/>
    <w:rsid w:val="00DF2D91"/>
    <w:rsid w:val="00DF34D1"/>
    <w:rsid w:val="00DF43A9"/>
    <w:rsid w:val="00DF51C4"/>
    <w:rsid w:val="00DF59E8"/>
    <w:rsid w:val="00DF5EEF"/>
    <w:rsid w:val="00E0013F"/>
    <w:rsid w:val="00E04345"/>
    <w:rsid w:val="00E04B6B"/>
    <w:rsid w:val="00E04C61"/>
    <w:rsid w:val="00E06C92"/>
    <w:rsid w:val="00E10C07"/>
    <w:rsid w:val="00E11742"/>
    <w:rsid w:val="00E1350F"/>
    <w:rsid w:val="00E13B91"/>
    <w:rsid w:val="00E1419A"/>
    <w:rsid w:val="00E14713"/>
    <w:rsid w:val="00E14779"/>
    <w:rsid w:val="00E16D26"/>
    <w:rsid w:val="00E17C21"/>
    <w:rsid w:val="00E2201D"/>
    <w:rsid w:val="00E224C4"/>
    <w:rsid w:val="00E22572"/>
    <w:rsid w:val="00E22C4D"/>
    <w:rsid w:val="00E25EBA"/>
    <w:rsid w:val="00E27386"/>
    <w:rsid w:val="00E27608"/>
    <w:rsid w:val="00E27B54"/>
    <w:rsid w:val="00E317B9"/>
    <w:rsid w:val="00E3185C"/>
    <w:rsid w:val="00E33EC0"/>
    <w:rsid w:val="00E34B3B"/>
    <w:rsid w:val="00E35B9E"/>
    <w:rsid w:val="00E3668F"/>
    <w:rsid w:val="00E37C48"/>
    <w:rsid w:val="00E40003"/>
    <w:rsid w:val="00E43DC1"/>
    <w:rsid w:val="00E43FE6"/>
    <w:rsid w:val="00E45D06"/>
    <w:rsid w:val="00E45F27"/>
    <w:rsid w:val="00E4682F"/>
    <w:rsid w:val="00E46C5B"/>
    <w:rsid w:val="00E47B2E"/>
    <w:rsid w:val="00E512C9"/>
    <w:rsid w:val="00E5311A"/>
    <w:rsid w:val="00E53DCA"/>
    <w:rsid w:val="00E552BD"/>
    <w:rsid w:val="00E55D09"/>
    <w:rsid w:val="00E56E6C"/>
    <w:rsid w:val="00E60ED7"/>
    <w:rsid w:val="00E60F3A"/>
    <w:rsid w:val="00E61F1F"/>
    <w:rsid w:val="00E6261A"/>
    <w:rsid w:val="00E63CD1"/>
    <w:rsid w:val="00E64547"/>
    <w:rsid w:val="00E66BEC"/>
    <w:rsid w:val="00E67848"/>
    <w:rsid w:val="00E707C9"/>
    <w:rsid w:val="00E70A69"/>
    <w:rsid w:val="00E70EA9"/>
    <w:rsid w:val="00E70F67"/>
    <w:rsid w:val="00E71399"/>
    <w:rsid w:val="00E71F83"/>
    <w:rsid w:val="00E72E26"/>
    <w:rsid w:val="00E7519E"/>
    <w:rsid w:val="00E76A55"/>
    <w:rsid w:val="00E771BE"/>
    <w:rsid w:val="00E80A02"/>
    <w:rsid w:val="00E80BF5"/>
    <w:rsid w:val="00E81C26"/>
    <w:rsid w:val="00E82272"/>
    <w:rsid w:val="00E840F1"/>
    <w:rsid w:val="00E84A11"/>
    <w:rsid w:val="00E860B0"/>
    <w:rsid w:val="00E86232"/>
    <w:rsid w:val="00E91010"/>
    <w:rsid w:val="00E91198"/>
    <w:rsid w:val="00E919B0"/>
    <w:rsid w:val="00E9389F"/>
    <w:rsid w:val="00E95160"/>
    <w:rsid w:val="00E95794"/>
    <w:rsid w:val="00E96C89"/>
    <w:rsid w:val="00EA2162"/>
    <w:rsid w:val="00EA27FE"/>
    <w:rsid w:val="00EA368D"/>
    <w:rsid w:val="00EB1918"/>
    <w:rsid w:val="00EB2A13"/>
    <w:rsid w:val="00EB2DC0"/>
    <w:rsid w:val="00EB2E61"/>
    <w:rsid w:val="00EB42CD"/>
    <w:rsid w:val="00EB5594"/>
    <w:rsid w:val="00EB6BF6"/>
    <w:rsid w:val="00EC0CE5"/>
    <w:rsid w:val="00EC0DB1"/>
    <w:rsid w:val="00EC0DCF"/>
    <w:rsid w:val="00EC1BD5"/>
    <w:rsid w:val="00EC51E0"/>
    <w:rsid w:val="00EC561B"/>
    <w:rsid w:val="00EC672E"/>
    <w:rsid w:val="00EC7BA5"/>
    <w:rsid w:val="00ED03A6"/>
    <w:rsid w:val="00ED0833"/>
    <w:rsid w:val="00ED0D7C"/>
    <w:rsid w:val="00ED10B8"/>
    <w:rsid w:val="00ED1257"/>
    <w:rsid w:val="00ED14CC"/>
    <w:rsid w:val="00ED1891"/>
    <w:rsid w:val="00ED2A8F"/>
    <w:rsid w:val="00ED4180"/>
    <w:rsid w:val="00ED44C9"/>
    <w:rsid w:val="00ED55EC"/>
    <w:rsid w:val="00ED6876"/>
    <w:rsid w:val="00ED75F0"/>
    <w:rsid w:val="00ED796D"/>
    <w:rsid w:val="00ED7A57"/>
    <w:rsid w:val="00ED7EB3"/>
    <w:rsid w:val="00EE1EF5"/>
    <w:rsid w:val="00EE1F0F"/>
    <w:rsid w:val="00EE2831"/>
    <w:rsid w:val="00EE28C5"/>
    <w:rsid w:val="00EE5BB8"/>
    <w:rsid w:val="00EE6186"/>
    <w:rsid w:val="00EE6579"/>
    <w:rsid w:val="00EE742F"/>
    <w:rsid w:val="00EE74AD"/>
    <w:rsid w:val="00EF5FE9"/>
    <w:rsid w:val="00EF7A0D"/>
    <w:rsid w:val="00F000F9"/>
    <w:rsid w:val="00F0117D"/>
    <w:rsid w:val="00F022EC"/>
    <w:rsid w:val="00F03CDD"/>
    <w:rsid w:val="00F05850"/>
    <w:rsid w:val="00F05CEC"/>
    <w:rsid w:val="00F05E4F"/>
    <w:rsid w:val="00F073B2"/>
    <w:rsid w:val="00F07549"/>
    <w:rsid w:val="00F07ED2"/>
    <w:rsid w:val="00F1086D"/>
    <w:rsid w:val="00F1121D"/>
    <w:rsid w:val="00F12B4E"/>
    <w:rsid w:val="00F167CE"/>
    <w:rsid w:val="00F167F3"/>
    <w:rsid w:val="00F21BD4"/>
    <w:rsid w:val="00F22998"/>
    <w:rsid w:val="00F26A12"/>
    <w:rsid w:val="00F303F9"/>
    <w:rsid w:val="00F31FA7"/>
    <w:rsid w:val="00F337F6"/>
    <w:rsid w:val="00F33AD6"/>
    <w:rsid w:val="00F33E3D"/>
    <w:rsid w:val="00F3407E"/>
    <w:rsid w:val="00F404D1"/>
    <w:rsid w:val="00F423F5"/>
    <w:rsid w:val="00F4478F"/>
    <w:rsid w:val="00F456DF"/>
    <w:rsid w:val="00F50FAB"/>
    <w:rsid w:val="00F52AC1"/>
    <w:rsid w:val="00F60E35"/>
    <w:rsid w:val="00F61259"/>
    <w:rsid w:val="00F62820"/>
    <w:rsid w:val="00F6507E"/>
    <w:rsid w:val="00F65D83"/>
    <w:rsid w:val="00F66022"/>
    <w:rsid w:val="00F66798"/>
    <w:rsid w:val="00F710FE"/>
    <w:rsid w:val="00F71AA5"/>
    <w:rsid w:val="00F73027"/>
    <w:rsid w:val="00F73F33"/>
    <w:rsid w:val="00F77C95"/>
    <w:rsid w:val="00F8217C"/>
    <w:rsid w:val="00F834B0"/>
    <w:rsid w:val="00F83924"/>
    <w:rsid w:val="00F84141"/>
    <w:rsid w:val="00F842B4"/>
    <w:rsid w:val="00F84441"/>
    <w:rsid w:val="00F84B47"/>
    <w:rsid w:val="00F84C0A"/>
    <w:rsid w:val="00F8557C"/>
    <w:rsid w:val="00F85F54"/>
    <w:rsid w:val="00F86B0F"/>
    <w:rsid w:val="00F87B82"/>
    <w:rsid w:val="00F90632"/>
    <w:rsid w:val="00F90DF3"/>
    <w:rsid w:val="00F91280"/>
    <w:rsid w:val="00F91980"/>
    <w:rsid w:val="00F95524"/>
    <w:rsid w:val="00F95808"/>
    <w:rsid w:val="00F97782"/>
    <w:rsid w:val="00FA08D0"/>
    <w:rsid w:val="00FA1053"/>
    <w:rsid w:val="00FA126F"/>
    <w:rsid w:val="00FA12E2"/>
    <w:rsid w:val="00FA2613"/>
    <w:rsid w:val="00FA4305"/>
    <w:rsid w:val="00FA721B"/>
    <w:rsid w:val="00FA7C9D"/>
    <w:rsid w:val="00FB1B53"/>
    <w:rsid w:val="00FB2047"/>
    <w:rsid w:val="00FB2487"/>
    <w:rsid w:val="00FB4C17"/>
    <w:rsid w:val="00FC1819"/>
    <w:rsid w:val="00FC1F5D"/>
    <w:rsid w:val="00FC2060"/>
    <w:rsid w:val="00FC30B1"/>
    <w:rsid w:val="00FC47AF"/>
    <w:rsid w:val="00FC6313"/>
    <w:rsid w:val="00FC6A0E"/>
    <w:rsid w:val="00FC6F29"/>
    <w:rsid w:val="00FD1415"/>
    <w:rsid w:val="00FD21E3"/>
    <w:rsid w:val="00FD53EE"/>
    <w:rsid w:val="00FD5B03"/>
    <w:rsid w:val="00FD64AB"/>
    <w:rsid w:val="00FD6B4E"/>
    <w:rsid w:val="00FD7AD6"/>
    <w:rsid w:val="00FE05F2"/>
    <w:rsid w:val="00FE2D91"/>
    <w:rsid w:val="00FE3889"/>
    <w:rsid w:val="00FE5E06"/>
    <w:rsid w:val="00FF12E9"/>
    <w:rsid w:val="00FF1A36"/>
    <w:rsid w:val="00FF551C"/>
    <w:rsid w:val="00FF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B61CC5-535C-441E-B5C6-4DE45C4CE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r-Cyrl-RS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noProof/>
      <w:sz w:val="72"/>
      <w:lang w:val="sr-Cyrl-C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aliases w:val=" Char Char Char Char"/>
    <w:link w:val="Char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harChar">
    <w:name w:val=" Char Char"/>
    <w:basedOn w:val="Normal"/>
    <w:link w:val="DefaultParagraphFont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CharCharCharCharChar1Char">
    <w:name w:val=" 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A3226"/>
    <w:rPr>
      <w:color w:val="0000FF"/>
      <w:u w:val="single"/>
    </w:rPr>
  </w:style>
  <w:style w:type="paragraph" w:customStyle="1" w:styleId="CharCharCharCharCharChar">
    <w:name w:val=" Char Char Char Char Char Char"/>
    <w:basedOn w:val="Normal"/>
    <w:rsid w:val="00DD0220"/>
    <w:pPr>
      <w:spacing w:after="160" w:line="240" w:lineRule="exact"/>
    </w:pPr>
    <w:rPr>
      <w:rFonts w:ascii="Verdana" w:hAnsi="Verdana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66C4A-7F0D-4280-9A78-B9159FB4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14</Words>
  <Characters>1376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мет робе у трговини на мало у Републици Србији, јануар 2003</vt:lpstr>
    </vt:vector>
  </TitlesOfParts>
  <Company>RZS</Company>
  <LinksUpToDate>false</LinksUpToDate>
  <CharactersWithSpaces>1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т робе у трговини на мало у Републици Србији, јануар 2003</dc:title>
  <dc:subject/>
  <dc:creator>x</dc:creator>
  <cp:keywords/>
  <cp:lastModifiedBy>Irena Dimic</cp:lastModifiedBy>
  <cp:revision>2</cp:revision>
  <cp:lastPrinted>2018-06-25T08:38:00Z</cp:lastPrinted>
  <dcterms:created xsi:type="dcterms:W3CDTF">2018-06-29T07:11:00Z</dcterms:created>
  <dcterms:modified xsi:type="dcterms:W3CDTF">2018-06-29T07:11:00Z</dcterms:modified>
</cp:coreProperties>
</file>